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C903A7" w14:textId="77777777" w:rsidR="001F01C7" w:rsidRDefault="001F01C7" w:rsidP="001F01C7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Руководитель отдела безопасности</w:t>
      </w:r>
    </w:p>
    <w:p w14:paraId="7046630C" w14:textId="5C52BCEB" w:rsidR="001F01C7" w:rsidRDefault="001F01C7" w:rsidP="001F01C7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УФПС по Ульяновской области</w:t>
      </w:r>
    </w:p>
    <w:p w14:paraId="6D266D2B" w14:textId="77777777" w:rsidR="001F01C7" w:rsidRDefault="001F01C7" w:rsidP="001F01C7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14:paraId="30D1A2A7" w14:textId="540CE8E9" w:rsidR="001F01C7" w:rsidRDefault="00291B66" w:rsidP="001F01C7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1F01C7">
        <w:rPr>
          <w:rFonts w:ascii="Times New Roman" w:hAnsi="Times New Roman"/>
          <w:sz w:val="28"/>
          <w:szCs w:val="28"/>
        </w:rPr>
        <w:t xml:space="preserve">                                                         _____________</w:t>
      </w:r>
      <w:r>
        <w:rPr>
          <w:rFonts w:ascii="Times New Roman" w:hAnsi="Times New Roman"/>
          <w:sz w:val="28"/>
          <w:szCs w:val="28"/>
        </w:rPr>
        <w:t xml:space="preserve"> </w:t>
      </w:r>
      <w:r w:rsidR="001F01C7">
        <w:rPr>
          <w:rFonts w:ascii="Times New Roman" w:hAnsi="Times New Roman"/>
          <w:sz w:val="28"/>
          <w:szCs w:val="28"/>
        </w:rPr>
        <w:t>В.В. Ярошевич</w:t>
      </w:r>
    </w:p>
    <w:p w14:paraId="0E5022D1" w14:textId="77777777" w:rsidR="001F01C7" w:rsidRDefault="001F01C7" w:rsidP="001F01C7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14:paraId="7A04BDE8" w14:textId="2EEB286E" w:rsidR="001B3234" w:rsidRPr="001B4DE6" w:rsidRDefault="001F01C7" w:rsidP="001F01C7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«___»_________ 202</w:t>
      </w:r>
      <w:r w:rsidR="00B13DB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г.</w:t>
      </w:r>
      <w:r w:rsidR="00291B66"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</w:p>
    <w:p w14:paraId="317DFEA6" w14:textId="079072BE" w:rsidR="004E503B" w:rsidRPr="001B4DE6" w:rsidRDefault="004E503B" w:rsidP="001B3234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1B4DE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</w:t>
      </w:r>
    </w:p>
    <w:p w14:paraId="499EE731" w14:textId="77777777" w:rsidR="004E503B" w:rsidRPr="001B4DE6" w:rsidRDefault="004E503B" w:rsidP="004E503B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14:paraId="7018282D" w14:textId="77777777" w:rsidR="004E503B" w:rsidRPr="007243F5" w:rsidRDefault="004E503B" w:rsidP="004E503B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14:paraId="69CA3D55" w14:textId="77777777" w:rsidR="004E503B" w:rsidRPr="007243F5" w:rsidRDefault="004E503B" w:rsidP="004E503B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14:paraId="0E9FD0CE" w14:textId="77777777" w:rsidR="004E503B" w:rsidRPr="007243F5" w:rsidRDefault="004E503B" w:rsidP="004E503B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14:paraId="241A2A08" w14:textId="77777777" w:rsidR="004E503B" w:rsidRPr="007243F5" w:rsidRDefault="004E503B" w:rsidP="004E503B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14:paraId="1ACB3B6B" w14:textId="77777777" w:rsidR="004E503B" w:rsidRPr="007243F5" w:rsidRDefault="004E503B" w:rsidP="004E503B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14:paraId="01B3286E" w14:textId="77777777" w:rsidR="004E503B" w:rsidRPr="007243F5" w:rsidRDefault="004E503B" w:rsidP="004E503B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14:paraId="5122AC0C" w14:textId="77777777" w:rsidR="004E503B" w:rsidRPr="007243F5" w:rsidRDefault="004E503B" w:rsidP="004E503B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14:paraId="3A2F2905" w14:textId="77777777" w:rsidR="004E503B" w:rsidRPr="007243F5" w:rsidRDefault="004E503B" w:rsidP="004E503B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14:paraId="3E457B6F" w14:textId="77777777" w:rsidR="004E503B" w:rsidRPr="007243F5" w:rsidRDefault="004E503B" w:rsidP="004E503B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14:paraId="0A9D2A45" w14:textId="77777777" w:rsidR="004E503B" w:rsidRPr="007243F5" w:rsidRDefault="004E503B" w:rsidP="004E503B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14:paraId="4A6B3D7B" w14:textId="77777777" w:rsidR="004E503B" w:rsidRPr="007243F5" w:rsidRDefault="004E503B" w:rsidP="004E503B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14:paraId="0F227C2A" w14:textId="77777777" w:rsidR="004E503B" w:rsidRPr="007243F5" w:rsidRDefault="004E503B" w:rsidP="00740262">
      <w:pPr>
        <w:pStyle w:val="ConsPlusNormal"/>
        <w:ind w:firstLine="0"/>
        <w:jc w:val="center"/>
        <w:rPr>
          <w:rFonts w:ascii="Times New Roman" w:hAnsi="Times New Roman"/>
          <w:sz w:val="24"/>
          <w:szCs w:val="24"/>
        </w:rPr>
      </w:pPr>
    </w:p>
    <w:p w14:paraId="390220FD" w14:textId="77777777" w:rsidR="004E503B" w:rsidRPr="007243F5" w:rsidRDefault="004E503B" w:rsidP="00740262">
      <w:pPr>
        <w:pStyle w:val="ConsPlusNormal"/>
        <w:ind w:firstLine="0"/>
        <w:jc w:val="center"/>
        <w:rPr>
          <w:rFonts w:ascii="Times New Roman" w:hAnsi="Times New Roman"/>
          <w:sz w:val="24"/>
          <w:szCs w:val="24"/>
        </w:rPr>
      </w:pPr>
    </w:p>
    <w:p w14:paraId="21B85990" w14:textId="77777777" w:rsidR="004E503B" w:rsidRPr="00BB2AAA" w:rsidRDefault="004E503B" w:rsidP="00740262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</w:rPr>
      </w:pPr>
      <w:r w:rsidRPr="00BB2AAA">
        <w:rPr>
          <w:rFonts w:ascii="Times New Roman" w:hAnsi="Times New Roman"/>
          <w:sz w:val="28"/>
          <w:szCs w:val="28"/>
        </w:rPr>
        <w:t>ТЕХНИЧЕСКОЕ ЗАДАНИЕ</w:t>
      </w:r>
    </w:p>
    <w:p w14:paraId="2A8D9444" w14:textId="0AA4DBA5" w:rsidR="004E503B" w:rsidRDefault="009F4065" w:rsidP="0074026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казание услуг по техническому обслуживанию и текущему ремонту комплекса технических систем безопасности </w:t>
      </w:r>
      <w:r w:rsidR="001F01C7">
        <w:rPr>
          <w:rFonts w:ascii="Times New Roman" w:hAnsi="Times New Roman" w:cs="Times New Roman"/>
          <w:sz w:val="28"/>
          <w:szCs w:val="28"/>
        </w:rPr>
        <w:t>на объектах</w:t>
      </w:r>
      <w:r w:rsidR="000F2CBA">
        <w:rPr>
          <w:rFonts w:ascii="Times New Roman" w:hAnsi="Times New Roman" w:cs="Times New Roman"/>
          <w:sz w:val="28"/>
          <w:szCs w:val="28"/>
        </w:rPr>
        <w:t xml:space="preserve"> </w:t>
      </w:r>
      <w:r w:rsidR="00E6757E">
        <w:rPr>
          <w:rFonts w:ascii="Times New Roman" w:hAnsi="Times New Roman" w:cs="Times New Roman"/>
          <w:sz w:val="28"/>
          <w:szCs w:val="28"/>
        </w:rPr>
        <w:t xml:space="preserve">почтовой связи </w:t>
      </w:r>
      <w:r w:rsidR="007C3B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ФПС </w:t>
      </w:r>
      <w:r w:rsidR="00E6757E">
        <w:rPr>
          <w:rFonts w:ascii="Times New Roman" w:hAnsi="Times New Roman" w:cs="Times New Roman"/>
          <w:sz w:val="28"/>
          <w:szCs w:val="28"/>
        </w:rPr>
        <w:t>Ульяновской</w:t>
      </w:r>
      <w:r w:rsidR="007B3CCF" w:rsidRPr="005530EB">
        <w:rPr>
          <w:rFonts w:ascii="Times New Roman" w:hAnsi="Times New Roman" w:cs="Times New Roman"/>
          <w:sz w:val="28"/>
          <w:szCs w:val="28"/>
        </w:rPr>
        <w:t xml:space="preserve"> области</w:t>
      </w:r>
      <w:r>
        <w:rPr>
          <w:rFonts w:ascii="Times New Roman" w:hAnsi="Times New Roman" w:cs="Times New Roman"/>
          <w:sz w:val="28"/>
          <w:szCs w:val="28"/>
        </w:rPr>
        <w:t xml:space="preserve"> АО «Почта России»</w:t>
      </w:r>
    </w:p>
    <w:p w14:paraId="147DC27B" w14:textId="77777777" w:rsidR="004E503B" w:rsidRPr="00DD51AD" w:rsidRDefault="004E503B" w:rsidP="009F4065">
      <w:pPr>
        <w:pStyle w:val="ConsPlusNormal"/>
        <w:ind w:firstLine="0"/>
        <w:jc w:val="center"/>
        <w:rPr>
          <w:rFonts w:ascii="Times New Roman" w:hAnsi="Times New Roman"/>
          <w:sz w:val="24"/>
          <w:szCs w:val="24"/>
        </w:rPr>
      </w:pPr>
    </w:p>
    <w:p w14:paraId="379AB0FE" w14:textId="77777777" w:rsidR="004E503B" w:rsidRPr="00DD51AD" w:rsidRDefault="004E503B" w:rsidP="009F4065">
      <w:pPr>
        <w:pStyle w:val="ConsPlusNormal"/>
        <w:ind w:firstLine="0"/>
        <w:jc w:val="center"/>
        <w:rPr>
          <w:rFonts w:ascii="Times New Roman" w:hAnsi="Times New Roman"/>
          <w:sz w:val="24"/>
          <w:szCs w:val="24"/>
        </w:rPr>
      </w:pPr>
    </w:p>
    <w:p w14:paraId="4484BE9D" w14:textId="77777777" w:rsidR="004E503B" w:rsidRDefault="004E503B" w:rsidP="009F4065">
      <w:pPr>
        <w:pStyle w:val="ConsPlusNormal"/>
        <w:ind w:firstLine="0"/>
        <w:jc w:val="center"/>
        <w:rPr>
          <w:rFonts w:ascii="Times New Roman" w:hAnsi="Times New Roman"/>
          <w:sz w:val="24"/>
          <w:szCs w:val="24"/>
        </w:rPr>
      </w:pPr>
    </w:p>
    <w:p w14:paraId="33916BAC" w14:textId="77777777" w:rsidR="004E503B" w:rsidRPr="00DD51AD" w:rsidRDefault="004E503B" w:rsidP="004E503B">
      <w:pPr>
        <w:pStyle w:val="ConsPlusNormal"/>
        <w:ind w:firstLine="0"/>
        <w:jc w:val="center"/>
        <w:rPr>
          <w:rFonts w:ascii="Times New Roman" w:hAnsi="Times New Roman"/>
          <w:sz w:val="24"/>
          <w:szCs w:val="24"/>
        </w:rPr>
      </w:pPr>
    </w:p>
    <w:p w14:paraId="6CDC68C4" w14:textId="77777777" w:rsidR="004E503B" w:rsidRDefault="004E503B" w:rsidP="004E503B">
      <w:pPr>
        <w:pStyle w:val="ConsPlusNormal"/>
        <w:ind w:firstLine="0"/>
        <w:jc w:val="center"/>
        <w:rPr>
          <w:rFonts w:ascii="Times New Roman" w:hAnsi="Times New Roman"/>
          <w:sz w:val="24"/>
          <w:szCs w:val="24"/>
        </w:rPr>
      </w:pPr>
    </w:p>
    <w:p w14:paraId="5EAC2BC0" w14:textId="77777777" w:rsidR="004E503B" w:rsidRPr="00DD51AD" w:rsidRDefault="004E503B" w:rsidP="004E503B">
      <w:pPr>
        <w:pStyle w:val="ConsPlusNormal"/>
        <w:ind w:firstLine="0"/>
        <w:jc w:val="center"/>
        <w:rPr>
          <w:rFonts w:ascii="Times New Roman" w:hAnsi="Times New Roman"/>
          <w:sz w:val="24"/>
          <w:szCs w:val="24"/>
        </w:rPr>
      </w:pPr>
    </w:p>
    <w:p w14:paraId="0E174B08" w14:textId="77777777" w:rsidR="004E503B" w:rsidRDefault="004E503B" w:rsidP="004E503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EA62310" w14:textId="77777777" w:rsidR="004E503B" w:rsidRDefault="004E503B" w:rsidP="004E503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69BD649" w14:textId="77777777" w:rsidR="004E503B" w:rsidRDefault="004E503B" w:rsidP="004E503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3786E36" w14:textId="292FE8AB" w:rsidR="004E503B" w:rsidRDefault="00B118EF" w:rsidP="00B118EF">
      <w:pPr>
        <w:tabs>
          <w:tab w:val="left" w:pos="174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0E28D03B" w14:textId="77777777" w:rsidR="004E503B" w:rsidRDefault="004E503B" w:rsidP="004E503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EC92D44" w14:textId="77777777" w:rsidR="004E503B" w:rsidRDefault="004E503B" w:rsidP="004E503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6DA6EA2" w14:textId="77777777" w:rsidR="004E503B" w:rsidRDefault="004E503B" w:rsidP="004E503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4D30A07" w14:textId="77777777" w:rsidR="004E503B" w:rsidRPr="00DD51AD" w:rsidRDefault="004E503B" w:rsidP="004E503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F348BD4" w14:textId="77777777" w:rsidR="004E503B" w:rsidRPr="00DD51AD" w:rsidRDefault="004E503B" w:rsidP="004E503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DE52353" w14:textId="77777777" w:rsidR="004E503B" w:rsidRPr="00DD51AD" w:rsidRDefault="004E503B" w:rsidP="004E503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A8902CA" w14:textId="77777777" w:rsidR="004E503B" w:rsidRPr="00DD51AD" w:rsidRDefault="004E503B" w:rsidP="004E503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53CDED8" w14:textId="77777777" w:rsidR="004E503B" w:rsidRDefault="004E503B" w:rsidP="004E503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34B5CC6" w14:textId="49F29119" w:rsidR="00395083" w:rsidRDefault="00395083" w:rsidP="004E503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9B53582" w14:textId="07707746" w:rsidR="00395083" w:rsidRDefault="00395083" w:rsidP="004E503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09C77D3" w14:textId="123775BD" w:rsidR="00395083" w:rsidRDefault="00395083" w:rsidP="004E503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4AC8E53" w14:textId="314C1A2A" w:rsidR="00395083" w:rsidRDefault="00395083" w:rsidP="004E503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F94869D" w14:textId="7DE2D0E0" w:rsidR="00395083" w:rsidRPr="00395083" w:rsidRDefault="00395083" w:rsidP="004E50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95083">
        <w:rPr>
          <w:rFonts w:ascii="Times New Roman" w:hAnsi="Times New Roman"/>
          <w:sz w:val="28"/>
          <w:szCs w:val="28"/>
        </w:rPr>
        <w:t>Ульяновск</w:t>
      </w:r>
    </w:p>
    <w:p w14:paraId="0C22356E" w14:textId="105AC47F" w:rsidR="004E503B" w:rsidRDefault="004E503B" w:rsidP="004E503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C37B70A" w14:textId="5E849945" w:rsidR="007F2CA3" w:rsidRDefault="00997D6C" w:rsidP="004E50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7F2CA3" w:rsidSect="00BF1599">
          <w:headerReference w:type="default" r:id="rId8"/>
          <w:headerReference w:type="first" r:id="rId9"/>
          <w:pgSz w:w="11906" w:h="16838"/>
          <w:pgMar w:top="1134" w:right="850" w:bottom="1134" w:left="1701" w:header="709" w:footer="709" w:gutter="0"/>
          <w:pgNumType w:start="2"/>
          <w:cols w:space="720"/>
          <w:titlePg/>
          <w:docGrid w:linePitch="299"/>
        </w:sectPr>
      </w:pPr>
      <w:r w:rsidRPr="00997D6C">
        <w:rPr>
          <w:rFonts w:ascii="Times New Roman" w:hAnsi="Times New Roman"/>
          <w:sz w:val="28"/>
          <w:szCs w:val="28"/>
        </w:rPr>
        <w:t>20</w:t>
      </w:r>
      <w:r w:rsidR="003F109C">
        <w:rPr>
          <w:rFonts w:ascii="Times New Roman" w:hAnsi="Times New Roman"/>
          <w:sz w:val="28"/>
          <w:szCs w:val="28"/>
        </w:rPr>
        <w:t>2</w:t>
      </w:r>
      <w:r w:rsidR="00B13DB6">
        <w:rPr>
          <w:rFonts w:ascii="Times New Roman" w:hAnsi="Times New Roman"/>
          <w:sz w:val="28"/>
          <w:szCs w:val="28"/>
        </w:rPr>
        <w:t>6</w:t>
      </w:r>
      <w:r w:rsidR="00B702B1">
        <w:rPr>
          <w:rFonts w:ascii="Times New Roman" w:hAnsi="Times New Roman"/>
          <w:sz w:val="28"/>
          <w:szCs w:val="28"/>
        </w:rPr>
        <w:t xml:space="preserve"> г.</w:t>
      </w:r>
    </w:p>
    <w:p w14:paraId="47AD822E" w14:textId="77777777" w:rsidR="007C35BF" w:rsidRDefault="000C2382" w:rsidP="00CF297B">
      <w:pPr>
        <w:pStyle w:val="ConsPlusNormal"/>
        <w:numPr>
          <w:ilvl w:val="0"/>
          <w:numId w:val="22"/>
        </w:numPr>
        <w:spacing w:before="240" w:after="120"/>
        <w:ind w:left="357" w:hanging="3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ЕРЕЧЕНЬ ПРИНЯТЫХ ТЕРМИНОВ И СОКРАЩЕНИЙ</w:t>
      </w:r>
    </w:p>
    <w:tbl>
      <w:tblPr>
        <w:tblW w:w="906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2268"/>
        <w:gridCol w:w="6091"/>
      </w:tblGrid>
      <w:tr w:rsidR="007C35BF" w14:paraId="4C9C62CC" w14:textId="77777777" w:rsidTr="00DC22C6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7F447" w14:textId="77777777" w:rsidR="007C35BF" w:rsidRPr="00FC7673" w:rsidRDefault="007C35BF" w:rsidP="00DC2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76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33244" w14:textId="77777777" w:rsidR="007C35BF" w:rsidRPr="00FC7673" w:rsidRDefault="007C35BF" w:rsidP="00DC2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ермин/ </w:t>
            </w:r>
            <w:r w:rsidRPr="00FC76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кращение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C38D1" w14:textId="77777777" w:rsidR="007C35BF" w:rsidRPr="00FC7673" w:rsidRDefault="007C35BF" w:rsidP="00DC2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76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сшифровка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ермина/ </w:t>
            </w:r>
            <w:r w:rsidRPr="00FC76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кращения</w:t>
            </w:r>
          </w:p>
        </w:tc>
      </w:tr>
      <w:tr w:rsidR="002A22F6" w:rsidRPr="00194976" w14:paraId="007A7FA0" w14:textId="77777777" w:rsidTr="00DC22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EAE42" w14:textId="4E45FAB3" w:rsidR="002A22F6" w:rsidRDefault="004006C7" w:rsidP="00DC2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00115" w14:textId="5AD5C0A3" w:rsidR="002A22F6" w:rsidRDefault="002A22F6" w:rsidP="00DC22C6">
            <w:pPr>
              <w:spacing w:after="0" w:line="240" w:lineRule="auto"/>
              <w:ind w:left="5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3C7">
              <w:rPr>
                <w:rFonts w:ascii="Times New Roman" w:hAnsi="Times New Roman"/>
                <w:color w:val="000000"/>
                <w:sz w:val="24"/>
                <w:szCs w:val="24"/>
              </w:rPr>
              <w:t>БКИ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633B5" w14:textId="285E57F4" w:rsidR="002A22F6" w:rsidRPr="00B038DF" w:rsidRDefault="002A22F6" w:rsidP="00DC22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3C7">
              <w:rPr>
                <w:rFonts w:ascii="Times New Roman" w:hAnsi="Times New Roman"/>
                <w:color w:val="000000"/>
                <w:sz w:val="24"/>
                <w:szCs w:val="24"/>
              </w:rPr>
              <w:t>Блок контроля индикации</w:t>
            </w:r>
          </w:p>
        </w:tc>
      </w:tr>
      <w:tr w:rsidR="002A22F6" w:rsidRPr="00194976" w14:paraId="05BA4081" w14:textId="77777777" w:rsidTr="00DC22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DB1C4" w14:textId="5C33B0F8" w:rsidR="002A22F6" w:rsidRDefault="004006C7" w:rsidP="00DC2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9AB0E" w14:textId="4F79152B" w:rsidR="002A22F6" w:rsidRDefault="002A22F6" w:rsidP="00DC22C6">
            <w:pPr>
              <w:spacing w:after="0" w:line="240" w:lineRule="auto"/>
              <w:ind w:left="5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СОП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425C8" w14:textId="0EB558CB" w:rsidR="002A22F6" w:rsidRPr="00B038DF" w:rsidRDefault="002A22F6" w:rsidP="00DC22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спроводная система обнаружения пожара</w:t>
            </w:r>
          </w:p>
        </w:tc>
      </w:tr>
      <w:tr w:rsidR="002A22F6" w:rsidRPr="00194976" w14:paraId="232228B7" w14:textId="77777777" w:rsidTr="00DC22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C35B1" w14:textId="34406C9C" w:rsidR="002A22F6" w:rsidRDefault="004006C7" w:rsidP="00DC2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48410" w14:textId="4ADAE7EB" w:rsidR="002A22F6" w:rsidRDefault="002A22F6" w:rsidP="00DC22C6">
            <w:pPr>
              <w:spacing w:after="0" w:line="240" w:lineRule="auto"/>
              <w:ind w:left="5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1CFF">
              <w:rPr>
                <w:rFonts w:ascii="Times New Roman" w:hAnsi="Times New Roman"/>
                <w:color w:val="000000"/>
                <w:sz w:val="24"/>
                <w:szCs w:val="24"/>
              </w:rPr>
              <w:t>ГГВ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B65ED" w14:textId="1D0E86F8" w:rsidR="002A22F6" w:rsidRPr="00B038DF" w:rsidRDefault="00A71CFF" w:rsidP="00DC22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1CFF">
              <w:rPr>
                <w:rFonts w:ascii="Times New Roman" w:hAnsi="Times New Roman"/>
                <w:color w:val="000000"/>
                <w:sz w:val="24"/>
                <w:szCs w:val="24"/>
              </w:rPr>
              <w:t>Громкоговоритель</w:t>
            </w:r>
          </w:p>
        </w:tc>
      </w:tr>
      <w:tr w:rsidR="007C35BF" w:rsidRPr="00194976" w14:paraId="7B2D935A" w14:textId="77777777" w:rsidTr="00DC22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700C8" w14:textId="643AFB08" w:rsidR="007C35BF" w:rsidRDefault="004006C7" w:rsidP="00DC2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7C35B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5B5E0" w14:textId="77777777" w:rsidR="007C35BF" w:rsidRDefault="007C35BF" w:rsidP="00DC22C6">
            <w:pPr>
              <w:spacing w:after="0" w:line="240" w:lineRule="auto"/>
              <w:ind w:left="5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СТ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F1536" w14:textId="77777777" w:rsidR="007C35BF" w:rsidRPr="00B9225C" w:rsidRDefault="007C35BF" w:rsidP="00DC22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38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сударственный стандарт, которы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станавлива</w:t>
            </w:r>
            <w:r w:rsidRPr="00B038DF">
              <w:rPr>
                <w:rFonts w:ascii="Times New Roman" w:hAnsi="Times New Roman"/>
                <w:color w:val="000000"/>
                <w:sz w:val="24"/>
                <w:szCs w:val="24"/>
              </w:rPr>
              <w:t>ет требования государства к качеству товаров, работ и услуг</w:t>
            </w:r>
          </w:p>
        </w:tc>
      </w:tr>
      <w:tr w:rsidR="007C35BF" w14:paraId="33ACDF94" w14:textId="77777777" w:rsidTr="00DC22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AE2A0" w14:textId="6C55B0E5" w:rsidR="007C35BF" w:rsidRDefault="004006C7" w:rsidP="00DC2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7C35B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4E293" w14:textId="77777777" w:rsidR="007C35BF" w:rsidRDefault="007C35BF" w:rsidP="00DC22C6">
            <w:pPr>
              <w:spacing w:after="0" w:line="240" w:lineRule="auto"/>
              <w:ind w:left="5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Д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50210" w14:textId="77777777" w:rsidR="007C35BF" w:rsidRDefault="007C35BF" w:rsidP="00DC22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тчик движения</w:t>
            </w:r>
          </w:p>
        </w:tc>
      </w:tr>
      <w:tr w:rsidR="007C35BF" w14:paraId="16B98CA1" w14:textId="77777777" w:rsidTr="00DC22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9FA59" w14:textId="653B6F87" w:rsidR="007C35BF" w:rsidRDefault="004006C7" w:rsidP="00DC2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7C35B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5EA0B" w14:textId="77777777" w:rsidR="007C35BF" w:rsidRDefault="007C35BF" w:rsidP="00DC22C6">
            <w:pPr>
              <w:spacing w:after="0" w:line="240" w:lineRule="auto"/>
              <w:ind w:left="5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М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08D4D" w14:textId="77777777" w:rsidR="007C35BF" w:rsidRDefault="007C35BF" w:rsidP="00DC22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тчик магнитоконтактный</w:t>
            </w:r>
          </w:p>
        </w:tc>
      </w:tr>
      <w:tr w:rsidR="007C35BF" w14:paraId="463F4CCF" w14:textId="77777777" w:rsidTr="00DC22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4C52B" w14:textId="6DB4F462" w:rsidR="007C35BF" w:rsidRDefault="004006C7" w:rsidP="00DC2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7C35B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CE3CE" w14:textId="77777777" w:rsidR="007C35BF" w:rsidRDefault="007C35BF" w:rsidP="00DC22C6">
            <w:pPr>
              <w:spacing w:after="0" w:line="240" w:lineRule="auto"/>
              <w:ind w:left="5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С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C1FDF" w14:textId="77777777" w:rsidR="007C35BF" w:rsidRDefault="007C35BF" w:rsidP="00DC22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тчик разбития стекла</w:t>
            </w:r>
          </w:p>
        </w:tc>
      </w:tr>
      <w:tr w:rsidR="007C35BF" w:rsidRPr="00E568BF" w14:paraId="6319482D" w14:textId="77777777" w:rsidTr="00DC22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6DC8" w14:textId="3588B52E" w:rsidR="007C35BF" w:rsidRPr="00E568BF" w:rsidRDefault="004006C7" w:rsidP="00DC2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7C35BF" w:rsidRPr="00E568B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42AA" w14:textId="77777777" w:rsidR="007C35BF" w:rsidRPr="00E568BF" w:rsidRDefault="007C35BF" w:rsidP="00DC22C6">
            <w:pPr>
              <w:spacing w:after="0" w:line="240" w:lineRule="auto"/>
              <w:ind w:left="5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8BF">
              <w:rPr>
                <w:rFonts w:ascii="Times New Roman" w:hAnsi="Times New Roman"/>
                <w:sz w:val="24"/>
                <w:szCs w:val="24"/>
              </w:rPr>
              <w:t>ДИП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1F4A" w14:textId="77777777" w:rsidR="007C35BF" w:rsidRPr="00E568BF" w:rsidRDefault="007C35BF" w:rsidP="00DC22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8BF">
              <w:rPr>
                <w:rFonts w:ascii="Times New Roman" w:hAnsi="Times New Roman"/>
                <w:sz w:val="24"/>
                <w:szCs w:val="24"/>
              </w:rPr>
              <w:t>Дымовой извещатель пожарный оптико-электрический</w:t>
            </w:r>
          </w:p>
        </w:tc>
      </w:tr>
      <w:tr w:rsidR="007C35BF" w:rsidRPr="00E568BF" w14:paraId="68DCA377" w14:textId="77777777" w:rsidTr="00DC22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2CE92" w14:textId="16B1E4C1" w:rsidR="007C35BF" w:rsidRPr="00E568BF" w:rsidRDefault="004006C7" w:rsidP="00DC2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7C35B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AA48" w14:textId="77777777" w:rsidR="007C35BF" w:rsidRPr="00E568BF" w:rsidRDefault="007C35BF" w:rsidP="00DC22C6">
            <w:pPr>
              <w:spacing w:after="0" w:line="240" w:lineRule="auto"/>
              <w:ind w:left="5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О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4D92" w14:textId="77777777" w:rsidR="007C35BF" w:rsidRPr="00E568BF" w:rsidRDefault="007C35BF" w:rsidP="00DC22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вещатель охранный</w:t>
            </w:r>
          </w:p>
        </w:tc>
      </w:tr>
      <w:tr w:rsidR="007C35BF" w:rsidRPr="00E568BF" w14:paraId="61F03252" w14:textId="77777777" w:rsidTr="00DC22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0CBB" w14:textId="34F3FFF7" w:rsidR="007C35BF" w:rsidRPr="00E568BF" w:rsidRDefault="004006C7" w:rsidP="00DC2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7C35B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4F7A" w14:textId="77777777" w:rsidR="007C35BF" w:rsidRPr="00E568BF" w:rsidRDefault="007C35BF" w:rsidP="00DC22C6">
            <w:pPr>
              <w:spacing w:after="0" w:line="240" w:lineRule="auto"/>
              <w:ind w:left="505"/>
              <w:rPr>
                <w:rFonts w:ascii="Times New Roman" w:hAnsi="Times New Roman"/>
                <w:sz w:val="24"/>
                <w:szCs w:val="24"/>
              </w:rPr>
            </w:pPr>
            <w:r w:rsidRPr="00465B8F">
              <w:rPr>
                <w:rFonts w:ascii="Times New Roman" w:hAnsi="Times New Roman"/>
                <w:sz w:val="24"/>
                <w:szCs w:val="24"/>
              </w:rPr>
              <w:t>ИП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EABD" w14:textId="77777777" w:rsidR="007C35BF" w:rsidRPr="00E568BF" w:rsidRDefault="007C35BF" w:rsidP="00DC22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B8F">
              <w:rPr>
                <w:rFonts w:ascii="Times New Roman" w:hAnsi="Times New Roman"/>
                <w:sz w:val="24"/>
                <w:szCs w:val="24"/>
              </w:rPr>
              <w:t>Извещатель пожарный</w:t>
            </w:r>
          </w:p>
        </w:tc>
      </w:tr>
      <w:tr w:rsidR="007C35BF" w:rsidRPr="00E568BF" w14:paraId="1A2AAD05" w14:textId="77777777" w:rsidTr="00DC22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74F93" w14:textId="0E58EA0C" w:rsidR="007C35BF" w:rsidRPr="00E568BF" w:rsidRDefault="004006C7" w:rsidP="00DC2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="007C35B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4A7CC" w14:textId="77777777" w:rsidR="007C35BF" w:rsidRPr="00E568BF" w:rsidRDefault="007C35BF" w:rsidP="00DC22C6">
            <w:pPr>
              <w:spacing w:after="0" w:line="240" w:lineRule="auto"/>
              <w:ind w:left="5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Р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1E71" w14:textId="77777777" w:rsidR="007C35BF" w:rsidRPr="00E568BF" w:rsidRDefault="007C35BF" w:rsidP="00DC22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вещатель пожарный ручной</w:t>
            </w:r>
          </w:p>
        </w:tc>
      </w:tr>
      <w:tr w:rsidR="007C35BF" w:rsidRPr="00E568BF" w14:paraId="3255CA9D" w14:textId="77777777" w:rsidTr="00DC22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C55BB" w14:textId="214D9DFF" w:rsidR="007C35BF" w:rsidRPr="00E568BF" w:rsidRDefault="004006C7" w:rsidP="00DC2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="007C35B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DAA0" w14:textId="77777777" w:rsidR="007C35BF" w:rsidRPr="00E568BF" w:rsidRDefault="007C35BF" w:rsidP="00DC22C6">
            <w:pPr>
              <w:spacing w:after="0" w:line="240" w:lineRule="auto"/>
              <w:ind w:left="5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ОП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F0FC" w14:textId="77777777" w:rsidR="007C35BF" w:rsidRPr="00E568BF" w:rsidRDefault="007C35BF" w:rsidP="00DC22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овещатель охранно-пожарный</w:t>
            </w:r>
          </w:p>
        </w:tc>
      </w:tr>
      <w:tr w:rsidR="007C35BF" w14:paraId="6EA4B0F1" w14:textId="77777777" w:rsidTr="00DC22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AC56D" w14:textId="33C793A7" w:rsidR="007C35BF" w:rsidRDefault="007C35BF" w:rsidP="004006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4006C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498A6" w14:textId="77777777" w:rsidR="007C35BF" w:rsidRDefault="007C35BF" w:rsidP="00DC22C6">
            <w:pPr>
              <w:spacing w:after="0" w:line="240" w:lineRule="auto"/>
              <w:ind w:left="5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азчик, Общество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89EB5" w14:textId="77777777" w:rsidR="00067335" w:rsidRDefault="00067335" w:rsidP="000673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онерное общество «Почта России», </w:t>
            </w:r>
          </w:p>
          <w:p w14:paraId="4CE0FF08" w14:textId="77777777" w:rsidR="007C35BF" w:rsidRDefault="007C35BF" w:rsidP="00DC22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О «Почта России»</w:t>
            </w:r>
          </w:p>
        </w:tc>
      </w:tr>
      <w:tr w:rsidR="0005202C" w14:paraId="52D3BAF8" w14:textId="77777777" w:rsidTr="00FD77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736BF" w14:textId="7F9078A1" w:rsidR="0005202C" w:rsidRDefault="004006C7" w:rsidP="00FD7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BED0B" w14:textId="77777777" w:rsidR="0005202C" w:rsidRDefault="0005202C" w:rsidP="00FD77F8">
            <w:pPr>
              <w:spacing w:after="0" w:line="240" w:lineRule="auto"/>
              <w:ind w:left="5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БП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868E" w14:textId="77777777" w:rsidR="0005202C" w:rsidRDefault="0005202C" w:rsidP="00FD77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точник бесперебойного питания</w:t>
            </w:r>
          </w:p>
        </w:tc>
      </w:tr>
      <w:tr w:rsidR="0005202C" w14:paraId="0071D426" w14:textId="77777777" w:rsidTr="00DC22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03BEB" w14:textId="1269D1D7" w:rsidR="0005202C" w:rsidRDefault="004006C7" w:rsidP="00DC2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77606" w14:textId="71A8BE02" w:rsidR="0005202C" w:rsidRDefault="0005202C" w:rsidP="00DC22C6">
            <w:pPr>
              <w:spacing w:after="0" w:line="240" w:lineRule="auto"/>
              <w:ind w:left="5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ПД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77AE1" w14:textId="0D2BF6E4" w:rsidR="0005202C" w:rsidRDefault="0005202C" w:rsidP="000673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звещатель пожарный дымовой</w:t>
            </w:r>
          </w:p>
        </w:tc>
      </w:tr>
      <w:tr w:rsidR="0005202C" w14:paraId="674426F9" w14:textId="77777777" w:rsidTr="00DC22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8E6C5" w14:textId="2F08D180" w:rsidR="0005202C" w:rsidRDefault="004006C7" w:rsidP="00DC2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A00E3" w14:textId="54E5F792" w:rsidR="0005202C" w:rsidRDefault="0005202C" w:rsidP="00DC22C6">
            <w:pPr>
              <w:spacing w:after="0" w:line="240" w:lineRule="auto"/>
              <w:ind w:left="5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ПР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0DEE8" w14:textId="2F1CCF14" w:rsidR="0005202C" w:rsidRDefault="0005202C" w:rsidP="000673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звещатель пожарный ручной</w:t>
            </w:r>
          </w:p>
        </w:tc>
      </w:tr>
      <w:tr w:rsidR="0005202C" w14:paraId="367CB87C" w14:textId="77777777" w:rsidTr="00DC22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BE87E" w14:textId="11411ACF" w:rsidR="0005202C" w:rsidRDefault="004006C7" w:rsidP="00DC2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2DE60" w14:textId="3F4618D8" w:rsidR="0005202C" w:rsidRDefault="0005202C" w:rsidP="00DC22C6">
            <w:pPr>
              <w:spacing w:after="0" w:line="240" w:lineRule="auto"/>
              <w:ind w:left="5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ПТ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CFFA" w14:textId="695834EC" w:rsidR="0005202C" w:rsidRDefault="0005202C" w:rsidP="000673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звещатель пожарный тепловой</w:t>
            </w:r>
          </w:p>
        </w:tc>
      </w:tr>
      <w:tr w:rsidR="0005202C" w14:paraId="55D77C8F" w14:textId="77777777" w:rsidTr="00DC22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494EB" w14:textId="14C39E46" w:rsidR="0005202C" w:rsidRDefault="004006C7" w:rsidP="00DC2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1E6BE" w14:textId="1A1DE3F2" w:rsidR="0005202C" w:rsidRDefault="0005202C" w:rsidP="00DC22C6">
            <w:pPr>
              <w:spacing w:after="0" w:line="240" w:lineRule="auto"/>
              <w:ind w:left="5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РП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EC1B" w14:textId="1963E54B" w:rsidR="0005202C" w:rsidRDefault="0005202C" w:rsidP="000673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звещатель ручной пожарный</w:t>
            </w:r>
          </w:p>
        </w:tc>
      </w:tr>
      <w:tr w:rsidR="007C35BF" w14:paraId="3D77EC51" w14:textId="77777777" w:rsidTr="00DC22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501FD" w14:textId="76FE36F7" w:rsidR="007C35BF" w:rsidRDefault="007C35BF" w:rsidP="004006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4006C7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A2B3E" w14:textId="77777777" w:rsidR="007C35BF" w:rsidRDefault="007C35BF" w:rsidP="00DC22C6">
            <w:pPr>
              <w:spacing w:after="0" w:line="240" w:lineRule="auto"/>
              <w:ind w:left="5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полнитель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9A551" w14:textId="77777777" w:rsidR="007C35BF" w:rsidRDefault="007C35BF" w:rsidP="00DC22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зическое или юридическое лицо, оказывающее Услуги по договору, заключаемому с Заказчиком </w:t>
            </w:r>
          </w:p>
        </w:tc>
      </w:tr>
      <w:tr w:rsidR="00B953C7" w14:paraId="4B05CD5F" w14:textId="77777777" w:rsidTr="00FD77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1EB86" w14:textId="17F3B87A" w:rsidR="00B953C7" w:rsidRDefault="004006C7" w:rsidP="00FD7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B953C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54282" w14:textId="77777777" w:rsidR="00B953C7" w:rsidRDefault="00B953C7" w:rsidP="00FD77F8">
            <w:pPr>
              <w:spacing w:after="0" w:line="240" w:lineRule="auto"/>
              <w:ind w:left="5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Д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52C00" w14:textId="77777777" w:rsidR="00B953C7" w:rsidRDefault="00B953C7" w:rsidP="00FD77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истема контроля доступа (количество рубежей)</w:t>
            </w:r>
          </w:p>
        </w:tc>
      </w:tr>
      <w:tr w:rsidR="007C35BF" w14:paraId="2E45509F" w14:textId="77777777" w:rsidTr="00DC22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1BBBD" w14:textId="4D69D60E" w:rsidR="007C35BF" w:rsidRDefault="004006C7" w:rsidP="00DC2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  <w:r w:rsidR="007C35B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131C" w14:textId="77777777" w:rsidR="007C35BF" w:rsidRDefault="007C35BF" w:rsidP="00DC22C6">
            <w:pPr>
              <w:spacing w:after="0" w:line="240" w:lineRule="auto"/>
              <w:ind w:left="5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ТС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DDA7" w14:textId="77777777" w:rsidR="007C35BF" w:rsidRDefault="007C35BF" w:rsidP="00DC22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нопка тревожной сигнализации</w:t>
            </w:r>
          </w:p>
        </w:tc>
      </w:tr>
      <w:tr w:rsidR="007C35BF" w14:paraId="6301F6A6" w14:textId="77777777" w:rsidTr="00DC22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2AE77" w14:textId="6A336750" w:rsidR="007C35BF" w:rsidRDefault="004006C7" w:rsidP="00DC2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  <w:r w:rsidR="007C35B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BE8BE" w14:textId="77777777" w:rsidR="007C35BF" w:rsidRDefault="007C35BF" w:rsidP="00DC22C6">
            <w:pPr>
              <w:spacing w:after="0" w:line="240" w:lineRule="auto"/>
              <w:ind w:left="5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ТСБ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8EE0" w14:textId="77777777" w:rsidR="007C35BF" w:rsidRDefault="007C35BF" w:rsidP="00DC22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плекс технических систем безопасности</w:t>
            </w:r>
          </w:p>
        </w:tc>
      </w:tr>
      <w:tr w:rsidR="007C35BF" w14:paraId="073DCE93" w14:textId="77777777" w:rsidTr="00DC22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01EE3" w14:textId="2ECE9439" w:rsidR="007C35BF" w:rsidRDefault="004006C7" w:rsidP="00DC2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  <w:r w:rsidR="007C35B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DC979" w14:textId="6FEC655F" w:rsidR="007C35BF" w:rsidRDefault="001F01C7" w:rsidP="005530EB">
            <w:pPr>
              <w:spacing w:after="0" w:line="240" w:lineRule="auto"/>
              <w:ind w:left="5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ъект</w:t>
            </w:r>
            <w:r w:rsidR="005530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</w:t>
            </w:r>
            <w:r w:rsidR="007C35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чтовой связи </w:t>
            </w:r>
            <w:r w:rsidR="005530EB">
              <w:rPr>
                <w:rFonts w:ascii="Times New Roman" w:hAnsi="Times New Roman"/>
                <w:color w:val="000000"/>
                <w:sz w:val="24"/>
                <w:szCs w:val="24"/>
              </w:rPr>
              <w:t>(о</w:t>
            </w:r>
            <w:r w:rsidR="007C35BF">
              <w:rPr>
                <w:rFonts w:ascii="Times New Roman" w:hAnsi="Times New Roman"/>
                <w:color w:val="000000"/>
                <w:sz w:val="24"/>
                <w:szCs w:val="24"/>
              </w:rPr>
              <w:t>бъект</w:t>
            </w:r>
            <w:r w:rsidR="005530E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0D16" w14:textId="77777777" w:rsidR="007C35BF" w:rsidRDefault="007C35BF" w:rsidP="00DC22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кт недвижимого имущества (здание, часть здания, помещение), принадлежащий АО «Почта России»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на праве собственности или ином виде права, который оборудован техническими системами безопасности </w:t>
            </w:r>
          </w:p>
        </w:tc>
      </w:tr>
      <w:tr w:rsidR="007C35BF" w14:paraId="0D485E86" w14:textId="77777777" w:rsidTr="00DC22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A9F1D" w14:textId="12CDD46D" w:rsidR="007C35BF" w:rsidRDefault="004006C7" w:rsidP="00DC2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4</w:t>
            </w:r>
            <w:r w:rsidR="007C35B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700D7" w14:textId="77777777" w:rsidR="007C35BF" w:rsidRDefault="007C35BF" w:rsidP="00DC22C6">
            <w:pPr>
              <w:spacing w:after="0" w:line="240" w:lineRule="auto"/>
              <w:ind w:left="5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менный фонд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801C3" w14:textId="77777777" w:rsidR="007C35BF" w:rsidRDefault="007C35BF" w:rsidP="00DC22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</w:t>
            </w:r>
            <w:r w:rsidRPr="006E67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нижаемый запа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орудования, запасных частей, агрегатов, которые устанавливаются взамен аналогичных, требующих ремонта </w:t>
            </w:r>
          </w:p>
        </w:tc>
      </w:tr>
      <w:tr w:rsidR="0005202C" w14:paraId="5FDFE136" w14:textId="77777777" w:rsidTr="00DC22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0D03B" w14:textId="3D0E490D" w:rsidR="0005202C" w:rsidRDefault="004006C7" w:rsidP="00DC2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147DF" w14:textId="511B6D17" w:rsidR="0005202C" w:rsidRDefault="0005202C" w:rsidP="00DC22C6">
            <w:pPr>
              <w:spacing w:after="0" w:line="240" w:lineRule="auto"/>
              <w:ind w:left="5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1CFF">
              <w:rPr>
                <w:rFonts w:ascii="Times New Roman" w:hAnsi="Times New Roman"/>
                <w:color w:val="000000"/>
                <w:sz w:val="24"/>
                <w:szCs w:val="24"/>
              </w:rPr>
              <w:t>ОЗ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EE0B8" w14:textId="71562433" w:rsidR="0005202C" w:rsidRDefault="00A71CFF" w:rsidP="00DC22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1CFF">
              <w:rPr>
                <w:rFonts w:ascii="Times New Roman" w:hAnsi="Times New Roman"/>
                <w:color w:val="000000"/>
                <w:sz w:val="24"/>
                <w:szCs w:val="24"/>
              </w:rPr>
              <w:t>Оповещатель звуковой</w:t>
            </w:r>
          </w:p>
        </w:tc>
      </w:tr>
      <w:tr w:rsidR="007C35BF" w14:paraId="4C45D641" w14:textId="77777777" w:rsidTr="00DC22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EF580" w14:textId="3D0DC28C" w:rsidR="007C35BF" w:rsidRDefault="004006C7" w:rsidP="00DC2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7C35BF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CF987" w14:textId="77777777" w:rsidR="007C35BF" w:rsidRDefault="007C35BF" w:rsidP="00DC22C6">
            <w:pPr>
              <w:spacing w:after="0" w:line="240" w:lineRule="auto"/>
              <w:ind w:left="5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С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9B90" w14:textId="77777777" w:rsidR="007C35BF" w:rsidRDefault="007C35BF" w:rsidP="00DC22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деление почтовой связи</w:t>
            </w:r>
          </w:p>
        </w:tc>
      </w:tr>
      <w:tr w:rsidR="0005202C" w14:paraId="0A7E3977" w14:textId="77777777" w:rsidTr="00DC22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2D01B" w14:textId="38813643" w:rsidR="0005202C" w:rsidRDefault="004006C7" w:rsidP="00DC2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68109" w14:textId="61E1D9FA" w:rsidR="0005202C" w:rsidRPr="0060450B" w:rsidRDefault="0005202C" w:rsidP="00DC22C6">
            <w:pPr>
              <w:spacing w:after="0" w:line="240" w:lineRule="auto"/>
              <w:ind w:left="505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A71CFF">
              <w:rPr>
                <w:rFonts w:ascii="Times New Roman" w:hAnsi="Times New Roman"/>
                <w:color w:val="000000"/>
                <w:sz w:val="24"/>
                <w:szCs w:val="24"/>
              </w:rPr>
              <w:t>ОПСВ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1F65" w14:textId="7054F610" w:rsidR="0005202C" w:rsidRDefault="00A71CFF" w:rsidP="00DC22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1CFF">
              <w:rPr>
                <w:rFonts w:ascii="Times New Roman" w:hAnsi="Times New Roman"/>
                <w:color w:val="000000"/>
                <w:sz w:val="24"/>
                <w:szCs w:val="24"/>
              </w:rPr>
              <w:t>Оповещатель пожарный световой «Выход»</w:t>
            </w:r>
          </w:p>
        </w:tc>
      </w:tr>
      <w:tr w:rsidR="0005202C" w14:paraId="7351DF87" w14:textId="77777777" w:rsidTr="00DC22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BA2A9" w14:textId="116F512C" w:rsidR="0005202C" w:rsidRDefault="004006C7" w:rsidP="00DC2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BE5F8" w14:textId="3A5BFC66" w:rsidR="0005202C" w:rsidRPr="0060450B" w:rsidRDefault="0005202C" w:rsidP="00DC22C6">
            <w:pPr>
              <w:spacing w:after="0" w:line="240" w:lineRule="auto"/>
              <w:ind w:left="505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A71CFF">
              <w:rPr>
                <w:rFonts w:ascii="Times New Roman" w:hAnsi="Times New Roman"/>
                <w:color w:val="000000"/>
                <w:sz w:val="24"/>
                <w:szCs w:val="24"/>
              </w:rPr>
              <w:t>ОР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13E5" w14:textId="28CB515F" w:rsidR="0005202C" w:rsidRDefault="00A71CFF" w:rsidP="00A71C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1CFF">
              <w:rPr>
                <w:rFonts w:ascii="Times New Roman" w:hAnsi="Times New Roman"/>
                <w:color w:val="000000"/>
                <w:sz w:val="24"/>
                <w:szCs w:val="24"/>
              </w:rPr>
              <w:t>Оповещатель речевой</w:t>
            </w:r>
          </w:p>
        </w:tc>
      </w:tr>
      <w:tr w:rsidR="00B953C7" w14:paraId="183CE8D9" w14:textId="77777777" w:rsidTr="00FD77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7D852" w14:textId="7530C306" w:rsidR="00B953C7" w:rsidRDefault="004006C7" w:rsidP="00FD77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  <w:r w:rsidR="00B953C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2AA48" w14:textId="77777777" w:rsidR="00B953C7" w:rsidRDefault="00B953C7" w:rsidP="00FD77F8">
            <w:pPr>
              <w:spacing w:after="0" w:line="240" w:lineRule="auto"/>
              <w:ind w:left="5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 (ТВК)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B37E9" w14:textId="77777777" w:rsidR="00B953C7" w:rsidRDefault="00B953C7" w:rsidP="00FD77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истема охранного телевидения (количество камер)</w:t>
            </w:r>
          </w:p>
        </w:tc>
      </w:tr>
      <w:tr w:rsidR="007C35BF" w14:paraId="07D0E18F" w14:textId="77777777" w:rsidTr="00DC22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947AB" w14:textId="68D440D6" w:rsidR="007C35BF" w:rsidRDefault="004006C7" w:rsidP="00DC2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  <w:r w:rsidR="007C35B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F2C9B" w14:textId="5719E86C" w:rsidR="007C35BF" w:rsidRDefault="00B6736A" w:rsidP="00DC22C6">
            <w:pPr>
              <w:spacing w:after="0" w:line="240" w:lineRule="auto"/>
              <w:ind w:left="5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7C35BF">
              <w:rPr>
                <w:rFonts w:ascii="Times New Roman" w:hAnsi="Times New Roman"/>
                <w:color w:val="000000"/>
                <w:sz w:val="24"/>
                <w:szCs w:val="24"/>
              </w:rPr>
              <w:t>ПС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2D12" w14:textId="22DAE714" w:rsidR="007C35BF" w:rsidRDefault="007C35BF" w:rsidP="00B6736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стема пожарной сигнализации, </w:t>
            </w:r>
            <w:r w:rsidRPr="004E2429">
              <w:rPr>
                <w:rFonts w:ascii="Times New Roman" w:hAnsi="Times New Roman"/>
                <w:sz w:val="24"/>
                <w:szCs w:val="24"/>
              </w:rPr>
              <w:t>являющаяся функционально самостоятельной технической подсистемой К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4E2429">
              <w:rPr>
                <w:rFonts w:ascii="Times New Roman" w:hAnsi="Times New Roman"/>
                <w:sz w:val="24"/>
                <w:szCs w:val="24"/>
              </w:rPr>
              <w:t>СБ</w:t>
            </w:r>
          </w:p>
        </w:tc>
      </w:tr>
      <w:tr w:rsidR="007C35BF" w14:paraId="30C471D0" w14:textId="77777777" w:rsidTr="00DC22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9F281" w14:textId="3375D1B6" w:rsidR="007C35BF" w:rsidRDefault="004006C7" w:rsidP="00DC2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  <w:r w:rsidR="007C35BF" w:rsidRPr="00E568B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2A9C" w14:textId="77777777" w:rsidR="007C35BF" w:rsidRDefault="007C35BF" w:rsidP="00DC22C6">
            <w:pPr>
              <w:spacing w:after="0" w:line="240" w:lineRule="auto"/>
              <w:ind w:left="5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ПК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844E" w14:textId="77777777" w:rsidR="007C35BF" w:rsidRDefault="007C35BF" w:rsidP="00DC22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бор приемно-контрольный</w:t>
            </w:r>
          </w:p>
        </w:tc>
      </w:tr>
      <w:tr w:rsidR="0005202C" w14:paraId="2123D144" w14:textId="77777777" w:rsidTr="00DC22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02A64" w14:textId="3A80FA27" w:rsidR="0005202C" w:rsidRPr="00E568BF" w:rsidRDefault="004006C7" w:rsidP="00DC2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1B2B" w14:textId="0453BAFF" w:rsidR="0005202C" w:rsidRDefault="0005202C" w:rsidP="00DC22C6">
            <w:pPr>
              <w:spacing w:after="0" w:line="240" w:lineRule="auto"/>
              <w:ind w:left="5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ПКП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F61F" w14:textId="32F6DA0B" w:rsidR="0005202C" w:rsidRDefault="0005202C" w:rsidP="00DC22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бор приемно-контрольный пожарный</w:t>
            </w:r>
          </w:p>
        </w:tc>
      </w:tr>
      <w:tr w:rsidR="007C35BF" w14:paraId="4DF89C8D" w14:textId="77777777" w:rsidTr="00DC22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F0B5B" w14:textId="3A1F0613" w:rsidR="007C35BF" w:rsidRDefault="004006C7" w:rsidP="00DC2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  <w:r w:rsidR="007C35B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39740" w14:textId="77777777" w:rsidR="007C35BF" w:rsidRDefault="007C35BF" w:rsidP="00DC22C6">
            <w:pPr>
              <w:spacing w:after="0" w:line="240" w:lineRule="auto"/>
              <w:ind w:left="5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ставитель Заказчика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2906" w14:textId="77777777" w:rsidR="007C35BF" w:rsidRDefault="007C35BF" w:rsidP="00DC22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ивно-хозяйственный персонал охраняемого Объекта, имеющий право допуска на Объект по коду и (или) другим идентификационным признакам и несущий материальную ответственность за охраняемые ценности</w:t>
            </w:r>
          </w:p>
        </w:tc>
      </w:tr>
      <w:tr w:rsidR="002A22F6" w14:paraId="4291AFA2" w14:textId="77777777" w:rsidTr="00DC22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5CC52" w14:textId="104FF16E" w:rsidR="002A22F6" w:rsidRDefault="004006C7" w:rsidP="00DC2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C2D93" w14:textId="6DDE3439" w:rsidR="002A22F6" w:rsidRDefault="002A22F6" w:rsidP="002A22F6">
            <w:pPr>
              <w:spacing w:after="0" w:line="240" w:lineRule="auto"/>
              <w:ind w:left="5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1CFF">
              <w:rPr>
                <w:rFonts w:ascii="Times New Roman" w:hAnsi="Times New Roman"/>
                <w:color w:val="000000"/>
                <w:sz w:val="24"/>
                <w:szCs w:val="24"/>
              </w:rPr>
              <w:t>ПУиК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D1454" w14:textId="5FC68CAA" w:rsidR="002A22F6" w:rsidRDefault="00A71CFF" w:rsidP="00DC22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1CFF">
              <w:rPr>
                <w:rFonts w:ascii="Times New Roman" w:hAnsi="Times New Roman"/>
                <w:color w:val="000000"/>
                <w:sz w:val="24"/>
                <w:szCs w:val="24"/>
              </w:rPr>
              <w:t>Пульт управления и контроля</w:t>
            </w:r>
          </w:p>
        </w:tc>
      </w:tr>
      <w:tr w:rsidR="007C35BF" w14:paraId="00D8FA16" w14:textId="77777777" w:rsidTr="00DC22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AB11A" w14:textId="19CFFAB7" w:rsidR="007C35BF" w:rsidRDefault="004006C7" w:rsidP="00DC2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.</w:t>
            </w:r>
            <w:r w:rsidR="007C35B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91128" w14:textId="77777777" w:rsidR="007C35BF" w:rsidRDefault="007C35BF" w:rsidP="00DC22C6">
            <w:pPr>
              <w:spacing w:after="0" w:line="240" w:lineRule="auto"/>
              <w:ind w:left="5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ЦН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F5C8" w14:textId="77777777" w:rsidR="007C35BF" w:rsidRDefault="007C35BF" w:rsidP="00DC22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ульт централизованного наблюдения</w:t>
            </w:r>
          </w:p>
        </w:tc>
      </w:tr>
      <w:tr w:rsidR="007C35BF" w14:paraId="7D1B918F" w14:textId="77777777" w:rsidTr="00DC22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EDE35" w14:textId="29287246" w:rsidR="007C35BF" w:rsidRDefault="004006C7" w:rsidP="00DC2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.</w:t>
            </w:r>
            <w:r w:rsidR="007C35B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6448" w14:textId="77777777" w:rsidR="007C35BF" w:rsidRDefault="007C35BF" w:rsidP="00DC22C6">
            <w:pPr>
              <w:spacing w:after="0" w:line="240" w:lineRule="auto"/>
              <w:ind w:left="5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5A9A">
              <w:rPr>
                <w:rFonts w:ascii="Times New Roman" w:hAnsi="Times New Roman"/>
                <w:sz w:val="24"/>
                <w:szCs w:val="24"/>
              </w:rPr>
              <w:t>Расходные материалы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F902" w14:textId="77777777" w:rsidR="007C35BF" w:rsidRDefault="007C35BF" w:rsidP="00DC22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5A9A">
              <w:rPr>
                <w:rFonts w:ascii="Times New Roman" w:hAnsi="Times New Roman"/>
                <w:sz w:val="24"/>
                <w:szCs w:val="24"/>
              </w:rPr>
              <w:t>Входящие в стоимость ежемесячных услуг по ТО элементы, детали и изделия подверженные расходованию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5A9A">
              <w:rPr>
                <w:rFonts w:ascii="Times New Roman" w:hAnsi="Times New Roman"/>
                <w:sz w:val="24"/>
                <w:szCs w:val="24"/>
              </w:rPr>
              <w:t>изнашиванию.</w:t>
            </w:r>
          </w:p>
        </w:tc>
      </w:tr>
      <w:tr w:rsidR="007C35BF" w14:paraId="629EF626" w14:textId="77777777" w:rsidTr="00DC22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C1C9D" w14:textId="23879881" w:rsidR="007C35BF" w:rsidRDefault="004006C7" w:rsidP="004006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2866E" w14:textId="77777777" w:rsidR="007C35BF" w:rsidRPr="00275A9A" w:rsidRDefault="007C35BF" w:rsidP="00DC22C6">
            <w:pPr>
              <w:spacing w:after="0" w:line="240" w:lineRule="auto"/>
              <w:ind w:left="5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ТС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C0A2B" w14:textId="77777777" w:rsidR="007C35BF" w:rsidRPr="00275A9A" w:rsidRDefault="007C35BF" w:rsidP="00DC22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429">
              <w:rPr>
                <w:rFonts w:ascii="Times New Roman" w:hAnsi="Times New Roman"/>
                <w:sz w:val="24"/>
                <w:szCs w:val="24"/>
              </w:rPr>
              <w:t>Система охранной и тревожной сигнализации, являющаяся функционально самостоятельной технической подсистемой К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4E2429">
              <w:rPr>
                <w:rFonts w:ascii="Times New Roman" w:hAnsi="Times New Roman"/>
                <w:sz w:val="24"/>
                <w:szCs w:val="24"/>
              </w:rPr>
              <w:t>СБ</w:t>
            </w:r>
          </w:p>
        </w:tc>
      </w:tr>
      <w:tr w:rsidR="007C35BF" w14:paraId="10403CD7" w14:textId="77777777" w:rsidTr="00DC22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60A8A" w14:textId="34B3A1DC" w:rsidR="007C35BF" w:rsidRDefault="007C35BF" w:rsidP="00DC2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4006C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F17D8" w14:textId="77777777" w:rsidR="007C35BF" w:rsidRDefault="007C35BF" w:rsidP="00DC22C6">
            <w:pPr>
              <w:spacing w:after="0" w:line="240" w:lineRule="auto"/>
              <w:ind w:left="5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8BF">
              <w:rPr>
                <w:rFonts w:ascii="Times New Roman" w:hAnsi="Times New Roman"/>
                <w:color w:val="000000"/>
                <w:sz w:val="24"/>
                <w:szCs w:val="24"/>
              </w:rPr>
              <w:t>СОУЭ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666D" w14:textId="7B8A6D51" w:rsidR="007C35BF" w:rsidRPr="004E2429" w:rsidRDefault="007C35BF" w:rsidP="00B6736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8BF">
              <w:rPr>
                <w:rFonts w:ascii="Times New Roman" w:hAnsi="Times New Roman"/>
                <w:sz w:val="24"/>
                <w:szCs w:val="24"/>
              </w:rPr>
              <w:t xml:space="preserve">Система оповещения и управления эвакуацией людей при пожаре (входит в состав </w:t>
            </w:r>
            <w:r w:rsidR="00B6736A">
              <w:rPr>
                <w:rFonts w:ascii="Times New Roman" w:hAnsi="Times New Roman"/>
                <w:sz w:val="24"/>
                <w:szCs w:val="24"/>
              </w:rPr>
              <w:t>СПС</w:t>
            </w:r>
            <w:r w:rsidRPr="00E568B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C35BF" w:rsidRPr="00E568BF" w14:paraId="6E77CC2E" w14:textId="77777777" w:rsidTr="00DC22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AC466" w14:textId="4973033C" w:rsidR="007C35BF" w:rsidRPr="00E568BF" w:rsidRDefault="004006C7" w:rsidP="00DC2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  <w:r w:rsidR="007C35B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2AB0" w14:textId="77777777" w:rsidR="007C35BF" w:rsidRPr="00E568BF" w:rsidRDefault="007C35BF" w:rsidP="00DC22C6">
            <w:pPr>
              <w:spacing w:after="0" w:line="240" w:lineRule="auto"/>
              <w:ind w:left="5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7AF6">
              <w:rPr>
                <w:rFonts w:ascii="Times New Roman" w:eastAsia="Times New Roman" w:hAnsi="Times New Roman"/>
                <w:sz w:val="24"/>
                <w:szCs w:val="24"/>
              </w:rPr>
              <w:t xml:space="preserve">СОТ 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6D2B" w14:textId="3CC3D84A" w:rsidR="007C35BF" w:rsidRPr="00E568BF" w:rsidRDefault="00067335" w:rsidP="00DC22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429">
              <w:rPr>
                <w:rFonts w:ascii="Times New Roman" w:hAnsi="Times New Roman"/>
                <w:sz w:val="24"/>
                <w:szCs w:val="24"/>
              </w:rPr>
              <w:t>Цифровая (IP) система охранная телевизионная (система видеонаблюдения), являющаяся функционально самостоятельной технической подсистемой К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4E2429">
              <w:rPr>
                <w:rFonts w:ascii="Times New Roman" w:hAnsi="Times New Roman"/>
                <w:sz w:val="24"/>
                <w:szCs w:val="24"/>
              </w:rPr>
              <w:t>СБ Цифровая (IP) система охранная телевизионная (система видеонаблюдения), являющаяся функционально самостоятельной технической подсистемой К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4E2429">
              <w:rPr>
                <w:rFonts w:ascii="Times New Roman" w:hAnsi="Times New Roman"/>
                <w:sz w:val="24"/>
                <w:szCs w:val="24"/>
              </w:rPr>
              <w:t>СБ</w:t>
            </w:r>
          </w:p>
        </w:tc>
      </w:tr>
      <w:tr w:rsidR="007C35BF" w:rsidRPr="00E568BF" w14:paraId="5FDD8D42" w14:textId="77777777" w:rsidTr="00DC22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0FE72" w14:textId="185655AA" w:rsidR="007C35BF" w:rsidRDefault="004006C7" w:rsidP="00DC2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0</w:t>
            </w:r>
            <w:r w:rsidR="007C35B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0719" w14:textId="77777777" w:rsidR="007C35BF" w:rsidRPr="00E568BF" w:rsidRDefault="007C35BF" w:rsidP="00DC22C6">
            <w:pPr>
              <w:spacing w:after="0" w:line="240" w:lineRule="auto"/>
              <w:ind w:left="5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7AF6">
              <w:rPr>
                <w:rFonts w:ascii="Times New Roman" w:eastAsia="Times New Roman" w:hAnsi="Times New Roman"/>
                <w:sz w:val="24"/>
                <w:szCs w:val="24"/>
              </w:rPr>
              <w:t>СКУД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1FF3" w14:textId="4D306A94" w:rsidR="007C35BF" w:rsidRPr="00E568BF" w:rsidRDefault="007C35BF" w:rsidP="00DC22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AF6">
              <w:rPr>
                <w:rFonts w:ascii="Times New Roman" w:eastAsia="Times New Roman" w:hAnsi="Times New Roman"/>
                <w:sz w:val="24"/>
                <w:szCs w:val="24"/>
              </w:rPr>
              <w:t>Система контроля и управления доступом</w:t>
            </w:r>
            <w:r w:rsidR="00067335" w:rsidRPr="004E2429">
              <w:rPr>
                <w:rFonts w:ascii="Times New Roman" w:hAnsi="Times New Roman"/>
                <w:sz w:val="24"/>
                <w:szCs w:val="24"/>
              </w:rPr>
              <w:t>, являющаяся функционально самостоятельной технической подсистемой К</w:t>
            </w:r>
            <w:r w:rsidR="00067335">
              <w:rPr>
                <w:rFonts w:ascii="Times New Roman" w:hAnsi="Times New Roman"/>
                <w:sz w:val="24"/>
                <w:szCs w:val="24"/>
              </w:rPr>
              <w:t>Т</w:t>
            </w:r>
            <w:r w:rsidR="00067335" w:rsidRPr="004E2429">
              <w:rPr>
                <w:rFonts w:ascii="Times New Roman" w:hAnsi="Times New Roman"/>
                <w:sz w:val="24"/>
                <w:szCs w:val="24"/>
              </w:rPr>
              <w:t>СБ</w:t>
            </w:r>
          </w:p>
        </w:tc>
      </w:tr>
      <w:tr w:rsidR="007C35BF" w14:paraId="0B908996" w14:textId="77777777" w:rsidTr="00DC22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1821A" w14:textId="5960A0EF" w:rsidR="007C35BF" w:rsidRDefault="004006C7" w:rsidP="004006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  <w:r w:rsidR="007C35B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926D8" w14:textId="77777777" w:rsidR="007C35BF" w:rsidRDefault="007C35BF" w:rsidP="00DC22C6">
            <w:pPr>
              <w:spacing w:after="0" w:line="240" w:lineRule="auto"/>
              <w:ind w:left="5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ороны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3E8A2" w14:textId="77777777" w:rsidR="007C35BF" w:rsidRPr="004E2429" w:rsidRDefault="007C35BF" w:rsidP="00DC22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азчик и Исполнитель</w:t>
            </w:r>
          </w:p>
        </w:tc>
      </w:tr>
      <w:tr w:rsidR="007C35BF" w14:paraId="1662F199" w14:textId="77777777" w:rsidTr="00DC22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B0759" w14:textId="149680EA" w:rsidR="007C35BF" w:rsidRDefault="004006C7" w:rsidP="00DC2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  <w:r w:rsidR="007C35B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C297" w14:textId="77777777" w:rsidR="007C35BF" w:rsidRDefault="007C35BF" w:rsidP="00DC22C6">
            <w:pPr>
              <w:spacing w:after="0" w:line="240" w:lineRule="auto"/>
              <w:ind w:left="5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З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EBDA" w14:textId="77777777" w:rsidR="007C35BF" w:rsidRDefault="007C35BF" w:rsidP="00DC22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хническое задание</w:t>
            </w:r>
          </w:p>
        </w:tc>
      </w:tr>
      <w:tr w:rsidR="007C35BF" w14:paraId="3E2E1E93" w14:textId="77777777" w:rsidTr="00DC22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4788" w14:textId="6BD2FE28" w:rsidR="007C35BF" w:rsidRDefault="004006C7" w:rsidP="00DC2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  <w:r w:rsidR="007C35B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41B27" w14:textId="77777777" w:rsidR="007C35BF" w:rsidRDefault="007C35BF" w:rsidP="00DC22C6">
            <w:pPr>
              <w:spacing w:after="0" w:line="240" w:lineRule="auto"/>
              <w:ind w:left="5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О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6CA1" w14:textId="77777777" w:rsidR="007C35BF" w:rsidRPr="004E2429" w:rsidRDefault="007C35BF" w:rsidP="00DC22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хническое обслуживание</w:t>
            </w:r>
          </w:p>
        </w:tc>
      </w:tr>
      <w:tr w:rsidR="007C35BF" w14:paraId="1B3FC54F" w14:textId="77777777" w:rsidTr="00DC22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7CF30" w14:textId="2283273D" w:rsidR="007C35BF" w:rsidRDefault="004006C7" w:rsidP="00DC2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  <w:r w:rsidR="007C35B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4197C" w14:textId="77777777" w:rsidR="007C35BF" w:rsidRDefault="007C35BF" w:rsidP="00DC22C6">
            <w:pPr>
              <w:spacing w:after="0" w:line="240" w:lineRule="auto"/>
              <w:ind w:left="5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Р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9AF7" w14:textId="77777777" w:rsidR="007C35BF" w:rsidRDefault="007C35BF" w:rsidP="00DC22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кущий ремонт</w:t>
            </w:r>
          </w:p>
        </w:tc>
      </w:tr>
      <w:tr w:rsidR="007C35BF" w14:paraId="6B1D4157" w14:textId="77777777" w:rsidTr="00DC22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1176D" w14:textId="2784BBEC" w:rsidR="007C35BF" w:rsidRDefault="004006C7" w:rsidP="00DC2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  <w:r w:rsidR="007C35B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CA57D" w14:textId="77777777" w:rsidR="007C35BF" w:rsidRDefault="007C35BF" w:rsidP="00DC22C6">
            <w:pPr>
              <w:spacing w:after="0" w:line="240" w:lineRule="auto"/>
              <w:ind w:left="5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слуги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56DAC" w14:textId="77777777" w:rsidR="007C35BF" w:rsidRDefault="007C35BF" w:rsidP="00DC22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50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азание услуг по техническому обслуживанию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CA508D">
              <w:rPr>
                <w:rFonts w:ascii="Times New Roman" w:hAnsi="Times New Roman"/>
                <w:color w:val="000000"/>
                <w:sz w:val="24"/>
                <w:szCs w:val="24"/>
              </w:rPr>
              <w:t>и текущему ремонту комплекса технических систем бе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асности на О</w:t>
            </w:r>
            <w:r w:rsidRPr="00CA508D">
              <w:rPr>
                <w:rFonts w:ascii="Times New Roman" w:hAnsi="Times New Roman"/>
                <w:color w:val="000000"/>
                <w:sz w:val="24"/>
                <w:szCs w:val="24"/>
              </w:rPr>
              <w:t>бъек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 </w:t>
            </w:r>
          </w:p>
        </w:tc>
      </w:tr>
      <w:tr w:rsidR="0005202C" w14:paraId="47A470B6" w14:textId="77777777" w:rsidTr="00DC22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244D9" w14:textId="1C3DBBB8" w:rsidR="0005202C" w:rsidRDefault="004006C7" w:rsidP="00DC2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82135" w14:textId="1B7C0115" w:rsidR="0005202C" w:rsidRDefault="0005202C" w:rsidP="00DC22C6">
            <w:pPr>
              <w:spacing w:after="0" w:line="240" w:lineRule="auto"/>
              <w:ind w:left="5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ПА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EC911" w14:textId="7B70D2A1" w:rsidR="0005202C" w:rsidRPr="00CA508D" w:rsidRDefault="0005202C" w:rsidP="00DC22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каф пожарной автоматики</w:t>
            </w:r>
          </w:p>
        </w:tc>
      </w:tr>
    </w:tbl>
    <w:p w14:paraId="574EB976" w14:textId="77777777" w:rsidR="005F7A5F" w:rsidRDefault="005F7A5F" w:rsidP="005F7A5F">
      <w:pPr>
        <w:pStyle w:val="ConsPlusNormal"/>
        <w:spacing w:before="240" w:after="120"/>
        <w:ind w:left="357" w:firstLine="0"/>
        <w:rPr>
          <w:rFonts w:ascii="Times New Roman" w:hAnsi="Times New Roman" w:cs="Times New Roman"/>
          <w:b/>
          <w:sz w:val="28"/>
          <w:szCs w:val="28"/>
        </w:rPr>
      </w:pPr>
    </w:p>
    <w:p w14:paraId="219AC96A" w14:textId="6543061F" w:rsidR="000C2382" w:rsidRDefault="000C2382" w:rsidP="00406A8F">
      <w:pPr>
        <w:pStyle w:val="ConsPlusNormal"/>
        <w:numPr>
          <w:ilvl w:val="0"/>
          <w:numId w:val="22"/>
        </w:numPr>
        <w:spacing w:before="240" w:after="120"/>
        <w:ind w:left="357" w:hanging="3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ИМЕНОВАНИЕ УСЛУГИ</w:t>
      </w:r>
    </w:p>
    <w:p w14:paraId="4A2D99DC" w14:textId="4B8BD80A" w:rsidR="000C2382" w:rsidRDefault="000C2382" w:rsidP="000C2382">
      <w:pPr>
        <w:pStyle w:val="ConsPlusNormal"/>
        <w:ind w:firstLine="709"/>
        <w:jc w:val="both"/>
        <w:rPr>
          <w:rFonts w:ascii="Times New Roman" w:hAnsi="Times New Roman"/>
          <w:i/>
          <w:color w:val="5B9BD5" w:themeColor="accen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азание услуг по техническому обслуживанию и текущему ремонту комплекса технических систем безопасности </w:t>
      </w:r>
      <w:r w:rsidR="001F01C7">
        <w:rPr>
          <w:rFonts w:ascii="Times New Roman" w:hAnsi="Times New Roman" w:cs="Times New Roman"/>
          <w:sz w:val="28"/>
          <w:szCs w:val="28"/>
        </w:rPr>
        <w:t>на объектах</w:t>
      </w:r>
      <w:r>
        <w:rPr>
          <w:rFonts w:ascii="Times New Roman" w:hAnsi="Times New Roman" w:cs="Times New Roman"/>
          <w:sz w:val="28"/>
          <w:szCs w:val="28"/>
        </w:rPr>
        <w:t xml:space="preserve"> почтовой связи УФПС</w:t>
      </w:r>
      <w:r w:rsidR="00C46591">
        <w:rPr>
          <w:rFonts w:ascii="Times New Roman" w:hAnsi="Times New Roman" w:cs="Times New Roman"/>
          <w:sz w:val="28"/>
          <w:szCs w:val="28"/>
        </w:rPr>
        <w:t xml:space="preserve"> </w:t>
      </w:r>
      <w:r w:rsidR="00E6757E">
        <w:rPr>
          <w:rFonts w:ascii="Times New Roman" w:hAnsi="Times New Roman" w:cs="Times New Roman"/>
          <w:sz w:val="28"/>
          <w:szCs w:val="28"/>
        </w:rPr>
        <w:t>Ульяновской</w:t>
      </w:r>
      <w:r w:rsidR="00C46591">
        <w:rPr>
          <w:rFonts w:ascii="Times New Roman" w:hAnsi="Times New Roman" w:cs="Times New Roman"/>
          <w:sz w:val="28"/>
          <w:szCs w:val="28"/>
        </w:rPr>
        <w:t xml:space="preserve"> области</w:t>
      </w:r>
      <w:r>
        <w:rPr>
          <w:rFonts w:ascii="Times New Roman" w:hAnsi="Times New Roman" w:cs="Times New Roman"/>
          <w:sz w:val="28"/>
          <w:szCs w:val="28"/>
        </w:rPr>
        <w:t xml:space="preserve"> АО «Почта России». </w:t>
      </w:r>
      <w:r>
        <w:rPr>
          <w:rFonts w:ascii="Times New Roman" w:hAnsi="Times New Roman"/>
          <w:i/>
          <w:color w:val="5B9BD5" w:themeColor="accent1"/>
          <w:sz w:val="28"/>
          <w:szCs w:val="28"/>
        </w:rPr>
        <w:t xml:space="preserve"> </w:t>
      </w:r>
    </w:p>
    <w:p w14:paraId="52746928" w14:textId="0EF6ACF5" w:rsidR="000C2382" w:rsidRDefault="000C2382" w:rsidP="00406A8F">
      <w:pPr>
        <w:pStyle w:val="ConsPlusNormal"/>
        <w:numPr>
          <w:ilvl w:val="0"/>
          <w:numId w:val="22"/>
        </w:numPr>
        <w:spacing w:before="240" w:after="120"/>
        <w:ind w:left="357" w:hanging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0996">
        <w:rPr>
          <w:rFonts w:ascii="Times New Roman" w:hAnsi="Times New Roman" w:cs="Times New Roman"/>
          <w:b/>
          <w:sz w:val="28"/>
          <w:szCs w:val="28"/>
        </w:rPr>
        <w:t>ОПИСАНИЕ УСЛУГИ, ЦЕЛЬ И ЗАДАЧИ</w:t>
      </w:r>
    </w:p>
    <w:p w14:paraId="07366C2C" w14:textId="2ACDE93E" w:rsidR="006162DE" w:rsidRPr="005B0B91" w:rsidRDefault="001F01C7" w:rsidP="005B0B91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ы</w:t>
      </w:r>
      <w:r w:rsidR="005B0B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чтовой связи Общества</w:t>
      </w:r>
      <w:r w:rsidR="005B0B91">
        <w:rPr>
          <w:rFonts w:ascii="Times New Roman" w:hAnsi="Times New Roman"/>
          <w:sz w:val="28"/>
          <w:szCs w:val="28"/>
        </w:rPr>
        <w:t xml:space="preserve"> </w:t>
      </w:r>
      <w:r w:rsidR="006162DE">
        <w:rPr>
          <w:rFonts w:ascii="Times New Roman" w:hAnsi="Times New Roman"/>
          <w:sz w:val="28"/>
          <w:szCs w:val="28"/>
        </w:rPr>
        <w:t>расположены в обособленных и технически укрепл</w:t>
      </w:r>
      <w:r w:rsidR="00406A8F">
        <w:rPr>
          <w:rFonts w:ascii="Times New Roman" w:hAnsi="Times New Roman"/>
          <w:sz w:val="28"/>
          <w:szCs w:val="28"/>
        </w:rPr>
        <w:t>е</w:t>
      </w:r>
      <w:r w:rsidR="006162DE">
        <w:rPr>
          <w:rFonts w:ascii="Times New Roman" w:hAnsi="Times New Roman"/>
          <w:sz w:val="28"/>
          <w:szCs w:val="28"/>
        </w:rPr>
        <w:t xml:space="preserve">нных помещениях жилых, нежилых и административных зданий на территории </w:t>
      </w:r>
      <w:r w:rsidR="00E6757E">
        <w:rPr>
          <w:rFonts w:ascii="Times New Roman" w:hAnsi="Times New Roman"/>
          <w:sz w:val="28"/>
          <w:szCs w:val="28"/>
        </w:rPr>
        <w:t>Ульянов</w:t>
      </w:r>
      <w:r w:rsidR="00C46591">
        <w:rPr>
          <w:rFonts w:ascii="Times New Roman" w:hAnsi="Times New Roman"/>
          <w:sz w:val="28"/>
          <w:szCs w:val="28"/>
        </w:rPr>
        <w:t xml:space="preserve">ской области </w:t>
      </w:r>
      <w:r w:rsidR="006162DE">
        <w:rPr>
          <w:rFonts w:ascii="Times New Roman" w:hAnsi="Times New Roman"/>
          <w:sz w:val="28"/>
          <w:szCs w:val="28"/>
        </w:rPr>
        <w:t>и предназначены для</w:t>
      </w:r>
      <w:r w:rsidR="005B0B91">
        <w:rPr>
          <w:rFonts w:ascii="Times New Roman" w:hAnsi="Times New Roman"/>
          <w:sz w:val="28"/>
          <w:szCs w:val="28"/>
        </w:rPr>
        <w:t xml:space="preserve"> </w:t>
      </w:r>
      <w:r w:rsidR="006162DE">
        <w:rPr>
          <w:rFonts w:ascii="Times New Roman" w:hAnsi="Times New Roman"/>
          <w:sz w:val="28"/>
          <w:szCs w:val="28"/>
        </w:rPr>
        <w:t>оказания</w:t>
      </w:r>
      <w:r w:rsidR="005B0B91">
        <w:rPr>
          <w:rFonts w:ascii="Times New Roman" w:hAnsi="Times New Roman"/>
          <w:sz w:val="28"/>
          <w:szCs w:val="28"/>
        </w:rPr>
        <w:t xml:space="preserve"> нас</w:t>
      </w:r>
      <w:r w:rsidR="006162DE" w:rsidRPr="005B0B91">
        <w:rPr>
          <w:rFonts w:ascii="Times New Roman" w:hAnsi="Times New Roman"/>
          <w:sz w:val="28"/>
          <w:szCs w:val="28"/>
        </w:rPr>
        <w:t>елению услуг</w:t>
      </w:r>
      <w:r w:rsidR="006162DE" w:rsidRPr="005B0B91">
        <w:rPr>
          <w:rFonts w:ascii="Times New Roman" w:hAnsi="Times New Roman"/>
          <w:sz w:val="20"/>
          <w:szCs w:val="20"/>
        </w:rPr>
        <w:t xml:space="preserve"> </w:t>
      </w:r>
      <w:r w:rsidR="006162DE" w:rsidRPr="005B0B91">
        <w:rPr>
          <w:rFonts w:ascii="Times New Roman" w:hAnsi="Times New Roman"/>
          <w:sz w:val="28"/>
          <w:szCs w:val="28"/>
        </w:rPr>
        <w:t>почтовой связи.</w:t>
      </w:r>
    </w:p>
    <w:p w14:paraId="4DE09565" w14:textId="13C177E4" w:rsidR="006162DE" w:rsidRDefault="006162DE" w:rsidP="006162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азание услуг по ТО и ТР КТСБ в соответствии с требованиями </w:t>
      </w:r>
      <w:r w:rsidR="00406A8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качеству оказываемых Услуг, установленными разделом 6.1. настоящего ТЗ, о</w:t>
      </w:r>
      <w:r w:rsidRPr="00AB064F">
        <w:rPr>
          <w:rFonts w:ascii="Times New Roman" w:hAnsi="Times New Roman" w:cs="Times New Roman"/>
          <w:sz w:val="28"/>
          <w:szCs w:val="28"/>
        </w:rPr>
        <w:t>беспечит</w:t>
      </w:r>
      <w:r>
        <w:rPr>
          <w:rFonts w:ascii="Times New Roman" w:hAnsi="Times New Roman" w:cs="Times New Roman"/>
          <w:sz w:val="28"/>
          <w:szCs w:val="28"/>
        </w:rPr>
        <w:t xml:space="preserve"> его</w:t>
      </w:r>
      <w:r w:rsidRPr="00AB064F">
        <w:rPr>
          <w:rFonts w:ascii="Times New Roman" w:hAnsi="Times New Roman" w:cs="Times New Roman"/>
          <w:sz w:val="28"/>
          <w:szCs w:val="28"/>
        </w:rPr>
        <w:t xml:space="preserve"> исправное состояние на Объектах </w:t>
      </w: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AB064F">
        <w:rPr>
          <w:rFonts w:ascii="Times New Roman" w:hAnsi="Times New Roman" w:cs="Times New Roman"/>
          <w:sz w:val="28"/>
          <w:szCs w:val="28"/>
        </w:rPr>
        <w:t xml:space="preserve">защиты </w:t>
      </w:r>
      <w:r w:rsidR="00406A8F">
        <w:rPr>
          <w:rFonts w:ascii="Times New Roman" w:hAnsi="Times New Roman" w:cs="Times New Roman"/>
          <w:sz w:val="28"/>
          <w:szCs w:val="28"/>
        </w:rPr>
        <w:br/>
      </w:r>
      <w:r w:rsidRPr="00AB064F">
        <w:rPr>
          <w:rFonts w:ascii="Times New Roman" w:hAnsi="Times New Roman" w:cs="Times New Roman"/>
          <w:sz w:val="28"/>
          <w:szCs w:val="28"/>
        </w:rPr>
        <w:t>от преступных посягательств, безопасности работающего персонала и людей, обеспечения сохранности денежных средств</w:t>
      </w:r>
      <w:r>
        <w:rPr>
          <w:rFonts w:ascii="Times New Roman" w:hAnsi="Times New Roman" w:cs="Times New Roman"/>
          <w:sz w:val="28"/>
          <w:szCs w:val="28"/>
        </w:rPr>
        <w:t xml:space="preserve"> и товарно-материальных ценностей, недопущения причинения материального ущерба Обществу.</w:t>
      </w:r>
    </w:p>
    <w:p w14:paraId="3BD0337C" w14:textId="5B7B2023" w:rsidR="006162DE" w:rsidRDefault="006162DE" w:rsidP="006162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СБ состоит из СОТС, СКУД, СОТ</w:t>
      </w:r>
      <w:r w:rsidR="0029507F">
        <w:rPr>
          <w:rFonts w:ascii="Times New Roman" w:hAnsi="Times New Roman" w:cs="Times New Roman"/>
          <w:sz w:val="28"/>
          <w:szCs w:val="28"/>
        </w:rPr>
        <w:t xml:space="preserve">, </w:t>
      </w:r>
      <w:r w:rsidR="00B6736A">
        <w:rPr>
          <w:rFonts w:ascii="Times New Roman" w:hAnsi="Times New Roman" w:cs="Times New Roman"/>
          <w:sz w:val="28"/>
          <w:szCs w:val="28"/>
        </w:rPr>
        <w:t>СПС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D53F630" w14:textId="77777777" w:rsidR="006162DE" w:rsidRDefault="006162DE" w:rsidP="006162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С предназначена для оперативного и гарантированного обнаружения и оповещения службы безопасности о несанкционированном доступе на охраняемый Объект. Система тревожной сигнализации предназначена для вызова группы экстренного реагирования на охраняемый Объект в случае возникновения нештатных ситуаций (разбойных нападений, попыток грабежа, хулиганских действий), в которых могут пострадать жизнь и здоровье персонала, а также причинен материальный ущерб.</w:t>
      </w:r>
    </w:p>
    <w:p w14:paraId="5918569E" w14:textId="02A2AF19" w:rsidR="006162DE" w:rsidRDefault="006162DE" w:rsidP="006162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A89">
        <w:rPr>
          <w:rFonts w:ascii="Times New Roman" w:hAnsi="Times New Roman" w:cs="Times New Roman"/>
          <w:sz w:val="28"/>
          <w:szCs w:val="28"/>
        </w:rPr>
        <w:t>СКУД предназначается для усиления охраны Объ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6A8F">
        <w:rPr>
          <w:rFonts w:ascii="Times New Roman" w:hAnsi="Times New Roman" w:cs="Times New Roman"/>
          <w:sz w:val="28"/>
          <w:szCs w:val="28"/>
        </w:rPr>
        <w:br/>
      </w:r>
      <w:r w:rsidRPr="00053A89">
        <w:rPr>
          <w:rFonts w:ascii="Times New Roman" w:hAnsi="Times New Roman" w:cs="Times New Roman"/>
          <w:sz w:val="28"/>
          <w:szCs w:val="28"/>
        </w:rPr>
        <w:lastRenderedPageBreak/>
        <w:t xml:space="preserve">от несанкционированного проникновения нарушителей. Монтируемая СКУД является составной частью КСБ Объекта и должна поддерживать </w:t>
      </w:r>
      <w:r w:rsidR="00406A8F">
        <w:rPr>
          <w:rFonts w:ascii="Times New Roman" w:hAnsi="Times New Roman" w:cs="Times New Roman"/>
          <w:sz w:val="28"/>
          <w:szCs w:val="28"/>
        </w:rPr>
        <w:br/>
      </w:r>
      <w:r w:rsidRPr="00053A89">
        <w:rPr>
          <w:rFonts w:ascii="Times New Roman" w:hAnsi="Times New Roman" w:cs="Times New Roman"/>
          <w:sz w:val="28"/>
          <w:szCs w:val="28"/>
        </w:rPr>
        <w:t>TCP/</w:t>
      </w:r>
      <w:r w:rsidR="00406A8F">
        <w:rPr>
          <w:rFonts w:ascii="Times New Roman" w:hAnsi="Times New Roman" w:cs="Times New Roman"/>
          <w:sz w:val="28"/>
          <w:szCs w:val="28"/>
        </w:rPr>
        <w:t> </w:t>
      </w:r>
      <w:r w:rsidRPr="00053A89">
        <w:rPr>
          <w:rFonts w:ascii="Times New Roman" w:hAnsi="Times New Roman" w:cs="Times New Roman"/>
          <w:sz w:val="28"/>
          <w:szCs w:val="28"/>
        </w:rPr>
        <w:t>IP-соединение (подключение к КСПД).</w:t>
      </w:r>
    </w:p>
    <w:p w14:paraId="15BFDAAB" w14:textId="4BF942A1" w:rsidR="006162DE" w:rsidRDefault="006162DE" w:rsidP="00C4659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41FF">
        <w:rPr>
          <w:rFonts w:ascii="Times New Roman" w:hAnsi="Times New Roman" w:cs="Times New Roman"/>
          <w:color w:val="000000"/>
          <w:sz w:val="28"/>
          <w:szCs w:val="28"/>
        </w:rPr>
        <w:t>Целью устройства СОТ является создание высоконадежного инструмента дистанционного сбора, хранения, обработки, и вывода видеоинформации в рамках требований подразделений безопасности Заказчика.</w:t>
      </w:r>
    </w:p>
    <w:p w14:paraId="69A02B2F" w14:textId="60F6AA71" w:rsidR="007C6DDA" w:rsidRDefault="00B6736A" w:rsidP="00C465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C6DDA" w:rsidRPr="00866D97">
        <w:rPr>
          <w:rFonts w:ascii="Times New Roman" w:hAnsi="Times New Roman" w:cs="Times New Roman"/>
          <w:sz w:val="28"/>
          <w:szCs w:val="28"/>
        </w:rPr>
        <w:t>ПС предназначена для оперативного, обнаружения и оповещения службы безопасности о несанкционированном доступе на объект, своевременного обнаружения очага возгорания и (или) задымления и передачи сигнала СОУЭ и на ПЦН для оповещения территориальных дежурных подразделений ГУ МЧС России и охранных структур.</w:t>
      </w:r>
    </w:p>
    <w:p w14:paraId="347DF647" w14:textId="77777777" w:rsidR="007C6DDA" w:rsidRPr="008E41FF" w:rsidRDefault="007C6DDA" w:rsidP="006162DE">
      <w:pPr>
        <w:pStyle w:val="a3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C34A1D7" w14:textId="14B99C2A" w:rsidR="006162DE" w:rsidRDefault="006162DE" w:rsidP="00406A8F">
      <w:pPr>
        <w:pStyle w:val="ConsPlusNormal"/>
        <w:numPr>
          <w:ilvl w:val="0"/>
          <w:numId w:val="22"/>
        </w:numPr>
        <w:spacing w:before="240" w:after="120"/>
        <w:ind w:left="357" w:hanging="3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СРОКУ И МЕСТУ ОКАЗАНИЯ УСЛУГ</w:t>
      </w:r>
    </w:p>
    <w:p w14:paraId="318C57DC" w14:textId="74548746" w:rsidR="006162DE" w:rsidRDefault="006162DE" w:rsidP="006162DE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оказания Услуг: О</w:t>
      </w:r>
      <w:r w:rsidR="000A7363">
        <w:rPr>
          <w:rFonts w:ascii="Times New Roman" w:hAnsi="Times New Roman"/>
          <w:sz w:val="28"/>
          <w:szCs w:val="28"/>
        </w:rPr>
        <w:t>тделения почтовой связи У</w:t>
      </w:r>
      <w:r>
        <w:rPr>
          <w:rFonts w:ascii="Times New Roman" w:hAnsi="Times New Roman"/>
          <w:sz w:val="28"/>
          <w:szCs w:val="28"/>
        </w:rPr>
        <w:t>ФПС</w:t>
      </w:r>
      <w:r w:rsidR="00C46591">
        <w:rPr>
          <w:rFonts w:ascii="Times New Roman" w:hAnsi="Times New Roman"/>
          <w:sz w:val="28"/>
          <w:szCs w:val="28"/>
        </w:rPr>
        <w:t xml:space="preserve"> </w:t>
      </w:r>
      <w:r w:rsidR="00E6757E">
        <w:rPr>
          <w:rFonts w:ascii="Times New Roman" w:hAnsi="Times New Roman"/>
          <w:sz w:val="28"/>
          <w:szCs w:val="28"/>
        </w:rPr>
        <w:t>Ульянов</w:t>
      </w:r>
      <w:r w:rsidR="00C46591">
        <w:rPr>
          <w:rFonts w:ascii="Times New Roman" w:hAnsi="Times New Roman"/>
          <w:sz w:val="28"/>
          <w:szCs w:val="28"/>
        </w:rPr>
        <w:t>ской области</w:t>
      </w:r>
      <w:r>
        <w:rPr>
          <w:rFonts w:ascii="Times New Roman" w:hAnsi="Times New Roman"/>
          <w:sz w:val="28"/>
          <w:szCs w:val="28"/>
        </w:rPr>
        <w:t xml:space="preserve"> согласно приложению № 1 к ТЗ.</w:t>
      </w:r>
    </w:p>
    <w:p w14:paraId="70135BE6" w14:textId="79025F5F" w:rsidR="006162DE" w:rsidRPr="009105E8" w:rsidRDefault="006162DE" w:rsidP="006162DE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о оказания Услуг:</w:t>
      </w:r>
      <w:r w:rsidR="000624EA">
        <w:rPr>
          <w:rFonts w:ascii="Times New Roman" w:hAnsi="Times New Roman"/>
          <w:sz w:val="28"/>
          <w:szCs w:val="28"/>
        </w:rPr>
        <w:t xml:space="preserve"> </w:t>
      </w:r>
      <w:r w:rsidR="001155DF">
        <w:rPr>
          <w:rFonts w:ascii="Times New Roman" w:hAnsi="Times New Roman"/>
          <w:sz w:val="28"/>
          <w:szCs w:val="28"/>
        </w:rPr>
        <w:t xml:space="preserve"> </w:t>
      </w:r>
      <w:r w:rsidR="003F1EF9" w:rsidRPr="003F1EF9">
        <w:rPr>
          <w:rFonts w:ascii="Times New Roman" w:hAnsi="Times New Roman"/>
          <w:sz w:val="28"/>
          <w:szCs w:val="28"/>
        </w:rPr>
        <w:t>в течение 5 (пяти) рабочих дней с даты подписания договора.</w:t>
      </w:r>
    </w:p>
    <w:p w14:paraId="31B9839C" w14:textId="144AFE85" w:rsidR="006162DE" w:rsidRDefault="006162DE" w:rsidP="006162DE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05E8">
        <w:rPr>
          <w:rFonts w:ascii="Times New Roman" w:hAnsi="Times New Roman"/>
          <w:sz w:val="28"/>
          <w:szCs w:val="28"/>
        </w:rPr>
        <w:t>Срок оказания Услуг: в течение</w:t>
      </w:r>
      <w:r w:rsidR="00C46591" w:rsidRPr="009105E8">
        <w:rPr>
          <w:rFonts w:ascii="Times New Roman" w:hAnsi="Times New Roman"/>
          <w:sz w:val="28"/>
          <w:szCs w:val="28"/>
        </w:rPr>
        <w:t xml:space="preserve"> </w:t>
      </w:r>
      <w:r w:rsidR="00997D1D">
        <w:rPr>
          <w:rFonts w:ascii="Times New Roman" w:hAnsi="Times New Roman"/>
          <w:sz w:val="28"/>
          <w:szCs w:val="28"/>
        </w:rPr>
        <w:t>36</w:t>
      </w:r>
      <w:r w:rsidR="00C46591" w:rsidRPr="00997D1D">
        <w:rPr>
          <w:rFonts w:ascii="Times New Roman" w:hAnsi="Times New Roman"/>
          <w:sz w:val="28"/>
          <w:szCs w:val="28"/>
        </w:rPr>
        <w:t xml:space="preserve"> (</w:t>
      </w:r>
      <w:r w:rsidR="00997D1D">
        <w:rPr>
          <w:rFonts w:ascii="Times New Roman" w:hAnsi="Times New Roman"/>
          <w:sz w:val="28"/>
          <w:szCs w:val="28"/>
        </w:rPr>
        <w:t>тридцати шести</w:t>
      </w:r>
      <w:r w:rsidR="00C46591" w:rsidRPr="009105E8">
        <w:rPr>
          <w:rFonts w:ascii="Times New Roman" w:hAnsi="Times New Roman"/>
          <w:sz w:val="28"/>
          <w:szCs w:val="28"/>
        </w:rPr>
        <w:t xml:space="preserve">) </w:t>
      </w:r>
      <w:r w:rsidRPr="009105E8">
        <w:rPr>
          <w:rFonts w:ascii="Times New Roman" w:hAnsi="Times New Roman"/>
          <w:sz w:val="28"/>
          <w:szCs w:val="28"/>
        </w:rPr>
        <w:t>месяцев со дня начала оказания Услуг.</w:t>
      </w:r>
    </w:p>
    <w:p w14:paraId="34FAD7A8" w14:textId="1B94A231" w:rsidR="006162DE" w:rsidRDefault="006162DE" w:rsidP="006162DE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ень Объектов с адресами их местонахождения и перечнем оборудования, в том числе входящего в состав КТСБ, указан </w:t>
      </w:r>
      <w:r w:rsidR="00406A8F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приложении № 1 к настоящему ТЗ.</w:t>
      </w:r>
    </w:p>
    <w:p w14:paraId="532C7066" w14:textId="5C41D8A3" w:rsidR="000C2382" w:rsidRDefault="000C2382" w:rsidP="00406A8F">
      <w:pPr>
        <w:pStyle w:val="ConsPlusNormal"/>
        <w:numPr>
          <w:ilvl w:val="0"/>
          <w:numId w:val="22"/>
        </w:numPr>
        <w:spacing w:before="240" w:after="120"/>
        <w:ind w:left="357" w:hanging="3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РАКТЕРИСТИКИ ОКАЗЫВАЕМЫХ УСЛУГ</w:t>
      </w:r>
    </w:p>
    <w:p w14:paraId="6AE0CB06" w14:textId="7CC23C96" w:rsidR="000C2382" w:rsidRDefault="000C2382" w:rsidP="000C2382">
      <w:pPr>
        <w:pStyle w:val="ConsPlusNormal"/>
        <w:numPr>
          <w:ilvl w:val="0"/>
          <w:numId w:val="18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Заказчика к организации и оказанию Услуг установлены с учетом положений нормативных правовых актов, национальных и внутренних стандартов, указанных в пункте 6.1 раздела 6 настоящего ТЗ, в том числе ГОСТ Р 54101-2010 «Средства автоматизации </w:t>
      </w:r>
      <w:r w:rsidR="00406A8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системы управления. Средства и системы обеспечения безопасности. Техническое обслуживание и текущий ремонт».</w:t>
      </w:r>
    </w:p>
    <w:p w14:paraId="3F9FB3D3" w14:textId="31B57807" w:rsidR="003F4ED8" w:rsidRPr="001F01C7" w:rsidRDefault="000C2382" w:rsidP="001F01C7">
      <w:pPr>
        <w:pStyle w:val="ConsPlusNormal"/>
        <w:numPr>
          <w:ilvl w:val="0"/>
          <w:numId w:val="18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и оказываются Исполнителем или с привлечением соисполнителей.</w:t>
      </w:r>
      <w:r w:rsidR="003F4ED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06C53B" w14:textId="6954901A" w:rsidR="000C2382" w:rsidRDefault="006A1AE3" w:rsidP="0060369F">
      <w:pPr>
        <w:pStyle w:val="ConsPlusNormal"/>
        <w:numPr>
          <w:ilvl w:val="0"/>
          <w:numId w:val="18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и ТР СОТС, СКУД,</w:t>
      </w:r>
      <w:r w:rsidRPr="006A1AE3">
        <w:rPr>
          <w:rFonts w:ascii="Times New Roman" w:hAnsi="Times New Roman" w:cs="Times New Roman"/>
          <w:sz w:val="28"/>
          <w:szCs w:val="28"/>
        </w:rPr>
        <w:t xml:space="preserve"> </w:t>
      </w:r>
      <w:r w:rsidR="00B6736A">
        <w:rPr>
          <w:rFonts w:ascii="Times New Roman" w:hAnsi="Times New Roman" w:cs="Times New Roman"/>
          <w:sz w:val="28"/>
          <w:szCs w:val="28"/>
        </w:rPr>
        <w:t>СПС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0C2382">
        <w:rPr>
          <w:rFonts w:ascii="Times New Roman" w:hAnsi="Times New Roman" w:cs="Times New Roman"/>
          <w:sz w:val="28"/>
          <w:szCs w:val="28"/>
        </w:rPr>
        <w:t xml:space="preserve"> СОТ, входящих в КТСБ, (далее – системы) осуществляются методом плановых и профилактических работ, устранения неисправностей, проведения текущего ремонта, оказания консультационной помощи Заказчику в вопросах правильной эксплуатации. </w:t>
      </w:r>
    </w:p>
    <w:p w14:paraId="79DA071C" w14:textId="32B5FBC8" w:rsidR="0060369F" w:rsidRPr="0060369F" w:rsidRDefault="0060369F" w:rsidP="00406A8F">
      <w:pPr>
        <w:pStyle w:val="a3"/>
        <w:numPr>
          <w:ilvl w:val="0"/>
          <w:numId w:val="1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систем, подлежащих </w:t>
      </w:r>
      <w:r w:rsidR="003D7B68"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r w:rsidRPr="00603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3D7B68">
        <w:rPr>
          <w:rFonts w:ascii="Times New Roman" w:eastAsia="Times New Roman" w:hAnsi="Times New Roman" w:cs="Times New Roman"/>
          <w:sz w:val="28"/>
          <w:szCs w:val="28"/>
          <w:lang w:eastAsia="ru-RU"/>
        </w:rPr>
        <w:t>ТР</w:t>
      </w:r>
      <w:r w:rsidRPr="00603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 </w:t>
      </w:r>
      <w:r w:rsidR="00406A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03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06A8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0369F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</w:t>
      </w:r>
      <w:r w:rsidR="00406A8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03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406A8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0369F">
        <w:rPr>
          <w:rFonts w:ascii="Times New Roman" w:eastAsia="Times New Roman" w:hAnsi="Times New Roman" w:cs="Times New Roman"/>
          <w:sz w:val="28"/>
          <w:szCs w:val="28"/>
          <w:lang w:eastAsia="ru-RU"/>
        </w:rPr>
        <w:t>1 к ТЗ.</w:t>
      </w:r>
    </w:p>
    <w:p w14:paraId="7543BA5D" w14:textId="001ABA1D" w:rsidR="003D7B68" w:rsidRPr="00D72FAD" w:rsidRDefault="003D7B68" w:rsidP="003D7B68">
      <w:pPr>
        <w:pStyle w:val="ConsPlusNormal"/>
        <w:numPr>
          <w:ilvl w:val="0"/>
          <w:numId w:val="18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FAD">
        <w:rPr>
          <w:rFonts w:ascii="Times New Roman" w:hAnsi="Times New Roman"/>
          <w:color w:val="000000"/>
          <w:sz w:val="28"/>
        </w:rPr>
        <w:t xml:space="preserve">Объем услуг регламентных мероприятий </w:t>
      </w:r>
      <w:r w:rsidR="00A21DB7">
        <w:rPr>
          <w:rFonts w:ascii="Times New Roman" w:hAnsi="Times New Roman" w:cs="Times New Roman"/>
          <w:sz w:val="28"/>
          <w:szCs w:val="28"/>
        </w:rPr>
        <w:t xml:space="preserve">ТО </w:t>
      </w:r>
      <w:r w:rsidRPr="00D72FAD">
        <w:rPr>
          <w:rFonts w:ascii="Times New Roman" w:hAnsi="Times New Roman" w:cs="Times New Roman"/>
          <w:sz w:val="28"/>
          <w:szCs w:val="28"/>
        </w:rPr>
        <w:t>указан в Регламенте</w:t>
      </w:r>
      <w:r w:rsidR="00406A8F">
        <w:rPr>
          <w:rFonts w:ascii="Times New Roman" w:hAnsi="Times New Roman" w:cs="Times New Roman"/>
          <w:sz w:val="28"/>
          <w:szCs w:val="28"/>
        </w:rPr>
        <w:t xml:space="preserve"> </w:t>
      </w:r>
      <w:r w:rsidRPr="00D72FAD">
        <w:rPr>
          <w:rFonts w:ascii="Times New Roman" w:hAnsi="Times New Roman" w:cs="Times New Roman"/>
          <w:sz w:val="28"/>
          <w:szCs w:val="28"/>
        </w:rPr>
        <w:t>№</w:t>
      </w:r>
      <w:r w:rsidR="00406A8F">
        <w:rPr>
          <w:rFonts w:ascii="Times New Roman" w:hAnsi="Times New Roman" w:cs="Times New Roman"/>
          <w:sz w:val="28"/>
          <w:szCs w:val="28"/>
        </w:rPr>
        <w:t> </w:t>
      </w:r>
      <w:r w:rsidRPr="00D72FAD">
        <w:rPr>
          <w:rFonts w:ascii="Times New Roman" w:hAnsi="Times New Roman" w:cs="Times New Roman"/>
          <w:sz w:val="28"/>
          <w:szCs w:val="28"/>
        </w:rPr>
        <w:t>1 и Регламенте №</w:t>
      </w:r>
      <w:r w:rsidR="00A21DB7">
        <w:rPr>
          <w:rFonts w:ascii="Times New Roman" w:hAnsi="Times New Roman" w:cs="Times New Roman"/>
          <w:sz w:val="28"/>
          <w:szCs w:val="28"/>
        </w:rPr>
        <w:t xml:space="preserve"> </w:t>
      </w:r>
      <w:r w:rsidR="00406A8F">
        <w:rPr>
          <w:rFonts w:ascii="Times New Roman" w:hAnsi="Times New Roman" w:cs="Times New Roman"/>
          <w:sz w:val="28"/>
          <w:szCs w:val="28"/>
        </w:rPr>
        <w:t xml:space="preserve">2 (таблицы № 1 и </w:t>
      </w:r>
      <w:r w:rsidRPr="00D72FAD">
        <w:rPr>
          <w:rFonts w:ascii="Times New Roman" w:hAnsi="Times New Roman" w:cs="Times New Roman"/>
          <w:sz w:val="28"/>
          <w:szCs w:val="28"/>
        </w:rPr>
        <w:t>2</w:t>
      </w:r>
      <w:r w:rsidR="00A21DB7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D72FAD">
        <w:rPr>
          <w:rFonts w:ascii="Times New Roman" w:hAnsi="Times New Roman" w:cs="Times New Roman"/>
          <w:sz w:val="28"/>
          <w:szCs w:val="28"/>
        </w:rPr>
        <w:t>).</w:t>
      </w:r>
    </w:p>
    <w:p w14:paraId="425175ED" w14:textId="55B6C546" w:rsidR="003D7B68" w:rsidRPr="00D72FAD" w:rsidRDefault="003D7B68" w:rsidP="003D7B68">
      <w:pPr>
        <w:pStyle w:val="ConsPlusNormal"/>
        <w:numPr>
          <w:ilvl w:val="0"/>
          <w:numId w:val="18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FAD">
        <w:rPr>
          <w:rFonts w:ascii="Times New Roman" w:hAnsi="Times New Roman" w:cs="Times New Roman"/>
          <w:sz w:val="28"/>
          <w:szCs w:val="28"/>
        </w:rPr>
        <w:t xml:space="preserve">Объем услуг по </w:t>
      </w:r>
      <w:r w:rsidR="00A21DB7">
        <w:rPr>
          <w:rFonts w:ascii="Times New Roman" w:hAnsi="Times New Roman" w:cs="Times New Roman"/>
          <w:sz w:val="28"/>
          <w:szCs w:val="28"/>
        </w:rPr>
        <w:t>ТР</w:t>
      </w:r>
      <w:r w:rsidR="00406A8F">
        <w:rPr>
          <w:rFonts w:ascii="Times New Roman" w:hAnsi="Times New Roman" w:cs="Times New Roman"/>
          <w:sz w:val="28"/>
          <w:szCs w:val="28"/>
        </w:rPr>
        <w:t xml:space="preserve"> указан в т</w:t>
      </w:r>
      <w:r w:rsidRPr="00D72FAD">
        <w:rPr>
          <w:rFonts w:ascii="Times New Roman" w:hAnsi="Times New Roman" w:cs="Times New Roman"/>
          <w:sz w:val="28"/>
          <w:szCs w:val="28"/>
        </w:rPr>
        <w:t>аблице №</w:t>
      </w:r>
      <w:r w:rsidR="00406A8F">
        <w:rPr>
          <w:rFonts w:ascii="Times New Roman" w:hAnsi="Times New Roman" w:cs="Times New Roman"/>
          <w:sz w:val="28"/>
          <w:szCs w:val="28"/>
        </w:rPr>
        <w:t> </w:t>
      </w:r>
      <w:r w:rsidRPr="00D72FAD">
        <w:rPr>
          <w:rFonts w:ascii="Times New Roman" w:hAnsi="Times New Roman" w:cs="Times New Roman"/>
          <w:sz w:val="28"/>
          <w:szCs w:val="28"/>
        </w:rPr>
        <w:t>3</w:t>
      </w:r>
      <w:r w:rsidR="00A21DB7">
        <w:rPr>
          <w:rFonts w:ascii="Times New Roman" w:hAnsi="Times New Roman" w:cs="Times New Roman"/>
          <w:sz w:val="28"/>
          <w:szCs w:val="28"/>
        </w:rPr>
        <w:t xml:space="preserve"> настоящего ТЗ</w:t>
      </w:r>
      <w:r w:rsidRPr="00D72FAD">
        <w:rPr>
          <w:rFonts w:ascii="Times New Roman" w:hAnsi="Times New Roman" w:cs="Times New Roman"/>
          <w:sz w:val="28"/>
          <w:szCs w:val="28"/>
        </w:rPr>
        <w:t xml:space="preserve">. Порядок оказания услуг по </w:t>
      </w:r>
      <w:r w:rsidR="00A21DB7">
        <w:rPr>
          <w:rFonts w:ascii="Times New Roman" w:hAnsi="Times New Roman" w:cs="Times New Roman"/>
          <w:sz w:val="28"/>
          <w:szCs w:val="28"/>
        </w:rPr>
        <w:t>ТР</w:t>
      </w:r>
      <w:r w:rsidRPr="00D72FAD">
        <w:rPr>
          <w:rFonts w:ascii="Times New Roman" w:hAnsi="Times New Roman" w:cs="Times New Roman"/>
          <w:sz w:val="28"/>
          <w:szCs w:val="28"/>
        </w:rPr>
        <w:t xml:space="preserve"> указан в Порядке проведения внеплановых мероприятий </w:t>
      </w:r>
      <w:r w:rsidRPr="00D72FAD">
        <w:rPr>
          <w:rFonts w:ascii="Times New Roman" w:hAnsi="Times New Roman" w:cs="Times New Roman"/>
          <w:sz w:val="28"/>
          <w:szCs w:val="28"/>
        </w:rPr>
        <w:lastRenderedPageBreak/>
        <w:t>(аварийно-восстановительных), порядок подачи заявок и их исполнения (</w:t>
      </w:r>
      <w:r w:rsidR="00406A8F">
        <w:rPr>
          <w:rFonts w:ascii="Times New Roman" w:hAnsi="Times New Roman" w:cs="Times New Roman"/>
          <w:sz w:val="28"/>
          <w:szCs w:val="28"/>
        </w:rPr>
        <w:t>п</w:t>
      </w:r>
      <w:r w:rsidRPr="00D72FAD">
        <w:rPr>
          <w:rFonts w:ascii="Times New Roman" w:hAnsi="Times New Roman" w:cs="Times New Roman"/>
          <w:sz w:val="28"/>
          <w:szCs w:val="28"/>
        </w:rPr>
        <w:t>риложение №</w:t>
      </w:r>
      <w:r w:rsidR="00406A8F">
        <w:rPr>
          <w:rFonts w:ascii="Times New Roman" w:hAnsi="Times New Roman" w:cs="Times New Roman"/>
          <w:sz w:val="28"/>
          <w:szCs w:val="28"/>
        </w:rPr>
        <w:t> </w:t>
      </w:r>
      <w:r w:rsidRPr="00D72FAD">
        <w:rPr>
          <w:rFonts w:ascii="Times New Roman" w:hAnsi="Times New Roman" w:cs="Times New Roman"/>
          <w:sz w:val="28"/>
          <w:szCs w:val="28"/>
        </w:rPr>
        <w:t xml:space="preserve">3 к ТЗ). </w:t>
      </w:r>
    </w:p>
    <w:p w14:paraId="4A25CD8E" w14:textId="1B17B0F9" w:rsidR="003D7B68" w:rsidRDefault="003D7B68" w:rsidP="003D7B68">
      <w:pPr>
        <w:pStyle w:val="ConsPlusNormal"/>
        <w:numPr>
          <w:ilvl w:val="0"/>
          <w:numId w:val="18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FAD">
        <w:rPr>
          <w:rFonts w:ascii="Times New Roman" w:hAnsi="Times New Roman" w:cs="Times New Roman"/>
          <w:sz w:val="28"/>
          <w:szCs w:val="28"/>
        </w:rPr>
        <w:t xml:space="preserve">Объем услуг внеплановых мероприятий (аварийно-восстановительных) </w:t>
      </w:r>
      <w:r w:rsidR="00EF2D51">
        <w:rPr>
          <w:rFonts w:ascii="Times New Roman" w:hAnsi="Times New Roman" w:cs="Times New Roman"/>
          <w:sz w:val="28"/>
          <w:szCs w:val="28"/>
        </w:rPr>
        <w:t>ТО</w:t>
      </w:r>
      <w:r w:rsidRPr="00D72FAD">
        <w:rPr>
          <w:rFonts w:ascii="Times New Roman" w:hAnsi="Times New Roman" w:cs="Times New Roman"/>
          <w:sz w:val="28"/>
          <w:szCs w:val="28"/>
        </w:rPr>
        <w:t xml:space="preserve"> с указанием порядка оказания услуги (по заявкам) </w:t>
      </w:r>
      <w:r w:rsidR="00406A8F">
        <w:rPr>
          <w:rFonts w:ascii="Times New Roman" w:hAnsi="Times New Roman" w:cs="Times New Roman"/>
          <w:sz w:val="28"/>
          <w:szCs w:val="28"/>
        </w:rPr>
        <w:br/>
      </w:r>
      <w:r w:rsidRPr="00D72FAD">
        <w:rPr>
          <w:rFonts w:ascii="Times New Roman" w:hAnsi="Times New Roman" w:cs="Times New Roman"/>
          <w:sz w:val="28"/>
          <w:szCs w:val="28"/>
        </w:rPr>
        <w:t>и состава указан в Порядке проведения внеплановых мероприятий (аварийно-восстановительных), порядок подачи зая</w:t>
      </w:r>
      <w:r w:rsidR="00406A8F">
        <w:rPr>
          <w:rFonts w:ascii="Times New Roman" w:hAnsi="Times New Roman" w:cs="Times New Roman"/>
          <w:sz w:val="28"/>
          <w:szCs w:val="28"/>
        </w:rPr>
        <w:t xml:space="preserve">вок и их исполнения </w:t>
      </w:r>
      <w:r w:rsidR="00406A8F">
        <w:rPr>
          <w:rFonts w:ascii="Times New Roman" w:hAnsi="Times New Roman" w:cs="Times New Roman"/>
          <w:sz w:val="28"/>
          <w:szCs w:val="28"/>
        </w:rPr>
        <w:br/>
        <w:t xml:space="preserve">(приложение </w:t>
      </w:r>
      <w:r w:rsidRPr="00D72FAD">
        <w:rPr>
          <w:rFonts w:ascii="Times New Roman" w:hAnsi="Times New Roman" w:cs="Times New Roman"/>
          <w:sz w:val="28"/>
          <w:szCs w:val="28"/>
        </w:rPr>
        <w:t>№</w:t>
      </w:r>
      <w:r w:rsidR="00406A8F">
        <w:rPr>
          <w:rFonts w:ascii="Times New Roman" w:hAnsi="Times New Roman" w:cs="Times New Roman"/>
          <w:sz w:val="28"/>
          <w:szCs w:val="28"/>
        </w:rPr>
        <w:t> </w:t>
      </w:r>
      <w:r w:rsidRPr="00D72FAD">
        <w:rPr>
          <w:rFonts w:ascii="Times New Roman" w:hAnsi="Times New Roman" w:cs="Times New Roman"/>
          <w:sz w:val="28"/>
          <w:szCs w:val="28"/>
        </w:rPr>
        <w:t>3 к ТЗ).</w:t>
      </w:r>
    </w:p>
    <w:p w14:paraId="274B8CDD" w14:textId="3F379C69" w:rsidR="003D7B68" w:rsidRPr="00D72FAD" w:rsidRDefault="003D7B68" w:rsidP="003D7B68">
      <w:pPr>
        <w:pStyle w:val="ConsPlusNormal"/>
        <w:numPr>
          <w:ilvl w:val="0"/>
          <w:numId w:val="18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FAD">
        <w:rPr>
          <w:rFonts w:ascii="Times New Roman" w:hAnsi="Times New Roman" w:cs="Times New Roman"/>
          <w:sz w:val="28"/>
          <w:szCs w:val="28"/>
        </w:rPr>
        <w:t xml:space="preserve">Регламентное ТО систем выполняется с периодичностью </w:t>
      </w:r>
      <w:r w:rsidR="00406A8F">
        <w:rPr>
          <w:rFonts w:ascii="Times New Roman" w:hAnsi="Times New Roman" w:cs="Times New Roman"/>
          <w:sz w:val="28"/>
          <w:szCs w:val="28"/>
        </w:rPr>
        <w:br/>
      </w:r>
      <w:r w:rsidRPr="00D72FAD">
        <w:rPr>
          <w:rFonts w:ascii="Times New Roman" w:hAnsi="Times New Roman" w:cs="Times New Roman"/>
          <w:sz w:val="28"/>
          <w:szCs w:val="28"/>
        </w:rPr>
        <w:t>и в объеме, не менее установленных технической (эксплуатационной) документацией на такие системы, независимо от технического состояния систем в момент начала проведения ТО.</w:t>
      </w:r>
    </w:p>
    <w:p w14:paraId="1867D0AE" w14:textId="04495108" w:rsidR="003D7B68" w:rsidRDefault="003D7B68" w:rsidP="003D7B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 выполняется для обеспечения или восстановления работоспособности систем и состоит в замене </w:t>
      </w:r>
      <w:r w:rsidR="00406A8F">
        <w:rPr>
          <w:rFonts w:ascii="Times New Roman" w:hAnsi="Times New Roman" w:cs="Times New Roman"/>
          <w:sz w:val="28"/>
          <w:szCs w:val="28"/>
        </w:rPr>
        <w:t>и (или)</w:t>
      </w:r>
      <w:r>
        <w:rPr>
          <w:rFonts w:ascii="Times New Roman" w:hAnsi="Times New Roman" w:cs="Times New Roman"/>
          <w:sz w:val="28"/>
          <w:szCs w:val="28"/>
        </w:rPr>
        <w:t xml:space="preserve"> восстановлении их отдельных частей.</w:t>
      </w:r>
    </w:p>
    <w:p w14:paraId="61BD673E" w14:textId="77777777" w:rsidR="003D7B68" w:rsidRDefault="003D7B68" w:rsidP="003D7B68">
      <w:pPr>
        <w:pStyle w:val="ConsPlusNormal"/>
        <w:numPr>
          <w:ilvl w:val="0"/>
          <w:numId w:val="18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и ТР проводятся с целью обеспечения надлежащего выполнения функций оборудования; целостности, работоспособности и функциональной безопасности систем в течение всего срока эксплуатации, предусмотренного технической (эксплуатационной) документацией, посредством выполнения следующих действий:</w:t>
      </w:r>
    </w:p>
    <w:p w14:paraId="3A2EB307" w14:textId="72FADE93" w:rsidR="003D7B68" w:rsidRDefault="003D7B68" w:rsidP="00406A8F">
      <w:pPr>
        <w:pStyle w:val="ConsPlusNormal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ение постоянного контроля технического состояния </w:t>
      </w:r>
      <w:r w:rsidR="00406A8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правильности функционирования систем в целом; </w:t>
      </w:r>
    </w:p>
    <w:p w14:paraId="2C96F6E6" w14:textId="09FF3FEB" w:rsidR="003D7B68" w:rsidRDefault="003D7B68" w:rsidP="00406A8F">
      <w:pPr>
        <w:pStyle w:val="ConsPlusNormal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иодическая проверка (путем измерений, испытаний) соответствия параметров требованиям технической (эксплуатационной) документации; </w:t>
      </w:r>
    </w:p>
    <w:p w14:paraId="368AA9DA" w14:textId="2C191368" w:rsidR="003D7B68" w:rsidRDefault="003D7B68" w:rsidP="00406A8F">
      <w:pPr>
        <w:pStyle w:val="ConsPlusNormal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комплекса работ по поддержанию работоспособности систем в течение всего срока эксплуатации; </w:t>
      </w:r>
    </w:p>
    <w:p w14:paraId="00A2D0F0" w14:textId="451E2D39" w:rsidR="003D7B68" w:rsidRDefault="003D7B68" w:rsidP="00406A8F">
      <w:pPr>
        <w:pStyle w:val="ConsPlusNormal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евременная замена отдельных составляющих и частей систем, регламентированных технической документацией на них; </w:t>
      </w:r>
    </w:p>
    <w:p w14:paraId="01363845" w14:textId="22A8476B" w:rsidR="003D7B68" w:rsidRDefault="003D7B68" w:rsidP="00406A8F">
      <w:pPr>
        <w:pStyle w:val="ConsPlusNormal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ение постоянного учета отказов, сбоев и ложных срабатываний систем, выявление и устранение причин их возникновения; </w:t>
      </w:r>
    </w:p>
    <w:p w14:paraId="18196192" w14:textId="3717190C" w:rsidR="003D7B68" w:rsidRDefault="003D7B68" w:rsidP="00406A8F">
      <w:pPr>
        <w:pStyle w:val="ConsPlusNormal"/>
        <w:numPr>
          <w:ilvl w:val="1"/>
          <w:numId w:val="2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обобщения и анализа получаемой информации </w:t>
      </w:r>
      <w:r w:rsidR="000A206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 техническом и функциональном состоянии обслуживаемых систем, разработка и реализация мер по совершенствованию методов их ТО; </w:t>
      </w:r>
    </w:p>
    <w:p w14:paraId="20C0ED5A" w14:textId="61DF4796" w:rsidR="003D7B68" w:rsidRDefault="003D7B68" w:rsidP="00406A8F">
      <w:pPr>
        <w:pStyle w:val="ConsPlusNormal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благовременное определение достижения отдельными составными частями систем предельного ресурса с целью их своевременной замены; </w:t>
      </w:r>
    </w:p>
    <w:p w14:paraId="245E4F94" w14:textId="4E1FCE9F" w:rsidR="003D7B68" w:rsidRDefault="003D7B68" w:rsidP="00406A8F">
      <w:pPr>
        <w:pStyle w:val="ConsPlusNormal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евременное устранение выявленных в ходе эксплуатации или ТО неисправностей отдельных составных частей или систем в целом в рамках </w:t>
      </w:r>
      <w:r w:rsidR="000A206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ТР КТСБ; </w:t>
      </w:r>
    </w:p>
    <w:p w14:paraId="511FB399" w14:textId="656AF47E" w:rsidR="003D7B68" w:rsidRDefault="003D7B68" w:rsidP="00406A8F">
      <w:pPr>
        <w:pStyle w:val="ConsPlusNormal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и плановое поддержание комплектности запасных изделий, материалов и средств, необходимых для качественного выполнения ТО, </w:t>
      </w:r>
      <w:r w:rsidR="000A206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ТР КТСБ; </w:t>
      </w:r>
    </w:p>
    <w:p w14:paraId="4839DA12" w14:textId="4046B6CB" w:rsidR="003D7B68" w:rsidRDefault="003D7B68" w:rsidP="00406A8F">
      <w:pPr>
        <w:pStyle w:val="ConsPlusNormal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рологическое обеспечение проводимых работ в процессе эксплуатации, в том числе обеспечение средствами измерений, осуществление их своевременной поверки, соблюдение метрологических стандартов, норм </w:t>
      </w:r>
      <w:r w:rsidR="000A206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 правил; </w:t>
      </w:r>
    </w:p>
    <w:p w14:paraId="6E6FD2D5" w14:textId="08CB32C3" w:rsidR="003D7B68" w:rsidRDefault="003D7B68" w:rsidP="00406A8F">
      <w:pPr>
        <w:pStyle w:val="ConsPlusNormal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к к проведению ТО, ТР персонала, имеющего профессиональную подготовку в сфере деятельности, соответствующей предмету закупки, и предусмотренные законодательством Российской Федерации разрешительные документы на осуществление данного вида Услуг.</w:t>
      </w:r>
    </w:p>
    <w:p w14:paraId="52F81D9A" w14:textId="54C91A45" w:rsidR="003D7B68" w:rsidRDefault="003D7B68" w:rsidP="000A206E">
      <w:pPr>
        <w:pStyle w:val="ConsPlusNormal"/>
        <w:numPr>
          <w:ilvl w:val="0"/>
          <w:numId w:val="18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ь обязан оказывать Услуги в строгом соответствии </w:t>
      </w:r>
      <w:r w:rsidR="000A206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 требованиями действующего законодательства Российской Федерации, технических регламентов, национальных стандартов; сводами правил </w:t>
      </w:r>
      <w:r w:rsidR="000A206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технической (эксплуатационной) документацией на системы и их составные части, а также с Регламентами на проведение ТО, ТР (таблицы № 1-3 настоящего ТЗ).</w:t>
      </w:r>
    </w:p>
    <w:p w14:paraId="13949043" w14:textId="3A223373" w:rsidR="003D7B68" w:rsidRDefault="003D7B68" w:rsidP="003D7B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. 7.11 ГОСТ Р 53195.2-2008 ТО системы должно осуществляться на плановой основе и проводиться с периодичностью, установленной Регламе</w:t>
      </w:r>
      <w:r w:rsidR="000A206E">
        <w:rPr>
          <w:rFonts w:ascii="Times New Roman" w:hAnsi="Times New Roman" w:cs="Times New Roman"/>
          <w:sz w:val="28"/>
          <w:szCs w:val="28"/>
        </w:rPr>
        <w:t xml:space="preserve">нтом на проведение ТО (таблицы </w:t>
      </w:r>
      <w:r>
        <w:rPr>
          <w:rFonts w:ascii="Times New Roman" w:hAnsi="Times New Roman" w:cs="Times New Roman"/>
          <w:sz w:val="28"/>
          <w:szCs w:val="28"/>
        </w:rPr>
        <w:t>№ 1,</w:t>
      </w:r>
      <w:r w:rsidR="000A20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). При этом Исполнитель обязан обеспечить выполнение плана проведения процедур ТО, в том числе процедур ТО по поддержке программного обеспечения согласно пункту 7.16 ГОСТ 53195.2-2008.</w:t>
      </w:r>
    </w:p>
    <w:p w14:paraId="456F22B8" w14:textId="331D114D" w:rsidR="003D7B68" w:rsidRDefault="003D7B68" w:rsidP="003D7B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орудования и систем, оснащенных средствами самодиагностики, проведение Т</w:t>
      </w:r>
      <w:r w:rsidR="000A206E">
        <w:rPr>
          <w:rFonts w:ascii="Times New Roman" w:hAnsi="Times New Roman" w:cs="Times New Roman"/>
          <w:sz w:val="28"/>
          <w:szCs w:val="28"/>
        </w:rPr>
        <w:t xml:space="preserve">О в объеме Регламента (таблицы </w:t>
      </w:r>
      <w:r>
        <w:rPr>
          <w:rFonts w:ascii="Times New Roman" w:hAnsi="Times New Roman" w:cs="Times New Roman"/>
          <w:sz w:val="28"/>
          <w:szCs w:val="28"/>
        </w:rPr>
        <w:t>№ 1,</w:t>
      </w:r>
      <w:r w:rsidR="000A20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) может быть также инициировано на основании информации, получаемой от этих средств.</w:t>
      </w:r>
    </w:p>
    <w:p w14:paraId="5393D884" w14:textId="60C22BED" w:rsidR="003D7B68" w:rsidRPr="005C3E66" w:rsidRDefault="003D7B68" w:rsidP="000A206E">
      <w:pPr>
        <w:pStyle w:val="ConsPlusNormal"/>
        <w:numPr>
          <w:ilvl w:val="0"/>
          <w:numId w:val="18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E66">
        <w:rPr>
          <w:rFonts w:ascii="Times New Roman" w:hAnsi="Times New Roman" w:cs="Times New Roman"/>
          <w:sz w:val="28"/>
          <w:szCs w:val="28"/>
        </w:rPr>
        <w:t xml:space="preserve">При оказании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C3E66">
        <w:rPr>
          <w:rFonts w:ascii="Times New Roman" w:hAnsi="Times New Roman" w:cs="Times New Roman"/>
          <w:sz w:val="28"/>
          <w:szCs w:val="28"/>
        </w:rPr>
        <w:t>слуг</w:t>
      </w:r>
      <w:r>
        <w:rPr>
          <w:rFonts w:ascii="Times New Roman" w:hAnsi="Times New Roman" w:cs="Times New Roman"/>
          <w:sz w:val="28"/>
          <w:szCs w:val="28"/>
        </w:rPr>
        <w:t xml:space="preserve"> Исполнитель обяза</w:t>
      </w:r>
      <w:r w:rsidRPr="005C3E66">
        <w:rPr>
          <w:rFonts w:ascii="Times New Roman" w:hAnsi="Times New Roman" w:cs="Times New Roman"/>
          <w:sz w:val="28"/>
          <w:szCs w:val="28"/>
        </w:rPr>
        <w:t>н:</w:t>
      </w:r>
    </w:p>
    <w:p w14:paraId="69E61A77" w14:textId="2BE7CE76" w:rsidR="003D7B68" w:rsidRDefault="003D7B68" w:rsidP="000A206E">
      <w:pPr>
        <w:pStyle w:val="ConsPlusNormal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го соблюдать периодичность и объем Услуг, предусмотренный технической документацией обслуживаемых систем и их составных частей;</w:t>
      </w:r>
    </w:p>
    <w:p w14:paraId="3B923141" w14:textId="1D09E534" w:rsidR="003D7B68" w:rsidRDefault="003D7B68" w:rsidP="000A206E">
      <w:pPr>
        <w:pStyle w:val="ConsPlusNormal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улярно осуществлять ведение документации, связанной </w:t>
      </w:r>
      <w:r w:rsidR="000A206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 проведением ТО, ТР систем.</w:t>
      </w:r>
    </w:p>
    <w:p w14:paraId="72786546" w14:textId="0724D547" w:rsidR="003D7B68" w:rsidRPr="00121507" w:rsidRDefault="003D7B68" w:rsidP="000A206E">
      <w:pPr>
        <w:pStyle w:val="ConsPlusNormal"/>
        <w:numPr>
          <w:ilvl w:val="0"/>
          <w:numId w:val="18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507">
        <w:rPr>
          <w:rFonts w:ascii="Times New Roman" w:hAnsi="Times New Roman" w:cs="Times New Roman"/>
          <w:sz w:val="28"/>
          <w:szCs w:val="28"/>
        </w:rPr>
        <w:t xml:space="preserve">Эксплуатационная документация ТО, ТР </w:t>
      </w:r>
      <w:r w:rsidRPr="00F662C7">
        <w:rPr>
          <w:rFonts w:ascii="Times New Roman" w:hAnsi="Times New Roman" w:cs="Times New Roman"/>
          <w:sz w:val="28"/>
          <w:szCs w:val="28"/>
        </w:rPr>
        <w:t>(«Журнал регистрации работ по техническому обслуживанию и текущему ремонту систем безопасности») должна содержать в хронологическ</w:t>
      </w:r>
      <w:r w:rsidRPr="00121507">
        <w:rPr>
          <w:rFonts w:ascii="Times New Roman" w:hAnsi="Times New Roman" w:cs="Times New Roman"/>
          <w:sz w:val="28"/>
          <w:szCs w:val="28"/>
        </w:rPr>
        <w:t xml:space="preserve">ом порядке минимально необходимую информацию, позволяющую однозначно идентифицировать систему, подлежащую ТО, ТР, защищаемый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21507">
        <w:rPr>
          <w:rFonts w:ascii="Times New Roman" w:hAnsi="Times New Roman" w:cs="Times New Roman"/>
          <w:sz w:val="28"/>
          <w:szCs w:val="28"/>
        </w:rPr>
        <w:t xml:space="preserve">бъект и место ее установки </w:t>
      </w:r>
      <w:r w:rsidR="000A206E">
        <w:rPr>
          <w:rFonts w:ascii="Times New Roman" w:hAnsi="Times New Roman" w:cs="Times New Roman"/>
          <w:sz w:val="28"/>
          <w:szCs w:val="28"/>
        </w:rPr>
        <w:br/>
      </w:r>
      <w:r w:rsidRPr="00121507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21507">
        <w:rPr>
          <w:rFonts w:ascii="Times New Roman" w:hAnsi="Times New Roman" w:cs="Times New Roman"/>
          <w:sz w:val="28"/>
          <w:szCs w:val="28"/>
        </w:rPr>
        <w:t>бъекте, осуществлять планирование и оказание услуг по ТО, ТР, контролировать содержан</w:t>
      </w:r>
      <w:r>
        <w:rPr>
          <w:rFonts w:ascii="Times New Roman" w:hAnsi="Times New Roman" w:cs="Times New Roman"/>
          <w:sz w:val="28"/>
          <w:szCs w:val="28"/>
        </w:rPr>
        <w:t>ие, объем и качество оказанных У</w:t>
      </w:r>
      <w:r w:rsidRPr="00121507">
        <w:rPr>
          <w:rFonts w:ascii="Times New Roman" w:hAnsi="Times New Roman" w:cs="Times New Roman"/>
          <w:sz w:val="28"/>
          <w:szCs w:val="28"/>
        </w:rPr>
        <w:t xml:space="preserve">слуг, а также накапливать статистический материал о </w:t>
      </w:r>
      <w:r>
        <w:rPr>
          <w:rFonts w:ascii="Times New Roman" w:hAnsi="Times New Roman" w:cs="Times New Roman"/>
          <w:sz w:val="28"/>
          <w:szCs w:val="28"/>
        </w:rPr>
        <w:t>функционировании</w:t>
      </w:r>
      <w:r w:rsidRPr="00121507">
        <w:rPr>
          <w:rFonts w:ascii="Times New Roman" w:hAnsi="Times New Roman" w:cs="Times New Roman"/>
          <w:sz w:val="28"/>
          <w:szCs w:val="28"/>
        </w:rPr>
        <w:t xml:space="preserve"> системы </w:t>
      </w:r>
      <w:r w:rsidR="000A206E">
        <w:rPr>
          <w:rFonts w:ascii="Times New Roman" w:hAnsi="Times New Roman" w:cs="Times New Roman"/>
          <w:sz w:val="28"/>
          <w:szCs w:val="28"/>
        </w:rPr>
        <w:br/>
      </w:r>
      <w:r w:rsidRPr="00121507">
        <w:rPr>
          <w:rFonts w:ascii="Times New Roman" w:hAnsi="Times New Roman" w:cs="Times New Roman"/>
          <w:sz w:val="28"/>
          <w:szCs w:val="28"/>
        </w:rPr>
        <w:t xml:space="preserve">и проведении ТО, ТР для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121507">
        <w:rPr>
          <w:rFonts w:ascii="Times New Roman" w:hAnsi="Times New Roman" w:cs="Times New Roman"/>
          <w:sz w:val="28"/>
          <w:szCs w:val="28"/>
        </w:rPr>
        <w:t xml:space="preserve">использования в целях совершенствования </w:t>
      </w:r>
      <w:r>
        <w:rPr>
          <w:rFonts w:ascii="Times New Roman" w:hAnsi="Times New Roman" w:cs="Times New Roman"/>
          <w:sz w:val="28"/>
          <w:szCs w:val="28"/>
        </w:rPr>
        <w:t>КТСБ</w:t>
      </w:r>
      <w:r w:rsidRPr="00121507">
        <w:rPr>
          <w:rFonts w:ascii="Times New Roman" w:hAnsi="Times New Roman" w:cs="Times New Roman"/>
          <w:sz w:val="28"/>
          <w:szCs w:val="28"/>
        </w:rPr>
        <w:t xml:space="preserve"> и порядка проведения ТО, ТР.</w:t>
      </w:r>
    </w:p>
    <w:p w14:paraId="0FD22665" w14:textId="77777777" w:rsidR="003D7B68" w:rsidRDefault="003D7B68" w:rsidP="003D7B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ние эксплуатационной документации по ТО, ТР осуществляется работниками Исполнителя.</w:t>
      </w:r>
    </w:p>
    <w:p w14:paraId="0C179CD4" w14:textId="77777777" w:rsidR="003D7B68" w:rsidRDefault="003D7B68" w:rsidP="003D7B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и детали форм эксплуатационной документации на проведение ТО, ТР конкретной системы могут варьироваться в зависимости от вида, состава, сложности и иных особенностей.</w:t>
      </w:r>
    </w:p>
    <w:p w14:paraId="00E823F9" w14:textId="52268A1C" w:rsidR="003D7B68" w:rsidRDefault="003D7B68" w:rsidP="000A206E">
      <w:pPr>
        <w:pStyle w:val="ConsPlusNormal"/>
        <w:numPr>
          <w:ilvl w:val="0"/>
          <w:numId w:val="18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B1D">
        <w:rPr>
          <w:rFonts w:ascii="Times New Roman" w:hAnsi="Times New Roman" w:cs="Times New Roman"/>
          <w:sz w:val="28"/>
          <w:szCs w:val="28"/>
        </w:rPr>
        <w:t xml:space="preserve">Регистрацию услуг по ТО, ТР систем тревожной сигнализации следует проводить по ГОСТ Р 50776-95 (МЭК 60839-1-4:1989) «Системы тревожной сигнализации. Часть 1. Общие требования. Раздел 4. Руководство </w:t>
      </w:r>
      <w:r w:rsidRPr="002A1B1D">
        <w:rPr>
          <w:rFonts w:ascii="Times New Roman" w:hAnsi="Times New Roman" w:cs="Times New Roman"/>
          <w:sz w:val="28"/>
          <w:szCs w:val="28"/>
        </w:rPr>
        <w:lastRenderedPageBreak/>
        <w:t xml:space="preserve">по проектированию, монтажу и техническому обслуживанию </w:t>
      </w:r>
      <w:r>
        <w:rPr>
          <w:rFonts w:ascii="Times New Roman" w:hAnsi="Times New Roman" w:cs="Times New Roman"/>
          <w:sz w:val="28"/>
          <w:szCs w:val="28"/>
        </w:rPr>
        <w:br/>
      </w:r>
      <w:r w:rsidRPr="002A1B1D">
        <w:rPr>
          <w:rFonts w:ascii="Times New Roman" w:hAnsi="Times New Roman" w:cs="Times New Roman"/>
          <w:sz w:val="28"/>
          <w:szCs w:val="28"/>
        </w:rPr>
        <w:t>(с изменени</w:t>
      </w:r>
      <w:r w:rsidR="008B1100">
        <w:rPr>
          <w:rFonts w:ascii="Times New Roman" w:hAnsi="Times New Roman" w:cs="Times New Roman"/>
          <w:sz w:val="28"/>
          <w:szCs w:val="28"/>
        </w:rPr>
        <w:t>ям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A1B1D">
        <w:rPr>
          <w:rFonts w:ascii="Times New Roman" w:hAnsi="Times New Roman" w:cs="Times New Roman"/>
          <w:sz w:val="28"/>
          <w:szCs w:val="28"/>
        </w:rPr>
        <w:t>№ 1,</w:t>
      </w:r>
      <w:r w:rsidR="008B1100">
        <w:rPr>
          <w:rFonts w:ascii="Times New Roman" w:hAnsi="Times New Roman" w:cs="Times New Roman"/>
          <w:sz w:val="28"/>
          <w:szCs w:val="28"/>
        </w:rPr>
        <w:t xml:space="preserve"> </w:t>
      </w:r>
      <w:r w:rsidRPr="002A1B1D">
        <w:rPr>
          <w:rFonts w:ascii="Times New Roman" w:hAnsi="Times New Roman" w:cs="Times New Roman"/>
          <w:sz w:val="28"/>
          <w:szCs w:val="28"/>
        </w:rPr>
        <w:t>2</w:t>
      </w:r>
      <w:r w:rsidR="008B1100">
        <w:rPr>
          <w:rFonts w:ascii="Times New Roman" w:hAnsi="Times New Roman" w:cs="Times New Roman"/>
          <w:sz w:val="28"/>
          <w:szCs w:val="28"/>
        </w:rPr>
        <w:t>:</w:t>
      </w:r>
      <w:r w:rsidRPr="002A1B1D">
        <w:rPr>
          <w:rFonts w:ascii="Times New Roman" w:hAnsi="Times New Roman" w:cs="Times New Roman"/>
          <w:sz w:val="28"/>
          <w:szCs w:val="28"/>
        </w:rPr>
        <w:t xml:space="preserve"> Изменение № 1, утвержденное и введенное в действие Приказом Федерального агентства по техническому регулированию </w:t>
      </w:r>
      <w:r w:rsidR="008B1100">
        <w:rPr>
          <w:rFonts w:ascii="Times New Roman" w:hAnsi="Times New Roman" w:cs="Times New Roman"/>
          <w:sz w:val="28"/>
          <w:szCs w:val="28"/>
        </w:rPr>
        <w:br/>
      </w:r>
      <w:r w:rsidRPr="002A1B1D">
        <w:rPr>
          <w:rFonts w:ascii="Times New Roman" w:hAnsi="Times New Roman" w:cs="Times New Roman"/>
          <w:sz w:val="28"/>
          <w:szCs w:val="28"/>
        </w:rPr>
        <w:t xml:space="preserve">и метрологии от 27.12.2006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2A1B1D">
        <w:rPr>
          <w:rFonts w:ascii="Times New Roman" w:hAnsi="Times New Roman" w:cs="Times New Roman"/>
          <w:sz w:val="28"/>
          <w:szCs w:val="28"/>
        </w:rPr>
        <w:t xml:space="preserve">367-ст с 01.01.2008; Изменение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2A1B1D">
        <w:rPr>
          <w:rFonts w:ascii="Times New Roman" w:hAnsi="Times New Roman" w:cs="Times New Roman"/>
          <w:sz w:val="28"/>
          <w:szCs w:val="28"/>
        </w:rPr>
        <w:t xml:space="preserve">2, утвержденное и введенное в действие Приказом Федерального агентства по техническому регулированию и метрологии от 13.12.2011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2A1B1D">
        <w:rPr>
          <w:rFonts w:ascii="Times New Roman" w:hAnsi="Times New Roman" w:cs="Times New Roman"/>
          <w:sz w:val="28"/>
          <w:szCs w:val="28"/>
        </w:rPr>
        <w:t xml:space="preserve">1226-ст </w:t>
      </w:r>
      <w:r>
        <w:rPr>
          <w:rFonts w:ascii="Times New Roman" w:hAnsi="Times New Roman" w:cs="Times New Roman"/>
          <w:sz w:val="28"/>
          <w:szCs w:val="28"/>
        </w:rPr>
        <w:br/>
      </w:r>
      <w:r w:rsidRPr="002A1B1D">
        <w:rPr>
          <w:rFonts w:ascii="Times New Roman" w:hAnsi="Times New Roman" w:cs="Times New Roman"/>
          <w:sz w:val="28"/>
          <w:szCs w:val="28"/>
        </w:rPr>
        <w:t>c 01.07.2012).</w:t>
      </w:r>
    </w:p>
    <w:p w14:paraId="64B8A859" w14:textId="77777777" w:rsidR="003D7B68" w:rsidRDefault="003D7B68" w:rsidP="003D7B68">
      <w:pPr>
        <w:pStyle w:val="ConsPlusNormal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 при оказании услуг по ТО обязан:</w:t>
      </w:r>
    </w:p>
    <w:p w14:paraId="1B1F5493" w14:textId="05DD71ED" w:rsidR="003D7B68" w:rsidRDefault="003D7B68" w:rsidP="003D7B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 выполнять все требования по правилам техники безопасности </w:t>
      </w:r>
      <w:r w:rsidR="008B110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пожарной безопасности, действующим на Объектах;</w:t>
      </w:r>
    </w:p>
    <w:p w14:paraId="1BFC3C1C" w14:textId="5CDBC818" w:rsidR="003D7B68" w:rsidRDefault="003D7B68" w:rsidP="003D7B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 проводить ТО согласно установленным Регламентам № 1 (ТО-1) </w:t>
      </w:r>
      <w:r w:rsidR="008B110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№ 2 (ТО-2) согласно </w:t>
      </w:r>
      <w:r w:rsidR="008B1100">
        <w:rPr>
          <w:rFonts w:ascii="Times New Roman" w:hAnsi="Times New Roman" w:cs="Times New Roman"/>
          <w:sz w:val="28"/>
          <w:szCs w:val="28"/>
        </w:rPr>
        <w:t xml:space="preserve">таблицам </w:t>
      </w:r>
      <w:r>
        <w:rPr>
          <w:rFonts w:ascii="Times New Roman" w:hAnsi="Times New Roman" w:cs="Times New Roman"/>
          <w:sz w:val="28"/>
          <w:szCs w:val="28"/>
        </w:rPr>
        <w:t>№ 1-2.</w:t>
      </w:r>
    </w:p>
    <w:p w14:paraId="4A740867" w14:textId="7168371F" w:rsidR="008B3AB9" w:rsidRPr="008B3AB9" w:rsidRDefault="008B3AB9" w:rsidP="008B3AB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B3AB9">
        <w:rPr>
          <w:rFonts w:ascii="Times New Roman" w:hAnsi="Times New Roman" w:cs="Times New Roman"/>
          <w:sz w:val="28"/>
          <w:szCs w:val="28"/>
        </w:rPr>
        <w:t>Таблица № 1</w:t>
      </w:r>
    </w:p>
    <w:p w14:paraId="60733BBF" w14:textId="032A336D" w:rsidR="008B3AB9" w:rsidRPr="008B3AB9" w:rsidRDefault="008B3AB9" w:rsidP="008B1100">
      <w:pPr>
        <w:widowControl w:val="0"/>
        <w:autoSpaceDE w:val="0"/>
        <w:autoSpaceDN w:val="0"/>
        <w:adjustRightInd w:val="0"/>
        <w:spacing w:after="6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3AB9">
        <w:rPr>
          <w:rFonts w:ascii="Times New Roman" w:eastAsia="Times New Roman" w:hAnsi="Times New Roman"/>
          <w:sz w:val="28"/>
          <w:szCs w:val="28"/>
          <w:lang w:eastAsia="ru-RU"/>
        </w:rPr>
        <w:t>Регламент № 1 (ТО-1) СОТС, СКУД, СОТ</w:t>
      </w:r>
      <w:r w:rsidR="006A1AE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6A1AE3" w:rsidRPr="006A1AE3">
        <w:rPr>
          <w:rFonts w:ascii="Times New Roman" w:hAnsi="Times New Roman"/>
          <w:sz w:val="28"/>
          <w:szCs w:val="28"/>
        </w:rPr>
        <w:t xml:space="preserve"> </w:t>
      </w:r>
      <w:r w:rsidR="00B6736A">
        <w:rPr>
          <w:rFonts w:ascii="Times New Roman" w:hAnsi="Times New Roman"/>
          <w:sz w:val="28"/>
          <w:szCs w:val="28"/>
        </w:rPr>
        <w:t>СПС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3"/>
        <w:gridCol w:w="5510"/>
        <w:gridCol w:w="1792"/>
        <w:gridCol w:w="1510"/>
      </w:tblGrid>
      <w:tr w:rsidR="008B3AB9" w:rsidRPr="008B3AB9" w14:paraId="2DBB8D51" w14:textId="77777777" w:rsidTr="00C252DB">
        <w:trPr>
          <w:trHeight w:val="1102"/>
          <w:tblHeader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C7F08B" w14:textId="77777777" w:rsidR="008B3AB9" w:rsidRPr="008B3AB9" w:rsidRDefault="008B3AB9" w:rsidP="008B3AB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  <w:r w:rsidRPr="008B3AB9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63DC62" w14:textId="77777777" w:rsidR="008B3AB9" w:rsidRPr="008B3AB9" w:rsidRDefault="008B3AB9" w:rsidP="008B3AB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  <w:r w:rsidRPr="008B3AB9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Наименование услуг по ТО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0A9E47" w14:textId="77777777" w:rsidR="008B3AB9" w:rsidRPr="008B3AB9" w:rsidRDefault="008B3AB9" w:rsidP="008B3AB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  <w:r w:rsidRPr="008B3AB9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Наименование входящей в КТСБ системы, подлежащей ТО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66DB3D" w14:textId="77777777" w:rsidR="008B3AB9" w:rsidRPr="008B3AB9" w:rsidRDefault="008B3AB9" w:rsidP="008B3AB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  <w:r w:rsidRPr="008B3AB9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Сроки оказания</w:t>
            </w:r>
          </w:p>
          <w:p w14:paraId="14F59E03" w14:textId="77777777" w:rsidR="008B3AB9" w:rsidRPr="008B3AB9" w:rsidRDefault="008B3AB9" w:rsidP="008B3AB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  <w:r w:rsidRPr="008B3AB9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услуг по ТО</w:t>
            </w:r>
          </w:p>
        </w:tc>
      </w:tr>
      <w:tr w:rsidR="008B3AB9" w:rsidRPr="008B3AB9" w14:paraId="1EC4304F" w14:textId="77777777" w:rsidTr="00C252DB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29270F" w14:textId="77777777" w:rsidR="008B3AB9" w:rsidRPr="008B3AB9" w:rsidRDefault="008B3AB9" w:rsidP="008B3AB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3AB9">
              <w:rPr>
                <w:rFonts w:ascii="Times New Roman" w:hAnsi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CC1AA1" w14:textId="200D5F0B" w:rsidR="008B3AB9" w:rsidRPr="008B3AB9" w:rsidRDefault="008B3AB9" w:rsidP="008B3A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3AB9">
              <w:rPr>
                <w:rFonts w:ascii="Times New Roman" w:hAnsi="Times New Roman"/>
                <w:sz w:val="24"/>
                <w:szCs w:val="24"/>
                <w:lang w:eastAsia="ar-SA"/>
              </w:rPr>
              <w:t>Внешний осмотр составных частей системы (приемно-контрольных приборов, контроллеров, шлейфов сигнализации, охранных извещателей, видеокамер, видеорегистраторов и т.</w:t>
            </w:r>
            <w:r w:rsidR="008B1100">
              <w:rPr>
                <w:rFonts w:ascii="Times New Roman" w:hAnsi="Times New Roman"/>
                <w:sz w:val="24"/>
                <w:szCs w:val="24"/>
                <w:lang w:eastAsia="ar-SA"/>
              </w:rPr>
              <w:t> </w:t>
            </w:r>
            <w:r w:rsidRPr="008B3AB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.) </w:t>
            </w:r>
            <w:r w:rsidR="008B1100">
              <w:rPr>
                <w:rFonts w:ascii="Times New Roman" w:hAnsi="Times New Roman"/>
                <w:sz w:val="24"/>
                <w:szCs w:val="24"/>
                <w:lang w:eastAsia="ar-SA"/>
              </w:rPr>
              <w:br/>
            </w:r>
            <w:r w:rsidRPr="008B3AB9">
              <w:rPr>
                <w:rFonts w:ascii="Times New Roman" w:hAnsi="Times New Roman"/>
                <w:sz w:val="24"/>
                <w:szCs w:val="24"/>
                <w:lang w:eastAsia="ar-SA"/>
              </w:rPr>
              <w:t>на отсутствие повреждений, коррозии, грязи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266477" w14:textId="72651579" w:rsidR="008B3AB9" w:rsidRPr="008B3AB9" w:rsidRDefault="008B3AB9" w:rsidP="008B3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3AB9">
              <w:rPr>
                <w:rFonts w:ascii="Times New Roman" w:hAnsi="Times New Roman"/>
                <w:sz w:val="24"/>
                <w:szCs w:val="24"/>
                <w:lang w:eastAsia="ar-SA"/>
              </w:rPr>
              <w:t>СОТС, СКУД, СОТ</w:t>
            </w:r>
            <w:r w:rsidR="006A1AE3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 w:rsidR="006A1AE3" w:rsidRPr="00866D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6736A">
              <w:rPr>
                <w:rFonts w:ascii="Times New Roman" w:hAnsi="Times New Roman"/>
                <w:sz w:val="24"/>
                <w:szCs w:val="24"/>
                <w:lang w:eastAsia="ar-SA"/>
              </w:rPr>
              <w:t>СПС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E8D1C5" w14:textId="77777777" w:rsidR="008B3AB9" w:rsidRPr="008B3AB9" w:rsidRDefault="008B3AB9" w:rsidP="008B3A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3AB9">
              <w:rPr>
                <w:rFonts w:ascii="Times New Roman" w:hAnsi="Times New Roman"/>
                <w:sz w:val="24"/>
                <w:szCs w:val="24"/>
                <w:lang w:eastAsia="ar-SA"/>
              </w:rPr>
              <w:t>Ежемесячно</w:t>
            </w:r>
          </w:p>
        </w:tc>
      </w:tr>
      <w:tr w:rsidR="008B3AB9" w:rsidRPr="008B3AB9" w14:paraId="4A19EF3E" w14:textId="77777777" w:rsidTr="00C252DB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7E13F3" w14:textId="77777777" w:rsidR="008B3AB9" w:rsidRPr="008B3AB9" w:rsidRDefault="008B3AB9" w:rsidP="008B3AB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3AB9">
              <w:rPr>
                <w:rFonts w:ascii="Times New Roman" w:hAnsi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D03587" w14:textId="7053B6AD" w:rsidR="008B3AB9" w:rsidRPr="008B3AB9" w:rsidRDefault="008B3AB9" w:rsidP="008B3A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3AB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бследование считывателей, кнопок открывания дверей, кнопок ручной разблокировки дверей </w:t>
            </w:r>
            <w:r w:rsidR="008B1100">
              <w:rPr>
                <w:rFonts w:ascii="Times New Roman" w:hAnsi="Times New Roman"/>
                <w:sz w:val="24"/>
                <w:szCs w:val="24"/>
                <w:lang w:eastAsia="ar-SA"/>
              </w:rPr>
              <w:br/>
            </w:r>
            <w:r w:rsidRPr="008B3AB9">
              <w:rPr>
                <w:rFonts w:ascii="Times New Roman" w:hAnsi="Times New Roman"/>
                <w:sz w:val="24"/>
                <w:szCs w:val="24"/>
                <w:lang w:eastAsia="ar-SA"/>
              </w:rPr>
              <w:t>на предмет целостности, накопления загрязнения, повреждений или неправильных надписей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A27D98" w14:textId="77777777" w:rsidR="008B3AB9" w:rsidRPr="008B3AB9" w:rsidRDefault="008B3AB9" w:rsidP="008B3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3AB9">
              <w:rPr>
                <w:rFonts w:ascii="Times New Roman" w:hAnsi="Times New Roman"/>
                <w:sz w:val="24"/>
                <w:szCs w:val="24"/>
                <w:lang w:eastAsia="ar-SA"/>
              </w:rPr>
              <w:t>СКУД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B90C4F" w14:textId="77777777" w:rsidR="008B3AB9" w:rsidRPr="008B3AB9" w:rsidRDefault="008B3AB9" w:rsidP="008B3A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3AB9">
              <w:rPr>
                <w:rFonts w:ascii="Times New Roman" w:hAnsi="Times New Roman"/>
                <w:sz w:val="24"/>
                <w:szCs w:val="24"/>
                <w:lang w:eastAsia="ar-SA"/>
              </w:rPr>
              <w:t>Ежемесячно</w:t>
            </w:r>
          </w:p>
        </w:tc>
      </w:tr>
      <w:tr w:rsidR="008B3AB9" w:rsidRPr="008B3AB9" w14:paraId="144AB859" w14:textId="77777777" w:rsidTr="00C252DB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FBEE5F" w14:textId="77777777" w:rsidR="008B3AB9" w:rsidRPr="008B3AB9" w:rsidRDefault="008B3AB9" w:rsidP="008B3AB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3AB9">
              <w:rPr>
                <w:rFonts w:ascii="Times New Roman" w:hAnsi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2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F48BF9" w14:textId="77777777" w:rsidR="008B3AB9" w:rsidRPr="008B3AB9" w:rsidRDefault="008B3AB9" w:rsidP="008B3A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3AB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оверка параметров питания, состояния аккумуляторных батарей АКБ и источников питания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AACB03" w14:textId="30E7D63B" w:rsidR="008B3AB9" w:rsidRPr="008B3AB9" w:rsidRDefault="008B3AB9" w:rsidP="008B3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3AB9">
              <w:rPr>
                <w:rFonts w:ascii="Times New Roman" w:hAnsi="Times New Roman"/>
                <w:sz w:val="24"/>
                <w:szCs w:val="24"/>
                <w:lang w:eastAsia="ar-SA"/>
              </w:rPr>
              <w:t>СОТС, СКУД, СОТ</w:t>
            </w:r>
            <w:r w:rsidR="006A1AE3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 w:rsidR="006A1AE3" w:rsidRPr="00D070B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B6736A">
              <w:rPr>
                <w:rFonts w:ascii="Times New Roman" w:hAnsi="Times New Roman"/>
                <w:sz w:val="24"/>
                <w:szCs w:val="24"/>
                <w:lang w:eastAsia="ar-SA"/>
              </w:rPr>
              <w:t>СПС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3B2016" w14:textId="77777777" w:rsidR="008B3AB9" w:rsidRPr="008B3AB9" w:rsidRDefault="008B3AB9" w:rsidP="008B3A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3AB9">
              <w:rPr>
                <w:rFonts w:ascii="Times New Roman" w:hAnsi="Times New Roman"/>
                <w:sz w:val="24"/>
                <w:szCs w:val="24"/>
                <w:lang w:eastAsia="ar-SA"/>
              </w:rPr>
              <w:t>Ежемесячно</w:t>
            </w:r>
          </w:p>
        </w:tc>
      </w:tr>
      <w:tr w:rsidR="008B3AB9" w:rsidRPr="008B3AB9" w14:paraId="33BC7C0A" w14:textId="77777777" w:rsidTr="00C252DB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8EE555" w14:textId="77777777" w:rsidR="008B3AB9" w:rsidRPr="008B3AB9" w:rsidRDefault="008B3AB9" w:rsidP="008B3AB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3AB9">
              <w:rPr>
                <w:rFonts w:ascii="Times New Roman" w:hAnsi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2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00ADCB" w14:textId="7CD65E3F" w:rsidR="008B3AB9" w:rsidRPr="008B3AB9" w:rsidRDefault="008B3AB9" w:rsidP="008B3A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3AB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изуальный осмотр всех шкафов системы охранной сигнализации, системы контроля и управления доступом, системы охранного телевидения </w:t>
            </w:r>
            <w:r w:rsidR="008B1100">
              <w:rPr>
                <w:rFonts w:ascii="Times New Roman" w:hAnsi="Times New Roman"/>
                <w:sz w:val="24"/>
                <w:szCs w:val="24"/>
                <w:lang w:eastAsia="ar-SA"/>
              </w:rPr>
              <w:br/>
            </w:r>
            <w:r w:rsidRPr="008B3AB9">
              <w:rPr>
                <w:rFonts w:ascii="Times New Roman" w:hAnsi="Times New Roman"/>
                <w:sz w:val="24"/>
                <w:szCs w:val="24"/>
                <w:lang w:eastAsia="ar-SA"/>
              </w:rPr>
              <w:t>на наличие повреждений и загрязнений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181C43" w14:textId="6396FE59" w:rsidR="008B3AB9" w:rsidRPr="008B3AB9" w:rsidRDefault="008B3AB9" w:rsidP="008B3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3AB9">
              <w:rPr>
                <w:rFonts w:ascii="Times New Roman" w:hAnsi="Times New Roman"/>
                <w:sz w:val="24"/>
                <w:szCs w:val="24"/>
                <w:lang w:eastAsia="ar-SA"/>
              </w:rPr>
              <w:t>СОТС, СКУД, СОТ</w:t>
            </w:r>
            <w:r w:rsidR="006A1AE3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 w:rsidR="006A1AE3" w:rsidRPr="00D070B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B6736A">
              <w:rPr>
                <w:rFonts w:ascii="Times New Roman" w:hAnsi="Times New Roman"/>
                <w:sz w:val="24"/>
                <w:szCs w:val="24"/>
                <w:lang w:eastAsia="ar-SA"/>
              </w:rPr>
              <w:t>СПС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01162C" w14:textId="77777777" w:rsidR="008B3AB9" w:rsidRPr="008B3AB9" w:rsidRDefault="008B3AB9" w:rsidP="008B3A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3AB9">
              <w:rPr>
                <w:rFonts w:ascii="Times New Roman" w:hAnsi="Times New Roman"/>
                <w:sz w:val="24"/>
                <w:szCs w:val="24"/>
                <w:lang w:eastAsia="ar-SA"/>
              </w:rPr>
              <w:t>Ежемесячно</w:t>
            </w:r>
          </w:p>
        </w:tc>
      </w:tr>
      <w:tr w:rsidR="008B3AB9" w:rsidRPr="008B3AB9" w14:paraId="52750918" w14:textId="77777777" w:rsidTr="00C252DB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EF4E3E" w14:textId="77777777" w:rsidR="008B3AB9" w:rsidRPr="008B3AB9" w:rsidRDefault="008B3AB9" w:rsidP="008B3AB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3AB9">
              <w:rPr>
                <w:rFonts w:ascii="Times New Roman" w:hAnsi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2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998CB8" w14:textId="77777777" w:rsidR="008B3AB9" w:rsidRPr="008B3AB9" w:rsidRDefault="008B3AB9" w:rsidP="008B3A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3AB9">
              <w:rPr>
                <w:rFonts w:ascii="Times New Roman" w:hAnsi="Times New Roman"/>
                <w:sz w:val="24"/>
                <w:szCs w:val="24"/>
                <w:lang w:eastAsia="ar-SA"/>
              </w:rPr>
              <w:t>Проверка технического состояния внутреннего монтажа шкафов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B853C6" w14:textId="08CF2DDA" w:rsidR="008B3AB9" w:rsidRPr="008B3AB9" w:rsidRDefault="008B3AB9" w:rsidP="008B3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3AB9">
              <w:rPr>
                <w:rFonts w:ascii="Times New Roman" w:hAnsi="Times New Roman"/>
                <w:sz w:val="24"/>
                <w:szCs w:val="24"/>
                <w:lang w:eastAsia="ar-SA"/>
              </w:rPr>
              <w:t>СОТС, СКУД, СОТ</w:t>
            </w:r>
            <w:r w:rsidR="006A1AE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</w:t>
            </w:r>
            <w:r w:rsidR="00B6736A">
              <w:rPr>
                <w:rFonts w:ascii="Times New Roman" w:hAnsi="Times New Roman"/>
                <w:sz w:val="24"/>
                <w:szCs w:val="24"/>
                <w:lang w:eastAsia="ar-SA"/>
              </w:rPr>
              <w:t>СПС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72A01C" w14:textId="77777777" w:rsidR="008B3AB9" w:rsidRPr="008B3AB9" w:rsidRDefault="008B3AB9" w:rsidP="008B3A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3AB9">
              <w:rPr>
                <w:rFonts w:ascii="Times New Roman" w:hAnsi="Times New Roman"/>
                <w:sz w:val="24"/>
                <w:szCs w:val="24"/>
                <w:lang w:eastAsia="ar-SA"/>
              </w:rPr>
              <w:t>Ежемесячно</w:t>
            </w:r>
          </w:p>
        </w:tc>
      </w:tr>
      <w:tr w:rsidR="008B3AB9" w:rsidRPr="008B3AB9" w14:paraId="11528746" w14:textId="77777777" w:rsidTr="00C252DB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EABD06" w14:textId="77777777" w:rsidR="008B3AB9" w:rsidRPr="008B3AB9" w:rsidRDefault="008B3AB9" w:rsidP="008B3AB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3AB9">
              <w:rPr>
                <w:rFonts w:ascii="Times New Roman" w:hAnsi="Times New Roman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2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62912E" w14:textId="77777777" w:rsidR="008B3AB9" w:rsidRPr="008B3AB9" w:rsidRDefault="008B3AB9" w:rsidP="008B3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3AB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чистка от загрязнения, коррозии и пр.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68713E" w14:textId="284DF519" w:rsidR="008B3AB9" w:rsidRPr="008B3AB9" w:rsidRDefault="008B3AB9" w:rsidP="008B3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3AB9">
              <w:rPr>
                <w:rFonts w:ascii="Times New Roman" w:hAnsi="Times New Roman"/>
                <w:sz w:val="24"/>
                <w:szCs w:val="24"/>
                <w:lang w:eastAsia="ar-SA"/>
              </w:rPr>
              <w:t>СОТС, СКУД, СОТ</w:t>
            </w:r>
            <w:r w:rsidR="006A1AE3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 w:rsidR="006A1AE3" w:rsidRPr="00D070B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B6736A">
              <w:rPr>
                <w:rFonts w:ascii="Times New Roman" w:hAnsi="Times New Roman"/>
                <w:sz w:val="24"/>
                <w:szCs w:val="24"/>
                <w:lang w:eastAsia="ar-SA"/>
              </w:rPr>
              <w:t>СПС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CD4811" w14:textId="77777777" w:rsidR="008B3AB9" w:rsidRPr="008B3AB9" w:rsidRDefault="008B3AB9" w:rsidP="008B3A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3AB9">
              <w:rPr>
                <w:rFonts w:ascii="Times New Roman" w:hAnsi="Times New Roman"/>
                <w:sz w:val="24"/>
                <w:szCs w:val="24"/>
                <w:lang w:eastAsia="ar-SA"/>
              </w:rPr>
              <w:t>Ежемесячно</w:t>
            </w:r>
          </w:p>
        </w:tc>
      </w:tr>
      <w:tr w:rsidR="008B3AB9" w:rsidRPr="008B3AB9" w14:paraId="1DD8D921" w14:textId="77777777" w:rsidTr="00C252DB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1C4CC4" w14:textId="77777777" w:rsidR="008B3AB9" w:rsidRPr="008B3AB9" w:rsidRDefault="008B3AB9" w:rsidP="008B3AB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3AB9">
              <w:rPr>
                <w:rFonts w:ascii="Times New Roman" w:hAnsi="Times New Roman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2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B9C7DB" w14:textId="77777777" w:rsidR="008B3AB9" w:rsidRPr="008B3AB9" w:rsidRDefault="008B3AB9" w:rsidP="008B3A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3AB9">
              <w:rPr>
                <w:rFonts w:ascii="Times New Roman" w:hAnsi="Times New Roman"/>
                <w:sz w:val="24"/>
                <w:szCs w:val="24"/>
                <w:lang w:eastAsia="ar-SA"/>
              </w:rPr>
              <w:t>Проверка технического состояния приборов и узлов системы контроля и управления доступом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34EF6E" w14:textId="77777777" w:rsidR="008B3AB9" w:rsidRPr="008B3AB9" w:rsidRDefault="008B3AB9" w:rsidP="008B3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3AB9">
              <w:rPr>
                <w:rFonts w:ascii="Times New Roman" w:hAnsi="Times New Roman"/>
                <w:sz w:val="24"/>
                <w:szCs w:val="24"/>
                <w:lang w:eastAsia="ar-SA"/>
              </w:rPr>
              <w:t>СКУД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D224C1" w14:textId="77777777" w:rsidR="008B3AB9" w:rsidRPr="008B3AB9" w:rsidRDefault="008B3AB9" w:rsidP="008B3A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3AB9">
              <w:rPr>
                <w:rFonts w:ascii="Times New Roman" w:hAnsi="Times New Roman"/>
                <w:sz w:val="24"/>
                <w:szCs w:val="24"/>
                <w:lang w:eastAsia="ar-SA"/>
              </w:rPr>
              <w:t>Ежемесячно</w:t>
            </w:r>
          </w:p>
        </w:tc>
      </w:tr>
      <w:tr w:rsidR="008B3AB9" w:rsidRPr="008B3AB9" w14:paraId="3AA022EE" w14:textId="77777777" w:rsidTr="00C252DB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0E98BD" w14:textId="77777777" w:rsidR="008B3AB9" w:rsidRPr="008B3AB9" w:rsidRDefault="008B3AB9" w:rsidP="008B3AB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3AB9">
              <w:rPr>
                <w:rFonts w:ascii="Times New Roman" w:hAnsi="Times New Roman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2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0644A9" w14:textId="774C54DA" w:rsidR="008B3AB9" w:rsidRPr="008B3AB9" w:rsidRDefault="008B3AB9" w:rsidP="008B3A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3AB9">
              <w:rPr>
                <w:rFonts w:ascii="Times New Roman" w:hAnsi="Times New Roman"/>
                <w:sz w:val="24"/>
                <w:szCs w:val="24"/>
                <w:lang w:eastAsia="ar-SA"/>
              </w:rPr>
              <w:t>Проверка технического состояния п</w:t>
            </w:r>
            <w:r w:rsidR="00D070B4">
              <w:rPr>
                <w:rFonts w:ascii="Times New Roman" w:hAnsi="Times New Roman"/>
                <w:sz w:val="24"/>
                <w:szCs w:val="24"/>
                <w:lang w:eastAsia="ar-SA"/>
              </w:rPr>
              <w:t>риборов и узлов системы охранно-пожарной</w:t>
            </w:r>
            <w:r w:rsidRPr="008B3AB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сигнализации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84AB23" w14:textId="62907EEB" w:rsidR="008B3AB9" w:rsidRPr="008B3AB9" w:rsidRDefault="008B3AB9" w:rsidP="008B3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3AB9">
              <w:rPr>
                <w:rFonts w:ascii="Times New Roman" w:hAnsi="Times New Roman"/>
                <w:sz w:val="24"/>
                <w:szCs w:val="24"/>
                <w:lang w:eastAsia="ar-SA"/>
              </w:rPr>
              <w:t>СОТС</w:t>
            </w:r>
            <w:r w:rsidR="00D070B4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 w:rsidR="00D070B4" w:rsidRPr="00D070B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B6736A">
              <w:rPr>
                <w:rFonts w:ascii="Times New Roman" w:hAnsi="Times New Roman"/>
                <w:sz w:val="24"/>
                <w:szCs w:val="24"/>
                <w:lang w:eastAsia="ar-SA"/>
              </w:rPr>
              <w:t>СПС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A629D9" w14:textId="77777777" w:rsidR="008B3AB9" w:rsidRPr="008B3AB9" w:rsidRDefault="008B3AB9" w:rsidP="008B3A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3AB9">
              <w:rPr>
                <w:rFonts w:ascii="Times New Roman" w:hAnsi="Times New Roman"/>
                <w:sz w:val="24"/>
                <w:szCs w:val="24"/>
                <w:lang w:eastAsia="ar-SA"/>
              </w:rPr>
              <w:t>Ежемесячно</w:t>
            </w:r>
          </w:p>
        </w:tc>
      </w:tr>
      <w:tr w:rsidR="008B3AB9" w:rsidRPr="008B3AB9" w14:paraId="69C4B51F" w14:textId="77777777" w:rsidTr="00C252DB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68C7AC" w14:textId="77777777" w:rsidR="008B3AB9" w:rsidRPr="008B3AB9" w:rsidRDefault="008B3AB9" w:rsidP="008B3AB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3AB9">
              <w:rPr>
                <w:rFonts w:ascii="Times New Roman" w:hAnsi="Times New Roman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2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C0E8B3" w14:textId="77777777" w:rsidR="008B3AB9" w:rsidRPr="008B3AB9" w:rsidRDefault="008B3AB9" w:rsidP="008B3A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3AB9">
              <w:rPr>
                <w:rFonts w:ascii="Times New Roman" w:hAnsi="Times New Roman"/>
                <w:sz w:val="24"/>
                <w:szCs w:val="24"/>
                <w:lang w:eastAsia="ar-SA"/>
              </w:rPr>
              <w:t>Проверка технического состояния системы тревожной сигнализации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AC0559" w14:textId="77777777" w:rsidR="008B3AB9" w:rsidRPr="008B3AB9" w:rsidRDefault="008B3AB9" w:rsidP="008B3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3AB9">
              <w:rPr>
                <w:rFonts w:ascii="Times New Roman" w:hAnsi="Times New Roman"/>
                <w:sz w:val="24"/>
                <w:szCs w:val="24"/>
                <w:lang w:eastAsia="ar-SA"/>
              </w:rPr>
              <w:t>СОТС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561DDF" w14:textId="77777777" w:rsidR="008B3AB9" w:rsidRPr="008B3AB9" w:rsidRDefault="008B3AB9" w:rsidP="008B3A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3AB9">
              <w:rPr>
                <w:rFonts w:ascii="Times New Roman" w:hAnsi="Times New Roman"/>
                <w:sz w:val="24"/>
                <w:szCs w:val="24"/>
                <w:lang w:eastAsia="ar-SA"/>
              </w:rPr>
              <w:t>Ежемесячно</w:t>
            </w:r>
          </w:p>
        </w:tc>
      </w:tr>
      <w:tr w:rsidR="008B3AB9" w:rsidRPr="008B3AB9" w14:paraId="401460B3" w14:textId="77777777" w:rsidTr="00C252DB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65608C" w14:textId="77777777" w:rsidR="008B3AB9" w:rsidRPr="008B3AB9" w:rsidRDefault="008B3AB9" w:rsidP="008B3AB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3AB9">
              <w:rPr>
                <w:rFonts w:ascii="Times New Roman" w:hAnsi="Times New Roman"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2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359F1E" w14:textId="77777777" w:rsidR="008B3AB9" w:rsidRPr="008B3AB9" w:rsidRDefault="008B3AB9" w:rsidP="008B3A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3AB9">
              <w:rPr>
                <w:rFonts w:ascii="Times New Roman" w:hAnsi="Times New Roman"/>
                <w:sz w:val="24"/>
                <w:szCs w:val="24"/>
                <w:lang w:eastAsia="ar-SA"/>
              </w:rPr>
              <w:t>Проверка технического состояния приборов и узлов системы охранного телевидени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262DF2" w14:textId="77777777" w:rsidR="008B3AB9" w:rsidRPr="008B3AB9" w:rsidRDefault="008B3AB9" w:rsidP="008B3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3AB9">
              <w:rPr>
                <w:rFonts w:ascii="Times New Roman" w:hAnsi="Times New Roman"/>
                <w:sz w:val="24"/>
                <w:szCs w:val="24"/>
                <w:lang w:eastAsia="ar-SA"/>
              </w:rPr>
              <w:t>СОТ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BD73E8" w14:textId="77777777" w:rsidR="008B3AB9" w:rsidRPr="008B3AB9" w:rsidRDefault="008B3AB9" w:rsidP="008B3A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3AB9">
              <w:rPr>
                <w:rFonts w:ascii="Times New Roman" w:hAnsi="Times New Roman"/>
                <w:sz w:val="24"/>
                <w:szCs w:val="24"/>
                <w:lang w:eastAsia="ar-SA"/>
              </w:rPr>
              <w:t>Ежемесячно</w:t>
            </w:r>
          </w:p>
        </w:tc>
      </w:tr>
      <w:tr w:rsidR="008B3AB9" w:rsidRPr="008B3AB9" w14:paraId="1500EB3A" w14:textId="77777777" w:rsidTr="00C252DB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CE8F90" w14:textId="77777777" w:rsidR="008B3AB9" w:rsidRPr="008B3AB9" w:rsidRDefault="008B3AB9" w:rsidP="008B3AB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3AB9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11.</w:t>
            </w:r>
          </w:p>
        </w:tc>
        <w:tc>
          <w:tcPr>
            <w:tcW w:w="2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66DAA" w14:textId="5C28B78F" w:rsidR="008B3AB9" w:rsidRPr="00BD190D" w:rsidRDefault="008B3AB9" w:rsidP="00BD19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3AB9">
              <w:rPr>
                <w:rFonts w:ascii="Times New Roman" w:hAnsi="Times New Roman"/>
                <w:sz w:val="24"/>
                <w:szCs w:val="24"/>
                <w:lang w:eastAsia="ar-SA"/>
              </w:rPr>
              <w:t>Проверка</w:t>
            </w:r>
            <w:r w:rsidR="00BD190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технического состояния охранно- пожарных</w:t>
            </w:r>
            <w:r w:rsidRPr="008B3AB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звещателей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89F13F" w14:textId="309863A5" w:rsidR="008B3AB9" w:rsidRPr="008B3AB9" w:rsidRDefault="008B3AB9" w:rsidP="008B3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3AB9">
              <w:rPr>
                <w:rFonts w:ascii="Times New Roman" w:hAnsi="Times New Roman"/>
                <w:sz w:val="24"/>
                <w:szCs w:val="24"/>
                <w:lang w:eastAsia="ar-SA"/>
              </w:rPr>
              <w:t>СОТС</w:t>
            </w:r>
            <w:r w:rsidR="00BD190D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 w:rsidR="00BD190D" w:rsidRPr="00D070B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B6736A">
              <w:rPr>
                <w:rFonts w:ascii="Times New Roman" w:hAnsi="Times New Roman"/>
                <w:sz w:val="24"/>
                <w:szCs w:val="24"/>
                <w:lang w:eastAsia="ar-SA"/>
              </w:rPr>
              <w:t>СПС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F8B33D" w14:textId="77777777" w:rsidR="008B3AB9" w:rsidRPr="008B3AB9" w:rsidRDefault="008B3AB9" w:rsidP="008B3A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3AB9">
              <w:rPr>
                <w:rFonts w:ascii="Times New Roman" w:hAnsi="Times New Roman"/>
                <w:sz w:val="24"/>
                <w:szCs w:val="24"/>
                <w:lang w:eastAsia="ar-SA"/>
              </w:rPr>
              <w:t>Ежемесячно</w:t>
            </w:r>
          </w:p>
        </w:tc>
      </w:tr>
      <w:tr w:rsidR="008B3AB9" w:rsidRPr="008B3AB9" w14:paraId="2B8FAE31" w14:textId="77777777" w:rsidTr="00C252DB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4CCF29" w14:textId="77777777" w:rsidR="008B3AB9" w:rsidRPr="008B3AB9" w:rsidRDefault="008B3AB9" w:rsidP="008B3AB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3AB9">
              <w:rPr>
                <w:rFonts w:ascii="Times New Roman" w:hAnsi="Times New Roman"/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2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B42F7D" w14:textId="77777777" w:rsidR="008B3AB9" w:rsidRPr="008B3AB9" w:rsidRDefault="008B3AB9" w:rsidP="008B3A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3AB9">
              <w:rPr>
                <w:rFonts w:ascii="Times New Roman" w:hAnsi="Times New Roman"/>
                <w:sz w:val="24"/>
                <w:szCs w:val="24"/>
                <w:lang w:eastAsia="ar-SA"/>
              </w:rPr>
              <w:t>Проверка технического состояния турникетов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8E8ED9" w14:textId="77777777" w:rsidR="008B3AB9" w:rsidRPr="008B3AB9" w:rsidRDefault="008B3AB9" w:rsidP="008B3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3AB9">
              <w:rPr>
                <w:rFonts w:ascii="Times New Roman" w:hAnsi="Times New Roman"/>
                <w:sz w:val="24"/>
                <w:szCs w:val="24"/>
                <w:lang w:eastAsia="ar-SA"/>
              </w:rPr>
              <w:t>СКУД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0AFCC3" w14:textId="77777777" w:rsidR="008B3AB9" w:rsidRPr="008B3AB9" w:rsidRDefault="008B3AB9" w:rsidP="008B3A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3AB9">
              <w:rPr>
                <w:rFonts w:ascii="Times New Roman" w:hAnsi="Times New Roman"/>
                <w:sz w:val="24"/>
                <w:szCs w:val="24"/>
                <w:lang w:eastAsia="ar-SA"/>
              </w:rPr>
              <w:t>Ежемесячно</w:t>
            </w:r>
          </w:p>
        </w:tc>
      </w:tr>
      <w:tr w:rsidR="008B3AB9" w:rsidRPr="008B3AB9" w14:paraId="3CCDBDBA" w14:textId="77777777" w:rsidTr="00C252DB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1A501D" w14:textId="77777777" w:rsidR="008B3AB9" w:rsidRPr="008B3AB9" w:rsidRDefault="008B3AB9" w:rsidP="008B3AB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3AB9">
              <w:rPr>
                <w:rFonts w:ascii="Times New Roman" w:hAnsi="Times New Roman"/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2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8038DD" w14:textId="77777777" w:rsidR="008B3AB9" w:rsidRPr="008B3AB9" w:rsidRDefault="008B3AB9" w:rsidP="008B3A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3AB9">
              <w:rPr>
                <w:rFonts w:ascii="Times New Roman" w:hAnsi="Times New Roman"/>
                <w:sz w:val="24"/>
                <w:szCs w:val="24"/>
                <w:lang w:eastAsia="ar-SA"/>
              </w:rPr>
              <w:t>Проверка функционирования видеокамер наружного наблюдени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121EFA" w14:textId="77777777" w:rsidR="008B3AB9" w:rsidRPr="008B3AB9" w:rsidRDefault="008B3AB9" w:rsidP="008B3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3AB9">
              <w:rPr>
                <w:rFonts w:ascii="Times New Roman" w:hAnsi="Times New Roman"/>
                <w:sz w:val="24"/>
                <w:szCs w:val="24"/>
                <w:lang w:eastAsia="ar-SA"/>
              </w:rPr>
              <w:t>СОТ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3B0222" w14:textId="77777777" w:rsidR="008B3AB9" w:rsidRPr="008B3AB9" w:rsidRDefault="008B3AB9" w:rsidP="008B3A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3AB9">
              <w:rPr>
                <w:rFonts w:ascii="Times New Roman" w:hAnsi="Times New Roman"/>
                <w:sz w:val="24"/>
                <w:szCs w:val="24"/>
                <w:lang w:eastAsia="ar-SA"/>
              </w:rPr>
              <w:t>Ежемесячно</w:t>
            </w:r>
          </w:p>
        </w:tc>
      </w:tr>
      <w:tr w:rsidR="008B3AB9" w:rsidRPr="008B3AB9" w14:paraId="10589FA3" w14:textId="77777777" w:rsidTr="00C252DB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F454D9" w14:textId="77777777" w:rsidR="008B3AB9" w:rsidRPr="008B3AB9" w:rsidRDefault="008B3AB9" w:rsidP="008B3AB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3AB9">
              <w:rPr>
                <w:rFonts w:ascii="Times New Roman" w:hAnsi="Times New Roman"/>
                <w:sz w:val="24"/>
                <w:szCs w:val="24"/>
                <w:lang w:eastAsia="ar-SA"/>
              </w:rPr>
              <w:t>14.</w:t>
            </w:r>
          </w:p>
        </w:tc>
        <w:tc>
          <w:tcPr>
            <w:tcW w:w="2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67DF3A" w14:textId="77777777" w:rsidR="008B3AB9" w:rsidRPr="008B3AB9" w:rsidRDefault="008B3AB9" w:rsidP="008B3A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3AB9">
              <w:rPr>
                <w:rFonts w:ascii="Times New Roman" w:hAnsi="Times New Roman"/>
                <w:sz w:val="24"/>
                <w:szCs w:val="24"/>
                <w:lang w:eastAsia="ar-SA"/>
              </w:rPr>
              <w:t>Проверка функционирования центрального оборудования видеонаблюдени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EB781B" w14:textId="77777777" w:rsidR="008B3AB9" w:rsidRPr="008B3AB9" w:rsidRDefault="008B3AB9" w:rsidP="008B3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3AB9">
              <w:rPr>
                <w:rFonts w:ascii="Times New Roman" w:hAnsi="Times New Roman"/>
                <w:sz w:val="24"/>
                <w:szCs w:val="24"/>
                <w:lang w:eastAsia="ar-SA"/>
              </w:rPr>
              <w:t>СОТ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6B7AF4" w14:textId="77777777" w:rsidR="008B3AB9" w:rsidRPr="008B3AB9" w:rsidRDefault="008B3AB9" w:rsidP="008B3A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3AB9">
              <w:rPr>
                <w:rFonts w:ascii="Times New Roman" w:hAnsi="Times New Roman"/>
                <w:sz w:val="24"/>
                <w:szCs w:val="24"/>
                <w:lang w:eastAsia="ar-SA"/>
              </w:rPr>
              <w:t>Ежемесячно</w:t>
            </w:r>
          </w:p>
        </w:tc>
      </w:tr>
      <w:tr w:rsidR="008B3AB9" w:rsidRPr="008B3AB9" w14:paraId="1EBC27E6" w14:textId="77777777" w:rsidTr="00C252DB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F0DE26" w14:textId="77777777" w:rsidR="008B3AB9" w:rsidRPr="008B3AB9" w:rsidRDefault="008B3AB9" w:rsidP="008B3AB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3AB9">
              <w:rPr>
                <w:rFonts w:ascii="Times New Roman" w:hAnsi="Times New Roman"/>
                <w:sz w:val="24"/>
                <w:szCs w:val="24"/>
                <w:lang w:eastAsia="ar-SA"/>
              </w:rPr>
              <w:t>15.</w:t>
            </w:r>
          </w:p>
        </w:tc>
        <w:tc>
          <w:tcPr>
            <w:tcW w:w="2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87188B" w14:textId="77777777" w:rsidR="008B3AB9" w:rsidRPr="008B3AB9" w:rsidRDefault="008B3AB9" w:rsidP="008B3A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3AB9">
              <w:rPr>
                <w:rFonts w:ascii="Times New Roman" w:hAnsi="Times New Roman"/>
                <w:sz w:val="24"/>
                <w:szCs w:val="24"/>
                <w:lang w:eastAsia="ar-SA"/>
              </w:rPr>
              <w:t>Проверка функционирования видеокамер внутреннего наблюдени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C563F1" w14:textId="77777777" w:rsidR="008B3AB9" w:rsidRPr="008B3AB9" w:rsidRDefault="008B3AB9" w:rsidP="008B3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3AB9">
              <w:rPr>
                <w:rFonts w:ascii="Times New Roman" w:hAnsi="Times New Roman"/>
                <w:sz w:val="24"/>
                <w:szCs w:val="24"/>
                <w:lang w:eastAsia="ar-SA"/>
              </w:rPr>
              <w:t>СОТ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97C70E" w14:textId="77777777" w:rsidR="008B3AB9" w:rsidRPr="008B3AB9" w:rsidRDefault="008B3AB9" w:rsidP="008B3A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3AB9">
              <w:rPr>
                <w:rFonts w:ascii="Times New Roman" w:hAnsi="Times New Roman"/>
                <w:sz w:val="24"/>
                <w:szCs w:val="24"/>
                <w:lang w:eastAsia="ar-SA"/>
              </w:rPr>
              <w:t>Ежемесячно</w:t>
            </w:r>
          </w:p>
        </w:tc>
      </w:tr>
      <w:tr w:rsidR="008B3AB9" w:rsidRPr="008B3AB9" w14:paraId="2DC07EEC" w14:textId="77777777" w:rsidTr="00C252DB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5364CB" w14:textId="77777777" w:rsidR="008B3AB9" w:rsidRPr="008B3AB9" w:rsidRDefault="008B3AB9" w:rsidP="008B3AB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3AB9">
              <w:rPr>
                <w:rFonts w:ascii="Times New Roman" w:hAnsi="Times New Roman"/>
                <w:sz w:val="24"/>
                <w:szCs w:val="24"/>
                <w:lang w:eastAsia="ar-SA"/>
              </w:rPr>
              <w:t>16.</w:t>
            </w:r>
          </w:p>
        </w:tc>
        <w:tc>
          <w:tcPr>
            <w:tcW w:w="2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4E891A" w14:textId="65934F01" w:rsidR="008B3AB9" w:rsidRPr="008B3AB9" w:rsidRDefault="008B3AB9" w:rsidP="008B3A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3AB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оверка ведения текущей документации </w:t>
            </w:r>
            <w:r w:rsidR="008B1100">
              <w:rPr>
                <w:rFonts w:ascii="Times New Roman" w:hAnsi="Times New Roman"/>
                <w:sz w:val="24"/>
                <w:szCs w:val="24"/>
                <w:lang w:eastAsia="ar-SA"/>
              </w:rPr>
              <w:br/>
            </w:r>
            <w:r w:rsidRPr="008B3AB9">
              <w:rPr>
                <w:rFonts w:ascii="Times New Roman" w:hAnsi="Times New Roman"/>
                <w:sz w:val="24"/>
                <w:szCs w:val="24"/>
                <w:lang w:eastAsia="ar-SA"/>
              </w:rPr>
              <w:t>на центральном посте охраны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EE7D9D" w14:textId="0E3830AC" w:rsidR="008B3AB9" w:rsidRPr="008B3AB9" w:rsidRDefault="008B3AB9" w:rsidP="008B3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3AB9">
              <w:rPr>
                <w:rFonts w:ascii="Times New Roman" w:hAnsi="Times New Roman"/>
                <w:sz w:val="24"/>
                <w:szCs w:val="24"/>
                <w:lang w:eastAsia="ar-SA"/>
              </w:rPr>
              <w:t>СОТС, СКУД, СОТ</w:t>
            </w:r>
            <w:r w:rsidR="00BD190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</w:t>
            </w:r>
            <w:r w:rsidR="00B6736A">
              <w:rPr>
                <w:rFonts w:ascii="Times New Roman" w:hAnsi="Times New Roman"/>
                <w:sz w:val="24"/>
                <w:szCs w:val="24"/>
                <w:lang w:eastAsia="ar-SA"/>
              </w:rPr>
              <w:t>СПС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55E1B4" w14:textId="77777777" w:rsidR="008B3AB9" w:rsidRPr="008B3AB9" w:rsidRDefault="008B3AB9" w:rsidP="008B3A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3AB9">
              <w:rPr>
                <w:rFonts w:ascii="Times New Roman" w:hAnsi="Times New Roman"/>
                <w:sz w:val="24"/>
                <w:szCs w:val="24"/>
                <w:lang w:eastAsia="ar-SA"/>
              </w:rPr>
              <w:t>Ежемесячно</w:t>
            </w:r>
          </w:p>
        </w:tc>
      </w:tr>
      <w:tr w:rsidR="008B3AB9" w:rsidRPr="008B3AB9" w14:paraId="5160703D" w14:textId="77777777" w:rsidTr="00C252DB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D1F6FB" w14:textId="77777777" w:rsidR="008B3AB9" w:rsidRPr="008B3AB9" w:rsidRDefault="008B3AB9" w:rsidP="008B3AB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3AB9">
              <w:rPr>
                <w:rFonts w:ascii="Times New Roman" w:hAnsi="Times New Roman"/>
                <w:sz w:val="24"/>
                <w:szCs w:val="24"/>
                <w:lang w:eastAsia="ar-SA"/>
              </w:rPr>
              <w:t>17.</w:t>
            </w:r>
          </w:p>
        </w:tc>
        <w:tc>
          <w:tcPr>
            <w:tcW w:w="2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FCCD75" w14:textId="77777777" w:rsidR="008B3AB9" w:rsidRPr="008B3AB9" w:rsidRDefault="008B3AB9" w:rsidP="008B3A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3AB9">
              <w:rPr>
                <w:rFonts w:ascii="Times New Roman" w:hAnsi="Times New Roman"/>
                <w:sz w:val="24"/>
                <w:szCs w:val="24"/>
                <w:lang w:eastAsia="ar-SA"/>
              </w:rPr>
              <w:t>Проверка исправности подключенного к аппаратам заземлени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62C5EA" w14:textId="24AF2888" w:rsidR="008B3AB9" w:rsidRPr="008B3AB9" w:rsidRDefault="008B3AB9" w:rsidP="008B3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3AB9">
              <w:rPr>
                <w:rFonts w:ascii="Times New Roman" w:hAnsi="Times New Roman"/>
                <w:sz w:val="24"/>
                <w:szCs w:val="24"/>
                <w:lang w:eastAsia="ar-SA"/>
              </w:rPr>
              <w:t>СОТС, СКУД, СОТ</w:t>
            </w:r>
            <w:r w:rsidR="00BD190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</w:t>
            </w:r>
            <w:r w:rsidR="00B6736A">
              <w:rPr>
                <w:rFonts w:ascii="Times New Roman" w:hAnsi="Times New Roman"/>
                <w:sz w:val="24"/>
                <w:szCs w:val="24"/>
                <w:lang w:eastAsia="ar-SA"/>
              </w:rPr>
              <w:t>СПС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4F75A1" w14:textId="77777777" w:rsidR="008B3AB9" w:rsidRPr="008B3AB9" w:rsidRDefault="008B3AB9" w:rsidP="008B3A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3AB9">
              <w:rPr>
                <w:rFonts w:ascii="Times New Roman" w:hAnsi="Times New Roman"/>
                <w:sz w:val="24"/>
                <w:szCs w:val="24"/>
                <w:lang w:eastAsia="ar-SA"/>
              </w:rPr>
              <w:t>Ежемесячно</w:t>
            </w:r>
          </w:p>
        </w:tc>
      </w:tr>
      <w:tr w:rsidR="008B3AB9" w:rsidRPr="008B3AB9" w14:paraId="487F8D82" w14:textId="77777777" w:rsidTr="00C252DB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BEAA53" w14:textId="77777777" w:rsidR="008B3AB9" w:rsidRPr="008B3AB9" w:rsidRDefault="008B3AB9" w:rsidP="008B3AB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3AB9">
              <w:rPr>
                <w:rFonts w:ascii="Times New Roman" w:hAnsi="Times New Roman"/>
                <w:sz w:val="24"/>
                <w:szCs w:val="24"/>
                <w:lang w:eastAsia="ar-SA"/>
              </w:rPr>
              <w:t>18.</w:t>
            </w:r>
          </w:p>
        </w:tc>
        <w:tc>
          <w:tcPr>
            <w:tcW w:w="2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992E02" w14:textId="16C8013B" w:rsidR="008B3AB9" w:rsidRPr="008B3AB9" w:rsidRDefault="008B3AB9" w:rsidP="008B3A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3AB9">
              <w:rPr>
                <w:rFonts w:ascii="Times New Roman" w:hAnsi="Times New Roman"/>
                <w:sz w:val="24"/>
                <w:szCs w:val="24"/>
                <w:lang w:eastAsia="ar-SA"/>
              </w:rPr>
              <w:t>Проверка исправности сигнальных ламп и е</w:t>
            </w:r>
            <w:r w:rsidR="00406A8F">
              <w:rPr>
                <w:rFonts w:ascii="Times New Roman" w:hAnsi="Times New Roman"/>
                <w:sz w:val="24"/>
                <w:szCs w:val="24"/>
                <w:lang w:eastAsia="ar-SA"/>
              </w:rPr>
              <w:t>е</w:t>
            </w:r>
            <w:r w:rsidRPr="008B3AB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арматуры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86E64E" w14:textId="57AEDF73" w:rsidR="008B3AB9" w:rsidRPr="008B3AB9" w:rsidRDefault="008B3AB9" w:rsidP="008B3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3AB9">
              <w:rPr>
                <w:rFonts w:ascii="Times New Roman" w:hAnsi="Times New Roman"/>
                <w:sz w:val="24"/>
                <w:szCs w:val="24"/>
                <w:lang w:eastAsia="ar-SA"/>
              </w:rPr>
              <w:t>СОТС, СКУД, СОТ</w:t>
            </w:r>
            <w:r w:rsidR="00BD190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</w:t>
            </w:r>
            <w:r w:rsidR="00B6736A">
              <w:rPr>
                <w:rFonts w:ascii="Times New Roman" w:hAnsi="Times New Roman"/>
                <w:sz w:val="24"/>
                <w:szCs w:val="24"/>
                <w:lang w:eastAsia="ar-SA"/>
              </w:rPr>
              <w:t>СПС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3E278A" w14:textId="77777777" w:rsidR="008B3AB9" w:rsidRPr="008B3AB9" w:rsidRDefault="008B3AB9" w:rsidP="008B3A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3AB9">
              <w:rPr>
                <w:rFonts w:ascii="Times New Roman" w:hAnsi="Times New Roman"/>
                <w:sz w:val="24"/>
                <w:szCs w:val="24"/>
                <w:lang w:eastAsia="ar-SA"/>
              </w:rPr>
              <w:t>Ежемесячно</w:t>
            </w:r>
          </w:p>
        </w:tc>
      </w:tr>
      <w:tr w:rsidR="008B3AB9" w:rsidRPr="008B3AB9" w14:paraId="3222C354" w14:textId="77777777" w:rsidTr="00C252DB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648CCB" w14:textId="77777777" w:rsidR="008B3AB9" w:rsidRPr="008B3AB9" w:rsidRDefault="008B3AB9" w:rsidP="008B3AB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3AB9">
              <w:rPr>
                <w:rFonts w:ascii="Times New Roman" w:hAnsi="Times New Roman"/>
                <w:sz w:val="24"/>
                <w:szCs w:val="24"/>
                <w:lang w:eastAsia="ar-SA"/>
              </w:rPr>
              <w:t>19.</w:t>
            </w:r>
          </w:p>
        </w:tc>
        <w:tc>
          <w:tcPr>
            <w:tcW w:w="2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7A2183" w14:textId="77777777" w:rsidR="008B3AB9" w:rsidRPr="008B3AB9" w:rsidRDefault="008B3AB9" w:rsidP="008B3A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3AB9">
              <w:rPr>
                <w:rFonts w:ascii="Times New Roman" w:hAnsi="Times New Roman"/>
                <w:sz w:val="24"/>
                <w:szCs w:val="24"/>
                <w:lang w:eastAsia="ar-SA"/>
              </w:rPr>
              <w:t>Проверка наличия соответствующих проверяемой (обслуживаемой) системе надписей на щитках, панелях, аппаратах, соединительных колодках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64694B" w14:textId="42CC584A" w:rsidR="008B3AB9" w:rsidRPr="008B3AB9" w:rsidRDefault="008B3AB9" w:rsidP="008B3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3AB9">
              <w:rPr>
                <w:rFonts w:ascii="Times New Roman" w:hAnsi="Times New Roman"/>
                <w:sz w:val="24"/>
                <w:szCs w:val="24"/>
                <w:lang w:eastAsia="ar-SA"/>
              </w:rPr>
              <w:t>СОТС, СКУД, СОТ</w:t>
            </w:r>
            <w:r w:rsidR="00BD190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</w:t>
            </w:r>
            <w:r w:rsidR="00B6736A">
              <w:rPr>
                <w:rFonts w:ascii="Times New Roman" w:hAnsi="Times New Roman"/>
                <w:sz w:val="24"/>
                <w:szCs w:val="24"/>
                <w:lang w:eastAsia="ar-SA"/>
              </w:rPr>
              <w:t>СПС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283FC1" w14:textId="77777777" w:rsidR="008B3AB9" w:rsidRPr="008B3AB9" w:rsidRDefault="008B3AB9" w:rsidP="008B3A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3AB9">
              <w:rPr>
                <w:rFonts w:ascii="Times New Roman" w:hAnsi="Times New Roman"/>
                <w:sz w:val="24"/>
                <w:szCs w:val="24"/>
                <w:lang w:eastAsia="ar-SA"/>
              </w:rPr>
              <w:t>Ежемесячно</w:t>
            </w:r>
          </w:p>
        </w:tc>
      </w:tr>
      <w:tr w:rsidR="008B3AB9" w:rsidRPr="008B3AB9" w14:paraId="003FF7DB" w14:textId="77777777" w:rsidTr="00C252DB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AC3CC9" w14:textId="77777777" w:rsidR="008B3AB9" w:rsidRPr="008B3AB9" w:rsidRDefault="008B3AB9" w:rsidP="008B3AB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3AB9">
              <w:rPr>
                <w:rFonts w:ascii="Times New Roman" w:hAnsi="Times New Roman"/>
                <w:sz w:val="24"/>
                <w:szCs w:val="24"/>
                <w:lang w:eastAsia="ar-SA"/>
              </w:rPr>
              <w:t>20.</w:t>
            </w:r>
          </w:p>
        </w:tc>
        <w:tc>
          <w:tcPr>
            <w:tcW w:w="2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A4F1F7" w14:textId="77777777" w:rsidR="008B3AB9" w:rsidRPr="008B3AB9" w:rsidRDefault="008B3AB9" w:rsidP="008B3A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3AB9">
              <w:rPr>
                <w:rFonts w:ascii="Times New Roman" w:hAnsi="Times New Roman"/>
                <w:sz w:val="24"/>
                <w:szCs w:val="24"/>
                <w:lang w:eastAsia="ar-SA"/>
              </w:rPr>
              <w:t>Корректировка системного времени в контрольных приборах управления и программном обеспечении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E36FD1" w14:textId="7A50B6F1" w:rsidR="008B3AB9" w:rsidRPr="008B3AB9" w:rsidRDefault="008B3AB9" w:rsidP="008B3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3AB9">
              <w:rPr>
                <w:rFonts w:ascii="Times New Roman" w:hAnsi="Times New Roman"/>
                <w:sz w:val="24"/>
                <w:szCs w:val="24"/>
                <w:lang w:eastAsia="ar-SA"/>
              </w:rPr>
              <w:t>СОТС, СКУД, СОТ</w:t>
            </w:r>
            <w:r w:rsidR="00BD190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</w:t>
            </w:r>
            <w:r w:rsidR="00B6736A">
              <w:rPr>
                <w:rFonts w:ascii="Times New Roman" w:hAnsi="Times New Roman"/>
                <w:sz w:val="24"/>
                <w:szCs w:val="24"/>
                <w:lang w:eastAsia="ar-SA"/>
              </w:rPr>
              <w:t>СПС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456BA9" w14:textId="77777777" w:rsidR="008B3AB9" w:rsidRPr="008B3AB9" w:rsidRDefault="008B3AB9" w:rsidP="008B3A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3AB9">
              <w:rPr>
                <w:rFonts w:ascii="Times New Roman" w:hAnsi="Times New Roman"/>
                <w:sz w:val="24"/>
                <w:szCs w:val="24"/>
                <w:lang w:eastAsia="ar-SA"/>
              </w:rPr>
              <w:t>Ежемесячно</w:t>
            </w:r>
          </w:p>
        </w:tc>
      </w:tr>
      <w:tr w:rsidR="008B3AB9" w:rsidRPr="008B3AB9" w14:paraId="7693AD01" w14:textId="77777777" w:rsidTr="00C252DB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144EA6" w14:textId="77777777" w:rsidR="008B3AB9" w:rsidRPr="008B3AB9" w:rsidRDefault="008B3AB9" w:rsidP="008B3AB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3AB9">
              <w:rPr>
                <w:rFonts w:ascii="Times New Roman" w:hAnsi="Times New Roman"/>
                <w:sz w:val="24"/>
                <w:szCs w:val="24"/>
                <w:lang w:eastAsia="ar-SA"/>
              </w:rPr>
              <w:t>21.</w:t>
            </w:r>
          </w:p>
        </w:tc>
        <w:tc>
          <w:tcPr>
            <w:tcW w:w="2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19F1B9" w14:textId="22350E9F" w:rsidR="008B3AB9" w:rsidRPr="008B3AB9" w:rsidRDefault="008B3AB9" w:rsidP="008B3A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3AB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оверка прохождения сигнала «Тревога» </w:t>
            </w:r>
            <w:r w:rsidR="008B1100">
              <w:rPr>
                <w:rFonts w:ascii="Times New Roman" w:hAnsi="Times New Roman"/>
                <w:sz w:val="24"/>
                <w:szCs w:val="24"/>
                <w:lang w:eastAsia="ar-SA"/>
              </w:rPr>
              <w:br/>
            </w:r>
            <w:r w:rsidRPr="008B3AB9">
              <w:rPr>
                <w:rFonts w:ascii="Times New Roman" w:hAnsi="Times New Roman"/>
                <w:sz w:val="24"/>
                <w:szCs w:val="24"/>
                <w:lang w:eastAsia="ar-SA"/>
              </w:rPr>
              <w:t>с обслуживаемых Объектов на ПЦН по каждому шлейфу ППК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5B3001" w14:textId="2ECFFB16" w:rsidR="008B3AB9" w:rsidRPr="008B3AB9" w:rsidRDefault="008B3AB9" w:rsidP="008B3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3AB9">
              <w:rPr>
                <w:rFonts w:ascii="Times New Roman" w:hAnsi="Times New Roman"/>
                <w:sz w:val="24"/>
                <w:szCs w:val="24"/>
                <w:lang w:eastAsia="ar-SA"/>
              </w:rPr>
              <w:t>СОТС</w:t>
            </w:r>
            <w:r w:rsidR="00BD190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</w:t>
            </w:r>
            <w:r w:rsidR="00B6736A">
              <w:rPr>
                <w:rFonts w:ascii="Times New Roman" w:hAnsi="Times New Roman"/>
                <w:sz w:val="24"/>
                <w:szCs w:val="24"/>
                <w:lang w:eastAsia="ar-SA"/>
              </w:rPr>
              <w:t>СПС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4D827C" w14:textId="77777777" w:rsidR="008B3AB9" w:rsidRPr="008B3AB9" w:rsidRDefault="008B3AB9" w:rsidP="008B3A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3AB9">
              <w:rPr>
                <w:rFonts w:ascii="Times New Roman" w:hAnsi="Times New Roman"/>
                <w:sz w:val="24"/>
                <w:szCs w:val="24"/>
                <w:lang w:eastAsia="ar-SA"/>
              </w:rPr>
              <w:t>Ежемесячно</w:t>
            </w:r>
          </w:p>
        </w:tc>
      </w:tr>
    </w:tbl>
    <w:p w14:paraId="1A60F707" w14:textId="77777777" w:rsidR="008B3AB9" w:rsidRPr="008B3AB9" w:rsidRDefault="008B3AB9" w:rsidP="008B3A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BB14E07" w14:textId="77777777" w:rsidR="00395083" w:rsidRDefault="00395083" w:rsidP="008B3A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18DDBE0" w14:textId="77777777" w:rsidR="00395083" w:rsidRDefault="00395083" w:rsidP="008B3A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E132447" w14:textId="77777777" w:rsidR="00395083" w:rsidRDefault="00395083" w:rsidP="008B3A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F1BA277" w14:textId="77777777" w:rsidR="00395083" w:rsidRDefault="00395083" w:rsidP="008B3A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3FC78EC" w14:textId="77777777" w:rsidR="00395083" w:rsidRDefault="00395083" w:rsidP="008B3A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6C82E96" w14:textId="59921355" w:rsidR="008B3AB9" w:rsidRPr="008B3AB9" w:rsidRDefault="008B3AB9" w:rsidP="008B3A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3AB9">
        <w:rPr>
          <w:rFonts w:ascii="Times New Roman" w:eastAsia="Times New Roman" w:hAnsi="Times New Roman"/>
          <w:sz w:val="28"/>
          <w:szCs w:val="28"/>
          <w:lang w:eastAsia="ru-RU"/>
        </w:rPr>
        <w:t>Таблица № 2</w:t>
      </w:r>
    </w:p>
    <w:p w14:paraId="38B00E15" w14:textId="680F21F4" w:rsidR="008B3AB9" w:rsidRPr="008B3AB9" w:rsidRDefault="008B3AB9" w:rsidP="008B1100">
      <w:pPr>
        <w:widowControl w:val="0"/>
        <w:autoSpaceDE w:val="0"/>
        <w:autoSpaceDN w:val="0"/>
        <w:adjustRightInd w:val="0"/>
        <w:spacing w:after="6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3AB9">
        <w:rPr>
          <w:rFonts w:ascii="Times New Roman" w:eastAsia="Times New Roman" w:hAnsi="Times New Roman"/>
          <w:sz w:val="28"/>
          <w:szCs w:val="28"/>
          <w:lang w:eastAsia="ru-RU"/>
        </w:rPr>
        <w:t>Регламент № 2 (ТО-2) СОТС, СКУД, СОТ</w:t>
      </w:r>
      <w:r w:rsidR="00F854C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B6736A">
        <w:rPr>
          <w:rFonts w:ascii="Times New Roman" w:hAnsi="Times New Roman"/>
          <w:sz w:val="28"/>
          <w:szCs w:val="28"/>
        </w:rPr>
        <w:t>СПС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8"/>
        <w:gridCol w:w="5486"/>
        <w:gridCol w:w="1791"/>
        <w:gridCol w:w="1510"/>
      </w:tblGrid>
      <w:tr w:rsidR="008B3AB9" w:rsidRPr="008B3AB9" w14:paraId="5E0376F3" w14:textId="77777777" w:rsidTr="00C252DB">
        <w:trPr>
          <w:trHeight w:val="1837"/>
          <w:tblHeader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190116" w14:textId="77777777" w:rsidR="008B3AB9" w:rsidRPr="008B3AB9" w:rsidRDefault="008B3AB9" w:rsidP="008B3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3AB9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4B9171" w14:textId="77777777" w:rsidR="008B3AB9" w:rsidRPr="008B3AB9" w:rsidRDefault="008B3AB9" w:rsidP="008B3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3AB9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Наименование услуг по ТО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177DD5" w14:textId="77777777" w:rsidR="008B3AB9" w:rsidRPr="008B3AB9" w:rsidRDefault="008B3AB9" w:rsidP="008B3AB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  <w:r w:rsidRPr="008B3AB9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Наименование входящей в КТСБ системы,</w:t>
            </w:r>
          </w:p>
          <w:p w14:paraId="69432FCA" w14:textId="77777777" w:rsidR="008B3AB9" w:rsidRPr="008B3AB9" w:rsidRDefault="008B3AB9" w:rsidP="008B3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3AB9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подлежащей ТО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8D494D" w14:textId="77777777" w:rsidR="008B3AB9" w:rsidRPr="008B3AB9" w:rsidRDefault="008B3AB9" w:rsidP="008B3AB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  <w:r w:rsidRPr="008B3AB9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Сроки оказания</w:t>
            </w:r>
          </w:p>
          <w:p w14:paraId="3441DE8C" w14:textId="77777777" w:rsidR="008B3AB9" w:rsidRPr="008B3AB9" w:rsidRDefault="008B3AB9" w:rsidP="008B3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3AB9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услуг по ТО</w:t>
            </w:r>
          </w:p>
        </w:tc>
      </w:tr>
      <w:tr w:rsidR="008B3AB9" w:rsidRPr="008B3AB9" w14:paraId="2960EF66" w14:textId="77777777" w:rsidTr="00C252DB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F73D2A" w14:textId="77777777" w:rsidR="008B3AB9" w:rsidRPr="008B3AB9" w:rsidRDefault="008B3AB9" w:rsidP="008B3AB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3AB9">
              <w:rPr>
                <w:rFonts w:ascii="Times New Roman" w:hAnsi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F25BE2" w14:textId="77777777" w:rsidR="008B3AB9" w:rsidRPr="008B3AB9" w:rsidRDefault="008B3AB9" w:rsidP="008B3A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3AB9">
              <w:rPr>
                <w:rFonts w:ascii="Times New Roman" w:hAnsi="Times New Roman"/>
                <w:sz w:val="24"/>
                <w:szCs w:val="24"/>
                <w:lang w:eastAsia="ar-SA"/>
              </w:rPr>
              <w:t>Проверка функционирования приборов и узлов системы контроля и управления доступом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BBCEF5" w14:textId="77777777" w:rsidR="008B3AB9" w:rsidRPr="008B3AB9" w:rsidRDefault="008B3AB9" w:rsidP="008B3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3AB9">
              <w:rPr>
                <w:rFonts w:ascii="Times New Roman" w:hAnsi="Times New Roman"/>
                <w:sz w:val="24"/>
                <w:szCs w:val="24"/>
                <w:lang w:eastAsia="ar-SA"/>
              </w:rPr>
              <w:t>СКУД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FF6F62" w14:textId="77777777" w:rsidR="008B3AB9" w:rsidRPr="008B3AB9" w:rsidRDefault="008B3AB9" w:rsidP="008B3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3AB9">
              <w:rPr>
                <w:rFonts w:ascii="Times New Roman" w:hAnsi="Times New Roman"/>
                <w:sz w:val="24"/>
                <w:szCs w:val="24"/>
                <w:lang w:eastAsia="ar-SA"/>
              </w:rPr>
              <w:t>1 раз в квартал</w:t>
            </w:r>
          </w:p>
        </w:tc>
      </w:tr>
      <w:tr w:rsidR="008B3AB9" w:rsidRPr="008B3AB9" w14:paraId="60CC04D1" w14:textId="77777777" w:rsidTr="00C252DB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CCEC02" w14:textId="77777777" w:rsidR="008B3AB9" w:rsidRPr="008B3AB9" w:rsidRDefault="008B3AB9" w:rsidP="008B3AB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3AB9">
              <w:rPr>
                <w:rFonts w:ascii="Times New Roman" w:hAnsi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86B4EE" w14:textId="77777777" w:rsidR="008B3AB9" w:rsidRPr="008B3AB9" w:rsidRDefault="008B3AB9" w:rsidP="008B3A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3AB9">
              <w:rPr>
                <w:rFonts w:ascii="Times New Roman" w:hAnsi="Times New Roman"/>
                <w:sz w:val="24"/>
                <w:szCs w:val="24"/>
                <w:lang w:eastAsia="ar-SA"/>
              </w:rPr>
              <w:t>Проверка функционирования узлов системы охранной сигнализации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D8151C" w14:textId="77777777" w:rsidR="008B3AB9" w:rsidRPr="008B3AB9" w:rsidRDefault="008B3AB9" w:rsidP="008B3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3AB9">
              <w:rPr>
                <w:rFonts w:ascii="Times New Roman" w:hAnsi="Times New Roman"/>
                <w:sz w:val="24"/>
                <w:szCs w:val="24"/>
                <w:lang w:eastAsia="ar-SA"/>
              </w:rPr>
              <w:t>СОТС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AE9662" w14:textId="77777777" w:rsidR="008B3AB9" w:rsidRPr="008B3AB9" w:rsidRDefault="008B3AB9" w:rsidP="008B3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3AB9">
              <w:rPr>
                <w:rFonts w:ascii="Times New Roman" w:hAnsi="Times New Roman"/>
                <w:sz w:val="24"/>
                <w:szCs w:val="24"/>
                <w:lang w:eastAsia="ar-SA"/>
              </w:rPr>
              <w:t>1 раз в квартал</w:t>
            </w:r>
          </w:p>
        </w:tc>
      </w:tr>
      <w:tr w:rsidR="008B3AB9" w:rsidRPr="008B3AB9" w14:paraId="2988AEE5" w14:textId="77777777" w:rsidTr="00C252DB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E1B041" w14:textId="77777777" w:rsidR="008B3AB9" w:rsidRPr="008B3AB9" w:rsidRDefault="008B3AB9" w:rsidP="008B3AB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3AB9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3.</w:t>
            </w: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33576D" w14:textId="77777777" w:rsidR="008B3AB9" w:rsidRPr="008B3AB9" w:rsidRDefault="008B3AB9" w:rsidP="008B3A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3AB9">
              <w:rPr>
                <w:rFonts w:ascii="Times New Roman" w:hAnsi="Times New Roman"/>
                <w:sz w:val="24"/>
                <w:szCs w:val="24"/>
                <w:lang w:eastAsia="ar-SA"/>
              </w:rPr>
              <w:t>Проверка функционирования узлов системы тревожной сигнализации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ADB1B7" w14:textId="77777777" w:rsidR="008B3AB9" w:rsidRPr="008B3AB9" w:rsidRDefault="008B3AB9" w:rsidP="008B3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3AB9">
              <w:rPr>
                <w:rFonts w:ascii="Times New Roman" w:hAnsi="Times New Roman"/>
                <w:sz w:val="24"/>
                <w:szCs w:val="24"/>
                <w:lang w:eastAsia="ar-SA"/>
              </w:rPr>
              <w:t>СОТС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87670A" w14:textId="77777777" w:rsidR="008B3AB9" w:rsidRPr="008B3AB9" w:rsidRDefault="008B3AB9" w:rsidP="008B3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3AB9">
              <w:rPr>
                <w:rFonts w:ascii="Times New Roman" w:hAnsi="Times New Roman"/>
                <w:sz w:val="24"/>
                <w:szCs w:val="24"/>
                <w:lang w:eastAsia="ar-SA"/>
              </w:rPr>
              <w:t>1 раз в квартал</w:t>
            </w:r>
          </w:p>
        </w:tc>
      </w:tr>
      <w:tr w:rsidR="008B3AB9" w:rsidRPr="008B3AB9" w14:paraId="7FBBD9DB" w14:textId="77777777" w:rsidTr="00C252DB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AA4CDF" w14:textId="77777777" w:rsidR="008B3AB9" w:rsidRPr="008B3AB9" w:rsidRDefault="008B3AB9" w:rsidP="008B3AB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3AB9">
              <w:rPr>
                <w:rFonts w:ascii="Times New Roman" w:hAnsi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54045E" w14:textId="77777777" w:rsidR="008B3AB9" w:rsidRPr="008B3AB9" w:rsidRDefault="008B3AB9" w:rsidP="008B3A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3AB9">
              <w:rPr>
                <w:rFonts w:ascii="Times New Roman" w:hAnsi="Times New Roman"/>
                <w:sz w:val="24"/>
                <w:szCs w:val="24"/>
                <w:lang w:eastAsia="ar-SA"/>
              </w:rPr>
              <w:t>Проверка функционирования охранных извещателей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385FA4" w14:textId="77777777" w:rsidR="008B3AB9" w:rsidRPr="008B3AB9" w:rsidRDefault="008B3AB9" w:rsidP="008B3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3AB9">
              <w:rPr>
                <w:rFonts w:ascii="Times New Roman" w:hAnsi="Times New Roman"/>
                <w:sz w:val="24"/>
                <w:szCs w:val="24"/>
                <w:lang w:eastAsia="ar-SA"/>
              </w:rPr>
              <w:t>СОТС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B9FA15" w14:textId="77777777" w:rsidR="008B3AB9" w:rsidRPr="008B3AB9" w:rsidRDefault="008B3AB9" w:rsidP="008B3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3AB9">
              <w:rPr>
                <w:rFonts w:ascii="Times New Roman" w:hAnsi="Times New Roman"/>
                <w:sz w:val="24"/>
                <w:szCs w:val="24"/>
                <w:lang w:eastAsia="ar-SA"/>
              </w:rPr>
              <w:t>1 раз в квартал</w:t>
            </w:r>
          </w:p>
        </w:tc>
      </w:tr>
      <w:tr w:rsidR="008B3AB9" w:rsidRPr="008B3AB9" w14:paraId="16F6E707" w14:textId="77777777" w:rsidTr="00C252DB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A1ABC7" w14:textId="77777777" w:rsidR="008B3AB9" w:rsidRPr="008B3AB9" w:rsidRDefault="008B3AB9" w:rsidP="008B3AB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3AB9">
              <w:rPr>
                <w:rFonts w:ascii="Times New Roman" w:hAnsi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47F000" w14:textId="77777777" w:rsidR="008B3AB9" w:rsidRPr="008B3AB9" w:rsidRDefault="008B3AB9" w:rsidP="008B3A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3AB9">
              <w:rPr>
                <w:rFonts w:ascii="Times New Roman" w:hAnsi="Times New Roman"/>
                <w:sz w:val="24"/>
                <w:szCs w:val="24"/>
                <w:lang w:eastAsia="ar-SA"/>
              </w:rPr>
              <w:t>Проверка функционирования считывателей и кнопок открывания дверей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CEE965" w14:textId="77777777" w:rsidR="008B3AB9" w:rsidRPr="008B3AB9" w:rsidRDefault="008B3AB9" w:rsidP="008B3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3AB9">
              <w:rPr>
                <w:rFonts w:ascii="Times New Roman" w:hAnsi="Times New Roman"/>
                <w:sz w:val="24"/>
                <w:szCs w:val="24"/>
                <w:lang w:eastAsia="ar-SA"/>
              </w:rPr>
              <w:t>СКУД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DCA6C6" w14:textId="77777777" w:rsidR="008B3AB9" w:rsidRPr="008B3AB9" w:rsidRDefault="008B3AB9" w:rsidP="008B3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3AB9">
              <w:rPr>
                <w:rFonts w:ascii="Times New Roman" w:hAnsi="Times New Roman"/>
                <w:sz w:val="24"/>
                <w:szCs w:val="24"/>
                <w:lang w:eastAsia="ar-SA"/>
              </w:rPr>
              <w:t>1 раз в квартал</w:t>
            </w:r>
          </w:p>
        </w:tc>
      </w:tr>
      <w:tr w:rsidR="008B3AB9" w:rsidRPr="008B3AB9" w14:paraId="06F1D958" w14:textId="77777777" w:rsidTr="00C252DB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09BD01" w14:textId="77777777" w:rsidR="008B3AB9" w:rsidRPr="008B3AB9" w:rsidRDefault="008B3AB9" w:rsidP="008B3AB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3AB9">
              <w:rPr>
                <w:rFonts w:ascii="Times New Roman" w:hAnsi="Times New Roman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A49174" w14:textId="77777777" w:rsidR="008B3AB9" w:rsidRPr="008B3AB9" w:rsidRDefault="008B3AB9" w:rsidP="008B3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3AB9">
              <w:rPr>
                <w:rFonts w:ascii="Times New Roman" w:hAnsi="Times New Roman"/>
                <w:sz w:val="24"/>
                <w:szCs w:val="24"/>
                <w:lang w:eastAsia="ar-SA"/>
              </w:rPr>
              <w:t>Проверка функционирования турникетов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6CCA8F" w14:textId="77777777" w:rsidR="008B3AB9" w:rsidRPr="008B3AB9" w:rsidRDefault="008B3AB9" w:rsidP="008B3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3AB9">
              <w:rPr>
                <w:rFonts w:ascii="Times New Roman" w:hAnsi="Times New Roman"/>
                <w:sz w:val="24"/>
                <w:szCs w:val="24"/>
                <w:lang w:eastAsia="ar-SA"/>
              </w:rPr>
              <w:t>СКУД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A3AB5D" w14:textId="77777777" w:rsidR="008B3AB9" w:rsidRPr="008B3AB9" w:rsidRDefault="008B3AB9" w:rsidP="008B3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3AB9">
              <w:rPr>
                <w:rFonts w:ascii="Times New Roman" w:hAnsi="Times New Roman"/>
                <w:sz w:val="24"/>
                <w:szCs w:val="24"/>
                <w:lang w:eastAsia="ar-SA"/>
              </w:rPr>
              <w:t>1 раз в квартал</w:t>
            </w:r>
          </w:p>
        </w:tc>
      </w:tr>
      <w:tr w:rsidR="008B3AB9" w:rsidRPr="008B3AB9" w14:paraId="7D688036" w14:textId="77777777" w:rsidTr="00C252DB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2BAE2F" w14:textId="77777777" w:rsidR="008B3AB9" w:rsidRPr="008B3AB9" w:rsidRDefault="008B3AB9" w:rsidP="008B3AB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3AB9">
              <w:rPr>
                <w:rFonts w:ascii="Times New Roman" w:hAnsi="Times New Roman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C5F0CE" w14:textId="77777777" w:rsidR="008B3AB9" w:rsidRPr="008B3AB9" w:rsidRDefault="008B3AB9" w:rsidP="008B3A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3AB9">
              <w:rPr>
                <w:rFonts w:ascii="Times New Roman" w:hAnsi="Times New Roman"/>
                <w:sz w:val="24"/>
                <w:szCs w:val="24"/>
                <w:lang w:eastAsia="ar-SA"/>
              </w:rPr>
              <w:t>Проверка функционирования автономных источников питания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B3DD5D" w14:textId="5450FA36" w:rsidR="008B3AB9" w:rsidRPr="008B3AB9" w:rsidRDefault="008B3AB9" w:rsidP="008B3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3AB9">
              <w:rPr>
                <w:rFonts w:ascii="Times New Roman" w:hAnsi="Times New Roman"/>
                <w:sz w:val="24"/>
                <w:szCs w:val="24"/>
                <w:lang w:eastAsia="ar-SA"/>
              </w:rPr>
              <w:t>СОТС, СКУД, СОТ</w:t>
            </w:r>
            <w:r w:rsidR="00F854C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</w:t>
            </w:r>
            <w:r w:rsidR="00B6736A">
              <w:rPr>
                <w:rFonts w:ascii="Times New Roman" w:hAnsi="Times New Roman"/>
                <w:sz w:val="24"/>
                <w:szCs w:val="24"/>
                <w:lang w:eastAsia="ar-SA"/>
              </w:rPr>
              <w:t>СПС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3FFA0C" w14:textId="77777777" w:rsidR="008B3AB9" w:rsidRPr="008B3AB9" w:rsidRDefault="008B3AB9" w:rsidP="008B3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3AB9">
              <w:rPr>
                <w:rFonts w:ascii="Times New Roman" w:hAnsi="Times New Roman"/>
                <w:sz w:val="24"/>
                <w:szCs w:val="24"/>
                <w:lang w:eastAsia="ar-SA"/>
              </w:rPr>
              <w:t>1 раз в квартал</w:t>
            </w:r>
          </w:p>
        </w:tc>
      </w:tr>
      <w:tr w:rsidR="008B3AB9" w:rsidRPr="008B3AB9" w14:paraId="5B7C5D1F" w14:textId="77777777" w:rsidTr="00C252DB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0BA05D" w14:textId="77777777" w:rsidR="008B3AB9" w:rsidRPr="008B3AB9" w:rsidRDefault="008B3AB9" w:rsidP="008B3AB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3AB9">
              <w:rPr>
                <w:rFonts w:ascii="Times New Roman" w:hAnsi="Times New Roman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13D64B" w14:textId="3AA061A2" w:rsidR="008B3AB9" w:rsidRPr="008B3AB9" w:rsidRDefault="008B3AB9" w:rsidP="001726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3AB9">
              <w:rPr>
                <w:rFonts w:ascii="Times New Roman" w:hAnsi="Times New Roman"/>
                <w:sz w:val="24"/>
                <w:szCs w:val="24"/>
                <w:lang w:eastAsia="ar-SA"/>
              </w:rPr>
              <w:t>Проверка функционирования каждой</w:t>
            </w:r>
            <w:r w:rsidR="00F854C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руппы обнаружения оптических</w:t>
            </w:r>
            <w:r w:rsidR="0017269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</w:t>
            </w:r>
            <w:r w:rsidR="00F854C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8B3AB9">
              <w:rPr>
                <w:rFonts w:ascii="Times New Roman" w:hAnsi="Times New Roman"/>
                <w:sz w:val="24"/>
                <w:szCs w:val="24"/>
                <w:lang w:eastAsia="ar-SA"/>
              </w:rPr>
              <w:t>акустических</w:t>
            </w:r>
            <w:r w:rsidR="0017269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8B3AB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сигнальных устройств во всех режимах (нормальный режим, режим неисправности, режим тревоги, режим изолирования)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10D22A" w14:textId="58388ABA" w:rsidR="008B3AB9" w:rsidRPr="008B3AB9" w:rsidRDefault="008B3AB9" w:rsidP="008B3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3AB9">
              <w:rPr>
                <w:rFonts w:ascii="Times New Roman" w:hAnsi="Times New Roman"/>
                <w:sz w:val="24"/>
                <w:szCs w:val="24"/>
                <w:lang w:eastAsia="ar-SA"/>
              </w:rPr>
              <w:t>СОТС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5B63B6" w14:textId="77777777" w:rsidR="008B3AB9" w:rsidRPr="008B3AB9" w:rsidRDefault="008B3AB9" w:rsidP="008B3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3AB9">
              <w:rPr>
                <w:rFonts w:ascii="Times New Roman" w:hAnsi="Times New Roman"/>
                <w:sz w:val="24"/>
                <w:szCs w:val="24"/>
                <w:lang w:eastAsia="ar-SA"/>
              </w:rPr>
              <w:t>1 раз в квартал</w:t>
            </w:r>
          </w:p>
          <w:p w14:paraId="1B0CF76A" w14:textId="77777777" w:rsidR="008B3AB9" w:rsidRPr="008B3AB9" w:rsidRDefault="008B3AB9" w:rsidP="008B3AB9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8B3AB9" w:rsidRPr="008B3AB9" w14:paraId="32EA5525" w14:textId="77777777" w:rsidTr="00C252DB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0D5044" w14:textId="77777777" w:rsidR="008B3AB9" w:rsidRPr="008B3AB9" w:rsidRDefault="008B3AB9" w:rsidP="008B3AB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3AB9">
              <w:rPr>
                <w:rFonts w:ascii="Times New Roman" w:hAnsi="Times New Roman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CD3106" w14:textId="77777777" w:rsidR="008B3AB9" w:rsidRPr="008B3AB9" w:rsidRDefault="008B3AB9" w:rsidP="008B3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3AB9">
              <w:rPr>
                <w:rFonts w:ascii="Times New Roman" w:hAnsi="Times New Roman"/>
                <w:sz w:val="24"/>
                <w:szCs w:val="24"/>
                <w:lang w:eastAsia="ar-SA"/>
              </w:rPr>
              <w:t>Тестирование центрального оборудования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DE715E" w14:textId="109D660F" w:rsidR="008B3AB9" w:rsidRPr="008B3AB9" w:rsidRDefault="008B3AB9" w:rsidP="008B3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3AB9">
              <w:rPr>
                <w:rFonts w:ascii="Times New Roman" w:hAnsi="Times New Roman"/>
                <w:sz w:val="24"/>
                <w:szCs w:val="24"/>
                <w:lang w:eastAsia="ar-SA"/>
              </w:rPr>
              <w:t>СОТС, СКУД, СОТ</w:t>
            </w:r>
            <w:r w:rsidR="0017269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</w:t>
            </w:r>
            <w:r w:rsidR="00B6736A">
              <w:rPr>
                <w:rFonts w:ascii="Times New Roman" w:hAnsi="Times New Roman"/>
                <w:sz w:val="24"/>
                <w:szCs w:val="24"/>
                <w:lang w:eastAsia="ar-SA"/>
              </w:rPr>
              <w:t>СПС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B01A36" w14:textId="77777777" w:rsidR="008B3AB9" w:rsidRPr="008B3AB9" w:rsidRDefault="008B3AB9" w:rsidP="008B3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3AB9">
              <w:rPr>
                <w:rFonts w:ascii="Times New Roman" w:hAnsi="Times New Roman"/>
                <w:sz w:val="24"/>
                <w:szCs w:val="24"/>
                <w:lang w:eastAsia="ar-SA"/>
              </w:rPr>
              <w:t>1 раз в квартал</w:t>
            </w:r>
          </w:p>
        </w:tc>
      </w:tr>
      <w:tr w:rsidR="008B3AB9" w:rsidRPr="008B3AB9" w14:paraId="6B9E0930" w14:textId="77777777" w:rsidTr="00C252DB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D149E0" w14:textId="77777777" w:rsidR="008B3AB9" w:rsidRPr="008B3AB9" w:rsidRDefault="008B3AB9" w:rsidP="008B3AB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3AB9">
              <w:rPr>
                <w:rFonts w:ascii="Times New Roman" w:hAnsi="Times New Roman"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0C03A0" w14:textId="77777777" w:rsidR="008B3AB9" w:rsidRPr="008B3AB9" w:rsidRDefault="008B3AB9" w:rsidP="008B3A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3AB9">
              <w:rPr>
                <w:rFonts w:ascii="Times New Roman" w:hAnsi="Times New Roman"/>
                <w:sz w:val="24"/>
                <w:szCs w:val="24"/>
                <w:lang w:eastAsia="ar-SA"/>
              </w:rPr>
              <w:t>Инициация создания хронологического протокола и проверка наличия отклонений в системе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F3BE27" w14:textId="7FFD6652" w:rsidR="008B3AB9" w:rsidRPr="008B3AB9" w:rsidRDefault="008B3AB9" w:rsidP="008B3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3AB9">
              <w:rPr>
                <w:rFonts w:ascii="Times New Roman" w:hAnsi="Times New Roman"/>
                <w:sz w:val="24"/>
                <w:szCs w:val="24"/>
                <w:lang w:eastAsia="ar-SA"/>
              </w:rPr>
              <w:t>СОТС, СКУД, СОТ</w:t>
            </w:r>
            <w:r w:rsidR="0017269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</w:t>
            </w:r>
            <w:r w:rsidR="00B6736A">
              <w:rPr>
                <w:rFonts w:ascii="Times New Roman" w:hAnsi="Times New Roman"/>
                <w:sz w:val="24"/>
                <w:szCs w:val="24"/>
                <w:lang w:eastAsia="ar-SA"/>
              </w:rPr>
              <w:t>СПС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D2E4BE" w14:textId="77777777" w:rsidR="008B3AB9" w:rsidRPr="008B3AB9" w:rsidRDefault="008B3AB9" w:rsidP="008B3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3AB9">
              <w:rPr>
                <w:rFonts w:ascii="Times New Roman" w:hAnsi="Times New Roman"/>
                <w:sz w:val="24"/>
                <w:szCs w:val="24"/>
                <w:lang w:eastAsia="ar-SA"/>
              </w:rPr>
              <w:t>1 раз в квартал</w:t>
            </w:r>
          </w:p>
        </w:tc>
      </w:tr>
      <w:tr w:rsidR="008B3AB9" w:rsidRPr="008B3AB9" w14:paraId="32EF5D0F" w14:textId="77777777" w:rsidTr="00C252DB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D3712C" w14:textId="77777777" w:rsidR="008B3AB9" w:rsidRPr="008B3AB9" w:rsidRDefault="008B3AB9" w:rsidP="008B3AB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3AB9">
              <w:rPr>
                <w:rFonts w:ascii="Times New Roman" w:hAnsi="Times New Roman"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A96CD7" w14:textId="77777777" w:rsidR="008B3AB9" w:rsidRPr="008B3AB9" w:rsidRDefault="008B3AB9" w:rsidP="008B3A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3AB9">
              <w:rPr>
                <w:rFonts w:ascii="Times New Roman" w:hAnsi="Times New Roman"/>
                <w:sz w:val="24"/>
                <w:szCs w:val="24"/>
                <w:lang w:eastAsia="ar-SA"/>
              </w:rPr>
              <w:t>Регулировка яркости, контрастности и четкости изображения видеокамер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C1555D" w14:textId="77777777" w:rsidR="008B3AB9" w:rsidRPr="008B3AB9" w:rsidRDefault="008B3AB9" w:rsidP="008B3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3AB9">
              <w:rPr>
                <w:rFonts w:ascii="Times New Roman" w:hAnsi="Times New Roman"/>
                <w:sz w:val="24"/>
                <w:szCs w:val="24"/>
                <w:lang w:eastAsia="ar-SA"/>
              </w:rPr>
              <w:t>СОТ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F4A1C9" w14:textId="77777777" w:rsidR="008B3AB9" w:rsidRPr="008B3AB9" w:rsidRDefault="008B3AB9" w:rsidP="008B3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3AB9">
              <w:rPr>
                <w:rFonts w:ascii="Times New Roman" w:hAnsi="Times New Roman"/>
                <w:sz w:val="24"/>
                <w:szCs w:val="24"/>
                <w:lang w:eastAsia="ar-SA"/>
              </w:rPr>
              <w:t>1 раз в квартал</w:t>
            </w:r>
          </w:p>
        </w:tc>
      </w:tr>
      <w:tr w:rsidR="008B3AB9" w:rsidRPr="008B3AB9" w14:paraId="3AE91FA5" w14:textId="77777777" w:rsidTr="00C252DB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D1D567" w14:textId="77777777" w:rsidR="008B3AB9" w:rsidRPr="008B3AB9" w:rsidRDefault="008B3AB9" w:rsidP="008B3AB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3AB9">
              <w:rPr>
                <w:rFonts w:ascii="Times New Roman" w:hAnsi="Times New Roman"/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F498CC" w14:textId="77777777" w:rsidR="008B3AB9" w:rsidRPr="008B3AB9" w:rsidRDefault="008B3AB9" w:rsidP="008B3A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3AB9">
              <w:rPr>
                <w:rFonts w:ascii="Times New Roman" w:hAnsi="Times New Roman"/>
                <w:sz w:val="24"/>
                <w:szCs w:val="24"/>
                <w:lang w:eastAsia="ar-SA"/>
              </w:rPr>
              <w:t>Проверка ориентации видеокамер, регулировка при необходимости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96B5C9" w14:textId="77777777" w:rsidR="008B3AB9" w:rsidRPr="008B3AB9" w:rsidRDefault="008B3AB9" w:rsidP="008B3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3AB9">
              <w:rPr>
                <w:rFonts w:ascii="Times New Roman" w:hAnsi="Times New Roman"/>
                <w:sz w:val="24"/>
                <w:szCs w:val="24"/>
                <w:lang w:eastAsia="ar-SA"/>
              </w:rPr>
              <w:t>СОТ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C8942B" w14:textId="77777777" w:rsidR="008B3AB9" w:rsidRPr="008B3AB9" w:rsidRDefault="008B3AB9" w:rsidP="008B3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3AB9">
              <w:rPr>
                <w:rFonts w:ascii="Times New Roman" w:hAnsi="Times New Roman"/>
                <w:sz w:val="24"/>
                <w:szCs w:val="24"/>
                <w:lang w:eastAsia="ar-SA"/>
              </w:rPr>
              <w:t>1 раз в квартал</w:t>
            </w:r>
          </w:p>
        </w:tc>
      </w:tr>
      <w:tr w:rsidR="008B3AB9" w:rsidRPr="008B3AB9" w14:paraId="1CF6610A" w14:textId="77777777" w:rsidTr="00C252DB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6FD79B" w14:textId="77777777" w:rsidR="008B3AB9" w:rsidRPr="008B3AB9" w:rsidRDefault="008B3AB9" w:rsidP="008B3AB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3AB9">
              <w:rPr>
                <w:rFonts w:ascii="Times New Roman" w:hAnsi="Times New Roman"/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AF26E9" w14:textId="77777777" w:rsidR="008B3AB9" w:rsidRPr="008B3AB9" w:rsidRDefault="008B3AB9" w:rsidP="008B3A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3AB9">
              <w:rPr>
                <w:rFonts w:ascii="Times New Roman" w:hAnsi="Times New Roman"/>
                <w:sz w:val="24"/>
                <w:szCs w:val="24"/>
                <w:lang w:eastAsia="ar-SA"/>
              </w:rPr>
              <w:t>Проверка функции записи и воспроизведения изображения по всем каналам, функции мультиплексирования изображения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7464B4" w14:textId="77777777" w:rsidR="008B3AB9" w:rsidRPr="008B3AB9" w:rsidRDefault="008B3AB9" w:rsidP="008B3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3AB9">
              <w:rPr>
                <w:rFonts w:ascii="Times New Roman" w:hAnsi="Times New Roman"/>
                <w:sz w:val="24"/>
                <w:szCs w:val="24"/>
                <w:lang w:eastAsia="ar-SA"/>
              </w:rPr>
              <w:t>СОТ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481FBC" w14:textId="77777777" w:rsidR="008B3AB9" w:rsidRPr="008B3AB9" w:rsidRDefault="008B3AB9" w:rsidP="008B3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3AB9">
              <w:rPr>
                <w:rFonts w:ascii="Times New Roman" w:hAnsi="Times New Roman"/>
                <w:sz w:val="24"/>
                <w:szCs w:val="24"/>
                <w:lang w:eastAsia="ar-SA"/>
              </w:rPr>
              <w:t>1 раз в квартал</w:t>
            </w:r>
          </w:p>
        </w:tc>
      </w:tr>
      <w:tr w:rsidR="008B3AB9" w:rsidRPr="008B3AB9" w14:paraId="5B4ABD8F" w14:textId="77777777" w:rsidTr="00C252DB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F58C22" w14:textId="77777777" w:rsidR="008B3AB9" w:rsidRPr="008B3AB9" w:rsidRDefault="008B3AB9" w:rsidP="008B3AB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3AB9">
              <w:rPr>
                <w:rFonts w:ascii="Times New Roman" w:hAnsi="Times New Roman"/>
                <w:sz w:val="24"/>
                <w:szCs w:val="24"/>
                <w:lang w:eastAsia="ar-SA"/>
              </w:rPr>
              <w:t>14.</w:t>
            </w: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0DC37B" w14:textId="77777777" w:rsidR="008B3AB9" w:rsidRPr="008B3AB9" w:rsidRDefault="008B3AB9" w:rsidP="008B3A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3AB9">
              <w:rPr>
                <w:rFonts w:ascii="Times New Roman" w:hAnsi="Times New Roman"/>
                <w:sz w:val="24"/>
                <w:szCs w:val="24"/>
                <w:lang w:eastAsia="ar-SA"/>
              </w:rPr>
              <w:t>Резервное копирование данных, профилей конфигурации, обновление версий, тестирование автономными тестами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10F1F7" w14:textId="5EFA59E3" w:rsidR="008B3AB9" w:rsidRPr="008B3AB9" w:rsidRDefault="008B3AB9" w:rsidP="008B3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3AB9">
              <w:rPr>
                <w:rFonts w:ascii="Times New Roman" w:hAnsi="Times New Roman"/>
                <w:sz w:val="24"/>
                <w:szCs w:val="24"/>
                <w:lang w:eastAsia="ar-SA"/>
              </w:rPr>
              <w:t>СОТС, СКУД, СОТ</w:t>
            </w:r>
            <w:r w:rsidR="0017269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</w:t>
            </w:r>
            <w:r w:rsidR="00B6736A">
              <w:rPr>
                <w:rFonts w:ascii="Times New Roman" w:hAnsi="Times New Roman"/>
                <w:sz w:val="24"/>
                <w:szCs w:val="24"/>
                <w:lang w:eastAsia="ar-SA"/>
              </w:rPr>
              <w:t>СПС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1F77FC" w14:textId="77777777" w:rsidR="008B3AB9" w:rsidRPr="008B3AB9" w:rsidRDefault="008B3AB9" w:rsidP="008B3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3AB9">
              <w:rPr>
                <w:rFonts w:ascii="Times New Roman" w:hAnsi="Times New Roman"/>
                <w:sz w:val="24"/>
                <w:szCs w:val="24"/>
                <w:lang w:eastAsia="ar-SA"/>
              </w:rPr>
              <w:t>1 раз в квартал</w:t>
            </w:r>
          </w:p>
        </w:tc>
      </w:tr>
      <w:tr w:rsidR="008B3AB9" w:rsidRPr="008B3AB9" w14:paraId="4FDD2BF8" w14:textId="77777777" w:rsidTr="00C252DB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570DEF" w14:textId="77777777" w:rsidR="008B3AB9" w:rsidRPr="008B3AB9" w:rsidRDefault="008B3AB9" w:rsidP="008B3AB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3AB9">
              <w:rPr>
                <w:rFonts w:ascii="Times New Roman" w:hAnsi="Times New Roman"/>
                <w:sz w:val="24"/>
                <w:szCs w:val="24"/>
                <w:lang w:eastAsia="ar-SA"/>
              </w:rPr>
              <w:t>15.</w:t>
            </w: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BE74BF" w14:textId="77777777" w:rsidR="008B3AB9" w:rsidRPr="008B3AB9" w:rsidRDefault="008B3AB9" w:rsidP="008B3A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3AB9">
              <w:rPr>
                <w:rFonts w:ascii="Times New Roman" w:hAnsi="Times New Roman"/>
                <w:sz w:val="24"/>
                <w:szCs w:val="24"/>
                <w:lang w:eastAsia="ar-SA"/>
              </w:rPr>
              <w:t>Мониторинг, поддержка программного обеспечения, восстановление после сбоев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91A4F1" w14:textId="406E8572" w:rsidR="008B3AB9" w:rsidRPr="008B3AB9" w:rsidRDefault="008B3AB9" w:rsidP="008B3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3AB9">
              <w:rPr>
                <w:rFonts w:ascii="Times New Roman" w:hAnsi="Times New Roman"/>
                <w:sz w:val="24"/>
                <w:szCs w:val="24"/>
                <w:lang w:eastAsia="ar-SA"/>
              </w:rPr>
              <w:t>СОТС, СКУД, СОТ</w:t>
            </w:r>
            <w:r w:rsidR="0017269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</w:t>
            </w:r>
            <w:r w:rsidR="00B6736A">
              <w:rPr>
                <w:rFonts w:ascii="Times New Roman" w:hAnsi="Times New Roman"/>
                <w:sz w:val="24"/>
                <w:szCs w:val="24"/>
                <w:lang w:eastAsia="ar-SA"/>
              </w:rPr>
              <w:t>СПС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719E93" w14:textId="77777777" w:rsidR="008B3AB9" w:rsidRPr="008B3AB9" w:rsidRDefault="008B3AB9" w:rsidP="008B3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3AB9">
              <w:rPr>
                <w:rFonts w:ascii="Times New Roman" w:hAnsi="Times New Roman"/>
                <w:sz w:val="24"/>
                <w:szCs w:val="24"/>
                <w:lang w:eastAsia="ar-SA"/>
              </w:rPr>
              <w:t>1 раз в квартал</w:t>
            </w:r>
          </w:p>
        </w:tc>
      </w:tr>
      <w:tr w:rsidR="008B3AB9" w:rsidRPr="008B3AB9" w14:paraId="748E9938" w14:textId="77777777" w:rsidTr="00C252DB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EC9644" w14:textId="77777777" w:rsidR="008B3AB9" w:rsidRPr="008B3AB9" w:rsidRDefault="008B3AB9" w:rsidP="008B3AB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3AB9">
              <w:rPr>
                <w:rFonts w:ascii="Times New Roman" w:hAnsi="Times New Roman"/>
                <w:sz w:val="24"/>
                <w:szCs w:val="24"/>
                <w:lang w:eastAsia="ar-SA"/>
              </w:rPr>
              <w:t>16.</w:t>
            </w: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4DB259" w14:textId="2D77DF0F" w:rsidR="008B3AB9" w:rsidRPr="008B3AB9" w:rsidRDefault="008B3AB9" w:rsidP="008B3A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3AB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Измерение номинального выходного напряжения при питании от сети и заряженных батареях, измерение тока потребления от сети и амплитуды пульсаций выходного напряжения </w:t>
            </w:r>
            <w:r w:rsidR="008B1100">
              <w:rPr>
                <w:rFonts w:ascii="Times New Roman" w:hAnsi="Times New Roman"/>
                <w:sz w:val="24"/>
                <w:szCs w:val="24"/>
                <w:lang w:eastAsia="ar-SA"/>
              </w:rPr>
              <w:br/>
            </w:r>
            <w:r w:rsidRPr="008B3AB9">
              <w:rPr>
                <w:rFonts w:ascii="Times New Roman" w:hAnsi="Times New Roman"/>
                <w:sz w:val="24"/>
                <w:szCs w:val="24"/>
                <w:lang w:eastAsia="ar-SA"/>
              </w:rPr>
              <w:t>при номинальной нагрузке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C00614" w14:textId="4D3A53E2" w:rsidR="008B3AB9" w:rsidRPr="008B3AB9" w:rsidRDefault="008B3AB9" w:rsidP="008B3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3AB9">
              <w:rPr>
                <w:rFonts w:ascii="Times New Roman" w:hAnsi="Times New Roman"/>
                <w:sz w:val="24"/>
                <w:szCs w:val="24"/>
                <w:lang w:eastAsia="ar-SA"/>
              </w:rPr>
              <w:t>СОТС, СКУД, СОТ</w:t>
            </w:r>
            <w:r w:rsidR="0017269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</w:t>
            </w:r>
            <w:r w:rsidR="00B6736A">
              <w:rPr>
                <w:rFonts w:ascii="Times New Roman" w:hAnsi="Times New Roman"/>
                <w:sz w:val="24"/>
                <w:szCs w:val="24"/>
                <w:lang w:eastAsia="ar-SA"/>
              </w:rPr>
              <w:t>СПС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B60FF2" w14:textId="77777777" w:rsidR="008B3AB9" w:rsidRPr="008B3AB9" w:rsidRDefault="008B3AB9" w:rsidP="008B3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3AB9">
              <w:rPr>
                <w:rFonts w:ascii="Times New Roman" w:hAnsi="Times New Roman"/>
                <w:sz w:val="24"/>
                <w:szCs w:val="24"/>
                <w:lang w:eastAsia="ar-SA"/>
              </w:rPr>
              <w:t>1 раз в квартал</w:t>
            </w:r>
          </w:p>
        </w:tc>
      </w:tr>
      <w:tr w:rsidR="008B3AB9" w:rsidRPr="008B3AB9" w14:paraId="54438C4F" w14:textId="77777777" w:rsidTr="00C252DB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98DF2C" w14:textId="77777777" w:rsidR="008B3AB9" w:rsidRPr="008B3AB9" w:rsidRDefault="008B3AB9" w:rsidP="008B3AB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3AB9">
              <w:rPr>
                <w:rFonts w:ascii="Times New Roman" w:hAnsi="Times New Roman"/>
                <w:sz w:val="24"/>
                <w:szCs w:val="24"/>
                <w:lang w:eastAsia="ar-SA"/>
              </w:rPr>
              <w:t>17.</w:t>
            </w: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B66F22" w14:textId="77777777" w:rsidR="008B3AB9" w:rsidRPr="008B3AB9" w:rsidRDefault="008B3AB9" w:rsidP="008B3A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3AB9">
              <w:rPr>
                <w:rFonts w:ascii="Times New Roman" w:hAnsi="Times New Roman"/>
                <w:sz w:val="24"/>
                <w:szCs w:val="24"/>
                <w:lang w:eastAsia="ar-SA"/>
              </w:rPr>
              <w:t>Проверка креплений оборудования СКУД, замков, доводчиков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D21E27" w14:textId="77777777" w:rsidR="008B3AB9" w:rsidRPr="008B3AB9" w:rsidRDefault="008B3AB9" w:rsidP="008B3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3AB9">
              <w:rPr>
                <w:rFonts w:ascii="Times New Roman" w:hAnsi="Times New Roman"/>
                <w:sz w:val="24"/>
                <w:szCs w:val="24"/>
                <w:lang w:eastAsia="ar-SA"/>
              </w:rPr>
              <w:t>СКУД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DB9DDB" w14:textId="77777777" w:rsidR="008B3AB9" w:rsidRPr="008B3AB9" w:rsidRDefault="008B3AB9" w:rsidP="008B3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3AB9">
              <w:rPr>
                <w:rFonts w:ascii="Times New Roman" w:hAnsi="Times New Roman"/>
                <w:sz w:val="24"/>
                <w:szCs w:val="24"/>
                <w:lang w:eastAsia="ar-SA"/>
              </w:rPr>
              <w:t>1 раз в квартал</w:t>
            </w:r>
          </w:p>
        </w:tc>
      </w:tr>
      <w:tr w:rsidR="008B3AB9" w:rsidRPr="008B3AB9" w14:paraId="4E230C7D" w14:textId="77777777" w:rsidTr="00C252DB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6AA3EB" w14:textId="77777777" w:rsidR="008B3AB9" w:rsidRPr="008B3AB9" w:rsidRDefault="008B3AB9" w:rsidP="008B3AB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3AB9">
              <w:rPr>
                <w:rFonts w:ascii="Times New Roman" w:hAnsi="Times New Roman"/>
                <w:sz w:val="24"/>
                <w:szCs w:val="24"/>
                <w:lang w:eastAsia="ar-SA"/>
              </w:rPr>
              <w:t>18.</w:t>
            </w: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1F3375" w14:textId="77777777" w:rsidR="008B3AB9" w:rsidRPr="008B3AB9" w:rsidRDefault="008B3AB9" w:rsidP="008B3A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3AB9">
              <w:rPr>
                <w:rFonts w:ascii="Times New Roman" w:hAnsi="Times New Roman"/>
                <w:sz w:val="24"/>
                <w:szCs w:val="24"/>
                <w:lang w:eastAsia="ar-SA"/>
              </w:rPr>
              <w:t>Проверка работы запирающих устройств, считывателей, отображение на рабочем месте операторов СКУД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05D51C" w14:textId="77777777" w:rsidR="008B3AB9" w:rsidRPr="008B3AB9" w:rsidRDefault="008B3AB9" w:rsidP="008B3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3AB9">
              <w:rPr>
                <w:rFonts w:ascii="Times New Roman" w:hAnsi="Times New Roman"/>
                <w:sz w:val="24"/>
                <w:szCs w:val="24"/>
                <w:lang w:eastAsia="ar-SA"/>
              </w:rPr>
              <w:t>СКУД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CD8990" w14:textId="77777777" w:rsidR="008B3AB9" w:rsidRPr="008B3AB9" w:rsidRDefault="008B3AB9" w:rsidP="008B3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3AB9">
              <w:rPr>
                <w:rFonts w:ascii="Times New Roman" w:hAnsi="Times New Roman"/>
                <w:sz w:val="24"/>
                <w:szCs w:val="24"/>
                <w:lang w:eastAsia="ar-SA"/>
              </w:rPr>
              <w:t>1 раз в квартал</w:t>
            </w:r>
          </w:p>
        </w:tc>
      </w:tr>
      <w:tr w:rsidR="008B3AB9" w:rsidRPr="008B3AB9" w14:paraId="4AE61863" w14:textId="77777777" w:rsidTr="00C252DB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A2F393" w14:textId="77777777" w:rsidR="008B3AB9" w:rsidRPr="008B3AB9" w:rsidRDefault="008B3AB9" w:rsidP="008B3AB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3AB9">
              <w:rPr>
                <w:rFonts w:ascii="Times New Roman" w:hAnsi="Times New Roman"/>
                <w:sz w:val="24"/>
                <w:szCs w:val="24"/>
                <w:lang w:eastAsia="ar-SA"/>
              </w:rPr>
              <w:t>19.</w:t>
            </w: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6711E9" w14:textId="77777777" w:rsidR="008B3AB9" w:rsidRPr="008B3AB9" w:rsidRDefault="008B3AB9" w:rsidP="008B3A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3AB9">
              <w:rPr>
                <w:rFonts w:ascii="Times New Roman" w:hAnsi="Times New Roman"/>
                <w:sz w:val="24"/>
                <w:szCs w:val="24"/>
                <w:lang w:eastAsia="ar-SA"/>
              </w:rPr>
              <w:t>Тестирование поворотных устройств и трансфокаторов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270ABC" w14:textId="77777777" w:rsidR="008B3AB9" w:rsidRPr="008B3AB9" w:rsidRDefault="008B3AB9" w:rsidP="008B3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3AB9">
              <w:rPr>
                <w:rFonts w:ascii="Times New Roman" w:hAnsi="Times New Roman"/>
                <w:sz w:val="24"/>
                <w:szCs w:val="24"/>
                <w:lang w:eastAsia="ar-SA"/>
              </w:rPr>
              <w:t>СОТ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D3A822" w14:textId="77777777" w:rsidR="008B3AB9" w:rsidRPr="008B3AB9" w:rsidRDefault="008B3AB9" w:rsidP="008B3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3AB9">
              <w:rPr>
                <w:rFonts w:ascii="Times New Roman" w:hAnsi="Times New Roman"/>
                <w:sz w:val="24"/>
                <w:szCs w:val="24"/>
                <w:lang w:eastAsia="ar-SA"/>
              </w:rPr>
              <w:t>1 раз в квартал</w:t>
            </w:r>
          </w:p>
        </w:tc>
      </w:tr>
      <w:tr w:rsidR="008B3AB9" w:rsidRPr="008B3AB9" w14:paraId="0F49E3AB" w14:textId="77777777" w:rsidTr="00C252DB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42675A" w14:textId="77777777" w:rsidR="008B3AB9" w:rsidRPr="008B3AB9" w:rsidRDefault="008B3AB9" w:rsidP="008B3AB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3AB9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20.</w:t>
            </w: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83DC49" w14:textId="77777777" w:rsidR="008B3AB9" w:rsidRPr="008B3AB9" w:rsidRDefault="008B3AB9" w:rsidP="008B3A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3AB9">
              <w:rPr>
                <w:rFonts w:ascii="Times New Roman" w:hAnsi="Times New Roman"/>
                <w:sz w:val="24"/>
                <w:szCs w:val="24"/>
                <w:lang w:eastAsia="ar-SA"/>
              </w:rPr>
              <w:t>Профилактика механических элементов турникетов и шлагбаумов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A6A846" w14:textId="77777777" w:rsidR="008B3AB9" w:rsidRPr="008B3AB9" w:rsidRDefault="008B3AB9" w:rsidP="008B3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3AB9">
              <w:rPr>
                <w:rFonts w:ascii="Times New Roman" w:hAnsi="Times New Roman"/>
                <w:sz w:val="24"/>
                <w:szCs w:val="24"/>
                <w:lang w:eastAsia="ar-SA"/>
              </w:rPr>
              <w:t>СКУД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925168" w14:textId="77777777" w:rsidR="008B3AB9" w:rsidRPr="008B3AB9" w:rsidRDefault="008B3AB9" w:rsidP="008B3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3AB9">
              <w:rPr>
                <w:rFonts w:ascii="Times New Roman" w:hAnsi="Times New Roman"/>
                <w:sz w:val="24"/>
                <w:szCs w:val="24"/>
                <w:lang w:eastAsia="ar-SA"/>
              </w:rPr>
              <w:t>1 раз в квартал</w:t>
            </w:r>
          </w:p>
        </w:tc>
      </w:tr>
      <w:tr w:rsidR="008B3AB9" w:rsidRPr="008B3AB9" w14:paraId="2B608969" w14:textId="77777777" w:rsidTr="00C252DB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AFC547" w14:textId="77777777" w:rsidR="008B3AB9" w:rsidRPr="008B3AB9" w:rsidRDefault="008B3AB9" w:rsidP="008B3AB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3AB9">
              <w:rPr>
                <w:rFonts w:ascii="Times New Roman" w:hAnsi="Times New Roman"/>
                <w:sz w:val="24"/>
                <w:szCs w:val="24"/>
                <w:lang w:eastAsia="ar-SA"/>
              </w:rPr>
              <w:t>21.</w:t>
            </w: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300A70" w14:textId="77777777" w:rsidR="008B3AB9" w:rsidRPr="008B3AB9" w:rsidRDefault="008B3AB9" w:rsidP="008B3A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3AB9">
              <w:rPr>
                <w:rFonts w:ascii="Times New Roman" w:hAnsi="Times New Roman"/>
                <w:sz w:val="24"/>
                <w:szCs w:val="24"/>
                <w:lang w:eastAsia="ar-SA"/>
              </w:rPr>
              <w:t>Проверка основного и резервного источников питания и автоматического переключения питания с рабочего ввода на резервный и обратно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0D35C4" w14:textId="0BA47B5C" w:rsidR="008B3AB9" w:rsidRPr="008B3AB9" w:rsidRDefault="008B3AB9" w:rsidP="008B3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3AB9">
              <w:rPr>
                <w:rFonts w:ascii="Times New Roman" w:hAnsi="Times New Roman"/>
                <w:sz w:val="24"/>
                <w:szCs w:val="24"/>
                <w:lang w:eastAsia="ar-SA"/>
              </w:rPr>
              <w:t>СОТС, СКУД, СОТ</w:t>
            </w:r>
            <w:r w:rsidR="0017269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</w:t>
            </w:r>
            <w:r w:rsidR="00B6736A">
              <w:rPr>
                <w:rFonts w:ascii="Times New Roman" w:hAnsi="Times New Roman"/>
                <w:sz w:val="24"/>
                <w:szCs w:val="24"/>
                <w:lang w:eastAsia="ar-SA"/>
              </w:rPr>
              <w:t>СПС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D47A32" w14:textId="77777777" w:rsidR="008B3AB9" w:rsidRPr="008B3AB9" w:rsidRDefault="008B3AB9" w:rsidP="008B3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3AB9">
              <w:rPr>
                <w:rFonts w:ascii="Times New Roman" w:hAnsi="Times New Roman"/>
                <w:sz w:val="24"/>
                <w:szCs w:val="24"/>
                <w:lang w:eastAsia="ar-SA"/>
              </w:rPr>
              <w:t>1 раз в квартал</w:t>
            </w:r>
          </w:p>
        </w:tc>
      </w:tr>
      <w:tr w:rsidR="008B3AB9" w:rsidRPr="008B3AB9" w14:paraId="4A9C63A1" w14:textId="77777777" w:rsidTr="00C252DB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84524B" w14:textId="77777777" w:rsidR="008B3AB9" w:rsidRPr="008B3AB9" w:rsidRDefault="008B3AB9" w:rsidP="008B3AB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3AB9">
              <w:rPr>
                <w:rFonts w:ascii="Times New Roman" w:hAnsi="Times New Roman"/>
                <w:sz w:val="24"/>
                <w:szCs w:val="24"/>
                <w:lang w:eastAsia="ar-SA"/>
              </w:rPr>
              <w:t>22.</w:t>
            </w: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55D639" w14:textId="77777777" w:rsidR="008B3AB9" w:rsidRPr="008B3AB9" w:rsidRDefault="008B3AB9" w:rsidP="008B3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3AB9">
              <w:rPr>
                <w:rFonts w:ascii="Times New Roman" w:hAnsi="Times New Roman"/>
                <w:sz w:val="24"/>
                <w:szCs w:val="24"/>
                <w:lang w:eastAsia="ar-SA"/>
              </w:rPr>
              <w:t>Подстройка запирающих устройств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080D6B" w14:textId="77777777" w:rsidR="008B3AB9" w:rsidRPr="008B3AB9" w:rsidRDefault="008B3AB9" w:rsidP="008B3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3AB9">
              <w:rPr>
                <w:rFonts w:ascii="Times New Roman" w:hAnsi="Times New Roman"/>
                <w:sz w:val="24"/>
                <w:szCs w:val="24"/>
                <w:lang w:eastAsia="ar-SA"/>
              </w:rPr>
              <w:t>СКУД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F78B01" w14:textId="77777777" w:rsidR="008B3AB9" w:rsidRPr="008B3AB9" w:rsidRDefault="008B3AB9" w:rsidP="008B3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3AB9">
              <w:rPr>
                <w:rFonts w:ascii="Times New Roman" w:hAnsi="Times New Roman"/>
                <w:sz w:val="24"/>
                <w:szCs w:val="24"/>
                <w:lang w:eastAsia="ar-SA"/>
              </w:rPr>
              <w:t>1 раз в квартал</w:t>
            </w:r>
          </w:p>
        </w:tc>
      </w:tr>
      <w:tr w:rsidR="008B3AB9" w:rsidRPr="008B3AB9" w14:paraId="62462477" w14:textId="77777777" w:rsidTr="00C252DB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A6EF27" w14:textId="77777777" w:rsidR="008B3AB9" w:rsidRPr="008B3AB9" w:rsidRDefault="008B3AB9" w:rsidP="008B3AB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3AB9">
              <w:rPr>
                <w:rFonts w:ascii="Times New Roman" w:hAnsi="Times New Roman"/>
                <w:sz w:val="24"/>
                <w:szCs w:val="24"/>
                <w:lang w:eastAsia="ar-SA"/>
              </w:rPr>
              <w:t>23.</w:t>
            </w: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3198F0" w14:textId="77777777" w:rsidR="008B3AB9" w:rsidRPr="008B3AB9" w:rsidRDefault="008B3AB9" w:rsidP="008B3A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3AB9">
              <w:rPr>
                <w:rFonts w:ascii="Times New Roman" w:hAnsi="Times New Roman"/>
                <w:sz w:val="24"/>
                <w:szCs w:val="24"/>
                <w:lang w:eastAsia="ar-SA"/>
              </w:rPr>
              <w:t>Измерения сопротивления защитного и рабочего заземления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C50D13" w14:textId="3D0F86DC" w:rsidR="008B3AB9" w:rsidRPr="008B3AB9" w:rsidRDefault="008B3AB9" w:rsidP="008B3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3AB9">
              <w:rPr>
                <w:rFonts w:ascii="Times New Roman" w:hAnsi="Times New Roman"/>
                <w:sz w:val="24"/>
                <w:szCs w:val="24"/>
                <w:lang w:eastAsia="ar-SA"/>
              </w:rPr>
              <w:t>СОТС, СКУД, СОТ</w:t>
            </w:r>
            <w:r w:rsidR="0017269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</w:t>
            </w:r>
            <w:r w:rsidR="00B6736A">
              <w:rPr>
                <w:rFonts w:ascii="Times New Roman" w:hAnsi="Times New Roman"/>
                <w:sz w:val="24"/>
                <w:szCs w:val="24"/>
                <w:lang w:eastAsia="ar-SA"/>
              </w:rPr>
              <w:t>СПС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935C3B" w14:textId="77777777" w:rsidR="008B3AB9" w:rsidRPr="008B3AB9" w:rsidRDefault="008B3AB9" w:rsidP="008B3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3AB9">
              <w:rPr>
                <w:rFonts w:ascii="Times New Roman" w:hAnsi="Times New Roman"/>
                <w:sz w:val="24"/>
                <w:szCs w:val="24"/>
                <w:lang w:eastAsia="ar-SA"/>
              </w:rPr>
              <w:t>1 раз в квартал</w:t>
            </w:r>
          </w:p>
        </w:tc>
      </w:tr>
      <w:tr w:rsidR="008B3AB9" w:rsidRPr="008B3AB9" w14:paraId="27B18DD4" w14:textId="77777777" w:rsidTr="00C252DB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F1CBB0" w14:textId="77777777" w:rsidR="008B3AB9" w:rsidRPr="008B3AB9" w:rsidRDefault="008B3AB9" w:rsidP="008B3AB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3AB9">
              <w:rPr>
                <w:rFonts w:ascii="Times New Roman" w:hAnsi="Times New Roman"/>
                <w:sz w:val="24"/>
                <w:szCs w:val="24"/>
                <w:lang w:eastAsia="ar-SA"/>
              </w:rPr>
              <w:t>24.</w:t>
            </w: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1FEC56" w14:textId="77777777" w:rsidR="008B3AB9" w:rsidRPr="008B3AB9" w:rsidRDefault="008B3AB9" w:rsidP="008B3A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3AB9">
              <w:rPr>
                <w:rFonts w:ascii="Times New Roman" w:hAnsi="Times New Roman"/>
                <w:sz w:val="24"/>
                <w:szCs w:val="24"/>
                <w:lang w:eastAsia="ar-SA"/>
              </w:rPr>
              <w:t>Профилактическая чистка системных блоков и узлов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BA916F" w14:textId="2A859B68" w:rsidR="008B3AB9" w:rsidRPr="008B3AB9" w:rsidRDefault="008B3AB9" w:rsidP="008B3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3AB9">
              <w:rPr>
                <w:rFonts w:ascii="Times New Roman" w:hAnsi="Times New Roman"/>
                <w:sz w:val="24"/>
                <w:szCs w:val="24"/>
                <w:lang w:eastAsia="ar-SA"/>
              </w:rPr>
              <w:t>СОТС, СКУД, СОТ</w:t>
            </w:r>
            <w:r w:rsidR="0017269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</w:t>
            </w:r>
            <w:r w:rsidR="00B6736A">
              <w:rPr>
                <w:rFonts w:ascii="Times New Roman" w:hAnsi="Times New Roman"/>
                <w:sz w:val="24"/>
                <w:szCs w:val="24"/>
                <w:lang w:eastAsia="ar-SA"/>
              </w:rPr>
              <w:t>СПС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6A2245" w14:textId="77777777" w:rsidR="008B3AB9" w:rsidRPr="008B3AB9" w:rsidRDefault="008B3AB9" w:rsidP="008B3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3AB9">
              <w:rPr>
                <w:rFonts w:ascii="Times New Roman" w:hAnsi="Times New Roman"/>
                <w:sz w:val="24"/>
                <w:szCs w:val="24"/>
                <w:lang w:eastAsia="ar-SA"/>
              </w:rPr>
              <w:t>1 раз в квартал</w:t>
            </w:r>
          </w:p>
        </w:tc>
      </w:tr>
      <w:tr w:rsidR="008B3AB9" w:rsidRPr="008B3AB9" w14:paraId="58001F23" w14:textId="77777777" w:rsidTr="00C252DB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9AD2E8" w14:textId="77777777" w:rsidR="008B3AB9" w:rsidRPr="008B3AB9" w:rsidRDefault="008B3AB9" w:rsidP="008B3AB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3AB9">
              <w:rPr>
                <w:rFonts w:ascii="Times New Roman" w:hAnsi="Times New Roman"/>
                <w:sz w:val="24"/>
                <w:szCs w:val="24"/>
                <w:lang w:eastAsia="ar-SA"/>
              </w:rPr>
              <w:t>25.</w:t>
            </w: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9A06C5" w14:textId="6E16D4E5" w:rsidR="008B3AB9" w:rsidRPr="008B3AB9" w:rsidRDefault="008B3AB9" w:rsidP="008B3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3AB9">
              <w:rPr>
                <w:rFonts w:ascii="Times New Roman" w:hAnsi="Times New Roman"/>
                <w:sz w:val="24"/>
                <w:szCs w:val="24"/>
                <w:lang w:eastAsia="ar-SA"/>
              </w:rPr>
              <w:t>Очистка ст</w:t>
            </w:r>
            <w:r w:rsidR="00406A8F">
              <w:rPr>
                <w:rFonts w:ascii="Times New Roman" w:hAnsi="Times New Roman"/>
                <w:sz w:val="24"/>
                <w:szCs w:val="24"/>
                <w:lang w:eastAsia="ar-SA"/>
              </w:rPr>
              <w:t>е</w:t>
            </w:r>
            <w:r w:rsidRPr="008B3AB9">
              <w:rPr>
                <w:rFonts w:ascii="Times New Roman" w:hAnsi="Times New Roman"/>
                <w:sz w:val="24"/>
                <w:szCs w:val="24"/>
                <w:lang w:eastAsia="ar-SA"/>
              </w:rPr>
              <w:t>кол термокожухов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026A0A" w14:textId="77777777" w:rsidR="008B3AB9" w:rsidRPr="008B3AB9" w:rsidRDefault="008B3AB9" w:rsidP="008B3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3AB9">
              <w:rPr>
                <w:rFonts w:ascii="Times New Roman" w:hAnsi="Times New Roman"/>
                <w:sz w:val="24"/>
                <w:szCs w:val="24"/>
                <w:lang w:eastAsia="ar-SA"/>
              </w:rPr>
              <w:t>СОТ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AADD80" w14:textId="77777777" w:rsidR="008B3AB9" w:rsidRPr="008B3AB9" w:rsidRDefault="008B3AB9" w:rsidP="008B3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3AB9">
              <w:rPr>
                <w:rFonts w:ascii="Times New Roman" w:hAnsi="Times New Roman"/>
                <w:sz w:val="24"/>
                <w:szCs w:val="24"/>
                <w:lang w:eastAsia="ar-SA"/>
              </w:rPr>
              <w:t>1 раз в квартал</w:t>
            </w:r>
          </w:p>
        </w:tc>
      </w:tr>
      <w:tr w:rsidR="008B3AB9" w:rsidRPr="008B3AB9" w14:paraId="75E7CAF8" w14:textId="77777777" w:rsidTr="00C252DB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B75EEE" w14:textId="77777777" w:rsidR="008B3AB9" w:rsidRPr="008B3AB9" w:rsidRDefault="008B3AB9" w:rsidP="008B3AB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3AB9">
              <w:rPr>
                <w:rFonts w:ascii="Times New Roman" w:hAnsi="Times New Roman"/>
                <w:sz w:val="24"/>
                <w:szCs w:val="24"/>
                <w:lang w:eastAsia="ar-SA"/>
              </w:rPr>
              <w:t>26.</w:t>
            </w: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C1826F" w14:textId="77777777" w:rsidR="008B3AB9" w:rsidRPr="008B3AB9" w:rsidRDefault="008B3AB9" w:rsidP="008B3A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3AB9">
              <w:rPr>
                <w:rFonts w:ascii="Times New Roman" w:hAnsi="Times New Roman"/>
                <w:sz w:val="24"/>
                <w:szCs w:val="24"/>
                <w:lang w:eastAsia="ar-SA"/>
              </w:rPr>
              <w:t>Проверка герметичности и корректировка термокожухов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B5E272" w14:textId="77777777" w:rsidR="008B3AB9" w:rsidRPr="008B3AB9" w:rsidRDefault="008B3AB9" w:rsidP="008B3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3AB9">
              <w:rPr>
                <w:rFonts w:ascii="Times New Roman" w:hAnsi="Times New Roman"/>
                <w:sz w:val="24"/>
                <w:szCs w:val="24"/>
                <w:lang w:eastAsia="ar-SA"/>
              </w:rPr>
              <w:t>СОТ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BD0EA6" w14:textId="77777777" w:rsidR="008B3AB9" w:rsidRPr="008B3AB9" w:rsidRDefault="008B3AB9" w:rsidP="008B3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3AB9">
              <w:rPr>
                <w:rFonts w:ascii="Times New Roman" w:hAnsi="Times New Roman"/>
                <w:sz w:val="24"/>
                <w:szCs w:val="24"/>
                <w:lang w:eastAsia="ar-SA"/>
              </w:rPr>
              <w:t>1 раз в квартал</w:t>
            </w:r>
          </w:p>
        </w:tc>
      </w:tr>
      <w:tr w:rsidR="008B3AB9" w:rsidRPr="008B3AB9" w14:paraId="1FB51AEB" w14:textId="77777777" w:rsidTr="00C252DB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629609" w14:textId="77777777" w:rsidR="008B3AB9" w:rsidRPr="008B3AB9" w:rsidRDefault="008B3AB9" w:rsidP="008B3AB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3AB9">
              <w:rPr>
                <w:rFonts w:ascii="Times New Roman" w:hAnsi="Times New Roman"/>
                <w:sz w:val="24"/>
                <w:szCs w:val="24"/>
                <w:lang w:eastAsia="ar-SA"/>
              </w:rPr>
              <w:t>27.</w:t>
            </w: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22C08B" w14:textId="77777777" w:rsidR="008B3AB9" w:rsidRPr="008B3AB9" w:rsidRDefault="008B3AB9" w:rsidP="008B3A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3AB9">
              <w:rPr>
                <w:rFonts w:ascii="Times New Roman" w:hAnsi="Times New Roman"/>
                <w:sz w:val="24"/>
                <w:szCs w:val="24"/>
                <w:lang w:eastAsia="ar-SA"/>
              </w:rPr>
              <w:t>Проверка работы и настройка системы обогрева термокожухов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417634" w14:textId="77777777" w:rsidR="008B3AB9" w:rsidRPr="008B3AB9" w:rsidRDefault="008B3AB9" w:rsidP="008B3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3AB9">
              <w:rPr>
                <w:rFonts w:ascii="Times New Roman" w:hAnsi="Times New Roman"/>
                <w:sz w:val="24"/>
                <w:szCs w:val="24"/>
                <w:lang w:eastAsia="ar-SA"/>
              </w:rPr>
              <w:t>СОТ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607D55" w14:textId="77777777" w:rsidR="008B3AB9" w:rsidRPr="008B3AB9" w:rsidRDefault="008B3AB9" w:rsidP="008B3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3AB9">
              <w:rPr>
                <w:rFonts w:ascii="Times New Roman" w:hAnsi="Times New Roman"/>
                <w:sz w:val="24"/>
                <w:szCs w:val="24"/>
                <w:lang w:eastAsia="ar-SA"/>
              </w:rPr>
              <w:t>1 раз в квартал</w:t>
            </w:r>
          </w:p>
        </w:tc>
      </w:tr>
    </w:tbl>
    <w:p w14:paraId="01D67893" w14:textId="77777777" w:rsidR="008B3AB9" w:rsidRPr="008B3AB9" w:rsidRDefault="008B3AB9" w:rsidP="008B3A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</w:p>
    <w:p w14:paraId="1BDC52A8" w14:textId="77777777" w:rsidR="008B3AB9" w:rsidRPr="008B3AB9" w:rsidRDefault="008B3AB9" w:rsidP="009D0D6C">
      <w:pPr>
        <w:pStyle w:val="ConsPlusNormal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3AB9">
        <w:rPr>
          <w:rFonts w:ascii="Times New Roman" w:hAnsi="Times New Roman"/>
          <w:sz w:val="28"/>
          <w:szCs w:val="28"/>
        </w:rPr>
        <w:t>Для обеспечения или восстановления работоспособности технических средств КТСБ ТР выполняется на месте их эксплуатации путем замены (восстановления) отдельных деталей, узлов и агрегатов. Содержание части услуг по ТР может совпадать с содержанием некоторых услуг по ТО.</w:t>
      </w:r>
    </w:p>
    <w:p w14:paraId="6E5BB3CC" w14:textId="77777777" w:rsidR="008B3AB9" w:rsidRPr="008B3AB9" w:rsidRDefault="008B3AB9" w:rsidP="008B3A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3AB9">
        <w:rPr>
          <w:rFonts w:ascii="Times New Roman" w:eastAsia="Times New Roman" w:hAnsi="Times New Roman"/>
          <w:sz w:val="28"/>
          <w:szCs w:val="28"/>
          <w:lang w:eastAsia="ru-RU"/>
        </w:rPr>
        <w:t>ТР КТСБ включает в себя оказание следующих видов услуг:</w:t>
      </w:r>
    </w:p>
    <w:p w14:paraId="4F0D95DD" w14:textId="77777777" w:rsidR="008B3AB9" w:rsidRPr="008B3AB9" w:rsidRDefault="008B3AB9" w:rsidP="008B3A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3AB9">
        <w:rPr>
          <w:rFonts w:ascii="Times New Roman" w:eastAsia="Times New Roman" w:hAnsi="Times New Roman"/>
          <w:sz w:val="28"/>
          <w:szCs w:val="28"/>
          <w:lang w:eastAsia="ru-RU"/>
        </w:rPr>
        <w:t>Таблица № 3</w:t>
      </w:r>
    </w:p>
    <w:p w14:paraId="573B29C2" w14:textId="77777777" w:rsidR="008B3AB9" w:rsidRPr="008B3AB9" w:rsidRDefault="008B3AB9" w:rsidP="008B3A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12"/>
          <w:szCs w:val="12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1"/>
        <w:gridCol w:w="4673"/>
        <w:gridCol w:w="2134"/>
        <w:gridCol w:w="1977"/>
      </w:tblGrid>
      <w:tr w:rsidR="008B3AB9" w:rsidRPr="008B3AB9" w14:paraId="5B2DF271" w14:textId="77777777" w:rsidTr="00C252DB">
        <w:tc>
          <w:tcPr>
            <w:tcW w:w="3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BDD597" w14:textId="77777777" w:rsidR="008B3AB9" w:rsidRPr="008B3AB9" w:rsidRDefault="008B3AB9" w:rsidP="008B3AB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  <w:r w:rsidRPr="008B3AB9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B7BAB9" w14:textId="77777777" w:rsidR="008B3AB9" w:rsidRPr="008B3AB9" w:rsidRDefault="008B3AB9" w:rsidP="008B3AB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  <w:r w:rsidRPr="008B3AB9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Наименование услуг по ТР</w:t>
            </w:r>
          </w:p>
        </w:tc>
        <w:tc>
          <w:tcPr>
            <w:tcW w:w="114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83463D" w14:textId="77777777" w:rsidR="008B3AB9" w:rsidRPr="008B3AB9" w:rsidRDefault="008B3AB9" w:rsidP="008B3AB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  <w:r w:rsidRPr="008B3AB9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Наименование входящей в КТСБ системы,</w:t>
            </w:r>
          </w:p>
          <w:p w14:paraId="122A75E5" w14:textId="77777777" w:rsidR="008B3AB9" w:rsidRPr="008B3AB9" w:rsidRDefault="008B3AB9" w:rsidP="008B3AB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  <w:r w:rsidRPr="008B3AB9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подлежащей ТР</w:t>
            </w:r>
          </w:p>
        </w:tc>
        <w:tc>
          <w:tcPr>
            <w:tcW w:w="105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F97C9B" w14:textId="77777777" w:rsidR="008B3AB9" w:rsidRPr="008B3AB9" w:rsidRDefault="008B3AB9" w:rsidP="008B3AB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  <w:r w:rsidRPr="008B3AB9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Периодичность оказания услуг по ТР</w:t>
            </w:r>
          </w:p>
        </w:tc>
      </w:tr>
      <w:tr w:rsidR="008B3AB9" w:rsidRPr="008B3AB9" w14:paraId="175B4161" w14:textId="77777777" w:rsidTr="00C252DB">
        <w:tc>
          <w:tcPr>
            <w:tcW w:w="3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BAB25F" w14:textId="77777777" w:rsidR="008B3AB9" w:rsidRPr="008B3AB9" w:rsidRDefault="008B3AB9" w:rsidP="008B3AB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3AB9">
              <w:rPr>
                <w:rFonts w:ascii="Times New Roman" w:hAnsi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599E68" w14:textId="77777777" w:rsidR="008B3AB9" w:rsidRPr="008B3AB9" w:rsidRDefault="008B3AB9" w:rsidP="008B3A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3AB9">
              <w:rPr>
                <w:rFonts w:ascii="Times New Roman" w:hAnsi="Times New Roman"/>
                <w:sz w:val="24"/>
                <w:szCs w:val="24"/>
                <w:lang w:eastAsia="ar-SA"/>
              </w:rPr>
              <w:t>Разборка и выбраковка (дефектовка) технических средств</w:t>
            </w:r>
          </w:p>
        </w:tc>
        <w:tc>
          <w:tcPr>
            <w:tcW w:w="1142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1EE8F4" w14:textId="57FDEECB" w:rsidR="008B3AB9" w:rsidRPr="008B3AB9" w:rsidRDefault="008B3AB9" w:rsidP="008B3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3AB9">
              <w:rPr>
                <w:rFonts w:ascii="Times New Roman" w:hAnsi="Times New Roman"/>
                <w:sz w:val="24"/>
                <w:szCs w:val="24"/>
                <w:lang w:eastAsia="ar-SA"/>
              </w:rPr>
              <w:t>СОТС, СКУД, СОТ</w:t>
            </w:r>
            <w:r w:rsidR="0017269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</w:t>
            </w:r>
            <w:r w:rsidR="00B6736A">
              <w:rPr>
                <w:rFonts w:ascii="Times New Roman" w:hAnsi="Times New Roman"/>
                <w:sz w:val="24"/>
                <w:szCs w:val="24"/>
                <w:lang w:eastAsia="ar-SA"/>
              </w:rPr>
              <w:t>СПС</w:t>
            </w:r>
          </w:p>
        </w:tc>
        <w:tc>
          <w:tcPr>
            <w:tcW w:w="1058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DBA525" w14:textId="77777777" w:rsidR="008B3AB9" w:rsidRPr="008B3AB9" w:rsidRDefault="008B3AB9" w:rsidP="008B3AB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3AB9">
              <w:rPr>
                <w:rFonts w:ascii="Times New Roman" w:hAnsi="Times New Roman"/>
                <w:sz w:val="24"/>
                <w:szCs w:val="24"/>
                <w:lang w:eastAsia="ar-SA"/>
              </w:rPr>
              <w:t>При выявлении неисправности</w:t>
            </w:r>
          </w:p>
        </w:tc>
      </w:tr>
      <w:tr w:rsidR="008B3AB9" w:rsidRPr="008B3AB9" w14:paraId="15C4CAC4" w14:textId="77777777" w:rsidTr="00C252DB">
        <w:tc>
          <w:tcPr>
            <w:tcW w:w="3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E7DDE9" w14:textId="77777777" w:rsidR="008B3AB9" w:rsidRPr="008B3AB9" w:rsidRDefault="008B3AB9" w:rsidP="008B3AB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3AB9">
              <w:rPr>
                <w:rFonts w:ascii="Times New Roman" w:hAnsi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390BE9" w14:textId="77777777" w:rsidR="008B3AB9" w:rsidRPr="008B3AB9" w:rsidRDefault="008B3AB9" w:rsidP="008B3A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3AB9">
              <w:rPr>
                <w:rFonts w:ascii="Times New Roman" w:hAnsi="Times New Roman"/>
                <w:sz w:val="24"/>
                <w:szCs w:val="24"/>
                <w:lang w:eastAsia="ar-SA"/>
              </w:rPr>
              <w:t>Замена (восстановление) неисправных деталей, сборочных единиц, агрегатов</w:t>
            </w:r>
          </w:p>
        </w:tc>
        <w:tc>
          <w:tcPr>
            <w:tcW w:w="1142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AC270" w14:textId="77777777" w:rsidR="008B3AB9" w:rsidRPr="008B3AB9" w:rsidRDefault="008B3AB9" w:rsidP="008B3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5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51FF87" w14:textId="77777777" w:rsidR="008B3AB9" w:rsidRPr="008B3AB9" w:rsidRDefault="008B3AB9" w:rsidP="008B3AB9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8B3AB9" w:rsidRPr="008B3AB9" w14:paraId="1DCA05A8" w14:textId="77777777" w:rsidTr="00C252DB">
        <w:tc>
          <w:tcPr>
            <w:tcW w:w="3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A38A2F" w14:textId="77777777" w:rsidR="008B3AB9" w:rsidRPr="008B3AB9" w:rsidRDefault="008B3AB9" w:rsidP="008B3AB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3AB9">
              <w:rPr>
                <w:rFonts w:ascii="Times New Roman" w:hAnsi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F903C4" w14:textId="77777777" w:rsidR="008B3AB9" w:rsidRPr="008B3AB9" w:rsidRDefault="008B3AB9" w:rsidP="008B3A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3AB9">
              <w:rPr>
                <w:rFonts w:ascii="Times New Roman" w:hAnsi="Times New Roman"/>
                <w:sz w:val="24"/>
                <w:szCs w:val="24"/>
                <w:lang w:eastAsia="ar-SA"/>
              </w:rPr>
              <w:t>Сборка, проверка работоспособности и регулировка системы</w:t>
            </w:r>
          </w:p>
        </w:tc>
        <w:tc>
          <w:tcPr>
            <w:tcW w:w="1142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2561C" w14:textId="77777777" w:rsidR="008B3AB9" w:rsidRPr="008B3AB9" w:rsidRDefault="008B3AB9" w:rsidP="008B3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5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7E5D32" w14:textId="77777777" w:rsidR="008B3AB9" w:rsidRPr="008B3AB9" w:rsidRDefault="008B3AB9" w:rsidP="008B3AB9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8B3AB9" w:rsidRPr="008B3AB9" w14:paraId="5799DA14" w14:textId="77777777" w:rsidTr="00C252DB">
        <w:tc>
          <w:tcPr>
            <w:tcW w:w="3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47C43D" w14:textId="77777777" w:rsidR="008B3AB9" w:rsidRPr="008B3AB9" w:rsidRDefault="008B3AB9" w:rsidP="008B3AB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3AB9">
              <w:rPr>
                <w:rFonts w:ascii="Times New Roman" w:hAnsi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403991" w14:textId="77777777" w:rsidR="008B3AB9" w:rsidRPr="008B3AB9" w:rsidRDefault="008B3AB9" w:rsidP="008B3A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3AB9">
              <w:rPr>
                <w:rFonts w:ascii="Times New Roman" w:hAnsi="Times New Roman"/>
                <w:sz w:val="24"/>
                <w:szCs w:val="24"/>
                <w:lang w:eastAsia="ar-SA"/>
              </w:rPr>
              <w:t>Проверка системы в составе комплекса</w:t>
            </w:r>
          </w:p>
        </w:tc>
        <w:tc>
          <w:tcPr>
            <w:tcW w:w="1142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D4E9C" w14:textId="77777777" w:rsidR="008B3AB9" w:rsidRPr="008B3AB9" w:rsidRDefault="008B3AB9" w:rsidP="008B3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5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D95D6" w14:textId="77777777" w:rsidR="008B3AB9" w:rsidRPr="008B3AB9" w:rsidRDefault="008B3AB9" w:rsidP="008B3AB9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8B3AB9" w:rsidRPr="008B3AB9" w14:paraId="5D40E001" w14:textId="77777777" w:rsidTr="00C252DB">
        <w:tc>
          <w:tcPr>
            <w:tcW w:w="3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5018F7" w14:textId="77777777" w:rsidR="008B3AB9" w:rsidRPr="008B3AB9" w:rsidRDefault="008B3AB9" w:rsidP="008B3AB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3AB9">
              <w:rPr>
                <w:rFonts w:ascii="Times New Roman" w:hAnsi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DAA48E" w14:textId="77777777" w:rsidR="008B3AB9" w:rsidRPr="008B3AB9" w:rsidRDefault="008B3AB9" w:rsidP="008B3A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3AB9">
              <w:rPr>
                <w:rFonts w:ascii="Times New Roman" w:hAnsi="Times New Roman"/>
                <w:sz w:val="24"/>
                <w:szCs w:val="24"/>
                <w:lang w:eastAsia="ar-SA"/>
              </w:rPr>
              <w:t>Ввод системы в работу в общий комплекс</w:t>
            </w:r>
          </w:p>
        </w:tc>
        <w:tc>
          <w:tcPr>
            <w:tcW w:w="1142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7B9D9" w14:textId="77777777" w:rsidR="008B3AB9" w:rsidRPr="008B3AB9" w:rsidRDefault="008B3AB9" w:rsidP="008B3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5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D180A5" w14:textId="77777777" w:rsidR="008B3AB9" w:rsidRPr="008B3AB9" w:rsidRDefault="008B3AB9" w:rsidP="008B3AB9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14:paraId="401EC292" w14:textId="19FB39B6" w:rsidR="00FC28D0" w:rsidRPr="00FC28D0" w:rsidRDefault="00FC28D0" w:rsidP="00FC28D0">
      <w:pPr>
        <w:pStyle w:val="ConsPlusNormal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28D0">
        <w:rPr>
          <w:rFonts w:ascii="Times New Roman" w:hAnsi="Times New Roman"/>
          <w:sz w:val="28"/>
          <w:szCs w:val="28"/>
        </w:rPr>
        <w:t xml:space="preserve">Периодичность и содержание услуг, предусмотренных для проведения ТР отдельной системы, может варьироваться в процессе исполнения условий договора в зависимости от назначения, состава системы, условий ее применения и отдельных ее составляющих, а также иных особенностей, важных для поддержания системы в работоспособном </w:t>
      </w:r>
      <w:r w:rsidRPr="00FC28D0">
        <w:rPr>
          <w:rFonts w:ascii="Times New Roman" w:hAnsi="Times New Roman"/>
          <w:sz w:val="28"/>
          <w:szCs w:val="28"/>
        </w:rPr>
        <w:lastRenderedPageBreak/>
        <w:t>состоянии, и обеспечения полноты безопасности, предусмотренной технической документацией на систему.</w:t>
      </w:r>
    </w:p>
    <w:p w14:paraId="771B3566" w14:textId="0BAD0770" w:rsidR="00FC28D0" w:rsidRPr="00FC28D0" w:rsidRDefault="00FC28D0" w:rsidP="005034F8">
      <w:pPr>
        <w:pStyle w:val="ConsPlusNormal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28D0">
        <w:rPr>
          <w:rFonts w:ascii="Times New Roman" w:hAnsi="Times New Roman"/>
          <w:sz w:val="28"/>
          <w:szCs w:val="28"/>
        </w:rPr>
        <w:t>Перечень и количество технических средств систем СОТС, СКУД, СОТ,</w:t>
      </w:r>
      <w:r w:rsidR="005C582C" w:rsidRPr="005C582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B6736A">
        <w:rPr>
          <w:rFonts w:ascii="Times New Roman" w:hAnsi="Times New Roman"/>
          <w:sz w:val="28"/>
          <w:szCs w:val="28"/>
        </w:rPr>
        <w:t>СПС</w:t>
      </w:r>
      <w:r w:rsidRPr="00FC28D0">
        <w:rPr>
          <w:rFonts w:ascii="Times New Roman" w:hAnsi="Times New Roman"/>
          <w:sz w:val="28"/>
          <w:szCs w:val="28"/>
        </w:rPr>
        <w:t xml:space="preserve"> подлежащих ТО, ТР указан в приложении № 1 к настоящему ТЗ.</w:t>
      </w:r>
    </w:p>
    <w:p w14:paraId="69DC8C81" w14:textId="0D3FA1A6" w:rsidR="00FC28D0" w:rsidRPr="00FC28D0" w:rsidRDefault="00FC28D0" w:rsidP="005034F8">
      <w:pPr>
        <w:pStyle w:val="ConsPlusNormal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trike/>
          <w:sz w:val="28"/>
          <w:szCs w:val="28"/>
        </w:rPr>
      </w:pPr>
      <w:r w:rsidRPr="00FC28D0">
        <w:rPr>
          <w:rFonts w:ascii="Times New Roman" w:hAnsi="Times New Roman"/>
          <w:sz w:val="28"/>
          <w:szCs w:val="28"/>
        </w:rPr>
        <w:t xml:space="preserve">Перед началом работ по ТО, ТР Исполнитель совместно </w:t>
      </w:r>
      <w:r w:rsidR="008B1100">
        <w:rPr>
          <w:rFonts w:ascii="Times New Roman" w:hAnsi="Times New Roman"/>
          <w:sz w:val="28"/>
          <w:szCs w:val="28"/>
        </w:rPr>
        <w:br/>
      </w:r>
      <w:r w:rsidRPr="00FC28D0">
        <w:rPr>
          <w:rFonts w:ascii="Times New Roman" w:hAnsi="Times New Roman"/>
          <w:sz w:val="28"/>
          <w:szCs w:val="28"/>
        </w:rPr>
        <w:t xml:space="preserve">с Заказчиком обязан провести первичное обследование систем и оформить акт первичного обследования системы в соответствии с приложением «Б» </w:t>
      </w:r>
      <w:r w:rsidRPr="00FC28D0">
        <w:rPr>
          <w:rFonts w:ascii="Times New Roman" w:hAnsi="Times New Roman"/>
          <w:sz w:val="28"/>
          <w:szCs w:val="28"/>
        </w:rPr>
        <w:br/>
        <w:t xml:space="preserve">ГОСТ Р 54101-2010 «Средства автоматизации и системы управления. Средства и системы обеспечения безопасности. Техническое обслуживание </w:t>
      </w:r>
      <w:r w:rsidR="008B1100">
        <w:rPr>
          <w:rFonts w:ascii="Times New Roman" w:hAnsi="Times New Roman"/>
          <w:sz w:val="28"/>
          <w:szCs w:val="28"/>
        </w:rPr>
        <w:br/>
      </w:r>
      <w:r w:rsidRPr="00FC28D0">
        <w:rPr>
          <w:rFonts w:ascii="Times New Roman" w:hAnsi="Times New Roman"/>
          <w:sz w:val="28"/>
          <w:szCs w:val="28"/>
        </w:rPr>
        <w:t xml:space="preserve">и текущий ремонт», а также оформить график проведения ТО </w:t>
      </w:r>
      <w:r w:rsidRPr="004B124A">
        <w:rPr>
          <w:rFonts w:ascii="Times New Roman" w:hAnsi="Times New Roman"/>
          <w:sz w:val="28"/>
          <w:szCs w:val="28"/>
        </w:rPr>
        <w:t xml:space="preserve">(указывается </w:t>
      </w:r>
      <w:r w:rsidR="008B1100" w:rsidRPr="004B124A">
        <w:rPr>
          <w:rFonts w:ascii="Times New Roman" w:hAnsi="Times New Roman"/>
          <w:sz w:val="28"/>
          <w:szCs w:val="28"/>
        </w:rPr>
        <w:br/>
      </w:r>
      <w:r w:rsidRPr="004B124A">
        <w:rPr>
          <w:rFonts w:ascii="Times New Roman" w:hAnsi="Times New Roman"/>
          <w:sz w:val="28"/>
          <w:szCs w:val="28"/>
        </w:rPr>
        <w:t>в договоре в качестве приложения, являющегося его неотъемлемой частью).</w:t>
      </w:r>
    </w:p>
    <w:p w14:paraId="4D0713D8" w14:textId="003A7DA9" w:rsidR="00FC28D0" w:rsidRPr="00FC28D0" w:rsidRDefault="00FC28D0" w:rsidP="00FC28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28D0">
        <w:rPr>
          <w:rFonts w:ascii="Times New Roman" w:eastAsia="Times New Roman" w:hAnsi="Times New Roman"/>
          <w:sz w:val="28"/>
          <w:szCs w:val="28"/>
          <w:lang w:eastAsia="ru-RU"/>
        </w:rPr>
        <w:t xml:space="preserve">В течение </w:t>
      </w:r>
      <w:r w:rsidR="00A703ED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FC28D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703ED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FC28D0">
        <w:rPr>
          <w:rFonts w:ascii="Times New Roman" w:eastAsia="Times New Roman" w:hAnsi="Times New Roman"/>
          <w:sz w:val="28"/>
          <w:szCs w:val="28"/>
          <w:lang w:eastAsia="ru-RU"/>
        </w:rPr>
        <w:t xml:space="preserve">абочих дней с даты заключения договора Исполнитель обязан представить на согласование Заказчику график проведения ТО, ТР систем в соответствии с приложением «Б» </w:t>
      </w:r>
      <w:r w:rsidR="008B110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C28D0">
        <w:rPr>
          <w:rFonts w:ascii="Times New Roman" w:eastAsia="Times New Roman" w:hAnsi="Times New Roman"/>
          <w:sz w:val="28"/>
          <w:szCs w:val="28"/>
          <w:lang w:eastAsia="ru-RU"/>
        </w:rPr>
        <w:t xml:space="preserve">ГОСТ Р 54101-2010 «Средства автоматизации и системы управления. Средства и системы обеспечения безопасности. Техническое обслуживание </w:t>
      </w:r>
      <w:r w:rsidR="008B110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C28D0">
        <w:rPr>
          <w:rFonts w:ascii="Times New Roman" w:eastAsia="Times New Roman" w:hAnsi="Times New Roman"/>
          <w:sz w:val="28"/>
          <w:szCs w:val="28"/>
          <w:lang w:eastAsia="ru-RU"/>
        </w:rPr>
        <w:t>и текущий ремонт».</w:t>
      </w:r>
    </w:p>
    <w:p w14:paraId="23911D49" w14:textId="77777777" w:rsidR="00FC28D0" w:rsidRPr="00FC28D0" w:rsidRDefault="00FC28D0" w:rsidP="00FC28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28D0">
        <w:rPr>
          <w:rFonts w:ascii="Times New Roman" w:eastAsia="Times New Roman" w:hAnsi="Times New Roman"/>
          <w:sz w:val="28"/>
          <w:szCs w:val="28"/>
          <w:lang w:eastAsia="ru-RU"/>
        </w:rPr>
        <w:t>При подписании договора Исполнитель обязан предоставить контактную информацию: электронный адрес, телефон диспетчера или инженера для принятия заявок.</w:t>
      </w:r>
    </w:p>
    <w:p w14:paraId="111D4EDE" w14:textId="4B2FFC4C" w:rsidR="00FC28D0" w:rsidRPr="00FC28D0" w:rsidRDefault="00FC28D0" w:rsidP="007560BA">
      <w:pPr>
        <w:pStyle w:val="ConsPlusNormal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28D0">
        <w:rPr>
          <w:rFonts w:ascii="Times New Roman" w:hAnsi="Times New Roman"/>
          <w:sz w:val="28"/>
          <w:szCs w:val="28"/>
        </w:rPr>
        <w:t xml:space="preserve">Исполнитель обязан вести «Журнал регистрации работ </w:t>
      </w:r>
      <w:r w:rsidR="008B1100">
        <w:rPr>
          <w:rFonts w:ascii="Times New Roman" w:hAnsi="Times New Roman"/>
          <w:sz w:val="28"/>
          <w:szCs w:val="28"/>
        </w:rPr>
        <w:br/>
      </w:r>
      <w:r w:rsidRPr="00FC28D0">
        <w:rPr>
          <w:rFonts w:ascii="Times New Roman" w:hAnsi="Times New Roman"/>
          <w:sz w:val="28"/>
          <w:szCs w:val="28"/>
        </w:rPr>
        <w:t xml:space="preserve">по техническому обслуживанию и текущему ремонту систем безопасности» </w:t>
      </w:r>
      <w:r w:rsidR="008B1100">
        <w:rPr>
          <w:rFonts w:ascii="Times New Roman" w:hAnsi="Times New Roman"/>
          <w:sz w:val="28"/>
          <w:szCs w:val="28"/>
        </w:rPr>
        <w:br/>
      </w:r>
      <w:r w:rsidRPr="00FC28D0">
        <w:rPr>
          <w:rFonts w:ascii="Times New Roman" w:hAnsi="Times New Roman"/>
          <w:sz w:val="28"/>
          <w:szCs w:val="28"/>
        </w:rPr>
        <w:t xml:space="preserve">на каждый обслуживаемый Объект в отдельности. Страницы «Журнала регистрации работ по техническому обслуживанию и текущему ремонту систем безопасности» должны быть пронумерованы, прошнурованы </w:t>
      </w:r>
      <w:r w:rsidR="008B1100">
        <w:rPr>
          <w:rFonts w:ascii="Times New Roman" w:hAnsi="Times New Roman"/>
          <w:sz w:val="28"/>
          <w:szCs w:val="28"/>
        </w:rPr>
        <w:br/>
      </w:r>
      <w:r w:rsidRPr="00FC28D0">
        <w:rPr>
          <w:rFonts w:ascii="Times New Roman" w:hAnsi="Times New Roman"/>
          <w:sz w:val="28"/>
          <w:szCs w:val="28"/>
        </w:rPr>
        <w:t xml:space="preserve">и скреплены печатями Заказчика и Исполнителя. После оказания Услуг Исполнитель вносит в «Журнал регистрации работ по техническому обслуживанию и текущему ремонту систем безопасности» следующие сведения: «ТО </w:t>
      </w:r>
      <w:r w:rsidR="008B1100">
        <w:rPr>
          <w:rFonts w:ascii="Times New Roman" w:hAnsi="Times New Roman"/>
          <w:sz w:val="28"/>
          <w:szCs w:val="28"/>
        </w:rPr>
        <w:t>и (или)</w:t>
      </w:r>
      <w:r w:rsidRPr="00FC28D0">
        <w:rPr>
          <w:rFonts w:ascii="Times New Roman" w:hAnsi="Times New Roman"/>
          <w:sz w:val="28"/>
          <w:szCs w:val="28"/>
        </w:rPr>
        <w:t xml:space="preserve"> ТР проведены. Система находится в работоспособном состоянии», а представитель Заказчика своей подписью подтверждает сведения об Услугах, оказанных представителем Исполнителя.</w:t>
      </w:r>
    </w:p>
    <w:p w14:paraId="42BD1B1C" w14:textId="15215119" w:rsidR="000C2382" w:rsidRDefault="000C2382" w:rsidP="008B1100">
      <w:pPr>
        <w:pStyle w:val="ConsPlusNormal"/>
        <w:numPr>
          <w:ilvl w:val="0"/>
          <w:numId w:val="22"/>
        </w:numPr>
        <w:spacing w:before="240" w:after="120"/>
        <w:ind w:left="357" w:hanging="3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ПОРЯДКУ ОКАЗАНИЯ УСЛУГ</w:t>
      </w:r>
    </w:p>
    <w:p w14:paraId="6BC5E8A5" w14:textId="62D258E4" w:rsidR="000C2382" w:rsidRDefault="000C2382" w:rsidP="00B717A5">
      <w:pPr>
        <w:pStyle w:val="ConsPlusNormal"/>
        <w:numPr>
          <w:ilvl w:val="1"/>
          <w:numId w:val="1"/>
        </w:numPr>
        <w:tabs>
          <w:tab w:val="left" w:pos="1276"/>
        </w:tabs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качеству оказываемых услуг</w:t>
      </w:r>
    </w:p>
    <w:p w14:paraId="011E25A6" w14:textId="77777777" w:rsidR="007560BA" w:rsidRDefault="007560BA" w:rsidP="007560B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итель при оказании Услуг обязан руководствоваться следующими нормативными правовыми актами и нормативными документами:</w:t>
      </w:r>
    </w:p>
    <w:p w14:paraId="7C970EBE" w14:textId="34D2DC7E" w:rsidR="007560BA" w:rsidRDefault="007560BA" w:rsidP="008B1100">
      <w:pPr>
        <w:pStyle w:val="a3"/>
        <w:numPr>
          <w:ilvl w:val="0"/>
          <w:numId w:val="3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Федеральный закон от 27.07.2006 № 152-ФЗ «О персональных данных»;</w:t>
      </w:r>
    </w:p>
    <w:p w14:paraId="4A1D8D21" w14:textId="3971DE0F" w:rsidR="007560BA" w:rsidRDefault="007560BA" w:rsidP="008B1100">
      <w:pPr>
        <w:pStyle w:val="a3"/>
        <w:numPr>
          <w:ilvl w:val="0"/>
          <w:numId w:val="3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Федеральный закон от 27.12.2002 № 184-ФЗ «О техническом регулировании»;</w:t>
      </w:r>
    </w:p>
    <w:p w14:paraId="6ABC04FA" w14:textId="0383E901" w:rsidR="007560BA" w:rsidRPr="004F4780" w:rsidRDefault="007560BA" w:rsidP="008B1100">
      <w:pPr>
        <w:pStyle w:val="a3"/>
        <w:numPr>
          <w:ilvl w:val="0"/>
          <w:numId w:val="3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Федеральный закон от 30.12.2009 № 384-ФЗ «Технический регламент </w:t>
      </w:r>
      <w:r w:rsidRPr="004F4780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о безопасности зданий и сооружений»;</w:t>
      </w:r>
    </w:p>
    <w:p w14:paraId="4A17CA6E" w14:textId="493929C2" w:rsidR="007560BA" w:rsidRDefault="007560BA" w:rsidP="008B1100">
      <w:pPr>
        <w:pStyle w:val="a3"/>
        <w:numPr>
          <w:ilvl w:val="0"/>
          <w:numId w:val="3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lastRenderedPageBreak/>
        <w:t xml:space="preserve">Постановление Правительства РФ от </w:t>
      </w:r>
      <w:r w:rsidR="00CF17F2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16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.0</w:t>
      </w:r>
      <w:r w:rsidR="00CF17F2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.20</w:t>
      </w:r>
      <w:r w:rsidR="00CF17F2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№ </w:t>
      </w:r>
      <w:r w:rsidR="00CF17F2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1479 (ред. 21.05.2021) «Об утверждении правил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</w:t>
      </w:r>
      <w:r w:rsidRPr="004F4780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противопожарно</w:t>
      </w:r>
      <w:r w:rsidR="00CF17F2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го</w:t>
      </w:r>
      <w:r w:rsidRPr="004F4780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режим</w:t>
      </w:r>
      <w:r w:rsidR="00CF17F2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а в Российской Федерации»</w:t>
      </w:r>
      <w:r w:rsidRPr="000619D9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;</w:t>
      </w:r>
    </w:p>
    <w:p w14:paraId="509DA70D" w14:textId="19D9852F" w:rsidR="00D96C9E" w:rsidRPr="00D96C9E" w:rsidRDefault="00D96C9E" w:rsidP="00D96C9E">
      <w:pPr>
        <w:pStyle w:val="a3"/>
        <w:numPr>
          <w:ilvl w:val="0"/>
          <w:numId w:val="3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D96C9E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Федеральный закон от 21.12.1994 № 69-ФЗ «О пожарной безопасности»;</w:t>
      </w:r>
    </w:p>
    <w:p w14:paraId="4B1E8952" w14:textId="12C77234" w:rsidR="00D96C9E" w:rsidRPr="00D96C9E" w:rsidRDefault="00D96C9E" w:rsidP="00D96C9E">
      <w:pPr>
        <w:pStyle w:val="a3"/>
        <w:numPr>
          <w:ilvl w:val="0"/>
          <w:numId w:val="3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D96C9E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Федеральный закон от 22.07.2008 № 123 ФЗ «Технический регламент о требованиях пожарной безопасности»;</w:t>
      </w:r>
    </w:p>
    <w:p w14:paraId="0DBDAF1D" w14:textId="1BA5EE7E" w:rsidR="007560BA" w:rsidRPr="00A6155D" w:rsidRDefault="007560BA" w:rsidP="00A6155D">
      <w:pPr>
        <w:pStyle w:val="a3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Постано</w:t>
      </w:r>
      <w:r w:rsidR="00A6155D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вление Правительства РФ от 08.06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.20</w:t>
      </w:r>
      <w:r w:rsidR="00A6155D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23г.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№ </w:t>
      </w:r>
      <w:r w:rsidR="00A6155D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944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br/>
        <w:t>«Об утверждении требований к антитеррористической защищ</w:t>
      </w:r>
      <w:r w:rsidR="00406A8F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е</w:t>
      </w:r>
      <w:r w:rsidR="00A6155D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нности объектов (территорий), 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Министерства</w:t>
      </w:r>
      <w:r w:rsidR="00A6155D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цифрового развития,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связи </w:t>
      </w:r>
      <w:r w:rsidR="008B1100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и массовых коммуникаций Российской Федерации, </w:t>
      </w:r>
      <w:r w:rsidR="00A6155D" w:rsidRPr="00A6155D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Федеральной службы по надзору в сфере связи, информационных технологий и массовых коммуникаций и ее территориальных органов, а также подведомственных и относящихся к их сфере деятельности организаций”</w:t>
      </w:r>
      <w:r w:rsidR="0072431E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;</w:t>
      </w:r>
    </w:p>
    <w:p w14:paraId="40F39426" w14:textId="4DCC91BF" w:rsidR="007560BA" w:rsidRDefault="007560BA" w:rsidP="008B1100">
      <w:pPr>
        <w:pStyle w:val="a3"/>
        <w:numPr>
          <w:ilvl w:val="0"/>
          <w:numId w:val="3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ГОСТ Р 52551-2016 Национальный стандарт Российской Федерации. «Системы охраны и безопасности. Термины и определения»;</w:t>
      </w:r>
    </w:p>
    <w:p w14:paraId="5B873A83" w14:textId="007A360C" w:rsidR="007560BA" w:rsidRDefault="007560BA" w:rsidP="008B1100">
      <w:pPr>
        <w:pStyle w:val="a3"/>
        <w:numPr>
          <w:ilvl w:val="0"/>
          <w:numId w:val="3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ГОСТ Р 53704-2009 Национальный стандарт Российской Федерации. «Системы безопасности комплексные и интегрированные. Общие технические требования»;</w:t>
      </w:r>
    </w:p>
    <w:p w14:paraId="6DDCA315" w14:textId="66A8094C" w:rsidR="007560BA" w:rsidRDefault="007560BA" w:rsidP="008B1100">
      <w:pPr>
        <w:pStyle w:val="a3"/>
        <w:numPr>
          <w:ilvl w:val="0"/>
          <w:numId w:val="3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ГОСТ Р 52435-2015 Национальный стандарт Российской Федерации. «Технические средства охранной сигнализации. Классификация. Общие технические требования и методы испытаний;</w:t>
      </w:r>
    </w:p>
    <w:p w14:paraId="44694142" w14:textId="5E1B150F" w:rsidR="007560BA" w:rsidRDefault="007560BA" w:rsidP="008B1100">
      <w:pPr>
        <w:pStyle w:val="a3"/>
        <w:numPr>
          <w:ilvl w:val="0"/>
          <w:numId w:val="3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ГОСТ Р 50776-95 </w:t>
      </w:r>
      <w:r>
        <w:rPr>
          <w:rFonts w:ascii="Times New Roman" w:hAnsi="Times New Roman" w:cs="Times New Roman"/>
          <w:sz w:val="28"/>
          <w:szCs w:val="28"/>
        </w:rPr>
        <w:t xml:space="preserve">(МЭК 60839-1-4:1989) 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Государственный стандарт Российской Федерации. </w:t>
      </w:r>
      <w:r>
        <w:rPr>
          <w:rFonts w:ascii="Times New Roman" w:hAnsi="Times New Roman" w:cs="Times New Roman"/>
          <w:sz w:val="28"/>
          <w:szCs w:val="28"/>
        </w:rPr>
        <w:t xml:space="preserve">«Системы тревожной сигнализации. Часть 1. Общие требования. Раздел 4. Руководство по проектированию, монтажу </w:t>
      </w:r>
      <w:r w:rsidR="008B110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техническому обслуживанию (в редакции Изменения № 1, Изменения № 2)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;</w:t>
      </w:r>
    </w:p>
    <w:p w14:paraId="14F958B8" w14:textId="7A2DF67E" w:rsidR="007560BA" w:rsidRDefault="007560BA" w:rsidP="008B1100">
      <w:pPr>
        <w:pStyle w:val="a3"/>
        <w:numPr>
          <w:ilvl w:val="0"/>
          <w:numId w:val="3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ГОСТ Р 51241-2008 Национальный стандарт Российской Федерации. «Средства и системы контроля и управления доступом. Классификация. Общие технические требования. Методы испытаний»;</w:t>
      </w:r>
    </w:p>
    <w:p w14:paraId="3CCD5938" w14:textId="366AFD2B" w:rsidR="007560BA" w:rsidRDefault="007560BA" w:rsidP="008B1100">
      <w:pPr>
        <w:pStyle w:val="a3"/>
        <w:numPr>
          <w:ilvl w:val="0"/>
          <w:numId w:val="3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ГОСТ Р 51558-2014 Национальный стандарт Российской Федерации. «Средства и системы охранные телевизионные. Классификация. Общие технические требования. Методы испытаний»;</w:t>
      </w:r>
    </w:p>
    <w:p w14:paraId="2CE49309" w14:textId="40CB34E0" w:rsidR="007560BA" w:rsidRDefault="007560BA" w:rsidP="008B1100">
      <w:pPr>
        <w:pStyle w:val="a3"/>
        <w:numPr>
          <w:ilvl w:val="0"/>
          <w:numId w:val="3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ГОСТ Р 52907-2008 Национальный стандарт Российской Федерации. «Источники электропитания радиоэлектронной аппаратуры. Термины </w:t>
      </w:r>
      <w:r w:rsidR="008B1100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и определения»;</w:t>
      </w:r>
    </w:p>
    <w:p w14:paraId="57E98401" w14:textId="2803E161" w:rsidR="007560BA" w:rsidRDefault="007560BA" w:rsidP="008B1100">
      <w:pPr>
        <w:pStyle w:val="a3"/>
        <w:numPr>
          <w:ilvl w:val="0"/>
          <w:numId w:val="3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ГОСТ Р 55017-20</w:t>
      </w:r>
      <w:r w:rsidR="00CE1491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1 Национальный стандарт Российской Федерации. «Пульты централизованного наблюдения для использования в системах противокриминальной защиты. Требования к информации»;</w:t>
      </w:r>
    </w:p>
    <w:p w14:paraId="3479FBFF" w14:textId="3A021E5C" w:rsidR="007560BA" w:rsidRDefault="007560BA" w:rsidP="008B1100">
      <w:pPr>
        <w:pStyle w:val="a3"/>
        <w:numPr>
          <w:ilvl w:val="0"/>
          <w:numId w:val="3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ГОСТ Р 56102.1-2014 Национальный стандарт Российской Федерации. «Системы централизованного наблюдения. Часть 1. Общие положения»;</w:t>
      </w:r>
    </w:p>
    <w:p w14:paraId="46C5331D" w14:textId="0F48DD12" w:rsidR="007560BA" w:rsidRDefault="007560BA" w:rsidP="008B1100">
      <w:pPr>
        <w:pStyle w:val="a3"/>
        <w:numPr>
          <w:ilvl w:val="0"/>
          <w:numId w:val="3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ГОСТ Р 53195.2-2008 Национальный стандарт Российской Федерации. «Безопасность функциональная связанных с безопасностью зданий и сооружений систем. Часть 2. Общие требования»;</w:t>
      </w:r>
    </w:p>
    <w:p w14:paraId="1646B255" w14:textId="463BC0D3" w:rsidR="007560BA" w:rsidRDefault="007560BA" w:rsidP="008B1100">
      <w:pPr>
        <w:pStyle w:val="a3"/>
        <w:numPr>
          <w:ilvl w:val="0"/>
          <w:numId w:val="3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lastRenderedPageBreak/>
        <w:t>ГОСТ Р 54101-2010 Национальный стандарт Российской Федерации. «Средства автоматизации и системы управления. Средства и системы обеспечения безопасности. Техническое обслуживание и текущий ремонт»;</w:t>
      </w:r>
    </w:p>
    <w:p w14:paraId="313435B4" w14:textId="795CFE91" w:rsidR="007560BA" w:rsidRDefault="007560BA" w:rsidP="008B1100">
      <w:pPr>
        <w:pStyle w:val="a3"/>
        <w:numPr>
          <w:ilvl w:val="0"/>
          <w:numId w:val="3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РД 25.964-90 «Система технического обслуживания и ремонта автоматических установок пожаротушения, дымоудаления, охранной, пожарной и охранно-пожарной сигнализации. Организация и порядок проведения работ»;</w:t>
      </w:r>
    </w:p>
    <w:p w14:paraId="7F9F0A04" w14:textId="4AFEA06E" w:rsidR="00E36B3C" w:rsidRDefault="00E36B3C" w:rsidP="008B1100">
      <w:pPr>
        <w:pStyle w:val="a3"/>
        <w:numPr>
          <w:ilvl w:val="0"/>
          <w:numId w:val="3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E36B3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тандарт «Технические средства охраны», утвержденный приказом АО «Почта России» от 08.04.2025 № 101-п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14:paraId="7D7BFB86" w14:textId="77777777" w:rsidR="000C2382" w:rsidRDefault="000C2382" w:rsidP="00B717A5">
      <w:pPr>
        <w:pStyle w:val="ConsPlusNormal"/>
        <w:numPr>
          <w:ilvl w:val="1"/>
          <w:numId w:val="1"/>
        </w:numPr>
        <w:tabs>
          <w:tab w:val="left" w:pos="1276"/>
        </w:tabs>
        <w:spacing w:before="120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ловия оказания услуг</w:t>
      </w:r>
    </w:p>
    <w:p w14:paraId="34BD5372" w14:textId="553C8818" w:rsidR="009910E3" w:rsidRPr="009910E3" w:rsidRDefault="009910E3" w:rsidP="009910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0E3">
        <w:rPr>
          <w:rFonts w:ascii="Times New Roman" w:hAnsi="Times New Roman" w:cs="Times New Roman"/>
          <w:sz w:val="28"/>
          <w:szCs w:val="28"/>
        </w:rPr>
        <w:t>Услуги оказываются согласно установленны</w:t>
      </w:r>
      <w:r w:rsidR="009B27B4">
        <w:rPr>
          <w:rFonts w:ascii="Times New Roman" w:hAnsi="Times New Roman" w:cs="Times New Roman"/>
          <w:sz w:val="28"/>
          <w:szCs w:val="28"/>
        </w:rPr>
        <w:t xml:space="preserve">м регламентам ТО и ТР (таблицы </w:t>
      </w:r>
      <w:r w:rsidRPr="009910E3">
        <w:rPr>
          <w:rFonts w:ascii="Times New Roman" w:hAnsi="Times New Roman" w:cs="Times New Roman"/>
          <w:sz w:val="28"/>
          <w:szCs w:val="28"/>
        </w:rPr>
        <w:t>№ 1-3 настоящего ТЗ).</w:t>
      </w:r>
    </w:p>
    <w:p w14:paraId="5E36FD60" w14:textId="078FD5CA" w:rsidR="009910E3" w:rsidRPr="009910E3" w:rsidRDefault="009910E3" w:rsidP="009910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0E3">
        <w:rPr>
          <w:rFonts w:ascii="Times New Roman" w:hAnsi="Times New Roman" w:cs="Times New Roman"/>
          <w:sz w:val="28"/>
          <w:szCs w:val="28"/>
        </w:rPr>
        <w:t xml:space="preserve">Исполнитель направляет специалистов на первичное обследование КТСБ Объекта в течение </w:t>
      </w:r>
      <w:r w:rsidR="00CE1491">
        <w:rPr>
          <w:rFonts w:ascii="Times New Roman" w:hAnsi="Times New Roman" w:cs="Times New Roman"/>
          <w:sz w:val="28"/>
          <w:szCs w:val="28"/>
        </w:rPr>
        <w:t>5</w:t>
      </w:r>
      <w:r w:rsidRPr="009910E3">
        <w:rPr>
          <w:rFonts w:ascii="Times New Roman" w:hAnsi="Times New Roman" w:cs="Times New Roman"/>
          <w:sz w:val="28"/>
          <w:szCs w:val="28"/>
        </w:rPr>
        <w:t xml:space="preserve"> рабочих дней с даты подписания договора.</w:t>
      </w:r>
    </w:p>
    <w:p w14:paraId="7EA33838" w14:textId="77777777" w:rsidR="009910E3" w:rsidRPr="009910E3" w:rsidRDefault="009910E3" w:rsidP="009910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0E3">
        <w:rPr>
          <w:rFonts w:ascii="Times New Roman" w:hAnsi="Times New Roman" w:cs="Times New Roman"/>
          <w:sz w:val="28"/>
          <w:szCs w:val="28"/>
        </w:rPr>
        <w:t>В случае возникновения неисправностей в работе систем Заказчик уведомляет Исполнителя заявкой по телефону или в электронной форме. Диспетчер, принимающий вызов, сообщает Заказчику свои ФИО и номер заявки.</w:t>
      </w:r>
    </w:p>
    <w:p w14:paraId="56B0AF35" w14:textId="77777777" w:rsidR="009910E3" w:rsidRPr="009910E3" w:rsidRDefault="009910E3" w:rsidP="009910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0E3">
        <w:rPr>
          <w:rFonts w:ascii="Times New Roman" w:hAnsi="Times New Roman" w:cs="Times New Roman"/>
          <w:sz w:val="28"/>
          <w:szCs w:val="28"/>
        </w:rPr>
        <w:t>По вызову Заказчика, для устранения отказа, ложного срабатывания, неисправности и других неполадок систем КТСБ в межрегламентный период Исполнитель в течение 24 часов с момента вызова Заказчика обязан обеспечить прибытие своего специалиста на Объект.</w:t>
      </w:r>
    </w:p>
    <w:p w14:paraId="533E6FA0" w14:textId="60F117DD" w:rsidR="009910E3" w:rsidRPr="009910E3" w:rsidRDefault="009910E3" w:rsidP="009910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0E3">
        <w:rPr>
          <w:rFonts w:ascii="Times New Roman" w:hAnsi="Times New Roman" w:cs="Times New Roman"/>
          <w:sz w:val="28"/>
          <w:szCs w:val="28"/>
        </w:rPr>
        <w:t>В случае невозможности восстановления системы посредством ТО, ТР Исполнитель обязан в присутствии представителя Заказчика составить дефектную ведомость на неисправное оборудование согласно</w:t>
      </w:r>
      <w:r w:rsidR="001836E3">
        <w:rPr>
          <w:rFonts w:ascii="Times New Roman" w:hAnsi="Times New Roman" w:cs="Times New Roman"/>
          <w:sz w:val="28"/>
          <w:szCs w:val="28"/>
        </w:rPr>
        <w:t xml:space="preserve"> </w:t>
      </w:r>
      <w:r w:rsidR="001836E3">
        <w:rPr>
          <w:rFonts w:ascii="Times New Roman" w:hAnsi="Times New Roman" w:cs="Times New Roman"/>
          <w:sz w:val="28"/>
          <w:szCs w:val="28"/>
        </w:rPr>
        <w:br/>
        <w:t>п</w:t>
      </w:r>
      <w:r w:rsidRPr="009910E3">
        <w:rPr>
          <w:rFonts w:ascii="Times New Roman" w:hAnsi="Times New Roman" w:cs="Times New Roman"/>
          <w:sz w:val="28"/>
          <w:szCs w:val="28"/>
        </w:rPr>
        <w:t>риложению №</w:t>
      </w:r>
      <w:r w:rsidR="001836E3">
        <w:rPr>
          <w:rFonts w:ascii="Times New Roman" w:hAnsi="Times New Roman" w:cs="Times New Roman"/>
          <w:sz w:val="28"/>
          <w:szCs w:val="28"/>
        </w:rPr>
        <w:t> </w:t>
      </w:r>
      <w:r w:rsidRPr="009910E3">
        <w:rPr>
          <w:rFonts w:ascii="Times New Roman" w:hAnsi="Times New Roman" w:cs="Times New Roman"/>
          <w:sz w:val="28"/>
          <w:szCs w:val="28"/>
        </w:rPr>
        <w:t xml:space="preserve">2 к Техническому заданию, предоставив ее на утверждение Заказчику и восстановить работоспособность системы, установив аналогичное оборудование из собственного Обменного фонда с последующей заменой </w:t>
      </w:r>
      <w:r w:rsidR="001836E3">
        <w:rPr>
          <w:rFonts w:ascii="Times New Roman" w:hAnsi="Times New Roman" w:cs="Times New Roman"/>
          <w:sz w:val="28"/>
          <w:szCs w:val="28"/>
        </w:rPr>
        <w:br/>
      </w:r>
      <w:r w:rsidRPr="009910E3">
        <w:rPr>
          <w:rFonts w:ascii="Times New Roman" w:hAnsi="Times New Roman" w:cs="Times New Roman"/>
          <w:sz w:val="28"/>
          <w:szCs w:val="28"/>
        </w:rPr>
        <w:t>на новое оборудование. Неисправное оборудование подлежит передаче Заказчику по акту демонтажа.</w:t>
      </w:r>
    </w:p>
    <w:p w14:paraId="1D4D3221" w14:textId="3A4F11AD" w:rsidR="009910E3" w:rsidRPr="009910E3" w:rsidRDefault="009910E3" w:rsidP="009910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0E3">
        <w:rPr>
          <w:rFonts w:ascii="Times New Roman" w:hAnsi="Times New Roman" w:cs="Times New Roman"/>
          <w:sz w:val="28"/>
          <w:szCs w:val="28"/>
        </w:rPr>
        <w:t xml:space="preserve">Оплата приобретаемого оборудования, расходных материалов </w:t>
      </w:r>
      <w:r w:rsidR="001836E3">
        <w:rPr>
          <w:rFonts w:ascii="Times New Roman" w:hAnsi="Times New Roman" w:cs="Times New Roman"/>
          <w:sz w:val="28"/>
          <w:szCs w:val="28"/>
        </w:rPr>
        <w:br/>
      </w:r>
      <w:r w:rsidRPr="009910E3">
        <w:rPr>
          <w:rFonts w:ascii="Times New Roman" w:hAnsi="Times New Roman" w:cs="Times New Roman"/>
          <w:sz w:val="28"/>
          <w:szCs w:val="28"/>
        </w:rPr>
        <w:t xml:space="preserve">и запасных частей, используемых при оказании Услуг, в том числе </w:t>
      </w:r>
      <w:r w:rsidR="001836E3">
        <w:rPr>
          <w:rFonts w:ascii="Times New Roman" w:hAnsi="Times New Roman" w:cs="Times New Roman"/>
          <w:sz w:val="28"/>
          <w:szCs w:val="28"/>
        </w:rPr>
        <w:br/>
      </w:r>
      <w:r w:rsidRPr="009910E3">
        <w:rPr>
          <w:rFonts w:ascii="Times New Roman" w:hAnsi="Times New Roman" w:cs="Times New Roman"/>
          <w:sz w:val="28"/>
          <w:szCs w:val="28"/>
        </w:rPr>
        <w:t>при осуществлении ТР, должна производиться за счет собственных средств Исполнителя в размере до 20</w:t>
      </w:r>
      <w:r w:rsidR="001836E3">
        <w:rPr>
          <w:rFonts w:ascii="Times New Roman" w:hAnsi="Times New Roman" w:cs="Times New Roman"/>
          <w:sz w:val="28"/>
          <w:szCs w:val="28"/>
        </w:rPr>
        <w:t> </w:t>
      </w:r>
      <w:r w:rsidRPr="009910E3">
        <w:rPr>
          <w:rFonts w:ascii="Times New Roman" w:hAnsi="Times New Roman" w:cs="Times New Roman"/>
          <w:sz w:val="28"/>
          <w:szCs w:val="28"/>
        </w:rPr>
        <w:t xml:space="preserve">% включительно от установленной договором ежемесячной стоимости оказываемых Услуг. В случае если стоимость необходимых для ремонта расходных материалов, запасных частей, </w:t>
      </w:r>
      <w:r w:rsidR="001836E3">
        <w:rPr>
          <w:rFonts w:ascii="Times New Roman" w:hAnsi="Times New Roman" w:cs="Times New Roman"/>
          <w:sz w:val="28"/>
          <w:szCs w:val="28"/>
        </w:rPr>
        <w:br/>
      </w:r>
      <w:r w:rsidRPr="009910E3">
        <w:rPr>
          <w:rFonts w:ascii="Times New Roman" w:hAnsi="Times New Roman" w:cs="Times New Roman"/>
          <w:sz w:val="28"/>
          <w:szCs w:val="28"/>
        </w:rPr>
        <w:t>и оборудования превышает 20</w:t>
      </w:r>
      <w:r w:rsidR="001836E3">
        <w:rPr>
          <w:rFonts w:ascii="Times New Roman" w:hAnsi="Times New Roman" w:cs="Times New Roman"/>
          <w:sz w:val="28"/>
          <w:szCs w:val="28"/>
        </w:rPr>
        <w:t> </w:t>
      </w:r>
      <w:r w:rsidRPr="009910E3">
        <w:rPr>
          <w:rFonts w:ascii="Times New Roman" w:hAnsi="Times New Roman" w:cs="Times New Roman"/>
          <w:sz w:val="28"/>
          <w:szCs w:val="28"/>
        </w:rPr>
        <w:t xml:space="preserve">% установленной договором ежемесячной стоимости оказываемых Услуг, Исполнитель формирует калькуляцию </w:t>
      </w:r>
      <w:r w:rsidR="001836E3">
        <w:rPr>
          <w:rFonts w:ascii="Times New Roman" w:hAnsi="Times New Roman" w:cs="Times New Roman"/>
          <w:sz w:val="28"/>
          <w:szCs w:val="28"/>
        </w:rPr>
        <w:br/>
      </w:r>
      <w:r w:rsidRPr="009910E3">
        <w:rPr>
          <w:rFonts w:ascii="Times New Roman" w:hAnsi="Times New Roman" w:cs="Times New Roman"/>
          <w:sz w:val="28"/>
          <w:szCs w:val="28"/>
        </w:rPr>
        <w:t>и согласовывает ее с уполномоченным представителем Заказчика.</w:t>
      </w:r>
    </w:p>
    <w:p w14:paraId="3588F022" w14:textId="77777777" w:rsidR="009910E3" w:rsidRPr="009910E3" w:rsidRDefault="009910E3" w:rsidP="009910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0E3">
        <w:rPr>
          <w:rFonts w:ascii="Times New Roman" w:hAnsi="Times New Roman" w:cs="Times New Roman"/>
          <w:sz w:val="28"/>
          <w:szCs w:val="28"/>
        </w:rPr>
        <w:t>При оказании Услуг Исполнитель, персонал Исполнителя, соисполнители (в случае их привлечения), обязан соблюдать правила пожарной безопасности, техники безопасности и внутреннего трудового распорядка, действующего на территории Заказчика.</w:t>
      </w:r>
    </w:p>
    <w:p w14:paraId="61712184" w14:textId="77777777" w:rsidR="009910E3" w:rsidRPr="009910E3" w:rsidRDefault="009910E3" w:rsidP="009910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0E3">
        <w:rPr>
          <w:rFonts w:ascii="Times New Roman" w:hAnsi="Times New Roman" w:cs="Times New Roman"/>
          <w:sz w:val="28"/>
          <w:szCs w:val="28"/>
        </w:rPr>
        <w:t xml:space="preserve">Исполнитель обязан иметь постоянно действующую дежурную службу </w:t>
      </w:r>
      <w:r w:rsidRPr="009910E3">
        <w:rPr>
          <w:rFonts w:ascii="Times New Roman" w:hAnsi="Times New Roman" w:cs="Times New Roman"/>
          <w:sz w:val="28"/>
          <w:szCs w:val="28"/>
        </w:rPr>
        <w:lastRenderedPageBreak/>
        <w:t>для оказания услуг по ТО.</w:t>
      </w:r>
    </w:p>
    <w:p w14:paraId="4C1FA4A3" w14:textId="77777777" w:rsidR="009910E3" w:rsidRPr="009910E3" w:rsidRDefault="009910E3" w:rsidP="009910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0E3">
        <w:rPr>
          <w:rFonts w:ascii="Times New Roman" w:hAnsi="Times New Roman" w:cs="Times New Roman"/>
          <w:sz w:val="28"/>
          <w:szCs w:val="28"/>
        </w:rPr>
        <w:t>Время приема заявок – круглосуточно.</w:t>
      </w:r>
    </w:p>
    <w:p w14:paraId="74FBD954" w14:textId="42759479" w:rsidR="009910E3" w:rsidRPr="009910E3" w:rsidRDefault="009910E3" w:rsidP="009910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0E3">
        <w:rPr>
          <w:rFonts w:ascii="Times New Roman" w:hAnsi="Times New Roman" w:cs="Times New Roman"/>
          <w:sz w:val="28"/>
          <w:szCs w:val="28"/>
        </w:rPr>
        <w:t>Время оказания Услуг – по режиму работы Объектов/</w:t>
      </w:r>
      <w:r w:rsidR="001836E3">
        <w:rPr>
          <w:rFonts w:ascii="Times New Roman" w:hAnsi="Times New Roman" w:cs="Times New Roman"/>
          <w:sz w:val="28"/>
          <w:szCs w:val="28"/>
        </w:rPr>
        <w:t xml:space="preserve"> </w:t>
      </w:r>
      <w:r w:rsidRPr="009910E3">
        <w:rPr>
          <w:rFonts w:ascii="Times New Roman" w:hAnsi="Times New Roman" w:cs="Times New Roman"/>
          <w:sz w:val="28"/>
          <w:szCs w:val="28"/>
        </w:rPr>
        <w:t>по согласованию с Заказчиком.</w:t>
      </w:r>
    </w:p>
    <w:p w14:paraId="7CCD5CBB" w14:textId="77777777" w:rsidR="009910E3" w:rsidRPr="009910E3" w:rsidRDefault="009910E3" w:rsidP="009910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0E3">
        <w:rPr>
          <w:rFonts w:ascii="Times New Roman" w:hAnsi="Times New Roman" w:cs="Times New Roman"/>
          <w:sz w:val="28"/>
          <w:szCs w:val="28"/>
        </w:rPr>
        <w:t>Для ликвидации аварийных ситуаций (отказов и неисправностей оборудования, препятствующих нормальному функционированию общества) Исполнитель обязан обеспечить прибытие своего персонала не позднее чем через 2 часа (120 минут) после вызова Заказчика. Аварийные ситуации должны устраняться в максимально короткие сроки.</w:t>
      </w:r>
    </w:p>
    <w:p w14:paraId="6D6B5D74" w14:textId="1334AD8A" w:rsidR="009910E3" w:rsidRPr="009910E3" w:rsidRDefault="009910E3" w:rsidP="009910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0E3">
        <w:rPr>
          <w:rFonts w:ascii="Times New Roman" w:hAnsi="Times New Roman" w:cs="Times New Roman"/>
          <w:sz w:val="28"/>
          <w:szCs w:val="28"/>
        </w:rPr>
        <w:t xml:space="preserve">Ремонт, связанный с заменой оборудования, производится </w:t>
      </w:r>
      <w:r w:rsidR="001836E3">
        <w:rPr>
          <w:rFonts w:ascii="Times New Roman" w:hAnsi="Times New Roman" w:cs="Times New Roman"/>
          <w:sz w:val="28"/>
          <w:szCs w:val="28"/>
        </w:rPr>
        <w:br/>
      </w:r>
      <w:r w:rsidRPr="009910E3">
        <w:rPr>
          <w:rFonts w:ascii="Times New Roman" w:hAnsi="Times New Roman" w:cs="Times New Roman"/>
          <w:sz w:val="28"/>
          <w:szCs w:val="28"/>
        </w:rPr>
        <w:t>в максимально короткие сроки. Все работы проводятся с использованием инструмента и оборудования Исполнителя.</w:t>
      </w:r>
    </w:p>
    <w:p w14:paraId="4AED1E28" w14:textId="77777777" w:rsidR="009910E3" w:rsidRPr="009910E3" w:rsidRDefault="009910E3" w:rsidP="009910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0E3">
        <w:rPr>
          <w:rFonts w:ascii="Times New Roman" w:hAnsi="Times New Roman" w:cs="Times New Roman"/>
          <w:sz w:val="28"/>
          <w:szCs w:val="28"/>
        </w:rPr>
        <w:t>При осмотре оборудования и обнаружении предметов, ограничивающих штатную работу, функциональные возможности оборудования, следует принять меры к их устранению.</w:t>
      </w:r>
    </w:p>
    <w:p w14:paraId="05AAB77B" w14:textId="77777777" w:rsidR="009910E3" w:rsidRPr="009910E3" w:rsidRDefault="009910E3" w:rsidP="009910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0E3">
        <w:rPr>
          <w:rFonts w:ascii="Times New Roman" w:hAnsi="Times New Roman" w:cs="Times New Roman"/>
          <w:sz w:val="28"/>
          <w:szCs w:val="28"/>
        </w:rPr>
        <w:t>Неисправности, выявленные при проведении ТО и ТР, в случае если они создают условия к выводу из строя электрооборудования, приборов, электрических аппаратов, нарушению установленных режимов работы электротехнического оборудования или поражению током обслуживающего персонала, а также неисправности технических систем охраны подлежат немедленному устранению.</w:t>
      </w:r>
    </w:p>
    <w:p w14:paraId="014DA016" w14:textId="77777777" w:rsidR="009910E3" w:rsidRPr="009910E3" w:rsidRDefault="009910E3" w:rsidP="009910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0E3">
        <w:rPr>
          <w:rFonts w:ascii="Times New Roman" w:hAnsi="Times New Roman" w:cs="Times New Roman"/>
          <w:sz w:val="28"/>
          <w:szCs w:val="28"/>
        </w:rPr>
        <w:t>Исполнитель независимо от формы поступившего от Заказчика вызова, обязан регистрировать его в Журнале учета вызовов.</w:t>
      </w:r>
    </w:p>
    <w:p w14:paraId="1A031A86" w14:textId="4F2274DE" w:rsidR="009910E3" w:rsidRPr="009910E3" w:rsidRDefault="009910E3" w:rsidP="009910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0E3">
        <w:rPr>
          <w:rFonts w:ascii="Times New Roman" w:hAnsi="Times New Roman" w:cs="Times New Roman"/>
          <w:sz w:val="28"/>
          <w:szCs w:val="28"/>
        </w:rPr>
        <w:t xml:space="preserve">Все услуги по проведению ТР Исполнитель проводит только </w:t>
      </w:r>
      <w:r w:rsidR="001836E3">
        <w:rPr>
          <w:rFonts w:ascii="Times New Roman" w:hAnsi="Times New Roman" w:cs="Times New Roman"/>
          <w:sz w:val="28"/>
          <w:szCs w:val="28"/>
        </w:rPr>
        <w:br/>
      </w:r>
      <w:r w:rsidRPr="009910E3">
        <w:rPr>
          <w:rFonts w:ascii="Times New Roman" w:hAnsi="Times New Roman" w:cs="Times New Roman"/>
          <w:sz w:val="28"/>
          <w:szCs w:val="28"/>
        </w:rPr>
        <w:t>в присутствии или по согласованию уполномоченного сотрудника Заказчика.</w:t>
      </w:r>
    </w:p>
    <w:p w14:paraId="041D58CE" w14:textId="44B6DF20" w:rsidR="009910E3" w:rsidRPr="009910E3" w:rsidRDefault="009910E3" w:rsidP="009910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0E3">
        <w:rPr>
          <w:rFonts w:ascii="Times New Roman" w:hAnsi="Times New Roman" w:cs="Times New Roman"/>
          <w:sz w:val="28"/>
          <w:szCs w:val="28"/>
        </w:rPr>
        <w:t>В случае необходимости Исполнитель выда</w:t>
      </w:r>
      <w:r w:rsidR="00406A8F">
        <w:rPr>
          <w:rFonts w:ascii="Times New Roman" w:hAnsi="Times New Roman" w:cs="Times New Roman"/>
          <w:sz w:val="28"/>
          <w:szCs w:val="28"/>
        </w:rPr>
        <w:t>е</w:t>
      </w:r>
      <w:r w:rsidRPr="009910E3">
        <w:rPr>
          <w:rFonts w:ascii="Times New Roman" w:hAnsi="Times New Roman" w:cs="Times New Roman"/>
          <w:sz w:val="28"/>
          <w:szCs w:val="28"/>
        </w:rPr>
        <w:t xml:space="preserve">т рекомендации </w:t>
      </w:r>
      <w:r w:rsidR="001836E3">
        <w:rPr>
          <w:rFonts w:ascii="Times New Roman" w:hAnsi="Times New Roman" w:cs="Times New Roman"/>
          <w:sz w:val="28"/>
          <w:szCs w:val="28"/>
        </w:rPr>
        <w:br/>
      </w:r>
      <w:r w:rsidRPr="009910E3">
        <w:rPr>
          <w:rFonts w:ascii="Times New Roman" w:hAnsi="Times New Roman" w:cs="Times New Roman"/>
          <w:sz w:val="28"/>
          <w:szCs w:val="28"/>
        </w:rPr>
        <w:t>и оказывает консультационные услуги в вопросах, касающихся эксплуатации оборудования, в том числе и по телефону.</w:t>
      </w:r>
    </w:p>
    <w:p w14:paraId="74E498CF" w14:textId="775366A2" w:rsidR="009910E3" w:rsidRPr="009910E3" w:rsidRDefault="009910E3" w:rsidP="00875E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0E3">
        <w:rPr>
          <w:rFonts w:ascii="Times New Roman" w:hAnsi="Times New Roman" w:cs="Times New Roman"/>
          <w:sz w:val="28"/>
          <w:szCs w:val="28"/>
        </w:rPr>
        <w:t>При возникновении сбоев в работе аппаратуры технических средств СОТС, СКУД, СОТ</w:t>
      </w:r>
      <w:r w:rsidR="00D96C9E">
        <w:rPr>
          <w:rFonts w:ascii="Times New Roman" w:hAnsi="Times New Roman" w:cs="Times New Roman"/>
          <w:sz w:val="28"/>
          <w:szCs w:val="28"/>
        </w:rPr>
        <w:t xml:space="preserve">, </w:t>
      </w:r>
      <w:r w:rsidR="00B6736A">
        <w:rPr>
          <w:rFonts w:ascii="Times New Roman" w:hAnsi="Times New Roman" w:cs="Times New Roman"/>
          <w:sz w:val="28"/>
          <w:szCs w:val="28"/>
        </w:rPr>
        <w:t>СПС</w:t>
      </w:r>
      <w:r w:rsidRPr="009910E3">
        <w:rPr>
          <w:rFonts w:ascii="Times New Roman" w:hAnsi="Times New Roman" w:cs="Times New Roman"/>
          <w:sz w:val="28"/>
          <w:szCs w:val="28"/>
        </w:rPr>
        <w:t xml:space="preserve"> проводится внеплановая проверка в объеме, определяемом инженерно-техническим работником Исполнителя, но не менее объема Регламента № 1. </w:t>
      </w:r>
    </w:p>
    <w:p w14:paraId="5DE020B8" w14:textId="2D8D05B5" w:rsidR="00EA0921" w:rsidRDefault="009910E3" w:rsidP="009910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0E3">
        <w:rPr>
          <w:rFonts w:ascii="Times New Roman" w:hAnsi="Times New Roman" w:cs="Times New Roman"/>
          <w:sz w:val="28"/>
          <w:szCs w:val="28"/>
        </w:rPr>
        <w:t>На все установленное при ремонте оборудование Исполнитель обязан предоставить копии сертификатов соответствия, подтверждающие качество и заверенные уполномоченным им лицом. Исполнитель обязан обеспечить оказание всех Услуг всеми необходимыми расходными материалами, оборудованием, инструментами, механизмами, приборами, приспособлениями, средствами подмащивания за свой сч</w:t>
      </w:r>
      <w:r w:rsidR="00406A8F">
        <w:rPr>
          <w:rFonts w:ascii="Times New Roman" w:hAnsi="Times New Roman" w:cs="Times New Roman"/>
          <w:sz w:val="28"/>
          <w:szCs w:val="28"/>
        </w:rPr>
        <w:t>е</w:t>
      </w:r>
      <w:r w:rsidRPr="009910E3">
        <w:rPr>
          <w:rFonts w:ascii="Times New Roman" w:hAnsi="Times New Roman" w:cs="Times New Roman"/>
          <w:sz w:val="28"/>
          <w:szCs w:val="28"/>
        </w:rPr>
        <w:t>т.</w:t>
      </w:r>
    </w:p>
    <w:p w14:paraId="1620B17F" w14:textId="798EEFB5" w:rsidR="006E33C7" w:rsidRDefault="006E33C7" w:rsidP="009910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3C7">
        <w:rPr>
          <w:rFonts w:ascii="Times New Roman" w:hAnsi="Times New Roman" w:cs="Times New Roman"/>
          <w:sz w:val="28"/>
          <w:szCs w:val="28"/>
        </w:rPr>
        <w:t xml:space="preserve">Подрядчик обязан иметь действующую лицензию Министерства Российской Федерации по делам гражданской обороны, чрезвычайным ситуациям и ликвидации последствий стихийных бедствий на осуществление деятельности по монтажу, техническому обслуживанию и ремонту средств обеспечения пожарной безопасности зданий и сооружений с разрешенными видами работ, либо иной документ, позволяющих выполнить ему Работы в </w:t>
      </w:r>
      <w:r w:rsidRPr="006E33C7">
        <w:rPr>
          <w:rFonts w:ascii="Times New Roman" w:hAnsi="Times New Roman" w:cs="Times New Roman"/>
          <w:sz w:val="28"/>
          <w:szCs w:val="28"/>
        </w:rPr>
        <w:lastRenderedPageBreak/>
        <w:t>соответствии с ТЗ. При отсутствии такой лицензии Подрядчик вправе привлечь к выполнению Работ субподрядную организацию, имеющую указанную лицензию с разрешенными видами работ либо иной документ (в соответствии с требованиями п. 15 ст. 12 Федерального закона от 04.05.2011  № 99-ФЗ «О лицензировании отдельных видов деятельности», позволяющую выполнить ей Работы в соответствии с ТЗ.</w:t>
      </w:r>
    </w:p>
    <w:p w14:paraId="0210C3F7" w14:textId="77777777" w:rsidR="000C2382" w:rsidRDefault="000C2382" w:rsidP="00B717A5">
      <w:pPr>
        <w:pStyle w:val="ConsPlusNormal"/>
        <w:numPr>
          <w:ilvl w:val="1"/>
          <w:numId w:val="1"/>
        </w:numPr>
        <w:tabs>
          <w:tab w:val="left" w:pos="1276"/>
        </w:tabs>
        <w:spacing w:before="120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безопасности</w:t>
      </w:r>
    </w:p>
    <w:p w14:paraId="6B0AADCA" w14:textId="1FA0EBBC" w:rsidR="005F2B34" w:rsidRPr="005F2B34" w:rsidRDefault="005F2B34" w:rsidP="005F2B34">
      <w:pPr>
        <w:widowControl w:val="0"/>
        <w:tabs>
          <w:tab w:val="left" w:pos="217"/>
          <w:tab w:val="left" w:pos="35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2B34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оказании Услуг Исполнитель обязан обеспечивать их соответствие требованиям экологических, санитарно-гигиенических, противопожарных </w:t>
      </w:r>
      <w:r w:rsidR="001836E3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5F2B34">
        <w:rPr>
          <w:rFonts w:ascii="Times New Roman" w:eastAsia="Times New Roman" w:hAnsi="Times New Roman"/>
          <w:sz w:val="28"/>
          <w:szCs w:val="28"/>
          <w:lang w:eastAsia="ru-RU"/>
        </w:rPr>
        <w:t xml:space="preserve">и других норм и правил, действующих на территории Российской Федерации и на объектах Заказчика, а также обеспечивать безопасную для жизни </w:t>
      </w:r>
      <w:r w:rsidR="001836E3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5F2B34">
        <w:rPr>
          <w:rFonts w:ascii="Times New Roman" w:eastAsia="Times New Roman" w:hAnsi="Times New Roman"/>
          <w:sz w:val="28"/>
          <w:szCs w:val="28"/>
          <w:lang w:eastAsia="ru-RU"/>
        </w:rPr>
        <w:t>и здоровья людей эксплуатацию обслуживаемых систем.</w:t>
      </w:r>
    </w:p>
    <w:p w14:paraId="61F88311" w14:textId="77777777" w:rsidR="005F2B34" w:rsidRPr="005F2B34" w:rsidRDefault="005F2B34" w:rsidP="00B717A5">
      <w:pPr>
        <w:widowControl w:val="0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before="120" w:after="0" w:line="240" w:lineRule="auto"/>
        <w:ind w:left="0"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F2B34">
        <w:rPr>
          <w:rFonts w:ascii="Times New Roman" w:eastAsia="Times New Roman" w:hAnsi="Times New Roman"/>
          <w:b/>
          <w:sz w:val="28"/>
          <w:szCs w:val="28"/>
          <w:lang w:eastAsia="ru-RU"/>
        </w:rPr>
        <w:t>Требования к конфиденциальности</w:t>
      </w:r>
    </w:p>
    <w:p w14:paraId="15C91D9D" w14:textId="77777777" w:rsidR="005F2B34" w:rsidRPr="005F2B34" w:rsidRDefault="005F2B34" w:rsidP="005F2B34">
      <w:pPr>
        <w:widowControl w:val="0"/>
        <w:tabs>
          <w:tab w:val="left" w:pos="217"/>
          <w:tab w:val="left" w:pos="35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2B34">
        <w:rPr>
          <w:rFonts w:ascii="Times New Roman" w:eastAsia="Times New Roman" w:hAnsi="Times New Roman"/>
          <w:sz w:val="28"/>
          <w:szCs w:val="28"/>
          <w:lang w:eastAsia="ru-RU"/>
        </w:rPr>
        <w:t>Стороны обязуются обеспечить конфиденциальность сведений, относящихся к заключенному договору, и ставших им известными в ходе оказания Услуг.</w:t>
      </w:r>
    </w:p>
    <w:p w14:paraId="5F81BBDE" w14:textId="47F1BB4B" w:rsidR="005F2B34" w:rsidRPr="005F2B34" w:rsidRDefault="005F2B34" w:rsidP="005F2B34">
      <w:pPr>
        <w:widowControl w:val="0"/>
        <w:tabs>
          <w:tab w:val="left" w:pos="217"/>
          <w:tab w:val="left" w:pos="35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2B34">
        <w:rPr>
          <w:rFonts w:ascii="Times New Roman" w:eastAsia="Times New Roman" w:hAnsi="Times New Roman"/>
          <w:sz w:val="28"/>
          <w:szCs w:val="28"/>
          <w:lang w:eastAsia="ru-RU"/>
        </w:rPr>
        <w:t xml:space="preserve">Сторона, получившая в рамках заключенного договора от другой Стороны конфиденциальную информацию коммерческого, финансового </w:t>
      </w:r>
      <w:r w:rsidR="001836E3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5F2B34">
        <w:rPr>
          <w:rFonts w:ascii="Times New Roman" w:eastAsia="Times New Roman" w:hAnsi="Times New Roman"/>
          <w:sz w:val="28"/>
          <w:szCs w:val="28"/>
          <w:lang w:eastAsia="ru-RU"/>
        </w:rPr>
        <w:t xml:space="preserve">и технического характера, а также иную конфиденциальную информацию, должна защитить ее от третьих лиц с той же тщательностью, как она делает это со своей конфиденциальной информацией, за исключением тех случаев, когда конфиденциальная информация стала широко известна иным </w:t>
      </w:r>
      <w:r w:rsidR="001836E3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5F2B34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м, или раскрытие которой требуется и возможно в соответствии </w:t>
      </w:r>
      <w:r w:rsidR="001836E3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5F2B34">
        <w:rPr>
          <w:rFonts w:ascii="Times New Roman" w:eastAsia="Times New Roman" w:hAnsi="Times New Roman"/>
          <w:sz w:val="28"/>
          <w:szCs w:val="28"/>
          <w:lang w:eastAsia="ru-RU"/>
        </w:rPr>
        <w:t xml:space="preserve">с действующим законодательством Российской Федерации. Обязательства конфиденциальности продолжают действовать в течение трех лет. </w:t>
      </w:r>
    </w:p>
    <w:p w14:paraId="0F111775" w14:textId="05DAF7C3" w:rsidR="005F2B34" w:rsidRPr="005F2B34" w:rsidRDefault="005F2B34" w:rsidP="005F2B34">
      <w:pPr>
        <w:widowControl w:val="0"/>
        <w:tabs>
          <w:tab w:val="left" w:pos="217"/>
          <w:tab w:val="left" w:pos="35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2B34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, ставшие известными каждой из Сторон в ходе исполнения заключенного договора, являются конфиденциальной информацией </w:t>
      </w:r>
      <w:r w:rsidR="001836E3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5F2B34">
        <w:rPr>
          <w:rFonts w:ascii="Times New Roman" w:eastAsia="Times New Roman" w:hAnsi="Times New Roman"/>
          <w:sz w:val="28"/>
          <w:szCs w:val="28"/>
          <w:lang w:eastAsia="ru-RU"/>
        </w:rPr>
        <w:t xml:space="preserve">и не подлежат разглашению. Стороны принимают все необходимые меры </w:t>
      </w:r>
      <w:r w:rsidR="001836E3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5F2B34">
        <w:rPr>
          <w:rFonts w:ascii="Times New Roman" w:eastAsia="Times New Roman" w:hAnsi="Times New Roman"/>
          <w:sz w:val="28"/>
          <w:szCs w:val="28"/>
          <w:lang w:eastAsia="ru-RU"/>
        </w:rPr>
        <w:t>для того, чтобы их работники, агенты и правопреемники без предварительного согласия другой Стороны не информировали третьих лиц об условиях исполнения технического задания;</w:t>
      </w:r>
    </w:p>
    <w:p w14:paraId="1DBD94E2" w14:textId="1FFB45D0" w:rsidR="005F2B34" w:rsidRPr="005F2B34" w:rsidRDefault="005F2B34" w:rsidP="005F2B34">
      <w:pPr>
        <w:widowControl w:val="0"/>
        <w:tabs>
          <w:tab w:val="left" w:pos="217"/>
          <w:tab w:val="left" w:pos="35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2B34">
        <w:rPr>
          <w:rFonts w:ascii="Times New Roman" w:eastAsia="Times New Roman" w:hAnsi="Times New Roman"/>
          <w:sz w:val="28"/>
          <w:szCs w:val="28"/>
          <w:lang w:eastAsia="ru-RU"/>
        </w:rPr>
        <w:t xml:space="preserve">Каждая из Сторон обязуется соблюдать требования Федерального закона от 27 июля 2006 года № 152-ФЗ «О персональных данных» </w:t>
      </w:r>
      <w:r w:rsidR="001836E3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5F2B34">
        <w:rPr>
          <w:rFonts w:ascii="Times New Roman" w:eastAsia="Times New Roman" w:hAnsi="Times New Roman"/>
          <w:sz w:val="28"/>
          <w:szCs w:val="28"/>
          <w:lang w:eastAsia="ru-RU"/>
        </w:rPr>
        <w:t>при получении, хранении, обработке и передаче персональных данных, ставших известными какой-либо из Сторон.</w:t>
      </w:r>
    </w:p>
    <w:p w14:paraId="24B8D203" w14:textId="77777777" w:rsidR="005F2B34" w:rsidRPr="005F2B34" w:rsidRDefault="005F2B34" w:rsidP="00B717A5">
      <w:pPr>
        <w:widowControl w:val="0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F2B34">
        <w:rPr>
          <w:rFonts w:ascii="Times New Roman" w:eastAsia="Times New Roman" w:hAnsi="Times New Roman"/>
          <w:b/>
          <w:sz w:val="28"/>
          <w:szCs w:val="28"/>
          <w:lang w:eastAsia="ru-RU"/>
        </w:rPr>
        <w:t>Требования по приемке услуг</w:t>
      </w:r>
    </w:p>
    <w:p w14:paraId="615D80D3" w14:textId="5C6E5186" w:rsidR="005F2B34" w:rsidRPr="005F2B34" w:rsidRDefault="005F2B34" w:rsidP="005F2B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2B34">
        <w:rPr>
          <w:rFonts w:ascii="Times New Roman" w:eastAsia="Times New Roman" w:hAnsi="Times New Roman"/>
          <w:sz w:val="28"/>
          <w:szCs w:val="28"/>
          <w:lang w:eastAsia="ru-RU"/>
        </w:rPr>
        <w:t>Работоспособность СОТС</w:t>
      </w:r>
      <w:r w:rsidR="00D96C9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B6736A">
        <w:rPr>
          <w:rFonts w:ascii="Times New Roman" w:hAnsi="Times New Roman"/>
          <w:sz w:val="28"/>
          <w:szCs w:val="28"/>
        </w:rPr>
        <w:t>СПС</w:t>
      </w:r>
      <w:r w:rsidRPr="005F2B34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ле проведения ТО проверяется представителями Исполнителя и Заказчика путем проверки прохожде</w:t>
      </w:r>
      <w:r w:rsidR="00D96C9E">
        <w:rPr>
          <w:rFonts w:ascii="Times New Roman" w:eastAsia="Times New Roman" w:hAnsi="Times New Roman"/>
          <w:sz w:val="28"/>
          <w:szCs w:val="28"/>
          <w:lang w:eastAsia="ru-RU"/>
        </w:rPr>
        <w:t>ния сигналов с датчиков охранно-пожарной</w:t>
      </w:r>
      <w:r w:rsidRPr="005F2B34">
        <w:rPr>
          <w:rFonts w:ascii="Times New Roman" w:eastAsia="Times New Roman" w:hAnsi="Times New Roman"/>
          <w:sz w:val="28"/>
          <w:szCs w:val="28"/>
          <w:lang w:eastAsia="ru-RU"/>
        </w:rPr>
        <w:t xml:space="preserve"> сигнализации на пульт центрального наблюдения. </w:t>
      </w:r>
    </w:p>
    <w:p w14:paraId="5B240048" w14:textId="1FAC2C6E" w:rsidR="005F2B34" w:rsidRPr="005F2B34" w:rsidRDefault="005F2B34" w:rsidP="005F2B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2B34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оспособность системы СОТ после проведения ТО проверяется представителями Исполнителя и Заказчика путем проверки изображения </w:t>
      </w:r>
      <w:r w:rsidR="001836E3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5F2B34">
        <w:rPr>
          <w:rFonts w:ascii="Times New Roman" w:eastAsia="Times New Roman" w:hAnsi="Times New Roman"/>
          <w:sz w:val="28"/>
          <w:szCs w:val="28"/>
          <w:lang w:eastAsia="ru-RU"/>
        </w:rPr>
        <w:t xml:space="preserve">от камер наблюдения и проверки архивов видеозаписей на мониторах </w:t>
      </w:r>
      <w:r w:rsidRPr="005F2B3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истемы.</w:t>
      </w:r>
    </w:p>
    <w:p w14:paraId="0F2BBE00" w14:textId="77777777" w:rsidR="005F2B34" w:rsidRPr="005F2B34" w:rsidRDefault="005F2B34" w:rsidP="005F2B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2B34">
        <w:rPr>
          <w:rFonts w:ascii="Times New Roman" w:eastAsia="Times New Roman" w:hAnsi="Times New Roman"/>
          <w:sz w:val="28"/>
          <w:szCs w:val="28"/>
          <w:lang w:eastAsia="ru-RU"/>
        </w:rPr>
        <w:t xml:space="preserve">Все проводимые работы по ТО и ТР должны фиксироваться в «Журнале регистрации работ по техническому обслуживанию и текущему ремонту систем безопасности». </w:t>
      </w:r>
    </w:p>
    <w:p w14:paraId="1C24B26F" w14:textId="77777777" w:rsidR="005F2B34" w:rsidRPr="005F2B34" w:rsidRDefault="005F2B34" w:rsidP="005F2B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2B34">
        <w:rPr>
          <w:rFonts w:ascii="Times New Roman" w:eastAsia="Times New Roman" w:hAnsi="Times New Roman"/>
          <w:sz w:val="28"/>
          <w:szCs w:val="28"/>
          <w:lang w:eastAsia="ru-RU"/>
        </w:rPr>
        <w:t>Записи, сделанные в «Журнале регистрации работ по техническому обслуживанию и текущему ремонту систем безопасности» после оказания Услуг в резюмированной части должны содержать фразу: «система обслужена, полностью исправна и находится в работоспособном состоянии».</w:t>
      </w:r>
    </w:p>
    <w:p w14:paraId="46DE1B26" w14:textId="476FC6E2" w:rsidR="005F2B34" w:rsidRPr="005F2B34" w:rsidRDefault="005F2B34" w:rsidP="005F2B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2B34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оспособность системы СКУД после проведения ТО проверяется представителями Заказчика и Исполнителя путем проверки наличия связи </w:t>
      </w:r>
      <w:r w:rsidR="001836E3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5F2B34">
        <w:rPr>
          <w:rFonts w:ascii="Times New Roman" w:eastAsia="Times New Roman" w:hAnsi="Times New Roman"/>
          <w:sz w:val="28"/>
          <w:szCs w:val="28"/>
          <w:lang w:eastAsia="ru-RU"/>
        </w:rPr>
        <w:t>со всеми компонентами и контроллерами СКУД, прохождения сигналов управления к исполнительным устройствам.</w:t>
      </w:r>
    </w:p>
    <w:p w14:paraId="51C45DF1" w14:textId="4934BAF9" w:rsidR="005F2B34" w:rsidRPr="005F2B34" w:rsidRDefault="005F2B34" w:rsidP="005F2B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2B34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несогласии с объемом </w:t>
      </w:r>
      <w:r w:rsidR="008B1100">
        <w:rPr>
          <w:rFonts w:ascii="Times New Roman" w:eastAsia="Times New Roman" w:hAnsi="Times New Roman"/>
          <w:sz w:val="28"/>
          <w:szCs w:val="28"/>
          <w:lang w:eastAsia="ru-RU"/>
        </w:rPr>
        <w:t>и (или)</w:t>
      </w:r>
      <w:r w:rsidRPr="005F2B34">
        <w:rPr>
          <w:rFonts w:ascii="Times New Roman" w:eastAsia="Times New Roman" w:hAnsi="Times New Roman"/>
          <w:sz w:val="28"/>
          <w:szCs w:val="28"/>
          <w:lang w:eastAsia="ru-RU"/>
        </w:rPr>
        <w:t xml:space="preserve"> качеством оказанных Услуг, Сторонами в день оказания Услуг составляется два экземпляра протокола разногласий/</w:t>
      </w:r>
      <w:r w:rsidR="001836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F2B34">
        <w:rPr>
          <w:rFonts w:ascii="Times New Roman" w:eastAsia="Times New Roman" w:hAnsi="Times New Roman"/>
          <w:sz w:val="28"/>
          <w:szCs w:val="28"/>
          <w:lang w:eastAsia="ru-RU"/>
        </w:rPr>
        <w:t>акта выявленных недостатков, по одному для каждой из Сторон. Обоснованные недостатки, указанные в протоколе разногласий/</w:t>
      </w:r>
      <w:r w:rsidR="001836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F2B34">
        <w:rPr>
          <w:rFonts w:ascii="Times New Roman" w:eastAsia="Times New Roman" w:hAnsi="Times New Roman"/>
          <w:sz w:val="28"/>
          <w:szCs w:val="28"/>
          <w:lang w:eastAsia="ru-RU"/>
        </w:rPr>
        <w:t xml:space="preserve">акте выявленных недостатков, должны быть устранены Исполнителем в течение </w:t>
      </w:r>
      <w:r w:rsidR="001836E3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5F2B34">
        <w:rPr>
          <w:rFonts w:ascii="Times New Roman" w:eastAsia="Times New Roman" w:hAnsi="Times New Roman"/>
          <w:sz w:val="28"/>
          <w:szCs w:val="28"/>
          <w:lang w:eastAsia="ru-RU"/>
        </w:rPr>
        <w:t>3 (трех) рабочих дней с даты его подписания представителями Сторон.</w:t>
      </w:r>
    </w:p>
    <w:p w14:paraId="7554B7EC" w14:textId="77777777" w:rsidR="005F2B34" w:rsidRPr="005F2B34" w:rsidRDefault="005F2B34" w:rsidP="005F2B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2B34">
        <w:rPr>
          <w:rFonts w:ascii="Times New Roman" w:eastAsia="Times New Roman" w:hAnsi="Times New Roman"/>
          <w:sz w:val="28"/>
          <w:szCs w:val="28"/>
          <w:lang w:eastAsia="ru-RU"/>
        </w:rPr>
        <w:t>По результатам проведения ТО, ТР составляется акт сдачи-приема оказанных Услуг в двух экземплярах.</w:t>
      </w:r>
    </w:p>
    <w:p w14:paraId="58F0B1D1" w14:textId="77777777" w:rsidR="005F2B34" w:rsidRPr="005F2B34" w:rsidRDefault="005F2B34" w:rsidP="00B717A5">
      <w:pPr>
        <w:keepNext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F2B34">
        <w:rPr>
          <w:rFonts w:ascii="Times New Roman" w:eastAsia="Times New Roman" w:hAnsi="Times New Roman"/>
          <w:b/>
          <w:sz w:val="28"/>
          <w:szCs w:val="28"/>
          <w:lang w:eastAsia="ru-RU"/>
        </w:rPr>
        <w:t>Требования к Исполнителю</w:t>
      </w:r>
    </w:p>
    <w:p w14:paraId="24E29683" w14:textId="77777777" w:rsidR="005F2B34" w:rsidRPr="005F2B34" w:rsidRDefault="005F2B34" w:rsidP="005F2B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2B34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ники Исполнителя, работники соисполнителя при выполнении работ на территории Заказчика обязаны соблюдать технику безопасности, обеспечивать антитеррористические и противопожарные мероприятия. </w:t>
      </w:r>
    </w:p>
    <w:p w14:paraId="703C495B" w14:textId="77777777" w:rsidR="005F2B34" w:rsidRPr="005F2B34" w:rsidRDefault="005F2B34" w:rsidP="00B717A5">
      <w:pPr>
        <w:keepNext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F2B34">
        <w:rPr>
          <w:rFonts w:ascii="Times New Roman" w:eastAsia="Times New Roman" w:hAnsi="Times New Roman"/>
          <w:b/>
          <w:sz w:val="28"/>
          <w:szCs w:val="28"/>
          <w:lang w:eastAsia="ru-RU"/>
        </w:rPr>
        <w:t>Требования по передаче заказчику закупки технических и иных документов (оформление результатов оказанных услуг)</w:t>
      </w:r>
    </w:p>
    <w:p w14:paraId="53D717ED" w14:textId="77777777" w:rsidR="005F2B34" w:rsidRPr="005F2B34" w:rsidRDefault="005F2B34" w:rsidP="005F2B34">
      <w:pPr>
        <w:keepNext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2B34">
        <w:rPr>
          <w:rFonts w:ascii="Times New Roman" w:eastAsia="Times New Roman" w:hAnsi="Times New Roman"/>
          <w:sz w:val="28"/>
          <w:szCs w:val="28"/>
          <w:lang w:eastAsia="ru-RU"/>
        </w:rPr>
        <w:t>Перечень технических и отчетных документов указываются в договоре.</w:t>
      </w:r>
    </w:p>
    <w:p w14:paraId="7386542F" w14:textId="476BCEA7" w:rsidR="005F2B34" w:rsidRPr="005F2B34" w:rsidRDefault="005F2B34" w:rsidP="001836E3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before="240" w:after="120" w:line="240" w:lineRule="auto"/>
        <w:ind w:left="357" w:hanging="35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F2B34">
        <w:rPr>
          <w:rFonts w:ascii="Times New Roman" w:eastAsia="Times New Roman" w:hAnsi="Times New Roman"/>
          <w:b/>
          <w:sz w:val="28"/>
          <w:szCs w:val="28"/>
          <w:lang w:eastAsia="ru-RU"/>
        </w:rPr>
        <w:t>ТРЕБОВАНИЯ К ГАРАНТИЙНЫМ ОБЯЗАТЕЛЬСТВАМ ОКАЗЫВАЕМЫХ УСЛУГ</w:t>
      </w:r>
    </w:p>
    <w:p w14:paraId="74640C3B" w14:textId="77777777" w:rsidR="005F2B34" w:rsidRPr="005F2B34" w:rsidRDefault="005F2B34" w:rsidP="005F2B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2B34">
        <w:rPr>
          <w:rFonts w:ascii="Times New Roman" w:eastAsia="Times New Roman" w:hAnsi="Times New Roman"/>
          <w:sz w:val="28"/>
          <w:szCs w:val="28"/>
          <w:lang w:eastAsia="ru-RU"/>
        </w:rPr>
        <w:t>На заменяемые во время обслуживания запасные части устанавливается гарантийный срок завода-производителя. Гарантия на выполненный текущий ремонт осуществляется на весь срок действия договора.</w:t>
      </w:r>
    </w:p>
    <w:p w14:paraId="3D362CAB" w14:textId="77777777" w:rsidR="005F2B34" w:rsidRPr="005F2B34" w:rsidRDefault="005F2B34" w:rsidP="005F2B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2B34">
        <w:rPr>
          <w:rFonts w:ascii="Times New Roman" w:eastAsia="Times New Roman" w:hAnsi="Times New Roman"/>
          <w:sz w:val="28"/>
          <w:szCs w:val="28"/>
          <w:lang w:eastAsia="ru-RU"/>
        </w:rPr>
        <w:t>Исполнитель обязан гарантировать:</w:t>
      </w:r>
    </w:p>
    <w:p w14:paraId="625C7210" w14:textId="0CD593F9" w:rsidR="005F2B34" w:rsidRPr="001836E3" w:rsidRDefault="005F2B34" w:rsidP="001836E3">
      <w:pPr>
        <w:pStyle w:val="a3"/>
        <w:widowControl w:val="0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36E3">
        <w:rPr>
          <w:rFonts w:ascii="Times New Roman" w:eastAsia="Times New Roman" w:hAnsi="Times New Roman"/>
          <w:sz w:val="28"/>
          <w:szCs w:val="28"/>
          <w:lang w:eastAsia="ru-RU"/>
        </w:rPr>
        <w:t xml:space="preserve">надлежащее качество Услуг в полном объеме в соответствии </w:t>
      </w:r>
      <w:r w:rsidR="001836E3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1836E3">
        <w:rPr>
          <w:rFonts w:ascii="Times New Roman" w:eastAsia="Times New Roman" w:hAnsi="Times New Roman"/>
          <w:sz w:val="28"/>
          <w:szCs w:val="28"/>
          <w:lang w:eastAsia="ru-RU"/>
        </w:rPr>
        <w:t>с действующей нормативно-технической документацией;</w:t>
      </w:r>
    </w:p>
    <w:p w14:paraId="0F90B6C4" w14:textId="0D7F72E6" w:rsidR="005F2B34" w:rsidRPr="001836E3" w:rsidRDefault="005F2B34" w:rsidP="001836E3">
      <w:pPr>
        <w:pStyle w:val="a3"/>
        <w:widowControl w:val="0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36E3">
        <w:rPr>
          <w:rFonts w:ascii="Times New Roman" w:eastAsia="Times New Roman" w:hAnsi="Times New Roman"/>
          <w:sz w:val="28"/>
          <w:szCs w:val="28"/>
          <w:lang w:eastAsia="ru-RU"/>
        </w:rPr>
        <w:t>выполнение всех Услуг/</w:t>
      </w:r>
      <w:r w:rsidR="001836E3" w:rsidRPr="001836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836E3">
        <w:rPr>
          <w:rFonts w:ascii="Times New Roman" w:eastAsia="Times New Roman" w:hAnsi="Times New Roman"/>
          <w:sz w:val="28"/>
          <w:szCs w:val="28"/>
          <w:lang w:eastAsia="ru-RU"/>
        </w:rPr>
        <w:t>работ в установленные сроки.</w:t>
      </w:r>
    </w:p>
    <w:p w14:paraId="14656EDD" w14:textId="05F0A3D2" w:rsidR="005F2B34" w:rsidRPr="005F2B34" w:rsidRDefault="005F2B34" w:rsidP="001836E3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before="240" w:after="120" w:line="240" w:lineRule="auto"/>
        <w:ind w:left="357" w:hanging="35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F2B34">
        <w:rPr>
          <w:rFonts w:ascii="Times New Roman" w:eastAsia="Times New Roman" w:hAnsi="Times New Roman"/>
          <w:b/>
          <w:sz w:val="28"/>
          <w:szCs w:val="28"/>
          <w:lang w:eastAsia="ru-RU"/>
        </w:rPr>
        <w:t>СПЕЦИАЛЬНЫЕ ТРЕБОВАНИЯ</w:t>
      </w:r>
    </w:p>
    <w:p w14:paraId="42043A9D" w14:textId="4C3D75D8" w:rsidR="005F2B34" w:rsidRPr="005F2B34" w:rsidRDefault="005F2B34" w:rsidP="005F2B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2B34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итель несет ответственность за негативные последствия, возникшие у Заказчика либо третьих лиц из-за неисправностей </w:t>
      </w:r>
      <w:r w:rsidR="001836E3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5F2B34">
        <w:rPr>
          <w:rFonts w:ascii="Times New Roman" w:eastAsia="Times New Roman" w:hAnsi="Times New Roman"/>
          <w:sz w:val="28"/>
          <w:szCs w:val="28"/>
          <w:lang w:eastAsia="ru-RU"/>
        </w:rPr>
        <w:t>в обслуживаемых системах СОТС, СКУД, СОТ</w:t>
      </w:r>
      <w:r w:rsidR="00D96C9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96C9E" w:rsidRPr="00D96C9E">
        <w:rPr>
          <w:rFonts w:ascii="Times New Roman" w:hAnsi="Times New Roman"/>
          <w:sz w:val="28"/>
          <w:szCs w:val="28"/>
        </w:rPr>
        <w:t xml:space="preserve"> </w:t>
      </w:r>
      <w:r w:rsidR="00B6736A">
        <w:rPr>
          <w:rFonts w:ascii="Times New Roman" w:hAnsi="Times New Roman"/>
          <w:sz w:val="28"/>
          <w:szCs w:val="28"/>
        </w:rPr>
        <w:t>СПС</w:t>
      </w:r>
      <w:r w:rsidRPr="005F2B34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действующим законодательством Российской Федерации.</w:t>
      </w:r>
    </w:p>
    <w:p w14:paraId="3749653D" w14:textId="77777777" w:rsidR="005F2B34" w:rsidRPr="005F2B34" w:rsidRDefault="005F2B34" w:rsidP="005F2B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2B3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личие у допущенных к оказанию Услуг работников Исполнителя профессиональной подготовки, подтвержденной удостоверениями на право работ, в том числе в электроустановках до 1000В.</w:t>
      </w:r>
    </w:p>
    <w:p w14:paraId="15BDA496" w14:textId="66F911B8" w:rsidR="005F2B34" w:rsidRDefault="005F2B34" w:rsidP="005F2B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2B34">
        <w:rPr>
          <w:rFonts w:ascii="Times New Roman" w:eastAsia="Times New Roman" w:hAnsi="Times New Roman"/>
          <w:sz w:val="28"/>
          <w:szCs w:val="28"/>
          <w:lang w:eastAsia="ru-RU"/>
        </w:rPr>
        <w:t>Привлечение к оказанию Услуг в рамках настоящего ТЗ иностранных граждан допускается только по письменному согласованию с Заказчиком.</w:t>
      </w:r>
    </w:p>
    <w:p w14:paraId="29F868A5" w14:textId="37B76D93" w:rsidR="000C2382" w:rsidRDefault="000C2382" w:rsidP="001836E3">
      <w:pPr>
        <w:pStyle w:val="ConsPlusNormal"/>
        <w:numPr>
          <w:ilvl w:val="0"/>
          <w:numId w:val="22"/>
        </w:numPr>
        <w:spacing w:before="240" w:after="120"/>
        <w:ind w:left="357" w:hanging="3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ПРИЛОЖЕНИЙ</w:t>
      </w: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6945"/>
        <w:gridCol w:w="1418"/>
      </w:tblGrid>
      <w:tr w:rsidR="001D576D" w:rsidRPr="001D576D" w14:paraId="5F518B99" w14:textId="77777777" w:rsidTr="00A2278C">
        <w:trPr>
          <w:trHeight w:val="3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7E15D" w14:textId="3B3C3E11" w:rsidR="001D576D" w:rsidRPr="001D576D" w:rsidRDefault="00A2278C" w:rsidP="00183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D782A" w14:textId="77777777" w:rsidR="001D576D" w:rsidRPr="001D576D" w:rsidRDefault="001D576D" w:rsidP="00183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576D">
              <w:rPr>
                <w:rFonts w:ascii="Times New Roman" w:eastAsia="Times New Roman" w:hAnsi="Times New Roman"/>
                <w:sz w:val="24"/>
                <w:szCs w:val="24"/>
              </w:rPr>
              <w:t>Наименование при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7B2C1" w14:textId="3E033087" w:rsidR="001D576D" w:rsidRPr="001D576D" w:rsidRDefault="00A2278C" w:rsidP="00183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  <w:r w:rsidR="001D576D" w:rsidRPr="001D576D">
              <w:rPr>
                <w:rFonts w:ascii="Times New Roman" w:eastAsia="Times New Roman" w:hAnsi="Times New Roman"/>
                <w:sz w:val="24"/>
                <w:szCs w:val="24"/>
              </w:rPr>
              <w:t xml:space="preserve"> страницы</w:t>
            </w:r>
          </w:p>
        </w:tc>
      </w:tr>
      <w:tr w:rsidR="001D576D" w:rsidRPr="001D576D" w14:paraId="1C325010" w14:textId="77777777" w:rsidTr="00A227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56597" w14:textId="77777777" w:rsidR="001D576D" w:rsidRPr="001D576D" w:rsidRDefault="001D576D" w:rsidP="00183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576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7391C" w14:textId="77777777" w:rsidR="001D576D" w:rsidRPr="001D576D" w:rsidRDefault="001D576D" w:rsidP="00183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576D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>Перечень технических систем безопас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6A630" w14:textId="0FAE96C1" w:rsidR="001D576D" w:rsidRPr="00B717A5" w:rsidRDefault="001575C1" w:rsidP="00183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</w:tr>
      <w:tr w:rsidR="001D576D" w:rsidRPr="001D576D" w14:paraId="2C734847" w14:textId="77777777" w:rsidTr="00A227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63A5F" w14:textId="77777777" w:rsidR="001D576D" w:rsidRPr="001D576D" w:rsidRDefault="001D576D" w:rsidP="00183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576D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3012" w14:textId="77777777" w:rsidR="001D576D" w:rsidRPr="001D576D" w:rsidRDefault="001D576D" w:rsidP="00183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576D">
              <w:rPr>
                <w:rFonts w:ascii="Times New Roman" w:eastAsia="Times New Roman" w:hAnsi="Times New Roman"/>
                <w:sz w:val="24"/>
                <w:szCs w:val="24"/>
              </w:rPr>
              <w:t>Дефектная ведом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E90D" w14:textId="01FFBA67" w:rsidR="001D576D" w:rsidRPr="00B717A5" w:rsidRDefault="0059662C" w:rsidP="00183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3</w:t>
            </w:r>
          </w:p>
        </w:tc>
      </w:tr>
      <w:tr w:rsidR="001D576D" w:rsidRPr="001D576D" w14:paraId="3767D5DE" w14:textId="77777777" w:rsidTr="00A2278C">
        <w:trPr>
          <w:trHeight w:val="4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89A3E" w14:textId="77777777" w:rsidR="001D576D" w:rsidRPr="001D576D" w:rsidRDefault="001D576D" w:rsidP="00183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576D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21D2F" w14:textId="77777777" w:rsidR="001D576D" w:rsidRPr="001D576D" w:rsidRDefault="001D576D" w:rsidP="00183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576D">
              <w:rPr>
                <w:rFonts w:ascii="Times New Roman" w:eastAsia="Times New Roman" w:hAnsi="Times New Roman"/>
                <w:sz w:val="24"/>
                <w:szCs w:val="24"/>
              </w:rPr>
              <w:t>Порядок проведения внеплановых</w:t>
            </w:r>
            <w:r w:rsidRPr="001D576D" w:rsidDel="008E2A5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D576D">
              <w:rPr>
                <w:rFonts w:ascii="Times New Roman" w:eastAsia="Times New Roman" w:hAnsi="Times New Roman"/>
                <w:sz w:val="24"/>
                <w:szCs w:val="24"/>
              </w:rPr>
              <w:t>мероприятий (аварийно-восстановительных), порядок подачи заявок и их исполн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568F2" w14:textId="4339334E" w:rsidR="001D576D" w:rsidRPr="00B717A5" w:rsidRDefault="0059662C" w:rsidP="00A36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4</w:t>
            </w:r>
          </w:p>
        </w:tc>
      </w:tr>
      <w:tr w:rsidR="001D576D" w:rsidRPr="001D576D" w14:paraId="5D052E09" w14:textId="77777777" w:rsidTr="00A227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48A34" w14:textId="77777777" w:rsidR="001D576D" w:rsidRPr="001D576D" w:rsidRDefault="001D576D" w:rsidP="00183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576D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BD96" w14:textId="77777777" w:rsidR="001D576D" w:rsidRPr="001D576D" w:rsidRDefault="001D576D" w:rsidP="001836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76D">
              <w:rPr>
                <w:rFonts w:ascii="Times New Roman" w:eastAsia="Times New Roman" w:hAnsi="Times New Roman"/>
                <w:sz w:val="24"/>
                <w:szCs w:val="24"/>
              </w:rPr>
              <w:t>Акт оказанных Услуг по заяв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1562" w14:textId="31795FAE" w:rsidR="001D576D" w:rsidRPr="00744677" w:rsidRDefault="0059662C" w:rsidP="00183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6</w:t>
            </w:r>
          </w:p>
        </w:tc>
      </w:tr>
      <w:tr w:rsidR="001D576D" w:rsidRPr="001D576D" w14:paraId="0267CDAB" w14:textId="77777777" w:rsidTr="00A227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3FC84" w14:textId="77777777" w:rsidR="001D576D" w:rsidRPr="001D576D" w:rsidRDefault="001D576D" w:rsidP="00183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576D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2759" w14:textId="77777777" w:rsidR="001D576D" w:rsidRPr="001D576D" w:rsidRDefault="001D576D" w:rsidP="001836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76D">
              <w:rPr>
                <w:rFonts w:ascii="Times New Roman" w:eastAsia="Times New Roman" w:hAnsi="Times New Roman"/>
                <w:sz w:val="24"/>
                <w:szCs w:val="24"/>
              </w:rPr>
              <w:t>Акт установки оборуд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618B" w14:textId="79F71DB4" w:rsidR="001D576D" w:rsidRPr="00744677" w:rsidRDefault="0059662C" w:rsidP="00183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7</w:t>
            </w:r>
          </w:p>
        </w:tc>
      </w:tr>
      <w:tr w:rsidR="001D576D" w:rsidRPr="001D576D" w14:paraId="4F405C15" w14:textId="77777777" w:rsidTr="00A227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9C720" w14:textId="77777777" w:rsidR="001D576D" w:rsidRPr="001D576D" w:rsidRDefault="001D576D" w:rsidP="00183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576D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04B3" w14:textId="77777777" w:rsidR="001D576D" w:rsidRPr="001D576D" w:rsidRDefault="001D576D" w:rsidP="001836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76D">
              <w:rPr>
                <w:rFonts w:ascii="Times New Roman" w:eastAsia="Times New Roman" w:hAnsi="Times New Roman"/>
                <w:sz w:val="24"/>
                <w:szCs w:val="24"/>
              </w:rPr>
              <w:t>Акт первичного обследования систе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0AFC" w14:textId="274DD4F7" w:rsidR="001D576D" w:rsidRPr="00744677" w:rsidRDefault="0059662C" w:rsidP="00183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8</w:t>
            </w:r>
          </w:p>
        </w:tc>
      </w:tr>
      <w:tr w:rsidR="001D576D" w:rsidRPr="001D576D" w14:paraId="04697A00" w14:textId="77777777" w:rsidTr="00A227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97940" w14:textId="77777777" w:rsidR="001D576D" w:rsidRPr="001D576D" w:rsidRDefault="001D576D" w:rsidP="00183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576D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9479" w14:textId="77777777" w:rsidR="001D576D" w:rsidRPr="001D576D" w:rsidRDefault="001D576D" w:rsidP="001836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76D">
              <w:rPr>
                <w:rFonts w:ascii="Times New Roman" w:eastAsia="Times New Roman" w:hAnsi="Times New Roman"/>
                <w:sz w:val="24"/>
                <w:szCs w:val="24"/>
              </w:rPr>
              <w:t>Журнал регистрации работ по ТО и ТР систе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A220" w14:textId="1FB3F9C6" w:rsidR="001D576D" w:rsidRPr="00744677" w:rsidRDefault="0059662C" w:rsidP="00183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</w:tr>
      <w:tr w:rsidR="005F712A" w:rsidRPr="001D576D" w14:paraId="3A150DD8" w14:textId="77777777" w:rsidTr="00A227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1D4A1" w14:textId="70F2CAE9" w:rsidR="005F712A" w:rsidRPr="001D576D" w:rsidRDefault="005F712A" w:rsidP="00183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EA8B" w14:textId="58A6F3B8" w:rsidR="005F712A" w:rsidRPr="001D576D" w:rsidRDefault="00E36B3C" w:rsidP="001836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6B3C">
              <w:rPr>
                <w:rFonts w:ascii="Times New Roman" w:eastAsia="Times New Roman" w:hAnsi="Times New Roman"/>
                <w:sz w:val="24"/>
                <w:szCs w:val="24"/>
              </w:rPr>
              <w:t>Стандарт «Технические средства охраны», утвержденный приказом АО «Почта России» от 08.04.2025 № 101-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D054" w14:textId="0527D4C4" w:rsidR="005F712A" w:rsidRDefault="005B0CDC" w:rsidP="00183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2</w:t>
            </w:r>
          </w:p>
        </w:tc>
      </w:tr>
    </w:tbl>
    <w:p w14:paraId="57E28366" w14:textId="685D99BE" w:rsidR="007B6491" w:rsidRDefault="007B6491" w:rsidP="000C2382">
      <w:pPr>
        <w:tabs>
          <w:tab w:val="left" w:pos="426"/>
        </w:tabs>
        <w:spacing w:after="0" w:line="240" w:lineRule="auto"/>
        <w:ind w:right="141" w:firstLine="567"/>
        <w:jc w:val="both"/>
        <w:rPr>
          <w:rFonts w:ascii="Times New Roman" w:eastAsia="Times New Roman" w:hAnsi="Times New Roman"/>
          <w:b/>
          <w:iCs/>
          <w:snapToGrid w:val="0"/>
          <w:color w:val="000000"/>
          <w:sz w:val="28"/>
          <w:szCs w:val="28"/>
          <w:lang w:eastAsia="ru-RU"/>
        </w:rPr>
      </w:pPr>
    </w:p>
    <w:p w14:paraId="69DFFC78" w14:textId="01E414ED" w:rsidR="007B6491" w:rsidRDefault="007B6491" w:rsidP="000C2382">
      <w:pPr>
        <w:tabs>
          <w:tab w:val="left" w:pos="426"/>
        </w:tabs>
        <w:spacing w:after="0" w:line="240" w:lineRule="auto"/>
        <w:ind w:right="141" w:firstLine="567"/>
        <w:jc w:val="both"/>
        <w:rPr>
          <w:rFonts w:ascii="Times New Roman" w:eastAsia="Times New Roman" w:hAnsi="Times New Roman"/>
          <w:b/>
          <w:iCs/>
          <w:snapToGrid w:val="0"/>
          <w:color w:val="000000"/>
          <w:sz w:val="28"/>
          <w:szCs w:val="28"/>
          <w:lang w:eastAsia="ru-RU"/>
        </w:rPr>
      </w:pPr>
    </w:p>
    <w:p w14:paraId="26037941" w14:textId="74F668B0" w:rsidR="007B6491" w:rsidRDefault="007B6491" w:rsidP="000C2382">
      <w:pPr>
        <w:tabs>
          <w:tab w:val="left" w:pos="426"/>
        </w:tabs>
        <w:spacing w:after="0" w:line="240" w:lineRule="auto"/>
        <w:ind w:right="141" w:firstLine="567"/>
        <w:jc w:val="both"/>
        <w:rPr>
          <w:rFonts w:ascii="Times New Roman" w:eastAsia="Times New Roman" w:hAnsi="Times New Roman"/>
          <w:b/>
          <w:iCs/>
          <w:snapToGrid w:val="0"/>
          <w:color w:val="000000"/>
          <w:sz w:val="28"/>
          <w:szCs w:val="28"/>
          <w:lang w:eastAsia="ru-RU"/>
        </w:rPr>
      </w:pPr>
    </w:p>
    <w:p w14:paraId="2C1B243F" w14:textId="2785B313" w:rsidR="007B6491" w:rsidRDefault="007B6491" w:rsidP="000C2382">
      <w:pPr>
        <w:tabs>
          <w:tab w:val="left" w:pos="426"/>
        </w:tabs>
        <w:spacing w:after="0" w:line="240" w:lineRule="auto"/>
        <w:ind w:right="141" w:firstLine="567"/>
        <w:jc w:val="both"/>
        <w:rPr>
          <w:rFonts w:ascii="Times New Roman" w:eastAsia="Times New Roman" w:hAnsi="Times New Roman"/>
          <w:b/>
          <w:iCs/>
          <w:snapToGrid w:val="0"/>
          <w:color w:val="000000"/>
          <w:sz w:val="28"/>
          <w:szCs w:val="28"/>
          <w:lang w:eastAsia="ru-RU"/>
        </w:rPr>
      </w:pPr>
    </w:p>
    <w:p w14:paraId="0FB1339A" w14:textId="77777777" w:rsidR="00E12F44" w:rsidRDefault="00E12F44" w:rsidP="0063514F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5334471B" w14:textId="77777777" w:rsidR="00E12F44" w:rsidRDefault="00E12F44" w:rsidP="0063514F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15D5EE07" w14:textId="77777777" w:rsidR="00E12F44" w:rsidRDefault="00E12F44" w:rsidP="0063514F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1EA1875D" w14:textId="77777777" w:rsidR="00DB3589" w:rsidRDefault="00DB3589" w:rsidP="0063514F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DB3589" w:rsidSect="00BF1599">
          <w:pgSz w:w="11906" w:h="16838"/>
          <w:pgMar w:top="1134" w:right="850" w:bottom="1134" w:left="1701" w:header="709" w:footer="709" w:gutter="0"/>
          <w:pgNumType w:start="3"/>
          <w:cols w:space="720"/>
          <w:docGrid w:linePitch="299"/>
        </w:sectPr>
      </w:pPr>
    </w:p>
    <w:p w14:paraId="72593749" w14:textId="55CC49A9" w:rsidR="000A1D5C" w:rsidRDefault="000A1D5C" w:rsidP="0063514F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1DDD453A" w14:textId="77777777" w:rsidR="00C252DB" w:rsidRPr="00C252DB" w:rsidRDefault="00C252DB" w:rsidP="00B717A5">
      <w:pPr>
        <w:tabs>
          <w:tab w:val="left" w:pos="13267"/>
        </w:tabs>
        <w:spacing w:after="120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252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ложение № 1 к ТЗ</w:t>
      </w:r>
    </w:p>
    <w:p w14:paraId="4CB5892D" w14:textId="33D2BBA4" w:rsidR="00C252DB" w:rsidRPr="00C252DB" w:rsidRDefault="00C252DB" w:rsidP="00875E4E">
      <w:pPr>
        <w:tabs>
          <w:tab w:val="left" w:pos="13267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252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еречень технических систем безопасности на </w:t>
      </w:r>
      <w:r w:rsidR="00D96C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ъектах УФПС </w:t>
      </w:r>
      <w:r w:rsidR="00E675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льянов</w:t>
      </w:r>
      <w:r w:rsidR="00D96C9E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ск</w:t>
      </w:r>
      <w:r w:rsidR="00875E4E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ой</w:t>
      </w:r>
      <w:r w:rsidR="00D96C9E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 област</w:t>
      </w:r>
      <w:r w:rsidR="00875E4E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и</w:t>
      </w:r>
      <w:r w:rsidR="00A227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О «</w:t>
      </w:r>
      <w:r w:rsidRPr="00C252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чта России</w:t>
      </w:r>
      <w:r w:rsidR="00A227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C252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подлежащих </w:t>
      </w:r>
      <w:r w:rsidR="00875E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 w:rsidRPr="00C252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, ТР</w:t>
      </w:r>
    </w:p>
    <w:p w14:paraId="6B5C6BA5" w14:textId="160B87DE" w:rsidR="00C252DB" w:rsidRPr="00C252DB" w:rsidRDefault="00C252DB" w:rsidP="00C4055C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C252DB">
        <w:rPr>
          <w:rFonts w:ascii="Times New Roman" w:eastAsia="Times New Roman" w:hAnsi="Times New Roman"/>
          <w:color w:val="000000"/>
          <w:lang w:eastAsia="ru-RU"/>
        </w:rPr>
        <w:t xml:space="preserve">        </w:t>
      </w:r>
      <w:r w:rsidR="00A2278C">
        <w:rPr>
          <w:rFonts w:ascii="Times New Roman" w:eastAsia="Times New Roman" w:hAnsi="Times New Roman"/>
          <w:color w:val="000000"/>
          <w:lang w:eastAsia="ru-RU"/>
        </w:rPr>
        <w:t xml:space="preserve">                             </w:t>
      </w:r>
      <w:r w:rsidRPr="00C252DB">
        <w:rPr>
          <w:rFonts w:ascii="Times New Roman" w:eastAsia="Times New Roman" w:hAnsi="Times New Roman"/>
          <w:color w:val="000000"/>
          <w:lang w:eastAsia="ru-RU"/>
        </w:rPr>
        <w:t xml:space="preserve">         </w:t>
      </w:r>
    </w:p>
    <w:p w14:paraId="125E0C16" w14:textId="77777777" w:rsidR="00DE7CE2" w:rsidRDefault="00DE7CE2" w:rsidP="00DE7CE2">
      <w:pPr>
        <w:tabs>
          <w:tab w:val="left" w:pos="11845"/>
          <w:tab w:val="right" w:pos="14570"/>
        </w:tabs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W w:w="15588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2268"/>
        <w:gridCol w:w="1307"/>
        <w:gridCol w:w="678"/>
        <w:gridCol w:w="709"/>
        <w:gridCol w:w="567"/>
        <w:gridCol w:w="708"/>
        <w:gridCol w:w="567"/>
        <w:gridCol w:w="567"/>
        <w:gridCol w:w="425"/>
        <w:gridCol w:w="425"/>
        <w:gridCol w:w="426"/>
        <w:gridCol w:w="425"/>
        <w:gridCol w:w="567"/>
        <w:gridCol w:w="284"/>
        <w:gridCol w:w="425"/>
        <w:gridCol w:w="283"/>
        <w:gridCol w:w="426"/>
        <w:gridCol w:w="425"/>
        <w:gridCol w:w="425"/>
        <w:gridCol w:w="422"/>
        <w:gridCol w:w="347"/>
        <w:gridCol w:w="365"/>
      </w:tblGrid>
      <w:tr w:rsidR="00654964" w:rsidRPr="00654964" w14:paraId="79469675" w14:textId="77777777" w:rsidTr="007C3B30">
        <w:trPr>
          <w:trHeight w:val="103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DA014" w14:textId="77777777" w:rsidR="00654964" w:rsidRPr="00654964" w:rsidRDefault="00654964" w:rsidP="00654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2F01E" w14:textId="77777777" w:rsidR="00654964" w:rsidRPr="00654964" w:rsidRDefault="00654964" w:rsidP="00654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26200" w14:textId="77777777" w:rsidR="00654964" w:rsidRPr="00654964" w:rsidRDefault="00654964" w:rsidP="00654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66F32" w14:textId="77777777" w:rsidR="00654964" w:rsidRPr="00654964" w:rsidRDefault="00654964" w:rsidP="00654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этажей/</w:t>
            </w: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помещений/площадь</w:t>
            </w:r>
          </w:p>
        </w:tc>
        <w:tc>
          <w:tcPr>
            <w:tcW w:w="9466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498CC" w14:textId="77777777" w:rsidR="00654964" w:rsidRPr="00654964" w:rsidRDefault="00654964" w:rsidP="00654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и количество оборудования</w:t>
            </w:r>
          </w:p>
        </w:tc>
      </w:tr>
      <w:tr w:rsidR="00654964" w:rsidRPr="00654964" w14:paraId="4F819575" w14:textId="77777777" w:rsidTr="007C3B30">
        <w:trPr>
          <w:trHeight w:val="1037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70A3B" w14:textId="77777777" w:rsidR="00654964" w:rsidRPr="00654964" w:rsidRDefault="00654964" w:rsidP="006549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0397F" w14:textId="77777777" w:rsidR="00654964" w:rsidRPr="00654964" w:rsidRDefault="00654964" w:rsidP="006549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AA298" w14:textId="77777777" w:rsidR="00654964" w:rsidRPr="00654964" w:rsidRDefault="00654964" w:rsidP="006549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C5273" w14:textId="77777777" w:rsidR="00654964" w:rsidRPr="00654964" w:rsidRDefault="00654964" w:rsidP="006549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3C637" w14:textId="77777777" w:rsidR="00654964" w:rsidRPr="00654964" w:rsidRDefault="00654964" w:rsidP="00654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П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80DEA" w14:textId="77777777" w:rsidR="00654964" w:rsidRPr="00654964" w:rsidRDefault="00654964" w:rsidP="00654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AA3FF" w14:textId="77777777" w:rsidR="00654964" w:rsidRPr="00654964" w:rsidRDefault="00654964" w:rsidP="00654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Д/Д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24D40" w14:textId="77777777" w:rsidR="00654964" w:rsidRPr="00654964" w:rsidRDefault="00654964" w:rsidP="00654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Т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A3B0A" w14:textId="77777777" w:rsidR="00654964" w:rsidRPr="00654964" w:rsidRDefault="00654964" w:rsidP="00654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7973E" w14:textId="77777777" w:rsidR="00654964" w:rsidRPr="00654964" w:rsidRDefault="00654964" w:rsidP="00654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21099" w14:textId="77777777" w:rsidR="00654964" w:rsidRPr="00654964" w:rsidRDefault="00654964" w:rsidP="00654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БП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386B6" w14:textId="77777777" w:rsidR="00654964" w:rsidRPr="00654964" w:rsidRDefault="00654964" w:rsidP="00654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СОП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3D8BF" w14:textId="77777777" w:rsidR="00654964" w:rsidRPr="00654964" w:rsidRDefault="00654964" w:rsidP="00654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EEF0E" w14:textId="77777777" w:rsidR="00654964" w:rsidRPr="00654964" w:rsidRDefault="00654964" w:rsidP="00654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Г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5B37E" w14:textId="77777777" w:rsidR="00654964" w:rsidRPr="00654964" w:rsidRDefault="00654964" w:rsidP="00654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П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3C695" w14:textId="77777777" w:rsidR="00654964" w:rsidRPr="00654964" w:rsidRDefault="00654964" w:rsidP="00654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П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62BDA" w14:textId="77777777" w:rsidR="00654964" w:rsidRPr="00654964" w:rsidRDefault="00654964" w:rsidP="00654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П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D2F6C" w14:textId="77777777" w:rsidR="00654964" w:rsidRPr="00654964" w:rsidRDefault="00654964" w:rsidP="00654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РП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12B49" w14:textId="77777777" w:rsidR="00654964" w:rsidRPr="00654964" w:rsidRDefault="00654964" w:rsidP="00654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З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65C53" w14:textId="77777777" w:rsidR="00654964" w:rsidRPr="00654964" w:rsidRDefault="00654964" w:rsidP="00654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0969A" w14:textId="77777777" w:rsidR="00654964" w:rsidRPr="00654964" w:rsidRDefault="00654964" w:rsidP="00654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СВ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E3923" w14:textId="77777777" w:rsidR="00654964" w:rsidRPr="00654964" w:rsidRDefault="00654964" w:rsidP="00654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ПКП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2A71E" w14:textId="77777777" w:rsidR="00654964" w:rsidRPr="00654964" w:rsidRDefault="00654964" w:rsidP="00654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УиК 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1F49B" w14:textId="77777777" w:rsidR="00654964" w:rsidRPr="00654964" w:rsidRDefault="00654964" w:rsidP="00654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ПА</w:t>
            </w:r>
          </w:p>
        </w:tc>
      </w:tr>
      <w:tr w:rsidR="00654964" w:rsidRPr="00654964" w14:paraId="38A2AD55" w14:textId="77777777" w:rsidTr="009B2154">
        <w:trPr>
          <w:trHeight w:val="255"/>
        </w:trPr>
        <w:tc>
          <w:tcPr>
            <w:tcW w:w="1558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F775B" w14:textId="127175B9" w:rsidR="00654964" w:rsidRPr="00654964" w:rsidRDefault="00654964" w:rsidP="00654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5C12" w:rsidRPr="00654964" w14:paraId="00089690" w14:textId="77777777" w:rsidTr="00435C12">
        <w:trPr>
          <w:trHeight w:val="101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07676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D6BE0" w14:textId="19AF4983" w:rsidR="00435C12" w:rsidRPr="005D7BF8" w:rsidRDefault="00713D32" w:rsidP="00B13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ПС </w:t>
            </w:r>
            <w:r w:rsidR="00435C12">
              <w:rPr>
                <w:rFonts w:ascii="Times New Roman" w:eastAsia="Times New Roman" w:hAnsi="Times New Roman"/>
                <w:lang w:eastAsia="ru-RU"/>
              </w:rPr>
              <w:t>4333</w:t>
            </w:r>
            <w:r w:rsidR="00B13DB6">
              <w:rPr>
                <w:rFonts w:ascii="Times New Roman" w:eastAsia="Times New Roman" w:hAnsi="Times New Roman"/>
                <w:lang w:eastAsia="ru-RU"/>
              </w:rPr>
              <w:t>80</w:t>
            </w:r>
            <w:r w:rsidR="00435C12" w:rsidRPr="005D7BF8">
              <w:rPr>
                <w:rFonts w:ascii="Times New Roman" w:eastAsia="Times New Roman" w:hAnsi="Times New Roman"/>
                <w:lang w:eastAsia="ru-RU"/>
              </w:rPr>
              <w:t xml:space="preserve">    Сенгил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05681" w14:textId="325A5EBC" w:rsidR="00435C12" w:rsidRPr="005D7BF8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7BF8">
              <w:rPr>
                <w:rFonts w:ascii="Times New Roman" w:hAnsi="Times New Roman"/>
              </w:rPr>
              <w:t>Ульяновская область, Сенгилеевский район, г.Сенгилей, ул.Октябрьская, д. 4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35C72" w14:textId="019B2AD5" w:rsidR="00435C12" w:rsidRPr="005D7BF8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7BF8">
              <w:rPr>
                <w:rFonts w:ascii="Times New Roman" w:hAnsi="Times New Roman"/>
              </w:rPr>
              <w:t>2/28/320,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E4320" w14:textId="32076832" w:rsidR="00435C12" w:rsidRPr="00654964" w:rsidRDefault="00435C12" w:rsidP="00296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207ED" w14:textId="4C508C99" w:rsidR="00435C12" w:rsidRPr="00654964" w:rsidRDefault="00435C12" w:rsidP="00296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6FF1E" w14:textId="1DA4D362" w:rsidR="00435C12" w:rsidRPr="00654964" w:rsidRDefault="00435C12" w:rsidP="00296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5EAA8" w14:textId="5B01E38C" w:rsidR="00435C12" w:rsidRPr="00654964" w:rsidRDefault="00CE0C5F" w:rsidP="00296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7F0D2" w14:textId="42EFB5B7" w:rsidR="00435C12" w:rsidRPr="00654964" w:rsidRDefault="00435C12" w:rsidP="00296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E6E32" w14:textId="04568D94" w:rsidR="00435C12" w:rsidRPr="00654964" w:rsidRDefault="00435C12" w:rsidP="00296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6600F" w14:textId="13E532E2" w:rsidR="00435C12" w:rsidRPr="00654964" w:rsidRDefault="00296C7A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00EDE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73861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AEA5C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D8E7B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FF454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D06DD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D5002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34327" w14:textId="141DEE62" w:rsidR="00435C12" w:rsidRPr="00654964" w:rsidRDefault="00F80F77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4149E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7EF5B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63692" w14:textId="1780CBBF" w:rsidR="00435C12" w:rsidRPr="00654964" w:rsidRDefault="004D5816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867F1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8476B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35C12" w:rsidRPr="00654964" w14:paraId="18C4734A" w14:textId="77777777" w:rsidTr="00435C12">
        <w:trPr>
          <w:trHeight w:val="17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4B8C0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07E8F" w14:textId="7D8B4AD8" w:rsidR="00435C12" w:rsidRPr="005D7BF8" w:rsidRDefault="00713D3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3D32">
              <w:rPr>
                <w:rFonts w:ascii="Times New Roman" w:eastAsia="Times New Roman" w:hAnsi="Times New Roman"/>
                <w:lang w:eastAsia="ru-RU"/>
              </w:rPr>
              <w:t xml:space="preserve">ОПС </w:t>
            </w:r>
            <w:r w:rsidR="00435C12">
              <w:rPr>
                <w:rFonts w:ascii="Times New Roman" w:eastAsia="Times New Roman" w:hAnsi="Times New Roman"/>
                <w:lang w:eastAsia="ru-RU"/>
              </w:rPr>
              <w:t xml:space="preserve">433639    </w:t>
            </w:r>
            <w:r w:rsidR="00435C12" w:rsidRPr="005D7BF8">
              <w:rPr>
                <w:rFonts w:ascii="Times New Roman" w:eastAsia="Times New Roman" w:hAnsi="Times New Roman"/>
                <w:lang w:eastAsia="ru-RU"/>
              </w:rPr>
              <w:t>Б.Нагатки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40F23" w14:textId="6F31CF2C" w:rsidR="00435C12" w:rsidRPr="005D7BF8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7BF8">
              <w:rPr>
                <w:rFonts w:ascii="Times New Roman" w:hAnsi="Times New Roman"/>
              </w:rPr>
              <w:t>обл. Ульяновская, р-н Цильнинский, с.Большое Нагаткино, пл.Революции, д.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58DBA" w14:textId="3DAD85C3" w:rsidR="00435C12" w:rsidRPr="005D7BF8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7BF8">
              <w:rPr>
                <w:rFonts w:ascii="Times New Roman" w:hAnsi="Times New Roman"/>
              </w:rPr>
              <w:t>1/3/57,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AF483" w14:textId="249D408C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2F432" w14:textId="12D9D9AD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EFB41" w14:textId="3FD9638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9C554" w14:textId="00FFA316" w:rsidR="00435C12" w:rsidRPr="00654964" w:rsidRDefault="00CE0C5F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403C0" w14:textId="6E86C633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0CD97" w14:textId="03FFF89D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C08D4" w14:textId="5F99BAC5" w:rsidR="00435C12" w:rsidRPr="00654964" w:rsidRDefault="00296C7A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B60DD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FF2CC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26755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2FF06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E462D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6DA48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0BCE6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B74A2" w14:textId="19DD0EAC" w:rsidR="00435C12" w:rsidRPr="00654964" w:rsidRDefault="00F80F77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643B7" w14:textId="4AA6C3AD" w:rsidR="00435C12" w:rsidRPr="00654964" w:rsidRDefault="00F80F77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0ADA8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2C858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CA84A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1144C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35C12" w:rsidRPr="00654964" w14:paraId="4C85D106" w14:textId="77777777" w:rsidTr="00435C12">
        <w:trPr>
          <w:trHeight w:val="15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7A2E4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CFD14" w14:textId="059EC75A" w:rsidR="00435C12" w:rsidRDefault="00713D3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D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ПС </w:t>
            </w:r>
            <w:r w:rsidR="00435C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3318</w:t>
            </w:r>
          </w:p>
          <w:p w14:paraId="4580E9D5" w14:textId="54648E89" w:rsidR="00435C12" w:rsidRPr="005D7BF8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D7BF8">
              <w:rPr>
                <w:rFonts w:ascii="Times New Roman" w:eastAsia="Times New Roman" w:hAnsi="Times New Roman"/>
                <w:lang w:val="en-US" w:eastAsia="ru-RU"/>
              </w:rPr>
              <w:t>Карлинско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76485" w14:textId="5E0729BD" w:rsidR="00435C12" w:rsidRPr="005D7BF8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7BF8">
              <w:rPr>
                <w:rFonts w:ascii="Times New Roman" w:hAnsi="Times New Roman"/>
              </w:rPr>
              <w:t xml:space="preserve">Ульяновская обл, г Ульяновск, р-н Ленинский, с Карлинское, ул Дорожная, д 6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841D8" w14:textId="7B5BDDF3" w:rsidR="00435C12" w:rsidRPr="005D7BF8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7BF8">
              <w:rPr>
                <w:rFonts w:ascii="Times New Roman" w:hAnsi="Times New Roman"/>
              </w:rPr>
              <w:t>1/7/ 42,8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2DB4D" w14:textId="7C8A2DAF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3FF06" w14:textId="2777668F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B7228" w14:textId="48392EF2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72E5D" w14:textId="0A95E70B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A8AB7" w14:textId="0AF17693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85BA8" w14:textId="0737FD9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11952" w14:textId="5F8BFE92" w:rsidR="00435C12" w:rsidRPr="00654964" w:rsidRDefault="00296C7A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517BD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C62EF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C4A48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A95BB" w14:textId="5F120F5A" w:rsidR="00435C12" w:rsidRPr="00654964" w:rsidRDefault="00C1055D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435C12"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EFE26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8E220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7DC2A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5F885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BE82C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6C25D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B5695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56214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06BD5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35C12" w:rsidRPr="00654964" w14:paraId="414E5AB3" w14:textId="77777777" w:rsidTr="00435C12">
        <w:trPr>
          <w:trHeight w:val="15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0BCC1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60F54" w14:textId="0554A1E6" w:rsidR="00435C12" w:rsidRPr="00654964" w:rsidRDefault="00713D3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D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ПС </w:t>
            </w:r>
            <w:r w:rsidR="00435C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3409</w:t>
            </w:r>
            <w:r w:rsidR="00435C12"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435C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хангельс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6F3D6" w14:textId="27EABDB8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900">
              <w:rPr>
                <w:rFonts w:ascii="Times New Roman" w:eastAsia="Times New Roman" w:hAnsi="Times New Roman"/>
              </w:rPr>
              <w:t>Ульяновская область, Чердаклинский район, с. Архангельское, ул. Западная, д.17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AC5DF" w14:textId="77777777" w:rsidR="00435C12" w:rsidRPr="003F2289" w:rsidRDefault="00435C12" w:rsidP="00435C12">
            <w:pPr>
              <w:jc w:val="center"/>
              <w:rPr>
                <w:rFonts w:ascii="Times New Roman" w:eastAsia="Times New Roman" w:hAnsi="Times New Roman"/>
              </w:rPr>
            </w:pPr>
            <w:r w:rsidRPr="003F228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/2</w:t>
            </w:r>
            <w:r w:rsidRPr="003F2289">
              <w:rPr>
                <w:rFonts w:ascii="Times New Roman" w:hAnsi="Times New Roman"/>
              </w:rPr>
              <w:t>/36,8</w:t>
            </w:r>
          </w:p>
          <w:p w14:paraId="40854F47" w14:textId="00E5423D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F3E45" w14:textId="7A7EA80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4B0FC" w14:textId="0D156EAC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69E2B" w14:textId="5702EF5C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EC3BE" w14:textId="2F6524E4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82DFB" w14:textId="52125862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8EDD8" w14:textId="2EB6CA83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95475" w14:textId="037F189B" w:rsidR="00435C12" w:rsidRPr="00654964" w:rsidRDefault="00C1055D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9CFF0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B164F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3B2BB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CAEA4" w14:textId="1FAB1B22" w:rsidR="00435C12" w:rsidRPr="00654964" w:rsidRDefault="00C1055D" w:rsidP="00C10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4830C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44969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12A1F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9AD2B" w14:textId="6ED8761C" w:rsidR="00435C12" w:rsidRPr="00654964" w:rsidRDefault="00F80F77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53685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9555F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CFB2C" w14:textId="193471F5" w:rsidR="00435C12" w:rsidRPr="00654964" w:rsidRDefault="004D5816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CA2C5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D4CF6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35C12" w:rsidRPr="00654964" w14:paraId="6C0D5589" w14:textId="77777777" w:rsidTr="00435C12">
        <w:trPr>
          <w:trHeight w:val="17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A5CFD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E5F8E" w14:textId="6C7B12A8" w:rsidR="00435C12" w:rsidRPr="00654964" w:rsidRDefault="00713D3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D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ПС </w:t>
            </w:r>
            <w:r w:rsidR="00435C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3244</w:t>
            </w:r>
            <w:r w:rsidR="00435C12"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435C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рзя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3497FD" w14:textId="1B5D69CF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900">
              <w:rPr>
                <w:rFonts w:ascii="Times New Roman" w:eastAsia="Times New Roman" w:hAnsi="Times New Roman"/>
              </w:rPr>
              <w:t>Ульяновская область, р-н Сурский, с. Кирзять, ул. Зеленая, д. 4, помещение 1, 2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790BE" w14:textId="30A697A3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2289">
              <w:rPr>
                <w:rFonts w:ascii="Times New Roman" w:hAnsi="Times New Roman"/>
              </w:rPr>
              <w:t>1/2/30,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8759C" w14:textId="62749CB5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9DB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49812" w14:textId="722691DF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ABF6F" w14:textId="694B34B9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ED772" w14:textId="56F138F5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C0D40" w14:textId="02BF926A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9DB"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52C1C" w14:textId="0A608D1B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9DB"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A2289" w14:textId="3C6A2A30" w:rsidR="00435C12" w:rsidRPr="00654964" w:rsidRDefault="00C1055D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BBEFA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A7B85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1A383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ABEB7" w14:textId="4C02C538" w:rsidR="00435C12" w:rsidRPr="00654964" w:rsidRDefault="00C1055D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36280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6912D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C72E4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0854B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680BD" w14:textId="00DC8C5E" w:rsidR="00435C12" w:rsidRPr="00654964" w:rsidRDefault="00F80F77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59B1E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C9A2C" w14:textId="6DDD0DD4" w:rsidR="00435C12" w:rsidRPr="00654964" w:rsidRDefault="004D5816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386BD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4EB23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35C12" w:rsidRPr="00654964" w14:paraId="6AE3B484" w14:textId="77777777" w:rsidTr="00435C12">
        <w:trPr>
          <w:trHeight w:val="17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74EF9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11FA8" w14:textId="4EC45EDD" w:rsidR="00435C12" w:rsidRDefault="00713D3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D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ПС </w:t>
            </w:r>
            <w:r w:rsidR="00435C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3700</w:t>
            </w:r>
          </w:p>
          <w:p w14:paraId="05BD828C" w14:textId="1A5EA588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азарный Сызга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45F167" w14:textId="41ECFF3E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900">
              <w:rPr>
                <w:rFonts w:ascii="Times New Roman" w:eastAsia="Times New Roman" w:hAnsi="Times New Roman"/>
              </w:rPr>
              <w:t>Ульяновская область, р-н Базарносызганский, р.п. Базарный Сызган, ул. Советская, д. 72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ACD44" w14:textId="558011E4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2289">
              <w:rPr>
                <w:rFonts w:ascii="Times New Roman" w:hAnsi="Times New Roman"/>
              </w:rPr>
              <w:t>1/3/27,9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1832B" w14:textId="3511F8D0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9DB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1DDD1" w14:textId="05CFB05B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7628E" w14:textId="3F91CB5A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CD44D" w14:textId="5F71A7D7" w:rsidR="00435C12" w:rsidRPr="00654964" w:rsidRDefault="00CE0C5F" w:rsidP="00CE0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96B55" w14:textId="14CEB674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9DB"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78229" w14:textId="593A461F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9DB"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9101F" w14:textId="6D536E09" w:rsidR="00435C12" w:rsidRPr="00654964" w:rsidRDefault="00296C7A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C5C11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4B3BE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0695F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74A31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5E3D5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25EC2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A2665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FDC70" w14:textId="05A887DC" w:rsidR="00435C12" w:rsidRPr="00654964" w:rsidRDefault="00F80F77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8962B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5D587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D50B9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E70EB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ECB8C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35C12" w:rsidRPr="00654964" w14:paraId="3E2407B0" w14:textId="77777777" w:rsidTr="00435C12">
        <w:trPr>
          <w:trHeight w:val="17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11321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AB0B2" w14:textId="5A451D09" w:rsidR="00435C12" w:rsidRDefault="00713D3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D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ПС </w:t>
            </w:r>
            <w:r w:rsidR="00435C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2008</w:t>
            </w:r>
          </w:p>
          <w:p w14:paraId="2497B77A" w14:textId="5807F3F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ьяновс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6678AB" w14:textId="22985463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900">
              <w:rPr>
                <w:rFonts w:ascii="Times New Roman" w:eastAsia="Times New Roman" w:hAnsi="Times New Roman"/>
              </w:rPr>
              <w:t>Ульяновская область, город Ульяновск, улица Автозаводская, №59Б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01E8C" w14:textId="13458C25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7D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6/24,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0C663" w14:textId="2BA10621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9DB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7A286" w14:textId="5B74E4EC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9DB"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2D15B" w14:textId="2E7F0FC5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9DB"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698BB" w14:textId="28B0A087" w:rsidR="00435C12" w:rsidRPr="00654964" w:rsidRDefault="00CE0C5F" w:rsidP="00CE0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DFD66" w14:textId="4434542B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9DB"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F061F" w14:textId="268DD8D4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9DB"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ACBD2" w14:textId="5370E20B" w:rsidR="00435C12" w:rsidRPr="00654964" w:rsidRDefault="00296C7A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A1B2B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11F54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BCA22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6547D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42CF5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D7C10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D291B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EF2F7" w14:textId="4B2FB757" w:rsidR="00435C12" w:rsidRPr="00654964" w:rsidRDefault="00F80F77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B8E79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5A042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1E35D" w14:textId="122A9814" w:rsidR="00435C12" w:rsidRPr="00654964" w:rsidRDefault="004D5816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C2307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89EE1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35C12" w:rsidRPr="00654964" w14:paraId="597A193C" w14:textId="77777777" w:rsidTr="00435C12">
        <w:trPr>
          <w:trHeight w:val="17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7BEC9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8D683" w14:textId="40368FEB" w:rsidR="00435C12" w:rsidRDefault="00713D3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D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ПС </w:t>
            </w:r>
            <w:r w:rsidR="00435C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3040</w:t>
            </w:r>
          </w:p>
          <w:p w14:paraId="666EE24F" w14:textId="15B4B835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ото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CE0DE" w14:textId="3F85C726" w:rsidR="00435C12" w:rsidRPr="003209E9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209E9">
              <w:rPr>
                <w:rFonts w:ascii="Times New Roman" w:eastAsia="Times New Roman" w:hAnsi="Times New Roman"/>
                <w:lang w:val="ru" w:eastAsia="ru-RU"/>
              </w:rPr>
              <w:t>Ульяновская область, Инзенский район, р.п.Глотовка, ул.Куйбышева, 2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B7B45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9/170.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4B8A6" w14:textId="2F66A0D9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C5CB8" w14:textId="1268FCBD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DE354" w14:textId="093A8732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6B0F4" w14:textId="0235BFAE" w:rsidR="00435C12" w:rsidRPr="00654964" w:rsidRDefault="00CE0C5F" w:rsidP="00CE0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F7D9E" w14:textId="371713AC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315B3" w14:textId="274917E4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4653E" w14:textId="36AA7ADB" w:rsidR="00435C12" w:rsidRPr="00654964" w:rsidRDefault="00C1055D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CE70D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883EF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A5A17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F1546" w14:textId="08AE5A02" w:rsidR="00435C12" w:rsidRPr="00654964" w:rsidRDefault="00C1055D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FEE01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A7275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5C108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B112B" w14:textId="1A0982DC" w:rsidR="00435C12" w:rsidRPr="00654964" w:rsidRDefault="00F80F77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E807B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3AAB3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881D3" w14:textId="5202D559" w:rsidR="00435C12" w:rsidRPr="00654964" w:rsidRDefault="004D5816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94B9A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62584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35C12" w:rsidRPr="00654964" w14:paraId="2263C1B4" w14:textId="77777777" w:rsidTr="00435C12">
        <w:trPr>
          <w:trHeight w:val="17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6FC4C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7944B" w14:textId="49999482" w:rsidR="00435C12" w:rsidRPr="007B35E6" w:rsidRDefault="00713D3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D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ПС </w:t>
            </w:r>
            <w:r w:rsidR="00435C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2061</w:t>
            </w:r>
          </w:p>
          <w:p w14:paraId="3EA9BFDC" w14:textId="6980D8FC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35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ьяновс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22302" w14:textId="3B222180" w:rsidR="00435C12" w:rsidRPr="003209E9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209E9">
              <w:rPr>
                <w:rFonts w:ascii="Times New Roman" w:eastAsia="Times New Roman" w:hAnsi="Times New Roman"/>
                <w:lang w:val="ru" w:eastAsia="ru-RU"/>
              </w:rPr>
              <w:t>Ульяновская область, город Ульяновск, улица Пушкарева, №7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E12F8" w14:textId="77777777" w:rsidR="00435C12" w:rsidRPr="00E538FF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3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3/59,9</w:t>
            </w:r>
          </w:p>
          <w:p w14:paraId="4B75AD29" w14:textId="05119502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0E8E4" w14:textId="6BCF64B3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35B5A" w14:textId="3BF12926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47484" w14:textId="65C8C89A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6F0A8" w14:textId="54B0B61A" w:rsidR="00435C12" w:rsidRPr="00654964" w:rsidRDefault="00CE0C5F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B0484" w14:textId="06CFD502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93197" w14:textId="1350A1A4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059F9" w14:textId="4454E170" w:rsidR="00435C12" w:rsidRPr="00654964" w:rsidRDefault="00296C7A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8A9C8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62F1B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9E34C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18ED5" w14:textId="1F780820" w:rsidR="00435C12" w:rsidRPr="00654964" w:rsidRDefault="00C1055D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17260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D7D0E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3540F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C925A" w14:textId="61A69247" w:rsidR="00435C12" w:rsidRPr="00654964" w:rsidRDefault="00F80F77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74470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949F0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66072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EAA63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B81E9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35C12" w:rsidRPr="00654964" w14:paraId="5ACB6626" w14:textId="77777777" w:rsidTr="00435C12">
        <w:trPr>
          <w:trHeight w:val="17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AEC1B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A9E4C" w14:textId="5DE55E79" w:rsidR="00435C12" w:rsidRDefault="00713D3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D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ПС </w:t>
            </w:r>
            <w:r w:rsidR="00435C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3881</w:t>
            </w:r>
          </w:p>
          <w:p w14:paraId="0610C039" w14:textId="293E505D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бричные Высел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AFA36" w14:textId="404F20B6" w:rsidR="00435C12" w:rsidRPr="003209E9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209E9">
              <w:rPr>
                <w:rFonts w:ascii="Times New Roman" w:eastAsia="Times New Roman" w:hAnsi="Times New Roman"/>
                <w:lang w:val="ru" w:eastAsia="ru-RU"/>
              </w:rPr>
              <w:t>Ульяновская область, Новоспасский район, пос.Фабричные Выселки, ул.Почтовая, д.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16D60" w14:textId="77777777" w:rsidR="00435C12" w:rsidRPr="00E538FF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E538FF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/3/70,0</w:t>
            </w:r>
          </w:p>
          <w:p w14:paraId="794DC999" w14:textId="747A9560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BE692" w14:textId="50FB96FF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94FC5" w14:textId="5171CC0A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62584" w14:textId="3B386C5A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9F0A0" w14:textId="4FE29138" w:rsidR="00435C12" w:rsidRPr="00654964" w:rsidRDefault="00CE0C5F" w:rsidP="00CE0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10265" w14:textId="7C054C08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58F1E" w14:textId="09D6627D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0551A" w14:textId="6F98A81E" w:rsidR="00435C12" w:rsidRPr="00654964" w:rsidRDefault="00C1055D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DB32A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F419A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487A4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581F" w14:textId="1775AA4A" w:rsidR="00435C12" w:rsidRPr="00654964" w:rsidRDefault="00C1055D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58A48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6D102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D264D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31304" w14:textId="0FEE7268" w:rsidR="00435C12" w:rsidRPr="00654964" w:rsidRDefault="00F80F77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D5F63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13820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2F153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0E4DA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86806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35C12" w:rsidRPr="00654964" w14:paraId="37FE6948" w14:textId="77777777" w:rsidTr="00435C12">
        <w:trPr>
          <w:trHeight w:val="17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AB3F2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D5304" w14:textId="2DA6FB05" w:rsidR="00435C12" w:rsidRDefault="00713D3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D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ПС </w:t>
            </w:r>
            <w:r w:rsidR="00435C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2006</w:t>
            </w:r>
          </w:p>
          <w:p w14:paraId="43761338" w14:textId="6E251861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ьяновс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CC300D" w14:textId="3FE44EBB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900">
              <w:rPr>
                <w:rFonts w:ascii="Times New Roman" w:eastAsia="Times New Roman" w:hAnsi="Times New Roman"/>
              </w:rPr>
              <w:t>Ульяновская область, город Ульяновск, улица Локомотивная, дом №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C1AFE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6/127.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46BEC" w14:textId="3EBFF0F2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D1B12" w14:textId="4F60C02E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44F50" w14:textId="6091D4E2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39EBC" w14:textId="21ED198C" w:rsidR="00435C12" w:rsidRPr="00654964" w:rsidRDefault="00CE0C5F" w:rsidP="00CE0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D50A4" w14:textId="203DC3A4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B5BD9" w14:textId="6A9B0296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F8B23" w14:textId="29F8B039" w:rsidR="00435C12" w:rsidRPr="00654964" w:rsidRDefault="00296C7A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9965C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9F654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BC31E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91E21" w14:textId="317C34A9" w:rsidR="00435C12" w:rsidRPr="00654964" w:rsidRDefault="00C1055D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5B5B9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95CF7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032A5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39F48" w14:textId="2D7E9FF0" w:rsidR="00435C12" w:rsidRPr="00654964" w:rsidRDefault="00F80F77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287F7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6DD7C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B8DDB" w14:textId="4DC6E709" w:rsidR="00435C12" w:rsidRPr="00654964" w:rsidRDefault="004D5816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DB9B0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97872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35C12" w:rsidRPr="00654964" w14:paraId="2E71EBE9" w14:textId="77777777" w:rsidTr="00435C12">
        <w:trPr>
          <w:trHeight w:val="17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9CE04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86369" w14:textId="72CF4E0A" w:rsidR="00435C12" w:rsidRDefault="00713D3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D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ПС </w:t>
            </w:r>
            <w:r w:rsidR="00435C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3400</w:t>
            </w:r>
          </w:p>
          <w:p w14:paraId="170147A6" w14:textId="24F81310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рдакл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72656C4" w14:textId="34AD23E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900">
              <w:rPr>
                <w:rFonts w:ascii="Times New Roman" w:eastAsia="Times New Roman" w:hAnsi="Times New Roman"/>
              </w:rPr>
              <w:t>Ульяновская область, Чердаклинский район, р.п.Чердаклы, ул.Советская, д.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C17CF" w14:textId="77777777" w:rsidR="00435C12" w:rsidRPr="00E538FF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3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3/120</w:t>
            </w:r>
          </w:p>
          <w:p w14:paraId="04DB5E2B" w14:textId="7C1A67C6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85D9A" w14:textId="5B447A21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BCFD0" w14:textId="55F0ADC4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02392" w14:textId="7D8E5F01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17D0B" w14:textId="75709A76" w:rsidR="00435C12" w:rsidRPr="00654964" w:rsidRDefault="00CE0C5F" w:rsidP="00CE0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6E324" w14:textId="21363202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4B53D" w14:textId="42DFEC12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9EB34" w14:textId="1EC9EFA6" w:rsidR="00435C12" w:rsidRPr="00654964" w:rsidRDefault="00296C7A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12873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96F50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017FF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55381" w14:textId="3FE0A448" w:rsidR="00435C12" w:rsidRPr="00654964" w:rsidRDefault="00C1055D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12261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0A4A7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96418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1ED39" w14:textId="6DC6F72A" w:rsidR="00435C12" w:rsidRPr="00654964" w:rsidRDefault="00F80F77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66AE3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F75BD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47D05" w14:textId="64A9FB97" w:rsidR="00435C12" w:rsidRPr="00654964" w:rsidRDefault="004D5816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D0CD9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2A71D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35C12" w:rsidRPr="00654964" w14:paraId="0945ED88" w14:textId="77777777" w:rsidTr="00435C12">
        <w:trPr>
          <w:trHeight w:val="20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42475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4F7A4" w14:textId="1EA3C257" w:rsidR="00435C12" w:rsidRDefault="00713D3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D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ПС </w:t>
            </w:r>
            <w:r w:rsidR="00435C12" w:rsidRPr="00E53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3364</w:t>
            </w:r>
          </w:p>
          <w:p w14:paraId="79A77C09" w14:textId="0BF7F8B5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льшая Бор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E55D0" w14:textId="71472D7B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900">
              <w:rPr>
                <w:rFonts w:ascii="Times New Roman" w:eastAsia="Times New Roman" w:hAnsi="Times New Roman"/>
              </w:rPr>
              <w:t>Ульяновская область, р-н Тереньгульский, с. Большая Борла, ул. Почтовая, д. 25, пом. 1,2,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1E63D" w14:textId="77777777" w:rsidR="00435C12" w:rsidRPr="00E538FF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3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5/78,8</w:t>
            </w:r>
          </w:p>
          <w:p w14:paraId="3D3EDFCF" w14:textId="41B792A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CDA79" w14:textId="23707B9D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6185D" w14:textId="7DED96C3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1A1C5" w14:textId="701847AC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7D151" w14:textId="3E8EBFA4" w:rsidR="00435C12" w:rsidRPr="00654964" w:rsidRDefault="00435C12" w:rsidP="00CE0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5E698" w14:textId="406868E3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C2AB6" w14:textId="303EFFB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F6BA0" w14:textId="4EF86C8E" w:rsidR="00435C12" w:rsidRPr="00654964" w:rsidRDefault="00C1055D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094FE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0B322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4F78B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96151" w14:textId="6A957594" w:rsidR="00435C12" w:rsidRPr="00654964" w:rsidRDefault="00C1055D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747C0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87D18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3F496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AE36E" w14:textId="4DB6C3C5" w:rsidR="00435C12" w:rsidRPr="00654964" w:rsidRDefault="00F80F77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3AAA2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5E11E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A14B1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88724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55CCD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35C12" w:rsidRPr="00654964" w14:paraId="6D5D5A22" w14:textId="77777777" w:rsidTr="00435C12">
        <w:trPr>
          <w:trHeight w:val="17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631B4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86C04" w14:textId="5DCD4765" w:rsidR="00435C12" w:rsidRDefault="00713D3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D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ПС </w:t>
            </w:r>
            <w:r w:rsidR="00435C12" w:rsidRPr="00E53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3649</w:t>
            </w:r>
          </w:p>
          <w:p w14:paraId="1A9DA22E" w14:textId="25CFF482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ые Тимерсян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6385BF" w14:textId="5CB4A19F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900">
              <w:rPr>
                <w:rFonts w:ascii="Times New Roman" w:eastAsia="Times New Roman" w:hAnsi="Times New Roman"/>
              </w:rPr>
              <w:t>Ульяновская область, Цильнинский р-н, с Новые Тимерсяны, пер Школьный, д 14, пом 1-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B19B6" w14:textId="77777777" w:rsidR="00435C12" w:rsidRPr="003F2289" w:rsidRDefault="00435C12" w:rsidP="00435C12">
            <w:pPr>
              <w:jc w:val="center"/>
              <w:rPr>
                <w:rFonts w:ascii="Times New Roman" w:eastAsia="Times New Roman" w:hAnsi="Times New Roman"/>
              </w:rPr>
            </w:pPr>
            <w:r w:rsidRPr="003F2289">
              <w:rPr>
                <w:rFonts w:ascii="Times New Roman" w:hAnsi="Times New Roman"/>
              </w:rPr>
              <w:t>1/5/54,0</w:t>
            </w:r>
          </w:p>
          <w:p w14:paraId="010EAB5C" w14:textId="0F5FFE9D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09A07" w14:textId="14B2F02D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1BB77" w14:textId="42460F94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176B3" w14:textId="1E9A4B5C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35E2D" w14:textId="75822763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09576" w14:textId="2646ED08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2CAE6" w14:textId="3E31560C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EBD4A" w14:textId="0BA9B660" w:rsidR="00435C12" w:rsidRPr="00654964" w:rsidRDefault="00296C7A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06A4B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A91BD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5FF57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173DD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6B529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0B17F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6398A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A4C43" w14:textId="6FCBA320" w:rsidR="00435C12" w:rsidRPr="00654964" w:rsidRDefault="00F80F77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C53C0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5A313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DF4D4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65C8D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99106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35C12" w:rsidRPr="00654964" w14:paraId="2CFB66A2" w14:textId="77777777" w:rsidTr="00435C12">
        <w:trPr>
          <w:trHeight w:val="17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7CB14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98156" w14:textId="40243744" w:rsidR="00435C12" w:rsidRDefault="00713D3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D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ПС </w:t>
            </w:r>
            <w:r w:rsidR="00435C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2071</w:t>
            </w:r>
          </w:p>
          <w:p w14:paraId="10169A81" w14:textId="296FE799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ьяновс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321157" w14:textId="18A92DE6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900">
              <w:rPr>
                <w:rFonts w:ascii="Times New Roman" w:eastAsia="Times New Roman" w:hAnsi="Times New Roman"/>
              </w:rPr>
              <w:t>Ульяновская область, г.Ульяновск, ул.Гагарина,д.2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640F1" w14:textId="77777777" w:rsidR="00435C12" w:rsidRPr="003F2289" w:rsidRDefault="00435C12" w:rsidP="00435C12">
            <w:pPr>
              <w:jc w:val="center"/>
              <w:rPr>
                <w:rFonts w:ascii="Times New Roman" w:eastAsia="Times New Roman" w:hAnsi="Times New Roman"/>
              </w:rPr>
            </w:pPr>
            <w:r w:rsidRPr="003F2289">
              <w:rPr>
                <w:rFonts w:ascii="Times New Roman" w:hAnsi="Times New Roman"/>
              </w:rPr>
              <w:t>1/5/45,4</w:t>
            </w:r>
          </w:p>
          <w:p w14:paraId="71D02592" w14:textId="49098770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E529D" w14:textId="08423ED2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4458C" w14:textId="31741A71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CF702" w14:textId="4F7BABFC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CD7D4" w14:textId="1F46EE99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09A28" w14:textId="76D15369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6EEEF" w14:textId="7A641B74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93113" w14:textId="71407551" w:rsidR="00435C12" w:rsidRPr="00654964" w:rsidRDefault="00296C7A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C6F1B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F4A68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64B53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49D4D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3470C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97A6A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A134B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2F579" w14:textId="12B32F5E" w:rsidR="00435C12" w:rsidRPr="00654964" w:rsidRDefault="00F80F77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FD28A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CB8B9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75AB7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FD939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D4922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35C12" w:rsidRPr="00654964" w14:paraId="27FF57B2" w14:textId="77777777" w:rsidTr="00435C12">
        <w:trPr>
          <w:trHeight w:val="17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D210E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EFFC0" w14:textId="0E217BC9" w:rsidR="00435C12" w:rsidRDefault="00713D3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D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ПС </w:t>
            </w:r>
            <w:r w:rsidR="00435C12" w:rsidRPr="00A54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3640</w:t>
            </w:r>
          </w:p>
          <w:p w14:paraId="7E09E582" w14:textId="0FCB1163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епное Анненко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B69ABF" w14:textId="2D52A1EE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900">
              <w:rPr>
                <w:rFonts w:ascii="Times New Roman" w:eastAsia="Times New Roman" w:hAnsi="Times New Roman"/>
              </w:rPr>
              <w:t xml:space="preserve">Ульяновская область, р-н. Цильнинский, с. Степное Анненково, ул. Красноармейская, д. 2, 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657FD" w14:textId="77777777" w:rsidR="00435C12" w:rsidRPr="003F2289" w:rsidRDefault="00435C12" w:rsidP="00435C12">
            <w:pPr>
              <w:jc w:val="center"/>
              <w:rPr>
                <w:rFonts w:ascii="Times New Roman" w:eastAsia="Times New Roman" w:hAnsi="Times New Roman"/>
              </w:rPr>
            </w:pPr>
            <w:r w:rsidRPr="003F2289">
              <w:rPr>
                <w:rFonts w:ascii="Times New Roman" w:hAnsi="Times New Roman"/>
              </w:rPr>
              <w:t>1/6/56,9</w:t>
            </w:r>
          </w:p>
          <w:p w14:paraId="645B683A" w14:textId="73A6F644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A66EB" w14:textId="1E26640F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B03CA" w14:textId="4A06A6CD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D1B9F" w14:textId="52F1F3A6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9884A" w14:textId="7A17C5AE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E5D72" w14:textId="66DD709F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39ABB" w14:textId="3A9498E4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3DA3D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83BFD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22D0E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74B40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EB5EF" w14:textId="29B9CC5F" w:rsidR="00435C12" w:rsidRPr="00654964" w:rsidRDefault="00C1055D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669F0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B0D68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E13DD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CF142" w14:textId="478CCE97" w:rsidR="00435C12" w:rsidRPr="00654964" w:rsidRDefault="00F80F77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04101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A7689" w14:textId="5E56731C" w:rsidR="00435C12" w:rsidRPr="00654964" w:rsidRDefault="004D5816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2684B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7EF1E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D4511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435C12" w:rsidRPr="00654964" w14:paraId="3C901C0F" w14:textId="77777777" w:rsidTr="00435C12">
        <w:trPr>
          <w:trHeight w:val="17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41C30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22044" w14:textId="48931665" w:rsidR="00435C12" w:rsidRDefault="00713D3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D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ПС </w:t>
            </w:r>
            <w:r w:rsidR="00435C12" w:rsidRPr="00A54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3012</w:t>
            </w:r>
          </w:p>
          <w:p w14:paraId="294A0CB8" w14:textId="55A0E4DA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лгусс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D6B9ED" w14:textId="561AE4FA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900">
              <w:rPr>
                <w:rFonts w:ascii="Times New Roman" w:eastAsia="Times New Roman" w:hAnsi="Times New Roman"/>
              </w:rPr>
              <w:t>Ульяновская область,  Инзенский район,с. Валгуссы, ул. Большая, д. 62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A30E6" w14:textId="77777777" w:rsidR="00435C12" w:rsidRPr="003F2289" w:rsidRDefault="00435C12" w:rsidP="00435C12">
            <w:pPr>
              <w:jc w:val="center"/>
              <w:rPr>
                <w:rFonts w:ascii="Times New Roman" w:eastAsia="Times New Roman" w:hAnsi="Times New Roman"/>
              </w:rPr>
            </w:pPr>
            <w:r w:rsidRPr="003F2289">
              <w:rPr>
                <w:rFonts w:ascii="Times New Roman" w:hAnsi="Times New Roman"/>
              </w:rPr>
              <w:t>1/3/163,1</w:t>
            </w:r>
          </w:p>
          <w:p w14:paraId="00A76CBA" w14:textId="7DEFFD5B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2D4D1" w14:textId="106001AD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B2713" w14:textId="30359CDC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6DE62" w14:textId="1691DC1F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E0299" w14:textId="68CE09D9" w:rsidR="00435C12" w:rsidRPr="00654964" w:rsidRDefault="00CE0C5F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67120" w14:textId="44F045A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EAA00" w14:textId="13A331F5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C7F83" w14:textId="2A51B160" w:rsidR="00435C12" w:rsidRPr="00654964" w:rsidRDefault="00296C7A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4C9AB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9548E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D7E3D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0BBE9" w14:textId="7C6AEC27" w:rsidR="00435C12" w:rsidRPr="00654964" w:rsidRDefault="00C1055D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593A3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DC4B0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F39C7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856B8" w14:textId="542B45E0" w:rsidR="00435C12" w:rsidRPr="00654964" w:rsidRDefault="00F80F77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3A476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937FA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56E6D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A280E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FA6D5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35C12" w:rsidRPr="00654964" w14:paraId="229FB594" w14:textId="77777777" w:rsidTr="00435C12">
        <w:trPr>
          <w:trHeight w:val="17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14DC0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00357" w14:textId="2AFEEC51" w:rsidR="00435C12" w:rsidRDefault="00713D3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D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ПС </w:t>
            </w:r>
            <w:r w:rsidR="00435C12" w:rsidRPr="00A54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3551</w:t>
            </w:r>
          </w:p>
          <w:p w14:paraId="0460CAF2" w14:textId="519264BC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лло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5653B3" w14:textId="60CF298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900">
              <w:rPr>
                <w:rFonts w:ascii="Times New Roman" w:eastAsia="Times New Roman" w:hAnsi="Times New Roman"/>
              </w:rPr>
              <w:t>Ульяновская область, Мелекесский р-н., рп. Мулловка, ул. Фабричная, д. 13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5ACD4" w14:textId="4D528C92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2289">
              <w:rPr>
                <w:rFonts w:ascii="Times New Roman" w:hAnsi="Times New Roman"/>
              </w:rPr>
              <w:t>1/4/5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420B3" w14:textId="46EF3D6D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74B26" w14:textId="1CE82581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A954B" w14:textId="66DC17C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E49B3" w14:textId="2AF8FA4D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E02D1" w14:textId="04D605FA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 xml:space="preserve">   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EB489" w14:textId="794DCD00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0D6D7" w14:textId="1331DC7F" w:rsidR="00435C12" w:rsidRPr="00654964" w:rsidRDefault="00C1055D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EE599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B0335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70648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8E613" w14:textId="625245B7" w:rsidR="00435C12" w:rsidRPr="00654964" w:rsidRDefault="00C1055D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F52A6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28BF1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F43A9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3A38E" w14:textId="6D5AFDBA" w:rsidR="00435C12" w:rsidRPr="00654964" w:rsidRDefault="00F80F77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64D7B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77227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30F6C" w14:textId="170FF389" w:rsidR="00435C12" w:rsidRPr="00654964" w:rsidRDefault="004D5816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36020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B86CF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35C12" w:rsidRPr="00654964" w14:paraId="5ED18342" w14:textId="77777777" w:rsidTr="00435C12">
        <w:trPr>
          <w:trHeight w:val="17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5A456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E6989" w14:textId="1CB31E4A" w:rsidR="00435C12" w:rsidRDefault="00713D3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D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ПС </w:t>
            </w:r>
            <w:r w:rsidR="00435C12" w:rsidRPr="00A54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3361</w:t>
            </w:r>
          </w:p>
          <w:p w14:paraId="477E7293" w14:textId="52D97F26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ень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FE4A7E" w14:textId="6E258E8E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900">
              <w:rPr>
                <w:rFonts w:ascii="Times New Roman" w:eastAsia="Times New Roman" w:hAnsi="Times New Roman"/>
              </w:rPr>
              <w:t>Ульяновская область, р-н Тереньгульский, р.п. Тереньга, ул. Евстифеева, д. 7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C9C7D" w14:textId="48993544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2289">
              <w:rPr>
                <w:rFonts w:ascii="Times New Roman" w:hAnsi="Times New Roman"/>
              </w:rPr>
              <w:t>1/3/63,9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C43A5" w14:textId="7C3CE8A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C01C9" w14:textId="39A8DF6A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D44C7" w14:textId="0B92AC2C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44815" w14:textId="6F25CF62" w:rsidR="00435C12" w:rsidRPr="00654964" w:rsidRDefault="00435C12" w:rsidP="00CE0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E138A" w14:textId="54DB1C3E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05AAB" w14:textId="03737E84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31B2D" w14:textId="0AC05C4C" w:rsidR="00435C12" w:rsidRPr="00654964" w:rsidRDefault="00296C7A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66B02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40784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119FC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EB9E2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DC4B5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010AD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C63D0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DE76D" w14:textId="3CDB7F58" w:rsidR="00435C12" w:rsidRPr="00654964" w:rsidRDefault="00F80F77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3F14C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CF35D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0E8EA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42057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98073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35C12" w:rsidRPr="00654964" w14:paraId="2ECC6828" w14:textId="77777777" w:rsidTr="00435C12">
        <w:trPr>
          <w:trHeight w:val="17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55FC2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32CCE" w14:textId="04D0053D" w:rsidR="00435C12" w:rsidRDefault="00713D3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D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ПС </w:t>
            </w:r>
            <w:r w:rsidR="00435C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3327</w:t>
            </w:r>
          </w:p>
          <w:p w14:paraId="315754B8" w14:textId="7870DD9A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ратае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59D601" w14:textId="31DACC2E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900">
              <w:rPr>
                <w:rFonts w:ascii="Times New Roman" w:eastAsia="Times New Roman" w:hAnsi="Times New Roman"/>
              </w:rPr>
              <w:t>Ульяновская область, г. Ульяновск, с.Баратаевка, ул. Герасимова, д. 5а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235FC" w14:textId="77777777" w:rsidR="00435C12" w:rsidRPr="003F2289" w:rsidRDefault="00435C12" w:rsidP="00435C12">
            <w:pPr>
              <w:jc w:val="center"/>
              <w:rPr>
                <w:rFonts w:ascii="Times New Roman" w:eastAsia="Times New Roman" w:hAnsi="Times New Roman"/>
              </w:rPr>
            </w:pPr>
            <w:r w:rsidRPr="003F2289">
              <w:rPr>
                <w:rFonts w:ascii="Times New Roman" w:hAnsi="Times New Roman"/>
              </w:rPr>
              <w:t>1/3/46,2</w:t>
            </w:r>
          </w:p>
          <w:p w14:paraId="5773E949" w14:textId="389D41CD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9785A" w14:textId="40E90CC6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ADE94" w14:textId="4430C8AF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98AFC" w14:textId="091E99D1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5E0BB" w14:textId="635EDFB0" w:rsidR="00435C12" w:rsidRPr="00654964" w:rsidRDefault="00CE0C5F" w:rsidP="00CE0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B3115" w14:textId="04357163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6F9F4" w14:textId="19255DC3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FBAEA" w14:textId="4A56D6D4" w:rsidR="00435C12" w:rsidRPr="00654964" w:rsidRDefault="00C1055D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28277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3F8CF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CCE0E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9B30B" w14:textId="1AE255AA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6A389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C7FE2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2D505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30B71" w14:textId="1D257541" w:rsidR="00435C12" w:rsidRPr="00654964" w:rsidRDefault="00F80F77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AB3CF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0EA29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3F831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54CB6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CC4F2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35C12" w:rsidRPr="00654964" w14:paraId="363E9F60" w14:textId="77777777" w:rsidTr="00435C12">
        <w:trPr>
          <w:trHeight w:val="17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4A444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F80C3" w14:textId="201D8457" w:rsidR="00435C12" w:rsidRDefault="00713D3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D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ПС </w:t>
            </w:r>
            <w:r w:rsidR="00435C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3405</w:t>
            </w:r>
          </w:p>
          <w:p w14:paraId="7CDEA775" w14:textId="4025B410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рн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4CB1CEF" w14:textId="31D7DE73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900">
              <w:rPr>
                <w:rFonts w:ascii="Times New Roman" w:eastAsia="Times New Roman" w:hAnsi="Times New Roman"/>
              </w:rPr>
              <w:t>Ульяновская область, Чердаклинский район, п. Мирный, ул. Молодежная, 2а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492F4" w14:textId="77777777" w:rsidR="00435C12" w:rsidRPr="003F2289" w:rsidRDefault="00435C12" w:rsidP="00435C12">
            <w:pPr>
              <w:jc w:val="center"/>
              <w:rPr>
                <w:rFonts w:ascii="Times New Roman" w:eastAsia="Times New Roman" w:hAnsi="Times New Roman"/>
              </w:rPr>
            </w:pPr>
            <w:r w:rsidRPr="003F2289">
              <w:rPr>
                <w:rFonts w:ascii="Times New Roman" w:hAnsi="Times New Roman"/>
              </w:rPr>
              <w:t>1/3/33,9</w:t>
            </w:r>
          </w:p>
          <w:p w14:paraId="7F219FD0" w14:textId="7E0DB639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CE819" w14:textId="6DC74324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0D289" w14:textId="74C07E25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9A83D" w14:textId="79A4B02B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7F72B" w14:textId="5529100B" w:rsidR="00435C12" w:rsidRPr="00654964" w:rsidRDefault="00CE0C5F" w:rsidP="00CE0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1D946" w14:textId="57E7EB36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95C86" w14:textId="21C2B6E9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F5187" w14:textId="6EE276DA" w:rsidR="00435C12" w:rsidRPr="00654964" w:rsidRDefault="00C1055D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78181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02D6B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B4FF1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6A3E0" w14:textId="641D1732" w:rsidR="00435C12" w:rsidRPr="00654964" w:rsidRDefault="00676061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97B41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A2CE6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96DEA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A7551" w14:textId="398A0EF3" w:rsidR="00435C12" w:rsidRPr="00654964" w:rsidRDefault="00F80F77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34698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80878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99D23" w14:textId="192C16D3" w:rsidR="00435C12" w:rsidRPr="00654964" w:rsidRDefault="004D5816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E34BD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9F526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35C12" w:rsidRPr="00654964" w14:paraId="68F3D770" w14:textId="77777777" w:rsidTr="00435C12">
        <w:trPr>
          <w:trHeight w:val="17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50749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76F12" w14:textId="366A0088" w:rsidR="00435C12" w:rsidRDefault="00713D3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D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ПС </w:t>
            </w:r>
            <w:r w:rsidR="00435C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2063</w:t>
            </w:r>
          </w:p>
          <w:p w14:paraId="73A53416" w14:textId="481FF344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ьянов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C3584" w14:textId="417D9E2B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900">
              <w:rPr>
                <w:rFonts w:ascii="Times New Roman" w:eastAsia="Times New Roman" w:hAnsi="Times New Roman"/>
              </w:rPr>
              <w:t>Ульяновская область, г. Ульяновск, б-р Пензенский, д. 7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6BEAB" w14:textId="77777777" w:rsidR="00435C12" w:rsidRPr="003F2289" w:rsidRDefault="00435C12" w:rsidP="00435C12">
            <w:pPr>
              <w:jc w:val="center"/>
              <w:rPr>
                <w:rFonts w:ascii="Times New Roman" w:eastAsia="Times New Roman" w:hAnsi="Times New Roman"/>
              </w:rPr>
            </w:pPr>
            <w:r w:rsidRPr="003F2289">
              <w:rPr>
                <w:rFonts w:ascii="Times New Roman" w:hAnsi="Times New Roman"/>
              </w:rPr>
              <w:t>1/5/135,1</w:t>
            </w:r>
          </w:p>
          <w:p w14:paraId="6C2DD6CD" w14:textId="03568A5D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66C1C" w14:textId="18F9C3F9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E4EE7" w14:textId="65FE9E95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5E0DD" w14:textId="2353CA74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05C2B" w14:textId="1D9FF1BE" w:rsidR="00435C12" w:rsidRPr="00654964" w:rsidRDefault="00CE0C5F" w:rsidP="00CE0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CCE51" w14:textId="272ED46B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3B418" w14:textId="3BC35C1B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0DF2C" w14:textId="3C88CE22" w:rsidR="00435C12" w:rsidRPr="00654964" w:rsidRDefault="00296C7A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E8EBF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727A6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90B95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E2BC4" w14:textId="790796A4" w:rsidR="00435C12" w:rsidRPr="00654964" w:rsidRDefault="00676061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1F9D6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A5558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8D932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15743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D882B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DC9DD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600E0" w14:textId="558AA711" w:rsidR="00435C12" w:rsidRPr="00654964" w:rsidRDefault="004D5816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C3FD4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99988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35C12" w:rsidRPr="00654964" w14:paraId="3C7DC452" w14:textId="77777777" w:rsidTr="00435C12">
        <w:trPr>
          <w:trHeight w:val="17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CC624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BF78E" w14:textId="284928A3" w:rsidR="00435C12" w:rsidRDefault="00713D3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D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ПС </w:t>
            </w:r>
            <w:r w:rsidR="00435C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3535</w:t>
            </w:r>
          </w:p>
          <w:p w14:paraId="326A46D8" w14:textId="20CAD7A0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пр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2C985F" w14:textId="0B29C0E6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900">
              <w:rPr>
                <w:rFonts w:ascii="Times New Roman" w:eastAsia="Times New Roman" w:hAnsi="Times New Roman"/>
              </w:rPr>
              <w:t>Ульяновская область, р-н Мелекесский, п. Кипрей, ул. Гагарина, д. 13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07F19" w14:textId="77777777" w:rsidR="00435C12" w:rsidRPr="003F2289" w:rsidRDefault="00435C12" w:rsidP="00435C12">
            <w:pPr>
              <w:jc w:val="center"/>
              <w:rPr>
                <w:rFonts w:ascii="Times New Roman" w:eastAsia="Times New Roman" w:hAnsi="Times New Roman"/>
              </w:rPr>
            </w:pPr>
            <w:r w:rsidRPr="003F2289">
              <w:rPr>
                <w:rFonts w:ascii="Times New Roman" w:hAnsi="Times New Roman"/>
              </w:rPr>
              <w:t>1/3/58,9</w:t>
            </w:r>
          </w:p>
          <w:p w14:paraId="73DE4E6C" w14:textId="5FCD7864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3843D" w14:textId="3E3157FE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4ED82" w14:textId="37586ECB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8436F" w14:textId="33E090A2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FBD70" w14:textId="74C8E44C" w:rsidR="00435C12" w:rsidRPr="00654964" w:rsidRDefault="00435C12" w:rsidP="00CE0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3296F" w14:textId="222CE47B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96690" w14:textId="2B7FA35E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0509F" w14:textId="504FD704" w:rsidR="00435C12" w:rsidRPr="00654964" w:rsidRDefault="00C1055D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1A0FB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98005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11A8F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49227" w14:textId="415D1BE1" w:rsidR="00435C12" w:rsidRPr="00654964" w:rsidRDefault="00676061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7B078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9D551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96994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434D9" w14:textId="08AA03CE" w:rsidR="00435C12" w:rsidRPr="00654964" w:rsidRDefault="00F80F77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C39C1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0818B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6A8EE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BA0D4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5D44A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35C12" w:rsidRPr="00654964" w14:paraId="06E2721E" w14:textId="77777777" w:rsidTr="00435C12">
        <w:trPr>
          <w:trHeight w:val="17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1426C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1A9BD" w14:textId="0897D90B" w:rsidR="00435C12" w:rsidRDefault="00713D3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D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ПС </w:t>
            </w:r>
            <w:r w:rsidR="00435C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3175</w:t>
            </w:r>
          </w:p>
          <w:p w14:paraId="3FBE11C2" w14:textId="25634C22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би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BC2839" w14:textId="027B00B8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900">
              <w:rPr>
                <w:rFonts w:ascii="Times New Roman" w:eastAsia="Times New Roman" w:hAnsi="Times New Roman"/>
              </w:rPr>
              <w:t>Ульяновская область,  Майнский р-он, с.Полбино, ул.Полбина д.26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96A6A" w14:textId="77777777" w:rsidR="00435C12" w:rsidRPr="003F2289" w:rsidRDefault="00435C12" w:rsidP="00435C12">
            <w:pPr>
              <w:jc w:val="center"/>
              <w:rPr>
                <w:rFonts w:ascii="Times New Roman" w:eastAsia="Times New Roman" w:hAnsi="Times New Roman"/>
              </w:rPr>
            </w:pPr>
            <w:r w:rsidRPr="003F2289">
              <w:rPr>
                <w:rFonts w:ascii="Times New Roman" w:hAnsi="Times New Roman"/>
              </w:rPr>
              <w:t>1/3/58,7</w:t>
            </w:r>
          </w:p>
          <w:p w14:paraId="4260105D" w14:textId="0B488956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08AC9" w14:textId="714BBD5E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93A67" w14:textId="57E5B784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26526" w14:textId="7648F38B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F3394" w14:textId="1ED89493" w:rsidR="00435C12" w:rsidRPr="00654964" w:rsidRDefault="00435C12" w:rsidP="00CE0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A8743" w14:textId="454111A6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3EEA8" w14:textId="276B661E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76A4A" w14:textId="57E72D6C" w:rsidR="00435C12" w:rsidRPr="00654964" w:rsidRDefault="00C1055D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568C2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0A614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031AC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E5640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F82A9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45217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E14F5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6E002" w14:textId="189337EF" w:rsidR="00435C12" w:rsidRPr="00654964" w:rsidRDefault="00F80F77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C80DF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8C42C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AD207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85519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571FA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35C12" w:rsidRPr="00654964" w14:paraId="33B3856B" w14:textId="77777777" w:rsidTr="00435C12">
        <w:trPr>
          <w:trHeight w:val="229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0AAC3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9AE96" w14:textId="49E5E3AD" w:rsidR="00435C12" w:rsidRDefault="00713D3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D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ПС </w:t>
            </w:r>
            <w:r w:rsidR="00435C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2013</w:t>
            </w:r>
          </w:p>
          <w:p w14:paraId="23E3C7B8" w14:textId="15906B16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ьяновс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719F41" w14:textId="43D73310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900">
              <w:rPr>
                <w:rFonts w:ascii="Times New Roman" w:eastAsia="Times New Roman" w:hAnsi="Times New Roman"/>
              </w:rPr>
              <w:t>Ульяновская область, г. Ульяновск, ул.Промышленная, д. 76А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433C9" w14:textId="77777777" w:rsidR="00435C12" w:rsidRPr="003F2289" w:rsidRDefault="00435C12" w:rsidP="00435C12">
            <w:pPr>
              <w:jc w:val="center"/>
              <w:rPr>
                <w:rFonts w:ascii="Times New Roman" w:eastAsia="Times New Roman" w:hAnsi="Times New Roman"/>
              </w:rPr>
            </w:pPr>
            <w:r w:rsidRPr="003F2289">
              <w:rPr>
                <w:rFonts w:ascii="Times New Roman" w:hAnsi="Times New Roman"/>
              </w:rPr>
              <w:t>1/2/33,3</w:t>
            </w:r>
          </w:p>
          <w:p w14:paraId="45F77068" w14:textId="78C96E4C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01FEC" w14:textId="5AA8B805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567EA" w14:textId="7E391C5E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06B47" w14:textId="1FD55E2C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05284" w14:textId="5FA95EAB" w:rsidR="00435C12" w:rsidRPr="00654964" w:rsidRDefault="00435C12" w:rsidP="00CE0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A75FC" w14:textId="322AB9B1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D0AD4" w14:textId="43143688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54F65" w14:textId="092BD3C0" w:rsidR="00435C12" w:rsidRPr="00654964" w:rsidRDefault="00296C7A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38A25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7669C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85F37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99413" w14:textId="44CA62CB" w:rsidR="00435C12" w:rsidRPr="00654964" w:rsidRDefault="00676061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2879B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8EB99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31F75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A8665" w14:textId="3733E75E" w:rsidR="00435C12" w:rsidRPr="00654964" w:rsidRDefault="00F80F77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2C80D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18234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CB273" w14:textId="70CFDC4E" w:rsidR="00435C12" w:rsidRPr="00654964" w:rsidRDefault="004D5816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6AA09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60751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35C12" w:rsidRPr="00654964" w14:paraId="1A09FDB8" w14:textId="77777777" w:rsidTr="00435C12">
        <w:trPr>
          <w:trHeight w:val="15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22F4B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5C1FC" w14:textId="2F7F52CC" w:rsidR="00435C12" w:rsidRDefault="00713D3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D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ПС </w:t>
            </w:r>
            <w:r w:rsidR="00435C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3560</w:t>
            </w:r>
          </w:p>
          <w:p w14:paraId="19AD066C" w14:textId="05187BB9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лховый Кус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DC1D3A" w14:textId="31CECAB4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900">
              <w:rPr>
                <w:rFonts w:ascii="Times New Roman" w:eastAsia="Times New Roman" w:hAnsi="Times New Roman"/>
              </w:rPr>
              <w:t>Ульяновская область, Новомалыклинский р-н, с.Елховый Куст, ул.Набережная, 4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3603D" w14:textId="77777777" w:rsidR="00435C12" w:rsidRPr="003F2289" w:rsidRDefault="00435C12" w:rsidP="00435C12">
            <w:pPr>
              <w:jc w:val="center"/>
              <w:rPr>
                <w:rFonts w:ascii="Times New Roman" w:eastAsia="Times New Roman" w:hAnsi="Times New Roman"/>
              </w:rPr>
            </w:pPr>
            <w:r w:rsidRPr="003F2289">
              <w:rPr>
                <w:rFonts w:ascii="Times New Roman" w:hAnsi="Times New Roman"/>
              </w:rPr>
              <w:t>1/2/16,0</w:t>
            </w:r>
          </w:p>
          <w:p w14:paraId="2059F232" w14:textId="62995371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D1D84" w14:textId="4317B50C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21104" w14:textId="5252035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3ABE8" w14:textId="38D821CF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6BADF" w14:textId="69318628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BE3D0" w14:textId="243093B4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F847F" w14:textId="55617CEA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ABF20" w14:textId="0B05C90C" w:rsidR="00435C12" w:rsidRPr="00654964" w:rsidRDefault="00C1055D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2F0F0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1F783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12BA4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3FE42" w14:textId="027584F7" w:rsidR="00435C12" w:rsidRPr="00654964" w:rsidRDefault="00676061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DEEFC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61E8C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EDB5E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27E64" w14:textId="427A8593" w:rsidR="00435C12" w:rsidRPr="00654964" w:rsidRDefault="00F80F77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7829F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ABB64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3DCEB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F0B4C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139FA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35C12" w:rsidRPr="00654964" w14:paraId="6A17D0DF" w14:textId="77777777" w:rsidTr="00435C12">
        <w:trPr>
          <w:trHeight w:val="17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743C7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F8C26" w14:textId="2A9B2DA0" w:rsidR="00435C12" w:rsidRDefault="00713D3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D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ПС </w:t>
            </w:r>
            <w:r w:rsidR="00435C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3240</w:t>
            </w:r>
          </w:p>
          <w:p w14:paraId="0ACFEB29" w14:textId="0859A8D3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рско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57D2A68" w14:textId="6543165B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900">
              <w:rPr>
                <w:rFonts w:ascii="Times New Roman" w:eastAsia="Times New Roman" w:hAnsi="Times New Roman"/>
              </w:rPr>
              <w:t>Ульяновская область, р-н Сурский, р.п. Сурское, ул. Ленина, д. 5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FE32C" w14:textId="77777777" w:rsidR="00435C12" w:rsidRPr="003F2289" w:rsidRDefault="00435C12" w:rsidP="00435C1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2/24</w:t>
            </w:r>
            <w:r w:rsidRPr="003F2289">
              <w:rPr>
                <w:rFonts w:ascii="Times New Roman" w:hAnsi="Times New Roman"/>
              </w:rPr>
              <w:t>/31,0</w:t>
            </w:r>
          </w:p>
          <w:p w14:paraId="0DD0BF8F" w14:textId="2F22FD61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19A62" w14:textId="213C13EA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C5562" w14:textId="370A88F0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4316B" w14:textId="2D9CB453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8C525" w14:textId="5F629934" w:rsidR="00435C12" w:rsidRPr="00654964" w:rsidRDefault="00435C12" w:rsidP="00CE0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FD145" w14:textId="6D14FC82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BF9B6" w14:textId="6EEB81B4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7BD6C" w14:textId="378591AE" w:rsidR="00435C12" w:rsidRPr="00654964" w:rsidRDefault="00296C7A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A86EA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69F12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123C4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6192D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0C0AB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C3A7B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C8323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F9255" w14:textId="49D1DFAB" w:rsidR="00435C12" w:rsidRPr="00654964" w:rsidRDefault="00F80F77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D9EB2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DE802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A6A4C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CA9B8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7D5F5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35C12" w:rsidRPr="00654964" w14:paraId="4421E12E" w14:textId="77777777" w:rsidTr="00435C12">
        <w:trPr>
          <w:trHeight w:val="20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4F60C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C5270" w14:textId="7A9D940C" w:rsidR="00435C12" w:rsidRDefault="00713D3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D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ПС </w:t>
            </w:r>
            <w:r w:rsidR="00435C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3355</w:t>
            </w:r>
          </w:p>
          <w:p w14:paraId="6F4FE793" w14:textId="65408520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йдули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73DB99" w14:textId="59BD9F63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900">
              <w:rPr>
                <w:rFonts w:ascii="Times New Roman" w:eastAsia="Times New Roman" w:hAnsi="Times New Roman"/>
              </w:rPr>
              <w:t>Ульяновская область, Тереньгульский район, с. Байдулино, ул.Советская, 16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ACEC0" w14:textId="77777777" w:rsidR="00435C12" w:rsidRPr="003F2289" w:rsidRDefault="00435C12" w:rsidP="00435C1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1/3</w:t>
            </w:r>
            <w:r w:rsidRPr="003F2289">
              <w:rPr>
                <w:rFonts w:ascii="Times New Roman" w:hAnsi="Times New Roman"/>
              </w:rPr>
              <w:t>/16,0</w:t>
            </w:r>
          </w:p>
          <w:p w14:paraId="62BC7DAF" w14:textId="6C5F3838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E7B23" w14:textId="1A6886B1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6E261" w14:textId="3703F531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77608" w14:textId="2DE217D1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80618" w14:textId="267AF0F2" w:rsidR="00435C12" w:rsidRPr="00654964" w:rsidRDefault="00435C12" w:rsidP="00CE0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EA3DA" w14:textId="59F2747D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0D9EE" w14:textId="503E82F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56357" w14:textId="6096DEE0" w:rsidR="00435C12" w:rsidRPr="00654964" w:rsidRDefault="00C1055D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0DF51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3F0AE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51D47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0ED02" w14:textId="20EB7D07" w:rsidR="00435C12" w:rsidRPr="00654964" w:rsidRDefault="00676061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132C2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4E576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3C76B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62EC3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CAEFB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1993F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0B2FE" w14:textId="0B5218A7" w:rsidR="00435C12" w:rsidRPr="00654964" w:rsidRDefault="004D5816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FA174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19730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35C12" w:rsidRPr="00654964" w14:paraId="265E43AB" w14:textId="77777777" w:rsidTr="00435C12">
        <w:trPr>
          <w:trHeight w:val="229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88C42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8CBCA" w14:textId="0C946204" w:rsidR="00435C12" w:rsidRDefault="00713D3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D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ПС </w:t>
            </w:r>
            <w:r w:rsidR="00435C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2011</w:t>
            </w:r>
          </w:p>
          <w:p w14:paraId="42B9A50E" w14:textId="3B8E4064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ьяновс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FDE532" w14:textId="26E34A3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900">
              <w:rPr>
                <w:rFonts w:ascii="Times New Roman" w:eastAsia="Times New Roman" w:hAnsi="Times New Roman"/>
              </w:rPr>
              <w:t>Ульяновская область, г.Ульяновск, ул.Гончарова, д.56/2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A6555" w14:textId="77777777" w:rsidR="00435C12" w:rsidRPr="003F2289" w:rsidRDefault="00435C12" w:rsidP="00435C1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1/6</w:t>
            </w:r>
            <w:r w:rsidRPr="003F2289">
              <w:rPr>
                <w:rFonts w:ascii="Times New Roman" w:hAnsi="Times New Roman"/>
              </w:rPr>
              <w:t>/16,0</w:t>
            </w:r>
          </w:p>
          <w:p w14:paraId="354EAA92" w14:textId="1BFCAF36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28319" w14:textId="0921A1F2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C2AAD" w14:textId="600D43E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E0B75" w14:textId="3A8DC7A8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A74D4" w14:textId="4D086DF7" w:rsidR="00435C12" w:rsidRPr="00654964" w:rsidRDefault="00CE0C5F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09D16" w14:textId="7743866D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75E6A" w14:textId="47D0DC4E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DC114" w14:textId="0AF22F6C" w:rsidR="00435C12" w:rsidRPr="00654964" w:rsidRDefault="00296C7A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4FB6D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E524C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81550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66086" w14:textId="6400CEA2" w:rsidR="00435C12" w:rsidRPr="00654964" w:rsidRDefault="00676061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1D2F1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62E5C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D4BDA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3A829" w14:textId="272D0E17" w:rsidR="00435C12" w:rsidRPr="00654964" w:rsidRDefault="00F80F77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70F0D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93D9E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D8C5A" w14:textId="002D6B5D" w:rsidR="00435C12" w:rsidRPr="00654964" w:rsidRDefault="004D5816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E03C7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3D423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35C12" w:rsidRPr="00654964" w14:paraId="798AC6A9" w14:textId="77777777" w:rsidTr="00435C12">
        <w:trPr>
          <w:trHeight w:val="17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6C1D4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79BCA" w14:textId="671988F7" w:rsidR="00435C12" w:rsidRDefault="00713D3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3D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ПС </w:t>
            </w:r>
            <w:r w:rsidR="00435C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3340</w:t>
            </w:r>
          </w:p>
          <w:p w14:paraId="60569929" w14:textId="25662AD1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ндор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3EAE1B" w14:textId="1C31E32D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5CDA">
              <w:rPr>
                <w:rFonts w:ascii="Times New Roman" w:eastAsia="Times New Roman" w:hAnsi="Times New Roman"/>
              </w:rPr>
              <w:t>Ульяновская область, р-н Ульяновский, с. Ундоры, ул. Старостина, д. 6А</w:t>
            </w:r>
            <w:r w:rsidRPr="00CE5CDA">
              <w:rPr>
                <w:rFonts w:ascii="Times New Roman" w:eastAsia="Times New Roman" w:hAnsi="Times New Roman"/>
                <w:highlight w:val="yellow"/>
              </w:rPr>
              <w:t xml:space="preserve"> 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E2F97" w14:textId="77777777" w:rsidR="00435C12" w:rsidRPr="003F2289" w:rsidRDefault="00435C12" w:rsidP="00435C1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1/4/62,90</w:t>
            </w:r>
          </w:p>
          <w:p w14:paraId="00AA3773" w14:textId="47DA6FA0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DF126" w14:textId="5166A812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90564" w14:textId="4A701BCE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09059" w14:textId="54A86E5C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EA5AD" w14:textId="3E5C4772" w:rsidR="00435C12" w:rsidRPr="00654964" w:rsidRDefault="00CE0C5F" w:rsidP="00CE0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698F7" w14:textId="58D07E84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721A2" w14:textId="7B288B72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21EE4" w14:textId="175D79D4" w:rsidR="00435C12" w:rsidRPr="00654964" w:rsidRDefault="00296C7A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7DEE8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F2818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21B4E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E391B" w14:textId="5B84479A" w:rsidR="00435C12" w:rsidRPr="00654964" w:rsidRDefault="00676061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19C5F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8C101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10AB3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42581" w14:textId="6567CF1E" w:rsidR="00435C12" w:rsidRPr="00654964" w:rsidRDefault="00F80F77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FB3B5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E0B87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D4603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3A041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7BC2D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35C12" w:rsidRPr="00654964" w14:paraId="4716FB43" w14:textId="77777777" w:rsidTr="00435C12">
        <w:trPr>
          <w:trHeight w:val="17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44A10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0235A" w14:textId="44EB7FB9" w:rsidR="00435C12" w:rsidRDefault="00713D3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D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ПС </w:t>
            </w:r>
            <w:r w:rsidR="00435C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2028</w:t>
            </w:r>
          </w:p>
          <w:p w14:paraId="45CA2DA4" w14:textId="2CA8866C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ьянов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5C0A5" w14:textId="292C33AC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900">
              <w:rPr>
                <w:rFonts w:ascii="Times New Roman" w:eastAsia="Times New Roman" w:hAnsi="Times New Roman"/>
              </w:rPr>
              <w:t>Ульяновская область, город Ульяновск, проспект 50-летия ВЛКСМ, №23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49929" w14:textId="77777777" w:rsidR="00435C12" w:rsidRPr="003F2289" w:rsidRDefault="00435C12" w:rsidP="00435C1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1/8/</w:t>
            </w:r>
            <w:r w:rsidRPr="003F2289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  <w:lang w:val="en-US"/>
              </w:rPr>
              <w:t>8</w:t>
            </w:r>
            <w:r w:rsidRPr="003F2289">
              <w:rPr>
                <w:rFonts w:ascii="Times New Roman" w:hAnsi="Times New Roman"/>
              </w:rPr>
              <w:t>,0</w:t>
            </w:r>
          </w:p>
          <w:p w14:paraId="26FC7281" w14:textId="21F93221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17C61" w14:textId="4237080F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D73F3" w14:textId="44DA14DF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5FB88" w14:textId="55D27C34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F6A79" w14:textId="035CB282" w:rsidR="00435C12" w:rsidRPr="00654964" w:rsidRDefault="00CE0C5F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4642B" w14:textId="6B8991C2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3B903" w14:textId="6282321E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D7771" w14:textId="2102C909" w:rsidR="00435C12" w:rsidRPr="00654964" w:rsidRDefault="00296C7A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BEB3E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C5E0D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0D8DE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C7356" w14:textId="0E2911E5" w:rsidR="00435C12" w:rsidRPr="00654964" w:rsidRDefault="00676061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18BC0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B3D8A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4831E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6E146" w14:textId="55EC225C" w:rsidR="00435C12" w:rsidRPr="00654964" w:rsidRDefault="00F80F77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D304B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27C73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CFB08" w14:textId="26A544F2" w:rsidR="00435C12" w:rsidRPr="00654964" w:rsidRDefault="004D5816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71EAC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0923D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35C12" w:rsidRPr="00654964" w14:paraId="0825D734" w14:textId="77777777" w:rsidTr="00435C12">
        <w:trPr>
          <w:trHeight w:val="17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20FA8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86E50" w14:textId="71BFC3BE" w:rsidR="00435C12" w:rsidRDefault="00713D3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D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ПС </w:t>
            </w:r>
            <w:r w:rsidR="00435C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3385</w:t>
            </w:r>
          </w:p>
          <w:p w14:paraId="650F8376" w14:textId="519305FE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лау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332122" w14:textId="73F7EF41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900">
              <w:rPr>
                <w:rFonts w:ascii="Times New Roman" w:eastAsia="Times New Roman" w:hAnsi="Times New Roman"/>
              </w:rPr>
              <w:t>Ульяновская область, р-н Сенгилеевский, с. Елаур, ул. Молодежная, дом 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8265E" w14:textId="77777777" w:rsidR="00435C12" w:rsidRPr="003F2289" w:rsidRDefault="00435C12" w:rsidP="00435C1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1/3</w:t>
            </w:r>
            <w:r w:rsidRPr="003F2289">
              <w:rPr>
                <w:rFonts w:ascii="Times New Roman" w:hAnsi="Times New Roman"/>
              </w:rPr>
              <w:t>/16,0</w:t>
            </w:r>
          </w:p>
          <w:p w14:paraId="078AD1F9" w14:textId="73C75BCE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5EEE8" w14:textId="49C031CA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B35FD" w14:textId="38F1D4F6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3008D" w14:textId="472503C6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912AA" w14:textId="408FA492" w:rsidR="00435C12" w:rsidRPr="00654964" w:rsidRDefault="00CE0C5F" w:rsidP="00CE0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DDDE6" w14:textId="30B6DFBA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687BD" w14:textId="23294CC6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22691" w14:textId="31E079DB" w:rsidR="00435C12" w:rsidRPr="00654964" w:rsidRDefault="00296C7A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E5867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22515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58347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9FCCF" w14:textId="4A8812E2" w:rsidR="00435C12" w:rsidRPr="00654964" w:rsidRDefault="00676061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435C12"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445A6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0D0D7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89248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0CD9E" w14:textId="559FFFFB" w:rsidR="00435C12" w:rsidRPr="00654964" w:rsidRDefault="00F80F77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CEABB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5FAF3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90F25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6FA9A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898AC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35C12" w:rsidRPr="00654964" w14:paraId="38BC3A71" w14:textId="77777777" w:rsidTr="00435C12">
        <w:trPr>
          <w:trHeight w:val="17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D9BC4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97F95" w14:textId="77AB7CEE" w:rsidR="00435C12" w:rsidRDefault="00713D3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D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ПС </w:t>
            </w:r>
            <w:r w:rsidR="00435C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3541</w:t>
            </w:r>
          </w:p>
          <w:p w14:paraId="3B0D78AF" w14:textId="3751D95B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бяжь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DB9A2F" w14:textId="09A287FA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900">
              <w:rPr>
                <w:rFonts w:ascii="Times New Roman" w:eastAsia="Times New Roman" w:hAnsi="Times New Roman"/>
              </w:rPr>
              <w:t>Ульяновская область, р-н Мелекесский, МО "Лебяжинское сельское поселение", с. Лебяжье, ул. Кооперативная, д. 56 А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4CC38" w14:textId="77777777" w:rsidR="00435C12" w:rsidRPr="003F2289" w:rsidRDefault="00435C12" w:rsidP="00435C1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1/3</w:t>
            </w:r>
            <w:r w:rsidRPr="003F2289">
              <w:rPr>
                <w:rFonts w:ascii="Times New Roman" w:hAnsi="Times New Roman"/>
              </w:rPr>
              <w:t>/16,0</w:t>
            </w:r>
          </w:p>
          <w:p w14:paraId="19B6B0ED" w14:textId="6415EC85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E4240" w14:textId="11EF81C4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0560A" w14:textId="5D3F9C13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1675E" w14:textId="5979E1C0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761A8" w14:textId="521F86E0" w:rsidR="00435C12" w:rsidRPr="00654964" w:rsidRDefault="00435C12" w:rsidP="00CE0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A4213" w14:textId="2F8F6225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596CA" w14:textId="7BA9CAB9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68C97" w14:textId="524E42BE" w:rsidR="00435C12" w:rsidRPr="00654964" w:rsidRDefault="00C1055D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C4217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03FE6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048B3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1D552" w14:textId="62CD5D4E" w:rsidR="00435C12" w:rsidRPr="00654964" w:rsidRDefault="00676061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1598C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51085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7B527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D764D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05FB4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486A3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DD3A3" w14:textId="630A55B7" w:rsidR="00435C12" w:rsidRPr="00654964" w:rsidRDefault="004D5816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CE570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ACFA2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35C12" w:rsidRPr="00654964" w14:paraId="60077905" w14:textId="77777777" w:rsidTr="00435C12">
        <w:trPr>
          <w:trHeight w:val="229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ACA8F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553F3" w14:textId="64D2A421" w:rsidR="00435C12" w:rsidRDefault="00713D3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3D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ПС </w:t>
            </w:r>
            <w:r w:rsidR="00435C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3058</w:t>
            </w:r>
          </w:p>
          <w:p w14:paraId="26D98AB2" w14:textId="3E158DAC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з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AA91BB" w14:textId="3B4742EF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900">
              <w:rPr>
                <w:rFonts w:ascii="Times New Roman" w:eastAsia="Times New Roman" w:hAnsi="Times New Roman"/>
              </w:rPr>
              <w:t>Ульяновская область, Инзенский район, город Инза, переулок Советский, дом  3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B8C03" w14:textId="77777777" w:rsidR="00435C12" w:rsidRPr="003F2289" w:rsidRDefault="00435C12" w:rsidP="00435C1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1/26</w:t>
            </w:r>
            <w:r w:rsidRPr="003F2289">
              <w:rPr>
                <w:rFonts w:ascii="Times New Roman" w:hAnsi="Times New Roman"/>
              </w:rPr>
              <w:t>/16,0</w:t>
            </w:r>
          </w:p>
          <w:p w14:paraId="64A555D9" w14:textId="3D8206BC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B5867" w14:textId="2C11A56E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B277B" w14:textId="06DB892A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67F24" w14:textId="6E8F08C1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8394F" w14:textId="6BC09602" w:rsidR="00435C12" w:rsidRPr="00654964" w:rsidRDefault="00435C12" w:rsidP="00CE0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B4C23" w14:textId="336E4BBC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4BCA5" w14:textId="52A46F18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5EF4B" w14:textId="2DB786D0" w:rsidR="00435C12" w:rsidRPr="00654964" w:rsidRDefault="00C1055D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9D2B6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54804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88843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03EC4" w14:textId="5DF48DB2" w:rsidR="00435C12" w:rsidRPr="00654964" w:rsidRDefault="00676061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4C988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44891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0945B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82AF1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44F1E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C1D92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744A1" w14:textId="1A0F5EA1" w:rsidR="00435C12" w:rsidRPr="00654964" w:rsidRDefault="004D5816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09F1E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51870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35C12" w:rsidRPr="00654964" w14:paraId="50960FFF" w14:textId="77777777" w:rsidTr="00435C12">
        <w:trPr>
          <w:trHeight w:val="15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AAA3B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A3396" w14:textId="1531F7A3" w:rsidR="00435C12" w:rsidRDefault="00713D3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D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ПС </w:t>
            </w:r>
            <w:r w:rsidR="00435C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2046</w:t>
            </w:r>
          </w:p>
          <w:p w14:paraId="2921651D" w14:textId="093317EE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ьяновс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30CE8C" w14:textId="37DF9EBF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900">
              <w:rPr>
                <w:rFonts w:ascii="Times New Roman" w:eastAsia="Times New Roman" w:hAnsi="Times New Roman"/>
              </w:rPr>
              <w:t>Ульяновская область, г. Ульяновск, ул. 40-летия Октября, д. 9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718BE" w14:textId="77777777" w:rsidR="00435C12" w:rsidRPr="003F2289" w:rsidRDefault="00435C12" w:rsidP="00435C1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1/8/68</w:t>
            </w:r>
            <w:r w:rsidRPr="003F2289">
              <w:rPr>
                <w:rFonts w:ascii="Times New Roman" w:hAnsi="Times New Roman"/>
              </w:rPr>
              <w:t>,0</w:t>
            </w:r>
          </w:p>
          <w:p w14:paraId="48708F80" w14:textId="38733F3E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DF5A6" w14:textId="7D3DB7C9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59F92" w14:textId="50FFF666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77BB5" w14:textId="3E207652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1962A" w14:textId="060C0DA5" w:rsidR="00435C12" w:rsidRPr="00654964" w:rsidRDefault="00CE0C5F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A80B4" w14:textId="1A4FAEE2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8631E" w14:textId="3290AAD4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F34C3" w14:textId="412180AF" w:rsidR="00435C12" w:rsidRPr="00654964" w:rsidRDefault="00296C7A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805E4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6C8A2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BA94B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A962A" w14:textId="6795F6EE" w:rsidR="00435C12" w:rsidRPr="00654964" w:rsidRDefault="00676061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F7CA9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E2A18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1DE98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53B13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7F0D1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E3C25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63673" w14:textId="54714747" w:rsidR="00435C12" w:rsidRPr="00654964" w:rsidRDefault="004D5816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3BFE8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5F0DC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35C12" w:rsidRPr="00654964" w14:paraId="6BB39E86" w14:textId="77777777" w:rsidTr="00435C12">
        <w:trPr>
          <w:trHeight w:val="17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08EF1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96A98" w14:textId="2ECFB6C3" w:rsidR="00435C12" w:rsidRDefault="00713D3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D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ПС </w:t>
            </w:r>
            <w:r w:rsidR="00435C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3509</w:t>
            </w:r>
          </w:p>
          <w:p w14:paraId="52A87D34" w14:textId="02ED4E39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митровгра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D822F0" w14:textId="18D9C9A6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900">
              <w:rPr>
                <w:rFonts w:ascii="Times New Roman" w:eastAsia="Times New Roman" w:hAnsi="Times New Roman"/>
              </w:rPr>
              <w:t>Ульяновская область, г. Димитровград, ул. Алтайская, д. 6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D2011" w14:textId="77777777" w:rsidR="00435C12" w:rsidRPr="003F2289" w:rsidRDefault="00435C12" w:rsidP="00435C1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1/6</w:t>
            </w:r>
            <w:r w:rsidRPr="003F2289">
              <w:rPr>
                <w:rFonts w:ascii="Times New Roman" w:hAnsi="Times New Roman"/>
              </w:rPr>
              <w:t>/16,0</w:t>
            </w:r>
          </w:p>
          <w:p w14:paraId="12C10C02" w14:textId="1DE6A0E2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672C2" w14:textId="6CFAB0C0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D41A3" w14:textId="2040B052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BD6CB" w14:textId="12B17EFC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BF5A5" w14:textId="56FF0FF7" w:rsidR="00435C12" w:rsidRPr="00654964" w:rsidRDefault="00435C12" w:rsidP="00CE0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BBB39" w14:textId="70DDEA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A2BFC" w14:textId="125815CD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637D1" w14:textId="0648A86A" w:rsidR="00435C12" w:rsidRPr="00654964" w:rsidRDefault="00296C7A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81B87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4D246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3A52B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41F02" w14:textId="259AA0A6" w:rsidR="00435C12" w:rsidRPr="00654964" w:rsidRDefault="00676061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69F5E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C9491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C5A16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8EEEA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2304C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38A4F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DC31A" w14:textId="1311396D" w:rsidR="00435C12" w:rsidRPr="00654964" w:rsidRDefault="004D5816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2A473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B87BF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35C12" w:rsidRPr="00654964" w14:paraId="04717627" w14:textId="77777777" w:rsidTr="00435C12">
        <w:trPr>
          <w:trHeight w:val="17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56959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7601C" w14:textId="6B85344F" w:rsidR="00435C12" w:rsidRPr="00654964" w:rsidRDefault="00713D3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D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ПС </w:t>
            </w:r>
            <w:r w:rsidR="00435C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2044</w:t>
            </w:r>
            <w:r w:rsidR="00435C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Ульяновс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6EF7C6" w14:textId="51C182E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900">
              <w:rPr>
                <w:rFonts w:ascii="Times New Roman" w:eastAsia="Times New Roman" w:hAnsi="Times New Roman"/>
              </w:rPr>
              <w:t>Ульяновская область, город Ульяновск, улица Хрустальная, №7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40D5C" w14:textId="77777777" w:rsidR="00435C12" w:rsidRPr="003F2289" w:rsidRDefault="00435C12" w:rsidP="00435C1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1/8/98</w:t>
            </w:r>
            <w:r w:rsidRPr="003F2289">
              <w:rPr>
                <w:rFonts w:ascii="Times New Roman" w:hAnsi="Times New Roman"/>
              </w:rPr>
              <w:t>,0</w:t>
            </w:r>
          </w:p>
          <w:p w14:paraId="61244C75" w14:textId="74AE265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60310" w14:textId="041B481E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05F7E" w14:textId="15BE2B01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C4715" w14:textId="64BABAAA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FB019" w14:textId="75A3FA55" w:rsidR="00435C12" w:rsidRPr="00654964" w:rsidRDefault="00CE0C5F" w:rsidP="00CE0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35CCB" w14:textId="06D817E8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B8395" w14:textId="17F696D1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3BF93" w14:textId="1ADEF3AC" w:rsidR="00435C12" w:rsidRPr="00654964" w:rsidRDefault="00296C7A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93913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F8376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345D8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B529A" w14:textId="46DD8495" w:rsidR="00435C12" w:rsidRPr="00654964" w:rsidRDefault="00676061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C9D55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CB958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F3B4A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242F3" w14:textId="258B68CC" w:rsidR="00435C12" w:rsidRPr="00654964" w:rsidRDefault="00F80F77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F3F8B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5741D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4545A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4D609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41334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35C12" w:rsidRPr="00654964" w14:paraId="6A604115" w14:textId="77777777" w:rsidTr="00435C12">
        <w:trPr>
          <w:trHeight w:val="17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E7BDB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6322A" w14:textId="5D9A0578" w:rsidR="00435C12" w:rsidRDefault="00713D3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D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ПС </w:t>
            </w:r>
            <w:r w:rsidR="00435C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2051</w:t>
            </w:r>
          </w:p>
          <w:p w14:paraId="7F72312F" w14:textId="7317DAC9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ьянов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5D3DB" w14:textId="125478A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900">
              <w:rPr>
                <w:rFonts w:ascii="Times New Roman" w:eastAsia="Times New Roman" w:hAnsi="Times New Roman"/>
              </w:rPr>
              <w:t>Ульяновская обл, г. Ульяновск, пос.Ленинский, ул.Фестивальная, 17а.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D5518" w14:textId="02BB07DA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93F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6/52,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66012" w14:textId="4B42EBCE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07107" w14:textId="4A2307E0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CCEE5" w14:textId="28FE1379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9E741" w14:textId="598590AF" w:rsidR="00435C12" w:rsidRPr="00654964" w:rsidRDefault="00435C12" w:rsidP="00CE0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99991" w14:textId="10958749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535E2" w14:textId="1A0FC729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0C949" w14:textId="3F9CC7DD" w:rsidR="00435C12" w:rsidRPr="00654964" w:rsidRDefault="00C1055D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6D97B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1F3A3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C97A5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27048" w14:textId="1DFB426F" w:rsidR="00435C12" w:rsidRPr="00654964" w:rsidRDefault="00676061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A3DBE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F75B9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3E991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40B5C" w14:textId="66462119" w:rsidR="00435C12" w:rsidRPr="00654964" w:rsidRDefault="00F80F77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49E4A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95CDD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C7E5A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8041B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26F9A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35C12" w:rsidRPr="00654964" w14:paraId="3C0B5BF5" w14:textId="77777777" w:rsidTr="00435C12">
        <w:trPr>
          <w:trHeight w:val="15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DB02D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A8A9A" w14:textId="55130019" w:rsidR="00435C12" w:rsidRDefault="00713D3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D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ПС </w:t>
            </w:r>
            <w:r w:rsidR="00435C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3545</w:t>
            </w:r>
          </w:p>
          <w:p w14:paraId="674C7740" w14:textId="0DBD3AF0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зан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7C855" w14:textId="713C658F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900">
              <w:rPr>
                <w:rFonts w:ascii="Times New Roman" w:eastAsia="Times New Roman" w:hAnsi="Times New Roman"/>
              </w:rPr>
              <w:t>Ульяновская область, район Мелекесский, с.Рязаново, ул. Школьная, д. 1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42168" w14:textId="77777777" w:rsidR="00435C12" w:rsidRPr="003F2289" w:rsidRDefault="00435C12" w:rsidP="00435C1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1/2</w:t>
            </w:r>
            <w:r w:rsidRPr="003F2289">
              <w:rPr>
                <w:rFonts w:ascii="Times New Roman" w:hAnsi="Times New Roman"/>
              </w:rPr>
              <w:t>/16,0</w:t>
            </w:r>
          </w:p>
          <w:p w14:paraId="231D6F46" w14:textId="3EA3D778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296CA" w14:textId="56AFF2E0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F8C5E" w14:textId="63CB0354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8A279" w14:textId="37E4228F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E023A" w14:textId="1C1F1761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85816" w14:textId="23C70734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84F35" w14:textId="3DC42068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390FA" w14:textId="4AC8EBAF" w:rsidR="00435C12" w:rsidRPr="00654964" w:rsidRDefault="00C1055D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D8FCD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2822B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8652B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DE948" w14:textId="7715AE8F" w:rsidR="00435C12" w:rsidRPr="00654964" w:rsidRDefault="00676061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B2DA5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2FF83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12613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E6670" w14:textId="3B39A08E" w:rsidR="00435C12" w:rsidRPr="00654964" w:rsidRDefault="00F80F77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CD816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AB881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51802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6FB31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F40F3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35C12" w:rsidRPr="00654964" w14:paraId="7AAA1096" w14:textId="77777777" w:rsidTr="00435C12">
        <w:trPr>
          <w:trHeight w:val="17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389E4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7F61E" w14:textId="51771B53" w:rsidR="00435C12" w:rsidRDefault="00713D3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D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ПС </w:t>
            </w:r>
            <w:r w:rsidR="00435C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3306</w:t>
            </w:r>
          </w:p>
          <w:p w14:paraId="405DB909" w14:textId="52265A66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ише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05380" w14:textId="35111C15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5CDA">
              <w:rPr>
                <w:rFonts w:ascii="Times New Roman" w:eastAsia="Times New Roman" w:hAnsi="Times New Roman"/>
              </w:rPr>
              <w:t>Ульяновская область, г Ульяновск, р-н Ленинский</w:t>
            </w:r>
            <w:r>
              <w:rPr>
                <w:rFonts w:ascii="Times New Roman" w:eastAsia="Times New Roman" w:hAnsi="Times New Roman"/>
              </w:rPr>
              <w:t>, с Лаишевка, ул Советская, д 9</w:t>
            </w:r>
            <w:r w:rsidRPr="00CE5CDA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04F68" w14:textId="424259AA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lang w:val="en-US"/>
              </w:rPr>
              <w:t>1/4/44,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336ED" w14:textId="55B2EDE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EFC63" w14:textId="3B7EC00C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53716" w14:textId="2591CCBD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F07A7" w14:textId="7DAB5429" w:rsidR="00435C12" w:rsidRPr="00654964" w:rsidRDefault="00435C12" w:rsidP="00CE0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58881" w14:textId="76A6C664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29A00" w14:textId="1E99B7BE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AC360" w14:textId="3556F4BB" w:rsidR="00435C12" w:rsidRPr="00654964" w:rsidRDefault="00296C7A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5F765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0960A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8C7E3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92988" w14:textId="1FBF604C" w:rsidR="00435C12" w:rsidRPr="00654964" w:rsidRDefault="00676061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B06A0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9CECA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EEABB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FEF7C" w14:textId="7C02E89C" w:rsidR="00435C12" w:rsidRPr="00654964" w:rsidRDefault="00F80F77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342F0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BB153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EA992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C3FE0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B3557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35C12" w:rsidRPr="00654964" w14:paraId="7F840DE4" w14:textId="77777777" w:rsidTr="00435C12">
        <w:trPr>
          <w:trHeight w:val="17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B3D5B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142DB" w14:textId="3ED1D054" w:rsidR="00435C12" w:rsidRDefault="00713D3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3D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ПС </w:t>
            </w:r>
            <w:r w:rsidR="00435C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3324</w:t>
            </w:r>
          </w:p>
          <w:p w14:paraId="067DB76F" w14:textId="59B1DCF4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угово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F2DBF7" w14:textId="6C6F124A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t xml:space="preserve"> </w:t>
            </w:r>
            <w:r w:rsidRPr="00CE5CDA">
              <w:rPr>
                <w:rFonts w:ascii="Times New Roman" w:eastAsia="Times New Roman" w:hAnsi="Times New Roman"/>
              </w:rPr>
              <w:t>Ульяновская область, г.Ульяновск, с.Луговое, ул.Советская, д.3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D66E0" w14:textId="0676A228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lang w:val="en-US"/>
              </w:rPr>
              <w:t>1/12/11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0788B" w14:textId="234015F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D25D1" w14:textId="0741E25C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09B0A" w14:textId="545DE329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8BFD9" w14:textId="6B54133A" w:rsidR="00435C12" w:rsidRPr="00654964" w:rsidRDefault="00CE0C5F" w:rsidP="00CE0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4D35C" w14:textId="43B51C25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D16A2" w14:textId="6C8CA0E1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A371D" w14:textId="24771944" w:rsidR="00435C12" w:rsidRPr="00654964" w:rsidRDefault="00296C7A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153D1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92B34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B3F29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2D680" w14:textId="7E586888" w:rsidR="00435C12" w:rsidRPr="00654964" w:rsidRDefault="00676061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B8E5E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189E2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385DC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30BD5" w14:textId="67C0FA15" w:rsidR="00435C12" w:rsidRPr="00654964" w:rsidRDefault="00F80F77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9CC17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73C70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6635C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EB5FC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85E3D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35C12" w:rsidRPr="00654964" w14:paraId="584A589A" w14:textId="77777777" w:rsidTr="00435C12">
        <w:trPr>
          <w:trHeight w:val="17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5EBD4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647CA" w14:textId="0D2ABABE" w:rsidR="00435C12" w:rsidRDefault="00713D3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D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ПС </w:t>
            </w:r>
            <w:r w:rsidR="00435C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2064</w:t>
            </w:r>
          </w:p>
          <w:p w14:paraId="4C04CB34" w14:textId="3AEF3422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ьяновс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F463A7" w14:textId="449E6622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900">
              <w:rPr>
                <w:rFonts w:ascii="Times New Roman" w:eastAsia="Times New Roman" w:hAnsi="Times New Roman"/>
              </w:rPr>
              <w:t>Ульяновская область, Городской округ город Ульяновск, г. Ульяновск, пр-кт Авиастроителей, д. 17, 1 этаж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FEEBC" w14:textId="10379261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lang w:val="en-US"/>
              </w:rPr>
              <w:t>1/4/44,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67FE3" w14:textId="56AF0C5E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4D5EB" w14:textId="321E21F4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F89E4" w14:textId="097783FD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9C16E" w14:textId="600DE273" w:rsidR="00435C12" w:rsidRPr="00654964" w:rsidRDefault="00CE0C5F" w:rsidP="00CE0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E4504" w14:textId="126DFB8C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AA329" w14:textId="65A2201C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24DB7" w14:textId="4C43DDAF" w:rsidR="00435C12" w:rsidRPr="00654964" w:rsidRDefault="00296C7A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C15A9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7C65D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1D30D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A578A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D1D5B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BE5D5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CD194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0F341" w14:textId="516F8D7A" w:rsidR="00435C12" w:rsidRPr="00654964" w:rsidRDefault="00F80F77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0F250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C978B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E76FA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73999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9882F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35C12" w:rsidRPr="00654964" w14:paraId="38254270" w14:textId="77777777" w:rsidTr="00435C12">
        <w:trPr>
          <w:trHeight w:val="20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5EA95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00EB3" w14:textId="210C7AD3" w:rsidR="00435C12" w:rsidRDefault="00713D3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D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ПС </w:t>
            </w:r>
            <w:r w:rsidR="00435C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3004</w:t>
            </w:r>
          </w:p>
          <w:p w14:paraId="2A75196B" w14:textId="4BED5EB0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пье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5CD5B1" w14:textId="16524AFC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900">
              <w:rPr>
                <w:rFonts w:ascii="Times New Roman" w:eastAsia="Times New Roman" w:hAnsi="Times New Roman"/>
              </w:rPr>
              <w:t>Ульяновская область, р-н Инзенский, с. Репьевка, ул. Советская, д. 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ECD81" w14:textId="3EF74F68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lang w:val="en-US"/>
              </w:rPr>
              <w:t>1/4/44,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E9E6A" w14:textId="5AA06AD5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00619" w14:textId="4CE89436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6D2C3" w14:textId="136863C5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0546F" w14:textId="067CDCF5" w:rsidR="00435C12" w:rsidRPr="00654964" w:rsidRDefault="00CE0C5F" w:rsidP="00CE0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41F1B" w14:textId="32DB2C63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A4784" w14:textId="21E56E16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684C6" w14:textId="1F86D15E" w:rsidR="00435C12" w:rsidRPr="00654964" w:rsidRDefault="00C1055D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0501C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E1425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79E57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253B5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23A5F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60C67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6A69C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26452" w14:textId="154AFE15" w:rsidR="00435C12" w:rsidRPr="00654964" w:rsidRDefault="00F80F77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F79BB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DA98A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DEC39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C1F6D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E4E78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35C12" w:rsidRPr="00654964" w14:paraId="43368205" w14:textId="77777777" w:rsidTr="00435C12">
        <w:trPr>
          <w:trHeight w:val="255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28B4C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05AE5" w14:textId="7DA8E285" w:rsidR="00435C12" w:rsidRDefault="00713D3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D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ПС </w:t>
            </w:r>
            <w:r w:rsidR="00435C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3396</w:t>
            </w:r>
          </w:p>
          <w:p w14:paraId="2D569676" w14:textId="4E26ADF9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ый Гуля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D6FB04" w14:textId="40A5DCCD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900">
              <w:rPr>
                <w:rFonts w:ascii="Times New Roman" w:eastAsia="Times New Roman" w:hAnsi="Times New Roman"/>
              </w:rPr>
              <w:t>Ульяновская область, Сенгилеевский район, р.п.Красный Гуляй, ул.Мира, д.2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8B399" w14:textId="2389ACAB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lang w:val="en-US"/>
              </w:rPr>
              <w:t>1/6/44,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EEB32" w14:textId="65C4F8DA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1A551" w14:textId="1AAC0A8F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0118E" w14:textId="756595A9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E5B9D" w14:textId="3BE0D9BE" w:rsidR="00435C12" w:rsidRPr="00654964" w:rsidRDefault="00435C12" w:rsidP="00CE0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D6682" w14:textId="42386794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26636" w14:textId="24979D5B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80F6B" w14:textId="1DD95271" w:rsidR="00435C12" w:rsidRPr="00654964" w:rsidRDefault="00C1055D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441A1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69B74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65C12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721D0" w14:textId="55073A11" w:rsidR="00435C12" w:rsidRPr="00654964" w:rsidRDefault="00676061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90B65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6EB92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81DA0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557F2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BAA11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82F22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506D7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437A1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6E6F0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35C12" w:rsidRPr="00654964" w14:paraId="6402F32C" w14:textId="77777777" w:rsidTr="00435C12">
        <w:trPr>
          <w:trHeight w:val="17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6C4D2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4F870" w14:textId="06D22D0B" w:rsidR="00435C12" w:rsidRDefault="00713D3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D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ПС </w:t>
            </w:r>
            <w:r w:rsidR="00435C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3970</w:t>
            </w:r>
          </w:p>
          <w:p w14:paraId="73597F4F" w14:textId="0980F3BA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вло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B75DD6E" w14:textId="36148894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900">
              <w:rPr>
                <w:rFonts w:ascii="Times New Roman" w:eastAsia="Times New Roman" w:hAnsi="Times New Roman"/>
              </w:rPr>
              <w:t>Ульяновская область, р-н Павловский, рп. Павловка, ул. Калинина, д. 2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C95D0" w14:textId="73B1D524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1/32/22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BFFA9" w14:textId="2A0DB512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BF1F3" w14:textId="6C26FCD5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DE559" w14:textId="588EC873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45AA6" w14:textId="7984734B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691E8" w14:textId="1C2FD3D1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85801" w14:textId="639B5584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51FB0" w14:textId="26E2742B" w:rsidR="00435C12" w:rsidRPr="00654964" w:rsidRDefault="00C1055D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D908F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F8DE6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38321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A42E9" w14:textId="471CFAF0" w:rsidR="00435C12" w:rsidRPr="00654964" w:rsidRDefault="00676061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5A7C8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273E9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5535D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BE695" w14:textId="329AC99A" w:rsidR="00435C12" w:rsidRPr="00654964" w:rsidRDefault="00F80F77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9CD21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F2D26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3F38E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365E2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833AB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35C12" w:rsidRPr="00654964" w14:paraId="5502D13E" w14:textId="77777777" w:rsidTr="00435C12">
        <w:trPr>
          <w:trHeight w:val="17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7C6D5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588EB" w14:textId="35F61AB9" w:rsidR="00435C12" w:rsidRDefault="00713D3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D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ПС </w:t>
            </w:r>
            <w:r w:rsidR="00435C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3435</w:t>
            </w:r>
          </w:p>
          <w:p w14:paraId="56D3D024" w14:textId="38372746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бдул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4CB19" w14:textId="4CC86304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4252">
              <w:rPr>
                <w:rFonts w:ascii="Times New Roman" w:eastAsia="Times New Roman" w:hAnsi="Times New Roman"/>
              </w:rPr>
              <w:t>Ульяновская область, Чердаклинский район, с. Абдуллово, ул. Новая, д.3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045A3" w14:textId="084AA8B0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1/12/22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C69F6" w14:textId="1C4EEFA9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9E3D9" w14:textId="716E2DBA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6E1BB" w14:textId="048FCD6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EC455" w14:textId="12BCFBFA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EE552" w14:textId="7EA07DB0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038C0" w14:textId="7A9AEB0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E2644" w14:textId="303C9976" w:rsidR="00435C12" w:rsidRPr="00654964" w:rsidRDefault="00C1055D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EFD1B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0DF23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CEB86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45B28" w14:textId="1A8433C7" w:rsidR="00435C12" w:rsidRPr="00654964" w:rsidRDefault="00676061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9ECEA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2AF9D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7F560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D2776" w14:textId="202D1269" w:rsidR="00435C12" w:rsidRPr="00654964" w:rsidRDefault="00F80F77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FAD90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24308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25BF4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E7582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EDC36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435C12" w:rsidRPr="00654964" w14:paraId="6AF0D6BD" w14:textId="77777777" w:rsidTr="00435C12">
        <w:trPr>
          <w:trHeight w:val="17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21841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9628E" w14:textId="61AF0AC2" w:rsidR="00435C12" w:rsidRPr="00654964" w:rsidRDefault="00713D3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D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ПС </w:t>
            </w:r>
            <w:r w:rsidR="00435C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3400</w:t>
            </w:r>
            <w:r w:rsidR="00435C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Чердакл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6E5D6" w14:textId="3E8B74B5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900">
              <w:rPr>
                <w:rFonts w:ascii="Times New Roman" w:eastAsia="Times New Roman" w:hAnsi="Times New Roman"/>
              </w:rPr>
              <w:t>Ульяновская область, Чердаклинский район, р.п.Чердаклы, ул.Советская, д.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C0D25" w14:textId="33361CEA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2/24/22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12C71" w14:textId="7CBA554E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2C963" w14:textId="04367044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4A8BD" w14:textId="65D02FB8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A4953" w14:textId="10BBE85D" w:rsidR="00435C12" w:rsidRPr="00654964" w:rsidRDefault="00CE0C5F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C0039" w14:textId="30CDABE6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142FB" w14:textId="3F296312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35A79" w14:textId="317D232E" w:rsidR="00435C12" w:rsidRPr="00654964" w:rsidRDefault="00C1055D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29A26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066B3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0A439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8D768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CA5B9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EA0AB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6A0A1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D1887" w14:textId="582EB31D" w:rsidR="00435C12" w:rsidRPr="00654964" w:rsidRDefault="00F80F77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2DD4A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04F74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4DA60" w14:textId="0768B554" w:rsidR="00435C12" w:rsidRPr="00654964" w:rsidRDefault="004D5816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A686B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4BF04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35C12" w:rsidRPr="00654964" w14:paraId="7453B9D7" w14:textId="77777777" w:rsidTr="00435C12">
        <w:trPr>
          <w:trHeight w:val="17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B0C25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55844" w14:textId="299F7321" w:rsidR="00435C12" w:rsidRDefault="00713D3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3D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ПС </w:t>
            </w:r>
            <w:r w:rsidR="00435C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3428</w:t>
            </w:r>
          </w:p>
          <w:p w14:paraId="09BDA81C" w14:textId="17031B15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зер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6E448" w14:textId="07091EF2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900">
              <w:rPr>
                <w:rFonts w:ascii="Times New Roman" w:eastAsia="Times New Roman" w:hAnsi="Times New Roman"/>
              </w:rPr>
              <w:t>Ульяновская область, Чердаклинский район, с. Озерки, ул. Неверова, д.3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07B24" w14:textId="3E000098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1/3/2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0FDE1" w14:textId="40A0779A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8667F" w14:textId="499ACB93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0F418" w14:textId="29AD51EC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13462" w14:textId="14488CF5" w:rsidR="00435C12" w:rsidRPr="00654964" w:rsidRDefault="00CE0C5F" w:rsidP="00CE0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34A26" w14:textId="5925EE1F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076A3" w14:textId="1AA6F96A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41518" w14:textId="32A0B97A" w:rsidR="00435C12" w:rsidRPr="00654964" w:rsidRDefault="00C1055D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A174E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CE027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029AF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BFF87" w14:textId="0BE1F102" w:rsidR="00435C12" w:rsidRPr="00654964" w:rsidRDefault="00676061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6DFE5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825C9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E88CD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3192E" w14:textId="3148A00E" w:rsidR="00435C12" w:rsidRPr="00654964" w:rsidRDefault="00F80F77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9EB73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A90A3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BB2B4" w14:textId="76C19C5A" w:rsidR="00435C12" w:rsidRPr="00654964" w:rsidRDefault="004D5816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37608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41E85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35C12" w:rsidRPr="00654964" w14:paraId="0103B824" w14:textId="77777777" w:rsidTr="00435C12">
        <w:trPr>
          <w:trHeight w:val="15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D721A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30C69" w14:textId="56981D7D" w:rsidR="00435C12" w:rsidRDefault="00713D3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3D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ПС </w:t>
            </w:r>
            <w:r w:rsidR="00435C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3882</w:t>
            </w:r>
          </w:p>
          <w:p w14:paraId="5DDF392B" w14:textId="7360F652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лакаев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A10BC6" w14:textId="59A3DCAE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900">
              <w:rPr>
                <w:rFonts w:ascii="Times New Roman" w:eastAsia="Times New Roman" w:hAnsi="Times New Roman"/>
              </w:rPr>
              <w:t>Ульяновская область Новоспасский район с.Алакаевка ул.Советская д.26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D8D02" w14:textId="5D58B30D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1/3/2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77D03" w14:textId="2CFD3315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3BC86" w14:textId="1BA75903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431C1" w14:textId="10A68D50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5811F" w14:textId="2C268D0D" w:rsidR="00435C12" w:rsidRPr="00654964" w:rsidRDefault="00435C12" w:rsidP="00CE0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74B17" w14:textId="35DE8158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8A07A" w14:textId="1D5B0DBE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12A1C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93A14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5FD29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DFD51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BC3B9" w14:textId="35D98484" w:rsidR="00435C12" w:rsidRPr="00654964" w:rsidRDefault="00676061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06BFE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BDCAC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D6D75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CD31B" w14:textId="4131273D" w:rsidR="00435C12" w:rsidRPr="00654964" w:rsidRDefault="00F80F77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B9617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9BDC3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1874D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08E49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F3CFD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35C12" w:rsidRPr="00654964" w14:paraId="04B9ECBF" w14:textId="77777777" w:rsidTr="00435C12">
        <w:trPr>
          <w:trHeight w:val="17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BE4DE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3A5A8" w14:textId="6128B009" w:rsidR="00435C12" w:rsidRDefault="00713D3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D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ПС </w:t>
            </w:r>
            <w:r w:rsidR="00435C12" w:rsidRPr="00536C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3977</w:t>
            </w:r>
          </w:p>
          <w:p w14:paraId="7147DD6E" w14:textId="7843DEE2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тарский Шмала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06C6EC" w14:textId="7E55F332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900">
              <w:rPr>
                <w:rFonts w:ascii="Times New Roman" w:eastAsia="Times New Roman" w:hAnsi="Times New Roman"/>
              </w:rPr>
              <w:t>Ульяновская область, р-н Павловский, с. Татарский Шмалак, ул. Центральная, д. 13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A3B01" w14:textId="2ED9EF83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1/3/2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66529" w14:textId="0D517593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3C0E4" w14:textId="7FAD1034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BD35A" w14:textId="7A0789C2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80C86" w14:textId="279CFADA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52893" w14:textId="20441362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27C93" w14:textId="4C05F238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1DFE7" w14:textId="7D0B15A7" w:rsidR="00435C12" w:rsidRPr="00654964" w:rsidRDefault="00C1055D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78C38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AF803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989B8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530C9" w14:textId="08C1B559" w:rsidR="00435C12" w:rsidRPr="00654964" w:rsidRDefault="00676061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D59CC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ACB97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12997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52F25" w14:textId="3F751EF8" w:rsidR="00435C12" w:rsidRPr="00654964" w:rsidRDefault="00F80F77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E5523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5107C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626C3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9C5C9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5534F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35C12" w:rsidRPr="00654964" w14:paraId="55C60960" w14:textId="77777777" w:rsidTr="00435C12">
        <w:trPr>
          <w:trHeight w:val="17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C165A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08D03" w14:textId="1176CFE8" w:rsidR="00435C12" w:rsidRDefault="00713D3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D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ПС </w:t>
            </w:r>
            <w:r w:rsidR="00435C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3011</w:t>
            </w:r>
          </w:p>
          <w:p w14:paraId="29B27907" w14:textId="3EF805CD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гаш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D9BE9C" w14:textId="425FCC43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900">
              <w:rPr>
                <w:rFonts w:ascii="Times New Roman" w:eastAsia="Times New Roman" w:hAnsi="Times New Roman"/>
              </w:rPr>
              <w:t>Ульяновская область, р-н Инзенский, с. Аргаш, ул. Кузнецова, д. 69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241EF" w14:textId="79C63CBE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1/3/2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850CE" w14:textId="3A407129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0C6A7" w14:textId="6383A90D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1CA02" w14:textId="117E9580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FAAA8" w14:textId="3B1591B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2D9A7" w14:textId="5B682DFC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4C7CB" w14:textId="42A2B0B0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16E58" w14:textId="4D2626F1" w:rsidR="00435C12" w:rsidRPr="00654964" w:rsidRDefault="00C1055D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2F744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4C89E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111DF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73B88" w14:textId="5CFFD06B" w:rsidR="00435C12" w:rsidRPr="00654964" w:rsidRDefault="00676061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39E9E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91CA2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C2D12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9EA8D" w14:textId="619D813A" w:rsidR="00435C12" w:rsidRPr="00654964" w:rsidRDefault="00F80F77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7E2FD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BCD7E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71C7C" w14:textId="3E722F8D" w:rsidR="00435C12" w:rsidRPr="00654964" w:rsidRDefault="004D5816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CA659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6945A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35C12" w:rsidRPr="00654964" w14:paraId="153EE724" w14:textId="77777777" w:rsidTr="00435C12">
        <w:trPr>
          <w:trHeight w:val="17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2890F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30BB7" w14:textId="2330F019" w:rsidR="00435C12" w:rsidRDefault="00713D3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D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ПС </w:t>
            </w:r>
            <w:r w:rsidR="00435C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3322</w:t>
            </w:r>
          </w:p>
          <w:p w14:paraId="4430CE7A" w14:textId="027877DD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льшие Ключищ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6E09D8" w14:textId="702BECFF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3D3A">
              <w:rPr>
                <w:rFonts w:ascii="Times New Roman" w:eastAsia="Times New Roman" w:hAnsi="Times New Roman"/>
              </w:rPr>
              <w:t xml:space="preserve">Ульяновская область, р-н Ульяновский, с. Большие Ключищи, ул. Ульянова, </w:t>
            </w:r>
            <w:r>
              <w:rPr>
                <w:rFonts w:ascii="Times New Roman" w:eastAsia="Times New Roman" w:hAnsi="Times New Roman"/>
              </w:rPr>
              <w:t>д 5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C700B" w14:textId="4515422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2/23/17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34843" w14:textId="062B2463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80C41" w14:textId="168ED93F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AF242" w14:textId="4E28FE7A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C7CE3" w14:textId="28C03D46" w:rsidR="00435C12" w:rsidRPr="00654964" w:rsidRDefault="00CE0C5F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FB8B4" w14:textId="685A312C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D999F" w14:textId="6BBD2B42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B4680" w14:textId="25F601A1" w:rsidR="00435C12" w:rsidRPr="00654964" w:rsidRDefault="00C1055D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C58E4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B0C1A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C2327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D639D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34CB5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2B151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94A1D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D24A2" w14:textId="21320592" w:rsidR="00435C12" w:rsidRPr="00654964" w:rsidRDefault="00F80F77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33C7B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42E87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99D7A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B2025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D0893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35C12" w:rsidRPr="00654964" w14:paraId="5297226A" w14:textId="77777777" w:rsidTr="00435C12">
        <w:trPr>
          <w:trHeight w:val="15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60D99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A8E75" w14:textId="4D6BB98C" w:rsidR="00435C12" w:rsidRDefault="00713D3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3D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ПС </w:t>
            </w:r>
            <w:r w:rsidR="00435C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3426</w:t>
            </w:r>
          </w:p>
          <w:p w14:paraId="19B45EEE" w14:textId="6200D429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ндрее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AA9AB7" w14:textId="602FD77D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900">
              <w:rPr>
                <w:rFonts w:ascii="Times New Roman" w:eastAsia="Times New Roman" w:hAnsi="Times New Roman"/>
              </w:rPr>
              <w:t>Ульяновская область, Чердаклинский район, с.Андреевка, ул.Советская, д.4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E388C" w14:textId="5B97B931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1/3/2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C1314" w14:textId="2901A165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48CEF" w14:textId="1D8DEDF9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F55D1" w14:textId="3ADF0FD9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BE4BF" w14:textId="709CF9C7" w:rsidR="00435C12" w:rsidRPr="00654964" w:rsidRDefault="00435C12" w:rsidP="00CE0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335F5" w14:textId="7C17331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9AEED" w14:textId="7B7E64EF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89968" w14:textId="1DB3B838" w:rsidR="00435C12" w:rsidRPr="00654964" w:rsidRDefault="00C1055D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2066C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D1654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E7E17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80FA6" w14:textId="1FD7FF2F" w:rsidR="00435C12" w:rsidRPr="00654964" w:rsidRDefault="00676061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D1E3B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DAFD9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FFFC2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38CEA" w14:textId="31B83569" w:rsidR="00435C12" w:rsidRPr="00654964" w:rsidRDefault="00F80F77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1EC3C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0A3F9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F49C5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DDAE3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32BE1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35C12" w:rsidRPr="00654964" w14:paraId="47419E66" w14:textId="77777777" w:rsidTr="00435C12">
        <w:trPr>
          <w:trHeight w:val="17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027E2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EB7E8" w14:textId="3E1DA44A" w:rsidR="00435C12" w:rsidRDefault="00713D3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3D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ПС </w:t>
            </w:r>
            <w:r w:rsidR="00435C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3600</w:t>
            </w:r>
          </w:p>
          <w:p w14:paraId="05D6C7BF" w14:textId="504089C1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ль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B9982C" w14:textId="297FE8BB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900">
              <w:rPr>
                <w:rFonts w:ascii="Times New Roman" w:eastAsia="Times New Roman" w:hAnsi="Times New Roman"/>
              </w:rPr>
              <w:t>Ульяновская область, р-н Цильнинский, р.п. Цильна, ул. Пионерская, д. 4а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F82C9" w14:textId="2B10108C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1/3/2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938B5" w14:textId="1B9B7DFB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12981" w14:textId="327CD99B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22B14" w14:textId="098686CD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B975A" w14:textId="2B4998E2" w:rsidR="00435C12" w:rsidRPr="00654964" w:rsidRDefault="00CE0C5F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A1F8D" w14:textId="20616B2C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9457A" w14:textId="7FEC126D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B50AE" w14:textId="3F12B65C" w:rsidR="00435C12" w:rsidRPr="00654964" w:rsidRDefault="00C1055D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30A9C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AF5FC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BB34A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A09B5" w14:textId="6567D5B8" w:rsidR="00435C12" w:rsidRPr="00654964" w:rsidRDefault="00676061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326EA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8C7C2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434EA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EF43D" w14:textId="6BDF11D6" w:rsidR="00435C12" w:rsidRPr="00654964" w:rsidRDefault="00F80F77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C8C1F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8516F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8F6CC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0EA64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CE8F5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35C12" w:rsidRPr="00654964" w14:paraId="3496225C" w14:textId="77777777" w:rsidTr="00435C12">
        <w:trPr>
          <w:trHeight w:val="17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68D05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DC64F" w14:textId="36CBD197" w:rsidR="00435C12" w:rsidRDefault="00713D3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D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ПС </w:t>
            </w:r>
            <w:r w:rsidR="00435C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3007</w:t>
            </w:r>
          </w:p>
          <w:p w14:paraId="683CBAC0" w14:textId="72920D61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юксю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D551F4" w14:textId="225790B2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900">
              <w:rPr>
                <w:rFonts w:ascii="Times New Roman" w:eastAsia="Times New Roman" w:hAnsi="Times New Roman"/>
              </w:rPr>
              <w:t>Ульяновская область, р-н Инзенский, с. Сюксюм, ул. Советская, д. 14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607A9" w14:textId="1456BB3B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1/3/2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0A859" w14:textId="773DCB68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742E2" w14:textId="642A8F55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DCF2B" w14:textId="03C331DA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149C9" w14:textId="3A7EE908" w:rsidR="00435C12" w:rsidRPr="00654964" w:rsidRDefault="00435C12" w:rsidP="00CE0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88174" w14:textId="50404819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B2C64" w14:textId="16792EA2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2A582" w14:textId="242E5FA3" w:rsidR="00435C12" w:rsidRPr="00654964" w:rsidRDefault="00C1055D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45A5F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BC8F4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8F555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89CA9" w14:textId="19D4BAAF" w:rsidR="00435C12" w:rsidRPr="00654964" w:rsidRDefault="00676061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EF6FC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5D120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49F93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ABA45" w14:textId="34B1283C" w:rsidR="00435C12" w:rsidRPr="00654964" w:rsidRDefault="00F80F77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8CA40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3C348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76650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CFE01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9386A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35C12" w:rsidRPr="00654964" w14:paraId="34895ED0" w14:textId="77777777" w:rsidTr="00435C12">
        <w:trPr>
          <w:trHeight w:val="17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0F3F7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58729" w14:textId="34D2786A" w:rsidR="00435C12" w:rsidRDefault="00713D3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D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ПС </w:t>
            </w:r>
            <w:r w:rsidR="00435C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3404</w:t>
            </w:r>
          </w:p>
          <w:p w14:paraId="658C550C" w14:textId="6182DE1F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гдашки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79330" w14:textId="5E59939C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900">
              <w:rPr>
                <w:rFonts w:ascii="Times New Roman" w:eastAsia="Times New Roman" w:hAnsi="Times New Roman"/>
              </w:rPr>
              <w:t>Ульяновская область, Чердаклинский район, с.Богдашкино, ул. Лидии Бернт, д.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66C81" w14:textId="2D80A4F6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1/3/2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D896B" w14:textId="64B9416D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DD80A" w14:textId="239B70EE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5CF60" w14:textId="7308E24D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1643F" w14:textId="38EC8311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FC4F0" w14:textId="3C2B4B41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3155D" w14:textId="76B80AB2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75305" w14:textId="02D485D8" w:rsidR="00435C12" w:rsidRPr="00654964" w:rsidRDefault="00C1055D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8D688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B18F0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8A0DA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FBA2B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5B78B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F4AFB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C3FD9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A384F" w14:textId="7B1F9708" w:rsidR="00435C12" w:rsidRPr="00654964" w:rsidRDefault="00F80F77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EE553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06497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FBA9D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6F6FE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E65EF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35C12" w:rsidRPr="00654964" w14:paraId="3F766D6C" w14:textId="77777777" w:rsidTr="00435C12">
        <w:trPr>
          <w:trHeight w:val="17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71500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7F158" w14:textId="78C2589B" w:rsidR="00435C12" w:rsidRDefault="00713D3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D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ПС </w:t>
            </w:r>
            <w:r w:rsidR="00435C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3880</w:t>
            </w:r>
          </w:p>
          <w:p w14:paraId="4BBD66C2" w14:textId="795A9EE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айки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BFE70" w14:textId="3B452A50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900">
              <w:rPr>
                <w:rFonts w:ascii="Times New Roman" w:eastAsia="Times New Roman" w:hAnsi="Times New Roman"/>
              </w:rPr>
              <w:t>Ульяновская область, р-н. Новоспасский, с. Самайкино, д. б/н, пом. 8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CDFFD" w14:textId="67751AB3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1/3/2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9A375" w14:textId="68774704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0A256" w14:textId="7F7A0E3F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0871E" w14:textId="6B67B7B1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C8DD9" w14:textId="74AF8ABA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A92BA" w14:textId="6EE63A58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BBBB1" w14:textId="27E7C82F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C5223" w14:textId="49B75213" w:rsidR="00435C12" w:rsidRPr="00654964" w:rsidRDefault="00C1055D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7E493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8CFC5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76F6B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A0DDA" w14:textId="1D7B53D2" w:rsidR="00435C12" w:rsidRPr="00654964" w:rsidRDefault="00676061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21D97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608F1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1CC49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6D1FB" w14:textId="65C87CFD" w:rsidR="00435C12" w:rsidRPr="00654964" w:rsidRDefault="00F80F77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24C44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4D4D9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66453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36F50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21B84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35C12" w:rsidRPr="00654964" w14:paraId="3BFFF46D" w14:textId="77777777" w:rsidTr="00435C12">
        <w:trPr>
          <w:trHeight w:val="15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0933D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1A2F4" w14:textId="34BED17A" w:rsidR="00435C12" w:rsidRDefault="00713D3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D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ПС </w:t>
            </w:r>
            <w:r w:rsidR="00435C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3751</w:t>
            </w:r>
          </w:p>
          <w:p w14:paraId="572D5E2E" w14:textId="45ECA29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ры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2EE72" w14:textId="128E247D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900">
              <w:rPr>
                <w:rFonts w:ascii="Times New Roman" w:eastAsia="Times New Roman" w:hAnsi="Times New Roman"/>
              </w:rPr>
              <w:t>Ульяновская область, г. Барыш, ул. Садовая, д. 18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235D2" w14:textId="721A929E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1/6/5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7B227" w14:textId="0F72EF5E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A4C1F" w14:textId="39837904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725D1" w14:textId="6EFA8723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293A1" w14:textId="251B2FC6" w:rsidR="00435C12" w:rsidRPr="00654964" w:rsidRDefault="00435C12" w:rsidP="00CE0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62CA7" w14:textId="6D9DE310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BE01A" w14:textId="348BF47A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132B0" w14:textId="5766C08B" w:rsidR="00435C12" w:rsidRPr="00654964" w:rsidRDefault="00C1055D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283D8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8E39D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0D852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7BD44" w14:textId="7977AE06" w:rsidR="00435C12" w:rsidRPr="00654964" w:rsidRDefault="00676061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4E719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25444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798A8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84AB6" w14:textId="27645674" w:rsidR="00435C12" w:rsidRPr="00654964" w:rsidRDefault="00F80F77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6EE40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EE7B0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B2DFE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0480E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938AB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35C12" w:rsidRPr="00654964" w14:paraId="36C27968" w14:textId="77777777" w:rsidTr="00435C12">
        <w:trPr>
          <w:trHeight w:val="17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0E08C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A38FB" w14:textId="57713A30" w:rsidR="00435C12" w:rsidRDefault="00713D3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D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ПС </w:t>
            </w:r>
            <w:r w:rsidR="00435C12" w:rsidRPr="00536C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3590</w:t>
            </w:r>
          </w:p>
          <w:p w14:paraId="6AC34ABA" w14:textId="2AF33E14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нция Якуш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16A2AD" w14:textId="6BD66BC9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900">
              <w:rPr>
                <w:rFonts w:ascii="Times New Roman" w:eastAsia="Times New Roman" w:hAnsi="Times New Roman"/>
              </w:rPr>
              <w:t>Ульяновская область, Новомалыклинский район, п. Станция Якушка, ул.Кооперативная, 1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BB046" w14:textId="1BF1DE28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1/3/2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636B7" w14:textId="36077DF9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DB052" w14:textId="21E8FC9D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20936" w14:textId="02B92966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84B24" w14:textId="671BA16F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7548F" w14:textId="0D869BAD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3B96E" w14:textId="57BDF7CC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D95BD" w14:textId="76A9D15A" w:rsidR="00435C12" w:rsidRPr="00654964" w:rsidRDefault="00C1055D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65943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B44DE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DD736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5EEEF" w14:textId="65F9F1AE" w:rsidR="00435C12" w:rsidRPr="00654964" w:rsidRDefault="00676061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C2922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2BCD2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271FF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C15D6" w14:textId="4F266199" w:rsidR="00435C12" w:rsidRPr="00654964" w:rsidRDefault="00F80F77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E702F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292D0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72A4E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EA5A9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62E7E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35C12" w:rsidRPr="00654964" w14:paraId="0942FD7D" w14:textId="77777777" w:rsidTr="00435C12">
        <w:trPr>
          <w:trHeight w:val="17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85841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624AC" w14:textId="223B9299" w:rsidR="00435C12" w:rsidRDefault="00713D3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D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ПС </w:t>
            </w:r>
            <w:r w:rsidR="00435C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3508</w:t>
            </w:r>
          </w:p>
          <w:p w14:paraId="041EAEC7" w14:textId="7595EEB6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митровгра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23B0C2" w14:textId="28E459CF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900">
              <w:rPr>
                <w:rFonts w:ascii="Times New Roman" w:eastAsia="Times New Roman" w:hAnsi="Times New Roman"/>
              </w:rPr>
              <w:t>Ульяновская область, г.Димитровград, ул.III Интернационала, д. 88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0B93F" w14:textId="5B56134B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1/3/2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F9D9F" w14:textId="5AFE9931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EC0CB" w14:textId="0539BE1A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6F207" w14:textId="6377E002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FDEEB" w14:textId="532AD686" w:rsidR="00435C12" w:rsidRPr="00654964" w:rsidRDefault="00435C12" w:rsidP="00CE0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7B830" w14:textId="6AB0F729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1C29C" w14:textId="7818A711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3A4DB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8294C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503E1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29C36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FBCC7" w14:textId="2163850E" w:rsidR="00435C12" w:rsidRPr="00654964" w:rsidRDefault="00676061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9ED1F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A750A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8ABA4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D9675" w14:textId="631D86D0" w:rsidR="00435C12" w:rsidRPr="00654964" w:rsidRDefault="00F80F77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1E536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3393B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78CEF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69A73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FD749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435C12" w:rsidRPr="00654964" w14:paraId="08445D66" w14:textId="77777777" w:rsidTr="00435C12">
        <w:trPr>
          <w:trHeight w:val="17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36273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F0AEB" w14:textId="014EFFE4" w:rsidR="00435C12" w:rsidRDefault="00713D3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D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ПС </w:t>
            </w:r>
            <w:r w:rsidR="00435C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3250</w:t>
            </w:r>
          </w:p>
          <w:p w14:paraId="1EE4BEE7" w14:textId="7F946E99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няжух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7C77B0" w14:textId="102F0DD3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900">
              <w:rPr>
                <w:rFonts w:ascii="Times New Roman" w:eastAsia="Times New Roman" w:hAnsi="Times New Roman"/>
              </w:rPr>
              <w:t>Ульяновская область, Сурский район, с.Княжуха, ул.Большая Дорога, д.1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8779F" w14:textId="78320881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1/3/2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2030C" w14:textId="56CA8F00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BDFF7" w14:textId="3ACA6D56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BE332" w14:textId="32116A20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7AE2F" w14:textId="1CABED73" w:rsidR="00435C12" w:rsidRPr="00654964" w:rsidRDefault="00CE0C5F" w:rsidP="00CE0C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 xml:space="preserve">   </w:t>
            </w:r>
            <w:r w:rsidR="00435C12" w:rsidRPr="00F479BB"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223AE" w14:textId="41C6FAF1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FA58C" w14:textId="54333DCA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ED5D0" w14:textId="08B2D861" w:rsidR="00435C12" w:rsidRPr="00654964" w:rsidRDefault="00C1055D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D39E6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2DBE9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B4BB1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39B2B" w14:textId="09E1FE26" w:rsidR="00435C12" w:rsidRPr="00654964" w:rsidRDefault="00676061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4A09A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227EF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2DC8E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42089" w14:textId="624175C3" w:rsidR="00435C12" w:rsidRPr="00654964" w:rsidRDefault="00F80F77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0DF4B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30A94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9A16F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31F14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C1090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35C12" w:rsidRPr="00654964" w14:paraId="0647F88A" w14:textId="77777777" w:rsidTr="00435C12">
        <w:trPr>
          <w:trHeight w:val="15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FD9E9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A1BFC" w14:textId="51D09E6B" w:rsidR="00435C12" w:rsidRDefault="00713D3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D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ПС </w:t>
            </w:r>
            <w:r w:rsidR="00435C12" w:rsidRPr="000C53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3590</w:t>
            </w:r>
          </w:p>
          <w:p w14:paraId="7817A0E6" w14:textId="24B9BA3A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оспасско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848EEA" w14:textId="327D2730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900">
              <w:rPr>
                <w:rFonts w:ascii="Times New Roman" w:eastAsia="Times New Roman" w:hAnsi="Times New Roman"/>
              </w:rPr>
              <w:t>Ульяновская область, Новоспасский район, р.п.Новоспасское, ул.Железнодорожная, д.11/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B8E7C" w14:textId="06552CB1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2/23/24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5FEF8" w14:textId="55BFABCE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3345B" w14:textId="6467B33D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C4CBE" w14:textId="286A5600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8EC04" w14:textId="2FB2EE0B" w:rsidR="00435C12" w:rsidRPr="00654964" w:rsidRDefault="00CE0C5F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32ADF" w14:textId="00F632D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0898D" w14:textId="775FC8DE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9A636" w14:textId="2DA7D006" w:rsidR="00435C12" w:rsidRPr="00654964" w:rsidRDefault="00C1055D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A441B" w14:textId="7976B86F" w:rsidR="00435C12" w:rsidRPr="00654964" w:rsidRDefault="00C1055D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37528" w14:textId="6443572F" w:rsidR="00435C12" w:rsidRPr="00654964" w:rsidRDefault="00C1055D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265F6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E4D75" w14:textId="63A036D1" w:rsidR="00435C12" w:rsidRPr="00654964" w:rsidRDefault="00676061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435C12"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E5918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CD484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1D440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85E4F" w14:textId="1BBD4169" w:rsidR="00435C12" w:rsidRPr="00654964" w:rsidRDefault="00F80F77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6EC58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5B82D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73F69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8674E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FCBBD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435C12" w:rsidRPr="00654964" w14:paraId="2ED64C54" w14:textId="77777777" w:rsidTr="00435C12">
        <w:trPr>
          <w:trHeight w:val="17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688BF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A2698" w14:textId="037FF9B9" w:rsidR="00435C12" w:rsidRDefault="00713D3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3D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ПС </w:t>
            </w:r>
            <w:r w:rsidR="00435C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3021</w:t>
            </w:r>
          </w:p>
          <w:p w14:paraId="0588CD39" w14:textId="52C94AF3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рже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35C245" w14:textId="0CA02406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900">
              <w:rPr>
                <w:rFonts w:ascii="Times New Roman" w:eastAsia="Times New Roman" w:hAnsi="Times New Roman"/>
              </w:rPr>
              <w:t>Ульяновская область, р-н Инзенский, с. Коржевка, ул. Им Салыгина, д. 1, пом. 5-9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AC49B" w14:textId="7692A39D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1/3/2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54BBE" w14:textId="01FA33B3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7A546" w14:textId="2AB4E5CE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C1B77" w14:textId="62E817C4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65E14" w14:textId="4607037E" w:rsidR="00435C12" w:rsidRPr="00654964" w:rsidRDefault="00435C12" w:rsidP="00CE0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3F870" w14:textId="7702201B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EABFD" w14:textId="5AADBCB2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8F7CD" w14:textId="6F8A96CF" w:rsidR="00435C12" w:rsidRPr="00654964" w:rsidRDefault="00C1055D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76D14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090F9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69233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37E06" w14:textId="798B03ED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6A1AB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4EFC5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F1974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05C84" w14:textId="44ED6E05" w:rsidR="00435C12" w:rsidRPr="00654964" w:rsidRDefault="00F80F77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A2AF0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E241C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C27BA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CF797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340B7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35C12" w:rsidRPr="00654964" w14:paraId="5220C894" w14:textId="77777777" w:rsidTr="00435C12">
        <w:trPr>
          <w:trHeight w:val="17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AED8F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71DAE" w14:textId="22C5609B" w:rsidR="00435C12" w:rsidRDefault="00713D3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D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ПС </w:t>
            </w:r>
            <w:r w:rsidR="00435C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3575</w:t>
            </w:r>
          </w:p>
          <w:p w14:paraId="65B87CE2" w14:textId="32A1A53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рая Бесо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9BE6B4" w14:textId="5A520E3F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900">
              <w:rPr>
                <w:rFonts w:ascii="Times New Roman" w:eastAsia="Times New Roman" w:hAnsi="Times New Roman"/>
              </w:rPr>
              <w:t>Ульяновская область, Новомалыклинский район, с.Старая Бесовка, ул.Колхозная, 38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E8A38" w14:textId="18F9758F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1/3/2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93F83" w14:textId="14CA600A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67523" w14:textId="6A9E9C28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86C72" w14:textId="71EB9458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53C1E" w14:textId="7D6634FA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FF130" w14:textId="0B441BD1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4914E" w14:textId="4A00B0EA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7597E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10FDD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A6A00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15E3E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914A3" w14:textId="52B17B40" w:rsidR="00435C12" w:rsidRPr="00654964" w:rsidRDefault="00676061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9A02E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3054A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EB608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A3C0D" w14:textId="07377C45" w:rsidR="00435C12" w:rsidRPr="00654964" w:rsidRDefault="00F80F77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EB530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9AC95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EA82C" w14:textId="2E1EF613" w:rsidR="00435C12" w:rsidRPr="00654964" w:rsidRDefault="004D5816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663DF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22B37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435C12" w:rsidRPr="00654964" w14:paraId="79B9F550" w14:textId="77777777" w:rsidTr="00435C12">
        <w:trPr>
          <w:trHeight w:val="17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BA94F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55971" w14:textId="7851E1CD" w:rsidR="00435C12" w:rsidRDefault="00713D3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D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ПС </w:t>
            </w:r>
            <w:r w:rsidR="00435C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501</w:t>
            </w:r>
          </w:p>
          <w:p w14:paraId="105B29D9" w14:textId="44A8903C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митровгра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4611DC3" w14:textId="351FAD4A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900">
              <w:rPr>
                <w:rFonts w:ascii="Times New Roman" w:eastAsia="Times New Roman" w:hAnsi="Times New Roman"/>
              </w:rPr>
              <w:t>Ульяновская область, г.Димитровград, ул.Гагарина, д. 56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F7098" w14:textId="1B47CE85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1/3/2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F5E40" w14:textId="061EB93F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F6770" w14:textId="40FE01C4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FF148" w14:textId="09E1C2DD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81679" w14:textId="64BFCC1A" w:rsidR="00435C12" w:rsidRPr="00654964" w:rsidRDefault="00CE0C5F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2E618" w14:textId="7BB048CE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1DACC" w14:textId="741F650A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380CD" w14:textId="442DAAD3" w:rsidR="00435C12" w:rsidRPr="00654964" w:rsidRDefault="00C1055D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11741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61032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84A79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DC49F" w14:textId="19F94739" w:rsidR="00435C12" w:rsidRPr="00654964" w:rsidRDefault="00676061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CD83C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052C9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4AC75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8CA44" w14:textId="7F03640A" w:rsidR="00435C12" w:rsidRPr="00654964" w:rsidRDefault="00F80F77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44A4E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33D44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25CF9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5C5A7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C619E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35C12" w:rsidRPr="00654964" w14:paraId="06EED93E" w14:textId="77777777" w:rsidTr="00435C12">
        <w:trPr>
          <w:trHeight w:val="17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4F545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ECA84" w14:textId="28993ED3" w:rsidR="00435C12" w:rsidRDefault="00713D3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D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ПС </w:t>
            </w:r>
            <w:r w:rsidR="00435C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2029</w:t>
            </w:r>
          </w:p>
          <w:p w14:paraId="4F4257F8" w14:textId="1F18F81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ьянов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5A155" w14:textId="2CCA879A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900">
              <w:rPr>
                <w:rFonts w:ascii="Times New Roman" w:eastAsia="Times New Roman" w:hAnsi="Times New Roman"/>
              </w:rPr>
              <w:t>Ульяновская область, город Ульяновск, улица Камышинская, №19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B045D" w14:textId="70C0FD21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1/25/26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30608" w14:textId="4A827F13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B14C2" w14:textId="5D033162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824A0" w14:textId="003F0F65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1F947" w14:textId="33CEADCC" w:rsidR="00435C12" w:rsidRPr="00654964" w:rsidRDefault="00CE0C5F" w:rsidP="00CE0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4C287" w14:textId="7111CE93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7958D" w14:textId="4648706E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11A44" w14:textId="5D78DD39" w:rsidR="00435C12" w:rsidRPr="00654964" w:rsidRDefault="00C1055D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96697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1780F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7C30D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276E8" w14:textId="730570DB" w:rsidR="00435C12" w:rsidRPr="00654964" w:rsidRDefault="00676061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86A10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9C21B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83491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55F58" w14:textId="791776B1" w:rsidR="00435C12" w:rsidRPr="00654964" w:rsidRDefault="00F80F77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75D15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AA540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2720D" w14:textId="4711DFEC" w:rsidR="00435C12" w:rsidRPr="00654964" w:rsidRDefault="004D5816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E227B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DA6A4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35C12" w:rsidRPr="00654964" w14:paraId="5896E190" w14:textId="77777777" w:rsidTr="00435C12">
        <w:trPr>
          <w:trHeight w:val="17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0D626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67626" w14:textId="6FCBF512" w:rsidR="00435C12" w:rsidRDefault="00713D3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D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ПС </w:t>
            </w:r>
            <w:r w:rsidR="00435C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3323</w:t>
            </w:r>
          </w:p>
          <w:p w14:paraId="64F4333D" w14:textId="1D0448D1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лшан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E9749" w14:textId="36BBC131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900">
              <w:rPr>
                <w:rFonts w:ascii="Times New Roman" w:eastAsia="Times New Roman" w:hAnsi="Times New Roman"/>
              </w:rPr>
              <w:t>Ульяновская область, р-н Тереньгульский, с. Елшанка, ул. Сорокина, д. 11, пом. 26,27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E831E" w14:textId="5BEF4559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1/3/2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8E732" w14:textId="0A012FA3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A4614" w14:textId="487A62A6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F29BC" w14:textId="747D2276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0DB2E" w14:textId="4CAB55E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52AF0" w14:textId="6EF1ABBC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CE7A5" w14:textId="2FB854FA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F7B99" w14:textId="4012327E" w:rsidR="00435C12" w:rsidRPr="00654964" w:rsidRDefault="00C1055D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565D4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02B85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234F4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651DA" w14:textId="4388367A" w:rsidR="00435C12" w:rsidRPr="00654964" w:rsidRDefault="00676061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EF089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E9787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7F520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3B9B9" w14:textId="3F0099D0" w:rsidR="00435C12" w:rsidRPr="00654964" w:rsidRDefault="00F80F77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8B3AB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16936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DF809" w14:textId="3B850D85" w:rsidR="00435C12" w:rsidRPr="00654964" w:rsidRDefault="004D5816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14CAE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7A020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35C12" w:rsidRPr="00654964" w14:paraId="7FB3C9B6" w14:textId="77777777" w:rsidTr="00435C12">
        <w:trPr>
          <w:trHeight w:val="20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8278E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30C71" w14:textId="2552DCE6" w:rsidR="00435C12" w:rsidRDefault="00713D3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D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ПС </w:t>
            </w:r>
            <w:r w:rsidR="00435C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3416</w:t>
            </w:r>
          </w:p>
          <w:p w14:paraId="63F24F0C" w14:textId="4407BCE1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рянди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F5EBE" w14:textId="05444B4A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900">
              <w:rPr>
                <w:rFonts w:ascii="Times New Roman" w:eastAsia="Times New Roman" w:hAnsi="Times New Roman"/>
              </w:rPr>
              <w:t>обл. Ульяновская, р-н Чердаклинский, с. Брян</w:t>
            </w:r>
            <w:r>
              <w:rPr>
                <w:rFonts w:ascii="Times New Roman" w:eastAsia="Times New Roman" w:hAnsi="Times New Roman"/>
              </w:rPr>
              <w:t>дино, ул. Школьная, д.6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281A0" w14:textId="28091533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1/4/89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3D8D4" w14:textId="298A7CEE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200AE" w14:textId="0936C998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0C782" w14:textId="631C23FA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2BE30" w14:textId="4E67820B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709DC" w14:textId="2BA2388F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20F44" w14:textId="56A8EA8D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09571" w14:textId="2517C371" w:rsidR="00435C12" w:rsidRPr="00654964" w:rsidRDefault="00C1055D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205E9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9B122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D37FF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A18E4" w14:textId="3330B163" w:rsidR="00435C12" w:rsidRPr="00654964" w:rsidRDefault="00676061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9A1D8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2AC18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0D947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C5A59" w14:textId="7AC192CA" w:rsidR="00435C12" w:rsidRPr="00654964" w:rsidRDefault="00F80F77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2F534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5A2CF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3ADA5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999F6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4587E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35C12" w:rsidRPr="00654964" w14:paraId="287F671C" w14:textId="77777777" w:rsidTr="00435C12">
        <w:trPr>
          <w:trHeight w:val="17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E59B5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84527" w14:textId="096E0B06" w:rsidR="00435C12" w:rsidRDefault="00713D3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D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ПС </w:t>
            </w:r>
            <w:r w:rsidR="00435C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2048</w:t>
            </w:r>
          </w:p>
          <w:p w14:paraId="6BD441B4" w14:textId="0A4AD572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ьяновс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E98522" w14:textId="5D25EE60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900">
              <w:rPr>
                <w:rFonts w:ascii="Times New Roman" w:eastAsia="Times New Roman" w:hAnsi="Times New Roman"/>
              </w:rPr>
              <w:t>Ульяновская область, г. Ульяновск, ул. Кирова, д. 36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5552C" w14:textId="1336B736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1/8/9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1616E" w14:textId="589AAE82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3C11B" w14:textId="58A83919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4044B" w14:textId="3B3650D0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5A923" w14:textId="4EA24979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648CD" w14:textId="0A356B93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3DD4E" w14:textId="67667DC3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DC47E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7D05F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181A4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71BBD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FED1D" w14:textId="0EE2E1DA" w:rsidR="00435C12" w:rsidRPr="00654964" w:rsidRDefault="00676061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85F02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191AA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DFA9A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3C99A" w14:textId="3C56B1D3" w:rsidR="00435C12" w:rsidRPr="00654964" w:rsidRDefault="00F80F77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9E2C0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CB65E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D0D17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BF623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E5AD5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435C12" w:rsidRPr="00654964" w14:paraId="05DD35A8" w14:textId="77777777" w:rsidTr="00435C12">
        <w:trPr>
          <w:trHeight w:val="17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36CD2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C722E" w14:textId="5DB29205" w:rsidR="00435C12" w:rsidRDefault="00713D3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D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ПС </w:t>
            </w:r>
            <w:r w:rsidR="00435C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3571</w:t>
            </w:r>
          </w:p>
          <w:p w14:paraId="2A92915A" w14:textId="1CF33121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ний Сантеми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DEF419" w14:textId="351F6065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900">
              <w:rPr>
                <w:rFonts w:ascii="Times New Roman" w:eastAsia="Times New Roman" w:hAnsi="Times New Roman"/>
              </w:rPr>
              <w:t>Ульяновская область, Новомалыклинский район, Среднесантимирское сельское поселение, с. Средний Сантимир, ул.Почтовая, д. 2б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74B16" w14:textId="0FC1CB00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1/3/2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842F6" w14:textId="57749602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DCB81" w14:textId="0AD4F4D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50289" w14:textId="6D239C7A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F001C" w14:textId="2DF1DA5E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410CF" w14:textId="3FC08A9B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5987C" w14:textId="7D95B191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7AB3C" w14:textId="43C0CF4B" w:rsidR="00435C12" w:rsidRPr="00654964" w:rsidRDefault="00C1055D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0DCA2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D29C3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801DF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C8E5F" w14:textId="000B0CE4" w:rsidR="00435C12" w:rsidRPr="00654964" w:rsidRDefault="00676061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E9B7D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00777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B4024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86BBC" w14:textId="1E370E69" w:rsidR="00435C12" w:rsidRPr="00654964" w:rsidRDefault="00F80F77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9F026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ECE60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01A49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D1B17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52084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35C12" w:rsidRPr="00654964" w14:paraId="4859AEC7" w14:textId="77777777" w:rsidTr="00435C12">
        <w:trPr>
          <w:trHeight w:val="20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02F5F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AFFC9" w14:textId="191FC761" w:rsidR="00435C12" w:rsidRDefault="00713D3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D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ПС </w:t>
            </w:r>
            <w:r w:rsidR="00435C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2059</w:t>
            </w:r>
          </w:p>
          <w:p w14:paraId="0F0611FA" w14:textId="78B4AD6D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ьяновс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EC5BB7" w14:textId="18957D58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900">
              <w:rPr>
                <w:rFonts w:ascii="Times New Roman" w:eastAsia="Times New Roman" w:hAnsi="Times New Roman"/>
              </w:rPr>
              <w:t>Ульяновская область, город Ульяновск, улица 40-летия Победы, №9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768A6" w14:textId="39F6513E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1/3/2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69B2C" w14:textId="4A528348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BABEC" w14:textId="7975038B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F3467" w14:textId="7978BE5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A520C" w14:textId="6A0583C5" w:rsidR="00435C12" w:rsidRPr="00654964" w:rsidRDefault="00435C12" w:rsidP="00CE0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A6F4D" w14:textId="3DD06F29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CA7C0" w14:textId="7C9FDF03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C553B" w14:textId="0BCF4A07" w:rsidR="00435C12" w:rsidRPr="00654964" w:rsidRDefault="00C1055D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E823D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734C7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08F3B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3BB93" w14:textId="1E6956F1" w:rsidR="00435C12" w:rsidRPr="00654964" w:rsidRDefault="00676061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FDB08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29992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A63CF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3DA02" w14:textId="568336A0" w:rsidR="00435C12" w:rsidRPr="00654964" w:rsidRDefault="00F80F77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F6873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6E902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5B469" w14:textId="09109892" w:rsidR="00435C12" w:rsidRPr="00654964" w:rsidRDefault="004D5816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71350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C9E81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35C12" w:rsidRPr="00654964" w14:paraId="2B7BB1F7" w14:textId="77777777" w:rsidTr="00435C12">
        <w:trPr>
          <w:trHeight w:val="17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2E222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A9973" w14:textId="15C7280D" w:rsidR="00435C12" w:rsidRDefault="00713D3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D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ПС </w:t>
            </w:r>
            <w:r w:rsidR="00435C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3940</w:t>
            </w:r>
          </w:p>
          <w:p w14:paraId="24FA0406" w14:textId="452B72B3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рая Кулат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793392" w14:textId="39977ACF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900">
              <w:rPr>
                <w:rFonts w:ascii="Times New Roman" w:eastAsia="Times New Roman" w:hAnsi="Times New Roman"/>
              </w:rPr>
              <w:t>Ульяновская область, Старокулаткинский район, р.п.Старая Кулатка, ул.Пионерская, д.14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C3644" w14:textId="034F3563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2/33/22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A9A74" w14:textId="2E22333B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4467B" w14:textId="2E3B9890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0BD91" w14:textId="43FF99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53831" w14:textId="2C0C6039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9ABD0" w14:textId="6A18776F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0EF59" w14:textId="7E103798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B30A8" w14:textId="0DD5FE19" w:rsidR="00435C12" w:rsidRPr="00654964" w:rsidRDefault="00C1055D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6524E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059CC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1C152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25B4D" w14:textId="006F6011" w:rsidR="00435C12" w:rsidRPr="00654964" w:rsidRDefault="00676061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435C12"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58420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A6982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E8EAC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42C6E" w14:textId="045D2D2A" w:rsidR="00435C12" w:rsidRPr="00654964" w:rsidRDefault="00F80F77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970E5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CE179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2C875" w14:textId="73E339E8" w:rsidR="00435C12" w:rsidRPr="00654964" w:rsidRDefault="004D5816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100C2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6B431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35C12" w:rsidRPr="00654964" w14:paraId="0E2D9F3F" w14:textId="77777777" w:rsidTr="00435C12">
        <w:trPr>
          <w:trHeight w:val="15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7155D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2A3CC" w14:textId="487E2FCB" w:rsidR="00435C12" w:rsidRDefault="00713D3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D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ПС </w:t>
            </w:r>
            <w:r w:rsidR="00435C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2012</w:t>
            </w:r>
          </w:p>
          <w:p w14:paraId="64AB794F" w14:textId="2A43727E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ьяновс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59B473" w14:textId="10BFD6CF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900">
              <w:rPr>
                <w:rFonts w:ascii="Times New Roman" w:eastAsia="Times New Roman" w:hAnsi="Times New Roman"/>
              </w:rPr>
              <w:t>Ульяновская область, г.Ульяновск, проспект Гая, д.17/2А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C7713" w14:textId="2AA06D63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1/4/12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0B878" w14:textId="43BFF230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19FA4" w14:textId="5F9A1F63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664CA" w14:textId="0C66E000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5904B" w14:textId="61FD6B85" w:rsidR="00435C12" w:rsidRPr="00654964" w:rsidRDefault="00435C12" w:rsidP="00CE0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D7146" w14:textId="3B3D9989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F7713" w14:textId="1019238B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7FC47" w14:textId="5F4460E9" w:rsidR="00435C12" w:rsidRPr="00654964" w:rsidRDefault="00C1055D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60A9C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1BBD8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017A5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80E66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D49C1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33DC4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55B14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3BDB1" w14:textId="078C69C4" w:rsidR="00435C12" w:rsidRPr="00654964" w:rsidRDefault="00F80F77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12EAD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89AF5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D895D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B7F0A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57CB2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35C12" w:rsidRPr="00654964" w14:paraId="739AAFAB" w14:textId="77777777" w:rsidTr="00435C12">
        <w:trPr>
          <w:trHeight w:val="255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2DA8E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3295E" w14:textId="23568658" w:rsidR="00435C12" w:rsidRDefault="00713D3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D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ПС </w:t>
            </w:r>
            <w:r w:rsidR="00435C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3248</w:t>
            </w:r>
          </w:p>
          <w:p w14:paraId="2AC72293" w14:textId="0B6FE9A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4862297" w14:textId="3229C99C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900">
              <w:rPr>
                <w:rFonts w:ascii="Times New Roman" w:eastAsia="Times New Roman" w:hAnsi="Times New Roman"/>
              </w:rPr>
              <w:t>обл. Ульяновская,  р-н Сурский, с. Лава, ул.Центральная, строен. 12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9D5BF" w14:textId="0828405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1/3/2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9C086" w14:textId="4205F0B9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BC11A" w14:textId="44D9B32A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BD5EA" w14:textId="1DB44B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A5930" w14:textId="3D283638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C3E7B" w14:textId="7B02C136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5EFCB" w14:textId="2E0343C4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D02EF" w14:textId="7190F407" w:rsidR="00435C12" w:rsidRPr="00654964" w:rsidRDefault="00C1055D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6498A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00E3E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F5BEE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69998" w14:textId="6DC7D1B3" w:rsidR="00435C12" w:rsidRPr="00654964" w:rsidRDefault="00676061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F37C8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BCC25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39523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D368E" w14:textId="0946FD84" w:rsidR="00435C12" w:rsidRPr="00654964" w:rsidRDefault="00F80F77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2D36E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607E5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98301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39AA6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0B19C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35C12" w:rsidRPr="00654964" w14:paraId="3C772006" w14:textId="77777777" w:rsidTr="00435C12">
        <w:trPr>
          <w:trHeight w:val="17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23905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117B2" w14:textId="7F97F24B" w:rsidR="00435C12" w:rsidRDefault="00713D3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D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ПС </w:t>
            </w:r>
            <w:r w:rsidR="00435C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2049</w:t>
            </w:r>
          </w:p>
          <w:p w14:paraId="3D623F12" w14:textId="6DBEE0F9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ьянов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A6F99" w14:textId="0B38F4D8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900">
              <w:rPr>
                <w:rFonts w:ascii="Times New Roman" w:eastAsia="Times New Roman" w:hAnsi="Times New Roman"/>
              </w:rPr>
              <w:t>Ульяновская область, г.Ульяновск, ул.Артема, д 14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84D85" w14:textId="2315AE8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1/3/2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2DAC8" w14:textId="3F611B8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0010C" w14:textId="78B70281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513C3" w14:textId="216395DC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3D09E" w14:textId="2C255176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720C2" w14:textId="54399625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06069" w14:textId="3BD5A60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F5CE2" w14:textId="2D42806C" w:rsidR="00435C12" w:rsidRPr="00654964" w:rsidRDefault="00C1055D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B388D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522D0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531C6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332DA" w14:textId="0A057BA6" w:rsidR="00435C12" w:rsidRPr="00654964" w:rsidRDefault="00676061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29854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AC520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94B13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1C157" w14:textId="17695B3E" w:rsidR="00435C12" w:rsidRPr="00654964" w:rsidRDefault="00F80F77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2EB3E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76BAF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B0152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EA472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77457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35C12" w:rsidRPr="00654964" w14:paraId="2B2AE212" w14:textId="77777777" w:rsidTr="00435C12">
        <w:trPr>
          <w:trHeight w:val="20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447BE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FB0E2" w14:textId="352DC243" w:rsidR="00435C12" w:rsidRDefault="00713D3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D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ПС </w:t>
            </w:r>
            <w:r w:rsidR="00435C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3374</w:t>
            </w:r>
          </w:p>
          <w:p w14:paraId="42111B64" w14:textId="0752D6F0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сашная Таш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49D3A" w14:textId="11D54364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0765">
              <w:rPr>
                <w:rFonts w:ascii="Times New Roman" w:eastAsia="Times New Roman" w:hAnsi="Times New Roman"/>
              </w:rPr>
              <w:t>Ульяновская область, Тереньгульский район, с.Ясашная Ташла, ул.Школьная, д.12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08201" w14:textId="3D871EB5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1/3/35,7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8223B" w14:textId="0BE1F015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5D7F2" w14:textId="7FC01E65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A46B1" w14:textId="278DC9A6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6BDCE" w14:textId="1C84D8BD" w:rsidR="00435C12" w:rsidRPr="00654964" w:rsidRDefault="00435C12" w:rsidP="00CE0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C68F2" w14:textId="7F70D170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2CEF9" w14:textId="2A581494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B1619" w14:textId="114E1412" w:rsidR="00435C12" w:rsidRPr="00654964" w:rsidRDefault="00C1055D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BAFA5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E42BA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2C816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2F120" w14:textId="121B5051" w:rsidR="00435C12" w:rsidRPr="00654964" w:rsidRDefault="00676061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91923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63C9D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03844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B4B63" w14:textId="20D3482B" w:rsidR="00435C12" w:rsidRPr="00654964" w:rsidRDefault="00F80F77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80822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CC668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47D9D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3D75D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9D0C4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35C12" w:rsidRPr="00654964" w14:paraId="66C358A6" w14:textId="77777777" w:rsidTr="00435C12">
        <w:trPr>
          <w:trHeight w:val="17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F917A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43508" w14:textId="11C57024" w:rsidR="00435C12" w:rsidRDefault="00713D3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D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ПС </w:t>
            </w:r>
            <w:r w:rsidR="00435C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3519</w:t>
            </w:r>
          </w:p>
          <w:p w14:paraId="66ECACFD" w14:textId="6098A854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митровгра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5648B" w14:textId="03B1D542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900">
              <w:rPr>
                <w:rFonts w:ascii="Times New Roman" w:eastAsia="Times New Roman" w:hAnsi="Times New Roman"/>
              </w:rPr>
              <w:t>Ульяновская область, г.Димитровград, ул.Вокзальная, д.2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EDAEC" w14:textId="584EEDBD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2/26/29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172F1" w14:textId="5963870B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34DE8" w14:textId="7AD2D1A0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0ACA0" w14:textId="74E510F3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B4CF8" w14:textId="03F01E97" w:rsidR="00435C12" w:rsidRPr="00654964" w:rsidRDefault="00435C12" w:rsidP="00CE0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48D93" w14:textId="234076B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8252E" w14:textId="418B92F4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73B51" w14:textId="1B153C5F" w:rsidR="00435C12" w:rsidRPr="00654964" w:rsidRDefault="00C1055D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B5197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5EC6B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B8130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7F0BF" w14:textId="0DFCBB94" w:rsidR="00435C12" w:rsidRPr="00654964" w:rsidRDefault="00676061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B8ED9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41543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0A40D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2522D" w14:textId="4869605C" w:rsidR="00435C12" w:rsidRPr="00654964" w:rsidRDefault="00F80F77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75ED1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D42EE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D777B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D8D6A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6EC47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35C12" w:rsidRPr="00654964" w14:paraId="250DD291" w14:textId="77777777" w:rsidTr="00435C12">
        <w:trPr>
          <w:trHeight w:val="17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CD7FB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92E54" w14:textId="0D060407" w:rsidR="00435C12" w:rsidRDefault="00713D3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D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ПС </w:t>
            </w:r>
            <w:r w:rsidR="00435C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2017</w:t>
            </w:r>
          </w:p>
          <w:p w14:paraId="2666A5CE" w14:textId="3600B36A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ьяновс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F39FC9" w14:textId="378FBAC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900">
              <w:rPr>
                <w:rFonts w:ascii="Times New Roman" w:eastAsia="Times New Roman" w:hAnsi="Times New Roman"/>
              </w:rPr>
              <w:t>Ульяновская область, гор</w:t>
            </w:r>
            <w:r>
              <w:rPr>
                <w:rFonts w:ascii="Times New Roman" w:eastAsia="Times New Roman" w:hAnsi="Times New Roman"/>
              </w:rPr>
              <w:t>од Ульяновск, улица Минаева, №2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5B496" w14:textId="362CC205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1/6/2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DE524" w14:textId="408D6B99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C5949" w14:textId="32B40EA6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A431A" w14:textId="3FCA7C1E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D0069" w14:textId="0F1C6CE3" w:rsidR="00435C12" w:rsidRPr="00654964" w:rsidRDefault="001A77D7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565F5" w14:textId="54C1821C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5291F" w14:textId="61F2101A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737D1" w14:textId="3D5DCE7E" w:rsidR="00435C12" w:rsidRPr="00654964" w:rsidRDefault="00C1055D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5378E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0E1E7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75846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261D9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0BBAB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C5015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921FA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94079" w14:textId="7A9FF96F" w:rsidR="00435C12" w:rsidRPr="00654964" w:rsidRDefault="00F80F77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B34D3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67ECF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BA437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7A3BA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0F6EE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35C12" w:rsidRPr="00654964" w14:paraId="1FC3181C" w14:textId="77777777" w:rsidTr="00435C12">
        <w:trPr>
          <w:trHeight w:val="17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3D0CE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35635" w14:textId="4D6DBF64" w:rsidR="00435C12" w:rsidRDefault="00713D3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D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ПС </w:t>
            </w:r>
            <w:r w:rsidR="00435C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3560</w:t>
            </w:r>
          </w:p>
          <w:p w14:paraId="107E374B" w14:textId="0C9C533E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ая Малылкл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1C0486" w14:textId="6E1C0591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5A15">
              <w:rPr>
                <w:rFonts w:ascii="Times New Roman" w:eastAsia="Times New Roman" w:hAnsi="Times New Roman"/>
              </w:rPr>
              <w:t>Ульяновская область, Новомалыклинский район, с.Новая Малыкла, ул.Почтовая, строен.8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65F13" w14:textId="440E7E04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2/36/14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A1FF0" w14:textId="7A8AE7FF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81155" w14:textId="339404C9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DA6E0" w14:textId="199D49F0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78D4E" w14:textId="35C89327" w:rsidR="00435C12" w:rsidRPr="00654964" w:rsidRDefault="001A77D7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4D070" w14:textId="7CE2DBF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D3020" w14:textId="5484300F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C3ADA" w14:textId="15505BD4" w:rsidR="00435C12" w:rsidRPr="00654964" w:rsidRDefault="00C1055D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AA785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9697E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0C7E3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12362" w14:textId="6293409C" w:rsidR="00435C12" w:rsidRPr="00654964" w:rsidRDefault="00676061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7513A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3E3C2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53A1A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2F33B" w14:textId="089E679D" w:rsidR="00435C12" w:rsidRPr="00654964" w:rsidRDefault="00F80F77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9D49B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E24A8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145E0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2A488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E9627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35C12" w:rsidRPr="00654964" w14:paraId="0BD800FA" w14:textId="77777777" w:rsidTr="00435C12">
        <w:trPr>
          <w:trHeight w:val="15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0A606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A79C5" w14:textId="0E8C3334" w:rsidR="00435C12" w:rsidRDefault="00713D3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D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ПС </w:t>
            </w:r>
            <w:r w:rsidR="00435C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3335</w:t>
            </w:r>
          </w:p>
          <w:p w14:paraId="546DF48B" w14:textId="08D3AE1E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нция Охотничь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4B5376" w14:textId="7B05407B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900">
              <w:rPr>
                <w:rFonts w:ascii="Times New Roman" w:eastAsia="Times New Roman" w:hAnsi="Times New Roman"/>
              </w:rPr>
              <w:t>Ульяновская область, Ульяновский район, пос.Станция-Охотничья, ул.Матросова, д.1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D9CF9" w14:textId="1387B781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1/3/2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BE4C1" w14:textId="738EAA81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3BA52" w14:textId="263F80F1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FBF71" w14:textId="28F0F441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04238" w14:textId="326FCD71" w:rsidR="00435C12" w:rsidRPr="00654964" w:rsidRDefault="001A77D7" w:rsidP="001A7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 xml:space="preserve">1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93509" w14:textId="46157FED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47A2F" w14:textId="4F4E5334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FFD5E" w14:textId="75943BEB" w:rsidR="00435C12" w:rsidRPr="00654964" w:rsidRDefault="00C1055D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7E401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2D792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4FABE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42ADB" w14:textId="37C459B9" w:rsidR="00435C12" w:rsidRPr="00654964" w:rsidRDefault="00676061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CF99D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0BEA6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EAC24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E9FA5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F4A1F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B3E2F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D7062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D3B3D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6729E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35C12" w:rsidRPr="00654964" w14:paraId="3B1F5827" w14:textId="77777777" w:rsidTr="00435C12">
        <w:trPr>
          <w:trHeight w:val="20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A27AC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45304" w14:textId="6CA6CD84" w:rsidR="00435C12" w:rsidRDefault="00713D3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D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ПС </w:t>
            </w:r>
            <w:r w:rsidR="00435C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3369</w:t>
            </w:r>
          </w:p>
          <w:p w14:paraId="32C0DBCF" w14:textId="2E9268C3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но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BD6473" w14:textId="58979D6A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900">
              <w:rPr>
                <w:rFonts w:ascii="Times New Roman" w:eastAsia="Times New Roman" w:hAnsi="Times New Roman"/>
              </w:rPr>
              <w:t>Ульяновская область,Тереньгульский, с. Сосновка, ул. Центральная, д. 32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357DC" w14:textId="4B7EC546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1/3/2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E62B9" w14:textId="0A1F3012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E17D8" w14:textId="0193AAAE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57BA1" w14:textId="52ABC73F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4B83E" w14:textId="0919EC7C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CD399" w14:textId="437528CD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E93CF" w14:textId="405692A3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95685" w14:textId="50B8DE8E" w:rsidR="00435C12" w:rsidRPr="00654964" w:rsidRDefault="00C1055D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922EE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DCC8A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CC04C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9E83E" w14:textId="58CB4661" w:rsidR="00435C12" w:rsidRPr="00654964" w:rsidRDefault="00676061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F7B0B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0641D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D5D9E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D28E7" w14:textId="667638C4" w:rsidR="00435C12" w:rsidRPr="00654964" w:rsidRDefault="00F80F77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6E9BB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178AC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F3673" w14:textId="648BBED7" w:rsidR="00435C12" w:rsidRPr="00654964" w:rsidRDefault="004D5816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8BD0E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9B5C8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35C12" w:rsidRPr="00654964" w14:paraId="71C3E62C" w14:textId="77777777" w:rsidTr="00435C12">
        <w:trPr>
          <w:trHeight w:val="255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5A73D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5E0CC" w14:textId="248C86FD" w:rsidR="00435C12" w:rsidRDefault="00713D3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3D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ПС </w:t>
            </w:r>
            <w:r w:rsidR="00435C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2073</w:t>
            </w:r>
          </w:p>
          <w:p w14:paraId="6E6D90A5" w14:textId="5ECE5505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ьяновс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5300B3" w14:textId="5962D922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900">
              <w:rPr>
                <w:rFonts w:ascii="Times New Roman" w:eastAsia="Times New Roman" w:hAnsi="Times New Roman"/>
              </w:rPr>
              <w:t>Ульяновская обл., г. Ульяновск, р-н Засвияжский, ул. Отрадная, д.8А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ECF7C" w14:textId="4030CADD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1/8/13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A96A6" w14:textId="5D8170BA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2268A" w14:textId="1115D725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D3382" w14:textId="18E55E0C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DBE9F" w14:textId="47A4F6FA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69CAC" w14:textId="5F00C790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55430" w14:textId="377E12AF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BB03E" w14:textId="6B29C535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="00C105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52FA3" w14:textId="6009A9D5" w:rsidR="00435C12" w:rsidRPr="00654964" w:rsidRDefault="00435C12" w:rsidP="00676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="006760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15676" w14:textId="34BF80A3" w:rsidR="00435C12" w:rsidRPr="00654964" w:rsidRDefault="00676061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EA2F7" w14:textId="172B507E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EBD1E" w14:textId="65D285E6" w:rsidR="00435C12" w:rsidRPr="00654964" w:rsidRDefault="00676061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9E425" w14:textId="3DFC5986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2146A" w14:textId="2CA4ADA2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61076" w14:textId="3F10CC0C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22C32" w14:textId="1866087A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6763F" w14:textId="18525ED4" w:rsidR="00435C12" w:rsidRPr="00654964" w:rsidRDefault="00F80F77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="00435C12"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320EF" w14:textId="18F7A45F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346B2" w14:textId="2E5D0F86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="004D58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BD44A" w14:textId="5FDB2105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BC225" w14:textId="4C39AD7A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35C12" w:rsidRPr="00654964" w14:paraId="35AB32BD" w14:textId="77777777" w:rsidTr="00435C12">
        <w:trPr>
          <w:trHeight w:val="255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212EF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145EE" w14:textId="0CF9BF0F" w:rsidR="00435C12" w:rsidRDefault="00713D3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3D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ПС </w:t>
            </w:r>
            <w:r w:rsidR="00435C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3240</w:t>
            </w:r>
          </w:p>
          <w:p w14:paraId="647D127E" w14:textId="6D222093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по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B6A67" w14:textId="416F0C91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900">
              <w:rPr>
                <w:rFonts w:ascii="Times New Roman" w:eastAsia="Times New Roman" w:hAnsi="Times New Roman"/>
              </w:rPr>
              <w:t>Ульяновская область, р-н Чердаклинский, с. Поповка, ул. Центральная, д. 78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DCA35" w14:textId="5C41FCA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1/3/2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33676" w14:textId="57C5C46C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D133A" w14:textId="6BF8530E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7610D" w14:textId="330085DC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3066A" w14:textId="22C1E254" w:rsidR="00435C12" w:rsidRPr="00654964" w:rsidRDefault="00435C12" w:rsidP="001A7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9F06B" w14:textId="053E982E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8FF87" w14:textId="15FD14AA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FC2E5" w14:textId="15D9F7B6" w:rsidR="00435C12" w:rsidRPr="00654964" w:rsidRDefault="00676061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4B7C3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A953F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C70D2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10787" w14:textId="5867C99E" w:rsidR="00435C12" w:rsidRPr="00654964" w:rsidRDefault="00676061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A7459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E5DE9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59CEC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1C514" w14:textId="76FC7A98" w:rsidR="00435C12" w:rsidRPr="00654964" w:rsidRDefault="00F80F77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264B5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E68CB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702F3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8D787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1392B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35C12" w:rsidRPr="00654964" w14:paraId="402B33CA" w14:textId="77777777" w:rsidTr="00435C12">
        <w:trPr>
          <w:trHeight w:val="17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649EA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99F06" w14:textId="3F1A9945" w:rsidR="00435C12" w:rsidRDefault="00713D3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D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ПС </w:t>
            </w:r>
            <w:r w:rsidR="00435C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2001</w:t>
            </w:r>
          </w:p>
          <w:p w14:paraId="690E53E5" w14:textId="35F9AE58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ьянов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579BE" w14:textId="6A8674AC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900">
              <w:rPr>
                <w:rFonts w:ascii="Times New Roman" w:eastAsia="Times New Roman" w:hAnsi="Times New Roman"/>
              </w:rPr>
              <w:t>Ульяновская область, г. Ульяновск, ул. Карла Маркса, д 26/16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C4A08" w14:textId="4336DACD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1/6/22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11735" w14:textId="2BB30A1B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4214C" w14:textId="64B4CE90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E40AB" w14:textId="5663F644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3B4B7" w14:textId="547D82C6" w:rsidR="00435C12" w:rsidRPr="00654964" w:rsidRDefault="001A77D7" w:rsidP="001A7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8AD18" w14:textId="57E6AA7B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538AD" w14:textId="40838013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C1F37" w14:textId="56B8E7EA" w:rsidR="00435C12" w:rsidRPr="00654964" w:rsidRDefault="00676061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636B5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D7A4D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98674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80FF9" w14:textId="473E30DC" w:rsidR="00435C12" w:rsidRPr="00654964" w:rsidRDefault="00676061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97249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24883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4BC4E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8D9B2" w14:textId="128BAF8E" w:rsidR="00435C12" w:rsidRPr="00654964" w:rsidRDefault="00F80F77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467F0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46010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64C02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ECEDA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27124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35C12" w:rsidRPr="00654964" w14:paraId="35A37698" w14:textId="77777777" w:rsidTr="00EA3591">
        <w:trPr>
          <w:trHeight w:val="255"/>
        </w:trPr>
        <w:tc>
          <w:tcPr>
            <w:tcW w:w="1558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EB1AF" w14:textId="617A3E24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5C12" w:rsidRPr="00654964" w14:paraId="0855F258" w14:textId="77777777" w:rsidTr="00435C12">
        <w:trPr>
          <w:trHeight w:val="17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96DE6" w14:textId="26313ABF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889FE" w14:textId="39363B4D" w:rsidR="00435C12" w:rsidRDefault="00713D3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3D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ПС </w:t>
            </w:r>
            <w:r w:rsidR="00435C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3391</w:t>
            </w:r>
          </w:p>
          <w:p w14:paraId="13C9F1BD" w14:textId="1808D0CA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ило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BA9B0" w14:textId="2A74CF0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900">
              <w:rPr>
                <w:rFonts w:ascii="Times New Roman" w:eastAsia="Times New Roman" w:hAnsi="Times New Roman"/>
              </w:rPr>
              <w:t>Ульяновская область, Сенгилевский р-н, с.Шиловка, пл.Революции, д.3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9B077" w14:textId="5E37103D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1/3/29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36B72" w14:textId="01AF2D33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DC053" w14:textId="2EDFD513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7D458" w14:textId="3CC117C6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A038C" w14:textId="59E74EA8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6C197" w14:textId="7C717B4C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D8C61" w14:textId="52FEAEC1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F4CDD" w14:textId="709EA338" w:rsidR="00435C12" w:rsidRPr="00654964" w:rsidRDefault="00676061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49C24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6F376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6BC4C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2A5ED" w14:textId="2388E375" w:rsidR="00435C12" w:rsidRPr="00654964" w:rsidRDefault="00676061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4214E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E8D9E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BCFE6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37ACD" w14:textId="6D34776A" w:rsidR="00435C12" w:rsidRPr="00654964" w:rsidRDefault="00F80F77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AF8EB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C1F2C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49F9E" w14:textId="3D2DB829" w:rsidR="00435C12" w:rsidRPr="00654964" w:rsidRDefault="004D5816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C58EC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C3E7C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35C12" w:rsidRPr="00654964" w14:paraId="10056BDC" w14:textId="77777777" w:rsidTr="00435C12">
        <w:trPr>
          <w:trHeight w:val="17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EBE88" w14:textId="0D308BA5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196B3" w14:textId="0C0815A0" w:rsidR="00435C12" w:rsidRDefault="00713D3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3D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ПС </w:t>
            </w:r>
            <w:r w:rsidR="00435C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3364</w:t>
            </w:r>
          </w:p>
          <w:p w14:paraId="562059D2" w14:textId="15F7040A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жние Тимерсян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22B524" w14:textId="1E299593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3CB4">
              <w:rPr>
                <w:rFonts w:ascii="Times New Roman" w:eastAsia="Times New Roman" w:hAnsi="Times New Roman"/>
              </w:rPr>
              <w:t>Ульяновская область, Цильнинский район, с. Нижние Тимер</w:t>
            </w:r>
            <w:r>
              <w:rPr>
                <w:rFonts w:ascii="Times New Roman" w:eastAsia="Times New Roman" w:hAnsi="Times New Roman"/>
              </w:rPr>
              <w:t>сяны, ул. Центральная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BF679" w14:textId="3C5BEE03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1/3/6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B7C57" w14:textId="31C311E3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DDD2A" w14:textId="341EE8A4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A59A4" w14:textId="578FE829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DCA10" w14:textId="182AAB1D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D875A" w14:textId="2ECB5258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E62BB" w14:textId="5458E995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E9460" w14:textId="50182E19" w:rsidR="00435C12" w:rsidRPr="00654964" w:rsidRDefault="00676061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EE4B1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82E85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D8473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F0B56" w14:textId="2174C910" w:rsidR="00435C12" w:rsidRPr="00654964" w:rsidRDefault="00676061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2E118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2437E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3F038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37E11" w14:textId="44D1AB24" w:rsidR="00435C12" w:rsidRPr="00654964" w:rsidRDefault="00F80F77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83753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F7399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28595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B662A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B4C93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35C12" w:rsidRPr="00654964" w14:paraId="2E17CB84" w14:textId="77777777" w:rsidTr="00435C12">
        <w:trPr>
          <w:trHeight w:val="20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7A333" w14:textId="6300D411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90A68" w14:textId="01ADBB06" w:rsidR="00435C12" w:rsidRDefault="00713D3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D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ПС </w:t>
            </w:r>
            <w:r w:rsidR="00435C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3503</w:t>
            </w:r>
          </w:p>
          <w:p w14:paraId="2F0CB1EC" w14:textId="153ADCFB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митровгра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126EC6" w14:textId="6808BEE3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900">
              <w:rPr>
                <w:rFonts w:ascii="Times New Roman" w:eastAsia="Times New Roman" w:hAnsi="Times New Roman"/>
              </w:rPr>
              <w:t>Ульяновская область, г.Димитровград, ул.Куйбышева, д. 42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052B4" w14:textId="328FFA09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1/6/22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1CD1B" w14:textId="6630321B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67F9E" w14:textId="14D97902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A9F25" w14:textId="138EBEC9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84AF8" w14:textId="34A3ED56" w:rsidR="00435C12" w:rsidRPr="00654964" w:rsidRDefault="00435C12" w:rsidP="001A7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107F3" w14:textId="338259E1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AD8DB" w14:textId="77811A5E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E32C3" w14:textId="6CB0E625" w:rsidR="00435C12" w:rsidRPr="00654964" w:rsidRDefault="00676061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E1737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D718B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9D628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9B59D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93642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33CDF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30802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71C20" w14:textId="7E3E7B40" w:rsidR="00435C12" w:rsidRPr="00654964" w:rsidRDefault="00F80F77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EEAF2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7E801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C6101" w14:textId="5C4B18EF" w:rsidR="00435C12" w:rsidRPr="00654964" w:rsidRDefault="004D5816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239E8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44B41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35C12" w:rsidRPr="00654964" w14:paraId="43698900" w14:textId="77777777" w:rsidTr="00435C12">
        <w:trPr>
          <w:trHeight w:val="255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744B1" w14:textId="493A390F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93A92" w14:textId="0F21AFC6" w:rsidR="00435C12" w:rsidRDefault="00713D3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3D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ПС </w:t>
            </w:r>
            <w:r w:rsidR="00435C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3604</w:t>
            </w:r>
          </w:p>
          <w:p w14:paraId="00432DEB" w14:textId="53244D62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лховое Озер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454E43" w14:textId="5877F081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900">
              <w:rPr>
                <w:rFonts w:ascii="Times New Roman" w:eastAsia="Times New Roman" w:hAnsi="Times New Roman"/>
              </w:rPr>
              <w:t>Ульяновская область, Цильнинский район, с. Елховое Озеро, ул.Центральная, д. 4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83B87" w14:textId="0C525869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1/6/2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09470" w14:textId="0238084B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B8A32" w14:textId="14586346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15D3B" w14:textId="7AB486E6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27BB2" w14:textId="3D5F2ED5" w:rsidR="00435C12" w:rsidRPr="00654964" w:rsidRDefault="00435C12" w:rsidP="001A7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03EA5" w14:textId="47698ADA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017C3" w14:textId="2E29208C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C42D2" w14:textId="36BD0B8A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="006760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C47DC" w14:textId="31F7EB4E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D8708" w14:textId="776FD5EB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21C03" w14:textId="04BF1A9C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9A4AF" w14:textId="35C6EC05" w:rsidR="00435C12" w:rsidRPr="00654964" w:rsidRDefault="00676061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FC8AF" w14:textId="10147521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2A5D7" w14:textId="5FED2CA8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0C86D" w14:textId="6CAE7B18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5D497" w14:textId="0AA4EB99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985BD" w14:textId="6FF4C42A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C782E" w14:textId="459BE5D1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B525A" w14:textId="16C1F1A1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="004D58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33823" w14:textId="008EA0CD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D70B4" w14:textId="732AE442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35C12" w:rsidRPr="00654964" w14:paraId="4172D53A" w14:textId="77777777" w:rsidTr="00435C12">
        <w:trPr>
          <w:trHeight w:val="229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99626" w14:textId="5C0DBA70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84D7B" w14:textId="71859925" w:rsidR="00435C12" w:rsidRDefault="00713D3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D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ПС </w:t>
            </w:r>
            <w:r w:rsidR="00435C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3389</w:t>
            </w:r>
          </w:p>
          <w:p w14:paraId="64C1FEC7" w14:textId="70FC1771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сская Бектяш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58035F" w14:textId="4E167BED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900">
              <w:rPr>
                <w:rFonts w:ascii="Times New Roman" w:eastAsia="Times New Roman" w:hAnsi="Times New Roman"/>
              </w:rPr>
              <w:t>Ульяновская область, р-н Сенгилеевский, с. Русская Бектяшка, ул. Советская, д. 11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5F648" w14:textId="4F9D0D63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1/3/29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5E66C" w14:textId="75A8D625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5A067" w14:textId="640385D3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76570" w14:textId="6FE34EBE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B413F" w14:textId="1FCA54E2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2D345" w14:textId="729B3AAC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FDF8C" w14:textId="14651459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FE3C4" w14:textId="558F9410" w:rsidR="00435C12" w:rsidRPr="00654964" w:rsidRDefault="00676061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18AE2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9A7D1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7BABE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3EABE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169C4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36FE0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7BEE3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2F47E" w14:textId="356C39A6" w:rsidR="00435C12" w:rsidRPr="00654964" w:rsidRDefault="00F80F77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A3A13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2BC7F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64CEC" w14:textId="65002E0D" w:rsidR="00435C12" w:rsidRPr="00654964" w:rsidRDefault="004D5816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1CC15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F0D02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35C12" w:rsidRPr="00654964" w14:paraId="638D18F4" w14:textId="77777777" w:rsidTr="00435C12">
        <w:trPr>
          <w:trHeight w:val="17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AE131" w14:textId="6EB5ACC8" w:rsidR="00435C12" w:rsidRPr="00654964" w:rsidRDefault="00435C12" w:rsidP="00435C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DF081" w14:textId="1BC9E885" w:rsidR="00435C12" w:rsidRDefault="00713D3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3D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ПС </w:t>
            </w:r>
            <w:r w:rsidR="00435C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3360</w:t>
            </w:r>
          </w:p>
          <w:p w14:paraId="384E0DD0" w14:textId="6448CB9E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рень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574A587" w14:textId="57176415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900">
              <w:rPr>
                <w:rFonts w:ascii="Times New Roman" w:eastAsia="Times New Roman" w:hAnsi="Times New Roman"/>
              </w:rPr>
              <w:t>Ульяновская область, р-н Тереньгульский, р.п. Тереньга, ул. Советская, д. 2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EF208" w14:textId="376760A8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2/32/29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7C30B" w14:textId="5F8AF635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2684B" w14:textId="2EEC1EB5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7E348" w14:textId="73EC1318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7196B" w14:textId="077843C9" w:rsidR="00435C12" w:rsidRPr="00654964" w:rsidRDefault="00435C12" w:rsidP="001A7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71D07" w14:textId="46D8C440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15276" w14:textId="2ED73304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54632" w14:textId="77CDCA2F" w:rsidR="00435C12" w:rsidRPr="00654964" w:rsidRDefault="00676061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2B106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E0A3F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BEF46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728D8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6CD32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AD220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C0319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F9817" w14:textId="6732F6CE" w:rsidR="00435C12" w:rsidRPr="00654964" w:rsidRDefault="00F80F77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AAB88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35FF0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46ABB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F5B2F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9C5FB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35C12" w:rsidRPr="00654964" w14:paraId="286454C2" w14:textId="77777777" w:rsidTr="00435C12">
        <w:trPr>
          <w:trHeight w:val="20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342A0" w14:textId="74EEF292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2F02F" w14:textId="4BF557CF" w:rsidR="00435C12" w:rsidRDefault="00713D3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3D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ПС </w:t>
            </w:r>
            <w:r w:rsidR="00435C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2018</w:t>
            </w:r>
          </w:p>
          <w:p w14:paraId="131FC2E1" w14:textId="324A9012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ьянов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3E18B" w14:textId="5B80B2E0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900">
              <w:rPr>
                <w:rFonts w:ascii="Times New Roman" w:eastAsia="Times New Roman" w:hAnsi="Times New Roman"/>
              </w:rPr>
              <w:t>Ульяновская область, г.Ульяновск, ул.Хваткова, №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066FE" w14:textId="735B1C7B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2/3/29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BDB69" w14:textId="2126D261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D53BE" w14:textId="604B6BB1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25898" w14:textId="6EFB7811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D9E62" w14:textId="37FA5BD9" w:rsidR="00435C12" w:rsidRPr="00654964" w:rsidRDefault="001A77D7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1BCF0" w14:textId="36EE12E6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A2AE4" w14:textId="5299EE19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C2F4B" w14:textId="4C77DEE9" w:rsidR="00435C12" w:rsidRPr="00654964" w:rsidRDefault="00676061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F0824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83A41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F75AD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2522D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76A81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DAEE8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BBE2A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B40D3" w14:textId="3AF0EE0A" w:rsidR="00435C12" w:rsidRPr="00654964" w:rsidRDefault="00F80F77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2CA54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8ACBE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7BFA7" w14:textId="233C8826" w:rsidR="00435C12" w:rsidRPr="00654964" w:rsidRDefault="004D5816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04037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C2996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35C12" w:rsidRPr="00654964" w14:paraId="0F79C856" w14:textId="77777777" w:rsidTr="00435C12">
        <w:trPr>
          <w:trHeight w:val="20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4544B" w14:textId="294CBCBC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22B7C" w14:textId="66AAB2AD" w:rsidR="00435C12" w:rsidRDefault="00713D3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3D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ПС </w:t>
            </w:r>
            <w:r w:rsidR="00435C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3895</w:t>
            </w:r>
          </w:p>
          <w:p w14:paraId="22F29578" w14:textId="597E3A00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с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CD65D" w14:textId="0960841D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900">
              <w:rPr>
                <w:rFonts w:ascii="Times New Roman" w:eastAsia="Times New Roman" w:hAnsi="Times New Roman"/>
              </w:rPr>
              <w:t>Ульяновская область, р-н Новоспасский, п. Красный, ул.Урожайная 2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88959" w14:textId="56B8EF8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1/3/29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9F3D2" w14:textId="77CC6BBD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BACFC" w14:textId="6C516C38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81664" w14:textId="56D9E11D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FC1CF" w14:textId="7BEBBCEF" w:rsidR="00435C12" w:rsidRPr="00654964" w:rsidRDefault="00435C12" w:rsidP="001A7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B06FB" w14:textId="155201D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78A6D" w14:textId="30925E78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636C4" w14:textId="68459EAB" w:rsidR="00435C12" w:rsidRPr="00654964" w:rsidRDefault="00676061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FB566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EECBC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CCA9A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55BC6" w14:textId="221FDEEE" w:rsidR="00435C12" w:rsidRPr="00654964" w:rsidRDefault="00676061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E8EFF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0C532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9F30B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DCBB4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CA902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C8BDD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E8AD4" w14:textId="7E716F2D" w:rsidR="00435C12" w:rsidRPr="00654964" w:rsidRDefault="004D5816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0D66F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F3DFC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35C12" w:rsidRPr="00654964" w14:paraId="626605A4" w14:textId="77777777" w:rsidTr="00435C12">
        <w:trPr>
          <w:trHeight w:val="255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75246" w14:textId="582B4E65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5DE0A" w14:textId="2CC4C86F" w:rsidR="00435C12" w:rsidRDefault="00713D3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3D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ПС </w:t>
            </w:r>
            <w:r w:rsidR="00435C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3542</w:t>
            </w:r>
          </w:p>
          <w:p w14:paraId="09EC28C4" w14:textId="67767D38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ллагулов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3E498CE" w14:textId="0FC9E13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900">
              <w:rPr>
                <w:rFonts w:ascii="Times New Roman" w:eastAsia="Times New Roman" w:hAnsi="Times New Roman"/>
              </w:rPr>
              <w:t>Ульяновская область, Мелекесский район, с.Аллагулово, ул. Школьная, д. 2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6FA1E" w14:textId="4ED1C648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1/4/3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61E39" w14:textId="5B5DB8B9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25BEF" w14:textId="3444FA72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D909A" w14:textId="623EF6E3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1474D" w14:textId="1E761849" w:rsidR="00435C12" w:rsidRPr="00654964" w:rsidRDefault="001A77D7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92944" w14:textId="6A0F2BDA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0FCCE" w14:textId="4B05B30B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F4248" w14:textId="25BDC354" w:rsidR="00435C12" w:rsidRPr="00654964" w:rsidRDefault="00676061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E76A9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AF535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DBFF5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9DB57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0816F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23738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D4C83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D3061" w14:textId="61A32002" w:rsidR="00435C12" w:rsidRPr="00654964" w:rsidRDefault="00F80F77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5DD90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1E5D5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AF46B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F971E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5499E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35C12" w:rsidRPr="00654964" w14:paraId="051985F6" w14:textId="77777777" w:rsidTr="00435C12">
        <w:trPr>
          <w:trHeight w:val="229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35D36" w14:textId="466FFE53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5754E" w14:textId="0860130D" w:rsidR="00435C12" w:rsidRDefault="00713D3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3D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ПС </w:t>
            </w:r>
            <w:r w:rsidR="00435C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3565</w:t>
            </w:r>
          </w:p>
          <w:p w14:paraId="594BCB64" w14:textId="4952D079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сокий Кол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68F06" w14:textId="60B0A70C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900">
              <w:rPr>
                <w:rFonts w:ascii="Times New Roman" w:eastAsia="Times New Roman" w:hAnsi="Times New Roman"/>
              </w:rPr>
              <w:t>Ульяновская область, Новомалыклинский р-н, с.Высокий Колок, ул.Братьев Кипкаевых, д.59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9AEE6" w14:textId="740570F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1/3/29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77F9A" w14:textId="4086CA6E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70CD0" w14:textId="337BF8BB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3678D" w14:textId="02AE0E13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8337B" w14:textId="7CAFC03F" w:rsidR="00435C12" w:rsidRPr="00654964" w:rsidRDefault="001A77D7" w:rsidP="001A77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t xml:space="preserve">    </w:t>
            </w:r>
            <w:r w:rsidR="00435C12" w:rsidRPr="00F479BB"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BFCC8" w14:textId="0EDAD524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D4B50" w14:textId="44E9A7AA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F20EA" w14:textId="528EEDB1" w:rsidR="00435C12" w:rsidRPr="00654964" w:rsidRDefault="00676061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E9D94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0182C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C2EEB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0CC87" w14:textId="5C4429DF" w:rsidR="00435C12" w:rsidRPr="00654964" w:rsidRDefault="00676061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34B1C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53296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26DED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FD0DF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CE88E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27F01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F2706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8ECF7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7AD1F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35C12" w:rsidRPr="00654964" w14:paraId="25D5D842" w14:textId="77777777" w:rsidTr="00435C12">
        <w:trPr>
          <w:trHeight w:val="229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4E00C" w14:textId="49C710D2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93615" w14:textId="08A0FC7C" w:rsidR="00435C12" w:rsidRDefault="00713D3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D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ПС </w:t>
            </w:r>
            <w:r w:rsidR="00435C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3310</w:t>
            </w:r>
          </w:p>
          <w:p w14:paraId="6A83F03E" w14:textId="36FFFE6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шеев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A46A17" w14:textId="2D6A0FF6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900">
              <w:rPr>
                <w:rFonts w:ascii="Times New Roman" w:eastAsia="Times New Roman" w:hAnsi="Times New Roman"/>
              </w:rPr>
              <w:t>Ульяновская область, Ульяновский район, р.п. Ишеевка, ул.Текстильщиков, д.3/2-А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6DFF4" w14:textId="58F31CA5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1/6/129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A672F" w14:textId="5A526596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56438" w14:textId="4EC369E5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292A2" w14:textId="71DDAE09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025F8" w14:textId="125D81E7" w:rsidR="00435C12" w:rsidRPr="00654964" w:rsidRDefault="001A77D7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D821F" w14:textId="2BC63893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5AFBC" w14:textId="1D030C2C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39C48" w14:textId="23146332" w:rsidR="00435C12" w:rsidRPr="00654964" w:rsidRDefault="00676061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F5FF5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0FFC3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0B9CD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4BEC6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7687B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FF326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FE90C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C4F18" w14:textId="758CB99A" w:rsidR="00435C12" w:rsidRPr="00654964" w:rsidRDefault="00F80F77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32E7A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AC13B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3D625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AF785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69E5B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35C12" w:rsidRPr="00654964" w14:paraId="6E2D71BF" w14:textId="77777777" w:rsidTr="00435C12">
        <w:trPr>
          <w:trHeight w:val="17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63598" w14:textId="3E992FA5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E7A99" w14:textId="046D114A" w:rsidR="00435C12" w:rsidRDefault="00713D3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D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ПС </w:t>
            </w:r>
            <w:r w:rsidR="00435C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3876</w:t>
            </w:r>
          </w:p>
          <w:p w14:paraId="0FD2C4FD" w14:textId="77A6BD10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оицкий Сунгу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DBDD4D" w14:textId="019EBC56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900">
              <w:rPr>
                <w:rFonts w:ascii="Times New Roman" w:eastAsia="Times New Roman" w:hAnsi="Times New Roman"/>
              </w:rPr>
              <w:t>Ульяновская область, р-н. Новоспасский, с. Троицкий Сунгур, ул. Базарная, д. 7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5A013" w14:textId="41ABF34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1/8/61,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ACF38" w14:textId="4960AD1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C7AC7" w14:textId="6C80EE78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ED945" w14:textId="00188273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1EFA6" w14:textId="24B02FB3" w:rsidR="00435C12" w:rsidRPr="00654964" w:rsidRDefault="001A77D7" w:rsidP="001A7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3AD5D" w14:textId="3CEC936C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E9E81" w14:textId="6C165EA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38CE8" w14:textId="32224F43" w:rsidR="00435C12" w:rsidRPr="00654964" w:rsidRDefault="00676061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19C83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E2D93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72E07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DA347" w14:textId="0E5F395E" w:rsidR="00435C12" w:rsidRPr="00654964" w:rsidRDefault="00676061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435C12"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DA160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4BDC3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0AC2B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9CEA7" w14:textId="206FDB79" w:rsidR="00435C12" w:rsidRPr="00654964" w:rsidRDefault="00F80F77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9BF1F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5FC07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26460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16374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15C44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35C12" w:rsidRPr="00654964" w14:paraId="6303C099" w14:textId="77777777" w:rsidTr="00435C12">
        <w:trPr>
          <w:trHeight w:val="15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18C71" w14:textId="3D993256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E8CC8" w14:textId="2E13C30D" w:rsidR="00435C12" w:rsidRDefault="00713D3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D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ПС </w:t>
            </w:r>
            <w:r w:rsidR="00435C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3156</w:t>
            </w:r>
          </w:p>
          <w:p w14:paraId="7F25C628" w14:textId="132EC551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госки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2FD714" w14:textId="7CA0C1EF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4252">
              <w:rPr>
                <w:rFonts w:ascii="Times New Roman" w:eastAsia="Times New Roman" w:hAnsi="Times New Roman"/>
              </w:rPr>
              <w:t>Ульяновская область, р-н Майнский, с. Загоскино, ул.</w:t>
            </w:r>
            <w:r>
              <w:rPr>
                <w:rFonts w:ascii="Times New Roman" w:eastAsia="Times New Roman" w:hAnsi="Times New Roman"/>
              </w:rPr>
              <w:t xml:space="preserve"> Механизаторов, д. 29Б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AFF7F" w14:textId="3E3CDCA5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1/4/36,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86DD4" w14:textId="1F9BDB8D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A0474" w14:textId="4675937B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9B6F3" w14:textId="649B7528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C55D5" w14:textId="48346F91" w:rsidR="00435C12" w:rsidRPr="00654964" w:rsidRDefault="001A77D7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57FC8" w14:textId="3DB1AB2D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3E65C" w14:textId="08B1B2EF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934EE" w14:textId="22A20C79" w:rsidR="00435C12" w:rsidRPr="00654964" w:rsidRDefault="00676061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082AD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1F620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BE3D7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0B47A" w14:textId="247FB0B5" w:rsidR="00435C12" w:rsidRPr="00654964" w:rsidRDefault="00676061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89273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70F5B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4FE23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643BA" w14:textId="29C813A3" w:rsidR="00435C12" w:rsidRPr="00654964" w:rsidRDefault="00F80F77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12D8F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D8B81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DDBC9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574AE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9F5B4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35C12" w:rsidRPr="00654964" w14:paraId="5FB9ACDE" w14:textId="77777777" w:rsidTr="00435C12">
        <w:trPr>
          <w:trHeight w:val="15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08EFE" w14:textId="33AFB4EC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FD06E" w14:textId="1DE5201A" w:rsidR="00435C12" w:rsidRDefault="00713D3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D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ПС </w:t>
            </w:r>
            <w:r w:rsidR="00435C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3550</w:t>
            </w:r>
          </w:p>
          <w:p w14:paraId="0A7A5ED9" w14:textId="7844430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лло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9563A1" w14:textId="3FE9724B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900">
              <w:rPr>
                <w:rFonts w:ascii="Times New Roman" w:eastAsia="Times New Roman" w:hAnsi="Times New Roman"/>
              </w:rPr>
              <w:t>Ульяновская область, р-н. Мелекесский, рп. Мулловка, ул. Красноармейская, д. 3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BE530" w14:textId="79D2849B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1/4/36,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44A23" w14:textId="02DFDEE5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D098A" w14:textId="22DCB882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3D177" w14:textId="5D1DBC05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7B65E" w14:textId="10BF03D3" w:rsidR="00435C12" w:rsidRPr="00654964" w:rsidRDefault="001A77D7" w:rsidP="001A7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C22D1" w14:textId="6064B57C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090B5" w14:textId="34F9D99E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C2F11" w14:textId="6DCD0A04" w:rsidR="00435C12" w:rsidRPr="00654964" w:rsidRDefault="00676061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68BAB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91FEC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A83DE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19B1D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87B9A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ABB82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827BE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982BC" w14:textId="01B73AAE" w:rsidR="00435C12" w:rsidRPr="00654964" w:rsidRDefault="00F80F77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9308D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86B49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8B619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AA1C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0C386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35C12" w:rsidRPr="00654964" w14:paraId="3D06279D" w14:textId="77777777" w:rsidTr="00435C12">
        <w:trPr>
          <w:trHeight w:val="15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99B89" w14:textId="1A347D1C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3C4B2" w14:textId="464E7680" w:rsidR="00435C12" w:rsidRDefault="00713D3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D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ПС </w:t>
            </w:r>
            <w:r w:rsidR="00435C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3566</w:t>
            </w:r>
          </w:p>
          <w:p w14:paraId="6440BD45" w14:textId="11E91F95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лховый Кус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2A9EC7D" w14:textId="1C36149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900">
              <w:rPr>
                <w:rFonts w:ascii="Times New Roman" w:eastAsia="Times New Roman" w:hAnsi="Times New Roman"/>
              </w:rPr>
              <w:t>Ульяновская область, р-н. Новомалыклинский, с. Елховый Куст, ул. Набережная, д. 40а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24AE1" w14:textId="61C09615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1/4/36,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F80EA" w14:textId="58551B5D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16F7E" w14:textId="46035AEE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F107D" w14:textId="47A336CD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84B79" w14:textId="5A62DE11" w:rsidR="00435C12" w:rsidRPr="00654964" w:rsidRDefault="001A77D7" w:rsidP="001A7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44668" w14:textId="2E02864F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E01BC" w14:textId="10E9AAED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57019" w14:textId="7B92688E" w:rsidR="00435C12" w:rsidRPr="00654964" w:rsidRDefault="00676061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A5104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2C970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6B65E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EDE1D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BA73A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B1862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31449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E1FA8" w14:textId="030CC431" w:rsidR="00435C12" w:rsidRPr="00654964" w:rsidRDefault="00F80F77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1575C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12A68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4A449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F4975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1C52D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35C12" w:rsidRPr="00654964" w14:paraId="4F6C9F5A" w14:textId="77777777" w:rsidTr="00435C12">
        <w:trPr>
          <w:trHeight w:val="17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A8AD4" w14:textId="0E1E49D3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9706C" w14:textId="33228BAB" w:rsidR="00435C12" w:rsidRDefault="00713D3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D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ПС </w:t>
            </w:r>
            <w:r w:rsidR="00435C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3354</w:t>
            </w:r>
          </w:p>
          <w:p w14:paraId="6B1CA3DB" w14:textId="72DECEDB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льское на Черемша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6F548" w14:textId="137A8AC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900">
              <w:rPr>
                <w:rFonts w:ascii="Times New Roman" w:eastAsia="Times New Roman" w:hAnsi="Times New Roman"/>
              </w:rPr>
              <w:t>Ульяновская область, р-н. Мелекесский, с. Никольское-на-Черемшане, ул. Ленина, д. 19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C9437" w14:textId="5F2A9F86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1/4/36,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EB948" w14:textId="42BDFA1A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6B495" w14:textId="1B25B07D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A7F29" w14:textId="13D0F800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D293A" w14:textId="793FACE4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36E09" w14:textId="52A4DE2A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1328D" w14:textId="0465A092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D188C" w14:textId="4CABE311" w:rsidR="00435C12" w:rsidRPr="00654964" w:rsidRDefault="00676061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39E14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462B1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B2333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241F4" w14:textId="3AF3947A" w:rsidR="00435C12" w:rsidRPr="00654964" w:rsidRDefault="00676061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91319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E574F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85880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8086E" w14:textId="4C190BFE" w:rsidR="00435C12" w:rsidRPr="00654964" w:rsidRDefault="00F80F77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84D62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D9851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954F5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D2CD2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D4AD5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35C12" w:rsidRPr="00654964" w14:paraId="0E0467CB" w14:textId="77777777" w:rsidTr="00435C12">
        <w:trPr>
          <w:trHeight w:val="17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A0E99" w14:textId="4FAB09E0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C8931" w14:textId="3ABBAC99" w:rsidR="00435C12" w:rsidRDefault="00713D3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D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ПС </w:t>
            </w:r>
            <w:r w:rsidR="00435C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3790</w:t>
            </w:r>
          </w:p>
          <w:p w14:paraId="097EC154" w14:textId="2F777C8A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ей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B5A67" w14:textId="0136D078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900">
              <w:rPr>
                <w:rFonts w:ascii="Times New Roman" w:eastAsia="Times New Roman" w:hAnsi="Times New Roman"/>
              </w:rPr>
              <w:t>Ульяновская область, Кузоватовский район, пос. Станция Налейка, ул.Советская, д.126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805AC" w14:textId="2EE83794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1/4/36,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E72AC" w14:textId="734E00BA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20C7F" w14:textId="25DD5D64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64013" w14:textId="1BC52759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4EDDE" w14:textId="01344273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65D1A" w14:textId="01E64DC0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E873C" w14:textId="15FF0CD2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6EC01" w14:textId="58FDFF92" w:rsidR="00435C12" w:rsidRPr="00654964" w:rsidRDefault="00676061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8A8B8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D8A30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B2A20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C13E6" w14:textId="086D339E" w:rsidR="00435C12" w:rsidRPr="00654964" w:rsidRDefault="00676061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42537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46D79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88129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009AA" w14:textId="137AF318" w:rsidR="00435C12" w:rsidRPr="00654964" w:rsidRDefault="00F80F77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F9DB2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16E76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77292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30C61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EA7B4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35C12" w:rsidRPr="00654964" w14:paraId="538D40A5" w14:textId="77777777" w:rsidTr="00435C12">
        <w:trPr>
          <w:trHeight w:val="17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E85CD" w14:textId="095B6BFF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AFC16" w14:textId="0EF9393D" w:rsidR="00435C12" w:rsidRDefault="00713D3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D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ПС </w:t>
            </w:r>
            <w:r w:rsidR="00435C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3366</w:t>
            </w:r>
          </w:p>
          <w:p w14:paraId="7A2FE602" w14:textId="2EDBCA3E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дчих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7C115" w14:textId="1DA8F426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900">
              <w:rPr>
                <w:rFonts w:ascii="Times New Roman" w:eastAsia="Times New Roman" w:hAnsi="Times New Roman"/>
              </w:rPr>
              <w:t>Ульяновская область, р-н Тереньгульский, с. Гладчиха, ул. Центральная, д. 25В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6FAE6" w14:textId="75AB0A70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1/4/32,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43334" w14:textId="0F076C9E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D3014" w14:textId="3B00FA5B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A2F1B" w14:textId="73676C6A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DEF5C" w14:textId="77618E61" w:rsidR="00435C12" w:rsidRPr="00654964" w:rsidRDefault="00435C12" w:rsidP="001A7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47104" w14:textId="38AEA95E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08310" w14:textId="7F96917B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0EA22" w14:textId="2C72CF82" w:rsidR="00435C12" w:rsidRPr="00654964" w:rsidRDefault="00676061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2F4B7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2EC91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A5995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B79FB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34549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5D6B7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AF21E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70EE2" w14:textId="2158B3B1" w:rsidR="00435C12" w:rsidRPr="00654964" w:rsidRDefault="00F80F77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2F7D5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A4B78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E1110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15DD1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8EDF2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35C12" w:rsidRPr="00654964" w14:paraId="6C730C08" w14:textId="77777777" w:rsidTr="00435C12">
        <w:trPr>
          <w:trHeight w:val="17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5CAB6" w14:textId="757CB0FB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5041D" w14:textId="19DB6348" w:rsidR="00435C12" w:rsidRDefault="00713D3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D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ПС </w:t>
            </w:r>
            <w:r w:rsidR="00435C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2068</w:t>
            </w:r>
          </w:p>
          <w:p w14:paraId="2C6EA0FA" w14:textId="7CD97250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ьянов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27036" w14:textId="3DBC6ED3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6109">
              <w:rPr>
                <w:rFonts w:ascii="Times New Roman" w:eastAsia="Times New Roman" w:hAnsi="Times New Roman"/>
              </w:rPr>
              <w:t>Ульяновская область, город Ульяновск, улица Локомотивная, дом №98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795D7" w14:textId="00F467C1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3/236/5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C4B38" w14:textId="26CDB2CB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E95AF" w14:textId="07F5BFD0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13B75" w14:textId="2F138884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2CC05" w14:textId="7ECBD804" w:rsidR="00435C12" w:rsidRPr="00654964" w:rsidRDefault="001A77D7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9D7D3" w14:textId="23810E4D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984BB" w14:textId="26F1A573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5D3ED" w14:textId="164CD1A3" w:rsidR="00435C12" w:rsidRPr="00654964" w:rsidRDefault="00676061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FE458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7D51F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7AEE0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C8C16" w14:textId="6F0F4834" w:rsidR="00435C12" w:rsidRPr="00654964" w:rsidRDefault="00676061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6F120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D16E5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4007F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3CF8C" w14:textId="5CC3E4CB" w:rsidR="00435C12" w:rsidRPr="00654964" w:rsidRDefault="00F80F77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DE54F" w14:textId="6E22F02F" w:rsidR="00435C12" w:rsidRPr="00654964" w:rsidRDefault="00F80F77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2CB10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4E39A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C6D07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F8D78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35C12" w:rsidRPr="00654964" w14:paraId="2982BD75" w14:textId="77777777" w:rsidTr="00435C12">
        <w:trPr>
          <w:trHeight w:val="17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18E23" w14:textId="0012635A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B007E" w14:textId="0E7CEF83" w:rsidR="00435C12" w:rsidRDefault="00713D3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D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ПС </w:t>
            </w:r>
            <w:r w:rsidR="00435C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3537</w:t>
            </w:r>
          </w:p>
          <w:p w14:paraId="14D698AE" w14:textId="43C60893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сский Мелекесс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ABF506" w14:textId="3B3CF516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900">
              <w:rPr>
                <w:rFonts w:ascii="Times New Roman" w:eastAsia="Times New Roman" w:hAnsi="Times New Roman"/>
              </w:rPr>
              <w:t>обл. Ульяновская, р-н Мелекесский, с. Русский Мелекесс, ул. Строителей, д.3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3A84A" w14:textId="2C9319A6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1/4/36,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C192B" w14:textId="7F040C5D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E4AE1" w14:textId="1E67FBB2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B85C8" w14:textId="39BE47D0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84704" w14:textId="0129E2D4" w:rsidR="00435C12" w:rsidRPr="00654964" w:rsidRDefault="00435C12" w:rsidP="001A7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91395" w14:textId="00F7D4EF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11EA2" w14:textId="14EE2936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10F15" w14:textId="167DA1DA" w:rsidR="00435C12" w:rsidRPr="00654964" w:rsidRDefault="00676061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C777D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0CE9B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2BBC4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A3588" w14:textId="0876775D" w:rsidR="00435C12" w:rsidRPr="00654964" w:rsidRDefault="00676061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46864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590D5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20051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2DB19" w14:textId="2CD95163" w:rsidR="00435C12" w:rsidRPr="00654964" w:rsidRDefault="00F80F77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C2658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7FD1F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67177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BCEF4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F2F9F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35C12" w:rsidRPr="00654964" w14:paraId="488C9ABB" w14:textId="77777777" w:rsidTr="00435C12">
        <w:trPr>
          <w:trHeight w:val="17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AEB0D" w14:textId="711AB669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81862" w14:textId="6768F69C" w:rsidR="00435C12" w:rsidRPr="00654964" w:rsidRDefault="00713D3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D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ПС </w:t>
            </w:r>
            <w:r w:rsidR="00435C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3421</w:t>
            </w:r>
            <w:r w:rsidR="00435C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атарский Калмаю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9C2618" w14:textId="630C95FF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900">
              <w:rPr>
                <w:rFonts w:ascii="Times New Roman" w:eastAsia="Times New Roman" w:hAnsi="Times New Roman"/>
              </w:rPr>
              <w:t>Ульяновская область, Чердаклинский район, с. Татарский Калмаюр, ул. Советская, д. 37а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E2CED" w14:textId="74E34AF3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1/4/36,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E6180" w14:textId="61796099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F70CD" w14:textId="0BA7625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72158" w14:textId="1D770FB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701A2" w14:textId="50E24F3C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6ADCC" w14:textId="69473993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62E06" w14:textId="6A144F9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05787" w14:textId="73F386CC" w:rsidR="00435C12" w:rsidRPr="00654964" w:rsidRDefault="00676061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A8420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B8E4D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EEF2B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A4499" w14:textId="2D73E215" w:rsidR="00435C12" w:rsidRPr="00654964" w:rsidRDefault="00676061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684B6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E1FDF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97B1E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4DDDA" w14:textId="6DF7BC6E" w:rsidR="00435C12" w:rsidRPr="00654964" w:rsidRDefault="00F80F77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FD7A0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FF076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8C8D2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CCD9F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9227A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35C12" w:rsidRPr="00654964" w14:paraId="5D3FCB95" w14:textId="77777777" w:rsidTr="00435C12">
        <w:trPr>
          <w:trHeight w:val="20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8CDE0" w14:textId="4863FEBD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37523" w14:textId="4DE9A431" w:rsidR="00435C12" w:rsidRDefault="00713D3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3D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ПС </w:t>
            </w:r>
            <w:r w:rsidR="00435C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3884</w:t>
            </w:r>
          </w:p>
          <w:p w14:paraId="339EF154" w14:textId="6177B979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пте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9CED04" w14:textId="4EBF3B05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900">
              <w:rPr>
                <w:rFonts w:ascii="Times New Roman" w:eastAsia="Times New Roman" w:hAnsi="Times New Roman"/>
              </w:rPr>
              <w:t>Ульяновская область, Новоспасский район, с.Коптевка, ул.Ленина, 68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DB9EC" w14:textId="19481AA4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1/4/36,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27C28" w14:textId="75744B6F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1FA2E" w14:textId="643A02CE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75C8C" w14:textId="7C7D7013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65CA5" w14:textId="7866F831" w:rsidR="00435C12" w:rsidRPr="00654964" w:rsidRDefault="001A77D7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D1476" w14:textId="58644422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6C9A3" w14:textId="454FA201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232BA" w14:textId="6560F1F3" w:rsidR="00435C12" w:rsidRPr="00654964" w:rsidRDefault="00676061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0F277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2CAD2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BC369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48D47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CB97A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4719D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743EA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54479" w14:textId="618C3974" w:rsidR="00435C12" w:rsidRPr="00654964" w:rsidRDefault="00F80F77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08EFA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9EF6E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303EF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AD1C7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E6CC6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35C12" w:rsidRPr="00654964" w14:paraId="6B262252" w14:textId="77777777" w:rsidTr="00435C12">
        <w:trPr>
          <w:trHeight w:val="20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D3EBC" w14:textId="10A63D3C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C538F" w14:textId="60622754" w:rsidR="00435C12" w:rsidRDefault="00713D3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3D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ПС </w:t>
            </w:r>
            <w:r w:rsidR="00435C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3641</w:t>
            </w:r>
          </w:p>
          <w:p w14:paraId="682C6911" w14:textId="1FA1DD3B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рабае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AC7A8EA" w14:textId="355BD79F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900">
              <w:rPr>
                <w:rFonts w:ascii="Times New Roman" w:eastAsia="Times New Roman" w:hAnsi="Times New Roman"/>
              </w:rPr>
              <w:t>Ульяновская область, р-н. Цильнинский, с. Карабаевка, ул. Новая, д. 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7D687" w14:textId="1F6BC05C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1/4/32,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DB164" w14:textId="71D3C43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B1395" w14:textId="087D2EEA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B1531" w14:textId="7C85798C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8DF61" w14:textId="7BCE693C" w:rsidR="00435C12" w:rsidRPr="00654964" w:rsidRDefault="00435C12" w:rsidP="001A7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E5944" w14:textId="19933A0A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3550D" w14:textId="170AF6C9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2BB46" w14:textId="6CDC3704" w:rsidR="00435C12" w:rsidRPr="00654964" w:rsidRDefault="00676061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74777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D94AC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D4873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145F0" w14:textId="645B0045" w:rsidR="00435C12" w:rsidRPr="00654964" w:rsidRDefault="00676061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4B9B7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57DCB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7A632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F90A6" w14:textId="78147025" w:rsidR="00435C12" w:rsidRPr="00654964" w:rsidRDefault="00F80F77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D0AE5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7BDD3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9F7D5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5785A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6E398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35C12" w:rsidRPr="00654964" w14:paraId="3FA27C3D" w14:textId="77777777" w:rsidTr="00435C12">
        <w:trPr>
          <w:trHeight w:val="20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4B537" w14:textId="39423D13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3A70B" w14:textId="153CDC8B" w:rsidR="00435C12" w:rsidRDefault="00713D3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D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ПС </w:t>
            </w:r>
            <w:r w:rsidR="00435C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3504</w:t>
            </w:r>
          </w:p>
          <w:p w14:paraId="48D8FCC9" w14:textId="5B75E37C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митровгра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683F6" w14:textId="1F29FA6B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900">
              <w:rPr>
                <w:rFonts w:ascii="Times New Roman" w:eastAsia="Times New Roman" w:hAnsi="Times New Roman"/>
              </w:rPr>
              <w:t>Ульяновская область, г.Димитровград, ул.Гвардейская, д.51а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13F25" w14:textId="2878922C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1/8/32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052EB" w14:textId="1185C21C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9F176" w14:textId="32949455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131E2" w14:textId="107C5ADC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361E1" w14:textId="39728378" w:rsidR="00435C12" w:rsidRPr="00654964" w:rsidRDefault="00435C12" w:rsidP="001A7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E9FC0" w14:textId="7C4EA0A3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34644" w14:textId="08A8971C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B7D6B" w14:textId="415F9F6F" w:rsidR="00435C12" w:rsidRPr="00654964" w:rsidRDefault="00676061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72CD8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00C13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BF1D1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8D29E" w14:textId="5CCC45C8" w:rsidR="00435C12" w:rsidRPr="00654964" w:rsidRDefault="00594170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4BC42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7070C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60D62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C4105" w14:textId="5C830EE9" w:rsidR="00435C12" w:rsidRPr="00654964" w:rsidRDefault="00F80F77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71D2E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748AC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BDBF4" w14:textId="635A23FD" w:rsidR="00435C12" w:rsidRPr="00654964" w:rsidRDefault="004D5816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20804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A5C44" w14:textId="77777777" w:rsidR="00435C12" w:rsidRPr="00654964" w:rsidRDefault="00435C12" w:rsidP="0043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594170" w:rsidRPr="00654964" w14:paraId="14EFE834" w14:textId="77777777" w:rsidTr="00435C12">
        <w:trPr>
          <w:trHeight w:val="20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4FA57" w14:textId="4009E6EB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88D79" w14:textId="1B30990D" w:rsidR="00594170" w:rsidRDefault="00713D32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3D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ПС </w:t>
            </w:r>
            <w:r w:rsidR="005941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3507</w:t>
            </w:r>
          </w:p>
          <w:p w14:paraId="2384AEB4" w14:textId="28EEEEA5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митровгра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EF3BA" w14:textId="26E08DEC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900">
              <w:rPr>
                <w:rFonts w:ascii="Times New Roman" w:eastAsia="Times New Roman" w:hAnsi="Times New Roman"/>
              </w:rPr>
              <w:t>Ульяновская область, г.Димитровград, просп.Димитрова, д. 13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8F33A" w14:textId="0FB151B5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1/9/30,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7A493" w14:textId="46B9D507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1978F" w14:textId="622E4ECC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0220B" w14:textId="2591DF79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6B259" w14:textId="169EA704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4DC92" w14:textId="1D223497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E9785" w14:textId="44484D3C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791ED" w14:textId="2EC87978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5E4F3" w14:textId="5BE8B9A6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D0C6F" w14:textId="0A26F2F8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2AB22" w14:textId="1343C985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C02A7" w14:textId="27F19408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EAF91" w14:textId="7377C9A9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1FA8E" w14:textId="558056B9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61238" w14:textId="378BDAA3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5D945" w14:textId="0B4F7A7B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CE742" w14:textId="031A7D4E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0BBD9" w14:textId="2A45CACA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34AC1" w14:textId="3E169BF6" w:rsidR="00594170" w:rsidRPr="00654964" w:rsidRDefault="004D5816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77633" w14:textId="4C9AD824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E6330" w14:textId="6D0B2B5A" w:rsidR="00594170" w:rsidRPr="00654964" w:rsidRDefault="00F93E3A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94170" w:rsidRPr="00654964" w14:paraId="37EF4784" w14:textId="77777777" w:rsidTr="00435C12">
        <w:trPr>
          <w:trHeight w:val="17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EE7F3" w14:textId="2B6DE81F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0D3E1" w14:textId="190EDDC9" w:rsidR="00594170" w:rsidRDefault="00713D32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3D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ПС </w:t>
            </w:r>
            <w:r w:rsidR="005941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2010</w:t>
            </w:r>
          </w:p>
          <w:p w14:paraId="454515CA" w14:textId="30F82FF0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ьяновс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61CF4A" w14:textId="20983E5C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900">
              <w:rPr>
                <w:rFonts w:ascii="Times New Roman" w:eastAsia="Times New Roman" w:hAnsi="Times New Roman"/>
              </w:rPr>
              <w:t>Ульяновская область, г. Ульяновск, ул. 40-летия Октября, д. 33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9F962" w14:textId="0B9D0C58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1/4/38,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12AF3" w14:textId="24C7E279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979FA" w14:textId="2347F01C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95385" w14:textId="19D325D6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5FE24" w14:textId="6ACF621F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38956" w14:textId="63CF7297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89569" w14:textId="286C03A4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8D003" w14:textId="6B62BE7C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0C806" w14:textId="463279FB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66C37" w14:textId="197E716C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2523E" w14:textId="22D1EA8B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A13AE" w14:textId="670008E0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1B721" w14:textId="58729651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B3A51" w14:textId="3EFD7C2A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8FA49" w14:textId="1D912FD3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69997" w14:textId="65E47FF3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EEBE0" w14:textId="0A0D865D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BEF27" w14:textId="43E865A4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291E6" w14:textId="5133677F" w:rsidR="00594170" w:rsidRPr="00654964" w:rsidRDefault="004D5816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3D928" w14:textId="460853BD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E9AA4" w14:textId="46762E8D" w:rsidR="00594170" w:rsidRPr="00654964" w:rsidRDefault="00F93E3A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94170" w:rsidRPr="00654964" w14:paraId="4668CD56" w14:textId="77777777" w:rsidTr="00435C12">
        <w:trPr>
          <w:trHeight w:val="17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C5288" w14:textId="5045C2A2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4EF61" w14:textId="4CD9AB72" w:rsidR="00594170" w:rsidRDefault="00713D32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3D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ПС </w:t>
            </w:r>
            <w:r w:rsidR="005941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3592</w:t>
            </w:r>
          </w:p>
          <w:p w14:paraId="5A86F236" w14:textId="756AB4DD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A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арая Тюгальбу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06F469" w14:textId="22EF32EF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900">
              <w:rPr>
                <w:rFonts w:ascii="Times New Roman" w:eastAsia="Times New Roman" w:hAnsi="Times New Roman"/>
              </w:rPr>
              <w:t xml:space="preserve">Ульяновская область, р-н Новомалыклинский, МО " Новочеремшанское сельское поселение", с. Старая </w:t>
            </w:r>
            <w:r w:rsidRPr="007979A2">
              <w:rPr>
                <w:rFonts w:ascii="Times New Roman" w:eastAsia="Times New Roman" w:hAnsi="Times New Roman"/>
              </w:rPr>
              <w:t>Тюгальбуга, ул. Кооперативная, д. 3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B1E1C" w14:textId="4D81BFAF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1/4/33,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EFA55" w14:textId="52D47CEC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64067" w14:textId="3CC95B7A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1B219" w14:textId="13C726D2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A142B" w14:textId="2C4CFF3E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47A1B" w14:textId="75275627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D3866" w14:textId="0120FD6C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96BAF" w14:textId="47964DA2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4EF1D" w14:textId="6C2D1FD5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623DF" w14:textId="1A2B225F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AF0E9" w14:textId="03D250E3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8FEBF" w14:textId="3675B4AF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1D901" w14:textId="5CA17B75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EB955" w14:textId="3A0A2832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8ADAC" w14:textId="32B4E733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B7760" w14:textId="61164B9E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F7A2F" w14:textId="2F5FE02A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F54E2" w14:textId="0C277717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84CF3" w14:textId="611059F0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CE0DD" w14:textId="4B5728F3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B6F48" w14:textId="69CAC72B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94170" w:rsidRPr="00654964" w14:paraId="70920AF3" w14:textId="77777777" w:rsidTr="00435C12">
        <w:trPr>
          <w:trHeight w:val="17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55CE2" w14:textId="0CA061FF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9249E" w14:textId="23BA59FD" w:rsidR="00594170" w:rsidRPr="00654964" w:rsidRDefault="00713D32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3D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ПС </w:t>
            </w:r>
            <w:r w:rsidR="005941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34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7E8510" w14:textId="05827B58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900">
              <w:rPr>
                <w:rFonts w:ascii="Times New Roman" w:eastAsia="Times New Roman" w:hAnsi="Times New Roman"/>
              </w:rPr>
              <w:t>Ульяновская область, Старомайнский район, с.Дмитриево-Помряскино</w:t>
            </w:r>
            <w:r>
              <w:rPr>
                <w:rFonts w:ascii="Times New Roman" w:eastAsia="Times New Roman" w:hAnsi="Times New Roman"/>
              </w:rPr>
              <w:t>, ул. Молодежная,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36B1D" w14:textId="6A9836F6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1/9/30,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10922" w14:textId="69A6D766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846C6" w14:textId="40A2429E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00993" w14:textId="2BE26F2E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C189B" w14:textId="25C123DB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8C1BC" w14:textId="514F5F1E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D1174" w14:textId="6D00E8EC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365E8" w14:textId="2347B51C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95C28" w14:textId="10FBA9A6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1536F" w14:textId="21A7FACE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A8830" w14:textId="444D7ED6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7827C" w14:textId="120CBBD1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5C25C" w14:textId="7EB5CCFA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E323E" w14:textId="1F859905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A40CD" w14:textId="634C1494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4CEDD" w14:textId="78BE61B5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0DEAF" w14:textId="3AB744D4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BB6B7" w14:textId="23D85E65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D6DD5" w14:textId="26656C1E" w:rsidR="00594170" w:rsidRPr="00654964" w:rsidRDefault="00F93E3A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B7F0A" w14:textId="1E99FCFD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56360" w14:textId="148B311B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94170" w:rsidRPr="00654964" w14:paraId="2C8EBA16" w14:textId="77777777" w:rsidTr="00435C12">
        <w:trPr>
          <w:trHeight w:val="17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D87D8" w14:textId="649D5878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D76FD" w14:textId="174E4C19" w:rsidR="00594170" w:rsidRDefault="00713D32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3D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ПС </w:t>
            </w:r>
            <w:r w:rsidR="005941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2045</w:t>
            </w:r>
          </w:p>
          <w:p w14:paraId="2E512989" w14:textId="3F4B882A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ьяновс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B32BDB" w14:textId="6C817A25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900">
              <w:rPr>
                <w:rFonts w:ascii="Times New Roman" w:eastAsia="Times New Roman" w:hAnsi="Times New Roman"/>
              </w:rPr>
              <w:t>Ульяновская область, г.Ульяновск, ул.Рябикова, дом №24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66E83" w14:textId="3E37C42B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1/8/35,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A7E77" w14:textId="56F49C92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28422" w14:textId="01276A2E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3CB37" w14:textId="602111B8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7E608" w14:textId="1FDBE321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08DB5" w14:textId="0CE2DA62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93990" w14:textId="75E0A3E9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216DD" w14:textId="3AE79F51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3F60D" w14:textId="62D7BD57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31B6D" w14:textId="0987A76C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0021C" w14:textId="342E9488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DBA07" w14:textId="1E57A5A2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64775" w14:textId="28D2D2D3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00DBA" w14:textId="3AEEB29B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B5138" w14:textId="7246C8DC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7911C" w14:textId="209496FC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6A8C1" w14:textId="7F710D25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4B5D3" w14:textId="2F124F36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044F5" w14:textId="072D8ED8" w:rsidR="00594170" w:rsidRPr="00654964" w:rsidRDefault="00F93E3A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234A8" w14:textId="74BD9601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B0013" w14:textId="2830A791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94170" w:rsidRPr="00654964" w14:paraId="621860DE" w14:textId="77777777" w:rsidTr="00435C12">
        <w:trPr>
          <w:trHeight w:val="17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F9DE7" w14:textId="6C45C3E9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08F0B" w14:textId="0C03C9DF" w:rsidR="00594170" w:rsidRDefault="00713D32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3D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ПС </w:t>
            </w:r>
            <w:r w:rsidR="005941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3646</w:t>
            </w:r>
          </w:p>
          <w:p w14:paraId="17F97A04" w14:textId="468654CB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гдашки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8CAAFC9" w14:textId="5819D780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900">
              <w:rPr>
                <w:rFonts w:ascii="Times New Roman" w:eastAsia="Times New Roman" w:hAnsi="Times New Roman"/>
              </w:rPr>
              <w:t>Ульяновская область, Цильнинский район, с.Богдашкино, ул. Ленина, 26а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6A508" w14:textId="726D2B21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1/9/50,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61D24" w14:textId="45FD1855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8C405" w14:textId="199B43EE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4DAC5" w14:textId="7489CD23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98112" w14:textId="7D348A86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970A5" w14:textId="52706812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3535E" w14:textId="3D5555A7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2066E" w14:textId="6D991B3F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D7629" w14:textId="25B73B38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AF8AF" w14:textId="0167AC96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319BB" w14:textId="0154B6C9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EF1B2" w14:textId="532AD5C6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B46E8" w14:textId="33DADF65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BF4E4" w14:textId="6EB90543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EBB06" w14:textId="4B0BBC2F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9BA1B" w14:textId="1C3F3B68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5916D" w14:textId="40D6C093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8C091" w14:textId="09A69F4C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03679" w14:textId="6ABFB8ED" w:rsidR="00594170" w:rsidRPr="00654964" w:rsidRDefault="00F93E3A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6717C" w14:textId="3ECF2B66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C7E5D" w14:textId="2CC0AC8A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94170" w:rsidRPr="00654964" w14:paraId="0410BA8D" w14:textId="77777777" w:rsidTr="00435C12">
        <w:trPr>
          <w:trHeight w:val="17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038B0" w14:textId="74DC80E5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9329F" w14:textId="607815F3" w:rsidR="00594170" w:rsidRDefault="00713D32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3D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ПС </w:t>
            </w:r>
            <w:r w:rsidR="005941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3546</w:t>
            </w:r>
          </w:p>
          <w:p w14:paraId="16DBB512" w14:textId="09F91E6C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в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E3435" w14:textId="611C84D3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900">
              <w:rPr>
                <w:rFonts w:ascii="Times New Roman" w:eastAsia="Times New Roman" w:hAnsi="Times New Roman"/>
              </w:rPr>
              <w:t>Ульяновская область, Мелекесский р-н, п Дивный, ул Советская, д 3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57F5C" w14:textId="1E208BF7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1/5/6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3EFC6" w14:textId="0DC3BCB7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24271" w14:textId="292B722D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BB5C8" w14:textId="02C7FCF2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96D23" w14:textId="47815E38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C8306" w14:textId="190AC038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B5692" w14:textId="4C7CEF59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4ED44" w14:textId="76A804B8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F1574" w14:textId="26C9F7D6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6F57A" w14:textId="2D35A349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45091" w14:textId="7DC5F97D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39F45" w14:textId="2F0125AD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1F6AE" w14:textId="5A0F1BAA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1382B" w14:textId="10A51CFB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4A3FD" w14:textId="295582F4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3D6A2" w14:textId="508DA634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DE7C3" w14:textId="652DF161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0CE53" w14:textId="2E9203EF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81F9E" w14:textId="57573165" w:rsidR="00594170" w:rsidRPr="00654964" w:rsidRDefault="00F93E3A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1C597" w14:textId="4E786D9A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61FD9" w14:textId="7D1191B8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94170" w:rsidRPr="00654964" w14:paraId="7EBC5E2B" w14:textId="77777777" w:rsidTr="00435C12">
        <w:trPr>
          <w:trHeight w:val="17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97906" w14:textId="51646B26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0701C" w14:textId="1B9CA352" w:rsidR="00594170" w:rsidRDefault="00713D32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3D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ПС </w:t>
            </w:r>
            <w:r w:rsidR="005941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3549</w:t>
            </w:r>
          </w:p>
          <w:p w14:paraId="59B4C760" w14:textId="05F92657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увашский Суск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192CF" w14:textId="61A63920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900">
              <w:rPr>
                <w:rFonts w:ascii="Times New Roman" w:eastAsia="Times New Roman" w:hAnsi="Times New Roman"/>
              </w:rPr>
              <w:t>Ульяновская область, Мелекесский район, с.Чувашский Сускан, ул.Дзержинского, д.2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9B603" w14:textId="40EA7BE2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lang w:val="en-US"/>
              </w:rPr>
              <w:t>1/6/5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86E60" w14:textId="6FF6FC5A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F3830" w14:textId="713BEC6C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B3EB6" w14:textId="22E9E273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1AB94" w14:textId="0ACB2B76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00FFB" w14:textId="19E154CE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1C10A" w14:textId="747F2658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76098" w14:textId="26104BD0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17764" w14:textId="5A3929BA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E1ECE" w14:textId="5E02A321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098C1" w14:textId="26390BAC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10EBD" w14:textId="7581816D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F2E6B" w14:textId="044F186E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49CD6" w14:textId="6968E1BD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168AD" w14:textId="77A90F2F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991C3" w14:textId="2BB8841F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9A24E" w14:textId="60B17173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47A95" w14:textId="125A40F7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5D80" w14:textId="2B7B04B2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2DA41" w14:textId="296FE6A6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BD8E3" w14:textId="44F03ACE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94170" w:rsidRPr="00654964" w14:paraId="3FC84FC6" w14:textId="77777777" w:rsidTr="00435C12">
        <w:trPr>
          <w:trHeight w:val="17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BDC78" w14:textId="390D20D9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FF12D" w14:textId="661457CB" w:rsidR="00594170" w:rsidRDefault="00713D32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3D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ПС </w:t>
            </w:r>
            <w:r w:rsidR="005941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3840</w:t>
            </w:r>
          </w:p>
          <w:p w14:paraId="2635CFAC" w14:textId="5341AEC8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над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CB86C" w14:textId="7E9F5F38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35F6">
              <w:rPr>
                <w:rFonts w:ascii="Times New Roman" w:eastAsia="Times New Roman" w:hAnsi="Times New Roman"/>
              </w:rPr>
              <w:t>Ульяновская область, Николаевский р-н, с. Канадей</w:t>
            </w:r>
            <w:r>
              <w:rPr>
                <w:rFonts w:ascii="Times New Roman" w:eastAsia="Times New Roman" w:hAnsi="Times New Roman"/>
              </w:rPr>
              <w:t>, ул. Совхозная</w:t>
            </w:r>
            <w:r>
              <w:rPr>
                <w:rFonts w:ascii="Times New Roman" w:eastAsia="Times New Roman" w:hAnsi="Times New Roman"/>
                <w:lang w:val="en-US"/>
              </w:rPr>
              <w:t xml:space="preserve"> 2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BF740" w14:textId="4314EA8B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lang w:val="en-US"/>
              </w:rPr>
              <w:t>1/5/97.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9415F" w14:textId="4CEEFC8F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D9B4D" w14:textId="075BE27A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B9EE2" w14:textId="6B0C24B4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B09A2" w14:textId="609CC9A7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D7B45" w14:textId="4659965D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EE3BA" w14:textId="75EA40CE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3325B" w14:textId="4F0CDC22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FBA75" w14:textId="3B65E263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0D578" w14:textId="4EAAC83B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A5AEC" w14:textId="08D0583A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EF303" w14:textId="3BD565EA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DADC8" w14:textId="04B3885F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09684" w14:textId="76834720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B1D06" w14:textId="254C93AF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52534" w14:textId="05CA5A33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1144E" w14:textId="3EF2FDCA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4DB10" w14:textId="0AFF0F1E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4CFC6" w14:textId="0D40A900" w:rsidR="00594170" w:rsidRPr="00654964" w:rsidRDefault="00F93E3A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3CC66" w14:textId="21F92492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54D6F" w14:textId="6DFCBF71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94170" w:rsidRPr="00654964" w14:paraId="0B6EF7D4" w14:textId="77777777" w:rsidTr="00435C12">
        <w:trPr>
          <w:trHeight w:val="20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364DA" w14:textId="77EF6583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F728C" w14:textId="606D388B" w:rsidR="00594170" w:rsidRDefault="00713D32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3D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ПС </w:t>
            </w:r>
            <w:r w:rsidR="005941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3130</w:t>
            </w:r>
          </w:p>
          <w:p w14:paraId="0BB0D824" w14:textId="0358A7DF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й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60817F" w14:textId="1476B270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7B75">
              <w:rPr>
                <w:rFonts w:ascii="Times New Roman" w:eastAsia="Times New Roman" w:hAnsi="Times New Roman"/>
              </w:rPr>
              <w:t>Ульяновская область, Майнский район, р.п.Майна, ул.Полбина, д.4А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4A342" w14:textId="28A8214B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lang w:val="en-US"/>
              </w:rPr>
              <w:t>2/52/</w:t>
            </w:r>
            <w:r>
              <w:t xml:space="preserve"> </w:t>
            </w:r>
            <w:r w:rsidRPr="004E35F6">
              <w:rPr>
                <w:rFonts w:ascii="Times New Roman" w:hAnsi="Times New Roman"/>
                <w:lang w:val="en-US"/>
              </w:rPr>
              <w:t>883,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7BE57" w14:textId="36C50291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E05A0" w14:textId="3F004586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A7276" w14:textId="0877FF26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60092" w14:textId="006514EB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0AF0B" w14:textId="298C4BD9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7EFD8" w14:textId="06469030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909D0" w14:textId="14C80F42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A29F5" w14:textId="59FE1ED5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87B16" w14:textId="04F1B2A4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6E817" w14:textId="475EE836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27FD0" w14:textId="1D8DBC01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E3704" w14:textId="425457C5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14FDF" w14:textId="38B7E8F3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1F96C" w14:textId="02707797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A9527" w14:textId="2FA89002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8C8BE" w14:textId="70A96063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9F71F" w14:textId="2CE3A7A2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A086D" w14:textId="25AA93FE" w:rsidR="00594170" w:rsidRPr="00654964" w:rsidRDefault="00F93E3A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1FEDB" w14:textId="61D7F4B7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B1FC7" w14:textId="34D404FF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94170" w:rsidRPr="00654964" w14:paraId="529EC345" w14:textId="77777777" w:rsidTr="00435C12">
        <w:trPr>
          <w:trHeight w:val="20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2BDA4" w14:textId="6D9CAF98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21AB0" w14:textId="30683A5D" w:rsidR="00594170" w:rsidRPr="00654964" w:rsidRDefault="00713D32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3D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ПС </w:t>
            </w:r>
            <w:r w:rsidR="005941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31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026B12D" w14:textId="7623668A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900">
              <w:rPr>
                <w:rFonts w:ascii="Times New Roman" w:eastAsia="Times New Roman" w:hAnsi="Times New Roman"/>
              </w:rPr>
              <w:t>Ульяновская область, Вешкаймский район, село Старое Погорелово, улица Центральная, дом 7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7B9A7" w14:textId="4721ABC7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1/</w:t>
            </w:r>
            <w:r>
              <w:rPr>
                <w:rFonts w:ascii="Times New Roman" w:hAnsi="Times New Roman"/>
                <w:lang w:val="en-US"/>
              </w:rPr>
              <w:t>5/30.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A1F40" w14:textId="5C16386F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D9D16" w14:textId="5B7FE09A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02FBB" w14:textId="53D84B76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3F17F" w14:textId="192583E9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489CD" w14:textId="77873214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75031" w14:textId="1899123E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C5605" w14:textId="44D06F6C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CDF26" w14:textId="0B4F5256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98CC4" w14:textId="7D166762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A44DA" w14:textId="5F891901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0063B" w14:textId="299125B0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BF7A0" w14:textId="405FA11C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78813" w14:textId="2FB496A6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BF74C" w14:textId="3E04323A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B19DE" w14:textId="42079F55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C2BD9" w14:textId="39784590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AE147" w14:textId="56117C4E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1122C" w14:textId="77DA91C0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2F05D" w14:textId="171675A7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BD31D" w14:textId="53AC47BB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94170" w:rsidRPr="00654964" w14:paraId="2A5DDF51" w14:textId="77777777" w:rsidTr="00435C12">
        <w:trPr>
          <w:trHeight w:val="20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0C09E" w14:textId="6C271B36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C242A" w14:textId="1F3BC701" w:rsidR="00594170" w:rsidRDefault="00713D32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3D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ПС </w:t>
            </w:r>
            <w:r w:rsidR="005941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3320</w:t>
            </w:r>
          </w:p>
          <w:p w14:paraId="5A9A3F25" w14:textId="70C90B93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лый Ключ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754ECC" w14:textId="71C7BDA4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3E6F">
              <w:rPr>
                <w:rFonts w:ascii="Times New Roman" w:eastAsia="Times New Roman" w:hAnsi="Times New Roman"/>
              </w:rPr>
              <w:t>Ульяновская обл., г. Ульяновск, с.Белый Ключ, ул. Ленина, д. 40-А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CD894" w14:textId="16C3404E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1/3/</w:t>
            </w:r>
            <w:r>
              <w:rPr>
                <w:rFonts w:ascii="Times New Roman" w:hAnsi="Times New Roman"/>
                <w:lang w:val="en-US"/>
              </w:rPr>
              <w:t>42.9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D71E4" w14:textId="435D9A6F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726A6" w14:textId="78FA59DB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27A94" w14:textId="375615FA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57C86" w14:textId="216984EF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6E4B8" w14:textId="1FFA2B58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1179F" w14:textId="5B5D9207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4121D" w14:textId="1348B664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7DD57" w14:textId="6789CB8E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347B9" w14:textId="2C52ED64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33403" w14:textId="0469D0E6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F2C95" w14:textId="2370029A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E33A2" w14:textId="4389F8CF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FB014" w14:textId="1F1AED86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2F47C" w14:textId="6716FCBA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A37C0" w14:textId="77EA5D9C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9A095" w14:textId="7516150B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25A2F" w14:textId="6B322C12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A7FB0" w14:textId="1C0F1BDD" w:rsidR="00594170" w:rsidRPr="00654964" w:rsidRDefault="00F93E3A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148C6" w14:textId="4D5D3E71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1927E" w14:textId="0D315809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94170" w:rsidRPr="00654964" w14:paraId="12761FC3" w14:textId="77777777" w:rsidTr="00435C12">
        <w:trPr>
          <w:trHeight w:val="20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1064D" w14:textId="79F4974F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357FE" w14:textId="3B987DD3" w:rsidR="00594170" w:rsidRDefault="00713D32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3D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ПС </w:t>
            </w:r>
            <w:r w:rsidR="005941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2000</w:t>
            </w:r>
          </w:p>
          <w:p w14:paraId="503B732A" w14:textId="5A690886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ьяновс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3BDFF22" w14:textId="5B86B066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669A">
              <w:rPr>
                <w:rFonts w:ascii="Times New Roman" w:eastAsia="Times New Roman" w:hAnsi="Times New Roman"/>
              </w:rPr>
              <w:t>Ульяновская область, г. Ульяновск, р-н Ленинский, ул. Гончарова, д. 9/62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16BE7" w14:textId="592A1E82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3/252/1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571BC" w14:textId="2FB80630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8F3AB" w14:textId="41D22BA4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8ADB5" w14:textId="36E10201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CB047" w14:textId="15CC1B6A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35E20" w14:textId="0D4BCD16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EAC4C" w14:textId="300785A8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49BB4" w14:textId="390B02B9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615CA" w14:textId="7674488C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ED892" w14:textId="66101ECA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75258" w14:textId="137A1602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EFD2C" w14:textId="7A62CD59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33690" w14:textId="36A16323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0E0EA" w14:textId="68650B22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17076" w14:textId="0768F3E4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437A9" w14:textId="10EF467B" w:rsidR="00594170" w:rsidRPr="00654964" w:rsidRDefault="00986183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80B3C" w14:textId="109A848D" w:rsidR="00594170" w:rsidRPr="00654964" w:rsidRDefault="00986183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3E985" w14:textId="05C680DC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25C4C" w14:textId="6F628E34" w:rsidR="00594170" w:rsidRPr="00654964" w:rsidRDefault="00F93E3A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BA64C" w14:textId="5952A400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7B7E1" w14:textId="526A6B97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94170" w:rsidRPr="00654964" w14:paraId="38227397" w14:textId="77777777" w:rsidTr="00435C12">
        <w:trPr>
          <w:trHeight w:val="20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1FE94" w14:textId="09CA0049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6A3D3" w14:textId="3CE9D91A" w:rsidR="00594170" w:rsidRDefault="00713D32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3D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ПС </w:t>
            </w:r>
            <w:r w:rsidR="005941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3337</w:t>
            </w:r>
          </w:p>
          <w:p w14:paraId="2B503EFF" w14:textId="4A6003F7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лов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D7E33" w14:textId="3FE138D1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3B0A">
              <w:rPr>
                <w:rFonts w:ascii="Times New Roman" w:eastAsia="Times New Roman" w:hAnsi="Times New Roman"/>
              </w:rPr>
              <w:t>Ульяновская область, г. Новоульяновск, п. Меловой,</w:t>
            </w:r>
            <w:r>
              <w:rPr>
                <w:rFonts w:ascii="Times New Roman" w:eastAsia="Times New Roman" w:hAnsi="Times New Roman"/>
              </w:rPr>
              <w:t xml:space="preserve"> ул. Ульяновская, д. 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F41E6" w14:textId="3E4D90BA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1/6/5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FC017" w14:textId="2B9F4E81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8FA49" w14:textId="199387DA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6AABE" w14:textId="4BCF79A1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12E44" w14:textId="440EBC7E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8A81E" w14:textId="709C9BA1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65055" w14:textId="430B674C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480A8" w14:textId="57AE66A8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87436" w14:textId="58A51CF6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F2AE3" w14:textId="5154F2B7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D1631" w14:textId="42F03F28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91378" w14:textId="2EAFF3DC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CA8E0" w14:textId="29BAED9C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781C1" w14:textId="033A455A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97D8F" w14:textId="6D8352B4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2DCD8" w14:textId="6208A865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F3B16" w14:textId="013115EB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A950E" w14:textId="53228913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520AA" w14:textId="5EEAFAF5" w:rsidR="00594170" w:rsidRPr="00654964" w:rsidRDefault="00F93E3A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2E6DD" w14:textId="40ED4CC3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F5C3D" w14:textId="6AA6B39F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94170" w:rsidRPr="00654964" w14:paraId="691A9F1F" w14:textId="77777777" w:rsidTr="00435C12">
        <w:trPr>
          <w:trHeight w:val="20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1DCD1" w14:textId="7ADB24C4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2B17C" w14:textId="003AE038" w:rsidR="00594170" w:rsidRDefault="00713D32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3D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ПС </w:t>
            </w:r>
            <w:r w:rsidR="005941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3030</w:t>
            </w:r>
          </w:p>
          <w:p w14:paraId="72E0ED81" w14:textId="42E1F246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з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54D1" w14:textId="43953B38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900">
              <w:rPr>
                <w:rFonts w:ascii="Times New Roman" w:eastAsia="Times New Roman" w:hAnsi="Times New Roman"/>
              </w:rPr>
              <w:t>Ульяновская область, р-н.Инзенский, г. Инза, ул. Красных Бойцов, д. 4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69F94" w14:textId="4F0DAB89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3/32/</w:t>
            </w:r>
            <w:r>
              <w:t xml:space="preserve"> </w:t>
            </w:r>
            <w:r w:rsidRPr="00073E6F">
              <w:rPr>
                <w:rFonts w:ascii="Times New Roman" w:hAnsi="Times New Roman"/>
              </w:rPr>
              <w:t>2 177,6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4DFCF" w14:textId="2786B989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AE961" w14:textId="768877F6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81EB4" w14:textId="6C6F053C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ED1F5" w14:textId="29F1245A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97381" w14:textId="0A2CC9AA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0EAFD" w14:textId="73413BF9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3BE8E" w14:textId="1845D25A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234D7" w14:textId="49A37646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1DB45" w14:textId="1EFD4262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5C4A1" w14:textId="74E8731A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527CF" w14:textId="31CCEC01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50971" w14:textId="27C7016F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7F457" w14:textId="188EC89B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5819A" w14:textId="38B2AE83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9BC2B" w14:textId="45431542" w:rsidR="00594170" w:rsidRPr="00654964" w:rsidRDefault="00986183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4CBE9" w14:textId="075D0C9D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F8116" w14:textId="17B99371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801DC" w14:textId="654E5C86" w:rsidR="00594170" w:rsidRPr="00654964" w:rsidRDefault="00F93E3A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C18BC" w14:textId="2C207B37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DA688" w14:textId="7523ABD8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94170" w:rsidRPr="00654964" w14:paraId="183A4C9A" w14:textId="77777777" w:rsidTr="00435C12">
        <w:trPr>
          <w:trHeight w:val="20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4F9B3" w14:textId="527326C1" w:rsidR="00594170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6F1D3" w14:textId="47A06599" w:rsidR="00594170" w:rsidRDefault="00713D32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3D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ПС </w:t>
            </w:r>
            <w:r w:rsidR="005941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3422</w:t>
            </w:r>
          </w:p>
          <w:p w14:paraId="0F8C35BA" w14:textId="63BCA631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ход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5D10D" w14:textId="5A7A8F98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900">
              <w:rPr>
                <w:rFonts w:ascii="Times New Roman" w:eastAsia="Times New Roman" w:hAnsi="Times New Roman"/>
              </w:rPr>
              <w:t xml:space="preserve">Ульяновская область, р-н. Чердаклинский, с. </w:t>
            </w:r>
            <w:r w:rsidRPr="006A3B0A">
              <w:rPr>
                <w:rFonts w:ascii="Times New Roman" w:eastAsia="Times New Roman" w:hAnsi="Times New Roman"/>
              </w:rPr>
              <w:t>Суходол</w:t>
            </w:r>
            <w:r w:rsidRPr="00717900">
              <w:rPr>
                <w:rFonts w:ascii="Times New Roman" w:eastAsia="Times New Roman" w:hAnsi="Times New Roman"/>
              </w:rPr>
              <w:t>, ул. Мира, д. 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1A734" w14:textId="2AE3987B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1/3/6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85AAB" w14:textId="28A6A8A8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B37BA" w14:textId="1CA10FC6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599BB" w14:textId="69E6D121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79FDA" w14:textId="00953F7E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C7764" w14:textId="16518064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D0148" w14:textId="4FB7442F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70BB6" w14:textId="74846684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915D1" w14:textId="165DC945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6BE75" w14:textId="26FF2486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54594" w14:textId="2528F4F5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B05A5" w14:textId="2F4A3166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484B4" w14:textId="4C55DA17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3A73C" w14:textId="149C7B80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38B55" w14:textId="523A9A7E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4E9E4" w14:textId="2D45A812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D712D" w14:textId="644D7B46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B784E" w14:textId="0B7F2A3D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32193" w14:textId="288418AA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BEB0E" w14:textId="6EB2F591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54C3A" w14:textId="6283A446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94170" w:rsidRPr="00654964" w14:paraId="79BFC6EF" w14:textId="77777777" w:rsidTr="00435C12">
        <w:trPr>
          <w:trHeight w:val="20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9A195" w14:textId="53FA5404" w:rsidR="00594170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2B9E0" w14:textId="1A7B1B5B" w:rsidR="00594170" w:rsidRDefault="00713D32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3D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ПС </w:t>
            </w:r>
            <w:r w:rsidR="005941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3524</w:t>
            </w:r>
          </w:p>
          <w:p w14:paraId="4478B53C" w14:textId="3ED13FA7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арая Сахч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CD9783" w14:textId="785D6D7D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900">
              <w:rPr>
                <w:rFonts w:ascii="Times New Roman" w:eastAsia="Times New Roman" w:hAnsi="Times New Roman"/>
              </w:rPr>
              <w:t>Ульяновская область, Мелекесский р-н, с Старая Сахча, ул Лесная, д 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A58D4" w14:textId="333E4734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1/6/5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E877F" w14:textId="44BFA055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0DBBE" w14:textId="0676ADE1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AE23D" w14:textId="11F951C7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60C4F" w14:textId="6692FAD4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31DD9" w14:textId="69B99544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CDE15" w14:textId="0FA03D61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093B6" w14:textId="6F420125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F7CEB" w14:textId="5232E1F9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80802" w14:textId="0513FF47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7F6E3" w14:textId="6B34F6E5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74B37" w14:textId="69F0A08E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D5445" w14:textId="4F4C610B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6CC5B" w14:textId="4033CDB2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AB179" w14:textId="1E66F251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756CF" w14:textId="6E6AE04B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A13C0" w14:textId="152B9968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46A58" w14:textId="44A8DD82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07149" w14:textId="1D469CF2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6C3A6" w14:textId="38FFA5CA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CB81B" w14:textId="428800DD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94170" w:rsidRPr="00654964" w14:paraId="45951872" w14:textId="77777777" w:rsidTr="00435C12">
        <w:trPr>
          <w:trHeight w:val="20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F0466" w14:textId="71104216" w:rsidR="00594170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89FF7" w14:textId="772CF454" w:rsidR="00594170" w:rsidRDefault="00713D32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3D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ПС </w:t>
            </w:r>
            <w:r w:rsidR="005941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3555</w:t>
            </w:r>
          </w:p>
          <w:p w14:paraId="6AD8A115" w14:textId="4FA589E0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ая Май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A88F5A" w14:textId="773E53DA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900">
              <w:rPr>
                <w:rFonts w:ascii="Times New Roman" w:eastAsia="Times New Roman" w:hAnsi="Times New Roman"/>
              </w:rPr>
              <w:t>Ульяновская область, р-н Мелекесский, р.п. Новая Майна, Микрорайон, д. 14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038C0" w14:textId="2D23DAB7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1/6/5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DFB68" w14:textId="115F6664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2C6EF" w14:textId="13E7CDFE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685EF" w14:textId="3ED63D93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CE3C3" w14:textId="45DC0022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A83B0" w14:textId="272A8C6C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AB43A" w14:textId="2659DD95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1053E" w14:textId="7695E6E3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2CBC6" w14:textId="6FC7930A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06A3C" w14:textId="5660DB25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84A94" w14:textId="5CC405AA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1CDE2" w14:textId="671A21D3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420D5" w14:textId="70907809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C5B06" w14:textId="7159F00C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CF89B" w14:textId="225AE317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A1CDD" w14:textId="13C69E08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219DD" w14:textId="45A966FB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6E303" w14:textId="0EE08F5E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FDEFA" w14:textId="4B17517E" w:rsidR="00594170" w:rsidRPr="00654964" w:rsidRDefault="00F93E3A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A0472" w14:textId="15C18180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96B45" w14:textId="3B91C0B3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94170" w:rsidRPr="00654964" w14:paraId="7A72C8A6" w14:textId="77777777" w:rsidTr="00435C12">
        <w:trPr>
          <w:trHeight w:val="20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971CF" w14:textId="06FBE04E" w:rsidR="00594170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53777" w14:textId="42C1C13C" w:rsidR="00594170" w:rsidRDefault="00713D32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3D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ПС </w:t>
            </w:r>
            <w:r w:rsidR="005941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3568</w:t>
            </w:r>
          </w:p>
          <w:p w14:paraId="530007B0" w14:textId="077AA6D0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жняя Якуш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333BD95" w14:textId="073737C9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900">
              <w:rPr>
                <w:rFonts w:ascii="Times New Roman" w:eastAsia="Times New Roman" w:hAnsi="Times New Roman"/>
              </w:rPr>
              <w:t>Ульяновская область, р-н Новомалыклинский, "Среднеякушкинское сельское поселение", с. Нижняя Якушка, ул. Советская, д. 6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CE462" w14:textId="6C63DC67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1/3/6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2429E" w14:textId="60966881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27805" w14:textId="053412BB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342BC" w14:textId="39BF38B2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42E38" w14:textId="6F75A7F0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DE100" w14:textId="20C6D8F4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DA1DA" w14:textId="077DC7CF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714EB" w14:textId="619A6B84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A446E" w14:textId="7C1B94A5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FE742" w14:textId="49227B25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7AAC4" w14:textId="4ADB285C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EE83D" w14:textId="15A57836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02720" w14:textId="553F7C1A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9F4F4" w14:textId="7F88D758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71813" w14:textId="3FBA4C5F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345CD" w14:textId="6910A6A9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9AC74" w14:textId="3ED68C8B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9B5F5" w14:textId="47DA8098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64D59" w14:textId="3F799BD2" w:rsidR="00594170" w:rsidRPr="00654964" w:rsidRDefault="00F93E3A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224E7" w14:textId="7CF4E29C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E7606" w14:textId="59A664EB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94170" w:rsidRPr="00654964" w14:paraId="2E7ED1AA" w14:textId="77777777" w:rsidTr="00435C12">
        <w:trPr>
          <w:trHeight w:val="20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C3E3B" w14:textId="668A6372" w:rsidR="00594170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05ADE" w14:textId="4054B4D7" w:rsidR="00594170" w:rsidRDefault="00713D32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3D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ПС </w:t>
            </w:r>
            <w:r w:rsidR="005941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3245</w:t>
            </w:r>
          </w:p>
          <w:p w14:paraId="300C158E" w14:textId="44CA99CE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улюшев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AA3C44C" w14:textId="4E0B5912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900">
              <w:rPr>
                <w:rFonts w:ascii="Times New Roman" w:eastAsia="Times New Roman" w:hAnsi="Times New Roman"/>
              </w:rPr>
              <w:t>Ульяновская область, Сурский р-н, с Гулюшево, ул Ягодная, д 37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E7E09" w14:textId="2464F8E8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1/4/6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604B9" w14:textId="7F670864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004CD" w14:textId="2EB9ED60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4ECE9" w14:textId="2DD437E5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18893" w14:textId="24A469A3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158C0" w14:textId="29E45413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6A693" w14:textId="377A2F79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133BD" w14:textId="5F7A7B16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AA76F" w14:textId="78D0F486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63BFF" w14:textId="0341AA5A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8640D" w14:textId="0930E0F1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32C53" w14:textId="33323168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851AF" w14:textId="279E2190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25ED8" w14:textId="787A6425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D6E1F" w14:textId="0A60C4EF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65314" w14:textId="3D6FCCD5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E32D5" w14:textId="0511D037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0E5EE" w14:textId="176D7060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1990E" w14:textId="5C7CD4A9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96D67" w14:textId="3BF743AB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6CE8D" w14:textId="17EBBCA8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94170" w:rsidRPr="00654964" w14:paraId="385CDAA2" w14:textId="77777777" w:rsidTr="00435C12">
        <w:trPr>
          <w:trHeight w:val="20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56A5F" w14:textId="2E4FD748" w:rsidR="00594170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8303F" w14:textId="07C191CF" w:rsidR="00594170" w:rsidRDefault="00713D32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3D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ПС </w:t>
            </w:r>
            <w:r w:rsidR="005941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3010</w:t>
            </w:r>
          </w:p>
          <w:p w14:paraId="67DE6972" w14:textId="0B5C8C84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услей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801753" w14:textId="50ADAF4D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900">
              <w:rPr>
                <w:rFonts w:ascii="Times New Roman" w:eastAsia="Times New Roman" w:hAnsi="Times New Roman"/>
              </w:rPr>
              <w:t>Ульяновская область, Инзенский район, село Труслейка, улица Советская, дом 46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BBC5E" w14:textId="322B00B4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1/4/3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64D9A" w14:textId="657C153D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BAC58" w14:textId="6447AEA8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F6391" w14:textId="2D0459A5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B915B" w14:textId="1ACB716C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44E89" w14:textId="7E18D0FA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5CEFC" w14:textId="1915F1D2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28512" w14:textId="49B14216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7D030" w14:textId="304123A7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ABAAD" w14:textId="4E019974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82E47" w14:textId="2E68E48A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432CF" w14:textId="65A0E275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E00F3" w14:textId="6878E669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72445" w14:textId="012C2D6E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75B8A" w14:textId="16D77BED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F79E6" w14:textId="63B9F7F5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4524F" w14:textId="706A5492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66DCD" w14:textId="3A3B500A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F27CB" w14:textId="107A51CC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653D1" w14:textId="3FA0C17F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A2DD3" w14:textId="152BFC6E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94170" w:rsidRPr="00654964" w14:paraId="28E31DB4" w14:textId="77777777" w:rsidTr="00435C12">
        <w:trPr>
          <w:trHeight w:val="20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7B6C4" w14:textId="19E9B2BD" w:rsidR="00594170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B9DCE" w14:textId="6C409AC6" w:rsidR="00594170" w:rsidRDefault="00713D32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3D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ПС </w:t>
            </w:r>
            <w:r w:rsidR="005941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3390</w:t>
            </w:r>
          </w:p>
          <w:p w14:paraId="4B0B3ADE" w14:textId="1B8454C7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ш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8DE434C" w14:textId="36C6CA2A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900">
              <w:rPr>
                <w:rFonts w:ascii="Times New Roman" w:eastAsia="Times New Roman" w:hAnsi="Times New Roman"/>
              </w:rPr>
              <w:t>Ульяновская область, Сенгилеевский район, с.Тушна, ул.Ленина, д.88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87C9F" w14:textId="03467FC2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1/8/89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1BA94" w14:textId="79EAC773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F78F0" w14:textId="3EF26F87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F595E" w14:textId="75AD657B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43E3E" w14:textId="11221C0D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4BB3A" w14:textId="637DBAF7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F465D" w14:textId="697A8C44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B0A4B" w14:textId="537FD2E3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6B50A" w14:textId="69CA40E1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C251C" w14:textId="0F27DF98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89343" w14:textId="07B97442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6675A" w14:textId="561EDEC7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7C4D6" w14:textId="536A8968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6F0C0" w14:textId="3926469B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ED9A0" w14:textId="0C6F6A66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FD433" w14:textId="29518679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C72C8" w14:textId="37A0AB5F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C3CB9" w14:textId="29DB2611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2456B" w14:textId="575029C0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E0D44" w14:textId="395E80D8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F9E27" w14:textId="7981ACFE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94170" w:rsidRPr="00654964" w14:paraId="5FBE964F" w14:textId="77777777" w:rsidTr="00435C12">
        <w:trPr>
          <w:trHeight w:val="20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01A19" w14:textId="15D6877F" w:rsidR="00594170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6B16B" w14:textId="718C7B18" w:rsidR="00594170" w:rsidRDefault="00713D32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3D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ПС </w:t>
            </w:r>
            <w:r w:rsidR="005941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3540</w:t>
            </w:r>
          </w:p>
          <w:p w14:paraId="2495DC05" w14:textId="0B7645B5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бакае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6625E" w14:textId="52C17BF5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900">
              <w:rPr>
                <w:rFonts w:ascii="Times New Roman" w:eastAsia="Times New Roman" w:hAnsi="Times New Roman"/>
              </w:rPr>
              <w:t>Ульяновская область, р-н. Мелекесский, с. Сабакаево, ул. Победы, д. 3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8839E" w14:textId="63BD3E91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1/4/69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E2B93" w14:textId="1D63F42E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A84E3" w14:textId="1E9B5CA2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8D42E" w14:textId="493D771C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0A8C6" w14:textId="2A2B2D89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79962" w14:textId="25DE9056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41C31" w14:textId="665408A9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A6A99" w14:textId="7ED673E5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877E0" w14:textId="0429207D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BB5CC" w14:textId="38D01E79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A42C1" w14:textId="232DD13D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FB250" w14:textId="066093CE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89CDA" w14:textId="14F90836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61F59" w14:textId="30BCC7C6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D9676" w14:textId="5548CDB2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213E5" w14:textId="65080C8A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208BE" w14:textId="00D5F309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61E9E" w14:textId="2AD95F23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152B7" w14:textId="29A46CE4" w:rsidR="00594170" w:rsidRPr="00654964" w:rsidRDefault="00F93E3A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EFC9E" w14:textId="1D9B3BB9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E047A" w14:textId="674EF169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94170" w:rsidRPr="00654964" w14:paraId="416180F9" w14:textId="77777777" w:rsidTr="00435C12">
        <w:trPr>
          <w:trHeight w:val="20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B03BF" w14:textId="7AB47634" w:rsidR="00594170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9706D" w14:textId="5E07E646" w:rsidR="00594170" w:rsidRDefault="00713D32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3D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ПС </w:t>
            </w:r>
            <w:r w:rsidR="005941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3890</w:t>
            </w:r>
          </w:p>
          <w:p w14:paraId="260B9FBD" w14:textId="7909F9E4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пье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BD7F9" w14:textId="6E163556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900">
              <w:rPr>
                <w:rFonts w:ascii="Times New Roman" w:eastAsia="Times New Roman" w:hAnsi="Times New Roman"/>
              </w:rPr>
              <w:t>Ульяновская область, Новоспасский р-н, с Репьевка, ул Школьная, д 6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93BC8" w14:textId="65091D53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1/6/5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736B4" w14:textId="40DD17EE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A896E" w14:textId="7CEBEBCF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72C55" w14:textId="01C2690D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C9DE1" w14:textId="5044499D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1BB40" w14:textId="5C7EF1D6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93920" w14:textId="0D109715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16746" w14:textId="5A9034BE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3E2F0" w14:textId="69443091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5EA5B" w14:textId="780818D1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C5E62" w14:textId="69AD0A93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D875B" w14:textId="2E7BA4F6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E78EA" w14:textId="587438FF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16E17" w14:textId="7DBB8159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95453" w14:textId="1D5E370F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4EA8B" w14:textId="4272FA83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689AC" w14:textId="5001590B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C67A6" w14:textId="5EC1D296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10ED1" w14:textId="6F9C2832" w:rsidR="00594170" w:rsidRPr="00654964" w:rsidRDefault="00F93E3A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234A6" w14:textId="63903E2D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AC482" w14:textId="2FAE2DB3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94170" w:rsidRPr="00654964" w14:paraId="70B549FD" w14:textId="77777777" w:rsidTr="00435C12">
        <w:trPr>
          <w:trHeight w:val="20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6849C" w14:textId="5F655B27" w:rsidR="00594170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F4943" w14:textId="1DF4CF26" w:rsidR="00594170" w:rsidRDefault="00713D32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3D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ПС </w:t>
            </w:r>
            <w:r w:rsidR="005941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3861</w:t>
            </w:r>
          </w:p>
          <w:p w14:paraId="437A218C" w14:textId="62D50371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руло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5DFA3" w14:textId="29B6E760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900">
              <w:rPr>
                <w:rFonts w:ascii="Times New Roman" w:eastAsia="Times New Roman" w:hAnsi="Times New Roman"/>
              </w:rPr>
              <w:t xml:space="preserve">Ульяновская область, р-н. Новоспасский, с. </w:t>
            </w:r>
            <w:r w:rsidRPr="00DD52F4">
              <w:rPr>
                <w:rFonts w:ascii="Times New Roman" w:eastAsia="Times New Roman" w:hAnsi="Times New Roman"/>
              </w:rPr>
              <w:t>Суруловка</w:t>
            </w:r>
            <w:r w:rsidRPr="00717900">
              <w:rPr>
                <w:rFonts w:ascii="Times New Roman" w:eastAsia="Times New Roman" w:hAnsi="Times New Roman"/>
              </w:rPr>
              <w:t>, ул. Советская, д. 18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139A5" w14:textId="68D708C4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1/4/38,9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D4914" w14:textId="5080A92A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971D0" w14:textId="72E6945C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00179" w14:textId="12D6810A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52851" w14:textId="5ADC0197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88F76" w14:textId="730641BC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458CB" w14:textId="5214C78D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F1CB2" w14:textId="481BEE57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C8DF1" w14:textId="72934FED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E0FA5" w14:textId="186E2C83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B2204" w14:textId="55AE6957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4D95B" w14:textId="1F0C20F3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3531A" w14:textId="2F58C4CC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7B429" w14:textId="7B829AA0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746B6" w14:textId="5C72E821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08856" w14:textId="3F402B81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B2B5F" w14:textId="1BD1D4D3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BDD70" w14:textId="5BDE57C6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AEA55" w14:textId="4A1DB886" w:rsidR="00594170" w:rsidRPr="00654964" w:rsidRDefault="00F93E3A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C6DC9" w14:textId="7EA8A360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C869F" w14:textId="269096C8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94170" w:rsidRPr="00654964" w14:paraId="70474692" w14:textId="77777777" w:rsidTr="00435C12">
        <w:trPr>
          <w:trHeight w:val="20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4E95A" w14:textId="63ED7655" w:rsidR="00594170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83A4E" w14:textId="6B4B29B4" w:rsidR="00594170" w:rsidRDefault="00713D32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3D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ПС </w:t>
            </w:r>
            <w:r w:rsidR="005941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3002</w:t>
            </w:r>
          </w:p>
          <w:p w14:paraId="4F98E222" w14:textId="530D9F70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ькин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281449" w14:textId="1C783E91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900">
              <w:rPr>
                <w:rFonts w:ascii="Times New Roman" w:eastAsia="Times New Roman" w:hAnsi="Times New Roman"/>
              </w:rPr>
              <w:t>Ульяновская область, Инзенский район, село Оськино, площадь Труда , дом 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EF782" w14:textId="4C0501B7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1/4/69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9F88A" w14:textId="0238489D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09674" w14:textId="44466116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8D58E" w14:textId="5B076FB8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57457" w14:textId="622AA3A9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CF995" w14:textId="4345049A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FAA03" w14:textId="49CE7112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A099B" w14:textId="13F548B5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F7B51" w14:textId="43F2F742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A9D82" w14:textId="5B047EF5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937DB" w14:textId="568770FE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085CF" w14:textId="492A8E23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A00FC" w14:textId="0A5B9050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49285" w14:textId="75BC0495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5E365" w14:textId="4908B8D2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13C75" w14:textId="6EA73152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93921" w14:textId="1F1BF93F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1A519" w14:textId="0F35B371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7582B" w14:textId="1A31A974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E4A47" w14:textId="7E3E91D7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46BC5" w14:textId="416DE8FB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94170" w:rsidRPr="00654964" w14:paraId="759B60F3" w14:textId="77777777" w:rsidTr="00435C12">
        <w:trPr>
          <w:trHeight w:val="20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7FFB0" w14:textId="0B40BADB" w:rsidR="00594170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F4712" w14:textId="4867B3BB" w:rsidR="00594170" w:rsidRDefault="00713D32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3D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ПС </w:t>
            </w:r>
            <w:r w:rsidR="005941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3508</w:t>
            </w:r>
          </w:p>
          <w:p w14:paraId="4958D49C" w14:textId="7A4D5727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митровгра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E13E0F" w14:textId="34F38E87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900">
              <w:rPr>
                <w:rFonts w:ascii="Times New Roman" w:eastAsia="Times New Roman" w:hAnsi="Times New Roman"/>
              </w:rPr>
              <w:t>Ульяновская область, г. Димитровград, ул. Энгельса, д. 4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6BA0A" w14:textId="121FB208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1/8/62,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BDD63" w14:textId="0FD49350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8EAF2" w14:textId="69241A62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A006F" w14:textId="291515E4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F76D7" w14:textId="51ADAA40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F121D" w14:textId="725768FF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6AD9E" w14:textId="1E640463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F3A06" w14:textId="308FB309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1D7C9" w14:textId="13D42F8C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03187" w14:textId="4E30C814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8FD75" w14:textId="40788646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03D2E" w14:textId="798E4730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7F916" w14:textId="7EE26486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B7FA2" w14:textId="4E37771E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C3DFE" w14:textId="40E19F47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338CC" w14:textId="2AA8376B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6F04F" w14:textId="1262C86F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DC677" w14:textId="72B00584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38CD0" w14:textId="6FE9116A" w:rsidR="00594170" w:rsidRPr="00654964" w:rsidRDefault="00F93E3A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DC946" w14:textId="0BAAC6A6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F67BB" w14:textId="31937D5C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94170" w:rsidRPr="00654964" w14:paraId="7F7B48F6" w14:textId="77777777" w:rsidTr="00435C12">
        <w:trPr>
          <w:trHeight w:val="20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1426E" w14:textId="2E60D70A" w:rsidR="00594170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4A34C" w14:textId="70B55290" w:rsidR="00594170" w:rsidRDefault="00713D32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3D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ПС </w:t>
            </w:r>
            <w:r w:rsidR="005941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3120</w:t>
            </w:r>
          </w:p>
          <w:p w14:paraId="137E4AB5" w14:textId="0363DADB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уфаро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04C5F0" w14:textId="7EAF9F7D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900">
              <w:rPr>
                <w:rFonts w:ascii="Times New Roman" w:eastAsia="Times New Roman" w:hAnsi="Times New Roman"/>
              </w:rPr>
              <w:t>Ульяновская область, Вешкаймский район, рабочий поселок  Чуфарово, улица Железной Дивизии, дом 57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A6D45" w14:textId="64FD8704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1/6/56,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EA4E4" w14:textId="7E090647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89AD7" w14:textId="3B42DA76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9060B" w14:textId="0EC3C6B3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9A8F7" w14:textId="225F36D8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3E4D2" w14:textId="3066F47F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E2502" w14:textId="78BE6993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E739A" w14:textId="023D0EF6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5A56D" w14:textId="7B73B35A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80F34" w14:textId="20B4888C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C181B" w14:textId="48E72F36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591F5" w14:textId="6BB01442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D4F27" w14:textId="0A3DE81A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25B44" w14:textId="03FDDE9A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42036" w14:textId="3D51736A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48FA9" w14:textId="78C58F8F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80A48" w14:textId="4E2149EC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F355C" w14:textId="6E1DCF01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EF605" w14:textId="2BD82297" w:rsidR="00594170" w:rsidRPr="00654964" w:rsidRDefault="00F93E3A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0F15D" w14:textId="47BCE465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84491" w14:textId="3492D45A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94170" w:rsidRPr="00654964" w14:paraId="746173C2" w14:textId="77777777" w:rsidTr="00435C12">
        <w:trPr>
          <w:trHeight w:val="20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35C8F" w14:textId="40D4D21D" w:rsidR="00594170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817FF" w14:textId="7B023E39" w:rsidR="00594170" w:rsidRDefault="00713D32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3D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ПС </w:t>
            </w:r>
            <w:r w:rsidR="005941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2055</w:t>
            </w:r>
          </w:p>
          <w:p w14:paraId="5222DCC6" w14:textId="744C41F2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ьяновс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E7C7777" w14:textId="3286856F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900">
              <w:rPr>
                <w:rFonts w:ascii="Times New Roman" w:eastAsia="Times New Roman" w:hAnsi="Times New Roman"/>
              </w:rPr>
              <w:t>Ульяновская область, г.Ульяновск, ул.Старосельдинская, д.64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FDA69" w14:textId="4D0F3ECD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1/6/59,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AC13E" w14:textId="3BE52A82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42BDC" w14:textId="619C8BAD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36393" w14:textId="4DA74C81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FD146" w14:textId="7D4B29F5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C4039" w14:textId="6DF4D81C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8A3B8" w14:textId="65139A7D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DC1F4" w14:textId="7FE95C7B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68E13" w14:textId="368DC814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53FFB" w14:textId="78418898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421D3" w14:textId="05222D8D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28AD8" w14:textId="6C61995F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57B20" w14:textId="5367ED25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161BA" w14:textId="5501876C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EF404" w14:textId="36B5120D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3EFF4" w14:textId="5B825211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94DD1" w14:textId="31932BBF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B242B" w14:textId="7602027E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745E8" w14:textId="6F5C7677" w:rsidR="00594170" w:rsidRPr="00654964" w:rsidRDefault="00F93E3A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1CFA3" w14:textId="52DE701F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791CE" w14:textId="3A8029EE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94170" w:rsidRPr="00654964" w14:paraId="383FDFEC" w14:textId="77777777" w:rsidTr="00435C12">
        <w:trPr>
          <w:trHeight w:val="20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04B0C" w14:textId="6E45176C" w:rsidR="00594170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E3E97" w14:textId="70E89CF1" w:rsidR="00594170" w:rsidRDefault="00713D32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3D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ПС </w:t>
            </w:r>
            <w:r w:rsidR="005941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3100</w:t>
            </w:r>
          </w:p>
          <w:p w14:paraId="67BBEB7E" w14:textId="71C6C171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шкайм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461C56" w14:textId="6DB9B316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900">
              <w:rPr>
                <w:rFonts w:ascii="Times New Roman" w:eastAsia="Times New Roman" w:hAnsi="Times New Roman"/>
              </w:rPr>
              <w:t xml:space="preserve">Ульяновская область, Вешкаймский район, рабочий </w:t>
            </w:r>
            <w:r w:rsidRPr="00931E92">
              <w:rPr>
                <w:rFonts w:ascii="Times New Roman" w:eastAsia="Times New Roman" w:hAnsi="Times New Roman"/>
              </w:rPr>
              <w:t>поселок Вешкайма, улица Назарова, дом 4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9E7BC" w14:textId="5CE92499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2/24/15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BDEA2" w14:textId="3C1A920A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89D55" w14:textId="6261614C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88D5C" w14:textId="4CDE8E61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3E734" w14:textId="218DD745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97521" w14:textId="20E09F16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F5885" w14:textId="6443CDC8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39E83" w14:textId="61D5730A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4EA46" w14:textId="54AB2FD5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C3B5F" w14:textId="4656D91E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E9158" w14:textId="0CD42C78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A8AAC" w14:textId="4760EF87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6E10B" w14:textId="0C86F721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446E1" w14:textId="30C374D9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FDE15" w14:textId="556663BA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7BC3E" w14:textId="540CA791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D96F3" w14:textId="04854D15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4CEDB" w14:textId="08EAC538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07496" w14:textId="54F13B01" w:rsidR="00594170" w:rsidRPr="00654964" w:rsidRDefault="00F93E3A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56DD7" w14:textId="65274DE1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3B8A9" w14:textId="2FE38B41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94170" w:rsidRPr="00654964" w14:paraId="3D3519AD" w14:textId="77777777" w:rsidTr="00435C12">
        <w:trPr>
          <w:trHeight w:val="20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BFD23" w14:textId="33F3F3F3" w:rsidR="00594170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5B57A" w14:textId="73007544" w:rsidR="00594170" w:rsidRDefault="00713D32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3D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ПС </w:t>
            </w:r>
            <w:r w:rsidR="005941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3024</w:t>
            </w:r>
          </w:p>
          <w:p w14:paraId="172AE648" w14:textId="4526CD82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мзин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D12555" w14:textId="57014525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900">
              <w:rPr>
                <w:rFonts w:ascii="Times New Roman" w:eastAsia="Times New Roman" w:hAnsi="Times New Roman"/>
              </w:rPr>
              <w:t>Ульяновская область, Инзенский район, село Чамзинка</w:t>
            </w:r>
            <w:r>
              <w:rPr>
                <w:rFonts w:ascii="Times New Roman" w:eastAsia="Times New Roman" w:hAnsi="Times New Roman"/>
              </w:rPr>
              <w:t>, ул. Школьная, 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20B2A" w14:textId="4E5A092B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1/6/54,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32992" w14:textId="183A53BD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E7B50" w14:textId="10AB4A96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D8B86" w14:textId="16591691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E56E4" w14:textId="210B79D6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8400B" w14:textId="4CC894F8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DD051" w14:textId="4607DD5D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DA9F6" w14:textId="47620046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E29D7" w14:textId="15B15819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81763" w14:textId="4F8D6251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61B96" w14:textId="7E018FD8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D359D" w14:textId="1CF84A2E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EA612" w14:textId="7C429229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5D8CF" w14:textId="20EE2BBA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B2FA0" w14:textId="6C1049B9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EF055" w14:textId="47E91F2A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6B33D" w14:textId="555D69E5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6F424" w14:textId="7BB455A6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0DFC5" w14:textId="5046AAE1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56879" w14:textId="42165108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5D6FA" w14:textId="6D2F6AD5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94170" w:rsidRPr="00654964" w14:paraId="0C8C605F" w14:textId="77777777" w:rsidTr="00435C12">
        <w:trPr>
          <w:trHeight w:val="20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D9C93" w14:textId="2266D2DE" w:rsidR="00594170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FF229" w14:textId="1DE86390" w:rsidR="00594170" w:rsidRDefault="00713D32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3D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ПС </w:t>
            </w:r>
            <w:r w:rsidR="005941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3647</w:t>
            </w:r>
          </w:p>
          <w:p w14:paraId="2BEC96AF" w14:textId="099732F0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арые Алгаш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E5D84E7" w14:textId="6F1E891D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52F4">
              <w:rPr>
                <w:rFonts w:ascii="Times New Roman" w:eastAsia="Times New Roman" w:hAnsi="Times New Roman"/>
              </w:rPr>
              <w:t>Ульяновская область, р-н Цильнинский, с. Старые Алгаши, ул. Советская, д. 3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056C7" w14:textId="017F1D38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1/8/5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DE75B" w14:textId="36C40882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190D0" w14:textId="19874742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D2DB1" w14:textId="75C57542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EA6A4" w14:textId="17A5D8B1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B82B2" w14:textId="5F145095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1CB71" w14:textId="29644AA2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693A7" w14:textId="4F225FCB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B5333" w14:textId="74C1D6AB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383BA" w14:textId="4B555BDA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132E4" w14:textId="24B18C3E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A10C5" w14:textId="4A5DFC64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23B64" w14:textId="12A86850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D65C2" w14:textId="61B692B0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5BC2F" w14:textId="34264AAC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148D1" w14:textId="3C0B6F11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3496C" w14:textId="1DB0BD10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4A9B8" w14:textId="2051D925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FF0DA" w14:textId="31CE799D" w:rsidR="00594170" w:rsidRPr="00654964" w:rsidRDefault="00F93E3A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7C272" w14:textId="5B90E3A0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B74CC" w14:textId="6079650A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94170" w:rsidRPr="00654964" w14:paraId="49EBB548" w14:textId="77777777" w:rsidTr="00435C12">
        <w:trPr>
          <w:trHeight w:val="20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C1DB2" w14:textId="745AE8B6" w:rsidR="00594170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554BE" w14:textId="1D5FA6E6" w:rsidR="00594170" w:rsidRDefault="00713D32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3D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ПС </w:t>
            </w:r>
            <w:r w:rsidR="005941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3415</w:t>
            </w:r>
          </w:p>
          <w:p w14:paraId="7A2C192A" w14:textId="66E4BEBC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анция Брянди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E68DB" w14:textId="04908E3E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900">
              <w:rPr>
                <w:rFonts w:ascii="Times New Roman" w:eastAsia="Times New Roman" w:hAnsi="Times New Roman"/>
              </w:rPr>
              <w:t>Ульяновская область, Чердаклинский район, с.Станция Бряндино, ул.Привокзальная, д.7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95220" w14:textId="38AD8A09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1/8/5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09B26" w14:textId="078FEEEA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CCEA8" w14:textId="37CD341E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0D24F" w14:textId="565523B6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0DAEC" w14:textId="0CD3BE7C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B4862" w14:textId="2EBD9ECA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4975E" w14:textId="3B816F91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FBABA" w14:textId="2C260A66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B59A6" w14:textId="4A69B5C2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AF451" w14:textId="546EB0FC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BBE6A" w14:textId="3588A7C3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4AD11" w14:textId="5698B31D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046BB" w14:textId="3B1C401E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660CE" w14:textId="45D49DE8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C95D3" w14:textId="08BAB36A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CBB6F" w14:textId="7D818CB8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F6DDC" w14:textId="6E007D48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67746" w14:textId="23D31889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A96E9" w14:textId="0E679C38" w:rsidR="00594170" w:rsidRPr="00654964" w:rsidRDefault="00F93E3A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C6ACB" w14:textId="4AC1971F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9DB38" w14:textId="7FCF5DB2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94170" w:rsidRPr="00654964" w14:paraId="004F18FC" w14:textId="77777777" w:rsidTr="00435C12">
        <w:trPr>
          <w:trHeight w:val="20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8781F" w14:textId="21609B02" w:rsidR="00594170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0A2AA" w14:textId="4586D25A" w:rsidR="00594170" w:rsidRDefault="00713D32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3D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ПС </w:t>
            </w:r>
            <w:r w:rsidR="005941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3754</w:t>
            </w:r>
          </w:p>
          <w:p w14:paraId="1F14F503" w14:textId="455854CB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ры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82CF7" w14:textId="7495525E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900">
              <w:rPr>
                <w:rFonts w:ascii="Times New Roman" w:eastAsia="Times New Roman" w:hAnsi="Times New Roman"/>
              </w:rPr>
              <w:t>Ульяновская область, г. Барыш, ул. Льва Толстого, д. 47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1AE0A" w14:textId="1F85CB99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1/48/25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E72DA" w14:textId="6FA1F2C0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8EF0A" w14:textId="32EAB13A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6FDF1" w14:textId="709DD31C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8DFF2" w14:textId="1156A068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3EEC7" w14:textId="5C669EF6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C140C" w14:textId="67ED2DFD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9DC57" w14:textId="514A62E9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6B020" w14:textId="2DC15831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F9025" w14:textId="6D611794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9B117" w14:textId="40D2896B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B6411" w14:textId="16AB8452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AE087" w14:textId="48F28ACF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4861F" w14:textId="1BC3F38E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9F61A" w14:textId="47634595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32F0C" w14:textId="46714B68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08C8B" w14:textId="0366AC4D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C7848" w14:textId="14ECBF72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F1614" w14:textId="38F46E4D" w:rsidR="00594170" w:rsidRPr="00654964" w:rsidRDefault="00F93E3A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EF8C0" w14:textId="1A6A266C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99E6B" w14:textId="7550C311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94170" w:rsidRPr="00654964" w14:paraId="3A375459" w14:textId="77777777" w:rsidTr="00435C12">
        <w:trPr>
          <w:trHeight w:val="20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BFD58" w14:textId="1700C6EC" w:rsidR="00594170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163EB" w14:textId="6D50B2C5" w:rsidR="00594170" w:rsidRDefault="00713D32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3D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ПС </w:t>
            </w:r>
            <w:r w:rsidR="005941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3503</w:t>
            </w:r>
          </w:p>
          <w:p w14:paraId="5E92FFD8" w14:textId="7D69A6B9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митровгра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6DEA5E" w14:textId="7B4055DB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900">
              <w:rPr>
                <w:rFonts w:ascii="Times New Roman" w:eastAsia="Times New Roman" w:hAnsi="Times New Roman"/>
              </w:rPr>
              <w:t>Ульяновская область, г. Димитровград, ул. Куйбышева, д. 259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4FD61" w14:textId="6E2AADE3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1/18/25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934EE" w14:textId="110A2EF6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034E7" w14:textId="4EB843FF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A3C5D" w14:textId="0E15630F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A8957" w14:textId="2717297A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38203" w14:textId="5DD3761D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F516D" w14:textId="14671506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3C679" w14:textId="3658481B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1DDCE" w14:textId="73D3010F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71D79" w14:textId="00DC80B5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28BB1" w14:textId="264254BB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5CBE3" w14:textId="181C098B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B7AFE" w14:textId="34DFC684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A063E" w14:textId="07CF73FF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E3331" w14:textId="3CA1C066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ED842" w14:textId="245EDCD4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B46C0" w14:textId="664A6756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6075E" w14:textId="4F6B4288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59643" w14:textId="6D7AE65D" w:rsidR="00594170" w:rsidRPr="00654964" w:rsidRDefault="00F93E3A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25E82" w14:textId="2D5189C5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076B9" w14:textId="2C1F0397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94170" w:rsidRPr="00654964" w14:paraId="7FFC11E2" w14:textId="77777777" w:rsidTr="00435C12">
        <w:trPr>
          <w:trHeight w:val="20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9666C" w14:textId="1D02A183" w:rsidR="00594170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E8CA9" w14:textId="7629131D" w:rsidR="00594170" w:rsidRDefault="00713D32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3D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ПС </w:t>
            </w:r>
            <w:r w:rsidR="005941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3115</w:t>
            </w:r>
          </w:p>
          <w:p w14:paraId="526B0158" w14:textId="5678CAF6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жняя Туар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1F6B14" w14:textId="765DDD11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900">
              <w:rPr>
                <w:rFonts w:ascii="Times New Roman" w:eastAsia="Times New Roman" w:hAnsi="Times New Roman"/>
              </w:rPr>
              <w:t>Ульяновская область, р-н Вешкаймский, с.Нижняя Туарма, ул. Клубная, д.19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BBD80" w14:textId="09F6BBE8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1/8/5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1AC3E" w14:textId="519E3C87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9B113" w14:textId="3E84ED78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AE49E" w14:textId="0C96FA0D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15C82" w14:textId="3899C36A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6E2A2" w14:textId="7AD0D213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140FD" w14:textId="38182B33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6DF1B" w14:textId="3CD97419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A0DA9" w14:textId="7D47BE6B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AFA17" w14:textId="4460F8D2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91B33" w14:textId="57366422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53B03" w14:textId="6D7AE484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5A081" w14:textId="59862688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B5A78" w14:textId="0A810607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A6CC2" w14:textId="12D0ED1F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B2D0A" w14:textId="7425890A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B94F4" w14:textId="5F07291C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E1095" w14:textId="30C10757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F09F5" w14:textId="78436B38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DD013" w14:textId="4D7542A5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43B19" w14:textId="268AA529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94170" w:rsidRPr="00654964" w14:paraId="71371062" w14:textId="77777777" w:rsidTr="00435C12">
        <w:trPr>
          <w:trHeight w:val="20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4DEAB" w14:textId="2A553428" w:rsidR="00594170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9C4D1" w14:textId="5142647B" w:rsidR="00594170" w:rsidRDefault="0066031D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ПС </w:t>
            </w:r>
            <w:r w:rsidR="005941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3001</w:t>
            </w:r>
          </w:p>
          <w:p w14:paraId="0CBF3924" w14:textId="20794C46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балуй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FFC696" w14:textId="599367F4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900">
              <w:rPr>
                <w:rFonts w:ascii="Times New Roman" w:eastAsia="Times New Roman" w:hAnsi="Times New Roman"/>
              </w:rPr>
              <w:t>Ульяновская область, Инзенский район, с.Забалуйка, ул.Советская, 2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23E49" w14:textId="0707F015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1/4/56,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C4F89" w14:textId="123E0697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40C85" w14:textId="708F9822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10450" w14:textId="4FCC42EB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F3B2A" w14:textId="5101BDBB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DACC0" w14:textId="4E9E3A23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90A35" w14:textId="2729235D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95F89" w14:textId="2FEEDAFB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2BACC" w14:textId="795394CA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50E82" w14:textId="167FFFC6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A685E" w14:textId="4784021B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2C182" w14:textId="2E51A1F9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64628" w14:textId="0CBF90F9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E53A2" w14:textId="2C2946D2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B454C" w14:textId="468EC021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E271D" w14:textId="6D6D83A8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F4759" w14:textId="1D60C3C9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0E391" w14:textId="2443C452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72165" w14:textId="30C3CCD4" w:rsidR="00594170" w:rsidRPr="00654964" w:rsidRDefault="00F93E3A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8F2DC" w14:textId="6A507972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9D397" w14:textId="2C4FEBAC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94170" w:rsidRPr="00654964" w14:paraId="25873DC9" w14:textId="77777777" w:rsidTr="00435C12">
        <w:trPr>
          <w:trHeight w:val="20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6120C" w14:textId="35E10AA9" w:rsidR="00594170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7E835" w14:textId="3EC7733E" w:rsidR="00594170" w:rsidRDefault="0066031D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ПС </w:t>
            </w:r>
            <w:r w:rsidR="005941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3562</w:t>
            </w:r>
          </w:p>
          <w:p w14:paraId="78BF2F4C" w14:textId="6B17EE34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арая Малыкл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8667C0" w14:textId="56921372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900">
              <w:rPr>
                <w:rFonts w:ascii="Times New Roman" w:eastAsia="Times New Roman" w:hAnsi="Times New Roman"/>
              </w:rPr>
              <w:t>Ульяновская область, р-н Новомалыклинский, с. Старая Малыкла, ул. Центральная, д. 4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71562" w14:textId="3D00D0A2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1/8/52,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C01E9" w14:textId="703E67AC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1E8B1" w14:textId="251C16DD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885BF" w14:textId="41A5ECFC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FDA1C" w14:textId="2C1F4C35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F4954" w14:textId="1C29F557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CD73B" w14:textId="10B5D17E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9E9B9" w14:textId="1110F67C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81847" w14:textId="52CCB415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82CDD" w14:textId="12257CF2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E08A7" w14:textId="4337184C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EDDF1" w14:textId="707A6B14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50FE9" w14:textId="63E071E2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041AC" w14:textId="347DD520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45022" w14:textId="5A660749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2EA5D" w14:textId="1732737C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CC9A" w14:textId="0585081C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6E91E" w14:textId="5B94C627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9EE13" w14:textId="718209B6" w:rsidR="00594170" w:rsidRPr="00654964" w:rsidRDefault="00F93E3A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F485D" w14:textId="32D63525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7DC32" w14:textId="5EC19BA4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94170" w:rsidRPr="00654964" w14:paraId="76332E22" w14:textId="77777777" w:rsidTr="00435C12">
        <w:trPr>
          <w:trHeight w:val="20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C5A23" w14:textId="0914158D" w:rsidR="00594170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5F6BF" w14:textId="03BCDCAB" w:rsidR="00594170" w:rsidRDefault="0066031D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ПС </w:t>
            </w:r>
            <w:r w:rsidR="005941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3386</w:t>
            </w:r>
          </w:p>
          <w:p w14:paraId="14CAD233" w14:textId="15CEE75B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лешки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3EEAE11" w14:textId="2F3D69B2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900">
              <w:rPr>
                <w:rFonts w:ascii="Times New Roman" w:eastAsia="Times New Roman" w:hAnsi="Times New Roman"/>
              </w:rPr>
              <w:t>Ульяновская область, р-н Сенгилеевский, с. Алешкино, ул. Ленина, д. 53 б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89D37" w14:textId="620CACED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1/8/5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4150F" w14:textId="2A327BCF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89E44" w14:textId="6DC46E0B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C6AED" w14:textId="23BE7E87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EBFDE" w14:textId="7E864873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38337" w14:textId="13F2EB16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D871B" w14:textId="69317A30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50481" w14:textId="447CBC31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A9FB5" w14:textId="004C86EF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DAA3C" w14:textId="12E13E37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8A494" w14:textId="661C9115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E8102" w14:textId="33F7393A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7E8E3" w14:textId="43E35E91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E5162" w14:textId="04AFA6BD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525CB" w14:textId="619C4DC4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7CD11" w14:textId="44603F61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2C371" w14:textId="3B6C4AA6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09DB8" w14:textId="4478970C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F6341" w14:textId="75547322" w:rsidR="00594170" w:rsidRPr="00654964" w:rsidRDefault="00F93E3A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F6C10" w14:textId="11B5565D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1652D" w14:textId="74BEE288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94170" w:rsidRPr="00654964" w14:paraId="1B75D2D8" w14:textId="77777777" w:rsidTr="00435C12">
        <w:trPr>
          <w:trHeight w:val="20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63E8D" w14:textId="7FC262AC" w:rsidR="00594170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F78B6" w14:textId="6099A27C" w:rsidR="00594170" w:rsidRDefault="0066031D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ПС </w:t>
            </w:r>
            <w:r w:rsidR="005941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3103</w:t>
            </w:r>
          </w:p>
          <w:p w14:paraId="1C7A97B1" w14:textId="76EEEA87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кетов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61A2D81" w14:textId="1B52E315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900">
              <w:rPr>
                <w:rFonts w:ascii="Times New Roman" w:eastAsia="Times New Roman" w:hAnsi="Times New Roman"/>
              </w:rPr>
              <w:t>Ульяновская область, Вешкаймский район, с.Бекетовка, ул.Цветочная, 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07D49" w14:textId="55DE4E15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1/4/4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3480B" w14:textId="2A29836B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F7E67" w14:textId="15A35CA4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0F5EE" w14:textId="3725BEF8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7945C" w14:textId="3B66893B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372A7" w14:textId="52CD3D7B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2335C" w14:textId="26BC7B1E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F6DD" w14:textId="5A0576D0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336BB" w14:textId="1EABE9B3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7717C" w14:textId="44312D3A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97BD0" w14:textId="2DA0E290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FA543" w14:textId="102075A6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3FF36" w14:textId="484E11C8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2AED5" w14:textId="760D1380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9F0A8" w14:textId="6EB1FA47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21740" w14:textId="3CDB5B79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2D143" w14:textId="4650F72A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2B71B" w14:textId="2B26E7AB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75064" w14:textId="0E9243B2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3CE0A" w14:textId="1C3BBC76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43AF0" w14:textId="3AB9C892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94170" w:rsidRPr="00654964" w14:paraId="081D0139" w14:textId="77777777" w:rsidTr="00435C12">
        <w:trPr>
          <w:trHeight w:val="20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C75EA" w14:textId="71BE1220" w:rsidR="00594170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048B6" w14:textId="65DC55FC" w:rsidR="00594170" w:rsidRDefault="0066031D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ПС </w:t>
            </w:r>
            <w:r w:rsidR="005941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2057</w:t>
            </w:r>
          </w:p>
          <w:p w14:paraId="303473DE" w14:textId="652002F0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ьянов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DC7AA" w14:textId="4C6650F9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900">
              <w:rPr>
                <w:rFonts w:ascii="Times New Roman" w:eastAsia="Times New Roman" w:hAnsi="Times New Roman"/>
              </w:rPr>
              <w:t>Ульяновская область, город Ульяновск, улица Врача Михайлова, дом №41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1B18E" w14:textId="0C3D3607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1/8/12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56489" w14:textId="27CBE2CD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EAE58" w14:textId="53C88F17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31FE4" w14:textId="50263D2C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B30F6" w14:textId="3051A314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243FB" w14:textId="7F64EA15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6BC43" w14:textId="5D75121A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14C81" w14:textId="04504A61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0B592" w14:textId="17422DB4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29188" w14:textId="60E00A49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5F309" w14:textId="0DF77FB2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977EF" w14:textId="648B13C3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AF998" w14:textId="3FB344E6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61A1C" w14:textId="5B670DC9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44823" w14:textId="1B88B6E2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047C0" w14:textId="66DCADED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D63D9" w14:textId="3B095549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C402B" w14:textId="7019927B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67E45" w14:textId="221DA808" w:rsidR="00594170" w:rsidRPr="00654964" w:rsidRDefault="00F93E3A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7164D" w14:textId="6FD1B08E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F5DC5" w14:textId="5A6F30D2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94170" w:rsidRPr="00654964" w14:paraId="7167B8E3" w14:textId="77777777" w:rsidTr="00435C12">
        <w:trPr>
          <w:trHeight w:val="20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E4AFE" w14:textId="4B7BC91B" w:rsidR="00594170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2BB18" w14:textId="5D78EBA7" w:rsidR="00594170" w:rsidRDefault="0066031D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ПС </w:t>
            </w:r>
            <w:r w:rsidR="005941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3532</w:t>
            </w:r>
          </w:p>
          <w:p w14:paraId="466FBC3A" w14:textId="0096D213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морс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4E1A0" w14:textId="234E6EA8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900">
              <w:rPr>
                <w:rFonts w:ascii="Times New Roman" w:eastAsia="Times New Roman" w:hAnsi="Times New Roman"/>
              </w:rPr>
              <w:t xml:space="preserve">Ульяновская область, р-н. Мелекесский, с. Приморское, </w:t>
            </w:r>
            <w:r>
              <w:rPr>
                <w:rFonts w:ascii="Times New Roman" w:eastAsia="Times New Roman" w:hAnsi="Times New Roman"/>
              </w:rPr>
              <w:t>ул. Кооперативная, д. 4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087D3" w14:textId="12F7DAC8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1/8/53,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7752E" w14:textId="6F444DA1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74325" w14:textId="2A62FFB1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7CFB0" w14:textId="32F7F9DA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76656" w14:textId="6B8E7D42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DAB17" w14:textId="16A14DB3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94D86" w14:textId="452E923C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FE20D" w14:textId="76B0BE3B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FD46E" w14:textId="757EC462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55349" w14:textId="1B40D39F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8CA66" w14:textId="21034385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96B59" w14:textId="1542071B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7E2F6" w14:textId="21175CB8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AE8F6" w14:textId="184CC461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7E6EF" w14:textId="5416864B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30FD5" w14:textId="7F2AC8E7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320EA" w14:textId="276A4812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2963D" w14:textId="335BA1A6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A64D8" w14:textId="5D551F3D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BA5A2" w14:textId="259C615F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E18BB" w14:textId="7B5036CD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94170" w:rsidRPr="00654964" w14:paraId="56C1486B" w14:textId="77777777" w:rsidTr="00435C12">
        <w:trPr>
          <w:trHeight w:val="20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6782F" w14:textId="22ACB478" w:rsidR="00594170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E2250" w14:textId="439F005C" w:rsidR="00594170" w:rsidRDefault="0066031D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ПС </w:t>
            </w:r>
            <w:r w:rsidR="005941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3504</w:t>
            </w:r>
          </w:p>
          <w:p w14:paraId="02BD83D0" w14:textId="784B215C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митровгра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7662C8" w14:textId="5A1514C8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900">
              <w:rPr>
                <w:rFonts w:ascii="Times New Roman" w:eastAsia="Times New Roman" w:hAnsi="Times New Roman"/>
              </w:rPr>
              <w:t>Ульяновская область, г.Димитровград, ул.Гвардейская, д. 1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8708B" w14:textId="75CB1E49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1/6/7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265D5" w14:textId="26ACE935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94DFC" w14:textId="527B4ED3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17977" w14:textId="5F8BD3CF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D978E" w14:textId="146F7984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C24CF" w14:textId="2D96120B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D0DB6" w14:textId="713EF274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3EA43" w14:textId="4F5346A4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F02CD" w14:textId="48C9D845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B52FB" w14:textId="027AAEFB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B3F3A" w14:textId="3797737B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557F4" w14:textId="42AAA1EC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C1B35" w14:textId="58E53F8F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CABDA" w14:textId="6DC4294A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99DBD" w14:textId="1970DBA5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549CE" w14:textId="19A701D1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D3E47" w14:textId="36FD5D3B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AE67C" w14:textId="30EE8404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901D6" w14:textId="48CF1E6E" w:rsidR="00594170" w:rsidRPr="00654964" w:rsidRDefault="00F93E3A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8199A" w14:textId="6954019E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AFEE4" w14:textId="56CF0953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94170" w:rsidRPr="00654964" w14:paraId="483A158C" w14:textId="77777777" w:rsidTr="00435C12">
        <w:trPr>
          <w:trHeight w:val="20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98419" w14:textId="16035825" w:rsidR="00594170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46538" w14:textId="37271D29" w:rsidR="00594170" w:rsidRDefault="0066031D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ПС </w:t>
            </w:r>
            <w:r w:rsidR="005941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3427</w:t>
            </w:r>
          </w:p>
          <w:p w14:paraId="4C8D8D5F" w14:textId="0AD4C102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лае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754AA1" w14:textId="0C55CA5D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900">
              <w:rPr>
                <w:rFonts w:ascii="Times New Roman" w:eastAsia="Times New Roman" w:hAnsi="Times New Roman"/>
              </w:rPr>
              <w:t xml:space="preserve">Ульяновская область, р-н Чердаклинский, с. Малаевка, </w:t>
            </w:r>
            <w:r>
              <w:rPr>
                <w:rFonts w:ascii="Times New Roman" w:eastAsia="Times New Roman" w:hAnsi="Times New Roman"/>
              </w:rPr>
              <w:t>ул. Центральная, д. 1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CE984" w14:textId="5240FE5E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1/8/5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73D81" w14:textId="16E850C4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F3B74" w14:textId="696F3628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8B6D2" w14:textId="6A7D9D41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A5C7F" w14:textId="5256919B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B558B" w14:textId="4F5C4DB8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D946E" w14:textId="231E5CB2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41F1F" w14:textId="5FA5A9D0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AB5F7" w14:textId="717089A5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38611" w14:textId="055D6D2A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B22FF" w14:textId="6C319F39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A9543" w14:textId="5FEBC852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CF24B" w14:textId="5A8FD8B3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827F9" w14:textId="5B79264A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257B1" w14:textId="51BEC7DD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B1224" w14:textId="1F06411A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3DE0C" w14:textId="4DFC57CA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A4CA6" w14:textId="64C0B5F3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B516C" w14:textId="3CF17DB0" w:rsidR="00594170" w:rsidRPr="00654964" w:rsidRDefault="00F93E3A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F8343" w14:textId="3A7C44DC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B71D0" w14:textId="4C6A8B28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94170" w:rsidRPr="00654964" w14:paraId="6F2B5745" w14:textId="77777777" w:rsidTr="00435C12">
        <w:trPr>
          <w:trHeight w:val="20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4D9CA" w14:textId="4C023BB1" w:rsidR="00594170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E76A8" w14:textId="75E07A63" w:rsidR="00594170" w:rsidRDefault="0066031D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ПС </w:t>
            </w:r>
            <w:r w:rsidR="005941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3514</w:t>
            </w:r>
          </w:p>
          <w:p w14:paraId="28B40455" w14:textId="3447C5B4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митровгра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170494" w14:textId="226B38E9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900">
              <w:rPr>
                <w:rFonts w:ascii="Times New Roman" w:eastAsia="Times New Roman" w:hAnsi="Times New Roman"/>
              </w:rPr>
              <w:t>Ульяновская область, г. Димитровград, ул. Луговая, д. 1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75120" w14:textId="0673178B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1/8/5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FE44E" w14:textId="5ED6CBC3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68091" w14:textId="7153F365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F1ACE" w14:textId="3CAD57B0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452C4" w14:textId="0B838499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7DB7B" w14:textId="4F2F3F3E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BD2F4" w14:textId="629A13CC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8A93D" w14:textId="2E695234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177C2" w14:textId="1983521C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C04DA" w14:textId="5DF1BF02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2DB97" w14:textId="1E398A78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EF2C4" w14:textId="067057D3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42AE9" w14:textId="2F0D9369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F0116" w14:textId="36DCF5DE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99E07" w14:textId="55D10D81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06841" w14:textId="4FFFEF1F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C6D2A" w14:textId="28854943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4BF26" w14:textId="1C585061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5D4F1" w14:textId="44C63E89" w:rsidR="00594170" w:rsidRPr="00654964" w:rsidRDefault="00F93E3A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70DF8" w14:textId="272D2E2F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FDCED" w14:textId="0B518664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94170" w:rsidRPr="00654964" w14:paraId="48A2D12D" w14:textId="77777777" w:rsidTr="00435C12">
        <w:trPr>
          <w:trHeight w:val="20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61D49" w14:textId="701809B7" w:rsidR="00594170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3B2EF" w14:textId="160535B3" w:rsidR="00594170" w:rsidRDefault="0066031D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ПС </w:t>
            </w:r>
            <w:r w:rsidR="005941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3407</w:t>
            </w:r>
          </w:p>
          <w:p w14:paraId="180E5802" w14:textId="260D0C49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вомайск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531113" w14:textId="085ADB42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900">
              <w:rPr>
                <w:rFonts w:ascii="Times New Roman" w:eastAsia="Times New Roman" w:hAnsi="Times New Roman"/>
              </w:rPr>
              <w:t>Ульяновская область, р-н Чердаклинский, п. Первомайский, ул. Гагарина, д. 17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309A1" w14:textId="209A2974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1/2/56,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5258E" w14:textId="4BF676FD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E77AD" w14:textId="493FA7BE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21672" w14:textId="2A130A14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3CAC9" w14:textId="0E1264CD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763C7" w14:textId="53E27492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B8C5B" w14:textId="319EE9F8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44856" w14:textId="519D4F1E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7FDCE" w14:textId="1AF112DC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0BDA0" w14:textId="2D6D370C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76B49" w14:textId="51E598E1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B7FEC" w14:textId="7026E18D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7679C" w14:textId="1EA7DB0E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EB493" w14:textId="288B733E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22A44" w14:textId="08D0CC1F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C5BC0" w14:textId="4D337663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8C7EB" w14:textId="4A51857D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A3CD1" w14:textId="347AD7DD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BEB7A" w14:textId="67B80FC0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58116" w14:textId="1B412A1E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5F3B2" w14:textId="2DF993EC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94170" w:rsidRPr="00654964" w14:paraId="7A4F0950" w14:textId="77777777" w:rsidTr="00435C12">
        <w:trPr>
          <w:trHeight w:val="20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87061" w14:textId="51A3B7BC" w:rsidR="00594170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538EE" w14:textId="7DBFE064" w:rsidR="00594170" w:rsidRDefault="0066031D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ПС </w:t>
            </w:r>
            <w:r w:rsidR="005941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3424</w:t>
            </w:r>
          </w:p>
          <w:p w14:paraId="3CCC2FC6" w14:textId="2E6CE763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арый Белый Я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51A68F" w14:textId="79A4364E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900">
              <w:rPr>
                <w:rFonts w:ascii="Times New Roman" w:eastAsia="Times New Roman" w:hAnsi="Times New Roman"/>
              </w:rPr>
              <w:t>Ульяновская область, Чердаклинский район, с.Старый Белый Яр, ул.Набережная, 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F7771" w14:textId="77777777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60C6E" w14:textId="38829C45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7D325" w14:textId="05B1E05B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BFD98" w14:textId="13F8BC02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C912D" w14:textId="594F0DDA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A46FC" w14:textId="722A3575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21101" w14:textId="5851B314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33CF1" w14:textId="5AAC8219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59A67" w14:textId="2707F038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14BBF" w14:textId="769766D6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38832" w14:textId="29511F6C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CCDA5" w14:textId="6F5C318F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9EE5D" w14:textId="36BD66A6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A1AD6" w14:textId="1B17B9E9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44E4C" w14:textId="7843DDAF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C892F" w14:textId="5E9C6BB2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7A62B" w14:textId="31DC85E0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E8E25" w14:textId="74089FAA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00911" w14:textId="4D6DE77E" w:rsidR="00594170" w:rsidRPr="00654964" w:rsidRDefault="00F93E3A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B308" w14:textId="44E256CA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91C49" w14:textId="3A28634B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94170" w:rsidRPr="00654964" w14:paraId="1162A0CF" w14:textId="77777777" w:rsidTr="00435C12">
        <w:trPr>
          <w:trHeight w:val="20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E3A13" w14:textId="787EA7E4" w:rsidR="00594170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2085A" w14:textId="31681919" w:rsidR="00594170" w:rsidRDefault="0066031D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ПС </w:t>
            </w:r>
            <w:r w:rsidR="005941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3032</w:t>
            </w:r>
          </w:p>
          <w:p w14:paraId="7CD6AF02" w14:textId="4BA58E9E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з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304E433" w14:textId="2BC44A58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900">
              <w:rPr>
                <w:rFonts w:ascii="Times New Roman" w:eastAsia="Times New Roman" w:hAnsi="Times New Roman"/>
              </w:rPr>
              <w:t>Ульяновская область, Инзенский район, г.Инза, ул.Энгельса, 51В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357C2" w14:textId="77777777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AA882" w14:textId="514FDD8E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F66F5" w14:textId="7FF381E0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D95C7" w14:textId="3BCA60CB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7C5C9" w14:textId="5F559095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BAFB3" w14:textId="5D3B6710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02D4A" w14:textId="4AEDC912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61964" w14:textId="3A75FAE7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9034C" w14:textId="5B2754C5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04FA6" w14:textId="0EEBF624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C99B9" w14:textId="0D4E7E20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24951" w14:textId="17494A33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36CAF" w14:textId="71B03F52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D61A0" w14:textId="117A20DB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6E7E7" w14:textId="154B32F9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B6C45" w14:textId="00EF43E4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58DBA" w14:textId="760C359A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AD94E" w14:textId="4D71427E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F8324" w14:textId="2A96B922" w:rsidR="00594170" w:rsidRPr="00654964" w:rsidRDefault="00F93E3A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6D4F2" w14:textId="54452304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40BB9" w14:textId="7B5D4603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94170" w:rsidRPr="00654964" w14:paraId="7607B377" w14:textId="77777777" w:rsidTr="00435C12">
        <w:trPr>
          <w:trHeight w:val="20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7107C" w14:textId="3E07E70E" w:rsidR="00594170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06922" w14:textId="411D0669" w:rsidR="00594170" w:rsidRDefault="0066031D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ПС </w:t>
            </w:r>
            <w:r w:rsidR="005941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2043</w:t>
            </w:r>
          </w:p>
          <w:p w14:paraId="3CE00DBC" w14:textId="21B9B006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ьянов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BB0F9" w14:textId="2464DD20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900">
              <w:rPr>
                <w:rFonts w:ascii="Times New Roman" w:eastAsia="Times New Roman" w:hAnsi="Times New Roman"/>
              </w:rPr>
              <w:t>Ульяновская область, г. Ульяновск, ул. Ялтинская, д. 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12BD4" w14:textId="77777777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B4918" w14:textId="1F47A5D6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FF8E9" w14:textId="1AB1C49B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CB84B" w14:textId="30D03B30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6F12E" w14:textId="36E6621C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F6D0C" w14:textId="7B65B19F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7183D" w14:textId="075C2144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99C73" w14:textId="4453E111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3BBC5" w14:textId="60EE2C4E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76629" w14:textId="2C269217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6F475" w14:textId="5EBF4975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D03DF" w14:textId="3886B59B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A53E8" w14:textId="0B3DD2B9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1D994" w14:textId="5DC9B82E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4C4A1" w14:textId="1EABA6A9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8215E" w14:textId="3A257517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4D490" w14:textId="4A09C913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B61BE" w14:textId="7473AFF2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19029" w14:textId="59C30CA0" w:rsidR="00594170" w:rsidRPr="00654964" w:rsidRDefault="00F93E3A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46271" w14:textId="337E1293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1521C" w14:textId="069B6CF8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94170" w:rsidRPr="00654964" w14:paraId="730AA451" w14:textId="77777777" w:rsidTr="00435C12">
        <w:trPr>
          <w:trHeight w:val="20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C7AB7" w14:textId="23F4C7A8" w:rsidR="00594170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FCFB6" w14:textId="3000279A" w:rsidR="00594170" w:rsidRDefault="0066031D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ПС </w:t>
            </w:r>
            <w:r w:rsidR="005941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2042</w:t>
            </w:r>
          </w:p>
          <w:p w14:paraId="6F8CC26D" w14:textId="6E56FC71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ьяновс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0BCADC" w14:textId="4C83CF38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900">
              <w:rPr>
                <w:rFonts w:ascii="Times New Roman" w:eastAsia="Times New Roman" w:hAnsi="Times New Roman"/>
              </w:rPr>
              <w:t>Ульяновская область, г. Ульяновск, р-н Засвияжский, ул. Богдана Хмельницкого, д. 1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205C2" w14:textId="77777777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3A0EA" w14:textId="7474F4F5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12F1D" w14:textId="45E6513E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939E9" w14:textId="2FC78347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F7955" w14:textId="2D284AE9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E9BFA" w14:textId="79849472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2A773" w14:textId="6E3FD44B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EDA9E" w14:textId="13B01839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5B231" w14:textId="659E0A09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1F6FE" w14:textId="7AF3F879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D250B" w14:textId="7C9027CC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30EBC" w14:textId="41C24846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916D1" w14:textId="463BE4AB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D2591" w14:textId="02C05861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71D1E" w14:textId="280B3611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4E20A" w14:textId="5125DFD3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060D1" w14:textId="35089498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EFAD6" w14:textId="25395720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98D1A" w14:textId="19E668F5" w:rsidR="00594170" w:rsidRPr="00654964" w:rsidRDefault="00F93E3A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7027A" w14:textId="018908FE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6C89A" w14:textId="012AA72F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94170" w:rsidRPr="00654964" w14:paraId="21B34A5A" w14:textId="77777777" w:rsidTr="00435C12">
        <w:trPr>
          <w:trHeight w:val="20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D8346" w14:textId="0B255D28" w:rsidR="00594170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E5B61" w14:textId="5E10D8A6" w:rsidR="00594170" w:rsidRDefault="0066031D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ПС </w:t>
            </w:r>
            <w:r w:rsidR="005941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3522</w:t>
            </w:r>
          </w:p>
          <w:p w14:paraId="22D1D8B1" w14:textId="55EFFEBB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сная Хмеле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72C3FB" w14:textId="1390B42B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900">
              <w:rPr>
                <w:rFonts w:ascii="Times New Roman" w:eastAsia="Times New Roman" w:hAnsi="Times New Roman"/>
              </w:rPr>
              <w:t>Ульяновская область, Мелекесский р-н, с.Лесная Хмелевка, ул.Городская, д.3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5718A" w14:textId="315C7F6F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1/8/5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1908C" w14:textId="21C03D41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34DC2" w14:textId="66FAB1C4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AF1E7" w14:textId="3A828D29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F1071" w14:textId="759761B6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6C3FA" w14:textId="489C3620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90A4A" w14:textId="2BD53514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C82C3" w14:textId="5C5C5E4F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1506D" w14:textId="5E9AF6CA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73A6A" w14:textId="79FA9F29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8E607" w14:textId="1EB8EACC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D5536" w14:textId="3714542D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ADB14" w14:textId="21EE0170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3354D" w14:textId="42B9FD47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0BD2A" w14:textId="74367397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5C734" w14:textId="67FD7026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7F2A6" w14:textId="00C44B3C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4C58F" w14:textId="0586DFB8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BF76E" w14:textId="22413BB0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03A29" w14:textId="3B9B837F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412D5" w14:textId="58106E4C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94170" w:rsidRPr="00654964" w14:paraId="5A656D65" w14:textId="77777777" w:rsidTr="00435C12">
        <w:trPr>
          <w:trHeight w:val="20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56B01" w14:textId="71BB2E09" w:rsidR="00594170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A4E87" w14:textId="6A6B9A91" w:rsidR="00594170" w:rsidRDefault="0066031D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ПС </w:t>
            </w:r>
            <w:r w:rsidR="005941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3760</w:t>
            </w:r>
          </w:p>
          <w:p w14:paraId="6856CF77" w14:textId="07923CE8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зовато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61FAB8" w14:textId="44918670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0EA">
              <w:rPr>
                <w:rFonts w:ascii="Times New Roman" w:eastAsia="Times New Roman" w:hAnsi="Times New Roman"/>
              </w:rPr>
              <w:t>Ульяновская область, Кузоватовский район, р.п. Кузоватово, ул.Октябрьская, д. 16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C53A9" w14:textId="1DDF4A9C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1/25/35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26D08" w14:textId="2D6216BC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DC8D0" w14:textId="270EF54D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DA59C" w14:textId="03E55DFF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7278A" w14:textId="79F04C2D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4B91F" w14:textId="5486A023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E8186" w14:textId="4BBA3136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BD269" w14:textId="096442F6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3F317" w14:textId="666999AD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19763" w14:textId="7C397888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9AF97" w14:textId="43D1EED2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23302" w14:textId="06DD5B35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BB701" w14:textId="5AC503F9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89521" w14:textId="53364857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DDEE4" w14:textId="6482061F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CAABF" w14:textId="6B31CF44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F13A9" w14:textId="70E95524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23606" w14:textId="42744695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F794C" w14:textId="2634C9D3" w:rsidR="00594170" w:rsidRPr="00654964" w:rsidRDefault="00F93E3A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D087D" w14:textId="6BD76AD6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B7FDF" w14:textId="422A85B6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94170" w:rsidRPr="00654964" w14:paraId="454D5721" w14:textId="77777777" w:rsidTr="00435C12">
        <w:trPr>
          <w:trHeight w:val="20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DF8CB" w14:textId="79DA0940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FDEFA" w14:textId="14AEF1FC" w:rsidR="00594170" w:rsidRDefault="0066031D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ПС </w:t>
            </w:r>
            <w:r w:rsidR="005941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2036</w:t>
            </w:r>
          </w:p>
          <w:p w14:paraId="358E77E3" w14:textId="265C9ABB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ьяновс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9A07C6" w14:textId="1A3E06EF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900">
              <w:rPr>
                <w:rFonts w:ascii="Times New Roman" w:eastAsia="Times New Roman" w:hAnsi="Times New Roman"/>
              </w:rPr>
              <w:t>Ульяновская область, город Ульяновск, улица Поливенская, дом №19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8F544" w14:textId="589CC482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1/6/39,4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636B3" w14:textId="40FEBDEF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D5AC0" w14:textId="07C94116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F5CE6" w14:textId="4ED29280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BEBFF" w14:textId="676213D3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98CFF" w14:textId="01A8FBA3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2FA09" w14:textId="4ACA5EFA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F1E95" w14:textId="74586C28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528DF" w14:textId="7F3A40F3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DDEAF" w14:textId="78DAA562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4BA2A" w14:textId="77078B39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A7E2" w14:textId="2854DF65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38602" w14:textId="5D07A40D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8CCC7" w14:textId="092D5F11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49DCC" w14:textId="2CA4C893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67B17" w14:textId="48AF681F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D156C" w14:textId="0C3A5A5C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B91A7" w14:textId="35A940E2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F56BC" w14:textId="41D47D60" w:rsidR="00594170" w:rsidRPr="00654964" w:rsidRDefault="00F93E3A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F4471" w14:textId="3CE77338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14F55" w14:textId="163C06C2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94170" w:rsidRPr="00654964" w14:paraId="2255477A" w14:textId="77777777" w:rsidTr="00435C12">
        <w:trPr>
          <w:trHeight w:val="20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93E78" w14:textId="2ADD3833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15D0E" w14:textId="3AD28F78" w:rsidR="00594170" w:rsidRDefault="0066031D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0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ПС </w:t>
            </w:r>
            <w:r w:rsidR="005941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3423</w:t>
            </w:r>
          </w:p>
          <w:p w14:paraId="31CE2569" w14:textId="6217784C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ый Белый Я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C7E003E" w14:textId="112B8639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7900">
              <w:rPr>
                <w:rFonts w:ascii="Times New Roman" w:eastAsia="Times New Roman" w:hAnsi="Times New Roman"/>
              </w:rPr>
              <w:t>Ульяновская область, Чердаклинский район, с.Новый Белый Яр, ул.Кооперативная, д.36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C25DD" w14:textId="4DC8E7C3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1/3/46,6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552DF" w14:textId="50AA7097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908B4" w14:textId="35AE3902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FDD78" w14:textId="77CDC7A2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03D00" w14:textId="40195938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1253C" w14:textId="7294F7CD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E2892" w14:textId="57F3777F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71E3D" w14:textId="17DC0B08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FE2A6" w14:textId="6FA0017A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6E7FF" w14:textId="6865A1C6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F1ED8" w14:textId="1DFC1DE5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F0BF3" w14:textId="68D19A4F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A4E0F" w14:textId="484AE6F8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154B1" w14:textId="7C8B9AEC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AC977" w14:textId="12C33FFB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FB8CA" w14:textId="677A378E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10010" w14:textId="56B22557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C481F" w14:textId="0B4F63E2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78CB9" w14:textId="37733E16" w:rsidR="00594170" w:rsidRPr="00654964" w:rsidRDefault="00F93E3A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E8FA4" w14:textId="402D39DC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958ED" w14:textId="22117BAC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94170" w:rsidRPr="00654964" w14:paraId="0B97BC6F" w14:textId="77777777" w:rsidTr="00435C12">
        <w:trPr>
          <w:trHeight w:val="20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3E2D2" w14:textId="0F3893D3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40913" w14:textId="1C83AC1A" w:rsidR="00594170" w:rsidRDefault="0066031D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03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ПС </w:t>
            </w:r>
            <w:r w:rsidR="005941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3894</w:t>
            </w:r>
          </w:p>
          <w:p w14:paraId="76416169" w14:textId="191BD76F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сельс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42F227" w14:textId="6D04511B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900">
              <w:rPr>
                <w:rFonts w:ascii="Times New Roman" w:eastAsia="Times New Roman" w:hAnsi="Times New Roman"/>
              </w:rPr>
              <w:t>Ульяновская обл, р-н Новоспасский, п. Красносельск, ул. Школьная, д. 1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0A97F" w14:textId="59A8623B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1/4/89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3331F" w14:textId="323C1F13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CF8C3" w14:textId="4780F0DF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03C23" w14:textId="38A5741A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FE8C1" w14:textId="5A8492B7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0E603" w14:textId="18E81B22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5003D" w14:textId="1B65B1D5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72DCE" w14:textId="13C24BA8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5053C" w14:textId="1FDD1B2A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6C0FC" w14:textId="0067D767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67CDB" w14:textId="2ABF464A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0BA53" w14:textId="06F83D62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8B0AF" w14:textId="7C5798D0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EFBB2" w14:textId="478E56F4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AB880" w14:textId="3AAA9DFE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4E25C" w14:textId="3E7BDA76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CD7C9" w14:textId="3078BBC2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F174E" w14:textId="22C7C19E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DEAA5" w14:textId="645B9074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F9793" w14:textId="27C1ABFA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6E839" w14:textId="4BEF56A2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94170" w:rsidRPr="00654964" w14:paraId="65EB00D7" w14:textId="77777777" w:rsidTr="00435C12">
        <w:trPr>
          <w:trHeight w:val="20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2C2F0" w14:textId="47F6721F" w:rsidR="00594170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8832A" w14:textId="3D9BF460" w:rsidR="00594170" w:rsidRDefault="0066031D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03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ПС </w:t>
            </w:r>
            <w:r w:rsidR="005941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3510</w:t>
            </w:r>
          </w:p>
          <w:p w14:paraId="3E6D37F0" w14:textId="45B61174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митровгра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07D623" w14:textId="2BCD6127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313">
              <w:rPr>
                <w:rFonts w:ascii="Times New Roman" w:eastAsia="Times New Roman" w:hAnsi="Times New Roman"/>
              </w:rPr>
              <w:t>Ульяновская область, г Димитровград, ул Курчатова, д 14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F08C1" w14:textId="0114E858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1/8/9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FC0AF" w14:textId="276400FC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FDAFC" w14:textId="42869DC3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0AE1F" w14:textId="415F0FFE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4940E" w14:textId="22B63124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0D126" w14:textId="3ADA378C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48682" w14:textId="6091D671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8EBB1" w14:textId="37DB6343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69D32" w14:textId="767BD615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97456" w14:textId="07D0CE2E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0DF22" w14:textId="70827993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CF7A9" w14:textId="6B4BA2BD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60634" w14:textId="17356018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8E3D0" w14:textId="75B44119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8841E" w14:textId="1F3247C2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15FC5" w14:textId="66F791B3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3DF8E" w14:textId="429D7105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4465E" w14:textId="2D05A35C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C60B0" w14:textId="598A85D5" w:rsidR="00594170" w:rsidRPr="00654964" w:rsidRDefault="00F93E3A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5FFED" w14:textId="068C3B98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80595" w14:textId="4CD6F3F6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94170" w:rsidRPr="00654964" w14:paraId="2C966A23" w14:textId="77777777" w:rsidTr="00435C12">
        <w:trPr>
          <w:trHeight w:val="20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6A7E2" w14:textId="3DE7B6F7" w:rsidR="00594170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D1369" w14:textId="39D0A221" w:rsidR="00594170" w:rsidRDefault="0066031D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03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ПС </w:t>
            </w:r>
            <w:r w:rsidR="005941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3529</w:t>
            </w:r>
          </w:p>
          <w:p w14:paraId="1A13615F" w14:textId="191FEEE5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осел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8B2BF0" w14:textId="1A221CE9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900">
              <w:rPr>
                <w:rFonts w:ascii="Times New Roman" w:eastAsia="Times New Roman" w:hAnsi="Times New Roman"/>
              </w:rPr>
              <w:t>Ульяновская область, р-н Мелекесский, п. Новоселки, ул. Октябрьская, д. 8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17965" w14:textId="29BBDF2E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1/3/2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ADE0D" w14:textId="55DC8C0F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561B5" w14:textId="08F60195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20D15" w14:textId="60A75458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CBE89" w14:textId="043CC1F9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67ACA" w14:textId="6B7E374C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17C3C" w14:textId="641C4EA0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7F65F" w14:textId="6D59F19E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3558E" w14:textId="2E971EA7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60785" w14:textId="767FC801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B5879" w14:textId="1F28B850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E0E06" w14:textId="283E59CB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CBD97" w14:textId="70E3AFEF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239A5" w14:textId="69E15424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A6F72" w14:textId="0465CDB6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22F99" w14:textId="5091706B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8C97D" w14:textId="7692A6A3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69023" w14:textId="730FBF63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44C61" w14:textId="75D176B0" w:rsidR="00594170" w:rsidRPr="00654964" w:rsidRDefault="00F93E3A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311E3" w14:textId="0AF59F2B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1F37B" w14:textId="0BE7F750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94170" w:rsidRPr="00654964" w14:paraId="5815376E" w14:textId="77777777" w:rsidTr="00435C12">
        <w:trPr>
          <w:trHeight w:val="20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E2957" w14:textId="290186F4" w:rsidR="00594170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3B364" w14:textId="46DBEC50" w:rsidR="00594170" w:rsidRDefault="0066031D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03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ПС </w:t>
            </w:r>
            <w:r w:rsidR="005941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3300</w:t>
            </w:r>
          </w:p>
          <w:p w14:paraId="4224A946" w14:textId="0B1C3710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оульяновс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7EC4E3" w14:textId="276DA019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900">
              <w:rPr>
                <w:rFonts w:ascii="Times New Roman" w:eastAsia="Times New Roman" w:hAnsi="Times New Roman"/>
              </w:rPr>
              <w:t>Ульяновская область, город Новоульяновск, улица Ульяновская, дом №24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405DF" w14:textId="33A399A4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1/3/2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1E17B" w14:textId="2D013F3F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3D845" w14:textId="23E415AD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C90F8" w14:textId="002053C3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23745" w14:textId="2EAC7D07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F4AF7" w14:textId="12F8DF26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BAF63" w14:textId="70957A8F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431A5" w14:textId="5D075E80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1681F" w14:textId="7EC1354E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45DA7" w14:textId="5526E540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9BB31" w14:textId="5035A217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F1375" w14:textId="32B66883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A1C04" w14:textId="4AC4CBEF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174E3" w14:textId="7AD05E0C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DF21D" w14:textId="26B4E47A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DFBF7" w14:textId="04ADE860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8287B" w14:textId="1EB86C5D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5CE81" w14:textId="2421FC2F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FD9D7" w14:textId="04EB940E" w:rsidR="00594170" w:rsidRPr="00654964" w:rsidRDefault="00F93E3A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5090B" w14:textId="5E69F946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89FBF" w14:textId="228CDE2E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94170" w:rsidRPr="00654964" w14:paraId="06C2A8DA" w14:textId="77777777" w:rsidTr="00435C12">
        <w:trPr>
          <w:trHeight w:val="20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F9926" w14:textId="28598300" w:rsidR="00594170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EE19E" w14:textId="1B8C6DF2" w:rsidR="00594170" w:rsidRDefault="0066031D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03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ПС </w:t>
            </w:r>
            <w:r w:rsidR="005941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2035</w:t>
            </w:r>
          </w:p>
          <w:p w14:paraId="72833685" w14:textId="05B6FD2D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ьяновс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ECF85DA" w14:textId="36C569EE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900">
              <w:rPr>
                <w:rFonts w:ascii="Times New Roman" w:eastAsia="Times New Roman" w:hAnsi="Times New Roman"/>
              </w:rPr>
              <w:t>Ульяновская область, город Ульяновск, проспект Гая, №37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EC7A5" w14:textId="4E7D91EC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1/4/89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E01C5" w14:textId="318BC446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6D3EF" w14:textId="59F582E0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D4AEB" w14:textId="3AAAB639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00412" w14:textId="3D8153F9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8F332" w14:textId="0142C53E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671AC" w14:textId="79958BB3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3A948" w14:textId="113445D5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1E1CF" w14:textId="1D67BBEC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093F2" w14:textId="2FA10169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88B46" w14:textId="4EBFE738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3C689" w14:textId="46AF371B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441E6" w14:textId="75C36FE5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0DD03" w14:textId="65A8AAB0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B885E" w14:textId="12A8FD94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B548B" w14:textId="7814CFDC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71C88" w14:textId="5177147F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E648D" w14:textId="605A236D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43237" w14:textId="68F2CDC9" w:rsidR="00594170" w:rsidRPr="00654964" w:rsidRDefault="00F93E3A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73C47" w14:textId="1CD1DFE2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03088" w14:textId="3A86A2AA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94170" w:rsidRPr="00654964" w14:paraId="5D888992" w14:textId="77777777" w:rsidTr="00435C12">
        <w:trPr>
          <w:trHeight w:val="20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C54ED" w14:textId="1A49AEF9" w:rsidR="00594170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8AABB" w14:textId="627EF944" w:rsidR="00594170" w:rsidRDefault="0066031D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03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ПС </w:t>
            </w:r>
            <w:r w:rsidR="005941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3564</w:t>
            </w:r>
          </w:p>
          <w:p w14:paraId="38B2FDE3" w14:textId="60CDA3B2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хняя Якуш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5C2B59F" w14:textId="4253E8FF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900">
              <w:rPr>
                <w:rFonts w:ascii="Times New Roman" w:eastAsia="Times New Roman" w:hAnsi="Times New Roman"/>
              </w:rPr>
              <w:t>Ульяновская область, Новомалыклинский район, п.Верхняя Якушка, ул.Советская, 4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E6B87" w14:textId="281E4572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1/8/9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000EB" w14:textId="791D4A5C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02045" w14:textId="73BAAC39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2DC4C" w14:textId="5B6DE9D6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A124D" w14:textId="4227EEDD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CBA68" w14:textId="6C73611B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82EF4" w14:textId="2161415F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E1430" w14:textId="5A1B2B1F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97591" w14:textId="5F523C85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00687" w14:textId="70E8A89C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7547D" w14:textId="289950E6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12B61" w14:textId="67DDF6AA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A1EA0" w14:textId="3FD3C79C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5B9AA" w14:textId="3A9D70FB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08AEB" w14:textId="450427B2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E433E" w14:textId="4B73C1B0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6949D" w14:textId="32DA579A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024E0" w14:textId="7D5F808A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3770D" w14:textId="099C47A1" w:rsidR="00594170" w:rsidRPr="00654964" w:rsidRDefault="00F93E3A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AE0C1" w14:textId="6688D7B7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CF3F9" w14:textId="2AC87939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94170" w:rsidRPr="00654964" w14:paraId="4702BF03" w14:textId="77777777" w:rsidTr="00435C12">
        <w:trPr>
          <w:trHeight w:val="20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69E28" w14:textId="2CBA6538" w:rsidR="00594170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CC296" w14:textId="7D8BC47E" w:rsidR="00594170" w:rsidRDefault="0066031D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03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ПС </w:t>
            </w:r>
            <w:r w:rsidR="005941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3395</w:t>
            </w:r>
          </w:p>
          <w:p w14:paraId="4E3E1010" w14:textId="1D260658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тюшкин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B241B" w14:textId="67D58B51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900">
              <w:rPr>
                <w:rFonts w:ascii="Times New Roman" w:eastAsia="Times New Roman" w:hAnsi="Times New Roman"/>
              </w:rPr>
              <w:t>Ульяновская область, р-н Сенгилеевский, МО "Тушнинское сельское поселение", с. Артюшкино, ул. Строительная, д. 7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50808" w14:textId="3823066F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1/3/2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20E25" w14:textId="2B159708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58937" w14:textId="764FC640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DF2C6" w14:textId="6D7575DD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77011" w14:textId="57B4447B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329B9" w14:textId="46F9CFA4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4671E" w14:textId="789F9673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49342" w14:textId="67DF4F34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22F01" w14:textId="7CEE7360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22603" w14:textId="62CD22E2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9031A" w14:textId="72C01F6D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8D743" w14:textId="4F8284F1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6DE82" w14:textId="5D330490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311C4" w14:textId="0943018D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D85AA" w14:textId="6A9F2DA6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D8F2B" w14:textId="77A738AE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A383E" w14:textId="65366352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C7147" w14:textId="728D2138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26099" w14:textId="38A758F6" w:rsidR="00594170" w:rsidRPr="00654964" w:rsidRDefault="00F93E3A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0A314" w14:textId="5E9AB8D0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CF368" w14:textId="70B0DA54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94170" w:rsidRPr="00654964" w14:paraId="7DCD4E2D" w14:textId="77777777" w:rsidTr="00435C12">
        <w:trPr>
          <w:trHeight w:val="20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6FE98" w14:textId="41FA9A69" w:rsidR="00594170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724E3" w14:textId="39C679D5" w:rsidR="00594170" w:rsidRDefault="0066031D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03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ПС </w:t>
            </w:r>
            <w:r w:rsidR="005941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3022</w:t>
            </w:r>
          </w:p>
          <w:p w14:paraId="0611D215" w14:textId="5C217D94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осурс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B52054" w14:textId="32BAB27B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900">
              <w:rPr>
                <w:rFonts w:ascii="Times New Roman" w:eastAsia="Times New Roman" w:hAnsi="Times New Roman"/>
              </w:rPr>
              <w:t>Ульяновская область, Инзенский р-н, с Новосурск, ул Центральная, д 51, пом 1,2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63943" w14:textId="3F5DF093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1/3/2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FBE31" w14:textId="1D5BABBF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04B7F" w14:textId="60D87C80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D1DFB" w14:textId="6C2D2A97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3EDAB" w14:textId="51E80AA5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17789" w14:textId="5CD799C8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3A860" w14:textId="56338564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F2A0B" w14:textId="4BB4AF64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CA032" w14:textId="6DB9784D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A5A7B" w14:textId="7F490E2A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E02FD" w14:textId="30B16C8D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589BD" w14:textId="219E2A7A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1EBBB" w14:textId="4BD04836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D3721" w14:textId="106F1ACF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8D0CB" w14:textId="11642CDA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ED37C" w14:textId="4B195CC5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430CA" w14:textId="2708C689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068DC" w14:textId="16B54EDD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39197" w14:textId="449F26A3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54D9B" w14:textId="289A1774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F27F9" w14:textId="3A82879F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94170" w:rsidRPr="00654964" w14:paraId="226860F4" w14:textId="77777777" w:rsidTr="00435C12">
        <w:trPr>
          <w:trHeight w:val="20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19C22" w14:textId="6F4F0721" w:rsidR="00594170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F7714" w14:textId="631B40D1" w:rsidR="00594170" w:rsidRPr="00654964" w:rsidRDefault="0066031D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03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ПС </w:t>
            </w:r>
            <w:r w:rsidR="005941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37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8812FC" w14:textId="7505D1DD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900">
              <w:rPr>
                <w:rFonts w:ascii="Times New Roman" w:eastAsia="Times New Roman" w:hAnsi="Times New Roman"/>
              </w:rPr>
              <w:t>Ульяновская область, Кузоватовский район, с.Безводовка ул.Школьная, 8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D036C" w14:textId="7B50F7C7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1/4/89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910B7" w14:textId="11913136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31C16" w14:textId="0A199CF8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96F81" w14:textId="13A779FD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776D7" w14:textId="277EC5B6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6DAD1" w14:textId="59A8513F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54D0D" w14:textId="2941D147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9F6B6" w14:textId="3C99A75E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AA239" w14:textId="6DB69B5C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E3329" w14:textId="11730CF0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D6630" w14:textId="05C4180D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6256A" w14:textId="6F0B9D8D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63584" w14:textId="504F40FC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FD2E9" w14:textId="0B7CDBF7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AF2D7" w14:textId="500F5318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2CC70" w14:textId="76F39AAE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9D695" w14:textId="7A81F2AE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9C934" w14:textId="6647E596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896C6" w14:textId="6F3F8661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CFD53" w14:textId="73131DBD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F395D" w14:textId="3F68C815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94170" w:rsidRPr="00654964" w14:paraId="11A4BFB2" w14:textId="77777777" w:rsidTr="00435C12">
        <w:trPr>
          <w:trHeight w:val="20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87EC8" w14:textId="04D4B5CB" w:rsidR="00594170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06554" w14:textId="73F89B69" w:rsidR="00594170" w:rsidRDefault="0066031D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03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ПС </w:t>
            </w:r>
            <w:r w:rsidR="005941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3042</w:t>
            </w:r>
          </w:p>
          <w:p w14:paraId="4F147C2C" w14:textId="26DCDC17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исто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EC82B1" w14:textId="6C3E8E18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900">
              <w:rPr>
                <w:rFonts w:ascii="Times New Roman" w:eastAsia="Times New Roman" w:hAnsi="Times New Roman"/>
              </w:rPr>
              <w:t>Ульяновская область, Инзенский район, село Аристовка, улица Центральная, дом 12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EB0EC" w14:textId="36DE11DA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1/8/9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6016F" w14:textId="5D066024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1E5E6" w14:textId="58A32CA1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D9BF2" w14:textId="06F3F761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46243" w14:textId="54064B18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A8BE3" w14:textId="5CC2C34B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584B7" w14:textId="36CB0E15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1470F" w14:textId="31D0A12D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FD78D" w14:textId="2BC40321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D128B" w14:textId="19B8E348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D1B90" w14:textId="64F3EFE9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73E94" w14:textId="4820249E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87061" w14:textId="40852AF5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C376B" w14:textId="4FCDD624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6D937" w14:textId="269CF474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7E88D" w14:textId="6E5AC3A7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12D54" w14:textId="2B10E2BE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4F3FE" w14:textId="41D75D47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11024" w14:textId="7E2246DA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5301C" w14:textId="04052624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385E7" w14:textId="5494D9D1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94170" w:rsidRPr="00654964" w14:paraId="1423D54A" w14:textId="77777777" w:rsidTr="00435C12">
        <w:trPr>
          <w:trHeight w:val="20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50802" w14:textId="337A1C6B" w:rsidR="00594170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FEE6C" w14:textId="07F46369" w:rsidR="00594170" w:rsidRDefault="0066031D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03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ПС </w:t>
            </w:r>
            <w:r w:rsidR="005941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3033</w:t>
            </w:r>
          </w:p>
          <w:p w14:paraId="6E712471" w14:textId="4609C616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з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8FFCAA" w14:textId="005F97AA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900">
              <w:rPr>
                <w:rFonts w:ascii="Times New Roman" w:eastAsia="Times New Roman" w:hAnsi="Times New Roman"/>
              </w:rPr>
              <w:t>Ульяновская обл, р-н Инзенский, г Инза, ул 7 микрорайон, д 1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CB1BD" w14:textId="6E4A0276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1/3/2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B9167" w14:textId="26E7FC72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5EC10" w14:textId="2CCC5976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E253C" w14:textId="3690D89D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75FB6" w14:textId="3FF01930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FBF21" w14:textId="4998206C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4321F" w14:textId="6C20AA6B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3C6FF" w14:textId="6D74FD3E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60884" w14:textId="3C2416F4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18EAA" w14:textId="4F9169FA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ADA03" w14:textId="189B85C6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A7F28" w14:textId="3B463900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CE1BE" w14:textId="20FBA20F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D296A" w14:textId="7084EB7E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A96DB" w14:textId="364B3D01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A371B" w14:textId="7F702F7E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10835" w14:textId="0DDAF6B4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4CDB1" w14:textId="243709AB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3E37A" w14:textId="7AE56A1C" w:rsidR="00594170" w:rsidRPr="00654964" w:rsidRDefault="00F93E3A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AB9E8" w14:textId="754D5CED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AB30D" w14:textId="33F2DEC5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94170" w:rsidRPr="00654964" w14:paraId="59B085E1" w14:textId="77777777" w:rsidTr="00435C12">
        <w:trPr>
          <w:trHeight w:val="20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BE5A7" w14:textId="73C1AB28" w:rsidR="00594170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BFF86" w14:textId="611908CD" w:rsidR="00594170" w:rsidRDefault="0066031D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03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ПС </w:t>
            </w:r>
            <w:r w:rsidR="005941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3031</w:t>
            </w:r>
          </w:p>
          <w:p w14:paraId="66362DD4" w14:textId="14FCFF03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з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890903" w14:textId="284D616E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900">
              <w:rPr>
                <w:rFonts w:ascii="Times New Roman" w:eastAsia="Times New Roman" w:hAnsi="Times New Roman"/>
              </w:rPr>
              <w:t>Ульяновская область, р-н Инзенский, г. Инза, ул. Льва Толстого, д. 8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BA09D" w14:textId="3B9F84DD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1/3/2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D8FC8" w14:textId="3C36CD3F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1E976" w14:textId="1D6CC5D3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62CD0" w14:textId="70EE049E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1CBFA" w14:textId="49DC630F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B1A4D" w14:textId="48DD23FC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CD12B" w14:textId="66BA5DD3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12641" w14:textId="0758E9FC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557F6" w14:textId="791527C8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C7C18" w14:textId="3BA42F8C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164C9" w14:textId="24C0EC7F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4321D" w14:textId="6AEC0618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333C3" w14:textId="0B81186C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5A6A4" w14:textId="7292A712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6C382" w14:textId="7F205472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73B93" w14:textId="1654A3CF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55F15" w14:textId="481D028F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D5297" w14:textId="1BF7F0EF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639E8" w14:textId="7B26D221" w:rsidR="00594170" w:rsidRPr="00654964" w:rsidRDefault="00F93E3A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844F6" w14:textId="40B30514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A5660" w14:textId="2ED696ED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94170" w:rsidRPr="00654964" w14:paraId="355A732F" w14:textId="77777777" w:rsidTr="00435C12">
        <w:trPr>
          <w:trHeight w:val="20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EEA0F" w14:textId="31A113C9" w:rsidR="00594170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57C48" w14:textId="05936768" w:rsidR="00594170" w:rsidRDefault="0066031D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03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ПС </w:t>
            </w:r>
            <w:r w:rsidR="005941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3314</w:t>
            </w:r>
          </w:p>
          <w:p w14:paraId="1EC60EB4" w14:textId="1451815C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ый Урен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2ECD48" w14:textId="2C134435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900">
              <w:rPr>
                <w:rFonts w:ascii="Times New Roman" w:eastAsia="Times New Roman" w:hAnsi="Times New Roman"/>
              </w:rPr>
              <w:t>Ульяновская область, Ульяновский район, с. Новый Урень, ул. Школьная, 2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61E58" w14:textId="7A2C6C35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1/4/89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6F1FC" w14:textId="16AE5B58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E0620" w14:textId="39F303D4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DA83C" w14:textId="3AE6B315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BC407" w14:textId="31B0D168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C018B" w14:textId="6E73B6DE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0E27" w14:textId="683B495F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F9608" w14:textId="7968C096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B7CA8" w14:textId="42B12710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A2B5F" w14:textId="2134724C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EBC65" w14:textId="74118D25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E4336" w14:textId="6029B3FB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54444" w14:textId="7B92BD9E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8896A" w14:textId="4781418C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CA7DC" w14:textId="44BC681C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08288" w14:textId="0AF2C242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C6C8E" w14:textId="1E13076A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D5290" w14:textId="5B103224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52305" w14:textId="1760779B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D664F" w14:textId="6AD937B1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AC954" w14:textId="2A3A7EF5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94170" w:rsidRPr="00654964" w14:paraId="37661C7D" w14:textId="77777777" w:rsidTr="00435C12">
        <w:trPr>
          <w:trHeight w:val="20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7A0FB" w14:textId="56D2CC9F" w:rsidR="00594170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C5FE6" w14:textId="5058E419" w:rsidR="00594170" w:rsidRDefault="0066031D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03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ПС </w:t>
            </w:r>
            <w:r w:rsidR="005941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3750</w:t>
            </w:r>
          </w:p>
          <w:p w14:paraId="1F77B512" w14:textId="6382DC68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з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6A3EFE" w14:textId="15402DFC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24F3">
              <w:rPr>
                <w:rFonts w:ascii="Times New Roman" w:eastAsia="Times New Roman" w:hAnsi="Times New Roman"/>
              </w:rPr>
              <w:t>Ульяновская область, г.Барыш, ул.Тростинского, д. 2А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F6CBD" w14:textId="5A30D26B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1/8/9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B8007" w14:textId="457AC2EA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B5F90" w14:textId="11945916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DFB0A" w14:textId="032A5ED0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4A5C4" w14:textId="1DAB6A65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84910" w14:textId="61EA8C01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7C435" w14:textId="7E09F4EA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ECD1D" w14:textId="21254802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FC3A7" w14:textId="2E4847C0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1A9A5" w14:textId="25F54E1E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5FFD2" w14:textId="4EC2A5AC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4162B" w14:textId="7660539B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36BA1" w14:textId="586C3B7F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4CA91" w14:textId="4B3364C2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BF6AA" w14:textId="0DAD365B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2B75E" w14:textId="5E04A288" w:rsidR="00594170" w:rsidRPr="00654964" w:rsidRDefault="00986183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1624B" w14:textId="4231D603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4CC96" w14:textId="0CEC1A38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95B5A" w14:textId="3F5501DC" w:rsidR="00594170" w:rsidRPr="00654964" w:rsidRDefault="00F93E3A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262C3" w14:textId="6CE9396F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3AF3A" w14:textId="4A4D4B9D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94170" w:rsidRPr="00654964" w14:paraId="6184CE6C" w14:textId="77777777" w:rsidTr="00435C12">
        <w:trPr>
          <w:trHeight w:val="20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10156" w14:textId="4FCB81A2" w:rsidR="00594170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D039B" w14:textId="7FA144CF" w:rsidR="00594170" w:rsidRPr="00654964" w:rsidRDefault="0066031D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03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ПС </w:t>
            </w:r>
            <w:r w:rsidR="005941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3384</w:t>
            </w:r>
            <w:r w:rsidR="005941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ротков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01019" w14:textId="1E0543B7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900">
              <w:rPr>
                <w:rFonts w:ascii="Times New Roman" w:eastAsia="Times New Roman" w:hAnsi="Times New Roman"/>
              </w:rPr>
              <w:t>Ульяновская область, Сенгилеевский р-н, с Кротково, ул Школьная, д 5, пом 1,2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6712B" w14:textId="4B038C16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1/3/2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0292F" w14:textId="5F05C1DF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8AA24" w14:textId="7AEB746E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41E85" w14:textId="35DE99CC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38D09" w14:textId="49CDB81E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67F5D" w14:textId="31D9E6E3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0FE9C" w14:textId="0F7B5EF8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468C2" w14:textId="125A9C48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3BC42" w14:textId="392A2C41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A2265" w14:textId="21F09900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63E42" w14:textId="262A513F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F1AFB" w14:textId="3FFE8845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AE114" w14:textId="5FBDEBDE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9AA8F" w14:textId="140E9DB6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1182D" w14:textId="0FC4FE7A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94339" w14:textId="13633A02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4C97C" w14:textId="60B50E3B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2637B" w14:textId="1CEFCD6B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F1975" w14:textId="36A84F7F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08B0D" w14:textId="71FE9BDE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34618" w14:textId="4FAE8098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94170" w:rsidRPr="00654964" w14:paraId="258DEDAD" w14:textId="77777777" w:rsidTr="00435C12">
        <w:trPr>
          <w:trHeight w:val="20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15E5C" w14:textId="7FE8449F" w:rsidR="00594170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DD420" w14:textId="6925FAE5" w:rsidR="00594170" w:rsidRPr="00654964" w:rsidRDefault="0066031D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03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ПС </w:t>
            </w:r>
            <w:r w:rsidR="005941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3505</w:t>
            </w:r>
            <w:r w:rsidR="005941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имитровгра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DFAE42" w14:textId="62220234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900">
              <w:rPr>
                <w:rFonts w:ascii="Times New Roman" w:eastAsia="Times New Roman" w:hAnsi="Times New Roman"/>
              </w:rPr>
              <w:t>Ульяновская область, г.Димитровград, ул.Октябрьская, д. 52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D03A0" w14:textId="4DBB7967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1/3/2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0EF50" w14:textId="0AF71508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98FE7" w14:textId="43EE8B94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26177" w14:textId="316D8508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1F62F" w14:textId="2BBB83C9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4EC1" w14:textId="6A11FBDE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0083F" w14:textId="4EF8605E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93353" w14:textId="74882540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2DA36" w14:textId="260A06E1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A0209" w14:textId="69B6BEAD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D0ADA" w14:textId="22BDE3FE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64981" w14:textId="2EE4C6D0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E9A86" w14:textId="5BD2D70E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AFD85" w14:textId="42912A19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C8E17" w14:textId="5608DE24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3D9BA" w14:textId="2D3EFBD9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49874" w14:textId="64507578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9527D" w14:textId="7DB75AED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E4FAA" w14:textId="4B50C3AB" w:rsidR="00594170" w:rsidRPr="00654964" w:rsidRDefault="00F93E3A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306D3" w14:textId="65E92E9D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98CDF" w14:textId="3DAE2FC0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94170" w:rsidRPr="00654964" w14:paraId="306E7F0A" w14:textId="77777777" w:rsidTr="00435C12">
        <w:trPr>
          <w:trHeight w:val="20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D77B7" w14:textId="4E6BC78E" w:rsidR="00594170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7B33E" w14:textId="19BBA838" w:rsidR="00594170" w:rsidRDefault="0066031D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03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ПС </w:t>
            </w:r>
            <w:r w:rsidR="005941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2054</w:t>
            </w:r>
          </w:p>
          <w:p w14:paraId="5696958D" w14:textId="7EEAE836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ьяновс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F4158A" w14:textId="2EED80BD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900">
              <w:rPr>
                <w:rFonts w:ascii="Times New Roman" w:eastAsia="Times New Roman" w:hAnsi="Times New Roman"/>
              </w:rPr>
              <w:t>Ульяновская область, город Ульяновск, улица Камышинская, №42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B4EBC" w14:textId="6870AF32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1/8/89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868F4" w14:textId="2995E57E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F0645" w14:textId="7691E976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076A9" w14:textId="56B65A23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4F2F5" w14:textId="2959DA09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9785E" w14:textId="7EC35A26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BA668" w14:textId="27665061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BD213" w14:textId="5E6AB61C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70B20" w14:textId="3ED93673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2BDF0" w14:textId="2E0AB14C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D8F01" w14:textId="6B406A14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40C01" w14:textId="75D1D6CB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D58E7" w14:textId="25B2778D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88E40" w14:textId="4AA12FFE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62284" w14:textId="24BAFFF6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6DFB2" w14:textId="34FA4E4B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07CEA" w14:textId="019A697E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50142" w14:textId="1BCDBCE0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E4288" w14:textId="599626BE" w:rsidR="00594170" w:rsidRPr="00654964" w:rsidRDefault="00F93E3A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B1121" w14:textId="563D8ECC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D01E5" w14:textId="129C1210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94170" w:rsidRPr="00654964" w14:paraId="25F53A20" w14:textId="77777777" w:rsidTr="00435C12">
        <w:trPr>
          <w:trHeight w:val="20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19876" w14:textId="70B0166B" w:rsidR="00594170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6C3D6" w14:textId="1621A020" w:rsidR="00594170" w:rsidRDefault="0066031D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03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ПС </w:t>
            </w:r>
            <w:r w:rsidR="005941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2030</w:t>
            </w:r>
          </w:p>
          <w:p w14:paraId="46D29D57" w14:textId="2CEA2EE4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ьяновс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EAEE78" w14:textId="45FDF784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900">
              <w:rPr>
                <w:rFonts w:ascii="Times New Roman" w:eastAsia="Times New Roman" w:hAnsi="Times New Roman"/>
              </w:rPr>
              <w:t>Ульяновская область, город Ульяновск, проспект Нариманова, дом №100/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B3F99" w14:textId="3B0D6170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1/8/</w:t>
            </w:r>
            <w:r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</w:rPr>
              <w:t>98,</w:t>
            </w:r>
            <w:r>
              <w:rPr>
                <w:rFonts w:ascii="Times New Roman" w:hAnsi="Times New Roman"/>
                <w:lang w:val="en-US"/>
              </w:rPr>
              <w:t>3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3876F" w14:textId="1B26545C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F5F4D" w14:textId="287F0CF6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7ECBC" w14:textId="2D211468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1A12B" w14:textId="04E3EAAC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0C34B" w14:textId="71EC60BC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0D177" w14:textId="144806E2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08510" w14:textId="086D9D26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DB7EB" w14:textId="70326A28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564A6" w14:textId="591F78F1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30992" w14:textId="276F8B7F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31B00" w14:textId="7B563BC4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FBDAB" w14:textId="32977413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C2DD2" w14:textId="774CDE15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6D64A" w14:textId="5AF0BC05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7983F" w14:textId="6069F756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867AE" w14:textId="5C42912E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E39EE" w14:textId="00C883FB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13062" w14:textId="25D5F634" w:rsidR="00594170" w:rsidRPr="00654964" w:rsidRDefault="00F93E3A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A0008" w14:textId="5775EFF0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02A58" w14:textId="6282AAF5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94170" w:rsidRPr="00654964" w14:paraId="11EEE941" w14:textId="77777777" w:rsidTr="00435C12">
        <w:trPr>
          <w:trHeight w:val="20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33B7F" w14:textId="72711724" w:rsidR="00594170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CDC36" w14:textId="41F4EEF2" w:rsidR="00594170" w:rsidRDefault="0066031D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03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ПС </w:t>
            </w:r>
            <w:r w:rsidR="005941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2053</w:t>
            </w:r>
          </w:p>
          <w:p w14:paraId="5F3E2704" w14:textId="7C65F4CC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ьяновс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6BA0EA" w14:textId="0B5FE167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900">
              <w:rPr>
                <w:rFonts w:ascii="Times New Roman" w:eastAsia="Times New Roman" w:hAnsi="Times New Roman"/>
              </w:rPr>
              <w:t>Ульяновская область, г Ульяновск, р-н Ленинский, пер Яблоневый, д 9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91065" w14:textId="7856EC7B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1/3/24,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6AF03" w14:textId="2A3CC5DF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4C209" w14:textId="787FD792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492BB" w14:textId="5B7DFAE4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E0A5F" w14:textId="23B9CDD4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095CF" w14:textId="564ACD64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001FC" w14:textId="0EB65F0E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90DF2" w14:textId="49E55637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8B7E2" w14:textId="7E295451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33112" w14:textId="1294AD8D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E5375" w14:textId="6CD2B317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49A20" w14:textId="76862F96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9A9AC" w14:textId="6CD6DDB1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F027B" w14:textId="0A03C671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ED7BE" w14:textId="4DE08955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74A33" w14:textId="3A016921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64684" w14:textId="632AFC5D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C1470" w14:textId="032072C6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8E866" w14:textId="5539E157" w:rsidR="00594170" w:rsidRPr="00654964" w:rsidRDefault="00F93E3A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8777B" w14:textId="3CCDCEF8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C8F35" w14:textId="3E89DD9B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94170" w:rsidRPr="00654964" w14:paraId="64F86048" w14:textId="77777777" w:rsidTr="00435C12">
        <w:trPr>
          <w:trHeight w:val="20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5D4A7" w14:textId="04BD7BA8" w:rsidR="00594170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CAE2B" w14:textId="44A35B74" w:rsidR="00594170" w:rsidRDefault="0066031D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03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ПС </w:t>
            </w:r>
            <w:r w:rsidR="005941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3572</w:t>
            </w:r>
          </w:p>
          <w:p w14:paraId="0F4C0FF8" w14:textId="6DF82E02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ая Бесовка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40D55F6" w14:textId="39BB1023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900">
              <w:rPr>
                <w:rFonts w:ascii="Times New Roman" w:eastAsia="Times New Roman" w:hAnsi="Times New Roman"/>
              </w:rPr>
              <w:t xml:space="preserve"> Ульяновская, р-н Новомалыклинский, с. Новая Бесовка, </w:t>
            </w:r>
            <w:r>
              <w:rPr>
                <w:rFonts w:ascii="Times New Roman" w:eastAsia="Times New Roman" w:hAnsi="Times New Roman"/>
              </w:rPr>
              <w:t>ул. Колхозная</w:t>
            </w:r>
            <w:r w:rsidRPr="00717900">
              <w:rPr>
                <w:rFonts w:ascii="Times New Roman" w:eastAsia="Times New Roman" w:hAnsi="Times New Roman"/>
              </w:rPr>
              <w:t xml:space="preserve"> 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7B966" w14:textId="5866E674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1/3/24,9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061C9" w14:textId="05695AE1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42CCB" w14:textId="35D02575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73A3D" w14:textId="0D39CA6E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235D6" w14:textId="5470E4F4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8405D" w14:textId="0D303BFB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9FFA8" w14:textId="0E79D458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1C200" w14:textId="4A075129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C380A" w14:textId="15C1612C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EC0C3" w14:textId="36B98F34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5A640" w14:textId="07B79CE7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79B92" w14:textId="5FAF33DB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82453" w14:textId="047F4828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680C3" w14:textId="21FFE83F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66F04" w14:textId="717D77D3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DAC71" w14:textId="756AC9AB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D4989" w14:textId="1CC7943E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AE87C" w14:textId="2F8ED063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59D1C" w14:textId="14DD32D8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920A1" w14:textId="04F449E3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571B8" w14:textId="2AC32C88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94170" w:rsidRPr="00654964" w14:paraId="288E234B" w14:textId="77777777" w:rsidTr="00435C12">
        <w:trPr>
          <w:trHeight w:val="20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A1917" w14:textId="1127B28F" w:rsidR="00594170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2A6AD" w14:textId="46A4807A" w:rsidR="00594170" w:rsidRDefault="0066031D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03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ПС </w:t>
            </w:r>
            <w:r w:rsidR="005941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3513</w:t>
            </w:r>
          </w:p>
          <w:p w14:paraId="7EE16F6D" w14:textId="2132DF0C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митровгра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CB457" w14:textId="7EA3E4E0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220D">
              <w:rPr>
                <w:rFonts w:ascii="Times New Roman" w:eastAsia="Times New Roman" w:hAnsi="Times New Roman"/>
              </w:rPr>
              <w:t>Ульяновская область, г. Димитровград, пр-т. Автостроителей 5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F3E4E" w14:textId="7090656D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2/124/1555,1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601DD" w14:textId="72D3E45F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258B9" w14:textId="45ECF763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27816" w14:textId="2EDB79F1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5DDC1" w14:textId="2C47B066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8EEF5" w14:textId="57370C87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40F8A" w14:textId="75E88A94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4CF24" w14:textId="1C90378C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B5FC9" w14:textId="63AFBD0A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67557" w14:textId="67F417E6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063D9" w14:textId="1A45C8A5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33C1F" w14:textId="380066F1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64542" w14:textId="64DC69F4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BC034" w14:textId="76D99E04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972D2" w14:textId="158FF146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6934B" w14:textId="123F8023" w:rsidR="00594170" w:rsidRPr="00654964" w:rsidRDefault="00986183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D7625" w14:textId="68C0190A" w:rsidR="00594170" w:rsidRPr="00654964" w:rsidRDefault="00986183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A3160" w14:textId="4E3ABCD7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4F1BD" w14:textId="5A07DD4F" w:rsidR="00594170" w:rsidRPr="00654964" w:rsidRDefault="00F93E3A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AAC8A" w14:textId="3989ACDE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9EB8B" w14:textId="71B9A4E6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94170" w:rsidRPr="00654964" w14:paraId="1FAC9681" w14:textId="77777777" w:rsidTr="00435C12">
        <w:trPr>
          <w:trHeight w:val="20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AC513" w14:textId="074A7932" w:rsidR="00594170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72D7E" w14:textId="7AED16DC" w:rsidR="00594170" w:rsidRPr="00654964" w:rsidRDefault="0066031D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03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ПС </w:t>
            </w:r>
            <w:r w:rsidR="005941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20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8E81A" w14:textId="231F44FF" w:rsidR="00594170" w:rsidRPr="003209E9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209E9">
              <w:rPr>
                <w:rFonts w:ascii="Times New Roman" w:eastAsia="Times New Roman" w:hAnsi="Times New Roman"/>
                <w:lang w:eastAsia="ru-RU"/>
              </w:rPr>
              <w:t>Ульяновская область, город Ульяновск, улица Пионерская, № 1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D2986" w14:textId="6A2F0FC3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8/19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EF218" w14:textId="75195369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A3238" w14:textId="67A1E8E4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594B1" w14:textId="49705582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61801" w14:textId="23FB329B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39FB4" w14:textId="46A4CD3C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27EDB" w14:textId="3B624AF1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94F75" w14:textId="79F80D1A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A0250" w14:textId="3C1BA0E5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7837C" w14:textId="0AF8542D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C36BD" w14:textId="73C1F3CC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CD2E4" w14:textId="630BC319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353C4" w14:textId="519B2B91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13F00" w14:textId="48E34B31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AB0B4" w14:textId="52C877C2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9AABA" w14:textId="6FA728F6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78A65" w14:textId="7ADB5D40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522F3" w14:textId="4C955211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AB173" w14:textId="5EBB9625" w:rsidR="00594170" w:rsidRPr="00654964" w:rsidRDefault="00F93E3A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65535" w14:textId="451260D1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F9038" w14:textId="6D1900D3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94170" w:rsidRPr="00654964" w14:paraId="2E45603A" w14:textId="77777777" w:rsidTr="00435C12">
        <w:trPr>
          <w:trHeight w:val="20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7F4EC" w14:textId="61FB802C" w:rsidR="00594170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12FAC" w14:textId="02711611" w:rsidR="00594170" w:rsidRDefault="0066031D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03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ПС </w:t>
            </w:r>
            <w:r w:rsidR="005941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3782</w:t>
            </w:r>
          </w:p>
          <w:p w14:paraId="237BF3A1" w14:textId="7D6B2857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удене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E1E8F" w14:textId="5278C76E" w:rsidR="00594170" w:rsidRPr="003209E9" w:rsidRDefault="00594170" w:rsidP="005941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Ульяновская область,</w:t>
            </w:r>
            <w:r w:rsidRPr="003209E9">
              <w:rPr>
                <w:rFonts w:ascii="Times New Roman" w:eastAsia="Times New Roman" w:hAnsi="Times New Roman"/>
                <w:lang w:eastAsia="ru-RU"/>
              </w:rPr>
              <w:t xml:space="preserve"> р-н Кузоватовский, с Студенец, ул Ленина, д. 35А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74132" w14:textId="47B5CB66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2/27</w:t>
            </w:r>
            <w:r w:rsidRPr="003209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CEE8F" w14:textId="44E1D8B7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8C428" w14:textId="2743C42A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A1511" w14:textId="6DC9575F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6DB2E" w14:textId="7D52B8AA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361C7" w14:textId="3E067318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B08F9" w14:textId="187A2C4C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4380F" w14:textId="734182C1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77E2E" w14:textId="334219BB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05F50" w14:textId="09E1D8E7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5472B" w14:textId="384AD1B6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824EC" w14:textId="2A4551C1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D4595" w14:textId="4B1F280A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3226C" w14:textId="054FD915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C530B" w14:textId="6347BF1D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A7D41" w14:textId="527B961F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3D931" w14:textId="6A3B1440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FF794" w14:textId="7784D827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9D8B6" w14:textId="4D266CF5" w:rsidR="00594170" w:rsidRPr="00654964" w:rsidRDefault="00F93E3A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B7FFB" w14:textId="4E9B4BE9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98D0F" w14:textId="36BC1BB0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94170" w:rsidRPr="00654964" w14:paraId="410DCB6B" w14:textId="77777777" w:rsidTr="00435C12">
        <w:trPr>
          <w:trHeight w:val="20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8AE24" w14:textId="4227F427" w:rsidR="00594170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F8C8E" w14:textId="583D5DF9" w:rsidR="00594170" w:rsidRDefault="0066031D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03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ПС </w:t>
            </w:r>
            <w:r w:rsidR="005941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3389</w:t>
            </w:r>
          </w:p>
          <w:p w14:paraId="087D6449" w14:textId="123EE568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сская Бектяш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D09C1" w14:textId="2E1D278B" w:rsidR="00594170" w:rsidRPr="003209E9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209E9">
              <w:rPr>
                <w:rFonts w:ascii="Times New Roman" w:eastAsia="Times New Roman" w:hAnsi="Times New Roman"/>
                <w:lang w:eastAsia="ru-RU"/>
              </w:rPr>
              <w:t>Ульяновская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область</w:t>
            </w:r>
            <w:r w:rsidRPr="003209E9">
              <w:rPr>
                <w:rFonts w:ascii="Times New Roman" w:eastAsia="Times New Roman" w:hAnsi="Times New Roman"/>
                <w:lang w:eastAsia="ru-RU"/>
              </w:rPr>
              <w:t>, р-н Сенгилеевский, с Русская Бектяшка, ул Советская, двлд. 1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C04A8" w14:textId="1DF5E30F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3/3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B8F2E" w14:textId="22022B84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08BA2" w14:textId="484C1A81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9C156" w14:textId="2AA19F81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AC0E8" w14:textId="2157B9D3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754C1" w14:textId="2845FFF4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B4D1A" w14:textId="2078FBE0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9A1E2" w14:textId="697EF3F2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420DC" w14:textId="46616FEB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D75E3" w14:textId="230F5E85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03066" w14:textId="1FA9C71F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D95F7" w14:textId="4F48A995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F078F" w14:textId="319E913F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E932" w14:textId="2B36E8BE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BDA62" w14:textId="748B861B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5DCC8" w14:textId="27A4A5C8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3D62B" w14:textId="7278B9C0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C36F1" w14:textId="1C7B01A0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49730" w14:textId="794D0AF4" w:rsidR="00594170" w:rsidRPr="00654964" w:rsidRDefault="00F93E3A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8EBE6" w14:textId="54308AB8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E99C4" w14:textId="6546A469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94170" w:rsidRPr="00654964" w14:paraId="30739E5F" w14:textId="77777777" w:rsidTr="00435C12">
        <w:trPr>
          <w:trHeight w:val="20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1D152" w14:textId="30684BCA" w:rsidR="00594170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ACAB3" w14:textId="06CC97C5" w:rsidR="00594170" w:rsidRDefault="0066031D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03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ПС </w:t>
            </w:r>
            <w:r w:rsidR="005941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3736</w:t>
            </w:r>
          </w:p>
          <w:p w14:paraId="76B8023D" w14:textId="1C147FF4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ая Бекшан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ADAFF" w14:textId="051134CD" w:rsidR="00594170" w:rsidRPr="003209E9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209E9">
              <w:rPr>
                <w:rFonts w:ascii="Times New Roman" w:eastAsia="Times New Roman" w:hAnsi="Times New Roman"/>
                <w:lang w:eastAsia="ru-RU"/>
              </w:rPr>
              <w:t>Ульяновская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область</w:t>
            </w:r>
            <w:r w:rsidRPr="003209E9">
              <w:rPr>
                <w:rFonts w:ascii="Times New Roman" w:eastAsia="Times New Roman" w:hAnsi="Times New Roman"/>
                <w:lang w:eastAsia="ru-RU"/>
              </w:rPr>
              <w:t>, р-н Барышский, с Новая Бекшанка, ул Центральная, двлд. 3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00D6D" w14:textId="7919603A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2/6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FEF8E" w14:textId="5C6377BF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5F612" w14:textId="6EF5BD24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E086C" w14:textId="6465F75A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6090C" w14:textId="696067BC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60E31" w14:textId="421138BC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B38F4" w14:textId="29BA4EDA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4C999" w14:textId="621E3BBD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6CE11" w14:textId="3CE6BB92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C5A10" w14:textId="7AB697D1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7E344" w14:textId="49EB2D94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67E2B" w14:textId="2685B45C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328FD" w14:textId="6614B3FF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84501" w14:textId="434A305A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C2210" w14:textId="102DCA0F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38C77" w14:textId="47AD615D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0841A" w14:textId="617D044D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8AF3C" w14:textId="141ADDCF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7902E" w14:textId="3FA98349" w:rsidR="00594170" w:rsidRPr="00654964" w:rsidRDefault="00F93E3A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2E018" w14:textId="7A6DA670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BD913" w14:textId="5B9702E2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94170" w:rsidRPr="00654964" w14:paraId="2837D113" w14:textId="77777777" w:rsidTr="00435C12">
        <w:trPr>
          <w:trHeight w:val="20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F8919" w14:textId="3C8231B3" w:rsidR="00594170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14B7A" w14:textId="167030C7" w:rsidR="00594170" w:rsidRDefault="0066031D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03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ПС </w:t>
            </w:r>
            <w:r w:rsidR="005941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3309</w:t>
            </w:r>
          </w:p>
          <w:p w14:paraId="371B6F9B" w14:textId="5F5E6866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ая Бедень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559E3" w14:textId="0786D3BF" w:rsidR="00594170" w:rsidRPr="003209E9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209E9">
              <w:rPr>
                <w:rFonts w:ascii="Times New Roman" w:eastAsia="Times New Roman" w:hAnsi="Times New Roman"/>
                <w:lang w:eastAsia="ru-RU"/>
              </w:rPr>
              <w:t>Ульяновская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область</w:t>
            </w:r>
            <w:r w:rsidRPr="003209E9">
              <w:rPr>
                <w:rFonts w:ascii="Times New Roman" w:eastAsia="Times New Roman" w:hAnsi="Times New Roman"/>
                <w:lang w:eastAsia="ru-RU"/>
              </w:rPr>
              <w:t>, р-н Ульяновский, с Новая Беденьга, ул Центральная, зд. 29А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6255E" w14:textId="0807474F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3/4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46110" w14:textId="6B6FD0C4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C7B75" w14:textId="3BA8EBA9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2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8E668" w14:textId="5A6580FE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C18BF" w14:textId="4BE2D915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E1FB1" w14:textId="7799E861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2AE01" w14:textId="6674DA5B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79BB"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A3AFF" w14:textId="4B567D08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6324A" w14:textId="50076915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3F8B4" w14:textId="475727EA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8F797" w14:textId="75A31B50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F52C4" w14:textId="0D5BCE11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70D3C" w14:textId="15FD1B59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37D15" w14:textId="2A0EEF83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250A4" w14:textId="1A0747B0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C7E63" w14:textId="2455EF46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9A1DC" w14:textId="0FC91D16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3658A" w14:textId="316D8180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B3932" w14:textId="2B85A7ED" w:rsidR="00594170" w:rsidRPr="00654964" w:rsidRDefault="00F93E3A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E19BD" w14:textId="1C88D343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E5B0D" w14:textId="481D8316" w:rsidR="00594170" w:rsidRPr="00654964" w:rsidRDefault="00594170" w:rsidP="00594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49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14:paraId="04F3A29D" w14:textId="7D61201F" w:rsidR="00DB64C8" w:rsidRDefault="00DB64C8" w:rsidP="00DE7CE2">
      <w:pPr>
        <w:tabs>
          <w:tab w:val="left" w:pos="11845"/>
          <w:tab w:val="right" w:pos="14570"/>
        </w:tabs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121A3D73" w14:textId="77777777" w:rsidR="00DB64C8" w:rsidRDefault="00DB64C8" w:rsidP="00DE7CE2">
      <w:pPr>
        <w:tabs>
          <w:tab w:val="left" w:pos="11845"/>
          <w:tab w:val="right" w:pos="14570"/>
        </w:tabs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5367173C" w14:textId="05A5A74C" w:rsidR="00503616" w:rsidRDefault="00503616" w:rsidP="00DE7CE2">
      <w:pPr>
        <w:tabs>
          <w:tab w:val="left" w:pos="11845"/>
          <w:tab w:val="right" w:pos="14570"/>
        </w:tabs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3F0FD02C" w14:textId="378E23B6" w:rsidR="00503616" w:rsidRDefault="00503616" w:rsidP="00DE7CE2">
      <w:pPr>
        <w:tabs>
          <w:tab w:val="left" w:pos="11845"/>
          <w:tab w:val="right" w:pos="14570"/>
        </w:tabs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62FCC1BE" w14:textId="622C8310" w:rsidR="00476996" w:rsidRDefault="00476996" w:rsidP="00DE7CE2">
      <w:pPr>
        <w:tabs>
          <w:tab w:val="left" w:pos="11845"/>
          <w:tab w:val="right" w:pos="14570"/>
        </w:tabs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60ACE6D6" w14:textId="76E040E2" w:rsidR="00476996" w:rsidRDefault="00476996" w:rsidP="00DE7CE2">
      <w:pPr>
        <w:tabs>
          <w:tab w:val="left" w:pos="11845"/>
          <w:tab w:val="right" w:pos="14570"/>
        </w:tabs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142602F5" w14:textId="77777777" w:rsidR="00476996" w:rsidRDefault="00476996" w:rsidP="00DE7CE2">
      <w:pPr>
        <w:tabs>
          <w:tab w:val="left" w:pos="11845"/>
          <w:tab w:val="right" w:pos="14570"/>
        </w:tabs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41DC0136" w14:textId="69066B7E" w:rsidR="00503616" w:rsidRDefault="00503616" w:rsidP="00DE7CE2">
      <w:pPr>
        <w:tabs>
          <w:tab w:val="left" w:pos="11845"/>
          <w:tab w:val="right" w:pos="14570"/>
        </w:tabs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3656B80F" w14:textId="77777777" w:rsidR="00503616" w:rsidRDefault="00503616" w:rsidP="00DE7CE2">
      <w:pPr>
        <w:tabs>
          <w:tab w:val="left" w:pos="11845"/>
          <w:tab w:val="right" w:pos="14570"/>
        </w:tabs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17E2B741" w14:textId="77777777" w:rsidR="00DE7CE2" w:rsidRDefault="00DE7CE2" w:rsidP="00DE7CE2">
      <w:pPr>
        <w:tabs>
          <w:tab w:val="left" w:pos="11845"/>
          <w:tab w:val="right" w:pos="14570"/>
        </w:tabs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635BDF33" w14:textId="77777777" w:rsidR="00DE7CE2" w:rsidRDefault="00DE7CE2" w:rsidP="00DE7CE2">
      <w:pPr>
        <w:tabs>
          <w:tab w:val="left" w:pos="11845"/>
          <w:tab w:val="right" w:pos="14570"/>
        </w:tabs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6383BB69" w14:textId="0D6B9FA1" w:rsidR="00DE7CE2" w:rsidRDefault="00DE7CE2" w:rsidP="00DE7CE2">
      <w:pPr>
        <w:tabs>
          <w:tab w:val="left" w:pos="11845"/>
          <w:tab w:val="right" w:pos="14570"/>
        </w:tabs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</w:t>
      </w:r>
    </w:p>
    <w:p w14:paraId="74D79D68" w14:textId="4257303D" w:rsidR="0059662C" w:rsidRDefault="0059662C" w:rsidP="00DE7CE2">
      <w:pPr>
        <w:tabs>
          <w:tab w:val="left" w:pos="11845"/>
          <w:tab w:val="right" w:pos="14570"/>
        </w:tabs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25E27532" w14:textId="77777777" w:rsidR="0059662C" w:rsidRDefault="0059662C" w:rsidP="00DE7CE2">
      <w:pPr>
        <w:tabs>
          <w:tab w:val="left" w:pos="11845"/>
          <w:tab w:val="right" w:pos="14570"/>
        </w:tabs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3C1A2A18" w14:textId="17688EFA" w:rsidR="00C252DB" w:rsidRPr="00C252DB" w:rsidRDefault="00DE7CE2" w:rsidP="00DE7CE2">
      <w:pPr>
        <w:tabs>
          <w:tab w:val="left" w:pos="11845"/>
          <w:tab w:val="right" w:pos="14570"/>
        </w:tabs>
        <w:spacing w:after="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</w:t>
      </w:r>
      <w:r w:rsidR="00C252DB" w:rsidRPr="00C252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ложение № 2 к ТЗ</w:t>
      </w:r>
      <w:r w:rsidR="00C252DB" w:rsidRPr="00C252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</w:p>
    <w:p w14:paraId="52CD9C94" w14:textId="77777777" w:rsidR="00C252DB" w:rsidRPr="00C252DB" w:rsidRDefault="00C252DB" w:rsidP="00C252DB">
      <w:pPr>
        <w:spacing w:after="0"/>
        <w:jc w:val="center"/>
        <w:rPr>
          <w:sz w:val="28"/>
          <w:szCs w:val="28"/>
        </w:rPr>
      </w:pPr>
      <w:r w:rsidRPr="00C252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фектная ведомость</w:t>
      </w:r>
    </w:p>
    <w:p w14:paraId="34FCCD02" w14:textId="77777777" w:rsidR="00C252DB" w:rsidRPr="00C252DB" w:rsidRDefault="00C252DB" w:rsidP="00C252DB">
      <w:pPr>
        <w:ind w:firstLine="708"/>
        <w:rPr>
          <w:rFonts w:ascii="Times New Roman" w:hAnsi="Times New Roman"/>
          <w:sz w:val="28"/>
          <w:szCs w:val="28"/>
        </w:rPr>
      </w:pPr>
      <w:r w:rsidRPr="00C252DB">
        <w:rPr>
          <w:rFonts w:ascii="Times New Roman" w:hAnsi="Times New Roman"/>
          <w:sz w:val="28"/>
          <w:szCs w:val="28"/>
        </w:rPr>
        <w:t xml:space="preserve">ОПС _______________ </w:t>
      </w:r>
      <w:r w:rsidRPr="00C252DB">
        <w:rPr>
          <w:rFonts w:ascii="Times New Roman" w:hAnsi="Times New Roman"/>
          <w:i/>
          <w:sz w:val="28"/>
          <w:szCs w:val="28"/>
        </w:rPr>
        <w:t>(указать индекс)</w:t>
      </w:r>
      <w:r w:rsidRPr="00C252DB">
        <w:rPr>
          <w:rFonts w:ascii="Times New Roman" w:hAnsi="Times New Roman"/>
          <w:sz w:val="28"/>
          <w:szCs w:val="28"/>
        </w:rPr>
        <w:t xml:space="preserve"> УФПС _______ </w:t>
      </w:r>
      <w:r w:rsidRPr="00C252DB">
        <w:rPr>
          <w:rFonts w:ascii="Times New Roman" w:hAnsi="Times New Roman"/>
          <w:i/>
          <w:sz w:val="28"/>
          <w:szCs w:val="28"/>
        </w:rPr>
        <w:t>(указать регион),</w:t>
      </w:r>
      <w:r w:rsidRPr="00C252DB">
        <w:rPr>
          <w:rFonts w:ascii="Times New Roman" w:hAnsi="Times New Roman"/>
          <w:sz w:val="28"/>
          <w:szCs w:val="28"/>
        </w:rPr>
        <w:t xml:space="preserve"> расположенного по адресу: __________ </w:t>
      </w:r>
    </w:p>
    <w:p w14:paraId="61518723" w14:textId="77777777" w:rsidR="00C252DB" w:rsidRPr="00C252DB" w:rsidRDefault="00C252DB" w:rsidP="00C252DB">
      <w:pPr>
        <w:rPr>
          <w:rFonts w:ascii="Times New Roman" w:hAnsi="Times New Roman"/>
          <w:sz w:val="28"/>
          <w:szCs w:val="28"/>
        </w:rPr>
      </w:pPr>
      <w:r w:rsidRPr="00C252DB">
        <w:rPr>
          <w:rFonts w:ascii="Times New Roman" w:hAnsi="Times New Roman"/>
          <w:sz w:val="28"/>
          <w:szCs w:val="28"/>
        </w:rPr>
        <w:t>_______________________________________________________________.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3563"/>
        <w:gridCol w:w="1468"/>
        <w:gridCol w:w="1417"/>
        <w:gridCol w:w="7723"/>
      </w:tblGrid>
      <w:tr w:rsidR="00C252DB" w:rsidRPr="00C252DB" w14:paraId="10E68ED6" w14:textId="77777777" w:rsidTr="00C252DB">
        <w:tc>
          <w:tcPr>
            <w:tcW w:w="567" w:type="dxa"/>
            <w:shd w:val="clear" w:color="auto" w:fill="auto"/>
          </w:tcPr>
          <w:p w14:paraId="0FBA3983" w14:textId="77777777" w:rsidR="00C252DB" w:rsidRPr="00C252DB" w:rsidRDefault="00C252DB" w:rsidP="00C252D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D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624" w:type="dxa"/>
            <w:shd w:val="clear" w:color="auto" w:fill="auto"/>
          </w:tcPr>
          <w:p w14:paraId="763D0A5D" w14:textId="77777777" w:rsidR="00C252DB" w:rsidRPr="00C252DB" w:rsidRDefault="00C252DB" w:rsidP="00C252D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DB">
              <w:rPr>
                <w:rFonts w:ascii="Times New Roman" w:hAnsi="Times New Roman"/>
                <w:sz w:val="24"/>
                <w:szCs w:val="24"/>
              </w:rPr>
              <w:t>Наименование оборудования, приборов</w:t>
            </w:r>
          </w:p>
        </w:tc>
        <w:tc>
          <w:tcPr>
            <w:tcW w:w="1474" w:type="dxa"/>
          </w:tcPr>
          <w:p w14:paraId="1EC37F55" w14:textId="77777777" w:rsidR="00C252DB" w:rsidRPr="00C252DB" w:rsidRDefault="00C252DB" w:rsidP="00C252D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DB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  <w:shd w:val="clear" w:color="auto" w:fill="auto"/>
          </w:tcPr>
          <w:p w14:paraId="4CF8A8EF" w14:textId="77777777" w:rsidR="00C252DB" w:rsidRPr="00C252DB" w:rsidRDefault="00C252DB" w:rsidP="00C252D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DB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7938" w:type="dxa"/>
            <w:shd w:val="clear" w:color="auto" w:fill="auto"/>
          </w:tcPr>
          <w:p w14:paraId="7A75B67B" w14:textId="77777777" w:rsidR="00C252DB" w:rsidRPr="00C252DB" w:rsidRDefault="00C252DB" w:rsidP="00C252D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DB">
              <w:rPr>
                <w:rFonts w:ascii="Times New Roman" w:hAnsi="Times New Roman"/>
                <w:sz w:val="24"/>
                <w:szCs w:val="24"/>
              </w:rPr>
              <w:t>Описание дефекта</w:t>
            </w:r>
          </w:p>
        </w:tc>
      </w:tr>
      <w:tr w:rsidR="00C252DB" w:rsidRPr="00C252DB" w14:paraId="03400157" w14:textId="77777777" w:rsidTr="00C252DB">
        <w:trPr>
          <w:trHeight w:val="555"/>
        </w:trPr>
        <w:tc>
          <w:tcPr>
            <w:tcW w:w="567" w:type="dxa"/>
            <w:shd w:val="clear" w:color="auto" w:fill="auto"/>
          </w:tcPr>
          <w:p w14:paraId="78026ED9" w14:textId="77777777" w:rsidR="00C252DB" w:rsidRPr="00C252DB" w:rsidRDefault="00C252DB" w:rsidP="00C252D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D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24" w:type="dxa"/>
            <w:shd w:val="clear" w:color="auto" w:fill="auto"/>
          </w:tcPr>
          <w:p w14:paraId="10636323" w14:textId="77777777" w:rsidR="00C252DB" w:rsidRPr="00C252DB" w:rsidRDefault="00C252DB" w:rsidP="00C252D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14:paraId="4FDEE332" w14:textId="77777777" w:rsidR="00C252DB" w:rsidRPr="00C252DB" w:rsidRDefault="00C252DB" w:rsidP="00C252D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DB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134" w:type="dxa"/>
            <w:shd w:val="clear" w:color="auto" w:fill="auto"/>
          </w:tcPr>
          <w:p w14:paraId="34BED8D2" w14:textId="77777777" w:rsidR="00C252DB" w:rsidRPr="00C252DB" w:rsidRDefault="00C252DB" w:rsidP="00C252D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14:paraId="1890BA19" w14:textId="77777777" w:rsidR="00C252DB" w:rsidRPr="00C252DB" w:rsidRDefault="00C252DB" w:rsidP="00C252D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2DB" w:rsidRPr="00C252DB" w14:paraId="1B1A91D2" w14:textId="77777777" w:rsidTr="00C252DB">
        <w:trPr>
          <w:trHeight w:val="549"/>
        </w:trPr>
        <w:tc>
          <w:tcPr>
            <w:tcW w:w="567" w:type="dxa"/>
            <w:shd w:val="clear" w:color="auto" w:fill="auto"/>
          </w:tcPr>
          <w:p w14:paraId="4980192F" w14:textId="77777777" w:rsidR="00C252DB" w:rsidRPr="00C252DB" w:rsidRDefault="00C252DB" w:rsidP="00C252D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D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624" w:type="dxa"/>
            <w:shd w:val="clear" w:color="auto" w:fill="auto"/>
          </w:tcPr>
          <w:p w14:paraId="5252EADB" w14:textId="77777777" w:rsidR="00C252DB" w:rsidRPr="00C252DB" w:rsidRDefault="00C252DB" w:rsidP="00C252D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14:paraId="5208A8AD" w14:textId="77777777" w:rsidR="00C252DB" w:rsidRPr="00C252DB" w:rsidRDefault="00C252DB" w:rsidP="00C252D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DB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134" w:type="dxa"/>
            <w:shd w:val="clear" w:color="auto" w:fill="auto"/>
          </w:tcPr>
          <w:p w14:paraId="313BDBE0" w14:textId="77777777" w:rsidR="00C252DB" w:rsidRPr="00C252DB" w:rsidRDefault="00C252DB" w:rsidP="00C252D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14:paraId="606EF0D9" w14:textId="77777777" w:rsidR="00C252DB" w:rsidRPr="00C252DB" w:rsidRDefault="00C252DB" w:rsidP="00C252D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2DB" w:rsidRPr="00C252DB" w14:paraId="461A3D88" w14:textId="77777777" w:rsidTr="00C252DB">
        <w:trPr>
          <w:trHeight w:val="557"/>
        </w:trPr>
        <w:tc>
          <w:tcPr>
            <w:tcW w:w="567" w:type="dxa"/>
            <w:shd w:val="clear" w:color="auto" w:fill="auto"/>
          </w:tcPr>
          <w:p w14:paraId="6558E8B9" w14:textId="77777777" w:rsidR="00C252DB" w:rsidRPr="00C252DB" w:rsidRDefault="00C252DB" w:rsidP="00C252D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D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624" w:type="dxa"/>
            <w:shd w:val="clear" w:color="auto" w:fill="auto"/>
          </w:tcPr>
          <w:p w14:paraId="1EE4ED55" w14:textId="77777777" w:rsidR="00C252DB" w:rsidRPr="00C252DB" w:rsidRDefault="00C252DB" w:rsidP="00C252D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14:paraId="4F718D7A" w14:textId="77777777" w:rsidR="00C252DB" w:rsidRPr="00C252DB" w:rsidRDefault="00C252DB" w:rsidP="00C252D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DB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134" w:type="dxa"/>
            <w:shd w:val="clear" w:color="auto" w:fill="auto"/>
          </w:tcPr>
          <w:p w14:paraId="524D529E" w14:textId="77777777" w:rsidR="00C252DB" w:rsidRPr="00C252DB" w:rsidRDefault="00C252DB" w:rsidP="00C252D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14:paraId="7B67544E" w14:textId="77777777" w:rsidR="00C252DB" w:rsidRPr="00C252DB" w:rsidRDefault="00C252DB" w:rsidP="00C252D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2DB" w:rsidRPr="00C252DB" w14:paraId="1382FF50" w14:textId="77777777" w:rsidTr="00C252DB">
        <w:trPr>
          <w:trHeight w:val="565"/>
        </w:trPr>
        <w:tc>
          <w:tcPr>
            <w:tcW w:w="567" w:type="dxa"/>
            <w:shd w:val="clear" w:color="auto" w:fill="auto"/>
          </w:tcPr>
          <w:p w14:paraId="77B7545B" w14:textId="77777777" w:rsidR="00C252DB" w:rsidRPr="00C252DB" w:rsidRDefault="00C252DB" w:rsidP="00C252D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D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624" w:type="dxa"/>
            <w:shd w:val="clear" w:color="auto" w:fill="auto"/>
          </w:tcPr>
          <w:p w14:paraId="4F2C31FA" w14:textId="77777777" w:rsidR="00C252DB" w:rsidRPr="00C252DB" w:rsidRDefault="00C252DB" w:rsidP="00C252D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14:paraId="6D8614AA" w14:textId="77777777" w:rsidR="00C252DB" w:rsidRPr="00C252DB" w:rsidRDefault="00C252DB" w:rsidP="00C252D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DB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134" w:type="dxa"/>
            <w:shd w:val="clear" w:color="auto" w:fill="auto"/>
          </w:tcPr>
          <w:p w14:paraId="4BD3BD96" w14:textId="77777777" w:rsidR="00C252DB" w:rsidRPr="00C252DB" w:rsidRDefault="00C252DB" w:rsidP="00C252D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14:paraId="151CF8D7" w14:textId="77777777" w:rsidR="00C252DB" w:rsidRPr="00C252DB" w:rsidRDefault="00C252DB" w:rsidP="00C252D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389642D" w14:textId="77777777" w:rsidR="00C252DB" w:rsidRPr="00C252DB" w:rsidRDefault="00C252DB" w:rsidP="00C252DB">
      <w:pPr>
        <w:rPr>
          <w:rFonts w:ascii="Times New Roman" w:hAnsi="Times New Roman"/>
          <w:sz w:val="24"/>
          <w:szCs w:val="24"/>
        </w:rPr>
      </w:pPr>
    </w:p>
    <w:tbl>
      <w:tblPr>
        <w:tblStyle w:val="11"/>
        <w:tblW w:w="148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3"/>
        <w:gridCol w:w="3442"/>
        <w:gridCol w:w="5845"/>
      </w:tblGrid>
      <w:tr w:rsidR="00C252DB" w:rsidRPr="00C252DB" w14:paraId="49C8CC47" w14:textId="77777777" w:rsidTr="00C252DB">
        <w:trPr>
          <w:trHeight w:val="239"/>
        </w:trPr>
        <w:tc>
          <w:tcPr>
            <w:tcW w:w="5573" w:type="dxa"/>
          </w:tcPr>
          <w:p w14:paraId="68D4CA18" w14:textId="77777777" w:rsidR="00C252DB" w:rsidRPr="00C252DB" w:rsidRDefault="00C252DB" w:rsidP="00C252DB">
            <w:pPr>
              <w:rPr>
                <w:rFonts w:ascii="Times New Roman" w:hAnsi="Times New Roman"/>
                <w:sz w:val="28"/>
                <w:szCs w:val="28"/>
              </w:rPr>
            </w:pPr>
            <w:r w:rsidRPr="00C252DB">
              <w:rPr>
                <w:rFonts w:ascii="Times New Roman" w:hAnsi="Times New Roman"/>
                <w:sz w:val="28"/>
                <w:szCs w:val="28"/>
              </w:rPr>
              <w:t>Представитель Заказчика:</w:t>
            </w:r>
          </w:p>
        </w:tc>
        <w:tc>
          <w:tcPr>
            <w:tcW w:w="3442" w:type="dxa"/>
          </w:tcPr>
          <w:p w14:paraId="4659D9F4" w14:textId="77777777" w:rsidR="00C252DB" w:rsidRPr="00C252DB" w:rsidRDefault="00C252DB" w:rsidP="00C252D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5" w:type="dxa"/>
          </w:tcPr>
          <w:p w14:paraId="000B3A50" w14:textId="77777777" w:rsidR="00C252DB" w:rsidRPr="00C252DB" w:rsidRDefault="00C252DB" w:rsidP="00C252DB">
            <w:pPr>
              <w:rPr>
                <w:rFonts w:ascii="Times New Roman" w:hAnsi="Times New Roman"/>
                <w:sz w:val="28"/>
                <w:szCs w:val="28"/>
              </w:rPr>
            </w:pPr>
            <w:r w:rsidRPr="00C252DB">
              <w:rPr>
                <w:rFonts w:ascii="Times New Roman" w:hAnsi="Times New Roman"/>
                <w:sz w:val="28"/>
                <w:szCs w:val="28"/>
              </w:rPr>
              <w:t>Представитель Исполнителя:</w:t>
            </w:r>
          </w:p>
        </w:tc>
      </w:tr>
      <w:tr w:rsidR="00C252DB" w:rsidRPr="00C252DB" w14:paraId="35366219" w14:textId="77777777" w:rsidTr="00C252DB">
        <w:trPr>
          <w:trHeight w:val="840"/>
        </w:trPr>
        <w:tc>
          <w:tcPr>
            <w:tcW w:w="5573" w:type="dxa"/>
          </w:tcPr>
          <w:p w14:paraId="3751A8FF" w14:textId="77777777" w:rsidR="00C252DB" w:rsidRPr="00C252DB" w:rsidRDefault="00C252DB" w:rsidP="00C252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2DB">
              <w:rPr>
                <w:rFonts w:ascii="Times New Roman" w:hAnsi="Times New Roman"/>
                <w:sz w:val="28"/>
                <w:szCs w:val="28"/>
              </w:rPr>
              <w:t>______________________________________</w:t>
            </w:r>
          </w:p>
          <w:p w14:paraId="52CD00A6" w14:textId="77777777" w:rsidR="00C252DB" w:rsidRPr="00C252DB" w:rsidRDefault="00C252DB" w:rsidP="00C252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52DB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  <w:p w14:paraId="1D9EBB1F" w14:textId="77777777" w:rsidR="00C252DB" w:rsidRPr="00C252DB" w:rsidRDefault="00C252DB" w:rsidP="00C252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2DB">
              <w:rPr>
                <w:rFonts w:ascii="Times New Roman" w:hAnsi="Times New Roman"/>
                <w:sz w:val="28"/>
                <w:szCs w:val="28"/>
              </w:rPr>
              <w:t>____________________________Ф.И.О.</w:t>
            </w:r>
          </w:p>
          <w:p w14:paraId="6D7D4D6E" w14:textId="77777777" w:rsidR="00C252DB" w:rsidRPr="00C252DB" w:rsidRDefault="00C252DB" w:rsidP="00C252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52DB">
              <w:rPr>
                <w:rFonts w:ascii="Times New Roman" w:hAnsi="Times New Roman"/>
                <w:sz w:val="20"/>
                <w:szCs w:val="20"/>
              </w:rPr>
              <w:t xml:space="preserve">                                   подпись</w:t>
            </w:r>
          </w:p>
          <w:p w14:paraId="7B106580" w14:textId="77777777" w:rsidR="00C252DB" w:rsidRPr="00C252DB" w:rsidRDefault="00C252DB" w:rsidP="00C252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2DB">
              <w:rPr>
                <w:rFonts w:ascii="Times New Roman" w:hAnsi="Times New Roman"/>
                <w:sz w:val="28"/>
                <w:szCs w:val="28"/>
              </w:rPr>
              <w:t>«_____» ____________20___ г.</w:t>
            </w:r>
          </w:p>
          <w:p w14:paraId="3F12D91C" w14:textId="77777777" w:rsidR="00C252DB" w:rsidRPr="00C252DB" w:rsidRDefault="00C252DB" w:rsidP="00C252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2" w:type="dxa"/>
          </w:tcPr>
          <w:p w14:paraId="511FD984" w14:textId="77777777" w:rsidR="00C252DB" w:rsidRPr="00C252DB" w:rsidRDefault="00C252DB" w:rsidP="00C252D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5" w:type="dxa"/>
          </w:tcPr>
          <w:p w14:paraId="4DE88EB2" w14:textId="77777777" w:rsidR="00C252DB" w:rsidRPr="00C252DB" w:rsidRDefault="00C252DB" w:rsidP="00C252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2DB">
              <w:rPr>
                <w:rFonts w:ascii="Times New Roman" w:hAnsi="Times New Roman"/>
                <w:sz w:val="28"/>
                <w:szCs w:val="28"/>
              </w:rPr>
              <w:t>______________________________________</w:t>
            </w:r>
          </w:p>
          <w:p w14:paraId="6DB71229" w14:textId="77777777" w:rsidR="00C252DB" w:rsidRPr="00C252DB" w:rsidRDefault="00C252DB" w:rsidP="00C252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52DB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  <w:p w14:paraId="2340A462" w14:textId="77777777" w:rsidR="00C252DB" w:rsidRPr="00C252DB" w:rsidRDefault="00C252DB" w:rsidP="00C252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2DB">
              <w:rPr>
                <w:rFonts w:ascii="Times New Roman" w:hAnsi="Times New Roman"/>
                <w:sz w:val="28"/>
                <w:szCs w:val="28"/>
              </w:rPr>
              <w:t>____________________________Ф.И.О.</w:t>
            </w:r>
          </w:p>
          <w:p w14:paraId="01EF1640" w14:textId="77777777" w:rsidR="00C252DB" w:rsidRPr="00C252DB" w:rsidRDefault="00C252DB" w:rsidP="00C252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52DB">
              <w:rPr>
                <w:rFonts w:ascii="Times New Roman" w:hAnsi="Times New Roman"/>
                <w:sz w:val="20"/>
                <w:szCs w:val="20"/>
              </w:rPr>
              <w:t xml:space="preserve">                                   подпись</w:t>
            </w:r>
          </w:p>
          <w:p w14:paraId="4C355623" w14:textId="77777777" w:rsidR="00C252DB" w:rsidRPr="00C252DB" w:rsidRDefault="00C252DB" w:rsidP="00C252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2DB">
              <w:rPr>
                <w:rFonts w:ascii="Times New Roman" w:hAnsi="Times New Roman"/>
                <w:sz w:val="28"/>
                <w:szCs w:val="28"/>
              </w:rPr>
              <w:t>«_____» ____________20___ г.</w:t>
            </w:r>
          </w:p>
        </w:tc>
      </w:tr>
    </w:tbl>
    <w:p w14:paraId="025E1A59" w14:textId="77777777" w:rsidR="00C252DB" w:rsidRPr="00C252DB" w:rsidRDefault="00C252DB" w:rsidP="00C252DB">
      <w:pPr>
        <w:tabs>
          <w:tab w:val="left" w:pos="11884"/>
        </w:tabs>
        <w:rPr>
          <w:rFonts w:ascii="Times New Roman" w:eastAsia="Times New Roman" w:hAnsi="Times New Roman"/>
          <w:lang w:eastAsia="ru-RU"/>
        </w:rPr>
      </w:pPr>
      <w:r w:rsidRPr="00C252DB">
        <w:rPr>
          <w:rFonts w:ascii="Times New Roman" w:eastAsia="Times New Roman" w:hAnsi="Times New Roman"/>
          <w:lang w:eastAsia="ru-RU"/>
        </w:rPr>
        <w:tab/>
      </w:r>
    </w:p>
    <w:p w14:paraId="6F2583D3" w14:textId="77777777" w:rsidR="00C252DB" w:rsidRPr="00C252DB" w:rsidRDefault="00C252DB" w:rsidP="00C252DB">
      <w:pPr>
        <w:tabs>
          <w:tab w:val="left" w:pos="11884"/>
        </w:tabs>
        <w:rPr>
          <w:rFonts w:ascii="Times New Roman" w:eastAsia="Times New Roman" w:hAnsi="Times New Roman"/>
          <w:lang w:eastAsia="ru-RU"/>
        </w:rPr>
        <w:sectPr w:rsidR="00C252DB" w:rsidRPr="00C252DB" w:rsidSect="00654964">
          <w:footerReference w:type="first" r:id="rId10"/>
          <w:pgSz w:w="16838" w:h="11906" w:orient="landscape"/>
          <w:pgMar w:top="720" w:right="720" w:bottom="720" w:left="720" w:header="709" w:footer="709" w:gutter="0"/>
          <w:cols w:space="720"/>
          <w:docGrid w:linePitch="299"/>
        </w:sectPr>
      </w:pPr>
    </w:p>
    <w:p w14:paraId="0D3F180A" w14:textId="77777777" w:rsidR="00C252DB" w:rsidRPr="00C252DB" w:rsidRDefault="00C252DB" w:rsidP="00C252DB">
      <w:pPr>
        <w:spacing w:after="0" w:line="240" w:lineRule="auto"/>
        <w:ind w:left="4820"/>
        <w:jc w:val="right"/>
        <w:rPr>
          <w:rFonts w:ascii="Times New Roman" w:eastAsiaTheme="minorHAnsi" w:hAnsi="Times New Roman"/>
          <w:sz w:val="24"/>
          <w:szCs w:val="24"/>
          <w:lang w:eastAsia="ru-RU"/>
        </w:rPr>
      </w:pPr>
      <w:r w:rsidRPr="00C252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иложение № 3 к ТЗ</w:t>
      </w:r>
      <w:r w:rsidRPr="00C252DB">
        <w:rPr>
          <w:rFonts w:ascii="Times New Roman" w:eastAsiaTheme="minorHAnsi" w:hAnsi="Times New Roman"/>
          <w:sz w:val="24"/>
          <w:szCs w:val="24"/>
        </w:rPr>
        <w:t xml:space="preserve"> </w:t>
      </w:r>
    </w:p>
    <w:p w14:paraId="36EFBCF5" w14:textId="77777777" w:rsidR="00C252DB" w:rsidRPr="00C252DB" w:rsidRDefault="00C252DB" w:rsidP="00744677">
      <w:pPr>
        <w:spacing w:before="120" w:after="6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252D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орядок проведения внеплановых</w:t>
      </w:r>
      <w:r w:rsidRPr="00C252DB" w:rsidDel="008E2A5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C252D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ероприятий(аварийно-восстановительных), порядок подачи заявок и их исполнение</w:t>
      </w:r>
    </w:p>
    <w:p w14:paraId="382E2354" w14:textId="77777777" w:rsidR="00C252DB" w:rsidRPr="00C252DB" w:rsidRDefault="00C252DB" w:rsidP="00C252DB">
      <w:pPr>
        <w:spacing w:after="0" w:line="240" w:lineRule="auto"/>
        <w:ind w:firstLine="709"/>
        <w:contextualSpacing/>
        <w:rPr>
          <w:rFonts w:ascii="Times New Roman" w:eastAsia="Times New Roman" w:hAnsi="Times New Roman" w:cstheme="minorBidi"/>
          <w:b/>
          <w:sz w:val="28"/>
          <w:szCs w:val="28"/>
          <w:lang w:eastAsia="ru-RU"/>
        </w:rPr>
      </w:pPr>
      <w:r w:rsidRPr="00C252DB">
        <w:rPr>
          <w:rFonts w:ascii="Times New Roman" w:eastAsia="Times New Roman" w:hAnsi="Times New Roman" w:cstheme="minorBidi"/>
          <w:b/>
          <w:sz w:val="28"/>
          <w:szCs w:val="28"/>
          <w:lang w:eastAsia="ru-RU"/>
        </w:rPr>
        <w:t>Общие сведения</w:t>
      </w:r>
    </w:p>
    <w:p w14:paraId="5D0E1598" w14:textId="07830F4D" w:rsidR="00C252DB" w:rsidRPr="00C252DB" w:rsidRDefault="00C252DB" w:rsidP="00C252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C252DB">
        <w:rPr>
          <w:rFonts w:ascii="Times New Roman" w:eastAsia="Times New Roman" w:hAnsi="Times New Roman"/>
          <w:sz w:val="28"/>
          <w:szCs w:val="28"/>
          <w:lang w:eastAsia="ru-RU"/>
        </w:rPr>
        <w:t xml:space="preserve">Внеплановые мероприятия (аварийно-восстановительные) (в том числе проверки) – мероприятия, выполняемые по заявкам, для восстановления работоспособности систем, и проводимые, когда причина сбоя не может быть устранена проведением Технического обслуживания. Данные мероприятия осуществляются путем выезда сотрудника Исполнителя на объект Заказчика при возникновении аварийной </w:t>
      </w:r>
      <w:r w:rsidR="00406A8F">
        <w:rPr>
          <w:rFonts w:ascii="Times New Roman" w:eastAsia="Times New Roman" w:hAnsi="Times New Roman"/>
          <w:sz w:val="28"/>
          <w:szCs w:val="28"/>
          <w:lang w:eastAsia="ru-RU"/>
        </w:rPr>
        <w:t>и (или)</w:t>
      </w:r>
      <w:r w:rsidRPr="00C252DB">
        <w:rPr>
          <w:rFonts w:ascii="Times New Roman" w:eastAsia="Times New Roman" w:hAnsi="Times New Roman"/>
          <w:sz w:val="28"/>
          <w:szCs w:val="28"/>
          <w:lang w:eastAsia="ru-RU"/>
        </w:rPr>
        <w:t xml:space="preserve"> нештатной ситуации и включают в себя выявление и устранение неисправностей, в том числе замену вышедших из строя запасных частей.</w:t>
      </w:r>
    </w:p>
    <w:p w14:paraId="65B49A3C" w14:textId="3FCC1155" w:rsidR="00C252DB" w:rsidRPr="00116AF5" w:rsidRDefault="00C252DB" w:rsidP="00C252D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theme="minorBidi"/>
          <w:b/>
          <w:sz w:val="28"/>
          <w:szCs w:val="28"/>
          <w:lang w:eastAsia="ru-RU"/>
        </w:rPr>
      </w:pPr>
      <w:r w:rsidRPr="00116AF5">
        <w:rPr>
          <w:rFonts w:ascii="Times New Roman" w:eastAsiaTheme="minorHAnsi" w:hAnsi="Times New Roman" w:cstheme="minorBidi"/>
          <w:b/>
          <w:color w:val="000000"/>
          <w:sz w:val="28"/>
          <w:szCs w:val="28"/>
        </w:rPr>
        <w:t>Внеплановые</w:t>
      </w:r>
      <w:r w:rsidRPr="00116AF5" w:rsidDel="00B50255">
        <w:rPr>
          <w:rFonts w:ascii="Times New Roman" w:eastAsiaTheme="minorHAnsi" w:hAnsi="Times New Roman" w:cstheme="minorBidi"/>
          <w:b/>
          <w:color w:val="000000"/>
          <w:sz w:val="28"/>
          <w:szCs w:val="28"/>
        </w:rPr>
        <w:t xml:space="preserve"> </w:t>
      </w:r>
      <w:r w:rsidRPr="00116AF5">
        <w:rPr>
          <w:rFonts w:ascii="Times New Roman" w:eastAsiaTheme="minorHAnsi" w:hAnsi="Times New Roman" w:cstheme="minorBidi"/>
          <w:b/>
          <w:color w:val="000000"/>
          <w:sz w:val="28"/>
          <w:szCs w:val="28"/>
        </w:rPr>
        <w:t>мероприятия (аварийно-восстановительные) (в том числе проверки)</w:t>
      </w:r>
      <w:r w:rsidR="00116AF5" w:rsidRPr="00116AF5">
        <w:rPr>
          <w:rFonts w:ascii="Times New Roman" w:eastAsia="Times New Roman" w:hAnsi="Times New Roman" w:cstheme="minorBidi"/>
          <w:b/>
          <w:sz w:val="28"/>
          <w:szCs w:val="28"/>
          <w:lang w:eastAsia="ru-RU"/>
        </w:rPr>
        <w:t xml:space="preserve"> систем проводя</w:t>
      </w:r>
      <w:r w:rsidRPr="00116AF5">
        <w:rPr>
          <w:rFonts w:ascii="Times New Roman" w:eastAsia="Times New Roman" w:hAnsi="Times New Roman" w:cstheme="minorBidi"/>
          <w:b/>
          <w:sz w:val="28"/>
          <w:szCs w:val="28"/>
          <w:lang w:eastAsia="ru-RU"/>
        </w:rPr>
        <w:t>тся:</w:t>
      </w:r>
    </w:p>
    <w:p w14:paraId="5C8DD852" w14:textId="5555202F" w:rsidR="00C252DB" w:rsidRPr="00116AF5" w:rsidRDefault="00744677" w:rsidP="00744677">
      <w:pPr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w:r w:rsidR="00C252DB" w:rsidRPr="00116AF5">
        <w:rPr>
          <w:rFonts w:ascii="Times New Roman" w:eastAsia="Times New Roman" w:hAnsi="Times New Roman"/>
          <w:sz w:val="28"/>
          <w:szCs w:val="28"/>
          <w:lang w:eastAsia="ru-RU"/>
        </w:rPr>
        <w:t>приемно-контрольных приборов, установленных на объекте(-ах), при возникновении сбоев в работе оборудования, когда их причина не может быть устранена проведением Технического обслуживания (Исполнитель производит замену оборудования на время проведения работ, если сроки устранения сбоев в работе оборудования превышают сроки, определенные условиями договора);</w:t>
      </w:r>
    </w:p>
    <w:p w14:paraId="48B0B8ED" w14:textId="77777777" w:rsidR="00C252DB" w:rsidRPr="00116AF5" w:rsidRDefault="00C252DB" w:rsidP="00744677">
      <w:pPr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6AF5">
        <w:rPr>
          <w:rFonts w:ascii="Times New Roman" w:eastAsia="Times New Roman" w:hAnsi="Times New Roman"/>
          <w:sz w:val="28"/>
          <w:szCs w:val="28"/>
          <w:lang w:eastAsia="ru-RU"/>
        </w:rPr>
        <w:t>при поступлении ложного срабатывания проводятся работы в объеме, определяемом специалистом Исполнителя, но не менее объема Технического обслуживания;</w:t>
      </w:r>
    </w:p>
    <w:p w14:paraId="3EB32E98" w14:textId="0B88BB27" w:rsidR="00C252DB" w:rsidRPr="00116AF5" w:rsidRDefault="00744677" w:rsidP="00744677">
      <w:pPr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w:r w:rsidR="00C252DB" w:rsidRPr="00116AF5">
        <w:rPr>
          <w:rFonts w:ascii="Times New Roman" w:eastAsia="Times New Roman" w:hAnsi="Times New Roman"/>
          <w:sz w:val="28"/>
          <w:szCs w:val="28"/>
          <w:lang w:eastAsia="ru-RU"/>
        </w:rPr>
        <w:t>систем, установленных на объекте(-ах), в объеме Технического обслуживания – при поступлении с объекта(-ов) двух и более ложных срабатываний в течение 30 (тридцати) календарных дней, а также в случаях ликвидации последствий воздействия на системы неблагоприятных климатических или производственных условий;</w:t>
      </w:r>
    </w:p>
    <w:p w14:paraId="7B0F5688" w14:textId="77777777" w:rsidR="00C252DB" w:rsidRPr="00116AF5" w:rsidRDefault="00C252DB" w:rsidP="00744677">
      <w:pPr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6AF5">
        <w:rPr>
          <w:rFonts w:ascii="Times New Roman" w:eastAsia="Times New Roman" w:hAnsi="Times New Roman"/>
          <w:sz w:val="28"/>
          <w:szCs w:val="28"/>
          <w:lang w:eastAsia="ru-RU"/>
        </w:rPr>
        <w:t>при поступлении заявки о не работоспособности систем, объем работ и срок их выполнения определяется специалистом Исполнителя (срок восстановления работоспособности сигнализации не должен превышать сроков, указанных в договоре);</w:t>
      </w:r>
    </w:p>
    <w:p w14:paraId="16778D07" w14:textId="75E3882A" w:rsidR="00C252DB" w:rsidRPr="00116AF5" w:rsidRDefault="00744677" w:rsidP="00744677">
      <w:pPr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F104C9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я </w:t>
      </w:r>
      <w:r w:rsidR="00C252DB" w:rsidRPr="00116AF5">
        <w:rPr>
          <w:rFonts w:ascii="Times New Roman" w:eastAsia="Times New Roman" w:hAnsi="Times New Roman"/>
          <w:sz w:val="28"/>
          <w:szCs w:val="28"/>
          <w:lang w:eastAsia="ru-RU"/>
        </w:rPr>
        <w:t>систем, установленных на объекте(-ах) Заказчика за 5 (пять) рабочих дней до предстоящих праздничных дней, которые в совокупности календарно составляют 3 (три) дня и более в объеме Технического обслуживания.</w:t>
      </w:r>
    </w:p>
    <w:p w14:paraId="17C75559" w14:textId="77777777" w:rsidR="00C252DB" w:rsidRPr="00C252DB" w:rsidRDefault="00C252DB" w:rsidP="00C252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C252DB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Текущий ремонт оборудования</w:t>
      </w:r>
    </w:p>
    <w:p w14:paraId="5521F140" w14:textId="690C8C61" w:rsidR="00C252DB" w:rsidRPr="00C252DB" w:rsidRDefault="00C252DB" w:rsidP="00C252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2DB">
        <w:rPr>
          <w:rFonts w:ascii="Times New Roman" w:eastAsia="Times New Roman" w:hAnsi="Times New Roman"/>
          <w:sz w:val="28"/>
          <w:szCs w:val="28"/>
          <w:lang w:eastAsia="ru-RU"/>
        </w:rPr>
        <w:t xml:space="preserve">Текущий ремонт выполняется на месте эксплуатации систем и проводится для обеспечения или восстановления их работоспособности путем замены (восстановления) отдельных деталей, узлов и агрегатов. Содержание части операций Текущего ремонта может совпадать с содержанием некоторых операций Технического обслуживания. </w:t>
      </w:r>
    </w:p>
    <w:p w14:paraId="12310DC1" w14:textId="0A315343" w:rsidR="00C252DB" w:rsidRPr="00C252DB" w:rsidRDefault="00C252DB" w:rsidP="00C252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2DB">
        <w:rPr>
          <w:rFonts w:ascii="Times New Roman" w:eastAsia="Times New Roman" w:hAnsi="Times New Roman"/>
          <w:sz w:val="28"/>
          <w:szCs w:val="28"/>
          <w:lang w:eastAsia="ru-RU"/>
        </w:rPr>
        <w:t>В случае использования при выполнении текущего ремонта материалов и товаров, Исполнитель обязан соблюдать следующие требования:</w:t>
      </w:r>
      <w:r w:rsidR="00116A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16AF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</w:t>
      </w:r>
      <w:r w:rsidRPr="00C252DB">
        <w:rPr>
          <w:rFonts w:ascii="Times New Roman" w:eastAsia="Times New Roman" w:hAnsi="Times New Roman"/>
          <w:sz w:val="28"/>
          <w:szCs w:val="28"/>
          <w:lang w:eastAsia="ru-RU"/>
        </w:rPr>
        <w:t>оставляемый товар и материал должен быть новым (товаром, который не был восстановлен, у которого не была осуществлена замена составных частей, не были восстановлены потребительские свойства и не обременен требованиями третьих лиц.</w:t>
      </w:r>
    </w:p>
    <w:p w14:paraId="7EE94EFF" w14:textId="77777777" w:rsidR="00C252DB" w:rsidRPr="00C252DB" w:rsidRDefault="00C252DB" w:rsidP="00C252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2DB">
        <w:rPr>
          <w:rFonts w:ascii="Times New Roman" w:eastAsia="Times New Roman" w:hAnsi="Times New Roman"/>
          <w:sz w:val="28"/>
          <w:szCs w:val="28"/>
          <w:lang w:eastAsia="ru-RU"/>
        </w:rPr>
        <w:t>Текущий ремонт включает в себя проведение следующих видов работ:</w:t>
      </w:r>
    </w:p>
    <w:p w14:paraId="57887B14" w14:textId="77777777" w:rsidR="00C252DB" w:rsidRPr="00C252DB" w:rsidRDefault="00C252DB" w:rsidP="00744677">
      <w:pPr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2DB">
        <w:rPr>
          <w:rFonts w:ascii="Times New Roman" w:eastAsia="Times New Roman" w:hAnsi="Times New Roman"/>
          <w:sz w:val="28"/>
          <w:szCs w:val="28"/>
          <w:lang w:eastAsia="ru-RU"/>
        </w:rPr>
        <w:t>Разборка и дефектовка технических средств;</w:t>
      </w:r>
    </w:p>
    <w:p w14:paraId="29E6A494" w14:textId="77777777" w:rsidR="00C252DB" w:rsidRPr="00C252DB" w:rsidRDefault="00C252DB" w:rsidP="00744677">
      <w:pPr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2DB">
        <w:rPr>
          <w:rFonts w:ascii="Times New Roman" w:eastAsia="Times New Roman" w:hAnsi="Times New Roman"/>
          <w:sz w:val="28"/>
          <w:szCs w:val="28"/>
          <w:lang w:eastAsia="ru-RU"/>
        </w:rPr>
        <w:t>Замена (восстановление) неисправных деталей, сборочных единиц, агрегатов;</w:t>
      </w:r>
    </w:p>
    <w:p w14:paraId="10449457" w14:textId="77777777" w:rsidR="00C252DB" w:rsidRPr="00C252DB" w:rsidRDefault="00C252DB" w:rsidP="00744677">
      <w:pPr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2DB">
        <w:rPr>
          <w:rFonts w:ascii="Times New Roman" w:eastAsia="Times New Roman" w:hAnsi="Times New Roman"/>
          <w:sz w:val="28"/>
          <w:szCs w:val="28"/>
          <w:lang w:eastAsia="ru-RU"/>
        </w:rPr>
        <w:t>Сборка, проверка работоспособности и регулировка системы;</w:t>
      </w:r>
    </w:p>
    <w:p w14:paraId="31FB8787" w14:textId="77777777" w:rsidR="00C252DB" w:rsidRPr="00C252DB" w:rsidRDefault="00C252DB" w:rsidP="00744677">
      <w:pPr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2DB">
        <w:rPr>
          <w:rFonts w:ascii="Times New Roman" w:eastAsia="Times New Roman" w:hAnsi="Times New Roman"/>
          <w:sz w:val="28"/>
          <w:szCs w:val="28"/>
          <w:lang w:eastAsia="ru-RU"/>
        </w:rPr>
        <w:t>Проверка системы в составе комплекса технических систем безопасности;</w:t>
      </w:r>
    </w:p>
    <w:p w14:paraId="198B092E" w14:textId="77777777" w:rsidR="00C252DB" w:rsidRPr="00C252DB" w:rsidRDefault="00C252DB" w:rsidP="00744677">
      <w:pPr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2DB">
        <w:rPr>
          <w:rFonts w:ascii="Times New Roman" w:eastAsia="Times New Roman" w:hAnsi="Times New Roman"/>
          <w:sz w:val="28"/>
          <w:szCs w:val="28"/>
          <w:lang w:eastAsia="ru-RU"/>
        </w:rPr>
        <w:t>Ввод системы в работу в общий комплекс технических систем безопасности.</w:t>
      </w:r>
      <w:r w:rsidRPr="00C252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</w:p>
    <w:p w14:paraId="05EBF9F7" w14:textId="55DC4053" w:rsidR="00C252DB" w:rsidRPr="00C252DB" w:rsidRDefault="00C252DB" w:rsidP="00C252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2DB">
        <w:rPr>
          <w:rFonts w:ascii="Times New Roman" w:eastAsia="Times New Roman" w:hAnsi="Times New Roman"/>
          <w:sz w:val="28"/>
          <w:szCs w:val="28"/>
          <w:lang w:eastAsia="ru-RU"/>
        </w:rPr>
        <w:t>Период</w:t>
      </w:r>
      <w:r w:rsidR="00744677">
        <w:rPr>
          <w:rFonts w:ascii="Times New Roman" w:eastAsia="Times New Roman" w:hAnsi="Times New Roman"/>
          <w:sz w:val="28"/>
          <w:szCs w:val="28"/>
          <w:lang w:eastAsia="ru-RU"/>
        </w:rPr>
        <w:t xml:space="preserve">ичность выполнения работ по ТР </w:t>
      </w:r>
      <w:r w:rsidRPr="00C252DB">
        <w:rPr>
          <w:rFonts w:ascii="Times New Roman" w:eastAsia="Times New Roman" w:hAnsi="Times New Roman"/>
          <w:sz w:val="28"/>
          <w:szCs w:val="28"/>
          <w:lang w:eastAsia="ru-RU"/>
        </w:rPr>
        <w:t>– по необходимости.</w:t>
      </w:r>
    </w:p>
    <w:p w14:paraId="48E11A73" w14:textId="41C5E1F8" w:rsidR="00C252DB" w:rsidRPr="00C252DB" w:rsidRDefault="00C252DB" w:rsidP="00C252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2DB">
        <w:rPr>
          <w:rFonts w:ascii="Times New Roman" w:eastAsia="Times New Roman" w:hAnsi="Times New Roman"/>
          <w:sz w:val="28"/>
          <w:szCs w:val="28"/>
          <w:lang w:eastAsia="ru-RU"/>
        </w:rPr>
        <w:t>Текущий ремонт, связанный с заменой оборудования, производится в течении суток.</w:t>
      </w:r>
    </w:p>
    <w:p w14:paraId="7EC07D93" w14:textId="77777777" w:rsidR="00C252DB" w:rsidRPr="00C252DB" w:rsidRDefault="00C252DB" w:rsidP="00C252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  <w:r w:rsidRPr="00C252DB">
        <w:rPr>
          <w:rFonts w:ascii="Times New Roman" w:eastAsia="Times New Roman" w:hAnsi="Times New Roman"/>
          <w:sz w:val="28"/>
          <w:szCs w:val="28"/>
          <w:lang w:eastAsia="ru-RU"/>
        </w:rPr>
        <w:t>На все, установленное при проведении текущего ремонта оборудование (включая составные элементы), Исполнитель предоставляет Заказчику сертификаты соответствия.</w:t>
      </w:r>
    </w:p>
    <w:p w14:paraId="0B254095" w14:textId="77777777" w:rsidR="00C252DB" w:rsidRPr="00C252DB" w:rsidRDefault="00C252DB" w:rsidP="00C252DB">
      <w:pPr>
        <w:spacing w:after="0" w:line="240" w:lineRule="auto"/>
        <w:ind w:firstLine="709"/>
        <w:contextualSpacing/>
        <w:rPr>
          <w:rFonts w:ascii="Times New Roman" w:eastAsia="Times New Roman" w:hAnsi="Times New Roman" w:cstheme="minorBidi"/>
          <w:sz w:val="24"/>
          <w:szCs w:val="24"/>
          <w:lang w:eastAsia="ru-RU"/>
        </w:rPr>
      </w:pPr>
      <w:r w:rsidRPr="00C252DB">
        <w:rPr>
          <w:rFonts w:ascii="Times New Roman" w:eastAsia="Times New Roman" w:hAnsi="Times New Roman" w:cstheme="minorBidi"/>
          <w:b/>
          <w:sz w:val="28"/>
          <w:szCs w:val="28"/>
          <w:lang w:eastAsia="ru-RU"/>
        </w:rPr>
        <w:t>Порядок подачи заявок и их исполнение</w:t>
      </w:r>
    </w:p>
    <w:p w14:paraId="2F2B5684" w14:textId="3476DA20" w:rsidR="00C252DB" w:rsidRPr="00C252DB" w:rsidRDefault="00C252DB" w:rsidP="00C252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2DB">
        <w:rPr>
          <w:rFonts w:ascii="Times New Roman" w:eastAsia="Times New Roman" w:hAnsi="Times New Roman"/>
          <w:sz w:val="28"/>
          <w:szCs w:val="28"/>
          <w:lang w:eastAsia="ru-RU"/>
        </w:rPr>
        <w:t>При возникновении сбоев в работе оборудования систем для проведения внеплановых работ (проверок), представителем Заказчика подается заявка Исполнителю по телефону, указанному в «</w:t>
      </w:r>
      <w:r w:rsidRPr="00C252DB">
        <w:rPr>
          <w:rFonts w:ascii="Times New Roman" w:hAnsi="Times New Roman"/>
          <w:sz w:val="28"/>
          <w:szCs w:val="28"/>
        </w:rPr>
        <w:t>Журнал регистрации работ по техническому обслуживанию и текущему ремонту систем безопасности</w:t>
      </w:r>
      <w:r w:rsidRPr="00C252DB">
        <w:rPr>
          <w:rFonts w:ascii="Times New Roman" w:eastAsia="Times New Roman" w:hAnsi="Times New Roman"/>
          <w:sz w:val="28"/>
          <w:szCs w:val="28"/>
          <w:lang w:eastAsia="ru-RU"/>
        </w:rPr>
        <w:t>» с обязательной отметкой даты, времени и характера неисправности в данном журнале или путем направления заявки на электронный адрес Исполнителя.</w:t>
      </w:r>
    </w:p>
    <w:p w14:paraId="2CA2DD3F" w14:textId="060B1CFD" w:rsidR="00C252DB" w:rsidRPr="00C252DB" w:rsidRDefault="00C252DB" w:rsidP="00C252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2DB">
        <w:rPr>
          <w:rFonts w:ascii="Times New Roman" w:eastAsia="Times New Roman" w:hAnsi="Times New Roman"/>
          <w:sz w:val="28"/>
          <w:szCs w:val="28"/>
          <w:lang w:eastAsia="ru-RU"/>
        </w:rPr>
        <w:t>При прибытии на объект сотрудника Исполнителя по заявке (в течении двадцати четырех часов с момента подачи заявки), допуск сотрудника на объект производится в соответствии с установленным Порядком.</w:t>
      </w:r>
    </w:p>
    <w:p w14:paraId="7F0E84D0" w14:textId="3FBC1021" w:rsidR="00C252DB" w:rsidRPr="00C252DB" w:rsidRDefault="00C252DB" w:rsidP="00C252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2DB">
        <w:rPr>
          <w:rFonts w:ascii="Times New Roman" w:eastAsia="Times New Roman" w:hAnsi="Times New Roman"/>
          <w:sz w:val="28"/>
          <w:szCs w:val="28"/>
          <w:lang w:eastAsia="ru-RU"/>
        </w:rPr>
        <w:t>После восстановления работоспособности оборудования, о причинах подачи заявки и объеме проведенных работ составляется Акт оказанных услуг по заявке (</w:t>
      </w:r>
      <w:r w:rsidR="00744677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C252DB">
        <w:rPr>
          <w:rFonts w:ascii="Times New Roman" w:eastAsia="Times New Roman" w:hAnsi="Times New Roman"/>
          <w:sz w:val="28"/>
          <w:szCs w:val="28"/>
          <w:lang w:eastAsia="ru-RU"/>
        </w:rPr>
        <w:t>риложение №</w:t>
      </w:r>
      <w:r w:rsidR="0074467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C252DB">
        <w:rPr>
          <w:rFonts w:ascii="Times New Roman" w:eastAsia="Times New Roman" w:hAnsi="Times New Roman"/>
          <w:sz w:val="28"/>
          <w:szCs w:val="28"/>
          <w:lang w:eastAsia="ru-RU"/>
        </w:rPr>
        <w:t>4 к ТЗ) и производится запись в «</w:t>
      </w:r>
      <w:r w:rsidRPr="00C252DB">
        <w:rPr>
          <w:rFonts w:ascii="Times New Roman" w:hAnsi="Times New Roman"/>
          <w:sz w:val="28"/>
          <w:szCs w:val="28"/>
        </w:rPr>
        <w:t>Журнал регистрации работ по техническому обслуживанию и текущему ремонту систем безопасности</w:t>
      </w:r>
      <w:r w:rsidRPr="00C252DB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14:paraId="6B0A11FA" w14:textId="6AE7CFFB" w:rsidR="00C252DB" w:rsidRPr="00C252DB" w:rsidRDefault="00C252DB" w:rsidP="00C252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2DB">
        <w:rPr>
          <w:rFonts w:ascii="Times New Roman" w:eastAsia="Times New Roman" w:hAnsi="Times New Roman"/>
          <w:sz w:val="28"/>
          <w:szCs w:val="28"/>
          <w:lang w:eastAsia="ru-RU"/>
        </w:rPr>
        <w:t>При невозможности устранения сбоев в работе оборудования в сроки, регламентированные заключенным договором, Исполнитель производит замену оборудования на время проведения работ по устранению неисправностей. По данному факту сотрудником Исполнителя и представителем Заказчика составляется соответствующий Акт установленного оборудования (</w:t>
      </w:r>
      <w:r w:rsidR="00744677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C252DB">
        <w:rPr>
          <w:rFonts w:ascii="Times New Roman" w:eastAsia="Times New Roman" w:hAnsi="Times New Roman"/>
          <w:sz w:val="28"/>
          <w:szCs w:val="28"/>
          <w:lang w:eastAsia="ru-RU"/>
        </w:rPr>
        <w:t>риложение №</w:t>
      </w:r>
      <w:r w:rsidR="007446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252DB">
        <w:rPr>
          <w:rFonts w:ascii="Times New Roman" w:eastAsia="Times New Roman" w:hAnsi="Times New Roman"/>
          <w:sz w:val="28"/>
          <w:szCs w:val="28"/>
          <w:lang w:eastAsia="ru-RU"/>
        </w:rPr>
        <w:t>5 к ТЗ) и производится запись в «</w:t>
      </w:r>
      <w:r w:rsidRPr="00C252DB">
        <w:rPr>
          <w:rFonts w:ascii="Times New Roman" w:hAnsi="Times New Roman"/>
          <w:sz w:val="28"/>
          <w:szCs w:val="28"/>
        </w:rPr>
        <w:t>Журнал регистрации работ по техническому обслуживанию и текущему ремонту систем безопасности</w:t>
      </w:r>
      <w:r w:rsidRPr="00C252DB">
        <w:rPr>
          <w:rFonts w:ascii="Times New Roman" w:eastAsia="Times New Roman" w:hAnsi="Times New Roman"/>
          <w:sz w:val="28"/>
          <w:szCs w:val="28"/>
          <w:lang w:eastAsia="ru-RU"/>
        </w:rPr>
        <w:t xml:space="preserve">». </w:t>
      </w:r>
    </w:p>
    <w:p w14:paraId="7C608BBE" w14:textId="77777777" w:rsidR="00C252DB" w:rsidRPr="00C252DB" w:rsidRDefault="00C252DB" w:rsidP="00C252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2DB">
        <w:rPr>
          <w:rFonts w:ascii="Times New Roman" w:eastAsia="Times New Roman" w:hAnsi="Times New Roman"/>
          <w:sz w:val="28"/>
          <w:szCs w:val="28"/>
          <w:lang w:eastAsia="ru-RU"/>
        </w:rPr>
        <w:t xml:space="preserve">Время приема заявок – круглосуточно. </w:t>
      </w:r>
    </w:p>
    <w:p w14:paraId="1EDDF5D5" w14:textId="77777777" w:rsidR="00C252DB" w:rsidRPr="00C252DB" w:rsidRDefault="00C252DB" w:rsidP="00C252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2DB">
        <w:rPr>
          <w:rFonts w:ascii="Times New Roman" w:eastAsia="Times New Roman" w:hAnsi="Times New Roman"/>
          <w:sz w:val="28"/>
          <w:szCs w:val="28"/>
          <w:lang w:eastAsia="ru-RU"/>
        </w:rPr>
        <w:t>Время оказания услуг – по режиму работы Объекта(-ов).</w:t>
      </w:r>
    </w:p>
    <w:p w14:paraId="7E4D7CD8" w14:textId="77777777" w:rsidR="00C252DB" w:rsidRPr="00C252DB" w:rsidRDefault="00C252DB" w:rsidP="00CE0DCF">
      <w:pPr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  <w:lang w:eastAsia="ru-RU"/>
        </w:rPr>
      </w:pPr>
      <w:r w:rsidRPr="00C252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иложение № 4 к ТЗ</w:t>
      </w:r>
      <w:r w:rsidRPr="00C252DB">
        <w:rPr>
          <w:rFonts w:ascii="Times New Roman" w:eastAsiaTheme="minorHAnsi" w:hAnsi="Times New Roman"/>
          <w:sz w:val="24"/>
          <w:szCs w:val="24"/>
        </w:rPr>
        <w:t xml:space="preserve"> </w:t>
      </w:r>
    </w:p>
    <w:p w14:paraId="7DBB6A71" w14:textId="77777777" w:rsidR="00C252DB" w:rsidRPr="00C252DB" w:rsidRDefault="00C252DB" w:rsidP="004B24A7">
      <w:pPr>
        <w:spacing w:after="0" w:line="240" w:lineRule="auto"/>
        <w:ind w:left="1701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9EF7A8C" w14:textId="77777777" w:rsidR="00C252DB" w:rsidRPr="00C252DB" w:rsidRDefault="00C252DB" w:rsidP="004B24A7">
      <w:pPr>
        <w:spacing w:after="0" w:line="240" w:lineRule="auto"/>
        <w:ind w:left="1701"/>
        <w:jc w:val="center"/>
        <w:rPr>
          <w:rFonts w:ascii="Times New Roman" w:hAnsi="Times New Roman"/>
          <w:b/>
          <w:sz w:val="28"/>
          <w:szCs w:val="28"/>
        </w:rPr>
      </w:pPr>
    </w:p>
    <w:p w14:paraId="133D0C54" w14:textId="77777777" w:rsidR="00C252DB" w:rsidRPr="00C252DB" w:rsidRDefault="00C252DB" w:rsidP="007446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52DB">
        <w:rPr>
          <w:rFonts w:ascii="Times New Roman" w:hAnsi="Times New Roman"/>
          <w:b/>
          <w:sz w:val="28"/>
          <w:szCs w:val="28"/>
        </w:rPr>
        <w:t>Акт оказанных Услуг по заявке</w:t>
      </w:r>
    </w:p>
    <w:p w14:paraId="280EA039" w14:textId="77777777" w:rsidR="00C252DB" w:rsidRPr="00C252DB" w:rsidRDefault="00C252DB" w:rsidP="004B24A7">
      <w:pPr>
        <w:spacing w:after="0" w:line="240" w:lineRule="auto"/>
        <w:ind w:left="1701"/>
        <w:jc w:val="center"/>
        <w:rPr>
          <w:rFonts w:ascii="Times New Roman" w:hAnsi="Times New Roman"/>
          <w:b/>
          <w:sz w:val="28"/>
          <w:szCs w:val="28"/>
        </w:rPr>
      </w:pPr>
    </w:p>
    <w:p w14:paraId="54257CE7" w14:textId="77777777" w:rsidR="00C252DB" w:rsidRPr="00C252DB" w:rsidRDefault="00C252DB" w:rsidP="004B24A7">
      <w:pPr>
        <w:spacing w:after="0" w:line="240" w:lineRule="auto"/>
        <w:ind w:left="1701"/>
        <w:rPr>
          <w:sz w:val="24"/>
          <w:szCs w:val="24"/>
        </w:rPr>
      </w:pPr>
    </w:p>
    <w:tbl>
      <w:tblPr>
        <w:tblStyle w:val="11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0"/>
        <w:gridCol w:w="231"/>
        <w:gridCol w:w="2252"/>
        <w:gridCol w:w="804"/>
        <w:gridCol w:w="2771"/>
      </w:tblGrid>
      <w:tr w:rsidR="00C252DB" w:rsidRPr="00C252DB" w14:paraId="49723DA7" w14:textId="77777777" w:rsidTr="001158F0">
        <w:trPr>
          <w:trHeight w:val="563"/>
        </w:trPr>
        <w:tc>
          <w:tcPr>
            <w:tcW w:w="3671" w:type="dxa"/>
            <w:gridSpan w:val="2"/>
          </w:tcPr>
          <w:p w14:paraId="3D358DB9" w14:textId="77777777" w:rsidR="00C252DB" w:rsidRPr="00C252DB" w:rsidRDefault="00C252DB" w:rsidP="00CE0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2DB">
              <w:rPr>
                <w:rFonts w:ascii="Times New Roman" w:hAnsi="Times New Roman"/>
                <w:sz w:val="24"/>
                <w:szCs w:val="24"/>
              </w:rPr>
              <w:t>г. ______________</w:t>
            </w:r>
          </w:p>
        </w:tc>
        <w:tc>
          <w:tcPr>
            <w:tcW w:w="5827" w:type="dxa"/>
            <w:gridSpan w:val="3"/>
          </w:tcPr>
          <w:p w14:paraId="4A8AC9F3" w14:textId="77777777" w:rsidR="00C252DB" w:rsidRPr="00C252DB" w:rsidRDefault="00C252DB" w:rsidP="004B24A7">
            <w:pPr>
              <w:spacing w:after="0" w:line="240" w:lineRule="auto"/>
              <w:ind w:left="17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DB">
              <w:rPr>
                <w:rFonts w:ascii="Times New Roman" w:hAnsi="Times New Roman"/>
                <w:sz w:val="24"/>
                <w:szCs w:val="24"/>
              </w:rPr>
              <w:t xml:space="preserve">    «____» _______________ 20__г.</w:t>
            </w:r>
          </w:p>
        </w:tc>
      </w:tr>
      <w:tr w:rsidR="00C252DB" w:rsidRPr="00C252DB" w14:paraId="1EAC5ABC" w14:textId="77777777" w:rsidTr="001158F0">
        <w:trPr>
          <w:trHeight w:val="550"/>
        </w:trPr>
        <w:tc>
          <w:tcPr>
            <w:tcW w:w="5923" w:type="dxa"/>
            <w:gridSpan w:val="3"/>
            <w:tcBorders>
              <w:bottom w:val="single" w:sz="4" w:space="0" w:color="auto"/>
            </w:tcBorders>
          </w:tcPr>
          <w:p w14:paraId="3EB4095C" w14:textId="77777777" w:rsidR="00C252DB" w:rsidRPr="00C252DB" w:rsidRDefault="00C252DB" w:rsidP="004B24A7">
            <w:pPr>
              <w:spacing w:after="0" w:line="240" w:lineRule="auto"/>
              <w:ind w:left="1701"/>
              <w:rPr>
                <w:rFonts w:ascii="Times New Roman" w:hAnsi="Times New Roman"/>
                <w:sz w:val="24"/>
                <w:szCs w:val="24"/>
              </w:rPr>
            </w:pPr>
          </w:p>
          <w:p w14:paraId="1BD7D229" w14:textId="77777777" w:rsidR="00C252DB" w:rsidRPr="00C252DB" w:rsidRDefault="00C252DB" w:rsidP="004B24A7">
            <w:pPr>
              <w:spacing w:after="0" w:line="240" w:lineRule="auto"/>
              <w:ind w:left="17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5" w:type="dxa"/>
            <w:gridSpan w:val="2"/>
            <w:tcBorders>
              <w:bottom w:val="single" w:sz="4" w:space="0" w:color="auto"/>
            </w:tcBorders>
          </w:tcPr>
          <w:p w14:paraId="41A62A2A" w14:textId="77777777" w:rsidR="00C252DB" w:rsidRPr="00C252DB" w:rsidRDefault="00C252DB" w:rsidP="004B24A7">
            <w:pPr>
              <w:spacing w:after="0" w:line="240" w:lineRule="auto"/>
              <w:ind w:left="170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2DB" w:rsidRPr="00C252DB" w14:paraId="0A84B93A" w14:textId="77777777" w:rsidTr="001158F0">
        <w:trPr>
          <w:trHeight w:val="746"/>
        </w:trPr>
        <w:tc>
          <w:tcPr>
            <w:tcW w:w="949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521B117" w14:textId="77777777" w:rsidR="00C252DB" w:rsidRPr="00C252DB" w:rsidRDefault="00C252DB" w:rsidP="007132E0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2DB">
              <w:rPr>
                <w:rFonts w:ascii="Times New Roman" w:hAnsi="Times New Roman"/>
                <w:sz w:val="16"/>
                <w:szCs w:val="16"/>
              </w:rPr>
              <w:t>(наименование объекта, адрес объекта)</w:t>
            </w:r>
          </w:p>
          <w:p w14:paraId="0893B48C" w14:textId="77777777" w:rsidR="00C252DB" w:rsidRPr="00C252DB" w:rsidRDefault="00C252DB" w:rsidP="007132E0">
            <w:pPr>
              <w:spacing w:after="0" w:line="240" w:lineRule="auto"/>
              <w:ind w:left="-104"/>
              <w:rPr>
                <w:rFonts w:ascii="Times New Roman" w:hAnsi="Times New Roman"/>
                <w:sz w:val="24"/>
                <w:szCs w:val="24"/>
              </w:rPr>
            </w:pPr>
            <w:r w:rsidRPr="00C252DB">
              <w:rPr>
                <w:rFonts w:ascii="Times New Roman" w:hAnsi="Times New Roman"/>
                <w:sz w:val="24"/>
                <w:szCs w:val="24"/>
              </w:rPr>
              <w:t>Представитель Исполнителя</w:t>
            </w:r>
          </w:p>
          <w:p w14:paraId="258215A2" w14:textId="77777777" w:rsidR="00C252DB" w:rsidRPr="00C252DB" w:rsidRDefault="00C252DB" w:rsidP="007132E0">
            <w:pPr>
              <w:spacing w:after="0" w:line="240" w:lineRule="auto"/>
              <w:ind w:left="-10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2DB" w:rsidRPr="00C252DB" w14:paraId="3E4AE525" w14:textId="77777777" w:rsidTr="001158F0">
        <w:trPr>
          <w:trHeight w:val="274"/>
        </w:trPr>
        <w:tc>
          <w:tcPr>
            <w:tcW w:w="5923" w:type="dxa"/>
            <w:gridSpan w:val="3"/>
            <w:tcBorders>
              <w:top w:val="single" w:sz="4" w:space="0" w:color="auto"/>
            </w:tcBorders>
          </w:tcPr>
          <w:p w14:paraId="20C2A397" w14:textId="77777777" w:rsidR="00C252DB" w:rsidRPr="00C252DB" w:rsidRDefault="00C252DB" w:rsidP="007132E0">
            <w:pPr>
              <w:spacing w:after="0" w:line="240" w:lineRule="auto"/>
              <w:ind w:left="-10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5" w:type="dxa"/>
            <w:gridSpan w:val="2"/>
            <w:tcBorders>
              <w:top w:val="single" w:sz="4" w:space="0" w:color="auto"/>
            </w:tcBorders>
          </w:tcPr>
          <w:p w14:paraId="660A9033" w14:textId="77777777" w:rsidR="00C252DB" w:rsidRPr="00C252DB" w:rsidRDefault="00C252DB" w:rsidP="007132E0">
            <w:pPr>
              <w:spacing w:after="0" w:line="240" w:lineRule="auto"/>
              <w:ind w:left="-10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2DB" w:rsidRPr="00C252DB" w14:paraId="3E2E5B9D" w14:textId="77777777" w:rsidTr="001158F0">
        <w:trPr>
          <w:trHeight w:val="550"/>
        </w:trPr>
        <w:tc>
          <w:tcPr>
            <w:tcW w:w="5923" w:type="dxa"/>
            <w:gridSpan w:val="3"/>
            <w:tcBorders>
              <w:bottom w:val="single" w:sz="4" w:space="0" w:color="auto"/>
            </w:tcBorders>
          </w:tcPr>
          <w:p w14:paraId="5A459681" w14:textId="77777777" w:rsidR="00C252DB" w:rsidRPr="00C252DB" w:rsidRDefault="00C252DB" w:rsidP="007132E0">
            <w:pPr>
              <w:spacing w:after="0" w:line="240" w:lineRule="auto"/>
              <w:ind w:left="-104"/>
              <w:rPr>
                <w:rFonts w:ascii="Times New Roman" w:hAnsi="Times New Roman"/>
                <w:sz w:val="24"/>
                <w:szCs w:val="24"/>
              </w:rPr>
            </w:pPr>
            <w:r w:rsidRPr="00C252DB">
              <w:rPr>
                <w:rFonts w:ascii="Times New Roman" w:hAnsi="Times New Roman"/>
                <w:sz w:val="24"/>
                <w:szCs w:val="24"/>
              </w:rPr>
              <w:t>Представитель Заказчика</w:t>
            </w:r>
          </w:p>
          <w:p w14:paraId="3AABB971" w14:textId="77777777" w:rsidR="00C252DB" w:rsidRPr="00C252DB" w:rsidRDefault="00C252DB" w:rsidP="007132E0">
            <w:pPr>
              <w:spacing w:after="0" w:line="240" w:lineRule="auto"/>
              <w:ind w:left="-10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5" w:type="dxa"/>
            <w:gridSpan w:val="2"/>
            <w:tcBorders>
              <w:bottom w:val="single" w:sz="4" w:space="0" w:color="auto"/>
            </w:tcBorders>
          </w:tcPr>
          <w:p w14:paraId="68F5F113" w14:textId="77777777" w:rsidR="00C252DB" w:rsidRPr="00C252DB" w:rsidRDefault="00C252DB" w:rsidP="007132E0">
            <w:pPr>
              <w:spacing w:after="0" w:line="240" w:lineRule="auto"/>
              <w:ind w:left="-10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2DB" w:rsidRPr="00C252DB" w14:paraId="4834C015" w14:textId="77777777" w:rsidTr="001158F0">
        <w:trPr>
          <w:trHeight w:val="550"/>
        </w:trPr>
        <w:tc>
          <w:tcPr>
            <w:tcW w:w="3671" w:type="dxa"/>
            <w:gridSpan w:val="2"/>
            <w:tcBorders>
              <w:top w:val="single" w:sz="4" w:space="0" w:color="auto"/>
            </w:tcBorders>
          </w:tcPr>
          <w:p w14:paraId="137D7D97" w14:textId="77777777" w:rsidR="00C252DB" w:rsidRPr="00C252DB" w:rsidRDefault="00C252DB" w:rsidP="007132E0">
            <w:pPr>
              <w:spacing w:after="0" w:line="240" w:lineRule="auto"/>
              <w:ind w:left="-104"/>
              <w:rPr>
                <w:rFonts w:ascii="Times New Roman" w:hAnsi="Times New Roman"/>
                <w:sz w:val="24"/>
                <w:szCs w:val="24"/>
              </w:rPr>
            </w:pPr>
          </w:p>
          <w:p w14:paraId="5047BE61" w14:textId="77777777" w:rsidR="00C252DB" w:rsidRPr="00C252DB" w:rsidRDefault="00C252DB" w:rsidP="007132E0">
            <w:pPr>
              <w:spacing w:after="0" w:line="240" w:lineRule="auto"/>
              <w:ind w:left="-104"/>
              <w:rPr>
                <w:rFonts w:ascii="Times New Roman" w:hAnsi="Times New Roman"/>
                <w:sz w:val="24"/>
                <w:szCs w:val="24"/>
              </w:rPr>
            </w:pPr>
            <w:r w:rsidRPr="00C252DB">
              <w:rPr>
                <w:rFonts w:ascii="Times New Roman" w:hAnsi="Times New Roman"/>
                <w:sz w:val="24"/>
                <w:szCs w:val="24"/>
              </w:rPr>
              <w:t xml:space="preserve">Исполнителем выполнены работы </w:t>
            </w:r>
          </w:p>
        </w:tc>
        <w:tc>
          <w:tcPr>
            <w:tcW w:w="58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B5F75BD" w14:textId="77777777" w:rsidR="00C252DB" w:rsidRPr="00C252DB" w:rsidRDefault="00C252DB" w:rsidP="007132E0">
            <w:pPr>
              <w:spacing w:after="0" w:line="240" w:lineRule="auto"/>
              <w:ind w:left="-10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278C" w:rsidRPr="00C252DB" w14:paraId="0774BB48" w14:textId="77777777" w:rsidTr="00B717A5">
        <w:trPr>
          <w:trHeight w:val="287"/>
        </w:trPr>
        <w:tc>
          <w:tcPr>
            <w:tcW w:w="9498" w:type="dxa"/>
            <w:gridSpan w:val="5"/>
          </w:tcPr>
          <w:p w14:paraId="3201BB21" w14:textId="2FF9F425" w:rsidR="00A2278C" w:rsidRPr="00C252DB" w:rsidRDefault="00A2278C" w:rsidP="00A2278C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    </w:t>
            </w:r>
            <w:r w:rsidRPr="00C252DB">
              <w:rPr>
                <w:rFonts w:ascii="Times New Roman" w:hAnsi="Times New Roman"/>
                <w:sz w:val="16"/>
                <w:szCs w:val="16"/>
              </w:rPr>
              <w:t>(указывается наименовани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252DB">
              <w:rPr>
                <w:rFonts w:ascii="Times New Roman" w:hAnsi="Times New Roman"/>
                <w:sz w:val="16"/>
                <w:szCs w:val="16"/>
              </w:rPr>
              <w:t>выполненных работ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C252DB" w:rsidRPr="00C252DB" w14:paraId="7C3C3CAB" w14:textId="77777777" w:rsidTr="001158F0">
        <w:trPr>
          <w:trHeight w:val="433"/>
        </w:trPr>
        <w:tc>
          <w:tcPr>
            <w:tcW w:w="9498" w:type="dxa"/>
            <w:gridSpan w:val="5"/>
            <w:tcBorders>
              <w:bottom w:val="single" w:sz="4" w:space="0" w:color="auto"/>
            </w:tcBorders>
            <w:vAlign w:val="bottom"/>
          </w:tcPr>
          <w:p w14:paraId="244167EA" w14:textId="77777777" w:rsidR="00C252DB" w:rsidRPr="00C252DB" w:rsidRDefault="00C252DB" w:rsidP="004B24A7">
            <w:pPr>
              <w:spacing w:after="0" w:line="240" w:lineRule="auto"/>
              <w:ind w:left="170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252DB" w:rsidRPr="00C252DB" w14:paraId="7A112E23" w14:textId="77777777" w:rsidTr="001158F0">
        <w:trPr>
          <w:trHeight w:val="433"/>
        </w:trPr>
        <w:tc>
          <w:tcPr>
            <w:tcW w:w="949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DF062F5" w14:textId="40492FA5" w:rsidR="00C252DB" w:rsidRPr="00C252DB" w:rsidRDefault="00C252DB" w:rsidP="004B24A7">
            <w:pPr>
              <w:spacing w:after="0" w:line="240" w:lineRule="auto"/>
              <w:ind w:left="170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252DB" w:rsidRPr="00C252DB" w14:paraId="23275A7C" w14:textId="77777777" w:rsidTr="001158F0">
        <w:trPr>
          <w:trHeight w:val="430"/>
        </w:trPr>
        <w:tc>
          <w:tcPr>
            <w:tcW w:w="5923" w:type="dxa"/>
            <w:gridSpan w:val="3"/>
            <w:tcBorders>
              <w:bottom w:val="single" w:sz="4" w:space="0" w:color="auto"/>
            </w:tcBorders>
          </w:tcPr>
          <w:p w14:paraId="0023EC74" w14:textId="77777777" w:rsidR="00C252DB" w:rsidRPr="00C252DB" w:rsidRDefault="00C252DB" w:rsidP="004B24A7">
            <w:pPr>
              <w:spacing w:after="0" w:line="240" w:lineRule="auto"/>
              <w:ind w:left="17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5" w:type="dxa"/>
            <w:gridSpan w:val="2"/>
            <w:tcBorders>
              <w:bottom w:val="single" w:sz="4" w:space="0" w:color="auto"/>
            </w:tcBorders>
          </w:tcPr>
          <w:p w14:paraId="7D32DBCE" w14:textId="77777777" w:rsidR="00C252DB" w:rsidRPr="00C252DB" w:rsidRDefault="00C252DB" w:rsidP="004B24A7">
            <w:pPr>
              <w:spacing w:after="0" w:line="240" w:lineRule="auto"/>
              <w:ind w:left="170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252DB" w:rsidRPr="00C252DB" w14:paraId="17CA9CFC" w14:textId="77777777" w:rsidTr="001158F0">
        <w:trPr>
          <w:trHeight w:val="419"/>
        </w:trPr>
        <w:tc>
          <w:tcPr>
            <w:tcW w:w="9498" w:type="dxa"/>
            <w:gridSpan w:val="5"/>
            <w:tcBorders>
              <w:top w:val="single" w:sz="4" w:space="0" w:color="auto"/>
            </w:tcBorders>
          </w:tcPr>
          <w:p w14:paraId="19C747C5" w14:textId="77777777" w:rsidR="00C252DB" w:rsidRPr="00C252DB" w:rsidRDefault="00C252DB" w:rsidP="005B732A">
            <w:pPr>
              <w:spacing w:after="0" w:line="240" w:lineRule="auto"/>
              <w:ind w:left="-104"/>
              <w:rPr>
                <w:rFonts w:ascii="Times New Roman" w:hAnsi="Times New Roman"/>
                <w:sz w:val="24"/>
                <w:szCs w:val="24"/>
              </w:rPr>
            </w:pPr>
          </w:p>
          <w:p w14:paraId="0D191F18" w14:textId="77777777" w:rsidR="00C252DB" w:rsidRPr="00C252DB" w:rsidRDefault="00C252DB" w:rsidP="00A2278C">
            <w:pPr>
              <w:spacing w:after="0" w:line="240" w:lineRule="auto"/>
              <w:ind w:left="-10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252DB">
              <w:rPr>
                <w:rFonts w:ascii="Times New Roman" w:hAnsi="Times New Roman"/>
                <w:sz w:val="24"/>
                <w:szCs w:val="24"/>
              </w:rPr>
              <w:t>Работы выполнены в установленные сроки, в полном объеме и с надлежащим качеством</w:t>
            </w:r>
          </w:p>
        </w:tc>
      </w:tr>
      <w:tr w:rsidR="00C252DB" w:rsidRPr="00C252DB" w14:paraId="4A10BCE3" w14:textId="77777777" w:rsidTr="001158F0">
        <w:trPr>
          <w:trHeight w:val="419"/>
        </w:trPr>
        <w:tc>
          <w:tcPr>
            <w:tcW w:w="5923" w:type="dxa"/>
            <w:gridSpan w:val="3"/>
            <w:tcBorders>
              <w:bottom w:val="single" w:sz="4" w:space="0" w:color="auto"/>
            </w:tcBorders>
          </w:tcPr>
          <w:p w14:paraId="52F52B0A" w14:textId="77777777" w:rsidR="00C252DB" w:rsidRPr="00C252DB" w:rsidRDefault="00C252DB" w:rsidP="005B732A">
            <w:pPr>
              <w:spacing w:after="0" w:line="240" w:lineRule="auto"/>
              <w:ind w:left="-10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5" w:type="dxa"/>
            <w:gridSpan w:val="2"/>
            <w:tcBorders>
              <w:bottom w:val="single" w:sz="4" w:space="0" w:color="auto"/>
            </w:tcBorders>
          </w:tcPr>
          <w:p w14:paraId="22810104" w14:textId="77777777" w:rsidR="00C252DB" w:rsidRPr="00C252DB" w:rsidRDefault="00C252DB" w:rsidP="005B732A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252DB" w:rsidRPr="00C252DB" w14:paraId="34875514" w14:textId="77777777" w:rsidTr="001158F0">
        <w:trPr>
          <w:trHeight w:val="516"/>
        </w:trPr>
        <w:tc>
          <w:tcPr>
            <w:tcW w:w="9498" w:type="dxa"/>
            <w:gridSpan w:val="5"/>
            <w:tcBorders>
              <w:bottom w:val="single" w:sz="4" w:space="0" w:color="auto"/>
            </w:tcBorders>
          </w:tcPr>
          <w:p w14:paraId="7F2B2069" w14:textId="77777777" w:rsidR="00C252DB" w:rsidRPr="00C252DB" w:rsidRDefault="00C252DB" w:rsidP="005B732A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252DB" w:rsidRPr="00C252DB" w14:paraId="02F50175" w14:textId="77777777" w:rsidTr="001158F0">
        <w:trPr>
          <w:trHeight w:val="419"/>
        </w:trPr>
        <w:tc>
          <w:tcPr>
            <w:tcW w:w="59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6D7C0B3" w14:textId="77777777" w:rsidR="00C252DB" w:rsidRPr="00C252DB" w:rsidRDefault="00C252DB" w:rsidP="005B732A">
            <w:pPr>
              <w:spacing w:after="0" w:line="240" w:lineRule="auto"/>
              <w:ind w:left="-10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086419" w14:textId="77777777" w:rsidR="00C252DB" w:rsidRPr="00C252DB" w:rsidRDefault="00C252DB" w:rsidP="005B732A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252DB" w:rsidRPr="00C252DB" w14:paraId="64B54EC2" w14:textId="77777777" w:rsidTr="001158F0">
        <w:trPr>
          <w:trHeight w:val="419"/>
        </w:trPr>
        <w:tc>
          <w:tcPr>
            <w:tcW w:w="5923" w:type="dxa"/>
            <w:gridSpan w:val="3"/>
            <w:tcBorders>
              <w:top w:val="single" w:sz="4" w:space="0" w:color="auto"/>
            </w:tcBorders>
          </w:tcPr>
          <w:p w14:paraId="0C4587F9" w14:textId="77777777" w:rsidR="00C252DB" w:rsidRPr="00C252DB" w:rsidRDefault="00C252DB" w:rsidP="005B732A">
            <w:pPr>
              <w:spacing w:after="0" w:line="240" w:lineRule="auto"/>
              <w:ind w:left="-104"/>
              <w:rPr>
                <w:rFonts w:ascii="Times New Roman" w:hAnsi="Times New Roman"/>
                <w:sz w:val="24"/>
                <w:szCs w:val="24"/>
              </w:rPr>
            </w:pPr>
          </w:p>
          <w:p w14:paraId="3FCF3C13" w14:textId="77777777" w:rsidR="00C252DB" w:rsidRDefault="00C252DB" w:rsidP="005B732A">
            <w:pPr>
              <w:spacing w:after="0" w:line="240" w:lineRule="auto"/>
              <w:ind w:left="-104"/>
              <w:rPr>
                <w:rFonts w:ascii="Times New Roman" w:hAnsi="Times New Roman"/>
                <w:sz w:val="24"/>
                <w:szCs w:val="24"/>
              </w:rPr>
            </w:pPr>
            <w:r w:rsidRPr="00C252DB">
              <w:rPr>
                <w:rFonts w:ascii="Times New Roman" w:hAnsi="Times New Roman"/>
                <w:sz w:val="24"/>
                <w:szCs w:val="24"/>
              </w:rPr>
              <w:t>Сдал:</w:t>
            </w:r>
          </w:p>
          <w:p w14:paraId="627E2437" w14:textId="10CA669C" w:rsidR="004714A0" w:rsidRPr="00C252DB" w:rsidRDefault="004714A0" w:rsidP="005B732A">
            <w:pPr>
              <w:spacing w:after="0" w:line="240" w:lineRule="auto"/>
              <w:ind w:left="-10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5" w:type="dxa"/>
            <w:gridSpan w:val="2"/>
            <w:tcBorders>
              <w:top w:val="single" w:sz="4" w:space="0" w:color="auto"/>
            </w:tcBorders>
          </w:tcPr>
          <w:p w14:paraId="1C402AC3" w14:textId="77777777" w:rsidR="00C252DB" w:rsidRPr="00C252DB" w:rsidRDefault="00C252DB" w:rsidP="005B732A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252DB" w:rsidRPr="00C252DB" w14:paraId="7E8DFC99" w14:textId="77777777" w:rsidTr="001158F0">
        <w:trPr>
          <w:gridAfter w:val="1"/>
          <w:wAfter w:w="2771" w:type="dxa"/>
          <w:trHeight w:val="550"/>
        </w:trPr>
        <w:tc>
          <w:tcPr>
            <w:tcW w:w="3440" w:type="dxa"/>
            <w:tcBorders>
              <w:bottom w:val="single" w:sz="4" w:space="0" w:color="auto"/>
            </w:tcBorders>
          </w:tcPr>
          <w:p w14:paraId="1A9B531A" w14:textId="77777777" w:rsidR="00C252DB" w:rsidRPr="00C252DB" w:rsidRDefault="00C252DB" w:rsidP="005B732A">
            <w:pPr>
              <w:spacing w:after="0" w:line="240" w:lineRule="auto"/>
              <w:ind w:left="-104"/>
              <w:rPr>
                <w:rFonts w:ascii="Times New Roman" w:hAnsi="Times New Roman"/>
                <w:sz w:val="24"/>
                <w:szCs w:val="24"/>
              </w:rPr>
            </w:pPr>
            <w:r w:rsidRPr="00C252DB">
              <w:rPr>
                <w:rFonts w:ascii="Times New Roman" w:hAnsi="Times New Roman"/>
                <w:sz w:val="24"/>
                <w:szCs w:val="24"/>
              </w:rPr>
              <w:t>Представитель Исполнителя</w:t>
            </w:r>
          </w:p>
          <w:p w14:paraId="53CFD221" w14:textId="77777777" w:rsidR="00C252DB" w:rsidRPr="00C252DB" w:rsidRDefault="00C252DB" w:rsidP="005B732A">
            <w:pPr>
              <w:spacing w:after="0" w:line="240" w:lineRule="auto"/>
              <w:ind w:left="-10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7" w:type="dxa"/>
            <w:gridSpan w:val="3"/>
            <w:tcBorders>
              <w:bottom w:val="single" w:sz="4" w:space="0" w:color="auto"/>
            </w:tcBorders>
          </w:tcPr>
          <w:p w14:paraId="66BD12FA" w14:textId="77777777" w:rsidR="00C252DB" w:rsidRPr="00C252DB" w:rsidRDefault="00C252DB" w:rsidP="005B732A">
            <w:pPr>
              <w:spacing w:after="0" w:line="240" w:lineRule="auto"/>
              <w:ind w:left="-10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2DB" w:rsidRPr="00C252DB" w14:paraId="1D1E54A1" w14:textId="77777777" w:rsidTr="001158F0">
        <w:trPr>
          <w:gridAfter w:val="1"/>
          <w:wAfter w:w="2771" w:type="dxa"/>
          <w:trHeight w:val="183"/>
        </w:trPr>
        <w:tc>
          <w:tcPr>
            <w:tcW w:w="3440" w:type="dxa"/>
            <w:tcBorders>
              <w:top w:val="single" w:sz="4" w:space="0" w:color="auto"/>
            </w:tcBorders>
          </w:tcPr>
          <w:p w14:paraId="28207C7C" w14:textId="77777777" w:rsidR="00C252DB" w:rsidRPr="00C252DB" w:rsidRDefault="00C252DB" w:rsidP="004B24A7">
            <w:pPr>
              <w:spacing w:after="0" w:line="240" w:lineRule="auto"/>
              <w:ind w:left="1701"/>
              <w:jc w:val="center"/>
              <w:rPr>
                <w:rFonts w:ascii="Times New Roman" w:hAnsi="Times New Roman"/>
              </w:rPr>
            </w:pPr>
            <w:r w:rsidRPr="00C252DB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3287" w:type="dxa"/>
            <w:gridSpan w:val="3"/>
          </w:tcPr>
          <w:p w14:paraId="0154611D" w14:textId="77777777" w:rsidR="00C252DB" w:rsidRPr="00C252DB" w:rsidRDefault="00C252DB" w:rsidP="004B24A7">
            <w:pPr>
              <w:spacing w:after="0" w:line="240" w:lineRule="auto"/>
              <w:ind w:left="17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DB">
              <w:rPr>
                <w:rFonts w:ascii="Times New Roman" w:hAnsi="Times New Roman"/>
                <w:sz w:val="16"/>
                <w:szCs w:val="16"/>
              </w:rPr>
              <w:t>(ФИО)</w:t>
            </w:r>
          </w:p>
        </w:tc>
      </w:tr>
      <w:tr w:rsidR="00C252DB" w:rsidRPr="00C252DB" w14:paraId="6335CC3C" w14:textId="77777777" w:rsidTr="001158F0">
        <w:trPr>
          <w:trHeight w:val="287"/>
        </w:trPr>
        <w:tc>
          <w:tcPr>
            <w:tcW w:w="5923" w:type="dxa"/>
            <w:gridSpan w:val="3"/>
          </w:tcPr>
          <w:p w14:paraId="2FA155B8" w14:textId="77777777" w:rsidR="00C252DB" w:rsidRPr="00C252DB" w:rsidRDefault="00C252DB" w:rsidP="004B24A7">
            <w:pPr>
              <w:spacing w:after="0" w:line="240" w:lineRule="auto"/>
              <w:ind w:left="17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5" w:type="dxa"/>
            <w:gridSpan w:val="2"/>
          </w:tcPr>
          <w:p w14:paraId="5B623FC8" w14:textId="77777777" w:rsidR="00C252DB" w:rsidRPr="00C252DB" w:rsidRDefault="00C252DB" w:rsidP="004B24A7">
            <w:pPr>
              <w:spacing w:after="0" w:line="240" w:lineRule="auto"/>
              <w:ind w:left="170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2DB" w:rsidRPr="00C252DB" w14:paraId="27CE4991" w14:textId="77777777" w:rsidTr="001158F0">
        <w:trPr>
          <w:trHeight w:val="274"/>
        </w:trPr>
        <w:tc>
          <w:tcPr>
            <w:tcW w:w="5923" w:type="dxa"/>
            <w:gridSpan w:val="3"/>
          </w:tcPr>
          <w:p w14:paraId="11824DE7" w14:textId="77777777" w:rsidR="00C252DB" w:rsidRDefault="00C252DB" w:rsidP="001158F0">
            <w:pPr>
              <w:spacing w:after="0" w:line="240" w:lineRule="auto"/>
              <w:ind w:left="-104"/>
              <w:rPr>
                <w:rFonts w:ascii="Times New Roman" w:hAnsi="Times New Roman"/>
                <w:sz w:val="24"/>
                <w:szCs w:val="24"/>
              </w:rPr>
            </w:pPr>
            <w:r w:rsidRPr="00C252DB">
              <w:rPr>
                <w:rFonts w:ascii="Times New Roman" w:hAnsi="Times New Roman"/>
                <w:sz w:val="24"/>
                <w:szCs w:val="24"/>
              </w:rPr>
              <w:t>Принял:</w:t>
            </w:r>
          </w:p>
          <w:p w14:paraId="21E90399" w14:textId="325211D1" w:rsidR="001158F0" w:rsidRPr="00C252DB" w:rsidRDefault="001158F0" w:rsidP="001158F0">
            <w:pPr>
              <w:spacing w:after="0" w:line="240" w:lineRule="auto"/>
              <w:ind w:left="-10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5" w:type="dxa"/>
            <w:gridSpan w:val="2"/>
          </w:tcPr>
          <w:p w14:paraId="033BCA58" w14:textId="77777777" w:rsidR="00C252DB" w:rsidRPr="00C252DB" w:rsidRDefault="00C252DB" w:rsidP="004B24A7">
            <w:pPr>
              <w:spacing w:after="0" w:line="240" w:lineRule="auto"/>
              <w:ind w:left="170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2DB" w:rsidRPr="00C252DB" w14:paraId="5FEB207F" w14:textId="77777777" w:rsidTr="001158F0">
        <w:trPr>
          <w:gridAfter w:val="1"/>
          <w:wAfter w:w="2771" w:type="dxa"/>
          <w:trHeight w:val="838"/>
        </w:trPr>
        <w:tc>
          <w:tcPr>
            <w:tcW w:w="3440" w:type="dxa"/>
            <w:tcBorders>
              <w:bottom w:val="single" w:sz="4" w:space="0" w:color="auto"/>
            </w:tcBorders>
          </w:tcPr>
          <w:p w14:paraId="2FE910FA" w14:textId="77777777" w:rsidR="00C252DB" w:rsidRPr="00C252DB" w:rsidRDefault="00C252DB" w:rsidP="001158F0">
            <w:pPr>
              <w:spacing w:after="0" w:line="240" w:lineRule="auto"/>
              <w:ind w:left="-104"/>
              <w:rPr>
                <w:rFonts w:ascii="Times New Roman" w:hAnsi="Times New Roman"/>
                <w:sz w:val="24"/>
                <w:szCs w:val="24"/>
              </w:rPr>
            </w:pPr>
            <w:r w:rsidRPr="00C252DB">
              <w:rPr>
                <w:rFonts w:ascii="Times New Roman" w:hAnsi="Times New Roman"/>
                <w:sz w:val="24"/>
                <w:szCs w:val="24"/>
              </w:rPr>
              <w:t>Представитель Заказчика</w:t>
            </w:r>
          </w:p>
          <w:p w14:paraId="1B3D1460" w14:textId="77777777" w:rsidR="00C252DB" w:rsidRPr="00C252DB" w:rsidRDefault="00C252DB" w:rsidP="004B24A7">
            <w:pPr>
              <w:spacing w:after="0" w:line="240" w:lineRule="auto"/>
              <w:ind w:left="17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7" w:type="dxa"/>
            <w:gridSpan w:val="3"/>
            <w:tcBorders>
              <w:bottom w:val="single" w:sz="4" w:space="0" w:color="auto"/>
            </w:tcBorders>
          </w:tcPr>
          <w:p w14:paraId="11435A47" w14:textId="77777777" w:rsidR="00C252DB" w:rsidRPr="00C252DB" w:rsidRDefault="00C252DB" w:rsidP="004B24A7">
            <w:pPr>
              <w:spacing w:after="0" w:line="240" w:lineRule="auto"/>
              <w:ind w:left="170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2DB" w:rsidRPr="00C252DB" w14:paraId="334A70CE" w14:textId="77777777" w:rsidTr="001158F0">
        <w:trPr>
          <w:gridAfter w:val="1"/>
          <w:wAfter w:w="2771" w:type="dxa"/>
          <w:trHeight w:val="183"/>
        </w:trPr>
        <w:tc>
          <w:tcPr>
            <w:tcW w:w="3440" w:type="dxa"/>
            <w:tcBorders>
              <w:top w:val="single" w:sz="4" w:space="0" w:color="auto"/>
            </w:tcBorders>
          </w:tcPr>
          <w:p w14:paraId="5A4A85A5" w14:textId="77777777" w:rsidR="00C252DB" w:rsidRPr="00C252DB" w:rsidRDefault="00C252DB" w:rsidP="004B24A7">
            <w:pPr>
              <w:spacing w:after="0" w:line="240" w:lineRule="auto"/>
              <w:ind w:left="1701"/>
              <w:jc w:val="center"/>
              <w:rPr>
                <w:rFonts w:ascii="Times New Roman" w:hAnsi="Times New Roman"/>
              </w:rPr>
            </w:pPr>
            <w:r w:rsidRPr="00C252DB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3287" w:type="dxa"/>
            <w:gridSpan w:val="3"/>
          </w:tcPr>
          <w:p w14:paraId="77F5FF27" w14:textId="69951478" w:rsidR="00C252DB" w:rsidRPr="00C252DB" w:rsidRDefault="00C252DB" w:rsidP="001158F0">
            <w:pPr>
              <w:spacing w:after="0" w:line="240" w:lineRule="auto"/>
              <w:ind w:left="994"/>
              <w:rPr>
                <w:rFonts w:ascii="Times New Roman" w:hAnsi="Times New Roman"/>
                <w:sz w:val="24"/>
                <w:szCs w:val="24"/>
              </w:rPr>
            </w:pPr>
            <w:r w:rsidRPr="00C252DB">
              <w:rPr>
                <w:rFonts w:ascii="Times New Roman" w:hAnsi="Times New Roman"/>
                <w:sz w:val="16"/>
                <w:szCs w:val="16"/>
              </w:rPr>
              <w:t xml:space="preserve">М.П.    </w:t>
            </w:r>
            <w:r w:rsidR="004714A0">
              <w:rPr>
                <w:rFonts w:ascii="Times New Roman" w:hAnsi="Times New Roman"/>
                <w:sz w:val="16"/>
                <w:szCs w:val="16"/>
              </w:rPr>
              <w:t xml:space="preserve">       </w:t>
            </w:r>
            <w:r w:rsidRPr="00C252DB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4714A0" w:rsidRPr="00C252DB">
              <w:rPr>
                <w:rFonts w:ascii="Times New Roman" w:hAnsi="Times New Roman"/>
                <w:sz w:val="16"/>
                <w:szCs w:val="16"/>
              </w:rPr>
              <w:t>(ФИО)</w:t>
            </w:r>
            <w:r w:rsidRPr="00C252DB">
              <w:rPr>
                <w:rFonts w:ascii="Times New Roman" w:hAnsi="Times New Roman"/>
                <w:sz w:val="16"/>
                <w:szCs w:val="16"/>
              </w:rPr>
              <w:t xml:space="preserve">                </w:t>
            </w:r>
          </w:p>
        </w:tc>
      </w:tr>
    </w:tbl>
    <w:p w14:paraId="49D66F91" w14:textId="1FF5DED1" w:rsidR="00C252DB" w:rsidRDefault="00C252DB" w:rsidP="004B24A7">
      <w:pPr>
        <w:spacing w:after="0" w:line="240" w:lineRule="auto"/>
        <w:ind w:left="1701"/>
        <w:rPr>
          <w:rFonts w:ascii="Times New Roman" w:hAnsi="Times New Roman"/>
          <w:b/>
          <w:sz w:val="24"/>
          <w:szCs w:val="24"/>
        </w:rPr>
      </w:pPr>
    </w:p>
    <w:p w14:paraId="3671CB79" w14:textId="77777777" w:rsidR="00BF109B" w:rsidRPr="00C252DB" w:rsidRDefault="00BF109B" w:rsidP="004B24A7">
      <w:pPr>
        <w:spacing w:after="0" w:line="240" w:lineRule="auto"/>
        <w:ind w:left="1701"/>
        <w:rPr>
          <w:rFonts w:ascii="Times New Roman" w:hAnsi="Times New Roman"/>
          <w:b/>
          <w:sz w:val="24"/>
          <w:szCs w:val="24"/>
        </w:rPr>
      </w:pPr>
    </w:p>
    <w:p w14:paraId="4282FA9F" w14:textId="1F824B19" w:rsidR="00C252DB" w:rsidRDefault="00C252DB" w:rsidP="004B24A7">
      <w:pPr>
        <w:spacing w:after="0" w:line="240" w:lineRule="auto"/>
        <w:ind w:left="1701" w:firstLine="709"/>
        <w:contextualSpacing/>
        <w:jc w:val="both"/>
        <w:rPr>
          <w:rFonts w:ascii="Times New Roman" w:eastAsia="Times New Roman" w:hAnsi="Times New Roman"/>
          <w:lang w:eastAsia="ru-RU"/>
        </w:rPr>
      </w:pPr>
    </w:p>
    <w:p w14:paraId="6487C304" w14:textId="5F96400D" w:rsidR="001158F0" w:rsidRDefault="001158F0" w:rsidP="004B24A7">
      <w:pPr>
        <w:spacing w:after="0" w:line="240" w:lineRule="auto"/>
        <w:ind w:left="1701" w:firstLine="709"/>
        <w:contextualSpacing/>
        <w:jc w:val="both"/>
        <w:rPr>
          <w:rFonts w:ascii="Times New Roman" w:eastAsia="Times New Roman" w:hAnsi="Times New Roman"/>
          <w:lang w:eastAsia="ru-RU"/>
        </w:rPr>
      </w:pPr>
    </w:p>
    <w:p w14:paraId="222416CB" w14:textId="6DFF3C4A" w:rsidR="001158F0" w:rsidRDefault="001158F0" w:rsidP="004B24A7">
      <w:pPr>
        <w:spacing w:after="0" w:line="240" w:lineRule="auto"/>
        <w:ind w:left="1701" w:firstLine="709"/>
        <w:contextualSpacing/>
        <w:jc w:val="both"/>
        <w:rPr>
          <w:rFonts w:ascii="Times New Roman" w:eastAsia="Times New Roman" w:hAnsi="Times New Roman"/>
          <w:lang w:eastAsia="ru-RU"/>
        </w:rPr>
      </w:pPr>
    </w:p>
    <w:p w14:paraId="73B8D080" w14:textId="3EC2AA0D" w:rsidR="001158F0" w:rsidRDefault="001158F0" w:rsidP="004B24A7">
      <w:pPr>
        <w:spacing w:after="0" w:line="240" w:lineRule="auto"/>
        <w:ind w:left="1701" w:firstLine="709"/>
        <w:contextualSpacing/>
        <w:jc w:val="both"/>
        <w:rPr>
          <w:rFonts w:ascii="Times New Roman" w:eastAsia="Times New Roman" w:hAnsi="Times New Roman"/>
          <w:lang w:eastAsia="ru-RU"/>
        </w:rPr>
      </w:pPr>
    </w:p>
    <w:p w14:paraId="4D028917" w14:textId="4C309E37" w:rsidR="001158F0" w:rsidRDefault="001158F0" w:rsidP="004B24A7">
      <w:pPr>
        <w:spacing w:after="0" w:line="240" w:lineRule="auto"/>
        <w:ind w:left="1701" w:firstLine="709"/>
        <w:contextualSpacing/>
        <w:jc w:val="both"/>
        <w:rPr>
          <w:rFonts w:ascii="Times New Roman" w:eastAsia="Times New Roman" w:hAnsi="Times New Roman"/>
          <w:lang w:eastAsia="ru-RU"/>
        </w:rPr>
      </w:pPr>
    </w:p>
    <w:p w14:paraId="003274AF" w14:textId="54B50158" w:rsidR="001158F0" w:rsidRDefault="001158F0" w:rsidP="004B24A7">
      <w:pPr>
        <w:spacing w:after="0" w:line="240" w:lineRule="auto"/>
        <w:ind w:left="1701" w:firstLine="709"/>
        <w:contextualSpacing/>
        <w:jc w:val="both"/>
        <w:rPr>
          <w:rFonts w:ascii="Times New Roman" w:eastAsia="Times New Roman" w:hAnsi="Times New Roman"/>
          <w:lang w:eastAsia="ru-RU"/>
        </w:rPr>
      </w:pPr>
    </w:p>
    <w:p w14:paraId="5EBC26A0" w14:textId="77777777" w:rsidR="00C252DB" w:rsidRPr="00C252DB" w:rsidRDefault="00C252DB" w:rsidP="004B24A7">
      <w:pPr>
        <w:spacing w:after="0" w:line="240" w:lineRule="auto"/>
        <w:ind w:left="1701"/>
        <w:jc w:val="right"/>
        <w:rPr>
          <w:rFonts w:ascii="Times New Roman" w:eastAsiaTheme="minorHAnsi" w:hAnsi="Times New Roman"/>
          <w:sz w:val="24"/>
          <w:szCs w:val="24"/>
          <w:lang w:eastAsia="ru-RU"/>
        </w:rPr>
      </w:pPr>
      <w:r w:rsidRPr="00C252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иложение № 5 к ТЗ</w:t>
      </w:r>
      <w:r w:rsidRPr="00C252DB">
        <w:rPr>
          <w:rFonts w:ascii="Times New Roman" w:eastAsiaTheme="minorHAnsi" w:hAnsi="Times New Roman"/>
          <w:sz w:val="24"/>
          <w:szCs w:val="24"/>
        </w:rPr>
        <w:t xml:space="preserve"> </w:t>
      </w:r>
    </w:p>
    <w:p w14:paraId="7322A4E2" w14:textId="77777777" w:rsidR="00C252DB" w:rsidRPr="00C252DB" w:rsidRDefault="00C252DB" w:rsidP="004B24A7">
      <w:pPr>
        <w:spacing w:after="0" w:line="240" w:lineRule="auto"/>
        <w:ind w:left="1701"/>
        <w:jc w:val="center"/>
        <w:rPr>
          <w:rFonts w:ascii="Times New Roman" w:hAnsi="Times New Roman"/>
          <w:b/>
          <w:sz w:val="24"/>
          <w:szCs w:val="24"/>
        </w:rPr>
      </w:pPr>
    </w:p>
    <w:p w14:paraId="449C349E" w14:textId="77777777" w:rsidR="00C252DB" w:rsidRPr="00C252DB" w:rsidRDefault="00C252DB" w:rsidP="00A227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52DB">
        <w:rPr>
          <w:rFonts w:ascii="Times New Roman" w:hAnsi="Times New Roman"/>
          <w:b/>
          <w:sz w:val="28"/>
          <w:szCs w:val="28"/>
        </w:rPr>
        <w:t>Акт установки оборудования</w:t>
      </w:r>
    </w:p>
    <w:p w14:paraId="379B7534" w14:textId="77777777" w:rsidR="00C252DB" w:rsidRPr="00C252DB" w:rsidRDefault="00C252DB" w:rsidP="004B24A7">
      <w:pPr>
        <w:spacing w:after="0" w:line="240" w:lineRule="auto"/>
        <w:ind w:left="1701"/>
        <w:jc w:val="center"/>
        <w:rPr>
          <w:rFonts w:ascii="Times New Roman" w:hAnsi="Times New Roman"/>
          <w:b/>
          <w:sz w:val="28"/>
          <w:szCs w:val="28"/>
        </w:rPr>
      </w:pPr>
    </w:p>
    <w:p w14:paraId="61EC23A1" w14:textId="77777777" w:rsidR="00C252DB" w:rsidRPr="00C252DB" w:rsidRDefault="00C252DB" w:rsidP="004B24A7">
      <w:pPr>
        <w:spacing w:after="0" w:line="240" w:lineRule="auto"/>
        <w:ind w:left="1701"/>
        <w:rPr>
          <w:sz w:val="24"/>
          <w:szCs w:val="24"/>
        </w:rPr>
      </w:pPr>
    </w:p>
    <w:tbl>
      <w:tblPr>
        <w:tblStyle w:val="11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0"/>
        <w:gridCol w:w="1522"/>
        <w:gridCol w:w="1556"/>
        <w:gridCol w:w="2838"/>
      </w:tblGrid>
      <w:tr w:rsidR="00C252DB" w:rsidRPr="00C252DB" w14:paraId="3E0C4A93" w14:textId="77777777" w:rsidTr="007132E0">
        <w:tc>
          <w:tcPr>
            <w:tcW w:w="4962" w:type="dxa"/>
            <w:gridSpan w:val="2"/>
          </w:tcPr>
          <w:p w14:paraId="3B1FCC3A" w14:textId="77777777" w:rsidR="00C252DB" w:rsidRPr="00C252DB" w:rsidRDefault="00C252DB" w:rsidP="00F6152D">
            <w:pPr>
              <w:spacing w:after="0" w:line="240" w:lineRule="auto"/>
              <w:ind w:left="-104"/>
              <w:rPr>
                <w:rFonts w:ascii="Times New Roman" w:hAnsi="Times New Roman"/>
                <w:sz w:val="24"/>
                <w:szCs w:val="24"/>
              </w:rPr>
            </w:pPr>
            <w:r w:rsidRPr="00C252DB">
              <w:rPr>
                <w:rFonts w:ascii="Times New Roman" w:hAnsi="Times New Roman"/>
                <w:sz w:val="24"/>
                <w:szCs w:val="24"/>
              </w:rPr>
              <w:t>г. __________</w:t>
            </w:r>
          </w:p>
        </w:tc>
        <w:tc>
          <w:tcPr>
            <w:tcW w:w="4394" w:type="dxa"/>
            <w:gridSpan w:val="2"/>
          </w:tcPr>
          <w:p w14:paraId="4DEAA6C2" w14:textId="3F321C7E" w:rsidR="00C252DB" w:rsidRPr="00C252DB" w:rsidRDefault="00C252DB" w:rsidP="002262AA">
            <w:pPr>
              <w:spacing w:after="0" w:line="240" w:lineRule="auto"/>
              <w:ind w:left="-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DB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2315C5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="00A2278C">
              <w:rPr>
                <w:rFonts w:ascii="Times New Roman" w:hAnsi="Times New Roman"/>
                <w:sz w:val="24"/>
                <w:szCs w:val="24"/>
              </w:rPr>
              <w:t>«____» ______</w:t>
            </w:r>
            <w:r w:rsidRPr="00C252DB">
              <w:rPr>
                <w:rFonts w:ascii="Times New Roman" w:hAnsi="Times New Roman"/>
                <w:sz w:val="24"/>
                <w:szCs w:val="24"/>
              </w:rPr>
              <w:t>_____ 20__</w:t>
            </w:r>
            <w:r w:rsidR="00A227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52DB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C252DB" w:rsidRPr="00C252DB" w14:paraId="5CC2D0A4" w14:textId="77777777" w:rsidTr="007132E0">
        <w:tc>
          <w:tcPr>
            <w:tcW w:w="4962" w:type="dxa"/>
            <w:gridSpan w:val="2"/>
            <w:tcBorders>
              <w:bottom w:val="single" w:sz="4" w:space="0" w:color="auto"/>
            </w:tcBorders>
          </w:tcPr>
          <w:p w14:paraId="7895CB08" w14:textId="77777777" w:rsidR="00C252DB" w:rsidRPr="00C252DB" w:rsidRDefault="00C252DB" w:rsidP="00F6152D">
            <w:pPr>
              <w:spacing w:after="0" w:line="240" w:lineRule="auto"/>
              <w:ind w:left="-104" w:right="-3366"/>
              <w:rPr>
                <w:rFonts w:ascii="Times New Roman" w:hAnsi="Times New Roman"/>
                <w:sz w:val="24"/>
                <w:szCs w:val="24"/>
              </w:rPr>
            </w:pPr>
          </w:p>
          <w:p w14:paraId="259AE5BF" w14:textId="77777777" w:rsidR="00C252DB" w:rsidRPr="00C252DB" w:rsidRDefault="00C252DB" w:rsidP="00F6152D">
            <w:pPr>
              <w:spacing w:after="0" w:line="240" w:lineRule="auto"/>
              <w:ind w:left="-104" w:right="-336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</w:tcPr>
          <w:p w14:paraId="426CA355" w14:textId="77777777" w:rsidR="00C252DB" w:rsidRPr="00C252DB" w:rsidRDefault="00C252DB" w:rsidP="00F6152D">
            <w:pPr>
              <w:spacing w:after="0" w:line="240" w:lineRule="auto"/>
              <w:ind w:left="-104" w:right="-336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2DB" w:rsidRPr="00C252DB" w14:paraId="11A41950" w14:textId="77777777" w:rsidTr="007132E0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8CAF879" w14:textId="5FE8F3C5" w:rsidR="00C252DB" w:rsidRPr="00C252DB" w:rsidRDefault="003C28BE" w:rsidP="003C28BE">
            <w:pPr>
              <w:tabs>
                <w:tab w:val="left" w:pos="3298"/>
              </w:tabs>
              <w:spacing w:after="0" w:line="240" w:lineRule="auto"/>
              <w:ind w:left="-104" w:right="-336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</w:t>
            </w:r>
            <w:r w:rsidR="00C252DB" w:rsidRPr="00C252DB">
              <w:rPr>
                <w:rFonts w:ascii="Times New Roman" w:hAnsi="Times New Roman"/>
                <w:sz w:val="16"/>
                <w:szCs w:val="16"/>
              </w:rPr>
              <w:t>(наименование объекта, адрес объекта)</w:t>
            </w:r>
          </w:p>
          <w:p w14:paraId="5DAB0C14" w14:textId="77777777" w:rsidR="00C252DB" w:rsidRPr="00C252DB" w:rsidRDefault="00C252DB" w:rsidP="00F6152D">
            <w:pPr>
              <w:spacing w:after="0" w:line="240" w:lineRule="auto"/>
              <w:ind w:left="-104" w:right="-3366"/>
              <w:rPr>
                <w:rFonts w:ascii="Times New Roman" w:hAnsi="Times New Roman"/>
                <w:sz w:val="24"/>
                <w:szCs w:val="24"/>
              </w:rPr>
            </w:pPr>
            <w:r w:rsidRPr="00C252DB">
              <w:rPr>
                <w:rFonts w:ascii="Times New Roman" w:hAnsi="Times New Roman"/>
                <w:sz w:val="24"/>
                <w:szCs w:val="24"/>
              </w:rPr>
              <w:t>Представитель Исполнителя</w:t>
            </w:r>
          </w:p>
          <w:p w14:paraId="05FB381B" w14:textId="77777777" w:rsidR="00C252DB" w:rsidRPr="00C252DB" w:rsidRDefault="00C252DB" w:rsidP="00F6152D">
            <w:pPr>
              <w:spacing w:after="0" w:line="240" w:lineRule="auto"/>
              <w:ind w:left="-104" w:right="-336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2DB" w:rsidRPr="00C252DB" w14:paraId="56CA2D80" w14:textId="77777777" w:rsidTr="007132E0">
        <w:tc>
          <w:tcPr>
            <w:tcW w:w="4962" w:type="dxa"/>
            <w:gridSpan w:val="2"/>
            <w:tcBorders>
              <w:top w:val="single" w:sz="4" w:space="0" w:color="auto"/>
            </w:tcBorders>
          </w:tcPr>
          <w:p w14:paraId="5F6BB9B3" w14:textId="77777777" w:rsidR="00C252DB" w:rsidRPr="00C252DB" w:rsidRDefault="00C252DB" w:rsidP="00F6152D">
            <w:pPr>
              <w:spacing w:after="0" w:line="240" w:lineRule="auto"/>
              <w:ind w:left="-104" w:right="-336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</w:tcBorders>
          </w:tcPr>
          <w:p w14:paraId="42BFE53D" w14:textId="77777777" w:rsidR="00C252DB" w:rsidRPr="00C252DB" w:rsidRDefault="00C252DB" w:rsidP="00F6152D">
            <w:pPr>
              <w:spacing w:after="0" w:line="240" w:lineRule="auto"/>
              <w:ind w:left="-104" w:right="-336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2DB" w:rsidRPr="00C252DB" w14:paraId="2FBCDA52" w14:textId="77777777" w:rsidTr="007132E0">
        <w:tc>
          <w:tcPr>
            <w:tcW w:w="4962" w:type="dxa"/>
            <w:gridSpan w:val="2"/>
            <w:tcBorders>
              <w:bottom w:val="single" w:sz="4" w:space="0" w:color="auto"/>
            </w:tcBorders>
          </w:tcPr>
          <w:p w14:paraId="25406743" w14:textId="77777777" w:rsidR="00C252DB" w:rsidRPr="00C252DB" w:rsidRDefault="00C252DB" w:rsidP="00F6152D">
            <w:pPr>
              <w:spacing w:after="0" w:line="240" w:lineRule="auto"/>
              <w:ind w:left="-104" w:right="-3366"/>
              <w:rPr>
                <w:rFonts w:ascii="Times New Roman" w:hAnsi="Times New Roman"/>
                <w:sz w:val="24"/>
                <w:szCs w:val="24"/>
              </w:rPr>
            </w:pPr>
            <w:r w:rsidRPr="00C252DB">
              <w:rPr>
                <w:rFonts w:ascii="Times New Roman" w:hAnsi="Times New Roman"/>
                <w:sz w:val="24"/>
                <w:szCs w:val="24"/>
              </w:rPr>
              <w:t>Представитель Заказчика</w:t>
            </w:r>
          </w:p>
          <w:p w14:paraId="32C62E10" w14:textId="77777777" w:rsidR="00C252DB" w:rsidRPr="00C252DB" w:rsidRDefault="00C252DB" w:rsidP="00F6152D">
            <w:pPr>
              <w:spacing w:after="0" w:line="240" w:lineRule="auto"/>
              <w:ind w:left="-104" w:right="-336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</w:tcPr>
          <w:p w14:paraId="77E1E28B" w14:textId="77777777" w:rsidR="00C252DB" w:rsidRPr="00C252DB" w:rsidRDefault="00C252DB" w:rsidP="00F6152D">
            <w:pPr>
              <w:spacing w:after="0" w:line="240" w:lineRule="auto"/>
              <w:ind w:left="-104" w:right="-336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2DB" w:rsidRPr="00C252DB" w14:paraId="0DEA6F6A" w14:textId="77777777" w:rsidTr="007132E0">
        <w:tc>
          <w:tcPr>
            <w:tcW w:w="4962" w:type="dxa"/>
            <w:gridSpan w:val="2"/>
            <w:tcBorders>
              <w:top w:val="single" w:sz="4" w:space="0" w:color="auto"/>
            </w:tcBorders>
          </w:tcPr>
          <w:p w14:paraId="7B103DF3" w14:textId="77777777" w:rsidR="00C252DB" w:rsidRPr="00C252DB" w:rsidRDefault="00C252DB" w:rsidP="00F6152D">
            <w:pPr>
              <w:spacing w:after="0" w:line="240" w:lineRule="auto"/>
              <w:ind w:left="-104" w:right="-3366"/>
              <w:rPr>
                <w:rFonts w:ascii="Times New Roman" w:hAnsi="Times New Roman"/>
                <w:sz w:val="24"/>
                <w:szCs w:val="24"/>
              </w:rPr>
            </w:pPr>
          </w:p>
          <w:p w14:paraId="39257C07" w14:textId="77777777" w:rsidR="00C252DB" w:rsidRPr="00C252DB" w:rsidRDefault="00C252DB" w:rsidP="00F6152D">
            <w:pPr>
              <w:spacing w:after="0" w:line="240" w:lineRule="auto"/>
              <w:ind w:left="-104" w:right="-3366"/>
              <w:rPr>
                <w:rFonts w:ascii="Times New Roman" w:hAnsi="Times New Roman"/>
                <w:sz w:val="24"/>
                <w:szCs w:val="24"/>
              </w:rPr>
            </w:pPr>
            <w:r w:rsidRPr="00C252DB">
              <w:rPr>
                <w:rFonts w:ascii="Times New Roman" w:hAnsi="Times New Roman"/>
                <w:sz w:val="24"/>
                <w:szCs w:val="24"/>
              </w:rPr>
              <w:t>В результате проведенных работ установлено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13EFFB" w14:textId="77777777" w:rsidR="00C252DB" w:rsidRPr="00C252DB" w:rsidRDefault="00C252DB" w:rsidP="00F6152D">
            <w:pPr>
              <w:spacing w:after="0" w:line="240" w:lineRule="auto"/>
              <w:ind w:left="-104" w:right="-336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2DB" w:rsidRPr="00C252DB" w14:paraId="3AD486D4" w14:textId="77777777" w:rsidTr="007132E0">
        <w:tc>
          <w:tcPr>
            <w:tcW w:w="4962" w:type="dxa"/>
            <w:gridSpan w:val="2"/>
          </w:tcPr>
          <w:p w14:paraId="75C0F977" w14:textId="77777777" w:rsidR="00C252DB" w:rsidRPr="00C252DB" w:rsidRDefault="00C252DB" w:rsidP="00F6152D">
            <w:pPr>
              <w:spacing w:after="0" w:line="240" w:lineRule="auto"/>
              <w:ind w:left="-104" w:right="-336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</w:tcBorders>
          </w:tcPr>
          <w:p w14:paraId="072F40C5" w14:textId="584A591D" w:rsidR="00C252DB" w:rsidRPr="00C252DB" w:rsidRDefault="00A2278C" w:rsidP="003C28BE">
            <w:pPr>
              <w:spacing w:after="0" w:line="240" w:lineRule="auto"/>
              <w:ind w:left="-104" w:right="-336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</w:t>
            </w:r>
            <w:r w:rsidR="00C252DB" w:rsidRPr="00C252DB">
              <w:rPr>
                <w:rFonts w:ascii="Times New Roman" w:hAnsi="Times New Roman"/>
                <w:sz w:val="16"/>
                <w:szCs w:val="16"/>
              </w:rPr>
              <w:t xml:space="preserve">(указывается установленное оборудование, </w:t>
            </w:r>
          </w:p>
        </w:tc>
      </w:tr>
      <w:tr w:rsidR="00C252DB" w:rsidRPr="00C252DB" w14:paraId="2CD5D165" w14:textId="77777777" w:rsidTr="007132E0">
        <w:trPr>
          <w:trHeight w:val="429"/>
        </w:trPr>
        <w:tc>
          <w:tcPr>
            <w:tcW w:w="9356" w:type="dxa"/>
            <w:gridSpan w:val="4"/>
            <w:tcBorders>
              <w:bottom w:val="single" w:sz="4" w:space="0" w:color="auto"/>
            </w:tcBorders>
            <w:vAlign w:val="bottom"/>
          </w:tcPr>
          <w:p w14:paraId="064554E0" w14:textId="77777777" w:rsidR="00C252DB" w:rsidRPr="00C252DB" w:rsidRDefault="00C252DB" w:rsidP="00F6152D">
            <w:pPr>
              <w:spacing w:after="0" w:line="240" w:lineRule="auto"/>
              <w:ind w:left="-104" w:right="-336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252DB" w:rsidRPr="00C252DB" w14:paraId="16F95994" w14:textId="77777777" w:rsidTr="007132E0">
        <w:trPr>
          <w:trHeight w:val="429"/>
        </w:trPr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1CED620" w14:textId="642EB343" w:rsidR="00C252DB" w:rsidRPr="00C252DB" w:rsidRDefault="00A2278C" w:rsidP="00A2278C">
            <w:pPr>
              <w:spacing w:after="0" w:line="240" w:lineRule="auto"/>
              <w:ind w:left="-104" w:right="-3366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  </w:t>
            </w:r>
            <w:r w:rsidR="00C252DB" w:rsidRPr="00C252DB">
              <w:rPr>
                <w:rFonts w:ascii="Times New Roman" w:hAnsi="Times New Roman"/>
                <w:sz w:val="16"/>
                <w:szCs w:val="16"/>
              </w:rPr>
              <w:t>его наименование, марка, модель, инв. №)</w:t>
            </w:r>
          </w:p>
        </w:tc>
      </w:tr>
      <w:tr w:rsidR="00C252DB" w:rsidRPr="00C252DB" w14:paraId="7A7CCA3B" w14:textId="77777777" w:rsidTr="007132E0">
        <w:trPr>
          <w:trHeight w:val="426"/>
        </w:trPr>
        <w:tc>
          <w:tcPr>
            <w:tcW w:w="4962" w:type="dxa"/>
            <w:gridSpan w:val="2"/>
            <w:tcBorders>
              <w:bottom w:val="single" w:sz="4" w:space="0" w:color="auto"/>
            </w:tcBorders>
          </w:tcPr>
          <w:p w14:paraId="76EE2EF8" w14:textId="77777777" w:rsidR="00C252DB" w:rsidRPr="00C252DB" w:rsidRDefault="00C252DB" w:rsidP="00F6152D">
            <w:pPr>
              <w:spacing w:after="0" w:line="240" w:lineRule="auto"/>
              <w:ind w:left="-104" w:right="-336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</w:tcPr>
          <w:p w14:paraId="2A8CE6BE" w14:textId="77777777" w:rsidR="00C252DB" w:rsidRPr="00C252DB" w:rsidRDefault="00C252DB" w:rsidP="00F6152D">
            <w:pPr>
              <w:spacing w:after="0" w:line="240" w:lineRule="auto"/>
              <w:ind w:left="-104" w:right="-336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252DB" w:rsidRPr="00C252DB" w14:paraId="186AAAAF" w14:textId="77777777" w:rsidTr="007132E0">
        <w:trPr>
          <w:trHeight w:val="418"/>
        </w:trPr>
        <w:tc>
          <w:tcPr>
            <w:tcW w:w="49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673704" w14:textId="77777777" w:rsidR="00C252DB" w:rsidRPr="00C252DB" w:rsidRDefault="00C252DB" w:rsidP="00F6152D">
            <w:pPr>
              <w:spacing w:after="0" w:line="240" w:lineRule="auto"/>
              <w:ind w:left="-104" w:right="-336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</w:tcPr>
          <w:p w14:paraId="32B6586A" w14:textId="77777777" w:rsidR="00C252DB" w:rsidRPr="00C252DB" w:rsidRDefault="00C252DB" w:rsidP="00F6152D">
            <w:pPr>
              <w:spacing w:after="0" w:line="240" w:lineRule="auto"/>
              <w:ind w:left="-104" w:right="-336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252DB" w:rsidRPr="00C252DB" w14:paraId="550EDF2E" w14:textId="77777777" w:rsidTr="007132E0">
        <w:trPr>
          <w:trHeight w:val="418"/>
        </w:trPr>
        <w:tc>
          <w:tcPr>
            <w:tcW w:w="49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22BCB0" w14:textId="77777777" w:rsidR="00C252DB" w:rsidRPr="00C252DB" w:rsidRDefault="00C252DB" w:rsidP="00F6152D">
            <w:pPr>
              <w:spacing w:after="0" w:line="240" w:lineRule="auto"/>
              <w:ind w:left="-104" w:right="-336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</w:tcPr>
          <w:p w14:paraId="02AD7FDC" w14:textId="77777777" w:rsidR="00C252DB" w:rsidRPr="00C252DB" w:rsidRDefault="00C252DB" w:rsidP="00F6152D">
            <w:pPr>
              <w:spacing w:after="0" w:line="240" w:lineRule="auto"/>
              <w:ind w:left="-104" w:right="-336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252DB" w:rsidRPr="00C252DB" w14:paraId="5D01994F" w14:textId="77777777" w:rsidTr="007132E0">
        <w:trPr>
          <w:trHeight w:val="409"/>
        </w:trPr>
        <w:tc>
          <w:tcPr>
            <w:tcW w:w="49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94D3C3" w14:textId="77777777" w:rsidR="00C252DB" w:rsidRPr="00C252DB" w:rsidRDefault="00C252DB" w:rsidP="00F6152D">
            <w:pPr>
              <w:spacing w:after="0" w:line="240" w:lineRule="auto"/>
              <w:ind w:left="-104" w:right="-3366"/>
              <w:rPr>
                <w:rFonts w:ascii="Times New Roman" w:hAnsi="Times New Roman"/>
                <w:sz w:val="24"/>
                <w:szCs w:val="24"/>
              </w:rPr>
            </w:pPr>
            <w:r w:rsidRPr="00C252DB">
              <w:rPr>
                <w:rFonts w:ascii="Times New Roman" w:hAnsi="Times New Roman"/>
                <w:sz w:val="24"/>
                <w:szCs w:val="24"/>
              </w:rPr>
              <w:t>Дата начала работ: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8CA77A" w14:textId="77777777" w:rsidR="00C252DB" w:rsidRPr="00C252DB" w:rsidRDefault="00C252DB" w:rsidP="00F6152D">
            <w:pPr>
              <w:spacing w:after="0" w:line="240" w:lineRule="auto"/>
              <w:ind w:left="-104" w:right="-336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252DB" w:rsidRPr="00C252DB" w14:paraId="2A007917" w14:textId="77777777" w:rsidTr="007132E0">
        <w:trPr>
          <w:trHeight w:val="415"/>
        </w:trPr>
        <w:tc>
          <w:tcPr>
            <w:tcW w:w="9356" w:type="dxa"/>
            <w:gridSpan w:val="4"/>
            <w:tcBorders>
              <w:top w:val="single" w:sz="4" w:space="0" w:color="auto"/>
            </w:tcBorders>
          </w:tcPr>
          <w:p w14:paraId="21634910" w14:textId="77777777" w:rsidR="00C252DB" w:rsidRPr="00C252DB" w:rsidRDefault="00C252DB" w:rsidP="00F6152D">
            <w:pPr>
              <w:spacing w:after="0" w:line="240" w:lineRule="auto"/>
              <w:ind w:left="-104" w:right="-3366"/>
              <w:rPr>
                <w:rFonts w:ascii="Times New Roman" w:hAnsi="Times New Roman"/>
                <w:sz w:val="24"/>
                <w:szCs w:val="24"/>
              </w:rPr>
            </w:pPr>
          </w:p>
          <w:p w14:paraId="78F6AAB9" w14:textId="77777777" w:rsidR="00C252DB" w:rsidRPr="00C252DB" w:rsidRDefault="00C252DB" w:rsidP="00F6152D">
            <w:pPr>
              <w:spacing w:after="0" w:line="240" w:lineRule="auto"/>
              <w:ind w:left="-104" w:right="-3366"/>
              <w:rPr>
                <w:rFonts w:ascii="Times New Roman" w:hAnsi="Times New Roman"/>
                <w:sz w:val="16"/>
                <w:szCs w:val="16"/>
              </w:rPr>
            </w:pPr>
            <w:r w:rsidRPr="00C252DB">
              <w:rPr>
                <w:rFonts w:ascii="Times New Roman" w:hAnsi="Times New Roman"/>
                <w:sz w:val="24"/>
                <w:szCs w:val="24"/>
              </w:rPr>
              <w:t>Дата окончания работ:</w:t>
            </w:r>
          </w:p>
        </w:tc>
      </w:tr>
      <w:tr w:rsidR="00C252DB" w:rsidRPr="00C252DB" w14:paraId="45E6F684" w14:textId="77777777" w:rsidTr="007132E0">
        <w:trPr>
          <w:trHeight w:val="415"/>
        </w:trPr>
        <w:tc>
          <w:tcPr>
            <w:tcW w:w="4962" w:type="dxa"/>
            <w:gridSpan w:val="2"/>
            <w:tcBorders>
              <w:bottom w:val="single" w:sz="4" w:space="0" w:color="auto"/>
            </w:tcBorders>
          </w:tcPr>
          <w:p w14:paraId="6F3220D3" w14:textId="77777777" w:rsidR="00C252DB" w:rsidRPr="00C252DB" w:rsidRDefault="00C252DB" w:rsidP="00F6152D">
            <w:pPr>
              <w:spacing w:after="0" w:line="240" w:lineRule="auto"/>
              <w:ind w:left="-104" w:right="-336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</w:tcPr>
          <w:p w14:paraId="712224B4" w14:textId="77777777" w:rsidR="00C252DB" w:rsidRPr="00C252DB" w:rsidRDefault="00C252DB" w:rsidP="00F6152D">
            <w:pPr>
              <w:spacing w:after="0" w:line="240" w:lineRule="auto"/>
              <w:ind w:left="-104" w:right="-336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252DB" w:rsidRPr="00C252DB" w14:paraId="3CFAEAC4" w14:textId="77777777" w:rsidTr="007132E0">
        <w:trPr>
          <w:trHeight w:val="511"/>
        </w:trPr>
        <w:tc>
          <w:tcPr>
            <w:tcW w:w="9356" w:type="dxa"/>
            <w:gridSpan w:val="4"/>
            <w:tcBorders>
              <w:bottom w:val="single" w:sz="4" w:space="0" w:color="auto"/>
            </w:tcBorders>
          </w:tcPr>
          <w:p w14:paraId="488BF9CC" w14:textId="77777777" w:rsidR="00C252DB" w:rsidRPr="00C252DB" w:rsidRDefault="00C252DB" w:rsidP="00F6152D">
            <w:pPr>
              <w:spacing w:after="0" w:line="240" w:lineRule="auto"/>
              <w:ind w:left="-104" w:right="-336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252DB" w:rsidRPr="00C252DB" w14:paraId="032782EA" w14:textId="77777777" w:rsidTr="007132E0">
        <w:trPr>
          <w:trHeight w:val="415"/>
        </w:trPr>
        <w:tc>
          <w:tcPr>
            <w:tcW w:w="49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0D2B03" w14:textId="77777777" w:rsidR="00C252DB" w:rsidRPr="00C252DB" w:rsidRDefault="00C252DB" w:rsidP="00F6152D">
            <w:pPr>
              <w:spacing w:after="0" w:line="240" w:lineRule="auto"/>
              <w:ind w:left="-104" w:right="-336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37C257" w14:textId="77777777" w:rsidR="00C252DB" w:rsidRPr="00C252DB" w:rsidRDefault="00C252DB" w:rsidP="00F6152D">
            <w:pPr>
              <w:spacing w:after="0" w:line="240" w:lineRule="auto"/>
              <w:ind w:left="-104" w:right="-336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252DB" w:rsidRPr="00C252DB" w14:paraId="3997F844" w14:textId="77777777" w:rsidTr="007132E0">
        <w:trPr>
          <w:trHeight w:val="415"/>
        </w:trPr>
        <w:tc>
          <w:tcPr>
            <w:tcW w:w="4962" w:type="dxa"/>
            <w:gridSpan w:val="2"/>
            <w:tcBorders>
              <w:top w:val="single" w:sz="4" w:space="0" w:color="auto"/>
            </w:tcBorders>
          </w:tcPr>
          <w:p w14:paraId="7FAD207E" w14:textId="77777777" w:rsidR="002315C5" w:rsidRDefault="002315C5" w:rsidP="00912073">
            <w:pPr>
              <w:spacing w:after="0" w:line="240" w:lineRule="auto"/>
              <w:ind w:left="-104"/>
              <w:rPr>
                <w:rFonts w:ascii="Times New Roman" w:hAnsi="Times New Roman"/>
                <w:sz w:val="24"/>
                <w:szCs w:val="24"/>
              </w:rPr>
            </w:pPr>
          </w:p>
          <w:p w14:paraId="2B0397A8" w14:textId="77777777" w:rsidR="00C252DB" w:rsidRDefault="00C252DB" w:rsidP="00912073">
            <w:pPr>
              <w:spacing w:after="0" w:line="240" w:lineRule="auto"/>
              <w:ind w:left="-104"/>
              <w:rPr>
                <w:rFonts w:ascii="Times New Roman" w:hAnsi="Times New Roman"/>
                <w:sz w:val="24"/>
                <w:szCs w:val="24"/>
              </w:rPr>
            </w:pPr>
            <w:r w:rsidRPr="00C252DB">
              <w:rPr>
                <w:rFonts w:ascii="Times New Roman" w:hAnsi="Times New Roman"/>
                <w:sz w:val="24"/>
                <w:szCs w:val="24"/>
              </w:rPr>
              <w:t>Сдал:</w:t>
            </w:r>
          </w:p>
          <w:p w14:paraId="1DD5FB0A" w14:textId="4BD0F995" w:rsidR="002315C5" w:rsidRPr="00C252DB" w:rsidRDefault="002315C5" w:rsidP="00912073">
            <w:pPr>
              <w:spacing w:after="0" w:line="240" w:lineRule="auto"/>
              <w:ind w:left="-10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</w:tcBorders>
          </w:tcPr>
          <w:p w14:paraId="350C72AC" w14:textId="77777777" w:rsidR="00C252DB" w:rsidRPr="00C252DB" w:rsidRDefault="00C252DB" w:rsidP="00287A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252DB" w:rsidRPr="00C252DB" w14:paraId="50116188" w14:textId="77777777" w:rsidTr="007132E0">
        <w:trPr>
          <w:gridAfter w:val="1"/>
          <w:wAfter w:w="2838" w:type="dxa"/>
        </w:trPr>
        <w:tc>
          <w:tcPr>
            <w:tcW w:w="3440" w:type="dxa"/>
            <w:tcBorders>
              <w:bottom w:val="single" w:sz="4" w:space="0" w:color="auto"/>
            </w:tcBorders>
          </w:tcPr>
          <w:p w14:paraId="161C22FF" w14:textId="77777777" w:rsidR="00C252DB" w:rsidRPr="00C252DB" w:rsidRDefault="00C252DB" w:rsidP="00912073">
            <w:pPr>
              <w:spacing w:after="0" w:line="240" w:lineRule="auto"/>
              <w:ind w:left="-104"/>
              <w:rPr>
                <w:rFonts w:ascii="Times New Roman" w:hAnsi="Times New Roman"/>
                <w:sz w:val="24"/>
                <w:szCs w:val="24"/>
              </w:rPr>
            </w:pPr>
            <w:r w:rsidRPr="00C252DB">
              <w:rPr>
                <w:rFonts w:ascii="Times New Roman" w:hAnsi="Times New Roman"/>
                <w:sz w:val="24"/>
                <w:szCs w:val="24"/>
              </w:rPr>
              <w:t>Представитель Исполнителя</w:t>
            </w:r>
          </w:p>
          <w:p w14:paraId="50773F64" w14:textId="77777777" w:rsidR="00C252DB" w:rsidRPr="00C252DB" w:rsidRDefault="00C252DB" w:rsidP="00912073">
            <w:pPr>
              <w:spacing w:after="0" w:line="240" w:lineRule="auto"/>
              <w:ind w:left="-10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8" w:type="dxa"/>
            <w:gridSpan w:val="2"/>
            <w:tcBorders>
              <w:bottom w:val="single" w:sz="4" w:space="0" w:color="auto"/>
            </w:tcBorders>
          </w:tcPr>
          <w:p w14:paraId="09C7C65C" w14:textId="77777777" w:rsidR="00C252DB" w:rsidRPr="00C252DB" w:rsidRDefault="00C252DB" w:rsidP="00287A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2DB" w:rsidRPr="00C252DB" w14:paraId="4956D8BF" w14:textId="77777777" w:rsidTr="007132E0">
        <w:trPr>
          <w:gridAfter w:val="1"/>
          <w:wAfter w:w="2838" w:type="dxa"/>
        </w:trPr>
        <w:tc>
          <w:tcPr>
            <w:tcW w:w="3440" w:type="dxa"/>
            <w:tcBorders>
              <w:top w:val="single" w:sz="4" w:space="0" w:color="auto"/>
            </w:tcBorders>
          </w:tcPr>
          <w:p w14:paraId="45D77B64" w14:textId="77777777" w:rsidR="00C252DB" w:rsidRPr="00C252DB" w:rsidRDefault="00C252DB" w:rsidP="00287A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2DB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3078" w:type="dxa"/>
            <w:gridSpan w:val="2"/>
          </w:tcPr>
          <w:p w14:paraId="76A59520" w14:textId="77777777" w:rsidR="00C252DB" w:rsidRPr="00C252DB" w:rsidRDefault="00C252DB" w:rsidP="00287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DB">
              <w:rPr>
                <w:rFonts w:ascii="Times New Roman" w:hAnsi="Times New Roman"/>
                <w:sz w:val="16"/>
                <w:szCs w:val="16"/>
              </w:rPr>
              <w:t>(ФИО)</w:t>
            </w:r>
          </w:p>
        </w:tc>
      </w:tr>
      <w:tr w:rsidR="00C252DB" w:rsidRPr="00C252DB" w14:paraId="4B03EF4A" w14:textId="77777777" w:rsidTr="007132E0">
        <w:tc>
          <w:tcPr>
            <w:tcW w:w="4962" w:type="dxa"/>
            <w:gridSpan w:val="2"/>
          </w:tcPr>
          <w:p w14:paraId="23C5F56C" w14:textId="77777777" w:rsidR="00C252DB" w:rsidRPr="00C252DB" w:rsidRDefault="00C252DB" w:rsidP="00287A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14:paraId="7C65087F" w14:textId="77777777" w:rsidR="00C252DB" w:rsidRPr="00C252DB" w:rsidRDefault="00C252DB" w:rsidP="00287A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2DB" w:rsidRPr="00C252DB" w14:paraId="4CD3EC5A" w14:textId="77777777" w:rsidTr="007132E0">
        <w:tc>
          <w:tcPr>
            <w:tcW w:w="4962" w:type="dxa"/>
            <w:gridSpan w:val="2"/>
          </w:tcPr>
          <w:p w14:paraId="5EF89D3D" w14:textId="77777777" w:rsidR="00C252DB" w:rsidRDefault="00C252DB" w:rsidP="00287AF1">
            <w:pPr>
              <w:spacing w:after="0" w:line="240" w:lineRule="auto"/>
              <w:ind w:left="-104"/>
              <w:rPr>
                <w:rFonts w:ascii="Times New Roman" w:hAnsi="Times New Roman"/>
                <w:sz w:val="24"/>
                <w:szCs w:val="24"/>
              </w:rPr>
            </w:pPr>
            <w:r w:rsidRPr="00C252DB">
              <w:rPr>
                <w:rFonts w:ascii="Times New Roman" w:hAnsi="Times New Roman"/>
                <w:sz w:val="24"/>
                <w:szCs w:val="24"/>
              </w:rPr>
              <w:t>Принял:</w:t>
            </w:r>
          </w:p>
          <w:p w14:paraId="70FFCD29" w14:textId="1A202A04" w:rsidR="00912073" w:rsidRPr="00C252DB" w:rsidRDefault="00912073" w:rsidP="00287AF1">
            <w:pPr>
              <w:spacing w:after="0" w:line="240" w:lineRule="auto"/>
              <w:ind w:left="-10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14:paraId="206E9196" w14:textId="77777777" w:rsidR="00C252DB" w:rsidRPr="00C252DB" w:rsidRDefault="00C252DB" w:rsidP="00287A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2DB" w:rsidRPr="00C252DB" w14:paraId="3329E8A5" w14:textId="77777777" w:rsidTr="007132E0">
        <w:trPr>
          <w:gridAfter w:val="1"/>
          <w:wAfter w:w="2838" w:type="dxa"/>
        </w:trPr>
        <w:tc>
          <w:tcPr>
            <w:tcW w:w="3440" w:type="dxa"/>
            <w:tcBorders>
              <w:bottom w:val="single" w:sz="4" w:space="0" w:color="auto"/>
            </w:tcBorders>
          </w:tcPr>
          <w:p w14:paraId="791F0FC2" w14:textId="77777777" w:rsidR="00C252DB" w:rsidRPr="00C252DB" w:rsidRDefault="00C252DB" w:rsidP="00912073">
            <w:pPr>
              <w:spacing w:after="0" w:line="240" w:lineRule="auto"/>
              <w:ind w:left="-104"/>
              <w:rPr>
                <w:rFonts w:ascii="Times New Roman" w:hAnsi="Times New Roman"/>
                <w:sz w:val="24"/>
                <w:szCs w:val="24"/>
              </w:rPr>
            </w:pPr>
            <w:r w:rsidRPr="00C252DB">
              <w:rPr>
                <w:rFonts w:ascii="Times New Roman" w:hAnsi="Times New Roman"/>
                <w:sz w:val="24"/>
                <w:szCs w:val="24"/>
              </w:rPr>
              <w:t>Представитель Заказчика</w:t>
            </w:r>
          </w:p>
          <w:p w14:paraId="37AC883A" w14:textId="77777777" w:rsidR="00C252DB" w:rsidRPr="00C252DB" w:rsidRDefault="00C252DB" w:rsidP="00287A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8" w:type="dxa"/>
            <w:gridSpan w:val="2"/>
            <w:tcBorders>
              <w:bottom w:val="single" w:sz="4" w:space="0" w:color="auto"/>
            </w:tcBorders>
          </w:tcPr>
          <w:p w14:paraId="70F2F18F" w14:textId="77777777" w:rsidR="00C252DB" w:rsidRPr="00C252DB" w:rsidRDefault="00C252DB" w:rsidP="00287A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2DB" w:rsidRPr="00C252DB" w14:paraId="48B93947" w14:textId="77777777" w:rsidTr="007132E0">
        <w:trPr>
          <w:gridAfter w:val="1"/>
          <w:wAfter w:w="2838" w:type="dxa"/>
        </w:trPr>
        <w:tc>
          <w:tcPr>
            <w:tcW w:w="3440" w:type="dxa"/>
            <w:tcBorders>
              <w:top w:val="single" w:sz="4" w:space="0" w:color="auto"/>
            </w:tcBorders>
          </w:tcPr>
          <w:p w14:paraId="69CED8C8" w14:textId="77777777" w:rsidR="00C252DB" w:rsidRPr="00C252DB" w:rsidRDefault="00C252DB" w:rsidP="00287A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2DB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3078" w:type="dxa"/>
            <w:gridSpan w:val="2"/>
          </w:tcPr>
          <w:p w14:paraId="3F5F5E80" w14:textId="77777777" w:rsidR="00C252DB" w:rsidRPr="00C252DB" w:rsidRDefault="00C252DB" w:rsidP="00287A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2DB">
              <w:rPr>
                <w:rFonts w:ascii="Times New Roman" w:hAnsi="Times New Roman"/>
                <w:sz w:val="16"/>
                <w:szCs w:val="16"/>
              </w:rPr>
              <w:t>М.П.                            (ФИО)</w:t>
            </w:r>
          </w:p>
        </w:tc>
      </w:tr>
    </w:tbl>
    <w:p w14:paraId="04D73E66" w14:textId="77777777" w:rsidR="00C252DB" w:rsidRPr="00C252DB" w:rsidRDefault="00C252DB" w:rsidP="004B24A7">
      <w:pPr>
        <w:spacing w:after="0" w:line="240" w:lineRule="auto"/>
        <w:ind w:left="1701" w:firstLine="709"/>
        <w:contextualSpacing/>
        <w:jc w:val="both"/>
        <w:rPr>
          <w:rFonts w:ascii="Times New Roman" w:eastAsia="Times New Roman" w:hAnsi="Times New Roman"/>
          <w:lang w:eastAsia="ru-RU"/>
        </w:rPr>
      </w:pPr>
    </w:p>
    <w:p w14:paraId="50818E38" w14:textId="77777777" w:rsidR="00C252DB" w:rsidRPr="00C252DB" w:rsidRDefault="00C252DB" w:rsidP="004B24A7">
      <w:pPr>
        <w:spacing w:after="0" w:line="240" w:lineRule="auto"/>
        <w:ind w:left="1701" w:firstLine="709"/>
        <w:contextualSpacing/>
        <w:jc w:val="both"/>
        <w:rPr>
          <w:rFonts w:ascii="Times New Roman" w:eastAsia="Times New Roman" w:hAnsi="Times New Roman"/>
          <w:lang w:eastAsia="ru-RU"/>
        </w:rPr>
      </w:pPr>
    </w:p>
    <w:p w14:paraId="1539D8E8" w14:textId="77777777" w:rsidR="00C252DB" w:rsidRPr="00C252DB" w:rsidRDefault="00C252DB" w:rsidP="004B24A7">
      <w:pPr>
        <w:spacing w:after="0" w:line="240" w:lineRule="auto"/>
        <w:ind w:left="1701" w:firstLine="709"/>
        <w:contextualSpacing/>
        <w:jc w:val="both"/>
        <w:rPr>
          <w:rFonts w:ascii="Times New Roman" w:eastAsia="Times New Roman" w:hAnsi="Times New Roman"/>
          <w:lang w:eastAsia="ru-RU"/>
        </w:rPr>
      </w:pPr>
    </w:p>
    <w:p w14:paraId="6742F899" w14:textId="77777777" w:rsidR="00C252DB" w:rsidRPr="00C252DB" w:rsidRDefault="00C252DB" w:rsidP="004B24A7">
      <w:pPr>
        <w:spacing w:after="0" w:line="240" w:lineRule="auto"/>
        <w:ind w:left="1701" w:firstLine="709"/>
        <w:contextualSpacing/>
        <w:jc w:val="both"/>
        <w:rPr>
          <w:rFonts w:ascii="Times New Roman" w:eastAsia="Times New Roman" w:hAnsi="Times New Roman"/>
          <w:lang w:eastAsia="ru-RU"/>
        </w:rPr>
      </w:pPr>
    </w:p>
    <w:p w14:paraId="0F47E7E4" w14:textId="40E7CFDA" w:rsidR="00C252DB" w:rsidRDefault="00C252DB" w:rsidP="004B24A7">
      <w:pPr>
        <w:spacing w:after="0" w:line="240" w:lineRule="auto"/>
        <w:ind w:left="1701" w:firstLine="709"/>
        <w:contextualSpacing/>
        <w:jc w:val="both"/>
        <w:rPr>
          <w:rFonts w:ascii="Times New Roman" w:eastAsia="Times New Roman" w:hAnsi="Times New Roman"/>
          <w:lang w:eastAsia="ru-RU"/>
        </w:rPr>
      </w:pPr>
    </w:p>
    <w:p w14:paraId="181DB57D" w14:textId="77777777" w:rsidR="00744677" w:rsidRPr="00C252DB" w:rsidRDefault="00744677" w:rsidP="004B24A7">
      <w:pPr>
        <w:spacing w:after="0" w:line="240" w:lineRule="auto"/>
        <w:ind w:left="1701" w:firstLine="709"/>
        <w:contextualSpacing/>
        <w:jc w:val="both"/>
        <w:rPr>
          <w:rFonts w:ascii="Times New Roman" w:eastAsia="Times New Roman" w:hAnsi="Times New Roman"/>
          <w:lang w:eastAsia="ru-RU"/>
        </w:rPr>
      </w:pPr>
    </w:p>
    <w:p w14:paraId="5497D54B" w14:textId="77777777" w:rsidR="00C252DB" w:rsidRPr="00C252DB" w:rsidRDefault="00C252DB" w:rsidP="004B24A7">
      <w:pPr>
        <w:spacing w:after="0" w:line="240" w:lineRule="auto"/>
        <w:ind w:left="1701" w:firstLine="709"/>
        <w:contextualSpacing/>
        <w:jc w:val="both"/>
        <w:rPr>
          <w:rFonts w:ascii="Times New Roman" w:eastAsia="Times New Roman" w:hAnsi="Times New Roman"/>
          <w:lang w:eastAsia="ru-RU"/>
        </w:rPr>
      </w:pPr>
    </w:p>
    <w:p w14:paraId="0784A46C" w14:textId="77777777" w:rsidR="00C252DB" w:rsidRPr="00C252DB" w:rsidRDefault="00C252DB" w:rsidP="00C252DB">
      <w:pPr>
        <w:spacing w:after="0" w:line="240" w:lineRule="auto"/>
        <w:ind w:left="4820"/>
        <w:jc w:val="right"/>
        <w:rPr>
          <w:rFonts w:ascii="Times New Roman" w:eastAsiaTheme="minorHAnsi" w:hAnsi="Times New Roman"/>
          <w:sz w:val="24"/>
          <w:szCs w:val="24"/>
          <w:lang w:eastAsia="ru-RU"/>
        </w:rPr>
      </w:pPr>
      <w:r w:rsidRPr="00C252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иложение № 6 к ТЗ</w:t>
      </w:r>
      <w:r w:rsidRPr="00C252DB">
        <w:rPr>
          <w:rFonts w:ascii="Times New Roman" w:eastAsiaTheme="minorHAnsi" w:hAnsi="Times New Roman"/>
          <w:sz w:val="24"/>
          <w:szCs w:val="24"/>
        </w:rPr>
        <w:t xml:space="preserve"> </w:t>
      </w:r>
    </w:p>
    <w:p w14:paraId="06A46B40" w14:textId="77777777" w:rsidR="00C252DB" w:rsidRPr="00C252DB" w:rsidRDefault="00C252DB" w:rsidP="00C25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CB32993" w14:textId="77777777" w:rsidR="00C252DB" w:rsidRPr="00C252DB" w:rsidRDefault="00C252DB" w:rsidP="00C25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04ED681" w14:textId="77777777" w:rsidR="00C252DB" w:rsidRPr="00C252DB" w:rsidRDefault="00C252DB" w:rsidP="00C25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sz w:val="28"/>
          <w:szCs w:val="28"/>
          <w:lang w:eastAsia="ru-RU"/>
        </w:rPr>
      </w:pPr>
      <w:r w:rsidRPr="00C252DB">
        <w:rPr>
          <w:rFonts w:ascii="Times New Roman" w:eastAsia="Times New Roman" w:hAnsi="Times New Roman"/>
          <w:b/>
          <w:sz w:val="28"/>
          <w:szCs w:val="28"/>
          <w:lang w:eastAsia="ru-RU"/>
        </w:rPr>
        <w:t>Акт первичного обследования системы</w:t>
      </w:r>
    </w:p>
    <w:p w14:paraId="5B87CE21" w14:textId="77777777" w:rsidR="00C252DB" w:rsidRPr="00C252DB" w:rsidRDefault="00C252DB" w:rsidP="00C25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C252DB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14:paraId="03FBBBD5" w14:textId="77777777" w:rsidR="00C252DB" w:rsidRPr="00C252DB" w:rsidRDefault="00C252DB" w:rsidP="00C25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C252D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</w:t>
      </w:r>
    </w:p>
    <w:p w14:paraId="6B6186CF" w14:textId="77777777" w:rsidR="00C252DB" w:rsidRPr="00C252DB" w:rsidRDefault="00C252DB" w:rsidP="00C25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C252DB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14:paraId="177DA864" w14:textId="77777777" w:rsidR="00C252DB" w:rsidRPr="00C252DB" w:rsidRDefault="00C252DB" w:rsidP="00C25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C252DB">
        <w:rPr>
          <w:rFonts w:ascii="Times New Roman" w:eastAsia="Times New Roman" w:hAnsi="Times New Roman"/>
          <w:sz w:val="16"/>
          <w:szCs w:val="16"/>
          <w:lang w:eastAsia="ru-RU"/>
        </w:rPr>
        <w:t>(наименование, адрес объекта, в/на котором установлена система)</w:t>
      </w:r>
    </w:p>
    <w:p w14:paraId="4AB1BB1A" w14:textId="0BDE6045" w:rsidR="00C252DB" w:rsidRPr="00C252DB" w:rsidRDefault="00C252DB" w:rsidP="00C25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C252DB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</w:t>
      </w:r>
      <w:r w:rsidR="00A2278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Pr="00C252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2278C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C252DB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="00A2278C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C252DB">
        <w:rPr>
          <w:rFonts w:ascii="Times New Roman" w:eastAsia="Times New Roman" w:hAnsi="Times New Roman"/>
          <w:sz w:val="28"/>
          <w:szCs w:val="28"/>
          <w:lang w:eastAsia="ru-RU"/>
        </w:rPr>
        <w:t xml:space="preserve"> ______ 20_ г.</w:t>
      </w:r>
    </w:p>
    <w:p w14:paraId="1F63A5D2" w14:textId="77777777" w:rsidR="00C252DB" w:rsidRPr="00C252DB" w:rsidRDefault="00C252DB" w:rsidP="00C25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C252DB">
        <w:rPr>
          <w:rFonts w:ascii="Times New Roman" w:eastAsia="Times New Roman" w:hAnsi="Times New Roman"/>
          <w:sz w:val="16"/>
          <w:szCs w:val="16"/>
          <w:lang w:eastAsia="ru-RU"/>
        </w:rPr>
        <w:t>(наименование населенного пункта)</w:t>
      </w:r>
    </w:p>
    <w:p w14:paraId="4CDD26CE" w14:textId="77777777" w:rsidR="00C252DB" w:rsidRPr="00C252DB" w:rsidRDefault="00C252DB" w:rsidP="00C25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B268B8B" w14:textId="77777777" w:rsidR="00C252DB" w:rsidRPr="00C252DB" w:rsidRDefault="00C252DB" w:rsidP="00C25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C252DB">
        <w:rPr>
          <w:rFonts w:ascii="Times New Roman" w:eastAsia="Times New Roman" w:hAnsi="Times New Roman"/>
          <w:sz w:val="28"/>
          <w:szCs w:val="28"/>
          <w:lang w:eastAsia="ru-RU"/>
        </w:rPr>
        <w:t>Мы, нижеподписавшиеся, представитель Заказчика______________________ __________________________________________________________________</w:t>
      </w:r>
    </w:p>
    <w:p w14:paraId="70C4441C" w14:textId="77777777" w:rsidR="00C252DB" w:rsidRPr="00C252DB" w:rsidRDefault="00C252DB" w:rsidP="00C25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C252DB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14:paraId="3475E69A" w14:textId="77777777" w:rsidR="00C252DB" w:rsidRPr="00C252DB" w:rsidRDefault="00C252DB" w:rsidP="00C25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C252DB">
        <w:rPr>
          <w:rFonts w:ascii="Times New Roman" w:eastAsia="Times New Roman" w:hAnsi="Times New Roman"/>
          <w:sz w:val="16"/>
          <w:szCs w:val="16"/>
          <w:lang w:eastAsia="ru-RU"/>
        </w:rPr>
        <w:t>(наименование предприятия, организации)</w:t>
      </w:r>
    </w:p>
    <w:p w14:paraId="2A1C624F" w14:textId="77777777" w:rsidR="00C252DB" w:rsidRPr="00C252DB" w:rsidRDefault="00C252DB" w:rsidP="00C25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C252DB">
        <w:rPr>
          <w:rFonts w:ascii="Times New Roman" w:eastAsia="Times New Roman" w:hAnsi="Times New Roman"/>
          <w:sz w:val="28"/>
          <w:szCs w:val="28"/>
          <w:lang w:eastAsia="ru-RU"/>
        </w:rPr>
        <w:t>в лице ____________________________________________________________________________________________________________________________________,</w:t>
      </w:r>
    </w:p>
    <w:p w14:paraId="1DF44BAA" w14:textId="77777777" w:rsidR="00C252DB" w:rsidRPr="00C252DB" w:rsidRDefault="00C252DB" w:rsidP="00C25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C252DB">
        <w:rPr>
          <w:rFonts w:ascii="Times New Roman" w:eastAsia="Times New Roman" w:hAnsi="Times New Roman"/>
          <w:sz w:val="16"/>
          <w:szCs w:val="16"/>
          <w:lang w:eastAsia="ru-RU"/>
        </w:rPr>
        <w:t>(должность, фамилия, имя, отчество полностью)</w:t>
      </w:r>
    </w:p>
    <w:p w14:paraId="40077FDD" w14:textId="77777777" w:rsidR="00C252DB" w:rsidRPr="00C252DB" w:rsidRDefault="00C252DB" w:rsidP="00C25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16"/>
          <w:szCs w:val="16"/>
          <w:lang w:eastAsia="ru-RU"/>
        </w:rPr>
      </w:pPr>
    </w:p>
    <w:p w14:paraId="7AC12995" w14:textId="77777777" w:rsidR="00C252DB" w:rsidRPr="00C252DB" w:rsidRDefault="00C252DB" w:rsidP="00C25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C252DB">
        <w:rPr>
          <w:rFonts w:ascii="Times New Roman" w:eastAsia="Times New Roman" w:hAnsi="Times New Roman"/>
          <w:sz w:val="28"/>
          <w:szCs w:val="28"/>
          <w:lang w:eastAsia="ru-RU"/>
        </w:rPr>
        <w:t>представитель Исполнителя</w:t>
      </w:r>
    </w:p>
    <w:p w14:paraId="5F653356" w14:textId="77777777" w:rsidR="00C252DB" w:rsidRPr="00C252DB" w:rsidRDefault="00C252DB" w:rsidP="00C25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C252DB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14:paraId="486F4DF9" w14:textId="77777777" w:rsidR="00C252DB" w:rsidRPr="00C252DB" w:rsidRDefault="00C252DB" w:rsidP="00C25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C252DB">
        <w:rPr>
          <w:rFonts w:ascii="Times New Roman" w:eastAsia="Times New Roman" w:hAnsi="Times New Roman"/>
          <w:sz w:val="16"/>
          <w:szCs w:val="16"/>
          <w:lang w:eastAsia="ru-RU"/>
        </w:rPr>
        <w:t>(должность, фамилия, имя, отчество полностью)</w:t>
      </w:r>
    </w:p>
    <w:p w14:paraId="710F1A3A" w14:textId="77777777" w:rsidR="00C252DB" w:rsidRPr="00C252DB" w:rsidRDefault="00C252DB" w:rsidP="00C25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B6E1BED" w14:textId="77777777" w:rsidR="00C252DB" w:rsidRPr="00C252DB" w:rsidRDefault="00C252DB" w:rsidP="00C25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C252DB">
        <w:rPr>
          <w:rFonts w:ascii="Times New Roman" w:eastAsia="Times New Roman" w:hAnsi="Times New Roman"/>
          <w:sz w:val="28"/>
          <w:szCs w:val="28"/>
          <w:lang w:eastAsia="ru-RU"/>
        </w:rPr>
        <w:t>составили настоящий акт о том, что при обследовании системы</w:t>
      </w:r>
    </w:p>
    <w:p w14:paraId="7A3252D9" w14:textId="77777777" w:rsidR="00C252DB" w:rsidRPr="00C252DB" w:rsidRDefault="00C252DB" w:rsidP="00C25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C252DB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,</w:t>
      </w:r>
    </w:p>
    <w:p w14:paraId="77A1437E" w14:textId="77777777" w:rsidR="00C252DB" w:rsidRPr="00C252DB" w:rsidRDefault="00C252DB" w:rsidP="00C25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C252DB">
        <w:rPr>
          <w:rFonts w:ascii="Times New Roman" w:eastAsia="Times New Roman" w:hAnsi="Times New Roman"/>
          <w:sz w:val="16"/>
          <w:szCs w:val="16"/>
          <w:lang w:eastAsia="ru-RU"/>
        </w:rPr>
        <w:t>(наименование систем и технических средств)</w:t>
      </w:r>
    </w:p>
    <w:p w14:paraId="00A731F0" w14:textId="77777777" w:rsidR="00C252DB" w:rsidRPr="00C252DB" w:rsidRDefault="00C252DB" w:rsidP="00C25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16"/>
          <w:szCs w:val="16"/>
          <w:lang w:eastAsia="ru-RU"/>
        </w:rPr>
      </w:pPr>
    </w:p>
    <w:p w14:paraId="29336CBA" w14:textId="3E26D336" w:rsidR="00C252DB" w:rsidRPr="00C252DB" w:rsidRDefault="00C252DB" w:rsidP="004F6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C252DB">
        <w:rPr>
          <w:rFonts w:ascii="Times New Roman" w:eastAsia="Times New Roman" w:hAnsi="Times New Roman"/>
          <w:sz w:val="28"/>
          <w:szCs w:val="28"/>
          <w:lang w:eastAsia="ru-RU"/>
        </w:rPr>
        <w:t xml:space="preserve">смонтированных </w:t>
      </w:r>
      <w:r w:rsidR="004F6AE2">
        <w:rPr>
          <w:rFonts w:ascii="Times New Roman" w:eastAsia="Times New Roman" w:hAnsi="Times New Roman"/>
          <w:sz w:val="28"/>
          <w:szCs w:val="28"/>
          <w:lang w:eastAsia="ru-RU"/>
        </w:rPr>
        <w:t>______</w:t>
      </w:r>
      <w:r w:rsidRPr="00C252DB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</w:t>
      </w:r>
      <w:r w:rsidR="004F6AE2">
        <w:rPr>
          <w:rFonts w:ascii="Times New Roman" w:eastAsia="Times New Roman" w:hAnsi="Times New Roman"/>
          <w:sz w:val="28"/>
          <w:szCs w:val="28"/>
          <w:lang w:eastAsia="ru-RU"/>
        </w:rPr>
        <w:t>_____</w:t>
      </w:r>
      <w:r w:rsidRPr="00C252DB">
        <w:rPr>
          <w:rFonts w:ascii="Times New Roman" w:eastAsia="Times New Roman" w:hAnsi="Times New Roman"/>
          <w:sz w:val="28"/>
          <w:szCs w:val="28"/>
          <w:lang w:eastAsia="ru-RU"/>
        </w:rPr>
        <w:t>________________</w:t>
      </w:r>
      <w:r w:rsidR="00473331">
        <w:rPr>
          <w:rFonts w:ascii="Times New Roman" w:eastAsia="Times New Roman" w:hAnsi="Times New Roman"/>
          <w:sz w:val="28"/>
          <w:szCs w:val="28"/>
          <w:lang w:eastAsia="ru-RU"/>
        </w:rPr>
        <w:t>___________________________</w:t>
      </w:r>
    </w:p>
    <w:p w14:paraId="34DED950" w14:textId="77777777" w:rsidR="00C252DB" w:rsidRPr="00C252DB" w:rsidRDefault="00C252DB" w:rsidP="004F6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C252DB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14:paraId="6443AAD0" w14:textId="77777777" w:rsidR="00C252DB" w:rsidRPr="00C252DB" w:rsidRDefault="00C252DB" w:rsidP="00C25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C252DB">
        <w:rPr>
          <w:rFonts w:ascii="Times New Roman" w:eastAsia="Times New Roman" w:hAnsi="Times New Roman"/>
          <w:sz w:val="16"/>
          <w:szCs w:val="16"/>
          <w:lang w:eastAsia="ru-RU"/>
        </w:rPr>
        <w:t>(наименование наладочных организаций, дата монтажа)</w:t>
      </w:r>
    </w:p>
    <w:p w14:paraId="12FCE078" w14:textId="77777777" w:rsidR="00C252DB" w:rsidRPr="00C252DB" w:rsidRDefault="00C252DB" w:rsidP="00C25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16"/>
          <w:szCs w:val="16"/>
          <w:lang w:eastAsia="ru-RU"/>
        </w:rPr>
      </w:pPr>
    </w:p>
    <w:p w14:paraId="0A3C10CC" w14:textId="77777777" w:rsidR="00C252DB" w:rsidRPr="00C252DB" w:rsidRDefault="00C252DB" w:rsidP="00C25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C252DB">
        <w:rPr>
          <w:rFonts w:ascii="Times New Roman" w:eastAsia="Times New Roman" w:hAnsi="Times New Roman"/>
          <w:sz w:val="28"/>
          <w:szCs w:val="28"/>
          <w:lang w:eastAsia="ru-RU"/>
        </w:rPr>
        <w:t>по проекту (акту обследования), выполненному</w:t>
      </w:r>
    </w:p>
    <w:p w14:paraId="3D5D143D" w14:textId="77777777" w:rsidR="00C252DB" w:rsidRPr="00C252DB" w:rsidRDefault="00C252DB" w:rsidP="00C25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C252DB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,</w:t>
      </w:r>
    </w:p>
    <w:p w14:paraId="36DE2F7E" w14:textId="77777777" w:rsidR="00C252DB" w:rsidRPr="00C252DB" w:rsidRDefault="00C252DB" w:rsidP="00C25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C252DB">
        <w:rPr>
          <w:rFonts w:ascii="Times New Roman" w:eastAsia="Times New Roman" w:hAnsi="Times New Roman"/>
          <w:sz w:val="28"/>
          <w:szCs w:val="28"/>
          <w:lang w:eastAsia="ru-RU"/>
        </w:rPr>
        <w:t>налаженной ______________________________________________________________________________________________________________________________________________________________________________________________________,</w:t>
      </w:r>
    </w:p>
    <w:p w14:paraId="04D0CB9F" w14:textId="77777777" w:rsidR="00C252DB" w:rsidRPr="00C252DB" w:rsidRDefault="00C252DB" w:rsidP="00C25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C252DB">
        <w:rPr>
          <w:rFonts w:ascii="Times New Roman" w:eastAsia="Times New Roman" w:hAnsi="Times New Roman"/>
          <w:sz w:val="16"/>
          <w:szCs w:val="16"/>
          <w:lang w:eastAsia="ru-RU"/>
        </w:rPr>
        <w:t>(наименование наладочной организации)</w:t>
      </w:r>
    </w:p>
    <w:p w14:paraId="43732384" w14:textId="77777777" w:rsidR="00C252DB" w:rsidRPr="00C252DB" w:rsidRDefault="00C252DB" w:rsidP="00C25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C252D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СТАНОВЛЕНО:</w:t>
      </w:r>
    </w:p>
    <w:p w14:paraId="3326648F" w14:textId="77777777" w:rsidR="00C252DB" w:rsidRPr="00C252DB" w:rsidRDefault="00C252DB" w:rsidP="00C25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C252DB">
        <w:rPr>
          <w:rFonts w:ascii="Times New Roman" w:eastAsia="Times New Roman" w:hAnsi="Times New Roman"/>
          <w:sz w:val="28"/>
          <w:szCs w:val="28"/>
          <w:lang w:eastAsia="ru-RU"/>
        </w:rPr>
        <w:t>Техническое состояние системы (технических средств)</w:t>
      </w:r>
    </w:p>
    <w:p w14:paraId="62EC811D" w14:textId="77777777" w:rsidR="00C252DB" w:rsidRPr="00C252DB" w:rsidRDefault="00C252DB" w:rsidP="00C25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C252DB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6221419" w14:textId="77777777" w:rsidR="00C252DB" w:rsidRPr="00C252DB" w:rsidRDefault="00C252DB" w:rsidP="00C25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C252DB">
        <w:rPr>
          <w:rFonts w:ascii="Times New Roman" w:eastAsia="Times New Roman" w:hAnsi="Times New Roman"/>
          <w:sz w:val="16"/>
          <w:szCs w:val="16"/>
          <w:lang w:eastAsia="ru-RU"/>
        </w:rPr>
        <w:t>(указать дефекты, неисправности технических средств и системы в целом)</w:t>
      </w:r>
    </w:p>
    <w:p w14:paraId="0469BF67" w14:textId="77777777" w:rsidR="00C252DB" w:rsidRPr="00C252DB" w:rsidRDefault="00C252DB" w:rsidP="00C25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7E08E5C" w14:textId="77777777" w:rsidR="00C252DB" w:rsidRPr="00C252DB" w:rsidRDefault="00C252DB" w:rsidP="00C25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C252DB">
        <w:rPr>
          <w:rFonts w:ascii="Times New Roman" w:eastAsia="Times New Roman" w:hAnsi="Times New Roman"/>
          <w:sz w:val="28"/>
          <w:szCs w:val="28"/>
          <w:lang w:eastAsia="ru-RU"/>
        </w:rPr>
        <w:t>проектная и техническая документация</w:t>
      </w:r>
    </w:p>
    <w:p w14:paraId="2CC24540" w14:textId="77777777" w:rsidR="00C252DB" w:rsidRPr="00C252DB" w:rsidRDefault="00C252DB" w:rsidP="00C25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C252DB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33E77C52" w14:textId="77777777" w:rsidR="00C252DB" w:rsidRPr="00C252DB" w:rsidRDefault="00C252DB" w:rsidP="00C25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C252DB">
        <w:rPr>
          <w:rFonts w:ascii="Times New Roman" w:eastAsia="Times New Roman" w:hAnsi="Times New Roman"/>
          <w:sz w:val="16"/>
          <w:szCs w:val="16"/>
          <w:lang w:eastAsia="ru-RU"/>
        </w:rPr>
        <w:t>(указать наличие, отсутствие документации, дать замечания по ней)</w:t>
      </w:r>
    </w:p>
    <w:p w14:paraId="529927FC" w14:textId="77777777" w:rsidR="00C252DB" w:rsidRPr="00C252DB" w:rsidRDefault="00C252DB" w:rsidP="00C25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89FD25A" w14:textId="77777777" w:rsidR="00C252DB" w:rsidRPr="00C252DB" w:rsidRDefault="00C252DB" w:rsidP="00C25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C252DB">
        <w:rPr>
          <w:rFonts w:ascii="Times New Roman" w:eastAsia="Times New Roman" w:hAnsi="Times New Roman"/>
          <w:sz w:val="28"/>
          <w:szCs w:val="28"/>
          <w:lang w:eastAsia="ru-RU"/>
        </w:rPr>
        <w:t>Выводы, предложения:</w:t>
      </w:r>
    </w:p>
    <w:p w14:paraId="06559E71" w14:textId="77777777" w:rsidR="00C252DB" w:rsidRPr="00C252DB" w:rsidRDefault="00C252DB" w:rsidP="00C25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C252DB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DABFD11" w14:textId="77777777" w:rsidR="00C252DB" w:rsidRPr="00C252DB" w:rsidRDefault="00C252DB" w:rsidP="00C25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A182880" w14:textId="77777777" w:rsidR="00C252DB" w:rsidRPr="00C252DB" w:rsidRDefault="00C252DB" w:rsidP="00C252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lang w:eastAsia="ru-RU"/>
        </w:rPr>
      </w:pPr>
    </w:p>
    <w:p w14:paraId="3BD6A099" w14:textId="77777777" w:rsidR="00C252DB" w:rsidRPr="00C252DB" w:rsidRDefault="00C252DB" w:rsidP="00C252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lang w:eastAsia="ru-RU"/>
        </w:rPr>
      </w:pPr>
    </w:p>
    <w:p w14:paraId="1774DE76" w14:textId="77777777" w:rsidR="00C252DB" w:rsidRPr="00C252DB" w:rsidRDefault="00C252DB" w:rsidP="00C252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lang w:eastAsia="ru-RU"/>
        </w:rPr>
      </w:pPr>
    </w:p>
    <w:p w14:paraId="7987014C" w14:textId="77777777" w:rsidR="00C252DB" w:rsidRPr="00C252DB" w:rsidRDefault="00C252DB" w:rsidP="00C252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lang w:eastAsia="ru-RU"/>
        </w:rPr>
      </w:pPr>
    </w:p>
    <w:p w14:paraId="4B49B5CC" w14:textId="77777777" w:rsidR="00C252DB" w:rsidRPr="00C252DB" w:rsidRDefault="00C252DB" w:rsidP="00C252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lang w:eastAsia="ru-RU"/>
        </w:rPr>
      </w:pPr>
    </w:p>
    <w:tbl>
      <w:tblPr>
        <w:tblStyle w:val="11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693"/>
        <w:gridCol w:w="850"/>
        <w:gridCol w:w="2835"/>
      </w:tblGrid>
      <w:tr w:rsidR="00C252DB" w:rsidRPr="00C252DB" w14:paraId="77C2BD57" w14:textId="77777777" w:rsidTr="00C252DB">
        <w:trPr>
          <w:gridAfter w:val="1"/>
          <w:wAfter w:w="2835" w:type="dxa"/>
        </w:trPr>
        <w:tc>
          <w:tcPr>
            <w:tcW w:w="3369" w:type="dxa"/>
            <w:tcBorders>
              <w:bottom w:val="single" w:sz="4" w:space="0" w:color="auto"/>
            </w:tcBorders>
          </w:tcPr>
          <w:p w14:paraId="65D0303E" w14:textId="77777777" w:rsidR="00C252DB" w:rsidRPr="00C252DB" w:rsidRDefault="00C252DB" w:rsidP="00C252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2DB">
              <w:rPr>
                <w:rFonts w:ascii="Times New Roman" w:hAnsi="Times New Roman"/>
                <w:sz w:val="28"/>
                <w:szCs w:val="28"/>
              </w:rPr>
              <w:t>Представитель Исполнителя</w:t>
            </w:r>
          </w:p>
          <w:p w14:paraId="7ED7B241" w14:textId="77777777" w:rsidR="00C252DB" w:rsidRPr="00C252DB" w:rsidRDefault="00C252DB" w:rsidP="00C25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</w:tcPr>
          <w:p w14:paraId="33DE71DB" w14:textId="77777777" w:rsidR="00C252DB" w:rsidRPr="00C252DB" w:rsidRDefault="00C252DB" w:rsidP="00C25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2DB" w:rsidRPr="00C252DB" w14:paraId="6AC932F9" w14:textId="77777777" w:rsidTr="00C252DB">
        <w:trPr>
          <w:gridAfter w:val="1"/>
          <w:wAfter w:w="2835" w:type="dxa"/>
        </w:trPr>
        <w:tc>
          <w:tcPr>
            <w:tcW w:w="3369" w:type="dxa"/>
            <w:tcBorders>
              <w:top w:val="single" w:sz="4" w:space="0" w:color="auto"/>
            </w:tcBorders>
          </w:tcPr>
          <w:p w14:paraId="04E6AA32" w14:textId="77777777" w:rsidR="00C252DB" w:rsidRPr="00C252DB" w:rsidRDefault="00C252DB" w:rsidP="00C252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2DB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3543" w:type="dxa"/>
            <w:gridSpan w:val="2"/>
          </w:tcPr>
          <w:p w14:paraId="201BEFBF" w14:textId="77777777" w:rsidR="00C252DB" w:rsidRPr="00C252DB" w:rsidRDefault="00C252DB" w:rsidP="00C25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2DB">
              <w:rPr>
                <w:rFonts w:ascii="Times New Roman" w:hAnsi="Times New Roman"/>
                <w:sz w:val="16"/>
                <w:szCs w:val="16"/>
              </w:rPr>
              <w:t>(ФИО)</w:t>
            </w:r>
          </w:p>
        </w:tc>
      </w:tr>
      <w:tr w:rsidR="00C252DB" w:rsidRPr="00C252DB" w14:paraId="64045445" w14:textId="77777777" w:rsidTr="00C252DB">
        <w:tc>
          <w:tcPr>
            <w:tcW w:w="6062" w:type="dxa"/>
            <w:gridSpan w:val="2"/>
          </w:tcPr>
          <w:p w14:paraId="43B56A53" w14:textId="77777777" w:rsidR="00C252DB" w:rsidRPr="00C252DB" w:rsidRDefault="00C252DB" w:rsidP="00C25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14:paraId="21BCD356" w14:textId="77777777" w:rsidR="00C252DB" w:rsidRPr="00C252DB" w:rsidRDefault="00C252DB" w:rsidP="00C25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2DB" w:rsidRPr="00C252DB" w14:paraId="4A607DB5" w14:textId="77777777" w:rsidTr="00C252DB">
        <w:tc>
          <w:tcPr>
            <w:tcW w:w="6062" w:type="dxa"/>
            <w:gridSpan w:val="2"/>
          </w:tcPr>
          <w:p w14:paraId="1521C697" w14:textId="77777777" w:rsidR="00C252DB" w:rsidRPr="00C252DB" w:rsidRDefault="00C252DB" w:rsidP="00C25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BCC5B6F" w14:textId="77777777" w:rsidR="00C252DB" w:rsidRPr="00C252DB" w:rsidRDefault="00C252DB" w:rsidP="00C25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9DC7D39" w14:textId="77777777" w:rsidR="00C252DB" w:rsidRPr="00C252DB" w:rsidRDefault="00C252DB" w:rsidP="00C25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ABCF3FD" w14:textId="77777777" w:rsidR="00C252DB" w:rsidRPr="00C252DB" w:rsidRDefault="00C252DB" w:rsidP="00C25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14:paraId="5DE8E32F" w14:textId="77777777" w:rsidR="00C252DB" w:rsidRPr="00C252DB" w:rsidRDefault="00C252DB" w:rsidP="00C25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2DB" w:rsidRPr="00C252DB" w14:paraId="6B44C371" w14:textId="77777777" w:rsidTr="00C252DB">
        <w:trPr>
          <w:gridAfter w:val="1"/>
          <w:wAfter w:w="2835" w:type="dxa"/>
        </w:trPr>
        <w:tc>
          <w:tcPr>
            <w:tcW w:w="3369" w:type="dxa"/>
            <w:tcBorders>
              <w:bottom w:val="single" w:sz="4" w:space="0" w:color="auto"/>
            </w:tcBorders>
          </w:tcPr>
          <w:p w14:paraId="72C3575A" w14:textId="77777777" w:rsidR="00C252DB" w:rsidRPr="00C252DB" w:rsidRDefault="00C252DB" w:rsidP="00C252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2DB">
              <w:rPr>
                <w:rFonts w:ascii="Times New Roman" w:hAnsi="Times New Roman"/>
                <w:sz w:val="28"/>
                <w:szCs w:val="28"/>
              </w:rPr>
              <w:t xml:space="preserve">Представитель </w:t>
            </w:r>
          </w:p>
          <w:p w14:paraId="4AFB064A" w14:textId="77777777" w:rsidR="00C252DB" w:rsidRPr="00C252DB" w:rsidRDefault="00C252DB" w:rsidP="00C252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2DB">
              <w:rPr>
                <w:rFonts w:ascii="Times New Roman" w:hAnsi="Times New Roman"/>
                <w:sz w:val="28"/>
                <w:szCs w:val="28"/>
              </w:rPr>
              <w:t>Заказчика</w:t>
            </w:r>
          </w:p>
          <w:p w14:paraId="1B2D229F" w14:textId="77777777" w:rsidR="00C252DB" w:rsidRPr="00C252DB" w:rsidRDefault="00C252DB" w:rsidP="00C25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</w:tcPr>
          <w:p w14:paraId="2D95EA28" w14:textId="77777777" w:rsidR="00C252DB" w:rsidRPr="00C252DB" w:rsidRDefault="00C252DB" w:rsidP="00C25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2DB" w:rsidRPr="00C252DB" w14:paraId="3834D969" w14:textId="77777777" w:rsidTr="00C252DB">
        <w:trPr>
          <w:gridAfter w:val="1"/>
          <w:wAfter w:w="2835" w:type="dxa"/>
        </w:trPr>
        <w:tc>
          <w:tcPr>
            <w:tcW w:w="3369" w:type="dxa"/>
            <w:tcBorders>
              <w:top w:val="single" w:sz="4" w:space="0" w:color="auto"/>
            </w:tcBorders>
          </w:tcPr>
          <w:p w14:paraId="480AA7C2" w14:textId="77777777" w:rsidR="00C252DB" w:rsidRPr="00C252DB" w:rsidRDefault="00C252DB" w:rsidP="00C252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2DB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3543" w:type="dxa"/>
            <w:gridSpan w:val="2"/>
          </w:tcPr>
          <w:p w14:paraId="5BD291EB" w14:textId="77777777" w:rsidR="00C252DB" w:rsidRPr="00C252DB" w:rsidRDefault="00C252DB" w:rsidP="00C25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2DB">
              <w:rPr>
                <w:rFonts w:ascii="Times New Roman" w:hAnsi="Times New Roman"/>
                <w:sz w:val="16"/>
                <w:szCs w:val="16"/>
              </w:rPr>
              <w:t>М.П.                            (ФИО)</w:t>
            </w:r>
          </w:p>
        </w:tc>
      </w:tr>
    </w:tbl>
    <w:p w14:paraId="5E856058" w14:textId="77777777" w:rsidR="00C252DB" w:rsidRPr="00C252DB" w:rsidRDefault="00C252DB" w:rsidP="00C252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lang w:eastAsia="ru-RU"/>
        </w:rPr>
      </w:pPr>
    </w:p>
    <w:p w14:paraId="3DCDE995" w14:textId="77777777" w:rsidR="00C252DB" w:rsidRPr="00C252DB" w:rsidRDefault="00C252DB" w:rsidP="00C252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lang w:eastAsia="ru-RU"/>
        </w:rPr>
      </w:pPr>
    </w:p>
    <w:p w14:paraId="1F86DC43" w14:textId="77777777" w:rsidR="00C252DB" w:rsidRPr="00C252DB" w:rsidRDefault="00C252DB" w:rsidP="00C252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lang w:eastAsia="ru-RU"/>
        </w:rPr>
      </w:pPr>
    </w:p>
    <w:p w14:paraId="13BCB5BB" w14:textId="77777777" w:rsidR="00C252DB" w:rsidRPr="00C252DB" w:rsidRDefault="00C252DB" w:rsidP="00C252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lang w:eastAsia="ru-RU"/>
        </w:rPr>
      </w:pPr>
    </w:p>
    <w:p w14:paraId="49949409" w14:textId="77777777" w:rsidR="00C252DB" w:rsidRPr="00C252DB" w:rsidRDefault="00C252DB" w:rsidP="00C252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lang w:eastAsia="ru-RU"/>
        </w:rPr>
      </w:pPr>
    </w:p>
    <w:p w14:paraId="63FFF396" w14:textId="77777777" w:rsidR="00C252DB" w:rsidRPr="00C252DB" w:rsidRDefault="00C252DB" w:rsidP="00C252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lang w:eastAsia="ru-RU"/>
        </w:rPr>
      </w:pPr>
    </w:p>
    <w:p w14:paraId="6D30A4EB" w14:textId="77777777" w:rsidR="00C252DB" w:rsidRPr="00C252DB" w:rsidRDefault="00C252DB" w:rsidP="00C252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lang w:eastAsia="ru-RU"/>
        </w:rPr>
      </w:pPr>
    </w:p>
    <w:p w14:paraId="7E33CCFE" w14:textId="77777777" w:rsidR="00C252DB" w:rsidRPr="00C252DB" w:rsidRDefault="00C252DB" w:rsidP="00C252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lang w:eastAsia="ru-RU"/>
        </w:rPr>
      </w:pPr>
    </w:p>
    <w:p w14:paraId="244C35C5" w14:textId="41301E7C" w:rsidR="00C252DB" w:rsidRDefault="00C252DB" w:rsidP="00C252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lang w:eastAsia="ru-RU"/>
        </w:rPr>
      </w:pPr>
    </w:p>
    <w:p w14:paraId="6E0E4AB1" w14:textId="15371C2F" w:rsidR="00BF109B" w:rsidRDefault="00BF109B" w:rsidP="00C252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lang w:eastAsia="ru-RU"/>
        </w:rPr>
      </w:pPr>
    </w:p>
    <w:p w14:paraId="7E40EF1E" w14:textId="77777777" w:rsidR="00BF109B" w:rsidRPr="00C252DB" w:rsidRDefault="00BF109B" w:rsidP="00C252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lang w:eastAsia="ru-RU"/>
        </w:rPr>
      </w:pPr>
    </w:p>
    <w:p w14:paraId="1AB78609" w14:textId="77777777" w:rsidR="00C252DB" w:rsidRPr="00C252DB" w:rsidRDefault="00C252DB" w:rsidP="00C252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lang w:eastAsia="ru-RU"/>
        </w:rPr>
      </w:pPr>
    </w:p>
    <w:p w14:paraId="0D9DB4FB" w14:textId="77777777" w:rsidR="00C252DB" w:rsidRPr="00C252DB" w:rsidRDefault="00C252DB" w:rsidP="00C252DB">
      <w:pPr>
        <w:spacing w:after="0" w:line="240" w:lineRule="auto"/>
        <w:ind w:left="4820"/>
        <w:jc w:val="right"/>
        <w:rPr>
          <w:rFonts w:ascii="Times New Roman" w:eastAsiaTheme="minorHAnsi" w:hAnsi="Times New Roman"/>
          <w:sz w:val="24"/>
          <w:szCs w:val="24"/>
          <w:lang w:eastAsia="ru-RU"/>
        </w:rPr>
      </w:pPr>
      <w:r w:rsidRPr="00C252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иложение № 7 к ТЗ</w:t>
      </w:r>
      <w:r w:rsidRPr="00C252DB">
        <w:rPr>
          <w:rFonts w:ascii="Times New Roman" w:eastAsiaTheme="minorHAnsi" w:hAnsi="Times New Roman"/>
          <w:sz w:val="24"/>
          <w:szCs w:val="24"/>
        </w:rPr>
        <w:t xml:space="preserve"> </w:t>
      </w:r>
    </w:p>
    <w:p w14:paraId="7634AD03" w14:textId="77777777" w:rsidR="00C252DB" w:rsidRPr="00C252DB" w:rsidRDefault="00C252DB" w:rsidP="00C252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5DDE5642" w14:textId="77777777" w:rsidR="00C252DB" w:rsidRPr="00C252DB" w:rsidRDefault="00C252DB" w:rsidP="00C252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252D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Журнал регистрации работ по ТО и ТР системы</w:t>
      </w:r>
    </w:p>
    <w:p w14:paraId="359FF9B8" w14:textId="77777777" w:rsidR="00C252DB" w:rsidRPr="00C252DB" w:rsidRDefault="00C252DB" w:rsidP="00C252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252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14:paraId="553BD638" w14:textId="77777777" w:rsidR="00C252DB" w:rsidRPr="00C252DB" w:rsidRDefault="00C252DB" w:rsidP="00C252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252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14:paraId="7395FC08" w14:textId="77777777" w:rsidR="00C252DB" w:rsidRPr="00C252DB" w:rsidRDefault="00C252DB" w:rsidP="00C252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C252DB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(наименование системы)</w:t>
      </w:r>
    </w:p>
    <w:p w14:paraId="5BF2A901" w14:textId="77777777" w:rsidR="00C252DB" w:rsidRPr="00C252DB" w:rsidRDefault="00C252DB" w:rsidP="00C252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252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14:paraId="074A6D00" w14:textId="77777777" w:rsidR="00C252DB" w:rsidRPr="00C252DB" w:rsidRDefault="00C252DB" w:rsidP="00C252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C252DB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(исполнитель)</w:t>
      </w:r>
    </w:p>
    <w:p w14:paraId="4D44401D" w14:textId="77777777" w:rsidR="00C252DB" w:rsidRPr="00C252DB" w:rsidRDefault="00C252DB" w:rsidP="00C252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252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14:paraId="4E5C6B55" w14:textId="77777777" w:rsidR="00C252DB" w:rsidRPr="00C252DB" w:rsidRDefault="00C252DB" w:rsidP="00C252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C252DB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(наименование, адрес объекта, в/на котором установлена система)</w:t>
      </w:r>
    </w:p>
    <w:p w14:paraId="4A8E6AB4" w14:textId="77777777" w:rsidR="00C252DB" w:rsidRPr="00C252DB" w:rsidRDefault="00C252DB" w:rsidP="00C252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252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14:paraId="54A05887" w14:textId="77777777" w:rsidR="00C252DB" w:rsidRPr="00C252DB" w:rsidRDefault="00C252DB" w:rsidP="00C252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C252DB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(наименование населенного пункта)</w:t>
      </w:r>
    </w:p>
    <w:p w14:paraId="2671046B" w14:textId="77777777" w:rsidR="00C252DB" w:rsidRPr="00C252DB" w:rsidRDefault="00C252DB" w:rsidP="00C252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58C33A63" w14:textId="77777777" w:rsidR="00C252DB" w:rsidRPr="00C252DB" w:rsidRDefault="00C252DB" w:rsidP="00C252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54A3C6AC" w14:textId="1DADD481" w:rsidR="00C252DB" w:rsidRPr="00C252DB" w:rsidRDefault="00C252DB" w:rsidP="00C252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252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чат </w:t>
      </w:r>
      <w:r w:rsidR="00A227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C252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</w:t>
      </w:r>
      <w:r w:rsidR="00A227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C252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______________ 20__ г.</w:t>
      </w:r>
    </w:p>
    <w:p w14:paraId="2A09A51A" w14:textId="43AA6ADF" w:rsidR="00C252DB" w:rsidRPr="00C252DB" w:rsidRDefault="00C252DB" w:rsidP="00C252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252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кончен </w:t>
      </w:r>
      <w:r w:rsidR="00A227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C252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</w:t>
      </w:r>
      <w:r w:rsidR="00A227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C252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______________ 20__ г.</w:t>
      </w:r>
    </w:p>
    <w:p w14:paraId="4F0FB082" w14:textId="77777777" w:rsidR="00C252DB" w:rsidRPr="00C252DB" w:rsidRDefault="00C252DB" w:rsidP="00C252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252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14:paraId="27F351CE" w14:textId="77777777" w:rsidR="00C252DB" w:rsidRPr="00C252DB" w:rsidRDefault="00C252DB" w:rsidP="00C252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252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 </w:t>
      </w:r>
    </w:p>
    <w:p w14:paraId="3C9618DD" w14:textId="2496A59F" w:rsidR="00C252DB" w:rsidRPr="00C252DB" w:rsidRDefault="00C252DB" w:rsidP="000D3105">
      <w:pPr>
        <w:shd w:val="clear" w:color="auto" w:fill="FFFFFF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252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</w:t>
      </w:r>
      <w:r w:rsidR="00A227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C252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именование объекта, адрес, телефон:</w:t>
      </w:r>
    </w:p>
    <w:p w14:paraId="6544A5A2" w14:textId="77777777" w:rsidR="00C252DB" w:rsidRPr="00C252DB" w:rsidRDefault="00C252DB" w:rsidP="00C252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252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</w:t>
      </w:r>
    </w:p>
    <w:p w14:paraId="15931F68" w14:textId="347B21FD" w:rsidR="00C252DB" w:rsidRPr="00C252DB" w:rsidRDefault="000D3105" w:rsidP="000D3105">
      <w:pPr>
        <w:shd w:val="clear" w:color="auto" w:fill="FFFFFF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C252DB" w:rsidRPr="00C252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чень технических средств системы:</w:t>
      </w:r>
    </w:p>
    <w:p w14:paraId="48288D4E" w14:textId="77777777" w:rsidR="00C252DB" w:rsidRPr="00C252DB" w:rsidRDefault="00C252DB" w:rsidP="00C252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252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14:paraId="56C1CFD6" w14:textId="77777777" w:rsidR="00C252DB" w:rsidRPr="00C252DB" w:rsidRDefault="00C252DB" w:rsidP="00C252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252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14:paraId="644F3129" w14:textId="7DA86EDD" w:rsidR="00C252DB" w:rsidRPr="00C252DB" w:rsidRDefault="000D3105" w:rsidP="000D3105">
      <w:pPr>
        <w:shd w:val="clear" w:color="auto" w:fill="FFFFFF"/>
        <w:tabs>
          <w:tab w:val="left" w:pos="142"/>
          <w:tab w:val="left" w:pos="284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C252DB" w:rsidRPr="00C252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мер договора, дата его заключения:</w:t>
      </w:r>
    </w:p>
    <w:p w14:paraId="4D1DEBBA" w14:textId="77777777" w:rsidR="00C252DB" w:rsidRPr="00C252DB" w:rsidRDefault="00C252DB" w:rsidP="00C252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252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14:paraId="0FE925C0" w14:textId="77777777" w:rsidR="00C252DB" w:rsidRPr="00C252DB" w:rsidRDefault="00C252DB" w:rsidP="00C252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7E59EECB" w14:textId="4DB43212" w:rsidR="00C252DB" w:rsidRPr="00C252DB" w:rsidRDefault="00C252DB" w:rsidP="000D3105">
      <w:pPr>
        <w:shd w:val="clear" w:color="auto" w:fill="FFFFFF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252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</w:t>
      </w:r>
      <w:r w:rsidR="000D3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C252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обые условия выполнения объекта (взрывоопасность, химически агрессивная среда, работа на большой высоте, конструктивные особенности стен, перекрытий и т.</w:t>
      </w:r>
      <w:r w:rsidR="000D3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C252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.):</w:t>
      </w:r>
    </w:p>
    <w:p w14:paraId="5B2ADCDA" w14:textId="77777777" w:rsidR="00C252DB" w:rsidRPr="00C252DB" w:rsidRDefault="00C252DB" w:rsidP="00C252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252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14:paraId="166781D2" w14:textId="77777777" w:rsidR="00C252DB" w:rsidRPr="00C252DB" w:rsidRDefault="00C252DB" w:rsidP="00C252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1BEC1AFA" w14:textId="6B63BE4C" w:rsidR="00C252DB" w:rsidRPr="00C252DB" w:rsidRDefault="00C252DB" w:rsidP="000D3105">
      <w:pPr>
        <w:shd w:val="clear" w:color="auto" w:fill="FFFFFF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252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</w:t>
      </w:r>
      <w:r w:rsidR="000D3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Условия выполнения </w:t>
      </w:r>
      <w:r w:rsidRPr="00C252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</w:t>
      </w:r>
      <w:r w:rsidR="000D3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т (в</w:t>
      </w:r>
      <w:r w:rsidRPr="00C252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бочее время, в нерабочее время; </w:t>
      </w:r>
      <w:r w:rsidR="000D3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C252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привлечением персонала других служб, без привлечения персонала; наличие или отсутствие искусственного освещения в месте проведения работ и т.</w:t>
      </w:r>
      <w:r w:rsidR="000D3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C252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.):</w:t>
      </w:r>
    </w:p>
    <w:p w14:paraId="4BD39973" w14:textId="77777777" w:rsidR="00C252DB" w:rsidRPr="00C252DB" w:rsidRDefault="00C252DB" w:rsidP="00C252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252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</w:t>
      </w:r>
    </w:p>
    <w:p w14:paraId="0FB2A633" w14:textId="77777777" w:rsidR="00C252DB" w:rsidRPr="00C252DB" w:rsidRDefault="00C252DB" w:rsidP="00C252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252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____________________________________________________________________________________________________________________________________</w:t>
      </w:r>
    </w:p>
    <w:p w14:paraId="539EA8B3" w14:textId="77777777" w:rsidR="00C252DB" w:rsidRPr="00C252DB" w:rsidRDefault="00C252DB" w:rsidP="00C252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08BAC162" w14:textId="46F6DB1D" w:rsidR="00C252DB" w:rsidRPr="00C252DB" w:rsidRDefault="00C252DB" w:rsidP="000D3105">
      <w:pPr>
        <w:shd w:val="clear" w:color="auto" w:fill="FFFFFF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252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</w:t>
      </w:r>
      <w:r w:rsidR="000D3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C252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ветственное лицо Заказчика, образец подписи, телефон:</w:t>
      </w:r>
    </w:p>
    <w:p w14:paraId="7F9984B8" w14:textId="77777777" w:rsidR="00C252DB" w:rsidRPr="00C252DB" w:rsidRDefault="00C252DB" w:rsidP="00C252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252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3F8588EB" w14:textId="0DBE8378" w:rsidR="00C252DB" w:rsidRPr="00C252DB" w:rsidRDefault="00C252DB" w:rsidP="000D3105">
      <w:pPr>
        <w:shd w:val="clear" w:color="auto" w:fill="FFFFFF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252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.</w:t>
      </w:r>
      <w:r w:rsidR="000D3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C252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сполнитель </w:t>
      </w:r>
      <w:r w:rsidR="000D3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Pr="00C252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.И.О., телефон:</w:t>
      </w:r>
    </w:p>
    <w:p w14:paraId="00E285CD" w14:textId="77777777" w:rsidR="00C252DB" w:rsidRPr="00C252DB" w:rsidRDefault="00C252DB" w:rsidP="00C252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252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14:paraId="0D33C891" w14:textId="77777777" w:rsidR="00C252DB" w:rsidRPr="00C252DB" w:rsidRDefault="00C252DB" w:rsidP="00C252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252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14:paraId="16A213E8" w14:textId="77777777" w:rsidR="00C252DB" w:rsidRPr="00C252DB" w:rsidRDefault="00C252DB" w:rsidP="00C252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252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мечание. В журнале пронумеровано и прошнуровано ________________ листов.</w:t>
      </w:r>
    </w:p>
    <w:p w14:paraId="62E27738" w14:textId="77777777" w:rsidR="00C252DB" w:rsidRPr="00C252DB" w:rsidRDefault="00C252DB" w:rsidP="00C252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252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14:paraId="25048FED" w14:textId="77777777" w:rsidR="00C252DB" w:rsidRPr="00C252DB" w:rsidRDefault="00C252DB" w:rsidP="00C252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252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дение периодического инструктажа Исполнителя ответственным лицом Заказчика:</w:t>
      </w:r>
    </w:p>
    <w:p w14:paraId="3B123A89" w14:textId="77777777" w:rsidR="00C252DB" w:rsidRPr="00C252DB" w:rsidRDefault="00C252DB" w:rsidP="00C252DB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252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tbl>
      <w:tblPr>
        <w:tblW w:w="9326" w:type="dxa"/>
        <w:tblInd w:w="2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5"/>
        <w:gridCol w:w="2551"/>
        <w:gridCol w:w="2127"/>
        <w:gridCol w:w="2693"/>
      </w:tblGrid>
      <w:tr w:rsidR="00C252DB" w:rsidRPr="00C252DB" w14:paraId="6470FE2A" w14:textId="77777777" w:rsidTr="00C252DB"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55C5F87" w14:textId="77777777" w:rsidR="00C252DB" w:rsidRPr="00C252DB" w:rsidRDefault="00C252DB" w:rsidP="00C252DB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5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проведения инструктаж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3C99C02" w14:textId="77777777" w:rsidR="00C252DB" w:rsidRPr="00C252DB" w:rsidRDefault="00C252DB" w:rsidP="00C252DB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5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мер и наименование инструкций (правил) по технике безопасности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872A3A9" w14:textId="77777777" w:rsidR="00C252DB" w:rsidRPr="00C252DB" w:rsidRDefault="00C252DB" w:rsidP="00C252DB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5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жность, Ф.И.О., подпись лица, проводящего инструктаж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0FD674F" w14:textId="58A6C7E8" w:rsidR="00C252DB" w:rsidRPr="00C252DB" w:rsidRDefault="00C252DB" w:rsidP="000D3105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5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лжность, Ф.И.О., подпись лица </w:t>
            </w:r>
            <w:r w:rsidR="000D31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C25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сполнителя работ</w:t>
            </w:r>
          </w:p>
        </w:tc>
      </w:tr>
      <w:tr w:rsidR="00C252DB" w:rsidRPr="00C252DB" w14:paraId="4F815870" w14:textId="77777777" w:rsidTr="00C252DB"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DD38180" w14:textId="77777777" w:rsidR="00C252DB" w:rsidRPr="00C252DB" w:rsidRDefault="00C252DB" w:rsidP="00C252DB">
            <w:pPr>
              <w:spacing w:after="100" w:line="288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52D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61BE917" w14:textId="77777777" w:rsidR="00C252DB" w:rsidRPr="00C252DB" w:rsidRDefault="00C252DB" w:rsidP="00C252DB">
            <w:pPr>
              <w:spacing w:after="100" w:line="288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52D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7C9C5D0" w14:textId="77777777" w:rsidR="00C252DB" w:rsidRPr="00C252DB" w:rsidRDefault="00C252DB" w:rsidP="00C252DB">
            <w:pPr>
              <w:spacing w:after="100" w:line="288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52D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2B687B8" w14:textId="77777777" w:rsidR="00C252DB" w:rsidRPr="00C252DB" w:rsidRDefault="00C252DB" w:rsidP="00C252DB">
            <w:pPr>
              <w:spacing w:after="100" w:line="288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52D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14:paraId="302A9C2D" w14:textId="77777777" w:rsidR="00C252DB" w:rsidRPr="00C252DB" w:rsidRDefault="00C252DB" w:rsidP="00C252DB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252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14:paraId="6DB63BDE" w14:textId="77777777" w:rsidR="00C252DB" w:rsidRPr="00C252DB" w:rsidRDefault="00C252DB" w:rsidP="00C252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252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 </w:t>
      </w:r>
    </w:p>
    <w:tbl>
      <w:tblPr>
        <w:tblW w:w="9326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3"/>
        <w:gridCol w:w="1332"/>
        <w:gridCol w:w="1701"/>
        <w:gridCol w:w="1843"/>
        <w:gridCol w:w="1449"/>
        <w:gridCol w:w="1528"/>
      </w:tblGrid>
      <w:tr w:rsidR="00BF109B" w:rsidRPr="00C252DB" w14:paraId="18491A74" w14:textId="77777777" w:rsidTr="00BF109B"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323A578" w14:textId="77777777" w:rsidR="00BF109B" w:rsidRPr="00C252DB" w:rsidRDefault="00BF109B" w:rsidP="00C252DB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5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выполнения работ</w:t>
            </w: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98F9CC7" w14:textId="77777777" w:rsidR="00BF109B" w:rsidRPr="00C252DB" w:rsidRDefault="00BF109B" w:rsidP="00C252DB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5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пы системы, тех. средств, узлов, элемент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57E29E7" w14:textId="77777777" w:rsidR="00BF109B" w:rsidRPr="00C252DB" w:rsidRDefault="00BF109B" w:rsidP="00C252DB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5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исание выполненных работ, заключение о техническом состояни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41A68D0" w14:textId="0A3BAEE6" w:rsidR="00BF109B" w:rsidRPr="00C252DB" w:rsidRDefault="00BF109B" w:rsidP="00C252DB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5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и количество замененных (составных) частей</w:t>
            </w:r>
          </w:p>
        </w:tc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433BF50" w14:textId="77777777" w:rsidR="00BF109B" w:rsidRPr="00C252DB" w:rsidRDefault="00BF109B" w:rsidP="00C252DB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5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ись Исполнителя</w:t>
            </w: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03F5268" w14:textId="77777777" w:rsidR="00BF109B" w:rsidRPr="00C252DB" w:rsidRDefault="00BF109B" w:rsidP="00C252DB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5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ись представителя Заказчика</w:t>
            </w:r>
          </w:p>
        </w:tc>
      </w:tr>
      <w:tr w:rsidR="00BF109B" w:rsidRPr="00C252DB" w14:paraId="7A01CBBD" w14:textId="77777777" w:rsidTr="00BF109B"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788903C" w14:textId="77777777" w:rsidR="00BF109B" w:rsidRPr="00C252DB" w:rsidRDefault="00BF109B" w:rsidP="00C252DB">
            <w:pPr>
              <w:spacing w:after="100" w:line="288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52D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D122990" w14:textId="77777777" w:rsidR="00BF109B" w:rsidRPr="00C252DB" w:rsidRDefault="00BF109B" w:rsidP="00C252DB">
            <w:pPr>
              <w:spacing w:after="100" w:line="288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52D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CD16E94" w14:textId="77777777" w:rsidR="00BF109B" w:rsidRPr="00C252DB" w:rsidRDefault="00BF109B" w:rsidP="00C252DB">
            <w:pPr>
              <w:spacing w:after="100" w:line="288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52D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98BE182" w14:textId="64C7B9E2" w:rsidR="00BF109B" w:rsidRPr="00C252DB" w:rsidRDefault="00BF109B" w:rsidP="00C252DB">
            <w:pPr>
              <w:spacing w:after="100" w:line="288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52D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657057A" w14:textId="77777777" w:rsidR="00BF109B" w:rsidRPr="00C252DB" w:rsidRDefault="00BF109B" w:rsidP="00C252DB">
            <w:pPr>
              <w:spacing w:after="100" w:line="288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52D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379FD94" w14:textId="77777777" w:rsidR="00BF109B" w:rsidRPr="00C252DB" w:rsidRDefault="00BF109B" w:rsidP="00C252DB">
            <w:pPr>
              <w:spacing w:after="100" w:line="288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52D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14:paraId="31F1FB9C" w14:textId="77777777" w:rsidR="00C252DB" w:rsidRPr="00C252DB" w:rsidRDefault="00C252DB" w:rsidP="00C252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lang w:eastAsia="ru-RU"/>
        </w:rPr>
      </w:pPr>
    </w:p>
    <w:p w14:paraId="361EB23F" w14:textId="568CB2DF" w:rsidR="00D2415C" w:rsidRDefault="00D2415C" w:rsidP="00C252DB">
      <w:pPr>
        <w:tabs>
          <w:tab w:val="left" w:pos="13267"/>
        </w:tabs>
        <w:jc w:val="right"/>
        <w:rPr>
          <w:rFonts w:ascii="Times New Roman" w:eastAsia="Times New Roman" w:hAnsi="Times New Roman"/>
          <w:lang w:eastAsia="ru-RU"/>
        </w:rPr>
      </w:pPr>
    </w:p>
    <w:p w14:paraId="6EB7095F" w14:textId="09DA60C6" w:rsidR="005F712A" w:rsidRDefault="005F712A" w:rsidP="00C252DB">
      <w:pPr>
        <w:tabs>
          <w:tab w:val="left" w:pos="13267"/>
        </w:tabs>
        <w:jc w:val="right"/>
        <w:rPr>
          <w:rFonts w:ascii="Times New Roman" w:eastAsia="Times New Roman" w:hAnsi="Times New Roman"/>
          <w:lang w:eastAsia="ru-RU"/>
        </w:rPr>
      </w:pPr>
    </w:p>
    <w:p w14:paraId="19BF35F8" w14:textId="0E0644B1" w:rsidR="005F712A" w:rsidRDefault="005F712A" w:rsidP="00C252DB">
      <w:pPr>
        <w:tabs>
          <w:tab w:val="left" w:pos="13267"/>
        </w:tabs>
        <w:jc w:val="right"/>
        <w:rPr>
          <w:rFonts w:ascii="Times New Roman" w:eastAsia="Times New Roman" w:hAnsi="Times New Roman"/>
          <w:lang w:eastAsia="ru-RU"/>
        </w:rPr>
      </w:pPr>
    </w:p>
    <w:p w14:paraId="2185E337" w14:textId="1ED65D4C" w:rsidR="005F712A" w:rsidRDefault="005F712A" w:rsidP="00C252DB">
      <w:pPr>
        <w:tabs>
          <w:tab w:val="left" w:pos="13267"/>
        </w:tabs>
        <w:jc w:val="right"/>
        <w:rPr>
          <w:rFonts w:ascii="Times New Roman" w:eastAsia="Times New Roman" w:hAnsi="Times New Roman"/>
          <w:lang w:eastAsia="ru-RU"/>
        </w:rPr>
      </w:pPr>
    </w:p>
    <w:p w14:paraId="20C601BB" w14:textId="656BEA5D" w:rsidR="005F712A" w:rsidRDefault="005F712A" w:rsidP="00C252DB">
      <w:pPr>
        <w:tabs>
          <w:tab w:val="left" w:pos="13267"/>
        </w:tabs>
        <w:jc w:val="right"/>
        <w:rPr>
          <w:rFonts w:ascii="Times New Roman" w:eastAsia="Times New Roman" w:hAnsi="Times New Roman"/>
          <w:lang w:eastAsia="ru-RU"/>
        </w:rPr>
      </w:pPr>
    </w:p>
    <w:p w14:paraId="780ACFBE" w14:textId="3211D806" w:rsidR="005F712A" w:rsidRDefault="005F712A" w:rsidP="00C252DB">
      <w:pPr>
        <w:tabs>
          <w:tab w:val="left" w:pos="13267"/>
        </w:tabs>
        <w:jc w:val="right"/>
        <w:rPr>
          <w:rFonts w:ascii="Times New Roman" w:eastAsia="Times New Roman" w:hAnsi="Times New Roman"/>
          <w:lang w:eastAsia="ru-RU"/>
        </w:rPr>
      </w:pPr>
    </w:p>
    <w:p w14:paraId="71993EE9" w14:textId="687D3347" w:rsidR="005F712A" w:rsidRDefault="005F712A" w:rsidP="00C252DB">
      <w:pPr>
        <w:tabs>
          <w:tab w:val="left" w:pos="13267"/>
        </w:tabs>
        <w:jc w:val="right"/>
        <w:rPr>
          <w:rFonts w:ascii="Times New Roman" w:eastAsia="Times New Roman" w:hAnsi="Times New Roman"/>
          <w:lang w:eastAsia="ru-RU"/>
        </w:rPr>
      </w:pPr>
    </w:p>
    <w:p w14:paraId="26252A19" w14:textId="64B3573B" w:rsidR="005F712A" w:rsidRDefault="005F712A" w:rsidP="00C252DB">
      <w:pPr>
        <w:tabs>
          <w:tab w:val="left" w:pos="13267"/>
        </w:tabs>
        <w:jc w:val="right"/>
        <w:rPr>
          <w:rFonts w:ascii="Times New Roman" w:eastAsia="Times New Roman" w:hAnsi="Times New Roman"/>
          <w:lang w:eastAsia="ru-RU"/>
        </w:rPr>
      </w:pPr>
    </w:p>
    <w:p w14:paraId="4F2668AB" w14:textId="7D32A8C5" w:rsidR="005F712A" w:rsidRDefault="005F712A" w:rsidP="00C252DB">
      <w:pPr>
        <w:tabs>
          <w:tab w:val="left" w:pos="13267"/>
        </w:tabs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712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№ 8 к ТЗ</w:t>
      </w:r>
    </w:p>
    <w:p w14:paraId="6C43F90D" w14:textId="77777777" w:rsidR="005F712A" w:rsidRDefault="005F712A" w:rsidP="005F712A">
      <w:pPr>
        <w:tabs>
          <w:tab w:val="left" w:pos="13267"/>
        </w:tabs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712A">
        <w:rPr>
          <w:rFonts w:ascii="Times New Roman" w:eastAsia="Times New Roman" w:hAnsi="Times New Roman"/>
          <w:sz w:val="28"/>
          <w:szCs w:val="28"/>
          <w:lang w:eastAsia="ru-RU"/>
        </w:rPr>
        <w:t>Приказ № 101-п от 08.04.2025г.</w:t>
      </w:r>
    </w:p>
    <w:p w14:paraId="3714CE42" w14:textId="118A62BD" w:rsidR="005F712A" w:rsidRDefault="005F712A" w:rsidP="005F712A">
      <w:pPr>
        <w:tabs>
          <w:tab w:val="left" w:pos="13267"/>
        </w:tabs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712A">
        <w:rPr>
          <w:rFonts w:ascii="Times New Roman" w:eastAsia="Times New Roman" w:hAnsi="Times New Roman"/>
          <w:sz w:val="28"/>
          <w:szCs w:val="28"/>
          <w:lang w:eastAsia="ru-RU"/>
        </w:rPr>
        <w:t>( Об утверждении Стандарта «Технические средства охраны»)</w:t>
      </w:r>
    </w:p>
    <w:p w14:paraId="288E61A3" w14:textId="77777777" w:rsidR="00BA5C04" w:rsidRPr="00BA5C04" w:rsidRDefault="00BA5C04" w:rsidP="00BA5C04">
      <w:pPr>
        <w:tabs>
          <w:tab w:val="left" w:pos="13267"/>
        </w:tabs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5C04">
        <w:rPr>
          <w:rFonts w:ascii="Times New Roman" w:eastAsia="Times New Roman" w:hAnsi="Times New Roman"/>
          <w:sz w:val="28"/>
          <w:szCs w:val="28"/>
          <w:lang w:eastAsia="ru-RU"/>
        </w:rPr>
        <w:t>(приложен отдельным файлом)</w:t>
      </w:r>
    </w:p>
    <w:p w14:paraId="04FAAEFA" w14:textId="77777777" w:rsidR="00BA5C04" w:rsidRPr="005F712A" w:rsidRDefault="00BA5C04" w:rsidP="005F712A">
      <w:pPr>
        <w:tabs>
          <w:tab w:val="left" w:pos="13267"/>
        </w:tabs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BA5C04" w:rsidRPr="005F712A" w:rsidSect="00B717A5">
      <w:pgSz w:w="11906" w:h="16838"/>
      <w:pgMar w:top="1134" w:right="851" w:bottom="1134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1EFEBA" w14:textId="77777777" w:rsidR="00D731A8" w:rsidRDefault="00D731A8" w:rsidP="00607A16">
      <w:pPr>
        <w:spacing w:after="0" w:line="240" w:lineRule="auto"/>
      </w:pPr>
      <w:r>
        <w:separator/>
      </w:r>
    </w:p>
  </w:endnote>
  <w:endnote w:type="continuationSeparator" w:id="0">
    <w:p w14:paraId="63556CFE" w14:textId="77777777" w:rsidR="00D731A8" w:rsidRDefault="00D731A8" w:rsidP="00607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63760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0C07047B" w14:textId="36CEE4D7" w:rsidR="00713D32" w:rsidRPr="005E0F69" w:rsidRDefault="00713D32">
        <w:pPr>
          <w:pStyle w:val="af1"/>
          <w:jc w:val="right"/>
          <w:rPr>
            <w:rFonts w:ascii="Times New Roman" w:hAnsi="Times New Roman"/>
            <w:sz w:val="20"/>
            <w:szCs w:val="20"/>
          </w:rPr>
        </w:pPr>
        <w:r w:rsidRPr="005E0F69">
          <w:rPr>
            <w:rFonts w:ascii="Times New Roman" w:hAnsi="Times New Roman"/>
            <w:sz w:val="20"/>
            <w:szCs w:val="20"/>
          </w:rPr>
          <w:fldChar w:fldCharType="begin"/>
        </w:r>
        <w:r w:rsidRPr="005E0F69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5E0F69">
          <w:rPr>
            <w:rFonts w:ascii="Times New Roman" w:hAnsi="Times New Roman"/>
            <w:sz w:val="20"/>
            <w:szCs w:val="20"/>
          </w:rPr>
          <w:fldChar w:fldCharType="separate"/>
        </w:r>
        <w:r>
          <w:rPr>
            <w:rFonts w:ascii="Times New Roman" w:hAnsi="Times New Roman"/>
            <w:noProof/>
            <w:sz w:val="20"/>
            <w:szCs w:val="20"/>
          </w:rPr>
          <w:t>21</w:t>
        </w:r>
        <w:r w:rsidRPr="005E0F69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04439304" w14:textId="77777777" w:rsidR="00713D32" w:rsidRDefault="00713D32" w:rsidP="00F62821">
    <w:pPr>
      <w:pStyle w:val="af1"/>
      <w:jc w:val="right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7CE69A" w14:textId="77777777" w:rsidR="00D731A8" w:rsidRDefault="00D731A8" w:rsidP="00607A16">
      <w:pPr>
        <w:spacing w:after="0" w:line="240" w:lineRule="auto"/>
      </w:pPr>
      <w:r>
        <w:separator/>
      </w:r>
    </w:p>
  </w:footnote>
  <w:footnote w:type="continuationSeparator" w:id="0">
    <w:p w14:paraId="2C477F90" w14:textId="77777777" w:rsidR="00D731A8" w:rsidRDefault="00D731A8" w:rsidP="00607A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4"/>
      </w:rPr>
      <w:id w:val="-620147827"/>
      <w:docPartObj>
        <w:docPartGallery w:val="Page Numbers (Top of Page)"/>
        <w:docPartUnique/>
      </w:docPartObj>
    </w:sdtPr>
    <w:sdtEndPr/>
    <w:sdtContent>
      <w:p w14:paraId="1C943075" w14:textId="1EB081F9" w:rsidR="00713D32" w:rsidRPr="00BF1599" w:rsidRDefault="00713D32">
        <w:pPr>
          <w:pStyle w:val="a5"/>
          <w:jc w:val="center"/>
          <w:rPr>
            <w:rFonts w:ascii="Times New Roman" w:hAnsi="Times New Roman"/>
            <w:sz w:val="24"/>
          </w:rPr>
        </w:pPr>
        <w:r w:rsidRPr="00BF1599">
          <w:rPr>
            <w:rFonts w:ascii="Times New Roman" w:hAnsi="Times New Roman"/>
            <w:sz w:val="24"/>
          </w:rPr>
          <w:fldChar w:fldCharType="begin"/>
        </w:r>
        <w:r w:rsidRPr="00BF1599">
          <w:rPr>
            <w:rFonts w:ascii="Times New Roman" w:hAnsi="Times New Roman"/>
            <w:sz w:val="24"/>
          </w:rPr>
          <w:instrText>PAGE   \* MERGEFORMAT</w:instrText>
        </w:r>
        <w:r w:rsidRPr="00BF1599">
          <w:rPr>
            <w:rFonts w:ascii="Times New Roman" w:hAnsi="Times New Roman"/>
            <w:sz w:val="24"/>
          </w:rPr>
          <w:fldChar w:fldCharType="separate"/>
        </w:r>
        <w:r w:rsidR="00B37972">
          <w:rPr>
            <w:rFonts w:ascii="Times New Roman" w:hAnsi="Times New Roman"/>
            <w:noProof/>
            <w:sz w:val="24"/>
          </w:rPr>
          <w:t>72</w:t>
        </w:r>
        <w:r w:rsidRPr="00BF1599">
          <w:rPr>
            <w:rFonts w:ascii="Times New Roman" w:hAnsi="Times New Roman"/>
            <w:sz w:val="24"/>
          </w:rPr>
          <w:fldChar w:fldCharType="end"/>
        </w:r>
      </w:p>
    </w:sdtContent>
  </w:sdt>
  <w:p w14:paraId="4CA8E45B" w14:textId="77777777" w:rsidR="00713D32" w:rsidRDefault="00713D3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1CBDF" w14:textId="13632422" w:rsidR="00713D32" w:rsidRDefault="00713D32">
    <w:pPr>
      <w:pStyle w:val="a5"/>
      <w:jc w:val="center"/>
    </w:pPr>
  </w:p>
  <w:p w14:paraId="36E64E2C" w14:textId="77777777" w:rsidR="00713D32" w:rsidRDefault="00713D3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5D9C"/>
    <w:multiLevelType w:val="multilevel"/>
    <w:tmpl w:val="27289C50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669" w:hanging="60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2858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1" w15:restartNumberingAfterBreak="0">
    <w:nsid w:val="051D6108"/>
    <w:multiLevelType w:val="hybridMultilevel"/>
    <w:tmpl w:val="8AB4A118"/>
    <w:lvl w:ilvl="0" w:tplc="8F8461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90C35"/>
    <w:multiLevelType w:val="hybridMultilevel"/>
    <w:tmpl w:val="0602FAB0"/>
    <w:lvl w:ilvl="0" w:tplc="8F8461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F8461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6161C"/>
    <w:multiLevelType w:val="multilevel"/>
    <w:tmpl w:val="E1C24BCE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  <w:b/>
        <w:color w:val="000000"/>
        <w:sz w:val="28"/>
        <w:szCs w:val="28"/>
      </w:rPr>
    </w:lvl>
    <w:lvl w:ilvl="1">
      <w:start w:val="1"/>
      <w:numFmt w:val="decimal"/>
      <w:lvlText w:val="%1.%2"/>
      <w:lvlJc w:val="left"/>
      <w:pPr>
        <w:ind w:left="896" w:hanging="660"/>
      </w:pPr>
      <w:rPr>
        <w:rFonts w:hint="default"/>
        <w:b w:val="0"/>
        <w:color w:val="000000"/>
      </w:rPr>
    </w:lvl>
    <w:lvl w:ilvl="2">
      <w:start w:val="6"/>
      <w:numFmt w:val="none"/>
      <w:lvlText w:val="5.3.1."/>
      <w:lvlJc w:val="left"/>
      <w:pPr>
        <w:ind w:left="1192" w:hanging="720"/>
      </w:pPr>
      <w:rPr>
        <w:rFonts w:hint="default"/>
        <w:b w:val="0"/>
        <w:color w:val="000000"/>
      </w:rPr>
    </w:lvl>
    <w:lvl w:ilvl="3">
      <w:start w:val="1"/>
      <w:numFmt w:val="none"/>
      <w:lvlText w:val="5.3.2"/>
      <w:lvlJc w:val="left"/>
      <w:pPr>
        <w:ind w:left="1428" w:hanging="720"/>
      </w:pPr>
      <w:rPr>
        <w:rFonts w:hint="default"/>
        <w:b w:val="0"/>
        <w:color w:val="000000"/>
      </w:rPr>
    </w:lvl>
    <w:lvl w:ilvl="4">
      <w:start w:val="1"/>
      <w:numFmt w:val="none"/>
      <w:lvlText w:val="5.3.3"/>
      <w:lvlJc w:val="left"/>
      <w:pPr>
        <w:ind w:left="2024" w:hanging="1080"/>
      </w:pPr>
      <w:rPr>
        <w:rFonts w:hint="default"/>
        <w:b w:val="0"/>
        <w:color w:val="000000"/>
      </w:rPr>
    </w:lvl>
    <w:lvl w:ilvl="5">
      <w:start w:val="1"/>
      <w:numFmt w:val="none"/>
      <w:lvlText w:val="5.3.4"/>
      <w:lvlJc w:val="left"/>
      <w:pPr>
        <w:ind w:left="2260" w:hanging="1080"/>
      </w:pPr>
      <w:rPr>
        <w:rFonts w:hint="default"/>
        <w:b w:val="0"/>
        <w:color w:val="000000"/>
      </w:rPr>
    </w:lvl>
    <w:lvl w:ilvl="6">
      <w:start w:val="1"/>
      <w:numFmt w:val="none"/>
      <w:lvlText w:val="5.3.5"/>
      <w:lvlJc w:val="left"/>
      <w:pPr>
        <w:ind w:left="2856" w:hanging="1440"/>
      </w:pPr>
      <w:rPr>
        <w:rFonts w:hint="default"/>
        <w:b w:val="0"/>
        <w:color w:val="000000"/>
      </w:rPr>
    </w:lvl>
    <w:lvl w:ilvl="7">
      <w:start w:val="1"/>
      <w:numFmt w:val="none"/>
      <w:lvlText w:val="5.3.6"/>
      <w:lvlJc w:val="left"/>
      <w:pPr>
        <w:ind w:left="3092" w:hanging="1440"/>
      </w:pPr>
      <w:rPr>
        <w:rFonts w:hint="default"/>
        <w:b w:val="0"/>
        <w:color w:val="000000"/>
      </w:rPr>
    </w:lvl>
    <w:lvl w:ilvl="8">
      <w:start w:val="1"/>
      <w:numFmt w:val="none"/>
      <w:lvlText w:val="5.3.7"/>
      <w:lvlJc w:val="left"/>
      <w:pPr>
        <w:ind w:left="3688" w:hanging="1800"/>
      </w:pPr>
      <w:rPr>
        <w:rFonts w:hint="default"/>
        <w:b w:val="0"/>
        <w:color w:val="000000"/>
      </w:rPr>
    </w:lvl>
  </w:abstractNum>
  <w:abstractNum w:abstractNumId="4" w15:restartNumberingAfterBreak="0">
    <w:nsid w:val="0D9E2071"/>
    <w:multiLevelType w:val="multilevel"/>
    <w:tmpl w:val="9566F47C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5" w15:restartNumberingAfterBreak="0">
    <w:nsid w:val="10EB3208"/>
    <w:multiLevelType w:val="hybridMultilevel"/>
    <w:tmpl w:val="3C2A8C48"/>
    <w:lvl w:ilvl="0" w:tplc="099861C2">
      <w:start w:val="1"/>
      <w:numFmt w:val="decimal"/>
      <w:lvlText w:val="%1."/>
      <w:lvlJc w:val="right"/>
      <w:pPr>
        <w:ind w:left="21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6" w15:restartNumberingAfterBreak="0">
    <w:nsid w:val="118853D0"/>
    <w:multiLevelType w:val="hybridMultilevel"/>
    <w:tmpl w:val="6B3E9A16"/>
    <w:lvl w:ilvl="0" w:tplc="D4683EFC">
      <w:start w:val="1"/>
      <w:numFmt w:val="decimal"/>
      <w:lvlText w:val="5.%1."/>
      <w:lvlJc w:val="left"/>
      <w:pPr>
        <w:ind w:left="2208" w:hanging="360"/>
      </w:pPr>
      <w:rPr>
        <w:rFonts w:hint="default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2928" w:hanging="360"/>
      </w:pPr>
    </w:lvl>
    <w:lvl w:ilvl="2" w:tplc="0419001B" w:tentative="1">
      <w:start w:val="1"/>
      <w:numFmt w:val="lowerRoman"/>
      <w:lvlText w:val="%3."/>
      <w:lvlJc w:val="right"/>
      <w:pPr>
        <w:ind w:left="3648" w:hanging="180"/>
      </w:pPr>
    </w:lvl>
    <w:lvl w:ilvl="3" w:tplc="0419000F" w:tentative="1">
      <w:start w:val="1"/>
      <w:numFmt w:val="decimal"/>
      <w:lvlText w:val="%4."/>
      <w:lvlJc w:val="left"/>
      <w:pPr>
        <w:ind w:left="4368" w:hanging="360"/>
      </w:pPr>
    </w:lvl>
    <w:lvl w:ilvl="4" w:tplc="04190019" w:tentative="1">
      <w:start w:val="1"/>
      <w:numFmt w:val="lowerLetter"/>
      <w:lvlText w:val="%5."/>
      <w:lvlJc w:val="left"/>
      <w:pPr>
        <w:ind w:left="5088" w:hanging="360"/>
      </w:pPr>
    </w:lvl>
    <w:lvl w:ilvl="5" w:tplc="0419001B" w:tentative="1">
      <w:start w:val="1"/>
      <w:numFmt w:val="lowerRoman"/>
      <w:lvlText w:val="%6."/>
      <w:lvlJc w:val="right"/>
      <w:pPr>
        <w:ind w:left="5808" w:hanging="180"/>
      </w:pPr>
    </w:lvl>
    <w:lvl w:ilvl="6" w:tplc="0419000F" w:tentative="1">
      <w:start w:val="1"/>
      <w:numFmt w:val="decimal"/>
      <w:lvlText w:val="%7."/>
      <w:lvlJc w:val="left"/>
      <w:pPr>
        <w:ind w:left="6528" w:hanging="360"/>
      </w:pPr>
    </w:lvl>
    <w:lvl w:ilvl="7" w:tplc="04190019" w:tentative="1">
      <w:start w:val="1"/>
      <w:numFmt w:val="lowerLetter"/>
      <w:lvlText w:val="%8."/>
      <w:lvlJc w:val="left"/>
      <w:pPr>
        <w:ind w:left="7248" w:hanging="360"/>
      </w:pPr>
    </w:lvl>
    <w:lvl w:ilvl="8" w:tplc="0419001B" w:tentative="1">
      <w:start w:val="1"/>
      <w:numFmt w:val="lowerRoman"/>
      <w:lvlText w:val="%9."/>
      <w:lvlJc w:val="right"/>
      <w:pPr>
        <w:ind w:left="7968" w:hanging="180"/>
      </w:pPr>
    </w:lvl>
  </w:abstractNum>
  <w:abstractNum w:abstractNumId="7" w15:restartNumberingAfterBreak="0">
    <w:nsid w:val="16B001BC"/>
    <w:multiLevelType w:val="hybridMultilevel"/>
    <w:tmpl w:val="96665268"/>
    <w:lvl w:ilvl="0" w:tplc="58726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96D1B4A"/>
    <w:multiLevelType w:val="hybridMultilevel"/>
    <w:tmpl w:val="6B3E9A16"/>
    <w:lvl w:ilvl="0" w:tplc="D4683EFC">
      <w:start w:val="1"/>
      <w:numFmt w:val="decimal"/>
      <w:lvlText w:val="5.%1."/>
      <w:lvlJc w:val="left"/>
      <w:pPr>
        <w:ind w:left="2208" w:hanging="360"/>
      </w:pPr>
      <w:rPr>
        <w:rFonts w:hint="default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2928" w:hanging="360"/>
      </w:pPr>
    </w:lvl>
    <w:lvl w:ilvl="2" w:tplc="0419001B" w:tentative="1">
      <w:start w:val="1"/>
      <w:numFmt w:val="lowerRoman"/>
      <w:lvlText w:val="%3."/>
      <w:lvlJc w:val="right"/>
      <w:pPr>
        <w:ind w:left="3648" w:hanging="180"/>
      </w:pPr>
    </w:lvl>
    <w:lvl w:ilvl="3" w:tplc="0419000F" w:tentative="1">
      <w:start w:val="1"/>
      <w:numFmt w:val="decimal"/>
      <w:lvlText w:val="%4."/>
      <w:lvlJc w:val="left"/>
      <w:pPr>
        <w:ind w:left="4368" w:hanging="360"/>
      </w:pPr>
    </w:lvl>
    <w:lvl w:ilvl="4" w:tplc="04190019" w:tentative="1">
      <w:start w:val="1"/>
      <w:numFmt w:val="lowerLetter"/>
      <w:lvlText w:val="%5."/>
      <w:lvlJc w:val="left"/>
      <w:pPr>
        <w:ind w:left="5088" w:hanging="360"/>
      </w:pPr>
    </w:lvl>
    <w:lvl w:ilvl="5" w:tplc="0419001B" w:tentative="1">
      <w:start w:val="1"/>
      <w:numFmt w:val="lowerRoman"/>
      <w:lvlText w:val="%6."/>
      <w:lvlJc w:val="right"/>
      <w:pPr>
        <w:ind w:left="5808" w:hanging="180"/>
      </w:pPr>
    </w:lvl>
    <w:lvl w:ilvl="6" w:tplc="0419000F" w:tentative="1">
      <w:start w:val="1"/>
      <w:numFmt w:val="decimal"/>
      <w:lvlText w:val="%7."/>
      <w:lvlJc w:val="left"/>
      <w:pPr>
        <w:ind w:left="6528" w:hanging="360"/>
      </w:pPr>
    </w:lvl>
    <w:lvl w:ilvl="7" w:tplc="04190019" w:tentative="1">
      <w:start w:val="1"/>
      <w:numFmt w:val="lowerLetter"/>
      <w:lvlText w:val="%8."/>
      <w:lvlJc w:val="left"/>
      <w:pPr>
        <w:ind w:left="7248" w:hanging="360"/>
      </w:pPr>
    </w:lvl>
    <w:lvl w:ilvl="8" w:tplc="0419001B" w:tentative="1">
      <w:start w:val="1"/>
      <w:numFmt w:val="lowerRoman"/>
      <w:lvlText w:val="%9."/>
      <w:lvlJc w:val="right"/>
      <w:pPr>
        <w:ind w:left="7968" w:hanging="180"/>
      </w:pPr>
    </w:lvl>
  </w:abstractNum>
  <w:abstractNum w:abstractNumId="9" w15:restartNumberingAfterBreak="0">
    <w:nsid w:val="1CDE1BAF"/>
    <w:multiLevelType w:val="hybridMultilevel"/>
    <w:tmpl w:val="6B3E9A16"/>
    <w:lvl w:ilvl="0" w:tplc="D4683EFC">
      <w:start w:val="1"/>
      <w:numFmt w:val="decimal"/>
      <w:lvlText w:val="5.%1."/>
      <w:lvlJc w:val="left"/>
      <w:pPr>
        <w:ind w:left="2208" w:hanging="360"/>
      </w:pPr>
      <w:rPr>
        <w:rFonts w:hint="default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2928" w:hanging="360"/>
      </w:pPr>
    </w:lvl>
    <w:lvl w:ilvl="2" w:tplc="0419001B" w:tentative="1">
      <w:start w:val="1"/>
      <w:numFmt w:val="lowerRoman"/>
      <w:lvlText w:val="%3."/>
      <w:lvlJc w:val="right"/>
      <w:pPr>
        <w:ind w:left="3648" w:hanging="180"/>
      </w:pPr>
    </w:lvl>
    <w:lvl w:ilvl="3" w:tplc="0419000F" w:tentative="1">
      <w:start w:val="1"/>
      <w:numFmt w:val="decimal"/>
      <w:lvlText w:val="%4."/>
      <w:lvlJc w:val="left"/>
      <w:pPr>
        <w:ind w:left="4368" w:hanging="360"/>
      </w:pPr>
    </w:lvl>
    <w:lvl w:ilvl="4" w:tplc="04190019" w:tentative="1">
      <w:start w:val="1"/>
      <w:numFmt w:val="lowerLetter"/>
      <w:lvlText w:val="%5."/>
      <w:lvlJc w:val="left"/>
      <w:pPr>
        <w:ind w:left="5088" w:hanging="360"/>
      </w:pPr>
    </w:lvl>
    <w:lvl w:ilvl="5" w:tplc="0419001B" w:tentative="1">
      <w:start w:val="1"/>
      <w:numFmt w:val="lowerRoman"/>
      <w:lvlText w:val="%6."/>
      <w:lvlJc w:val="right"/>
      <w:pPr>
        <w:ind w:left="5808" w:hanging="180"/>
      </w:pPr>
    </w:lvl>
    <w:lvl w:ilvl="6" w:tplc="0419000F" w:tentative="1">
      <w:start w:val="1"/>
      <w:numFmt w:val="decimal"/>
      <w:lvlText w:val="%7."/>
      <w:lvlJc w:val="left"/>
      <w:pPr>
        <w:ind w:left="6528" w:hanging="360"/>
      </w:pPr>
    </w:lvl>
    <w:lvl w:ilvl="7" w:tplc="04190019" w:tentative="1">
      <w:start w:val="1"/>
      <w:numFmt w:val="lowerLetter"/>
      <w:lvlText w:val="%8."/>
      <w:lvlJc w:val="left"/>
      <w:pPr>
        <w:ind w:left="7248" w:hanging="360"/>
      </w:pPr>
    </w:lvl>
    <w:lvl w:ilvl="8" w:tplc="0419001B" w:tentative="1">
      <w:start w:val="1"/>
      <w:numFmt w:val="lowerRoman"/>
      <w:lvlText w:val="%9."/>
      <w:lvlJc w:val="right"/>
      <w:pPr>
        <w:ind w:left="7968" w:hanging="180"/>
      </w:pPr>
    </w:lvl>
  </w:abstractNum>
  <w:abstractNum w:abstractNumId="10" w15:restartNumberingAfterBreak="0">
    <w:nsid w:val="219205E1"/>
    <w:multiLevelType w:val="hybridMultilevel"/>
    <w:tmpl w:val="96385698"/>
    <w:lvl w:ilvl="0" w:tplc="947CDA52">
      <w:start w:val="1"/>
      <w:numFmt w:val="bullet"/>
      <w:lvlText w:val=""/>
      <w:lvlJc w:val="left"/>
      <w:pPr>
        <w:ind w:left="36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4DA708F"/>
    <w:multiLevelType w:val="multilevel"/>
    <w:tmpl w:val="80D6387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2" w15:restartNumberingAfterBreak="0">
    <w:nsid w:val="315E10DA"/>
    <w:multiLevelType w:val="multilevel"/>
    <w:tmpl w:val="484042BC"/>
    <w:lvl w:ilvl="0">
      <w:start w:val="8"/>
      <w:numFmt w:val="decimal"/>
      <w:lvlText w:val="%1."/>
      <w:lvlJc w:val="left"/>
      <w:pPr>
        <w:ind w:left="660" w:hanging="660"/>
      </w:pPr>
      <w:rPr>
        <w:rFonts w:hint="default"/>
        <w:b/>
        <w:color w:val="000000"/>
        <w:sz w:val="24"/>
        <w:szCs w:val="24"/>
      </w:rPr>
    </w:lvl>
    <w:lvl w:ilvl="1">
      <w:start w:val="1"/>
      <w:numFmt w:val="decimal"/>
      <w:lvlText w:val="%1.%2"/>
      <w:lvlJc w:val="left"/>
      <w:pPr>
        <w:ind w:left="896" w:hanging="660"/>
      </w:pPr>
      <w:rPr>
        <w:rFonts w:ascii="Times New Roman" w:hAnsi="Times New Roman" w:cs="Times New Roman" w:hint="default"/>
        <w:b w:val="0"/>
        <w:color w:val="000000"/>
      </w:rPr>
    </w:lvl>
    <w:lvl w:ilvl="2">
      <w:start w:val="6"/>
      <w:numFmt w:val="none"/>
      <w:lvlText w:val="5.3.1."/>
      <w:lvlJc w:val="left"/>
      <w:pPr>
        <w:ind w:left="1192" w:hanging="720"/>
      </w:pPr>
      <w:rPr>
        <w:rFonts w:hint="default"/>
        <w:b w:val="0"/>
        <w:color w:val="000000"/>
      </w:rPr>
    </w:lvl>
    <w:lvl w:ilvl="3">
      <w:start w:val="1"/>
      <w:numFmt w:val="none"/>
      <w:lvlText w:val="5.3.2"/>
      <w:lvlJc w:val="left"/>
      <w:pPr>
        <w:ind w:left="1428" w:hanging="720"/>
      </w:pPr>
      <w:rPr>
        <w:rFonts w:hint="default"/>
        <w:b w:val="0"/>
        <w:color w:val="000000"/>
      </w:rPr>
    </w:lvl>
    <w:lvl w:ilvl="4">
      <w:start w:val="1"/>
      <w:numFmt w:val="none"/>
      <w:lvlText w:val="5.3.3"/>
      <w:lvlJc w:val="left"/>
      <w:pPr>
        <w:ind w:left="2024" w:hanging="1080"/>
      </w:pPr>
      <w:rPr>
        <w:rFonts w:hint="default"/>
        <w:b w:val="0"/>
        <w:color w:val="000000"/>
      </w:rPr>
    </w:lvl>
    <w:lvl w:ilvl="5">
      <w:start w:val="1"/>
      <w:numFmt w:val="none"/>
      <w:lvlText w:val="5.3.4"/>
      <w:lvlJc w:val="left"/>
      <w:pPr>
        <w:ind w:left="2260" w:hanging="1080"/>
      </w:pPr>
      <w:rPr>
        <w:rFonts w:hint="default"/>
        <w:b w:val="0"/>
        <w:color w:val="000000"/>
      </w:rPr>
    </w:lvl>
    <w:lvl w:ilvl="6">
      <w:start w:val="1"/>
      <w:numFmt w:val="none"/>
      <w:lvlText w:val="5.3.5"/>
      <w:lvlJc w:val="left"/>
      <w:pPr>
        <w:ind w:left="2856" w:hanging="1440"/>
      </w:pPr>
      <w:rPr>
        <w:rFonts w:hint="default"/>
        <w:b w:val="0"/>
        <w:color w:val="000000"/>
      </w:rPr>
    </w:lvl>
    <w:lvl w:ilvl="7">
      <w:start w:val="1"/>
      <w:numFmt w:val="none"/>
      <w:lvlText w:val="5.3.6"/>
      <w:lvlJc w:val="left"/>
      <w:pPr>
        <w:ind w:left="3092" w:hanging="1440"/>
      </w:pPr>
      <w:rPr>
        <w:rFonts w:hint="default"/>
        <w:b w:val="0"/>
        <w:color w:val="000000"/>
      </w:rPr>
    </w:lvl>
    <w:lvl w:ilvl="8">
      <w:start w:val="1"/>
      <w:numFmt w:val="none"/>
      <w:lvlText w:val="5.3.7"/>
      <w:lvlJc w:val="left"/>
      <w:pPr>
        <w:ind w:left="3688" w:hanging="1800"/>
      </w:pPr>
      <w:rPr>
        <w:rFonts w:hint="default"/>
        <w:b w:val="0"/>
        <w:color w:val="000000"/>
      </w:rPr>
    </w:lvl>
  </w:abstractNum>
  <w:abstractNum w:abstractNumId="13" w15:restartNumberingAfterBreak="0">
    <w:nsid w:val="338368B7"/>
    <w:multiLevelType w:val="multilevel"/>
    <w:tmpl w:val="09DC967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988" w:hanging="420"/>
      </w:pPr>
      <w:rPr>
        <w:rFonts w:eastAsiaTheme="minorHAnsi" w:hint="default"/>
        <w:b w:val="0"/>
        <w:i w:val="0"/>
      </w:rPr>
    </w:lvl>
    <w:lvl w:ilvl="2">
      <w:start w:val="1"/>
      <w:numFmt w:val="none"/>
      <w:isLgl/>
      <w:lvlText w:val="3.2."/>
      <w:lvlJc w:val="left"/>
      <w:pPr>
        <w:ind w:left="1430" w:hanging="720"/>
      </w:pPr>
      <w:rPr>
        <w:rFonts w:ascii="Times New Roman" w:eastAsiaTheme="minorHAnsi" w:hAnsi="Times New Roman" w:cs="Times New Roman" w:hint="default"/>
        <w:b w:val="0"/>
        <w:color w:val="auto"/>
        <w:sz w:val="26"/>
        <w:szCs w:val="26"/>
      </w:rPr>
    </w:lvl>
    <w:lvl w:ilvl="3">
      <w:start w:val="1"/>
      <w:numFmt w:val="none"/>
      <w:isLgl/>
      <w:lvlText w:val="3.3."/>
      <w:lvlJc w:val="left"/>
      <w:pPr>
        <w:ind w:left="2357" w:hanging="1080"/>
      </w:pPr>
      <w:rPr>
        <w:rFonts w:eastAsiaTheme="minorHAnsi" w:hint="default"/>
        <w:b w:val="0"/>
      </w:rPr>
    </w:lvl>
    <w:lvl w:ilvl="4">
      <w:start w:val="1"/>
      <w:numFmt w:val="none"/>
      <w:isLgl/>
      <w:lvlText w:val="3.4."/>
      <w:lvlJc w:val="left"/>
      <w:pPr>
        <w:ind w:left="1648" w:hanging="1080"/>
      </w:pPr>
      <w:rPr>
        <w:rFonts w:eastAsiaTheme="minorHAnsi" w:hint="default"/>
        <w:b w:val="0"/>
      </w:rPr>
    </w:lvl>
    <w:lvl w:ilvl="5">
      <w:start w:val="1"/>
      <w:numFmt w:val="none"/>
      <w:isLgl/>
      <w:lvlText w:val="3.5."/>
      <w:lvlJc w:val="left"/>
      <w:pPr>
        <w:ind w:left="1800" w:hanging="1440"/>
      </w:pPr>
      <w:rPr>
        <w:rFonts w:eastAsiaTheme="minorHAnsi" w:hint="default"/>
        <w:b w:val="0"/>
      </w:rPr>
    </w:lvl>
    <w:lvl w:ilvl="6">
      <w:start w:val="1"/>
      <w:numFmt w:val="none"/>
      <w:isLgl/>
      <w:lvlText w:val="3.6."/>
      <w:lvlJc w:val="left"/>
      <w:pPr>
        <w:ind w:left="1800" w:hanging="1440"/>
      </w:pPr>
      <w:rPr>
        <w:rFonts w:eastAsiaTheme="minorHAnsi" w:hint="default"/>
        <w:b/>
      </w:rPr>
    </w:lvl>
    <w:lvl w:ilvl="7">
      <w:start w:val="1"/>
      <w:numFmt w:val="none"/>
      <w:isLgl/>
      <w:lvlText w:val="3.7."/>
      <w:lvlJc w:val="left"/>
      <w:pPr>
        <w:ind w:left="2160" w:hanging="1800"/>
      </w:pPr>
      <w:rPr>
        <w:rFonts w:eastAsiaTheme="minorHAnsi" w:hint="default"/>
        <w:b/>
      </w:rPr>
    </w:lvl>
    <w:lvl w:ilvl="8">
      <w:start w:val="1"/>
      <w:numFmt w:val="none"/>
      <w:isLgl/>
      <w:lvlText w:val="3.8."/>
      <w:lvlJc w:val="left"/>
      <w:pPr>
        <w:ind w:left="2520" w:hanging="2160"/>
      </w:pPr>
      <w:rPr>
        <w:rFonts w:eastAsiaTheme="minorHAnsi" w:hint="default"/>
        <w:b/>
      </w:rPr>
    </w:lvl>
  </w:abstractNum>
  <w:abstractNum w:abstractNumId="14" w15:restartNumberingAfterBreak="0">
    <w:nsid w:val="37C95827"/>
    <w:multiLevelType w:val="hybridMultilevel"/>
    <w:tmpl w:val="0304F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FE7CF6"/>
    <w:multiLevelType w:val="multilevel"/>
    <w:tmpl w:val="CBCCD42E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6" w15:restartNumberingAfterBreak="0">
    <w:nsid w:val="42DA6B78"/>
    <w:multiLevelType w:val="hybridMultilevel"/>
    <w:tmpl w:val="28105AEA"/>
    <w:lvl w:ilvl="0" w:tplc="CF7C785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B44367F"/>
    <w:multiLevelType w:val="hybridMultilevel"/>
    <w:tmpl w:val="B52A862C"/>
    <w:lvl w:ilvl="0" w:tplc="099861C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934F30"/>
    <w:multiLevelType w:val="hybridMultilevel"/>
    <w:tmpl w:val="5A8AF3E8"/>
    <w:lvl w:ilvl="0" w:tplc="E0689F3C">
      <w:start w:val="1"/>
      <w:numFmt w:val="decimal"/>
      <w:lvlText w:val="2.%1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7058B"/>
    <w:multiLevelType w:val="hybridMultilevel"/>
    <w:tmpl w:val="7B5AA67C"/>
    <w:lvl w:ilvl="0" w:tplc="F1CCCD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B510D63"/>
    <w:multiLevelType w:val="multilevel"/>
    <w:tmpl w:val="5F6C0C90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1" w15:restartNumberingAfterBreak="0">
    <w:nsid w:val="5CDE785B"/>
    <w:multiLevelType w:val="hybridMultilevel"/>
    <w:tmpl w:val="33D26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84357A"/>
    <w:multiLevelType w:val="hybridMultilevel"/>
    <w:tmpl w:val="90C08204"/>
    <w:lvl w:ilvl="0" w:tplc="947CDA52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23" w15:restartNumberingAfterBreak="0">
    <w:nsid w:val="66342025"/>
    <w:multiLevelType w:val="hybridMultilevel"/>
    <w:tmpl w:val="A42EE6A8"/>
    <w:lvl w:ilvl="0" w:tplc="8F8461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522780"/>
    <w:multiLevelType w:val="hybridMultilevel"/>
    <w:tmpl w:val="0BDC5A60"/>
    <w:lvl w:ilvl="0" w:tplc="8F8461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C312A5"/>
    <w:multiLevelType w:val="hybridMultilevel"/>
    <w:tmpl w:val="DC4000B0"/>
    <w:lvl w:ilvl="0" w:tplc="8F8461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F274B9"/>
    <w:multiLevelType w:val="hybridMultilevel"/>
    <w:tmpl w:val="CE44A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031CF9"/>
    <w:multiLevelType w:val="multilevel"/>
    <w:tmpl w:val="195C4EB2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lvlText w:val="6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520" w:hanging="1440"/>
      </w:pPr>
    </w:lvl>
    <w:lvl w:ilvl="6">
      <w:start w:val="1"/>
      <w:numFmt w:val="decimal"/>
      <w:isLgl/>
      <w:lvlText w:val="%1.%2.%3.%4.%5.%6.%7."/>
      <w:lvlJc w:val="left"/>
      <w:pPr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</w:lvl>
  </w:abstractNum>
  <w:abstractNum w:abstractNumId="28" w15:restartNumberingAfterBreak="0">
    <w:nsid w:val="765D2AD1"/>
    <w:multiLevelType w:val="hybridMultilevel"/>
    <w:tmpl w:val="B75A7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AC0C7F"/>
    <w:multiLevelType w:val="hybridMultilevel"/>
    <w:tmpl w:val="2BCA45FA"/>
    <w:lvl w:ilvl="0" w:tplc="E6CE23AC">
      <w:start w:val="1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9F928A6"/>
    <w:multiLevelType w:val="multilevel"/>
    <w:tmpl w:val="94BC7E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none"/>
      <w:lvlText w:val="4.1"/>
      <w:lvlJc w:val="left"/>
      <w:pPr>
        <w:ind w:left="792" w:hanging="432"/>
      </w:pPr>
      <w:rPr>
        <w:rFonts w:hint="default"/>
        <w:b w:val="0"/>
        <w:sz w:val="26"/>
        <w:szCs w:val="26"/>
      </w:rPr>
    </w:lvl>
    <w:lvl w:ilvl="2">
      <w:start w:val="1"/>
      <w:numFmt w:val="none"/>
      <w:lvlText w:val="4.2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5.3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024C11"/>
    <w:multiLevelType w:val="hybridMultilevel"/>
    <w:tmpl w:val="F690A052"/>
    <w:lvl w:ilvl="0" w:tplc="8F8461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7"/>
  </w:num>
  <w:num w:numId="3">
    <w:abstractNumId w:val="30"/>
  </w:num>
  <w:num w:numId="4">
    <w:abstractNumId w:val="13"/>
  </w:num>
  <w:num w:numId="5">
    <w:abstractNumId w:val="22"/>
  </w:num>
  <w:num w:numId="6">
    <w:abstractNumId w:val="10"/>
  </w:num>
  <w:num w:numId="7">
    <w:abstractNumId w:val="18"/>
  </w:num>
  <w:num w:numId="8">
    <w:abstractNumId w:val="3"/>
  </w:num>
  <w:num w:numId="9">
    <w:abstractNumId w:val="15"/>
  </w:num>
  <w:num w:numId="10">
    <w:abstractNumId w:val="20"/>
  </w:num>
  <w:num w:numId="11">
    <w:abstractNumId w:val="4"/>
  </w:num>
  <w:num w:numId="12">
    <w:abstractNumId w:val="16"/>
  </w:num>
  <w:num w:numId="13">
    <w:abstractNumId w:val="11"/>
  </w:num>
  <w:num w:numId="14">
    <w:abstractNumId w:val="12"/>
  </w:num>
  <w:num w:numId="15">
    <w:abstractNumId w:val="7"/>
  </w:num>
  <w:num w:numId="16">
    <w:abstractNumId w:val="22"/>
  </w:num>
  <w:num w:numId="17">
    <w:abstractNumId w:val="29"/>
  </w:num>
  <w:num w:numId="18">
    <w:abstractNumId w:val="8"/>
  </w:num>
  <w:num w:numId="19">
    <w:abstractNumId w:val="27"/>
  </w:num>
  <w:num w:numId="20">
    <w:abstractNumId w:val="0"/>
  </w:num>
  <w:num w:numId="21">
    <w:abstractNumId w:val="17"/>
  </w:num>
  <w:num w:numId="22">
    <w:abstractNumId w:val="5"/>
  </w:num>
  <w:num w:numId="23">
    <w:abstractNumId w:val="9"/>
  </w:num>
  <w:num w:numId="24">
    <w:abstractNumId w:val="6"/>
  </w:num>
  <w:num w:numId="25">
    <w:abstractNumId w:val="19"/>
  </w:num>
  <w:num w:numId="26">
    <w:abstractNumId w:val="28"/>
  </w:num>
  <w:num w:numId="27">
    <w:abstractNumId w:val="23"/>
  </w:num>
  <w:num w:numId="28">
    <w:abstractNumId w:val="2"/>
  </w:num>
  <w:num w:numId="29">
    <w:abstractNumId w:val="24"/>
  </w:num>
  <w:num w:numId="30">
    <w:abstractNumId w:val="25"/>
  </w:num>
  <w:num w:numId="31">
    <w:abstractNumId w:val="1"/>
  </w:num>
  <w:num w:numId="32">
    <w:abstractNumId w:val="31"/>
  </w:num>
  <w:num w:numId="33">
    <w:abstractNumId w:val="21"/>
  </w:num>
  <w:num w:numId="34">
    <w:abstractNumId w:val="26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1C3"/>
    <w:rsid w:val="00012F36"/>
    <w:rsid w:val="00014259"/>
    <w:rsid w:val="00015808"/>
    <w:rsid w:val="0001632A"/>
    <w:rsid w:val="00016B13"/>
    <w:rsid w:val="00024D75"/>
    <w:rsid w:val="00040DBC"/>
    <w:rsid w:val="00043C77"/>
    <w:rsid w:val="00051C87"/>
    <w:rsid w:val="0005202C"/>
    <w:rsid w:val="00054CE3"/>
    <w:rsid w:val="00056704"/>
    <w:rsid w:val="0005790D"/>
    <w:rsid w:val="0005792B"/>
    <w:rsid w:val="000619D9"/>
    <w:rsid w:val="000624EA"/>
    <w:rsid w:val="00065164"/>
    <w:rsid w:val="000651BE"/>
    <w:rsid w:val="00067335"/>
    <w:rsid w:val="000737CF"/>
    <w:rsid w:val="00074AF0"/>
    <w:rsid w:val="000779CB"/>
    <w:rsid w:val="00081D3F"/>
    <w:rsid w:val="00084979"/>
    <w:rsid w:val="00090B44"/>
    <w:rsid w:val="00090B72"/>
    <w:rsid w:val="000922DA"/>
    <w:rsid w:val="00092D0F"/>
    <w:rsid w:val="000A1D5C"/>
    <w:rsid w:val="000A206E"/>
    <w:rsid w:val="000A2F1B"/>
    <w:rsid w:val="000A67F9"/>
    <w:rsid w:val="000A7363"/>
    <w:rsid w:val="000B38C2"/>
    <w:rsid w:val="000C2382"/>
    <w:rsid w:val="000C2DD1"/>
    <w:rsid w:val="000C2EC8"/>
    <w:rsid w:val="000C34ED"/>
    <w:rsid w:val="000C5395"/>
    <w:rsid w:val="000C7CCD"/>
    <w:rsid w:val="000D26FE"/>
    <w:rsid w:val="000D3105"/>
    <w:rsid w:val="000E36E3"/>
    <w:rsid w:val="000E4A1A"/>
    <w:rsid w:val="000F0031"/>
    <w:rsid w:val="000F1946"/>
    <w:rsid w:val="000F2CBA"/>
    <w:rsid w:val="00103A8A"/>
    <w:rsid w:val="001155DF"/>
    <w:rsid w:val="001158F0"/>
    <w:rsid w:val="00116AF5"/>
    <w:rsid w:val="00121507"/>
    <w:rsid w:val="00125087"/>
    <w:rsid w:val="0012601C"/>
    <w:rsid w:val="00137DBD"/>
    <w:rsid w:val="00140996"/>
    <w:rsid w:val="00143BE9"/>
    <w:rsid w:val="001522EB"/>
    <w:rsid w:val="001555AF"/>
    <w:rsid w:val="001575C1"/>
    <w:rsid w:val="00161FF9"/>
    <w:rsid w:val="00172695"/>
    <w:rsid w:val="00175CBC"/>
    <w:rsid w:val="001836E3"/>
    <w:rsid w:val="00184283"/>
    <w:rsid w:val="001848FD"/>
    <w:rsid w:val="0018531A"/>
    <w:rsid w:val="00187A75"/>
    <w:rsid w:val="00190B36"/>
    <w:rsid w:val="00196328"/>
    <w:rsid w:val="001A099F"/>
    <w:rsid w:val="001A1684"/>
    <w:rsid w:val="001A4DCE"/>
    <w:rsid w:val="001A77D7"/>
    <w:rsid w:val="001B3234"/>
    <w:rsid w:val="001C312D"/>
    <w:rsid w:val="001C3DBE"/>
    <w:rsid w:val="001C5986"/>
    <w:rsid w:val="001C6B27"/>
    <w:rsid w:val="001D0F63"/>
    <w:rsid w:val="001D4528"/>
    <w:rsid w:val="001D576D"/>
    <w:rsid w:val="001E3FC0"/>
    <w:rsid w:val="001F004D"/>
    <w:rsid w:val="001F01C7"/>
    <w:rsid w:val="001F0B01"/>
    <w:rsid w:val="001F5604"/>
    <w:rsid w:val="001F57D4"/>
    <w:rsid w:val="00201142"/>
    <w:rsid w:val="002025DB"/>
    <w:rsid w:val="00210FA9"/>
    <w:rsid w:val="0021279B"/>
    <w:rsid w:val="002262AA"/>
    <w:rsid w:val="00230B08"/>
    <w:rsid w:val="002315C5"/>
    <w:rsid w:val="00233CA7"/>
    <w:rsid w:val="002355AD"/>
    <w:rsid w:val="002378AF"/>
    <w:rsid w:val="002422B6"/>
    <w:rsid w:val="00250755"/>
    <w:rsid w:val="0025609A"/>
    <w:rsid w:val="002574EC"/>
    <w:rsid w:val="002612F2"/>
    <w:rsid w:val="0026239A"/>
    <w:rsid w:val="0026753E"/>
    <w:rsid w:val="00274526"/>
    <w:rsid w:val="00274BFD"/>
    <w:rsid w:val="00275A9A"/>
    <w:rsid w:val="00276B39"/>
    <w:rsid w:val="00280975"/>
    <w:rsid w:val="00281875"/>
    <w:rsid w:val="00282949"/>
    <w:rsid w:val="00283BA8"/>
    <w:rsid w:val="00285FDB"/>
    <w:rsid w:val="00287AF1"/>
    <w:rsid w:val="00290CA7"/>
    <w:rsid w:val="00291B66"/>
    <w:rsid w:val="00292706"/>
    <w:rsid w:val="0029507F"/>
    <w:rsid w:val="00295AB0"/>
    <w:rsid w:val="002965BE"/>
    <w:rsid w:val="00296C7A"/>
    <w:rsid w:val="002A1B1D"/>
    <w:rsid w:val="002A22F6"/>
    <w:rsid w:val="002B43F8"/>
    <w:rsid w:val="002B50FC"/>
    <w:rsid w:val="002C0FA0"/>
    <w:rsid w:val="002C18E9"/>
    <w:rsid w:val="002C62D1"/>
    <w:rsid w:val="002C6AF1"/>
    <w:rsid w:val="002D1D88"/>
    <w:rsid w:val="002D2C5E"/>
    <w:rsid w:val="002D45B4"/>
    <w:rsid w:val="002E2906"/>
    <w:rsid w:val="002E2FA9"/>
    <w:rsid w:val="002E3285"/>
    <w:rsid w:val="00304BAB"/>
    <w:rsid w:val="003205D5"/>
    <w:rsid w:val="003209E9"/>
    <w:rsid w:val="00322CBB"/>
    <w:rsid w:val="003245D0"/>
    <w:rsid w:val="00325421"/>
    <w:rsid w:val="0033010F"/>
    <w:rsid w:val="003314ED"/>
    <w:rsid w:val="00336200"/>
    <w:rsid w:val="00337FD6"/>
    <w:rsid w:val="00340D0B"/>
    <w:rsid w:val="00344B0A"/>
    <w:rsid w:val="00344D1F"/>
    <w:rsid w:val="0034684C"/>
    <w:rsid w:val="003555ED"/>
    <w:rsid w:val="003626D8"/>
    <w:rsid w:val="003627A1"/>
    <w:rsid w:val="00365E10"/>
    <w:rsid w:val="00365F80"/>
    <w:rsid w:val="003701B7"/>
    <w:rsid w:val="003707D3"/>
    <w:rsid w:val="003769A1"/>
    <w:rsid w:val="003804D0"/>
    <w:rsid w:val="00382629"/>
    <w:rsid w:val="003860FD"/>
    <w:rsid w:val="00395083"/>
    <w:rsid w:val="00396698"/>
    <w:rsid w:val="003A08A3"/>
    <w:rsid w:val="003A1D5D"/>
    <w:rsid w:val="003A542B"/>
    <w:rsid w:val="003B7E9E"/>
    <w:rsid w:val="003C28BE"/>
    <w:rsid w:val="003C3E91"/>
    <w:rsid w:val="003C5B8D"/>
    <w:rsid w:val="003C6395"/>
    <w:rsid w:val="003C722C"/>
    <w:rsid w:val="003D156F"/>
    <w:rsid w:val="003D3DAD"/>
    <w:rsid w:val="003D7B68"/>
    <w:rsid w:val="003E1F08"/>
    <w:rsid w:val="003E2848"/>
    <w:rsid w:val="003F109C"/>
    <w:rsid w:val="003F1EF9"/>
    <w:rsid w:val="003F2A54"/>
    <w:rsid w:val="003F4ED8"/>
    <w:rsid w:val="003F73A8"/>
    <w:rsid w:val="004006C7"/>
    <w:rsid w:val="00401617"/>
    <w:rsid w:val="00406A8F"/>
    <w:rsid w:val="00416CE2"/>
    <w:rsid w:val="00420CCA"/>
    <w:rsid w:val="00423C69"/>
    <w:rsid w:val="00424107"/>
    <w:rsid w:val="004243F7"/>
    <w:rsid w:val="00430396"/>
    <w:rsid w:val="00430C71"/>
    <w:rsid w:val="004348A9"/>
    <w:rsid w:val="00435C12"/>
    <w:rsid w:val="00440A4A"/>
    <w:rsid w:val="00444413"/>
    <w:rsid w:val="00445AE2"/>
    <w:rsid w:val="00445B62"/>
    <w:rsid w:val="00453C83"/>
    <w:rsid w:val="0045534E"/>
    <w:rsid w:val="004619AF"/>
    <w:rsid w:val="00461AE9"/>
    <w:rsid w:val="00465072"/>
    <w:rsid w:val="004714A0"/>
    <w:rsid w:val="004715E8"/>
    <w:rsid w:val="00473331"/>
    <w:rsid w:val="0047636E"/>
    <w:rsid w:val="00476996"/>
    <w:rsid w:val="00476DB4"/>
    <w:rsid w:val="00482C86"/>
    <w:rsid w:val="004830AE"/>
    <w:rsid w:val="00485B93"/>
    <w:rsid w:val="004861B8"/>
    <w:rsid w:val="004A281A"/>
    <w:rsid w:val="004A5ABB"/>
    <w:rsid w:val="004A757C"/>
    <w:rsid w:val="004B07C9"/>
    <w:rsid w:val="004B124A"/>
    <w:rsid w:val="004B147B"/>
    <w:rsid w:val="004B18CE"/>
    <w:rsid w:val="004B19A2"/>
    <w:rsid w:val="004B1C33"/>
    <w:rsid w:val="004B24A7"/>
    <w:rsid w:val="004B2E1B"/>
    <w:rsid w:val="004B6AA4"/>
    <w:rsid w:val="004C18DC"/>
    <w:rsid w:val="004C4808"/>
    <w:rsid w:val="004C7B71"/>
    <w:rsid w:val="004D5816"/>
    <w:rsid w:val="004E05EF"/>
    <w:rsid w:val="004E23A9"/>
    <w:rsid w:val="004E3545"/>
    <w:rsid w:val="004E3804"/>
    <w:rsid w:val="004E503B"/>
    <w:rsid w:val="004F1ADF"/>
    <w:rsid w:val="004F3140"/>
    <w:rsid w:val="004F3D3D"/>
    <w:rsid w:val="004F4780"/>
    <w:rsid w:val="004F6AE2"/>
    <w:rsid w:val="004F7B75"/>
    <w:rsid w:val="005034F8"/>
    <w:rsid w:val="00503616"/>
    <w:rsid w:val="00504B76"/>
    <w:rsid w:val="00512A58"/>
    <w:rsid w:val="005215B3"/>
    <w:rsid w:val="005226EC"/>
    <w:rsid w:val="005236E4"/>
    <w:rsid w:val="00523799"/>
    <w:rsid w:val="00524EA3"/>
    <w:rsid w:val="00534E1B"/>
    <w:rsid w:val="005355CB"/>
    <w:rsid w:val="005366BC"/>
    <w:rsid w:val="00536C3B"/>
    <w:rsid w:val="0053769F"/>
    <w:rsid w:val="00537BDE"/>
    <w:rsid w:val="005435C2"/>
    <w:rsid w:val="00552E24"/>
    <w:rsid w:val="005530EB"/>
    <w:rsid w:val="005533FD"/>
    <w:rsid w:val="00557696"/>
    <w:rsid w:val="0056134A"/>
    <w:rsid w:val="00572747"/>
    <w:rsid w:val="00572FF3"/>
    <w:rsid w:val="00586AB6"/>
    <w:rsid w:val="00594170"/>
    <w:rsid w:val="0059662C"/>
    <w:rsid w:val="005A1D3B"/>
    <w:rsid w:val="005A2461"/>
    <w:rsid w:val="005A5D28"/>
    <w:rsid w:val="005A5FF8"/>
    <w:rsid w:val="005B0384"/>
    <w:rsid w:val="005B0B91"/>
    <w:rsid w:val="005B0CDC"/>
    <w:rsid w:val="005B732A"/>
    <w:rsid w:val="005C1370"/>
    <w:rsid w:val="005C3E66"/>
    <w:rsid w:val="005C41B0"/>
    <w:rsid w:val="005C582C"/>
    <w:rsid w:val="005C61D1"/>
    <w:rsid w:val="005C7066"/>
    <w:rsid w:val="005D6B8C"/>
    <w:rsid w:val="005D7BF8"/>
    <w:rsid w:val="005E6847"/>
    <w:rsid w:val="005F2B34"/>
    <w:rsid w:val="005F5BAC"/>
    <w:rsid w:val="005F712A"/>
    <w:rsid w:val="005F7A5F"/>
    <w:rsid w:val="0060369F"/>
    <w:rsid w:val="0060450B"/>
    <w:rsid w:val="00607A16"/>
    <w:rsid w:val="006162DE"/>
    <w:rsid w:val="00620584"/>
    <w:rsid w:val="0062319F"/>
    <w:rsid w:val="00624092"/>
    <w:rsid w:val="00624DCD"/>
    <w:rsid w:val="0063514F"/>
    <w:rsid w:val="00640868"/>
    <w:rsid w:val="00640D4D"/>
    <w:rsid w:val="00643C87"/>
    <w:rsid w:val="006471FC"/>
    <w:rsid w:val="006478AA"/>
    <w:rsid w:val="00651122"/>
    <w:rsid w:val="00652FA9"/>
    <w:rsid w:val="00654964"/>
    <w:rsid w:val="00654F89"/>
    <w:rsid w:val="00656242"/>
    <w:rsid w:val="00656F53"/>
    <w:rsid w:val="0066031D"/>
    <w:rsid w:val="00660C78"/>
    <w:rsid w:val="00666E70"/>
    <w:rsid w:val="00675102"/>
    <w:rsid w:val="00676061"/>
    <w:rsid w:val="00687C3A"/>
    <w:rsid w:val="0069191F"/>
    <w:rsid w:val="00691F7C"/>
    <w:rsid w:val="00692C66"/>
    <w:rsid w:val="0069355D"/>
    <w:rsid w:val="00693B4B"/>
    <w:rsid w:val="00694EED"/>
    <w:rsid w:val="00696961"/>
    <w:rsid w:val="006A1AE3"/>
    <w:rsid w:val="006A394D"/>
    <w:rsid w:val="006A5BF6"/>
    <w:rsid w:val="006B65DF"/>
    <w:rsid w:val="006B68CB"/>
    <w:rsid w:val="006B71CC"/>
    <w:rsid w:val="006C1E68"/>
    <w:rsid w:val="006C767F"/>
    <w:rsid w:val="006D399E"/>
    <w:rsid w:val="006D56EB"/>
    <w:rsid w:val="006D5C3B"/>
    <w:rsid w:val="006D7E1D"/>
    <w:rsid w:val="006E2DEB"/>
    <w:rsid w:val="006E33C7"/>
    <w:rsid w:val="006E6397"/>
    <w:rsid w:val="006F0D37"/>
    <w:rsid w:val="006F33AC"/>
    <w:rsid w:val="00703A81"/>
    <w:rsid w:val="00705B38"/>
    <w:rsid w:val="00707C42"/>
    <w:rsid w:val="007132E0"/>
    <w:rsid w:val="00713D32"/>
    <w:rsid w:val="00723112"/>
    <w:rsid w:val="0072431E"/>
    <w:rsid w:val="00725C6B"/>
    <w:rsid w:val="007306E8"/>
    <w:rsid w:val="00730DD6"/>
    <w:rsid w:val="00731C0C"/>
    <w:rsid w:val="00732C14"/>
    <w:rsid w:val="007344A6"/>
    <w:rsid w:val="00740262"/>
    <w:rsid w:val="007408F0"/>
    <w:rsid w:val="007419DA"/>
    <w:rsid w:val="0074350A"/>
    <w:rsid w:val="00744677"/>
    <w:rsid w:val="00744E40"/>
    <w:rsid w:val="00746F80"/>
    <w:rsid w:val="0075435C"/>
    <w:rsid w:val="007560BA"/>
    <w:rsid w:val="007608BE"/>
    <w:rsid w:val="00766247"/>
    <w:rsid w:val="00770181"/>
    <w:rsid w:val="00772E94"/>
    <w:rsid w:val="00777417"/>
    <w:rsid w:val="0077742E"/>
    <w:rsid w:val="0078357A"/>
    <w:rsid w:val="007837A3"/>
    <w:rsid w:val="00785351"/>
    <w:rsid w:val="00787265"/>
    <w:rsid w:val="00790C21"/>
    <w:rsid w:val="007A2DED"/>
    <w:rsid w:val="007A7A39"/>
    <w:rsid w:val="007A7FE5"/>
    <w:rsid w:val="007B35E6"/>
    <w:rsid w:val="007B37D6"/>
    <w:rsid w:val="007B3CCF"/>
    <w:rsid w:val="007B6491"/>
    <w:rsid w:val="007C35BF"/>
    <w:rsid w:val="007C3B30"/>
    <w:rsid w:val="007C465F"/>
    <w:rsid w:val="007C6DDA"/>
    <w:rsid w:val="007C7D1D"/>
    <w:rsid w:val="007D71B5"/>
    <w:rsid w:val="007E0131"/>
    <w:rsid w:val="007E05B5"/>
    <w:rsid w:val="007E38EF"/>
    <w:rsid w:val="007E63FA"/>
    <w:rsid w:val="007E7033"/>
    <w:rsid w:val="007F20B7"/>
    <w:rsid w:val="007F244E"/>
    <w:rsid w:val="007F2CA3"/>
    <w:rsid w:val="007F688A"/>
    <w:rsid w:val="007F73B0"/>
    <w:rsid w:val="00803C9D"/>
    <w:rsid w:val="00807CA7"/>
    <w:rsid w:val="00810FE6"/>
    <w:rsid w:val="00813C33"/>
    <w:rsid w:val="00815F61"/>
    <w:rsid w:val="008201C3"/>
    <w:rsid w:val="0082094E"/>
    <w:rsid w:val="0083138E"/>
    <w:rsid w:val="00833B2C"/>
    <w:rsid w:val="00843335"/>
    <w:rsid w:val="0084554D"/>
    <w:rsid w:val="00846A88"/>
    <w:rsid w:val="00853F77"/>
    <w:rsid w:val="00855F32"/>
    <w:rsid w:val="00855F53"/>
    <w:rsid w:val="00856A0E"/>
    <w:rsid w:val="00861681"/>
    <w:rsid w:val="00866447"/>
    <w:rsid w:val="008664E4"/>
    <w:rsid w:val="00870515"/>
    <w:rsid w:val="008736B7"/>
    <w:rsid w:val="00875E4E"/>
    <w:rsid w:val="00876243"/>
    <w:rsid w:val="00881969"/>
    <w:rsid w:val="00882203"/>
    <w:rsid w:val="0088267D"/>
    <w:rsid w:val="008848C2"/>
    <w:rsid w:val="00887A5E"/>
    <w:rsid w:val="008915B6"/>
    <w:rsid w:val="00892EAE"/>
    <w:rsid w:val="00893977"/>
    <w:rsid w:val="00893C20"/>
    <w:rsid w:val="008B1100"/>
    <w:rsid w:val="008B1DAB"/>
    <w:rsid w:val="008B22E2"/>
    <w:rsid w:val="008B3AB9"/>
    <w:rsid w:val="008C582E"/>
    <w:rsid w:val="008D0332"/>
    <w:rsid w:val="008D2FBC"/>
    <w:rsid w:val="008D3AC7"/>
    <w:rsid w:val="008D5FBA"/>
    <w:rsid w:val="008D6804"/>
    <w:rsid w:val="008E05CF"/>
    <w:rsid w:val="008E2625"/>
    <w:rsid w:val="008E4538"/>
    <w:rsid w:val="008E7D58"/>
    <w:rsid w:val="008F00AF"/>
    <w:rsid w:val="008F0E12"/>
    <w:rsid w:val="008F2B3A"/>
    <w:rsid w:val="008F71CE"/>
    <w:rsid w:val="008F7AFD"/>
    <w:rsid w:val="008F7B21"/>
    <w:rsid w:val="008F7B32"/>
    <w:rsid w:val="00903118"/>
    <w:rsid w:val="00905BD3"/>
    <w:rsid w:val="009105E8"/>
    <w:rsid w:val="00912073"/>
    <w:rsid w:val="009159DF"/>
    <w:rsid w:val="00924A50"/>
    <w:rsid w:val="009256CB"/>
    <w:rsid w:val="0092572F"/>
    <w:rsid w:val="009409D5"/>
    <w:rsid w:val="00952835"/>
    <w:rsid w:val="0095662A"/>
    <w:rsid w:val="00966FF7"/>
    <w:rsid w:val="00967631"/>
    <w:rsid w:val="00973ABA"/>
    <w:rsid w:val="00973BBB"/>
    <w:rsid w:val="00977A0C"/>
    <w:rsid w:val="00980088"/>
    <w:rsid w:val="00980585"/>
    <w:rsid w:val="009818F1"/>
    <w:rsid w:val="00981EBF"/>
    <w:rsid w:val="00985A08"/>
    <w:rsid w:val="00986183"/>
    <w:rsid w:val="009910E3"/>
    <w:rsid w:val="009918C5"/>
    <w:rsid w:val="00991B5B"/>
    <w:rsid w:val="00996798"/>
    <w:rsid w:val="00996F50"/>
    <w:rsid w:val="00997D1D"/>
    <w:rsid w:val="00997D6C"/>
    <w:rsid w:val="009A0B4A"/>
    <w:rsid w:val="009A0BE2"/>
    <w:rsid w:val="009A2A68"/>
    <w:rsid w:val="009A3AFF"/>
    <w:rsid w:val="009A5987"/>
    <w:rsid w:val="009B092D"/>
    <w:rsid w:val="009B2154"/>
    <w:rsid w:val="009B22E7"/>
    <w:rsid w:val="009B27B4"/>
    <w:rsid w:val="009B4ED6"/>
    <w:rsid w:val="009C2AC5"/>
    <w:rsid w:val="009C54D6"/>
    <w:rsid w:val="009C5E60"/>
    <w:rsid w:val="009D0D6C"/>
    <w:rsid w:val="009D39BE"/>
    <w:rsid w:val="009D3C5E"/>
    <w:rsid w:val="009E2A9C"/>
    <w:rsid w:val="009F096D"/>
    <w:rsid w:val="009F3573"/>
    <w:rsid w:val="009F4065"/>
    <w:rsid w:val="009F7B22"/>
    <w:rsid w:val="00A05914"/>
    <w:rsid w:val="00A0716A"/>
    <w:rsid w:val="00A074B2"/>
    <w:rsid w:val="00A10BF4"/>
    <w:rsid w:val="00A131C3"/>
    <w:rsid w:val="00A14258"/>
    <w:rsid w:val="00A142E2"/>
    <w:rsid w:val="00A15F9F"/>
    <w:rsid w:val="00A16A3C"/>
    <w:rsid w:val="00A21DB7"/>
    <w:rsid w:val="00A2278C"/>
    <w:rsid w:val="00A26782"/>
    <w:rsid w:val="00A3225D"/>
    <w:rsid w:val="00A36699"/>
    <w:rsid w:val="00A438DB"/>
    <w:rsid w:val="00A44B84"/>
    <w:rsid w:val="00A54603"/>
    <w:rsid w:val="00A563E4"/>
    <w:rsid w:val="00A6155D"/>
    <w:rsid w:val="00A64F6D"/>
    <w:rsid w:val="00A6574F"/>
    <w:rsid w:val="00A703ED"/>
    <w:rsid w:val="00A7121A"/>
    <w:rsid w:val="00A71CFF"/>
    <w:rsid w:val="00A87924"/>
    <w:rsid w:val="00A920E9"/>
    <w:rsid w:val="00AA6647"/>
    <w:rsid w:val="00AB064F"/>
    <w:rsid w:val="00AB0821"/>
    <w:rsid w:val="00AB3608"/>
    <w:rsid w:val="00AB4012"/>
    <w:rsid w:val="00AB5547"/>
    <w:rsid w:val="00AB5649"/>
    <w:rsid w:val="00AC09F8"/>
    <w:rsid w:val="00AC484A"/>
    <w:rsid w:val="00AC7A2E"/>
    <w:rsid w:val="00AD12D3"/>
    <w:rsid w:val="00AD69BF"/>
    <w:rsid w:val="00AD7A23"/>
    <w:rsid w:val="00AE24C3"/>
    <w:rsid w:val="00AE2DBB"/>
    <w:rsid w:val="00AE5770"/>
    <w:rsid w:val="00AE616B"/>
    <w:rsid w:val="00AF0622"/>
    <w:rsid w:val="00B038DF"/>
    <w:rsid w:val="00B118EF"/>
    <w:rsid w:val="00B13DB6"/>
    <w:rsid w:val="00B2049D"/>
    <w:rsid w:val="00B23D5B"/>
    <w:rsid w:val="00B24FDE"/>
    <w:rsid w:val="00B25B75"/>
    <w:rsid w:val="00B326FD"/>
    <w:rsid w:val="00B33F26"/>
    <w:rsid w:val="00B37309"/>
    <w:rsid w:val="00B37961"/>
    <w:rsid w:val="00B37972"/>
    <w:rsid w:val="00B40C2D"/>
    <w:rsid w:val="00B41D0D"/>
    <w:rsid w:val="00B425B1"/>
    <w:rsid w:val="00B441D8"/>
    <w:rsid w:val="00B4581E"/>
    <w:rsid w:val="00B5177C"/>
    <w:rsid w:val="00B553E0"/>
    <w:rsid w:val="00B56499"/>
    <w:rsid w:val="00B57699"/>
    <w:rsid w:val="00B6126A"/>
    <w:rsid w:val="00B62EC6"/>
    <w:rsid w:val="00B65443"/>
    <w:rsid w:val="00B6736A"/>
    <w:rsid w:val="00B702B1"/>
    <w:rsid w:val="00B70A51"/>
    <w:rsid w:val="00B70B53"/>
    <w:rsid w:val="00B717A5"/>
    <w:rsid w:val="00B7246F"/>
    <w:rsid w:val="00B74D97"/>
    <w:rsid w:val="00B75197"/>
    <w:rsid w:val="00B77AD2"/>
    <w:rsid w:val="00B84258"/>
    <w:rsid w:val="00B86935"/>
    <w:rsid w:val="00B8776D"/>
    <w:rsid w:val="00B9225A"/>
    <w:rsid w:val="00B9225C"/>
    <w:rsid w:val="00B94A7A"/>
    <w:rsid w:val="00B95023"/>
    <w:rsid w:val="00B953C7"/>
    <w:rsid w:val="00BA4D63"/>
    <w:rsid w:val="00BA5C04"/>
    <w:rsid w:val="00BA738D"/>
    <w:rsid w:val="00BB5832"/>
    <w:rsid w:val="00BB60C0"/>
    <w:rsid w:val="00BB6B6A"/>
    <w:rsid w:val="00BC2299"/>
    <w:rsid w:val="00BC45BD"/>
    <w:rsid w:val="00BC6206"/>
    <w:rsid w:val="00BD146B"/>
    <w:rsid w:val="00BD190D"/>
    <w:rsid w:val="00BD5BAD"/>
    <w:rsid w:val="00BF00B0"/>
    <w:rsid w:val="00BF05A6"/>
    <w:rsid w:val="00BF109B"/>
    <w:rsid w:val="00BF1599"/>
    <w:rsid w:val="00BF1669"/>
    <w:rsid w:val="00C03246"/>
    <w:rsid w:val="00C0585D"/>
    <w:rsid w:val="00C05DE9"/>
    <w:rsid w:val="00C0714A"/>
    <w:rsid w:val="00C1055D"/>
    <w:rsid w:val="00C10B97"/>
    <w:rsid w:val="00C11C41"/>
    <w:rsid w:val="00C12FCF"/>
    <w:rsid w:val="00C1326F"/>
    <w:rsid w:val="00C169D7"/>
    <w:rsid w:val="00C229A3"/>
    <w:rsid w:val="00C24F38"/>
    <w:rsid w:val="00C25062"/>
    <w:rsid w:val="00C251EA"/>
    <w:rsid w:val="00C252DB"/>
    <w:rsid w:val="00C275A6"/>
    <w:rsid w:val="00C27A34"/>
    <w:rsid w:val="00C35DCE"/>
    <w:rsid w:val="00C4055C"/>
    <w:rsid w:val="00C43048"/>
    <w:rsid w:val="00C45596"/>
    <w:rsid w:val="00C46591"/>
    <w:rsid w:val="00C6028C"/>
    <w:rsid w:val="00C60C1C"/>
    <w:rsid w:val="00C66C1B"/>
    <w:rsid w:val="00C741FC"/>
    <w:rsid w:val="00C7783D"/>
    <w:rsid w:val="00C8249E"/>
    <w:rsid w:val="00C830F7"/>
    <w:rsid w:val="00C83416"/>
    <w:rsid w:val="00C835B2"/>
    <w:rsid w:val="00C84320"/>
    <w:rsid w:val="00C850F0"/>
    <w:rsid w:val="00C851FE"/>
    <w:rsid w:val="00C9318D"/>
    <w:rsid w:val="00C97C9F"/>
    <w:rsid w:val="00CA508D"/>
    <w:rsid w:val="00CB056F"/>
    <w:rsid w:val="00CB1035"/>
    <w:rsid w:val="00CB4762"/>
    <w:rsid w:val="00CC00D0"/>
    <w:rsid w:val="00CC04CA"/>
    <w:rsid w:val="00CC38A9"/>
    <w:rsid w:val="00CC5D52"/>
    <w:rsid w:val="00CC686E"/>
    <w:rsid w:val="00CC7419"/>
    <w:rsid w:val="00CD1A2E"/>
    <w:rsid w:val="00CD633C"/>
    <w:rsid w:val="00CD76AF"/>
    <w:rsid w:val="00CE0C5F"/>
    <w:rsid w:val="00CE0DCF"/>
    <w:rsid w:val="00CE1491"/>
    <w:rsid w:val="00CE52DD"/>
    <w:rsid w:val="00CE54C4"/>
    <w:rsid w:val="00CE576A"/>
    <w:rsid w:val="00CF1087"/>
    <w:rsid w:val="00CF17F2"/>
    <w:rsid w:val="00CF297B"/>
    <w:rsid w:val="00CF2B7F"/>
    <w:rsid w:val="00CF4812"/>
    <w:rsid w:val="00CF69B7"/>
    <w:rsid w:val="00D070B4"/>
    <w:rsid w:val="00D124CC"/>
    <w:rsid w:val="00D1442F"/>
    <w:rsid w:val="00D161D8"/>
    <w:rsid w:val="00D2415C"/>
    <w:rsid w:val="00D35E1A"/>
    <w:rsid w:val="00D40E0E"/>
    <w:rsid w:val="00D62198"/>
    <w:rsid w:val="00D62E6C"/>
    <w:rsid w:val="00D63FDE"/>
    <w:rsid w:val="00D6748D"/>
    <w:rsid w:val="00D72093"/>
    <w:rsid w:val="00D731A8"/>
    <w:rsid w:val="00D73A69"/>
    <w:rsid w:val="00D76D39"/>
    <w:rsid w:val="00D81F30"/>
    <w:rsid w:val="00D96C9E"/>
    <w:rsid w:val="00DA0908"/>
    <w:rsid w:val="00DA1BB7"/>
    <w:rsid w:val="00DA4B29"/>
    <w:rsid w:val="00DA6D93"/>
    <w:rsid w:val="00DB3589"/>
    <w:rsid w:val="00DB49EF"/>
    <w:rsid w:val="00DB550C"/>
    <w:rsid w:val="00DB64C8"/>
    <w:rsid w:val="00DB6D83"/>
    <w:rsid w:val="00DC0095"/>
    <w:rsid w:val="00DC22C6"/>
    <w:rsid w:val="00DC2FE3"/>
    <w:rsid w:val="00DC350C"/>
    <w:rsid w:val="00DC5098"/>
    <w:rsid w:val="00DD1A1D"/>
    <w:rsid w:val="00DE3A24"/>
    <w:rsid w:val="00DE3D87"/>
    <w:rsid w:val="00DE3EBB"/>
    <w:rsid w:val="00DE5EC6"/>
    <w:rsid w:val="00DE7CE2"/>
    <w:rsid w:val="00DE7F18"/>
    <w:rsid w:val="00DF1C62"/>
    <w:rsid w:val="00E00D35"/>
    <w:rsid w:val="00E127B1"/>
    <w:rsid w:val="00E12F44"/>
    <w:rsid w:val="00E14158"/>
    <w:rsid w:val="00E142A9"/>
    <w:rsid w:val="00E15E65"/>
    <w:rsid w:val="00E17966"/>
    <w:rsid w:val="00E27111"/>
    <w:rsid w:val="00E27CE6"/>
    <w:rsid w:val="00E27F54"/>
    <w:rsid w:val="00E36B3C"/>
    <w:rsid w:val="00E41F06"/>
    <w:rsid w:val="00E43DB8"/>
    <w:rsid w:val="00E50868"/>
    <w:rsid w:val="00E538FF"/>
    <w:rsid w:val="00E5570D"/>
    <w:rsid w:val="00E60D69"/>
    <w:rsid w:val="00E60FA3"/>
    <w:rsid w:val="00E61867"/>
    <w:rsid w:val="00E61BF7"/>
    <w:rsid w:val="00E62CFF"/>
    <w:rsid w:val="00E6757E"/>
    <w:rsid w:val="00E67758"/>
    <w:rsid w:val="00E70EF4"/>
    <w:rsid w:val="00E74B44"/>
    <w:rsid w:val="00E82997"/>
    <w:rsid w:val="00E82D7D"/>
    <w:rsid w:val="00E86464"/>
    <w:rsid w:val="00E9273C"/>
    <w:rsid w:val="00E94E66"/>
    <w:rsid w:val="00E97C15"/>
    <w:rsid w:val="00EA08D3"/>
    <w:rsid w:val="00EA0921"/>
    <w:rsid w:val="00EA2CBE"/>
    <w:rsid w:val="00EA3591"/>
    <w:rsid w:val="00EA753C"/>
    <w:rsid w:val="00EC28E0"/>
    <w:rsid w:val="00EC3237"/>
    <w:rsid w:val="00EC6E86"/>
    <w:rsid w:val="00EF02CB"/>
    <w:rsid w:val="00EF2152"/>
    <w:rsid w:val="00EF2D51"/>
    <w:rsid w:val="00EF3F31"/>
    <w:rsid w:val="00EF694B"/>
    <w:rsid w:val="00F02B6A"/>
    <w:rsid w:val="00F06ECC"/>
    <w:rsid w:val="00F07630"/>
    <w:rsid w:val="00F104C9"/>
    <w:rsid w:val="00F13FDB"/>
    <w:rsid w:val="00F15E7E"/>
    <w:rsid w:val="00F212CD"/>
    <w:rsid w:val="00F21BF3"/>
    <w:rsid w:val="00F23597"/>
    <w:rsid w:val="00F252AE"/>
    <w:rsid w:val="00F27B43"/>
    <w:rsid w:val="00F311CE"/>
    <w:rsid w:val="00F33D63"/>
    <w:rsid w:val="00F42EA6"/>
    <w:rsid w:val="00F45704"/>
    <w:rsid w:val="00F45DD7"/>
    <w:rsid w:val="00F45FAF"/>
    <w:rsid w:val="00F520D1"/>
    <w:rsid w:val="00F52E3F"/>
    <w:rsid w:val="00F56355"/>
    <w:rsid w:val="00F6152D"/>
    <w:rsid w:val="00F62821"/>
    <w:rsid w:val="00F6413B"/>
    <w:rsid w:val="00F65268"/>
    <w:rsid w:val="00F65CF6"/>
    <w:rsid w:val="00F662C7"/>
    <w:rsid w:val="00F70E5D"/>
    <w:rsid w:val="00F73174"/>
    <w:rsid w:val="00F80F77"/>
    <w:rsid w:val="00F82AF1"/>
    <w:rsid w:val="00F8440B"/>
    <w:rsid w:val="00F854CE"/>
    <w:rsid w:val="00F85ACE"/>
    <w:rsid w:val="00F93E3A"/>
    <w:rsid w:val="00F93F6F"/>
    <w:rsid w:val="00F97141"/>
    <w:rsid w:val="00FA15D4"/>
    <w:rsid w:val="00FB1F31"/>
    <w:rsid w:val="00FB2F5D"/>
    <w:rsid w:val="00FB68DB"/>
    <w:rsid w:val="00FC2664"/>
    <w:rsid w:val="00FC2669"/>
    <w:rsid w:val="00FC28D0"/>
    <w:rsid w:val="00FC2CCD"/>
    <w:rsid w:val="00FC7673"/>
    <w:rsid w:val="00FD3AF2"/>
    <w:rsid w:val="00FD3C06"/>
    <w:rsid w:val="00FD3F1E"/>
    <w:rsid w:val="00FD4278"/>
    <w:rsid w:val="00FD592F"/>
    <w:rsid w:val="00FD77F8"/>
    <w:rsid w:val="00FE0D02"/>
    <w:rsid w:val="00FE65D5"/>
    <w:rsid w:val="00FE700D"/>
    <w:rsid w:val="00FF1B74"/>
    <w:rsid w:val="00FF3EAB"/>
    <w:rsid w:val="00FF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ADBFA4B"/>
  <w15:chartTrackingRefBased/>
  <w15:docId w15:val="{A3749E4C-FB2A-4D53-AFA2-C38C2AC36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225A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131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31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0E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31C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131C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F70E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onsPlusNormal">
    <w:name w:val="ConsPlusNormal"/>
    <w:rsid w:val="00A131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131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aliases w:val="Bullet List,FooterText,numbered,Paragraphe de liste1,lp1,List Paragraph,Num Bullet 1,Table Number Paragraph,Bullet Number,Bulletr List Paragraph,列出段落,列出段落1,List Paragraph2,List Paragraph21,Listeafsnit1,Parágrafo da Lista1,Bullet list,Лист"/>
    <w:basedOn w:val="a"/>
    <w:link w:val="a4"/>
    <w:uiPriority w:val="34"/>
    <w:qFormat/>
    <w:rsid w:val="0046507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4">
    <w:name w:val="Абзац списка Знак"/>
    <w:aliases w:val="Bullet List Знак,FooterText Знак,numbered Знак,Paragraphe de liste1 Знак,lp1 Знак,List Paragraph Знак,Num Bullet 1 Знак,Table Number Paragraph Знак,Bullet Number Знак,Bulletr List Paragraph Знак,列出段落 Знак,列出段落1 Знак,Listeafsnit1 Знак"/>
    <w:link w:val="a3"/>
    <w:qFormat/>
    <w:locked/>
    <w:rsid w:val="00465072"/>
  </w:style>
  <w:style w:type="paragraph" w:styleId="a5">
    <w:name w:val="header"/>
    <w:basedOn w:val="a"/>
    <w:link w:val="a6"/>
    <w:uiPriority w:val="99"/>
    <w:unhideWhenUsed/>
    <w:rsid w:val="003E1F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1F08"/>
    <w:rPr>
      <w:rFonts w:ascii="Calibri" w:eastAsia="Calibri" w:hAnsi="Calibri" w:cs="Times New Roman"/>
    </w:rPr>
  </w:style>
  <w:style w:type="paragraph" w:customStyle="1" w:styleId="FORMATTEXT">
    <w:name w:val=".FORMATTEXT"/>
    <w:uiPriority w:val="99"/>
    <w:rsid w:val="00607A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607A1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607A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607A16"/>
    <w:rPr>
      <w:vertAlign w:val="superscript"/>
    </w:rPr>
  </w:style>
  <w:style w:type="paragraph" w:styleId="aa">
    <w:name w:val="annotation text"/>
    <w:aliases w:val="ct,Used by Word for text of author queries, Знак2"/>
    <w:basedOn w:val="a"/>
    <w:link w:val="ab"/>
    <w:unhideWhenUsed/>
    <w:rsid w:val="003E284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примечания Знак"/>
    <w:aliases w:val="ct Знак,Used by Word for text of author queries Знак, Знак2 Знак"/>
    <w:basedOn w:val="a0"/>
    <w:link w:val="aa"/>
    <w:rsid w:val="003E28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annotation reference"/>
    <w:basedOn w:val="a0"/>
    <w:unhideWhenUsed/>
    <w:rsid w:val="003E2848"/>
    <w:rPr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3E28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E2848"/>
    <w:rPr>
      <w:rFonts w:ascii="Segoe UI" w:eastAsia="Calibri" w:hAnsi="Segoe UI" w:cs="Segoe UI"/>
      <w:sz w:val="18"/>
      <w:szCs w:val="18"/>
    </w:rPr>
  </w:style>
  <w:style w:type="paragraph" w:styleId="af">
    <w:name w:val="annotation subject"/>
    <w:basedOn w:val="aa"/>
    <w:next w:val="aa"/>
    <w:link w:val="af0"/>
    <w:uiPriority w:val="99"/>
    <w:semiHidden/>
    <w:unhideWhenUsed/>
    <w:rsid w:val="003E2848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af0">
    <w:name w:val="Тема примечания Знак"/>
    <w:basedOn w:val="ab"/>
    <w:link w:val="af"/>
    <w:uiPriority w:val="99"/>
    <w:semiHidden/>
    <w:rsid w:val="003E2848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DA1B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A1BB7"/>
    <w:rPr>
      <w:rFonts w:ascii="Calibri" w:eastAsia="Calibri" w:hAnsi="Calibri" w:cs="Times New Roman"/>
    </w:rPr>
  </w:style>
  <w:style w:type="table" w:styleId="af3">
    <w:name w:val="Table Grid"/>
    <w:basedOn w:val="a1"/>
    <w:uiPriority w:val="39"/>
    <w:rsid w:val="000C2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3"/>
    <w:uiPriority w:val="39"/>
    <w:rsid w:val="00C25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3"/>
    <w:uiPriority w:val="59"/>
    <w:rsid w:val="00EF694B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  <w:tblPr/>
  </w:style>
  <w:style w:type="table" w:customStyle="1" w:styleId="21">
    <w:name w:val="Сетка таблицы2"/>
    <w:basedOn w:val="a1"/>
    <w:next w:val="af3"/>
    <w:uiPriority w:val="59"/>
    <w:rsid w:val="00EF694B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2648A-D263-405A-8B28-870AFEEFE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1</Pages>
  <Words>12015</Words>
  <Characters>66025</Characters>
  <Application>Microsoft Office Word</Application>
  <DocSecurity>4</DocSecurity>
  <Lines>550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ьев Александр Валерьевич</dc:creator>
  <cp:keywords/>
  <dc:description/>
  <cp:lastModifiedBy>Сахно Елена Андреевна</cp:lastModifiedBy>
  <cp:revision>2</cp:revision>
  <cp:lastPrinted>2025-07-03T06:15:00Z</cp:lastPrinted>
  <dcterms:created xsi:type="dcterms:W3CDTF">2026-07-09T12:58:00Z</dcterms:created>
  <dcterms:modified xsi:type="dcterms:W3CDTF">2026-07-09T12:58:00Z</dcterms:modified>
</cp:coreProperties>
</file>